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7F3C8" w14:textId="4D20DA2A" w:rsidR="00A70CEF" w:rsidRDefault="00EF5363" w:rsidP="00B6579C">
      <w:bookmarkStart w:id="0" w:name="_GoBack"/>
      <w:bookmarkEnd w:id="0"/>
      <w:r>
        <w:rPr>
          <w:noProof/>
          <w:lang w:eastAsia="en-GB"/>
        </w:rPr>
        <w:drawing>
          <wp:inline distT="0" distB="0" distL="0" distR="0" wp14:anchorId="66FD6A2C" wp14:editId="22DF092E">
            <wp:extent cx="6400800" cy="1475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475105"/>
                    </a:xfrm>
                    <a:prstGeom prst="rect">
                      <a:avLst/>
                    </a:prstGeom>
                    <a:noFill/>
                    <a:ln>
                      <a:noFill/>
                    </a:ln>
                  </pic:spPr>
                </pic:pic>
              </a:graphicData>
            </a:graphic>
          </wp:inline>
        </w:drawing>
      </w:r>
    </w:p>
    <w:p w14:paraId="51BFE857" w14:textId="77777777" w:rsidR="00A70CEF" w:rsidRDefault="0060708D">
      <w:pPr>
        <w:pStyle w:val="Header"/>
        <w:jc w:val="center"/>
      </w:pPr>
      <w:r>
        <w:t>Council</w:t>
      </w:r>
      <w:r w:rsidR="00A70CEF">
        <w:t xml:space="preserve"> </w:t>
      </w:r>
      <w:r w:rsidR="00816437">
        <w:t>Office</w:t>
      </w:r>
      <w:r w:rsidR="00A70CEF">
        <w:t xml:space="preserve">, </w:t>
      </w:r>
      <w:r w:rsidR="00816437">
        <w:t xml:space="preserve">122 </w:t>
      </w:r>
      <w:r w:rsidR="00A70CEF">
        <w:t>Sea Road, Eas</w:t>
      </w:r>
      <w:r w:rsidR="00816437">
        <w:t>t Preston, West Sussex. BN16 1NN</w:t>
      </w:r>
    </w:p>
    <w:p w14:paraId="4A4143A6" w14:textId="77777777" w:rsidR="00A70CEF" w:rsidRDefault="00A70CEF">
      <w:pPr>
        <w:pStyle w:val="Header"/>
        <w:jc w:val="center"/>
      </w:pPr>
    </w:p>
    <w:p w14:paraId="44CD1351" w14:textId="77777777" w:rsidR="00A70CEF" w:rsidRDefault="00B00A27">
      <w:pPr>
        <w:ind w:left="-1080" w:right="-1047"/>
        <w:jc w:val="center"/>
        <w:rPr>
          <w:b/>
          <w:u w:val="single"/>
        </w:rPr>
      </w:pPr>
      <w:r>
        <w:t xml:space="preserve">    </w:t>
      </w:r>
      <w:r w:rsidR="00A70CEF">
        <w:t xml:space="preserve">Tel: 01903 770050             www.arun.gov.uk/eastpreston              Email: </w:t>
      </w:r>
      <w:hyperlink r:id="rId9" w:history="1">
        <w:r w:rsidR="005525D4" w:rsidRPr="00781E6E">
          <w:rPr>
            <w:rStyle w:val="Hyperlink"/>
          </w:rPr>
          <w:t>epparishcouncil@btconnect.com</w:t>
        </w:r>
      </w:hyperlink>
      <w:r w:rsidR="00A70CEF">
        <w:t xml:space="preserve">       </w:t>
      </w:r>
    </w:p>
    <w:p w14:paraId="0A6AE65E" w14:textId="77777777" w:rsidR="00A70CEF" w:rsidRDefault="00A70CEF">
      <w:pPr>
        <w:ind w:right="-714"/>
        <w:jc w:val="center"/>
        <w:rPr>
          <w:b/>
          <w:u w:val="single"/>
        </w:rPr>
      </w:pPr>
    </w:p>
    <w:p w14:paraId="421452C1" w14:textId="77777777" w:rsidR="00A70CEF" w:rsidRDefault="00A70CEF">
      <w:pPr>
        <w:ind w:right="-714"/>
        <w:jc w:val="center"/>
        <w:rPr>
          <w:b/>
          <w:sz w:val="12"/>
          <w:szCs w:val="12"/>
          <w:u w:val="single"/>
        </w:rPr>
      </w:pPr>
    </w:p>
    <w:p w14:paraId="20B78F35" w14:textId="77777777" w:rsidR="00A70CEF" w:rsidRDefault="00633196">
      <w:pPr>
        <w:ind w:right="-714"/>
        <w:jc w:val="center"/>
        <w:rPr>
          <w:b/>
          <w:sz w:val="20"/>
          <w:szCs w:val="20"/>
          <w:u w:val="single"/>
        </w:rPr>
      </w:pPr>
      <w:r w:rsidRPr="00F975CA">
        <w:rPr>
          <w:b/>
          <w:sz w:val="20"/>
          <w:szCs w:val="20"/>
          <w:u w:val="single"/>
        </w:rPr>
        <w:t>AMENITIES</w:t>
      </w:r>
      <w:r w:rsidR="00A70CEF" w:rsidRPr="00F975CA">
        <w:rPr>
          <w:b/>
          <w:sz w:val="20"/>
          <w:szCs w:val="20"/>
          <w:u w:val="single"/>
        </w:rPr>
        <w:t xml:space="preserve"> COMMITTEE</w:t>
      </w:r>
    </w:p>
    <w:p w14:paraId="3CFD969B" w14:textId="77777777" w:rsidR="00453A77" w:rsidRPr="00F975CA" w:rsidRDefault="00453A77">
      <w:pPr>
        <w:ind w:right="-714"/>
        <w:jc w:val="center"/>
        <w:rPr>
          <w:b/>
          <w:sz w:val="20"/>
          <w:szCs w:val="20"/>
          <w:u w:val="single"/>
        </w:rPr>
      </w:pPr>
    </w:p>
    <w:p w14:paraId="6787948B" w14:textId="77777777" w:rsidR="00A70CEF" w:rsidRDefault="00A70CEF">
      <w:pPr>
        <w:ind w:right="-714"/>
        <w:jc w:val="center"/>
        <w:rPr>
          <w:b/>
          <w:sz w:val="20"/>
          <w:szCs w:val="20"/>
          <w:u w:val="single"/>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964"/>
      </w:tblGrid>
      <w:tr w:rsidR="00453A77" w14:paraId="6DAAD587" w14:textId="77777777" w:rsidTr="00276E00">
        <w:tc>
          <w:tcPr>
            <w:tcW w:w="1526" w:type="dxa"/>
          </w:tcPr>
          <w:p w14:paraId="575A8956" w14:textId="77777777" w:rsidR="00453A77" w:rsidRPr="00453A77" w:rsidRDefault="00453A77" w:rsidP="008813DF">
            <w:pPr>
              <w:ind w:right="-714" w:hanging="109"/>
              <w:rPr>
                <w:sz w:val="20"/>
                <w:szCs w:val="20"/>
              </w:rPr>
            </w:pPr>
            <w:r w:rsidRPr="00453A77">
              <w:rPr>
                <w:b/>
                <w:sz w:val="20"/>
                <w:szCs w:val="20"/>
                <w:u w:val="single"/>
              </w:rPr>
              <w:t>MINUTES:</w:t>
            </w:r>
          </w:p>
        </w:tc>
        <w:tc>
          <w:tcPr>
            <w:tcW w:w="8964" w:type="dxa"/>
          </w:tcPr>
          <w:p w14:paraId="51D60527" w14:textId="43A67C0B" w:rsidR="00A25FCC" w:rsidRPr="00A75F65" w:rsidRDefault="00453A77" w:rsidP="00B6579C">
            <w:pPr>
              <w:rPr>
                <w:sz w:val="20"/>
                <w:szCs w:val="20"/>
              </w:rPr>
            </w:pPr>
            <w:r w:rsidRPr="00A75F65">
              <w:rPr>
                <w:sz w:val="20"/>
                <w:szCs w:val="20"/>
              </w:rPr>
              <w:t xml:space="preserve">of the Proceedings of the Meeting of the Amenities Committee held on </w:t>
            </w:r>
            <w:r w:rsidR="0017420C">
              <w:rPr>
                <w:sz w:val="20"/>
                <w:szCs w:val="20"/>
              </w:rPr>
              <w:t>8</w:t>
            </w:r>
            <w:r w:rsidR="0017420C" w:rsidRPr="0017420C">
              <w:rPr>
                <w:sz w:val="20"/>
                <w:szCs w:val="20"/>
                <w:vertAlign w:val="superscript"/>
              </w:rPr>
              <w:t>th</w:t>
            </w:r>
            <w:r w:rsidR="0017420C">
              <w:rPr>
                <w:sz w:val="20"/>
                <w:szCs w:val="20"/>
              </w:rPr>
              <w:t xml:space="preserve"> August</w:t>
            </w:r>
            <w:r w:rsidR="00596D23">
              <w:rPr>
                <w:sz w:val="20"/>
                <w:szCs w:val="20"/>
              </w:rPr>
              <w:t xml:space="preserve"> 2022</w:t>
            </w:r>
            <w:r w:rsidR="003753F7" w:rsidRPr="00A75F65">
              <w:rPr>
                <w:sz w:val="20"/>
                <w:szCs w:val="20"/>
              </w:rPr>
              <w:t xml:space="preserve"> </w:t>
            </w:r>
            <w:r w:rsidR="00DE4EF1" w:rsidRPr="00A75F65">
              <w:rPr>
                <w:sz w:val="20"/>
                <w:szCs w:val="20"/>
              </w:rPr>
              <w:t>at 19.00,</w:t>
            </w:r>
            <w:r w:rsidR="00980E60" w:rsidRPr="00A75F65">
              <w:rPr>
                <w:sz w:val="20"/>
                <w:szCs w:val="20"/>
              </w:rPr>
              <w:t xml:space="preserve"> at East Preston Infant School, Lashmar Road, East Preston</w:t>
            </w:r>
            <w:r w:rsidRPr="00A75F65">
              <w:rPr>
                <w:sz w:val="20"/>
                <w:szCs w:val="20"/>
              </w:rPr>
              <w:t xml:space="preserve">. </w:t>
            </w:r>
          </w:p>
          <w:p w14:paraId="6CDCCCD4" w14:textId="77777777" w:rsidR="00453A77" w:rsidRPr="00A75F65" w:rsidRDefault="00453A77" w:rsidP="00B6579C">
            <w:pPr>
              <w:rPr>
                <w:sz w:val="20"/>
                <w:szCs w:val="20"/>
              </w:rPr>
            </w:pPr>
          </w:p>
        </w:tc>
      </w:tr>
      <w:tr w:rsidR="00453A77" w14:paraId="199FF805" w14:textId="77777777" w:rsidTr="00276E00">
        <w:tc>
          <w:tcPr>
            <w:tcW w:w="1526" w:type="dxa"/>
          </w:tcPr>
          <w:p w14:paraId="4DCE8744" w14:textId="77777777" w:rsidR="00453A77" w:rsidRPr="00B2504D" w:rsidRDefault="00453A77" w:rsidP="008813DF">
            <w:pPr>
              <w:ind w:right="-714" w:hanging="109"/>
              <w:rPr>
                <w:sz w:val="20"/>
                <w:szCs w:val="20"/>
              </w:rPr>
            </w:pPr>
            <w:r w:rsidRPr="00B2504D">
              <w:rPr>
                <w:b/>
                <w:sz w:val="20"/>
                <w:szCs w:val="20"/>
                <w:u w:val="single"/>
              </w:rPr>
              <w:t xml:space="preserve">PRESENT: </w:t>
            </w:r>
          </w:p>
        </w:tc>
        <w:tc>
          <w:tcPr>
            <w:tcW w:w="8964" w:type="dxa"/>
          </w:tcPr>
          <w:p w14:paraId="5E6E827C" w14:textId="71E0D18B" w:rsidR="0017420C" w:rsidRDefault="00456717" w:rsidP="00276E00">
            <w:pPr>
              <w:ind w:right="-714"/>
              <w:rPr>
                <w:sz w:val="20"/>
                <w:szCs w:val="20"/>
              </w:rPr>
            </w:pPr>
            <w:r>
              <w:rPr>
                <w:sz w:val="20"/>
                <w:szCs w:val="20"/>
              </w:rPr>
              <w:t xml:space="preserve">Councillor </w:t>
            </w:r>
            <w:r w:rsidR="0017420C">
              <w:rPr>
                <w:sz w:val="20"/>
                <w:szCs w:val="20"/>
              </w:rPr>
              <w:t xml:space="preserve">S Wilkinson </w:t>
            </w:r>
            <w:r>
              <w:rPr>
                <w:sz w:val="20"/>
                <w:szCs w:val="20"/>
              </w:rPr>
              <w:t>(</w:t>
            </w:r>
            <w:r w:rsidR="002705C5" w:rsidRPr="00A75F65">
              <w:rPr>
                <w:sz w:val="20"/>
                <w:szCs w:val="20"/>
              </w:rPr>
              <w:t>Chairman)</w:t>
            </w:r>
            <w:r w:rsidR="00453A77" w:rsidRPr="00A75F65">
              <w:rPr>
                <w:sz w:val="20"/>
                <w:szCs w:val="20"/>
              </w:rPr>
              <w:t>,</w:t>
            </w:r>
            <w:r w:rsidR="009B2A63">
              <w:rPr>
                <w:sz w:val="20"/>
                <w:szCs w:val="20"/>
              </w:rPr>
              <w:t xml:space="preserve"> Councillor</w:t>
            </w:r>
            <w:r w:rsidR="0017420C">
              <w:rPr>
                <w:sz w:val="20"/>
                <w:szCs w:val="20"/>
              </w:rPr>
              <w:t>’</w:t>
            </w:r>
            <w:r w:rsidR="00DC013A">
              <w:rPr>
                <w:sz w:val="20"/>
                <w:szCs w:val="20"/>
              </w:rPr>
              <w:t>s</w:t>
            </w:r>
            <w:r w:rsidR="009B2A63">
              <w:rPr>
                <w:sz w:val="20"/>
                <w:szCs w:val="20"/>
              </w:rPr>
              <w:t xml:space="preserve"> </w:t>
            </w:r>
            <w:r w:rsidR="0017420C">
              <w:rPr>
                <w:sz w:val="20"/>
                <w:szCs w:val="20"/>
              </w:rPr>
              <w:t xml:space="preserve">S Toney, </w:t>
            </w:r>
            <w:r w:rsidR="009B2A63">
              <w:rPr>
                <w:sz w:val="20"/>
                <w:szCs w:val="20"/>
              </w:rPr>
              <w:t>R McElroy,</w:t>
            </w:r>
            <w:r w:rsidR="0017420C">
              <w:rPr>
                <w:sz w:val="20"/>
                <w:szCs w:val="20"/>
                <w:lang w:eastAsia="en-GB"/>
              </w:rPr>
              <w:t xml:space="preserve"> E Linton</w:t>
            </w:r>
            <w:r w:rsidR="00E46FF7">
              <w:rPr>
                <w:sz w:val="20"/>
                <w:szCs w:val="20"/>
              </w:rPr>
              <w:t xml:space="preserve"> </w:t>
            </w:r>
            <w:r w:rsidR="00DC013A">
              <w:rPr>
                <w:sz w:val="20"/>
                <w:szCs w:val="20"/>
              </w:rPr>
              <w:t>D Moore</w:t>
            </w:r>
            <w:r w:rsidR="00E46FF7">
              <w:rPr>
                <w:sz w:val="20"/>
                <w:szCs w:val="20"/>
              </w:rPr>
              <w:t>, B Gale</w:t>
            </w:r>
            <w:r w:rsidR="00FD0A0E">
              <w:rPr>
                <w:sz w:val="20"/>
                <w:szCs w:val="20"/>
              </w:rPr>
              <w:t xml:space="preserve">, </w:t>
            </w:r>
          </w:p>
          <w:p w14:paraId="49D6F179" w14:textId="609B67F4" w:rsidR="00E85929" w:rsidRDefault="009B2A63" w:rsidP="00276E00">
            <w:pPr>
              <w:ind w:right="-714"/>
              <w:rPr>
                <w:sz w:val="20"/>
                <w:szCs w:val="20"/>
              </w:rPr>
            </w:pPr>
            <w:r>
              <w:rPr>
                <w:sz w:val="20"/>
                <w:szCs w:val="20"/>
              </w:rPr>
              <w:t>and</w:t>
            </w:r>
            <w:r w:rsidR="00E46FF7">
              <w:rPr>
                <w:sz w:val="20"/>
                <w:szCs w:val="20"/>
              </w:rPr>
              <w:t xml:space="preserve"> K Bradshaw</w:t>
            </w:r>
            <w:r w:rsidR="00DE4EF1" w:rsidRPr="00A75F65">
              <w:rPr>
                <w:sz w:val="20"/>
                <w:szCs w:val="20"/>
              </w:rPr>
              <w:t>.</w:t>
            </w:r>
          </w:p>
          <w:p w14:paraId="0D77267B" w14:textId="77777777" w:rsidR="00633F0A" w:rsidRPr="00A75F65" w:rsidRDefault="00633F0A" w:rsidP="00276E00">
            <w:pPr>
              <w:ind w:right="-714"/>
              <w:rPr>
                <w:sz w:val="20"/>
                <w:szCs w:val="20"/>
              </w:rPr>
            </w:pPr>
          </w:p>
          <w:p w14:paraId="540331F2" w14:textId="2074F6E6" w:rsidR="00453A77" w:rsidRPr="00A75F65" w:rsidRDefault="00453A77" w:rsidP="00B6579C">
            <w:pPr>
              <w:rPr>
                <w:sz w:val="20"/>
                <w:szCs w:val="20"/>
              </w:rPr>
            </w:pPr>
          </w:p>
        </w:tc>
      </w:tr>
      <w:tr w:rsidR="00453A77" w14:paraId="492B8594" w14:textId="77777777" w:rsidTr="00276E00">
        <w:tc>
          <w:tcPr>
            <w:tcW w:w="1526" w:type="dxa"/>
          </w:tcPr>
          <w:p w14:paraId="040A574B" w14:textId="77777777" w:rsidR="00453A77" w:rsidRDefault="00453A77" w:rsidP="008813DF">
            <w:pPr>
              <w:ind w:right="-714" w:hanging="109"/>
              <w:rPr>
                <w:b/>
                <w:sz w:val="20"/>
                <w:szCs w:val="20"/>
                <w:u w:val="single"/>
              </w:rPr>
            </w:pPr>
            <w:r w:rsidRPr="00453A77">
              <w:rPr>
                <w:b/>
                <w:sz w:val="20"/>
                <w:szCs w:val="20"/>
                <w:u w:val="single"/>
              </w:rPr>
              <w:t>ALSO:</w:t>
            </w:r>
          </w:p>
          <w:p w14:paraId="28FA88E5" w14:textId="3233B097" w:rsidR="00A25FCC" w:rsidRPr="00453A77" w:rsidRDefault="00A25FCC" w:rsidP="00B6579C">
            <w:pPr>
              <w:ind w:right="-714"/>
              <w:rPr>
                <w:sz w:val="20"/>
                <w:szCs w:val="20"/>
              </w:rPr>
            </w:pPr>
          </w:p>
        </w:tc>
        <w:tc>
          <w:tcPr>
            <w:tcW w:w="8964" w:type="dxa"/>
          </w:tcPr>
          <w:p w14:paraId="2E62920F" w14:textId="7FBF6529" w:rsidR="009663AF" w:rsidRDefault="00EF0E74" w:rsidP="00B6579C">
            <w:pPr>
              <w:ind w:right="-714"/>
              <w:rPr>
                <w:sz w:val="20"/>
                <w:szCs w:val="20"/>
              </w:rPr>
            </w:pPr>
            <w:r w:rsidRPr="00F975CA">
              <w:rPr>
                <w:sz w:val="20"/>
                <w:szCs w:val="20"/>
              </w:rPr>
              <w:t>Dawn Rei</w:t>
            </w:r>
            <w:r>
              <w:rPr>
                <w:sz w:val="20"/>
                <w:szCs w:val="20"/>
              </w:rPr>
              <w:t>d (</w:t>
            </w:r>
            <w:r w:rsidR="00453A77" w:rsidRPr="00F975CA">
              <w:rPr>
                <w:sz w:val="20"/>
                <w:szCs w:val="20"/>
              </w:rPr>
              <w:t>Assistant Clerk to the Council</w:t>
            </w:r>
            <w:r>
              <w:rPr>
                <w:sz w:val="20"/>
                <w:szCs w:val="20"/>
              </w:rPr>
              <w:t>)</w:t>
            </w:r>
          </w:p>
          <w:p w14:paraId="1A661CB5" w14:textId="71137980" w:rsidR="001C62D4" w:rsidRDefault="001C62D4" w:rsidP="00B6579C">
            <w:pPr>
              <w:ind w:right="-714"/>
              <w:rPr>
                <w:sz w:val="20"/>
                <w:szCs w:val="20"/>
              </w:rPr>
            </w:pPr>
            <w:r>
              <w:rPr>
                <w:sz w:val="20"/>
                <w:szCs w:val="20"/>
              </w:rPr>
              <w:t>Simon Cross (Clerk to the Council)</w:t>
            </w:r>
          </w:p>
          <w:p w14:paraId="13291E63" w14:textId="59754090" w:rsidR="007B3C77" w:rsidRPr="003315B2" w:rsidRDefault="007B3C77" w:rsidP="00B6579C">
            <w:pPr>
              <w:ind w:right="-714"/>
              <w:rPr>
                <w:sz w:val="20"/>
                <w:szCs w:val="20"/>
              </w:rPr>
            </w:pPr>
            <w:r w:rsidRPr="003315B2">
              <w:rPr>
                <w:sz w:val="20"/>
                <w:szCs w:val="20"/>
              </w:rPr>
              <w:t xml:space="preserve">Alan </w:t>
            </w:r>
            <w:r w:rsidR="008F3BB7" w:rsidRPr="003315B2">
              <w:rPr>
                <w:sz w:val="20"/>
                <w:szCs w:val="20"/>
              </w:rPr>
              <w:t>Hultquist</w:t>
            </w:r>
            <w:r w:rsidRPr="003315B2">
              <w:rPr>
                <w:sz w:val="20"/>
                <w:szCs w:val="20"/>
              </w:rPr>
              <w:t xml:space="preserve"> (</w:t>
            </w:r>
            <w:r w:rsidR="00753745" w:rsidRPr="003315B2">
              <w:rPr>
                <w:sz w:val="20"/>
                <w:szCs w:val="20"/>
              </w:rPr>
              <w:t>Chairman, Disability Action Group of East Preston</w:t>
            </w:r>
            <w:r w:rsidR="003315B2" w:rsidRPr="003315B2">
              <w:rPr>
                <w:sz w:val="20"/>
                <w:szCs w:val="20"/>
              </w:rPr>
              <w:t xml:space="preserve"> (</w:t>
            </w:r>
            <w:r w:rsidRPr="003315B2">
              <w:rPr>
                <w:sz w:val="20"/>
                <w:szCs w:val="20"/>
              </w:rPr>
              <w:t>DAG)</w:t>
            </w:r>
          </w:p>
          <w:p w14:paraId="7A80630E" w14:textId="1B9A6F2B" w:rsidR="007B3C77" w:rsidRPr="003315B2" w:rsidRDefault="007B3C77" w:rsidP="003315B2">
            <w:pPr>
              <w:rPr>
                <w:sz w:val="20"/>
                <w:szCs w:val="20"/>
              </w:rPr>
            </w:pPr>
            <w:r w:rsidRPr="003315B2">
              <w:rPr>
                <w:sz w:val="20"/>
                <w:szCs w:val="20"/>
              </w:rPr>
              <w:t>Richard Akhurst (</w:t>
            </w:r>
            <w:r w:rsidR="003315B2" w:rsidRPr="003315B2">
              <w:rPr>
                <w:sz w:val="20"/>
                <w:szCs w:val="20"/>
              </w:rPr>
              <w:t>Vice-Chairman, Disability Action Group of East Preston</w:t>
            </w:r>
            <w:r w:rsidR="003315B2">
              <w:rPr>
                <w:sz w:val="20"/>
                <w:szCs w:val="20"/>
              </w:rPr>
              <w:t xml:space="preserve"> </w:t>
            </w:r>
            <w:r w:rsidR="003315B2" w:rsidRPr="003315B2">
              <w:rPr>
                <w:sz w:val="20"/>
                <w:szCs w:val="20"/>
              </w:rPr>
              <w:t>(</w:t>
            </w:r>
            <w:r w:rsidRPr="003315B2">
              <w:rPr>
                <w:sz w:val="20"/>
                <w:szCs w:val="20"/>
              </w:rPr>
              <w:t>DAG)</w:t>
            </w:r>
          </w:p>
          <w:p w14:paraId="3ECC079E" w14:textId="3CDC0D9A" w:rsidR="006A6CF5" w:rsidRDefault="006430BE" w:rsidP="00E85929">
            <w:pPr>
              <w:ind w:right="-714"/>
              <w:rPr>
                <w:sz w:val="20"/>
                <w:szCs w:val="20"/>
              </w:rPr>
            </w:pPr>
            <w:r>
              <w:rPr>
                <w:sz w:val="20"/>
                <w:szCs w:val="20"/>
              </w:rPr>
              <w:t>Kelvan Gale</w:t>
            </w:r>
          </w:p>
          <w:p w14:paraId="168A0D43" w14:textId="328F4EBA" w:rsidR="00E85929" w:rsidRPr="007E5496" w:rsidRDefault="00E85929" w:rsidP="00E85929">
            <w:pPr>
              <w:ind w:right="-714"/>
              <w:rPr>
                <w:sz w:val="20"/>
                <w:szCs w:val="20"/>
              </w:rPr>
            </w:pPr>
          </w:p>
        </w:tc>
      </w:tr>
      <w:tr w:rsidR="00453A77" w14:paraId="7CD68DA0" w14:textId="77777777" w:rsidTr="00276E00">
        <w:tc>
          <w:tcPr>
            <w:tcW w:w="1526" w:type="dxa"/>
          </w:tcPr>
          <w:p w14:paraId="25B0481F" w14:textId="3C8581EE" w:rsidR="00453A77" w:rsidRPr="00453A77" w:rsidRDefault="006A6CF5" w:rsidP="008813DF">
            <w:pPr>
              <w:ind w:right="-714" w:hanging="109"/>
              <w:rPr>
                <w:sz w:val="20"/>
                <w:szCs w:val="20"/>
              </w:rPr>
            </w:pPr>
            <w:r w:rsidRPr="006A6CF5">
              <w:rPr>
                <w:b/>
                <w:bCs/>
                <w:sz w:val="20"/>
                <w:szCs w:val="20"/>
                <w:u w:val="single"/>
              </w:rPr>
              <w:t>APOLOGIES:</w:t>
            </w:r>
            <w:r>
              <w:rPr>
                <w:sz w:val="20"/>
                <w:szCs w:val="20"/>
              </w:rPr>
              <w:t xml:space="preserve">      v</w:t>
            </w:r>
          </w:p>
        </w:tc>
        <w:tc>
          <w:tcPr>
            <w:tcW w:w="8964" w:type="dxa"/>
          </w:tcPr>
          <w:p w14:paraId="76CBA06E" w14:textId="2829DD15" w:rsidR="00D800D7" w:rsidRPr="00B249F3" w:rsidRDefault="00F14AB1" w:rsidP="00DC013A">
            <w:pPr>
              <w:rPr>
                <w:sz w:val="20"/>
                <w:szCs w:val="20"/>
              </w:rPr>
            </w:pPr>
            <w:r>
              <w:rPr>
                <w:sz w:val="20"/>
                <w:szCs w:val="20"/>
              </w:rPr>
              <w:t>Councillor C Bowman (Holiday)</w:t>
            </w:r>
          </w:p>
        </w:tc>
      </w:tr>
    </w:tbl>
    <w:p w14:paraId="4E042218" w14:textId="77777777" w:rsidR="007F2BCE" w:rsidRPr="00724B2F" w:rsidRDefault="007F2BCE" w:rsidP="009A0090">
      <w:pPr>
        <w:ind w:right="-714"/>
      </w:pPr>
      <w:r>
        <w:t>_________________________________________________________</w:t>
      </w:r>
      <w:r w:rsidR="00453A77">
        <w:t>_________________</w:t>
      </w:r>
      <w:r w:rsidR="00B00A27">
        <w:t>____</w:t>
      </w:r>
      <w:r w:rsidR="00453A77">
        <w:t>_____</w:t>
      </w:r>
      <w:r>
        <w:t>__</w:t>
      </w:r>
    </w:p>
    <w:p w14:paraId="0F9CCD03" w14:textId="77777777" w:rsidR="002E1CE3" w:rsidRDefault="002E1CE3" w:rsidP="003658B5">
      <w:pPr>
        <w:ind w:right="-714"/>
        <w:jc w:val="right"/>
        <w:rPr>
          <w:b/>
        </w:rPr>
      </w:pPr>
    </w:p>
    <w:p w14:paraId="45B74745" w14:textId="113DF082" w:rsidR="00E41F10" w:rsidRPr="004D3C4A" w:rsidRDefault="00F14AB1" w:rsidP="008813DF">
      <w:pPr>
        <w:rPr>
          <w:sz w:val="20"/>
          <w:szCs w:val="20"/>
        </w:rPr>
      </w:pPr>
      <w:r>
        <w:rPr>
          <w:sz w:val="20"/>
          <w:szCs w:val="20"/>
        </w:rPr>
        <w:t xml:space="preserve">As everyone attending the meeting was present, the Chairman </w:t>
      </w:r>
      <w:r w:rsidR="009663AF">
        <w:rPr>
          <w:sz w:val="20"/>
          <w:szCs w:val="20"/>
        </w:rPr>
        <w:t xml:space="preserve">opened </w:t>
      </w:r>
      <w:r>
        <w:rPr>
          <w:sz w:val="20"/>
          <w:szCs w:val="20"/>
        </w:rPr>
        <w:t xml:space="preserve">the meeting </w:t>
      </w:r>
      <w:r w:rsidR="00092487">
        <w:rPr>
          <w:sz w:val="20"/>
          <w:szCs w:val="20"/>
        </w:rPr>
        <w:t xml:space="preserve">at </w:t>
      </w:r>
      <w:r w:rsidR="00092487" w:rsidRPr="00E3540C">
        <w:rPr>
          <w:sz w:val="20"/>
          <w:szCs w:val="20"/>
        </w:rPr>
        <w:t>1</w:t>
      </w:r>
      <w:r>
        <w:rPr>
          <w:sz w:val="20"/>
          <w:szCs w:val="20"/>
        </w:rPr>
        <w:t>8</w:t>
      </w:r>
      <w:r w:rsidR="00092487" w:rsidRPr="00E3540C">
        <w:rPr>
          <w:sz w:val="20"/>
          <w:szCs w:val="20"/>
        </w:rPr>
        <w:t>:</w:t>
      </w:r>
      <w:r>
        <w:rPr>
          <w:sz w:val="20"/>
          <w:szCs w:val="20"/>
        </w:rPr>
        <w:t>55</w:t>
      </w:r>
      <w:r w:rsidR="00155709">
        <w:rPr>
          <w:sz w:val="20"/>
          <w:szCs w:val="20"/>
        </w:rPr>
        <w:t>.</w:t>
      </w:r>
    </w:p>
    <w:p w14:paraId="0E291BCD" w14:textId="77777777" w:rsidR="00337287" w:rsidRPr="00391C26" w:rsidRDefault="00337287" w:rsidP="008813DF">
      <w:pPr>
        <w:tabs>
          <w:tab w:val="left" w:pos="1134"/>
        </w:tabs>
        <w:ind w:right="-714"/>
        <w:rPr>
          <w:sz w:val="20"/>
          <w:szCs w:val="20"/>
        </w:rPr>
      </w:pPr>
    </w:p>
    <w:p w14:paraId="68AA47A2" w14:textId="77777777" w:rsidR="00E46FF7" w:rsidRDefault="00E46FF7" w:rsidP="008813DF">
      <w:pPr>
        <w:rPr>
          <w:b/>
          <w:sz w:val="20"/>
          <w:szCs w:val="20"/>
        </w:rPr>
      </w:pPr>
    </w:p>
    <w:p w14:paraId="3978E3D6" w14:textId="1B5630B4" w:rsidR="00155709" w:rsidRDefault="0017420C" w:rsidP="008813DF">
      <w:pPr>
        <w:rPr>
          <w:b/>
          <w:u w:val="single"/>
        </w:rPr>
      </w:pPr>
      <w:r>
        <w:rPr>
          <w:b/>
          <w:sz w:val="20"/>
          <w:szCs w:val="20"/>
        </w:rPr>
        <w:t>697</w:t>
      </w:r>
      <w:r w:rsidR="00596D23" w:rsidRPr="00060D03">
        <w:rPr>
          <w:b/>
          <w:sz w:val="20"/>
          <w:szCs w:val="20"/>
        </w:rPr>
        <w:t>/22</w:t>
      </w:r>
      <w:r w:rsidR="00E41F10">
        <w:rPr>
          <w:b/>
          <w:sz w:val="20"/>
          <w:szCs w:val="20"/>
        </w:rPr>
        <w:t xml:space="preserve">  </w:t>
      </w:r>
      <w:r w:rsidR="00155709">
        <w:rPr>
          <w:b/>
        </w:rPr>
        <w:t xml:space="preserve">  </w:t>
      </w:r>
      <w:r w:rsidR="00155709" w:rsidRPr="00155709">
        <w:rPr>
          <w:b/>
          <w:sz w:val="20"/>
          <w:szCs w:val="20"/>
          <w:u w:val="single"/>
        </w:rPr>
        <w:t>INTRODUCTIONS</w:t>
      </w:r>
    </w:p>
    <w:p w14:paraId="4572824D" w14:textId="77777777" w:rsidR="00155709" w:rsidRDefault="00155709" w:rsidP="008813DF">
      <w:pPr>
        <w:rPr>
          <w:b/>
          <w:sz w:val="20"/>
          <w:szCs w:val="20"/>
        </w:rPr>
      </w:pPr>
    </w:p>
    <w:p w14:paraId="03A6A8E1" w14:textId="4C9B3B1A" w:rsidR="009B210F" w:rsidRPr="0017420C" w:rsidRDefault="00155709" w:rsidP="00FD0A0E">
      <w:pPr>
        <w:rPr>
          <w:sz w:val="20"/>
          <w:szCs w:val="20"/>
        </w:rPr>
      </w:pPr>
      <w:r w:rsidRPr="00155709">
        <w:rPr>
          <w:sz w:val="20"/>
          <w:szCs w:val="20"/>
        </w:rPr>
        <w:t xml:space="preserve">Cllr </w:t>
      </w:r>
      <w:r w:rsidR="0017420C">
        <w:rPr>
          <w:sz w:val="20"/>
          <w:szCs w:val="20"/>
        </w:rPr>
        <w:t>Wilkinson</w:t>
      </w:r>
      <w:r w:rsidRPr="00155709">
        <w:rPr>
          <w:sz w:val="20"/>
          <w:szCs w:val="20"/>
        </w:rPr>
        <w:t xml:space="preserve"> </w:t>
      </w:r>
      <w:r w:rsidR="0017420C">
        <w:rPr>
          <w:sz w:val="20"/>
          <w:szCs w:val="20"/>
        </w:rPr>
        <w:t xml:space="preserve">welcomed </w:t>
      </w:r>
      <w:r w:rsidR="00611A80">
        <w:rPr>
          <w:sz w:val="20"/>
          <w:szCs w:val="20"/>
        </w:rPr>
        <w:t xml:space="preserve">all </w:t>
      </w:r>
      <w:r w:rsidR="00611A80" w:rsidRPr="00155709">
        <w:rPr>
          <w:sz w:val="20"/>
          <w:szCs w:val="20"/>
        </w:rPr>
        <w:t>those present</w:t>
      </w:r>
      <w:r w:rsidR="00FD0A0E">
        <w:rPr>
          <w:sz w:val="20"/>
          <w:szCs w:val="20"/>
        </w:rPr>
        <w:t>.</w:t>
      </w:r>
      <w:r w:rsidR="00F14AB1">
        <w:rPr>
          <w:sz w:val="20"/>
          <w:szCs w:val="20"/>
        </w:rPr>
        <w:t xml:space="preserve"> Introductions were given.</w:t>
      </w:r>
    </w:p>
    <w:p w14:paraId="58BCE7CB" w14:textId="5497366A" w:rsidR="00F80CDE" w:rsidRDefault="00FD0A0E" w:rsidP="0017420C">
      <w:pPr>
        <w:rPr>
          <w:b/>
          <w:sz w:val="20"/>
          <w:szCs w:val="20"/>
        </w:rPr>
      </w:pPr>
      <w:r>
        <w:rPr>
          <w:b/>
          <w:sz w:val="20"/>
          <w:szCs w:val="20"/>
        </w:rPr>
        <w:t xml:space="preserve">  </w:t>
      </w:r>
    </w:p>
    <w:p w14:paraId="4FE69B5B" w14:textId="77777777" w:rsidR="009B210F" w:rsidRDefault="009B210F" w:rsidP="00E41F10">
      <w:pPr>
        <w:ind w:left="142"/>
        <w:rPr>
          <w:b/>
          <w:sz w:val="20"/>
          <w:szCs w:val="20"/>
        </w:rPr>
      </w:pPr>
    </w:p>
    <w:p w14:paraId="1AFA1016" w14:textId="10032E99" w:rsidR="00E41F10" w:rsidRPr="009663AF" w:rsidRDefault="0017420C" w:rsidP="008813DF">
      <w:pPr>
        <w:rPr>
          <w:rFonts w:ascii="Bookman Old Style" w:hAnsi="Bookman Old Style"/>
        </w:rPr>
      </w:pPr>
      <w:r>
        <w:rPr>
          <w:b/>
          <w:sz w:val="20"/>
          <w:szCs w:val="20"/>
        </w:rPr>
        <w:t>698</w:t>
      </w:r>
      <w:r w:rsidR="00155709">
        <w:rPr>
          <w:b/>
          <w:sz w:val="20"/>
          <w:szCs w:val="20"/>
        </w:rPr>
        <w:t xml:space="preserve">/22   </w:t>
      </w:r>
      <w:r w:rsidR="00E41F10" w:rsidRPr="000841C1">
        <w:rPr>
          <w:b/>
          <w:sz w:val="20"/>
          <w:szCs w:val="20"/>
          <w:u w:val="single"/>
        </w:rPr>
        <w:t>APOLOGIES AND REASONS FOR ABSENCE</w:t>
      </w:r>
    </w:p>
    <w:p w14:paraId="0A04CE2F" w14:textId="104059D6" w:rsidR="00F80CDE" w:rsidRDefault="00F80CDE" w:rsidP="005C644D">
      <w:pPr>
        <w:tabs>
          <w:tab w:val="left" w:pos="1134"/>
        </w:tabs>
        <w:ind w:left="142" w:right="-714"/>
        <w:rPr>
          <w:sz w:val="20"/>
          <w:szCs w:val="20"/>
        </w:rPr>
      </w:pPr>
    </w:p>
    <w:p w14:paraId="64F539A2" w14:textId="2DCE730B" w:rsidR="00F80CDE" w:rsidRDefault="00F14AB1" w:rsidP="00F14AB1">
      <w:pPr>
        <w:tabs>
          <w:tab w:val="left" w:pos="1134"/>
        </w:tabs>
        <w:ind w:right="-714"/>
        <w:rPr>
          <w:sz w:val="20"/>
          <w:szCs w:val="20"/>
          <w:lang w:eastAsia="en-GB"/>
        </w:rPr>
      </w:pPr>
      <w:r>
        <w:rPr>
          <w:sz w:val="20"/>
          <w:szCs w:val="20"/>
          <w:lang w:eastAsia="en-GB"/>
        </w:rPr>
        <w:t>Apologies were received and accepted from Councillor C Bowman</w:t>
      </w:r>
    </w:p>
    <w:p w14:paraId="642048EE" w14:textId="77777777" w:rsidR="007B3C77" w:rsidRPr="00F14AB1" w:rsidRDefault="007B3C77" w:rsidP="00F14AB1">
      <w:pPr>
        <w:tabs>
          <w:tab w:val="left" w:pos="1134"/>
        </w:tabs>
        <w:ind w:right="-714"/>
        <w:rPr>
          <w:sz w:val="20"/>
          <w:szCs w:val="20"/>
          <w:lang w:eastAsia="en-GB"/>
        </w:rPr>
      </w:pPr>
    </w:p>
    <w:p w14:paraId="3D902B2F" w14:textId="77777777" w:rsidR="00900803" w:rsidRDefault="00900803" w:rsidP="008813DF">
      <w:pPr>
        <w:ind w:right="-142"/>
        <w:rPr>
          <w:sz w:val="20"/>
          <w:szCs w:val="20"/>
        </w:rPr>
      </w:pPr>
    </w:p>
    <w:p w14:paraId="5FE07601" w14:textId="52AB7665" w:rsidR="00EA20C2" w:rsidRDefault="00F14AB1" w:rsidP="008813DF">
      <w:pPr>
        <w:tabs>
          <w:tab w:val="left" w:pos="851"/>
          <w:tab w:val="left" w:pos="1134"/>
        </w:tabs>
        <w:ind w:right="-714"/>
        <w:rPr>
          <w:b/>
          <w:sz w:val="20"/>
          <w:szCs w:val="20"/>
          <w:u w:val="single"/>
        </w:rPr>
      </w:pPr>
      <w:r>
        <w:rPr>
          <w:b/>
          <w:sz w:val="20"/>
          <w:szCs w:val="20"/>
        </w:rPr>
        <w:t>699</w:t>
      </w:r>
      <w:r w:rsidR="00596D23">
        <w:rPr>
          <w:b/>
          <w:sz w:val="20"/>
          <w:szCs w:val="20"/>
        </w:rPr>
        <w:t>/22</w:t>
      </w:r>
      <w:r w:rsidR="008D0F60">
        <w:rPr>
          <w:b/>
          <w:sz w:val="20"/>
          <w:szCs w:val="20"/>
        </w:rPr>
        <w:t xml:space="preserve">   </w:t>
      </w:r>
      <w:r w:rsidR="00EA20C2" w:rsidRPr="00A25460">
        <w:rPr>
          <w:b/>
          <w:sz w:val="20"/>
          <w:szCs w:val="20"/>
          <w:u w:val="single"/>
        </w:rPr>
        <w:t>PUBLIC QUESTION TIME</w:t>
      </w:r>
    </w:p>
    <w:p w14:paraId="3D57BDB2" w14:textId="6A151906" w:rsidR="00F14AB1" w:rsidRDefault="00F14AB1" w:rsidP="008813DF">
      <w:pPr>
        <w:tabs>
          <w:tab w:val="left" w:pos="851"/>
          <w:tab w:val="left" w:pos="1134"/>
        </w:tabs>
        <w:ind w:right="-714"/>
        <w:rPr>
          <w:b/>
          <w:sz w:val="20"/>
          <w:szCs w:val="20"/>
          <w:u w:val="single"/>
        </w:rPr>
      </w:pPr>
    </w:p>
    <w:p w14:paraId="0E423E61" w14:textId="67C98A72" w:rsidR="00F14AB1" w:rsidRPr="00BE57FC" w:rsidRDefault="00F14AB1" w:rsidP="00F14AB1">
      <w:pPr>
        <w:contextualSpacing/>
        <w:rPr>
          <w:sz w:val="20"/>
          <w:szCs w:val="20"/>
        </w:rPr>
      </w:pPr>
      <w:r w:rsidRPr="00BE57FC">
        <w:rPr>
          <w:sz w:val="20"/>
          <w:szCs w:val="20"/>
        </w:rPr>
        <w:t>As members of the public were present to discuss item 7b:</w:t>
      </w:r>
      <w:r w:rsidRPr="00BE57FC">
        <w:rPr>
          <w:spacing w:val="-3"/>
        </w:rPr>
        <w:t xml:space="preserve"> </w:t>
      </w:r>
      <w:r w:rsidRPr="00BE57FC">
        <w:rPr>
          <w:spacing w:val="-3"/>
          <w:sz w:val="20"/>
        </w:rPr>
        <w:t>Public Toilets Sea Road</w:t>
      </w:r>
      <w:r w:rsidR="00CA7ED4" w:rsidRPr="00BE57FC">
        <w:rPr>
          <w:spacing w:val="-3"/>
          <w:sz w:val="20"/>
        </w:rPr>
        <w:t xml:space="preserve"> - </w:t>
      </w:r>
      <w:r w:rsidRPr="00BE57FC">
        <w:rPr>
          <w:sz w:val="20"/>
          <w:szCs w:val="20"/>
        </w:rPr>
        <w:t xml:space="preserve">To consider concerns raised by the Disabled Action Group </w:t>
      </w:r>
      <w:r w:rsidR="00946280" w:rsidRPr="00BE57FC">
        <w:rPr>
          <w:sz w:val="20"/>
          <w:szCs w:val="20"/>
        </w:rPr>
        <w:t xml:space="preserve">of </w:t>
      </w:r>
      <w:r w:rsidRPr="00BE57FC">
        <w:rPr>
          <w:sz w:val="20"/>
          <w:szCs w:val="20"/>
        </w:rPr>
        <w:t>East Preston (DAG), regarding access problems to the Hoist Assisted Toilet (HAT)</w:t>
      </w:r>
      <w:r w:rsidR="00CA7ED4" w:rsidRPr="00BE57FC">
        <w:rPr>
          <w:sz w:val="20"/>
          <w:szCs w:val="20"/>
        </w:rPr>
        <w:t>, t</w:t>
      </w:r>
      <w:r w:rsidRPr="00BE57FC">
        <w:rPr>
          <w:sz w:val="20"/>
          <w:szCs w:val="20"/>
        </w:rPr>
        <w:t xml:space="preserve">he </w:t>
      </w:r>
      <w:r w:rsidR="00CA7ED4" w:rsidRPr="00BE57FC">
        <w:rPr>
          <w:sz w:val="20"/>
          <w:szCs w:val="20"/>
        </w:rPr>
        <w:t>C</w:t>
      </w:r>
      <w:r w:rsidRPr="00BE57FC">
        <w:rPr>
          <w:sz w:val="20"/>
          <w:szCs w:val="20"/>
        </w:rPr>
        <w:t>hairman brought this item forward in the Agenda</w:t>
      </w:r>
      <w:r w:rsidR="008F3BB7" w:rsidRPr="00BE57FC">
        <w:rPr>
          <w:sz w:val="20"/>
          <w:szCs w:val="20"/>
        </w:rPr>
        <w:t xml:space="preserve"> for discussion</w:t>
      </w:r>
      <w:r w:rsidRPr="00BE57FC">
        <w:rPr>
          <w:sz w:val="20"/>
          <w:szCs w:val="20"/>
        </w:rPr>
        <w:t>.</w:t>
      </w:r>
    </w:p>
    <w:p w14:paraId="3A3486CF" w14:textId="7A3727C3" w:rsidR="00F14AB1" w:rsidRPr="00BE57FC" w:rsidRDefault="00F14AB1" w:rsidP="00F14AB1">
      <w:pPr>
        <w:pStyle w:val="BodyTextIndent3"/>
        <w:tabs>
          <w:tab w:val="left" w:pos="-720"/>
        </w:tabs>
        <w:suppressAutoHyphens/>
        <w:spacing w:after="0"/>
        <w:ind w:right="284"/>
        <w:rPr>
          <w:b/>
          <w:spacing w:val="-3"/>
          <w:sz w:val="20"/>
        </w:rPr>
      </w:pPr>
    </w:p>
    <w:p w14:paraId="03625AF2" w14:textId="77777777" w:rsidR="007F7E1F" w:rsidRPr="00BE57FC" w:rsidRDefault="007F7E1F" w:rsidP="007F7E1F">
      <w:pPr>
        <w:pStyle w:val="BodyTextIndent3"/>
        <w:spacing w:after="0"/>
        <w:ind w:left="0" w:right="284"/>
        <w:rPr>
          <w:b/>
          <w:bCs/>
          <w:spacing w:val="-3"/>
          <w:sz w:val="20"/>
          <w:szCs w:val="20"/>
        </w:rPr>
      </w:pPr>
      <w:r w:rsidRPr="00BE57FC">
        <w:rPr>
          <w:sz w:val="20"/>
          <w:szCs w:val="20"/>
        </w:rPr>
        <w:t>The committee noted the report which was circulated prior to the meeting.</w:t>
      </w:r>
    </w:p>
    <w:p w14:paraId="6F47B65A" w14:textId="77777777" w:rsidR="007F7E1F" w:rsidRPr="00BE57FC" w:rsidRDefault="007F7E1F" w:rsidP="007F7E1F">
      <w:pPr>
        <w:rPr>
          <w:b/>
          <w:bCs/>
          <w:sz w:val="20"/>
          <w:szCs w:val="20"/>
          <w:u w:val="single"/>
        </w:rPr>
      </w:pPr>
    </w:p>
    <w:p w14:paraId="5ED2AB22" w14:textId="77777777" w:rsidR="00BE57FC" w:rsidRPr="00BE57FC" w:rsidRDefault="00BE57FC" w:rsidP="00BE57FC">
      <w:pPr>
        <w:rPr>
          <w:color w:val="808080" w:themeColor="background1" w:themeShade="80"/>
          <w:sz w:val="20"/>
          <w:szCs w:val="20"/>
        </w:rPr>
      </w:pPr>
      <w:r w:rsidRPr="00BE57FC">
        <w:rPr>
          <w:color w:val="808080" w:themeColor="background1" w:themeShade="80"/>
          <w:sz w:val="20"/>
          <w:szCs w:val="20"/>
        </w:rPr>
        <w:t xml:space="preserve">Committee has received </w:t>
      </w:r>
      <w:r w:rsidRPr="000D31F3">
        <w:rPr>
          <w:color w:val="808080" w:themeColor="background1" w:themeShade="80"/>
          <w:sz w:val="20"/>
          <w:szCs w:val="20"/>
        </w:rPr>
        <w:t xml:space="preserve">correspondence from Mr Alan Hultquist, </w:t>
      </w:r>
      <w:r w:rsidRPr="00BE57FC">
        <w:rPr>
          <w:color w:val="808080" w:themeColor="background1" w:themeShade="80"/>
          <w:sz w:val="20"/>
          <w:szCs w:val="20"/>
        </w:rPr>
        <w:t xml:space="preserve">DAG (Disabled Action Group) Chairman, outlining the groups concerns relating to problems encountered accessing the </w:t>
      </w:r>
      <w:r w:rsidRPr="00BE57FC">
        <w:rPr>
          <w:color w:val="808080" w:themeColor="background1" w:themeShade="80"/>
          <w:sz w:val="20"/>
          <w:szCs w:val="20"/>
          <w:lang w:eastAsia="en-GB"/>
        </w:rPr>
        <w:t>Hoist-Assisted Toilet</w:t>
      </w:r>
      <w:r w:rsidRPr="00BE57FC">
        <w:rPr>
          <w:color w:val="808080" w:themeColor="background1" w:themeShade="80"/>
          <w:sz w:val="20"/>
          <w:szCs w:val="20"/>
        </w:rPr>
        <w:t xml:space="preserve"> (HAT). DAG suggested the following improvements could be made to address these issues: </w:t>
      </w:r>
    </w:p>
    <w:p w14:paraId="52FC1204" w14:textId="77777777" w:rsidR="00BE57FC" w:rsidRPr="00BE57FC" w:rsidRDefault="00BE57FC" w:rsidP="00BE57FC">
      <w:pPr>
        <w:rPr>
          <w:noProof/>
          <w:color w:val="808080" w:themeColor="background1" w:themeShade="80"/>
          <w:sz w:val="20"/>
          <w:szCs w:val="20"/>
        </w:rPr>
      </w:pPr>
    </w:p>
    <w:p w14:paraId="2B4BF50D" w14:textId="77777777" w:rsidR="00BE57FC" w:rsidRPr="00BE57FC" w:rsidRDefault="00BE57FC" w:rsidP="00BE57FC">
      <w:pPr>
        <w:pStyle w:val="ListParagraph"/>
        <w:numPr>
          <w:ilvl w:val="0"/>
          <w:numId w:val="20"/>
        </w:numPr>
        <w:contextualSpacing/>
        <w:rPr>
          <w:rFonts w:ascii="Times New Roman" w:hAnsi="Times New Roman"/>
          <w:color w:val="808080" w:themeColor="background1" w:themeShade="80"/>
          <w:sz w:val="20"/>
          <w:szCs w:val="20"/>
        </w:rPr>
      </w:pPr>
      <w:r w:rsidRPr="00BE57FC">
        <w:rPr>
          <w:rFonts w:ascii="Times New Roman" w:hAnsi="Times New Roman"/>
          <w:color w:val="808080" w:themeColor="background1" w:themeShade="80"/>
          <w:sz w:val="20"/>
          <w:szCs w:val="20"/>
        </w:rPr>
        <w:t>An electric sliding door would improve access, especially for someone using the facility on their own.</w:t>
      </w:r>
    </w:p>
    <w:p w14:paraId="1C04C625" w14:textId="77777777" w:rsidR="00BE57FC" w:rsidRPr="00BE57FC" w:rsidRDefault="00BE57FC" w:rsidP="00BE57FC">
      <w:pPr>
        <w:pStyle w:val="ListParagraph"/>
        <w:numPr>
          <w:ilvl w:val="0"/>
          <w:numId w:val="20"/>
        </w:numPr>
        <w:contextualSpacing/>
        <w:rPr>
          <w:rFonts w:ascii="Times New Roman" w:hAnsi="Times New Roman"/>
          <w:color w:val="808080" w:themeColor="background1" w:themeShade="80"/>
          <w:sz w:val="20"/>
          <w:szCs w:val="20"/>
        </w:rPr>
      </w:pPr>
      <w:r w:rsidRPr="00BE57FC">
        <w:rPr>
          <w:rFonts w:ascii="Times New Roman" w:hAnsi="Times New Roman"/>
          <w:color w:val="808080" w:themeColor="background1" w:themeShade="80"/>
          <w:sz w:val="20"/>
          <w:szCs w:val="20"/>
        </w:rPr>
        <w:t>If the southern boundary wall could be extended another foot and rebuilt with bars on a brick base, this would make the right angled turn in to the toilet a lot easier to manoeuvre.</w:t>
      </w:r>
    </w:p>
    <w:p w14:paraId="7E324BC9" w14:textId="77777777" w:rsidR="00BE57FC" w:rsidRPr="00BE57FC" w:rsidRDefault="00BE57FC" w:rsidP="00BE57FC">
      <w:pPr>
        <w:pStyle w:val="ListParagraph"/>
        <w:numPr>
          <w:ilvl w:val="0"/>
          <w:numId w:val="20"/>
        </w:numPr>
        <w:contextualSpacing/>
        <w:rPr>
          <w:rFonts w:ascii="Times New Roman" w:hAnsi="Times New Roman"/>
          <w:color w:val="808080" w:themeColor="background1" w:themeShade="80"/>
          <w:sz w:val="20"/>
          <w:szCs w:val="20"/>
        </w:rPr>
      </w:pPr>
      <w:r w:rsidRPr="00BE57FC">
        <w:rPr>
          <w:rFonts w:ascii="Times New Roman" w:hAnsi="Times New Roman"/>
          <w:color w:val="808080" w:themeColor="background1" w:themeShade="80"/>
          <w:sz w:val="20"/>
          <w:szCs w:val="20"/>
        </w:rPr>
        <w:t>There should be bars on the western end of the ramp, as there is nothing there at the moment to prevent someone going over the edge.</w:t>
      </w:r>
    </w:p>
    <w:p w14:paraId="6A924FC2" w14:textId="77777777" w:rsidR="00BE57FC" w:rsidRPr="00BE57FC" w:rsidRDefault="00BE57FC" w:rsidP="00BE57FC">
      <w:pPr>
        <w:rPr>
          <w:color w:val="808080" w:themeColor="background1" w:themeShade="80"/>
          <w:sz w:val="20"/>
          <w:szCs w:val="20"/>
        </w:rPr>
      </w:pPr>
    </w:p>
    <w:p w14:paraId="0A0ABB7E" w14:textId="77777777" w:rsidR="00BE57FC" w:rsidRPr="00BE57FC" w:rsidRDefault="00BE57FC" w:rsidP="00BE57FC">
      <w:pPr>
        <w:autoSpaceDE w:val="0"/>
        <w:autoSpaceDN w:val="0"/>
        <w:adjustRightInd w:val="0"/>
        <w:rPr>
          <w:color w:val="808080" w:themeColor="background1" w:themeShade="80"/>
          <w:sz w:val="20"/>
          <w:szCs w:val="20"/>
          <w:lang w:eastAsia="en-GB"/>
        </w:rPr>
      </w:pPr>
      <w:r w:rsidRPr="00BE57FC">
        <w:rPr>
          <w:color w:val="808080" w:themeColor="background1" w:themeShade="80"/>
          <w:sz w:val="20"/>
          <w:szCs w:val="20"/>
          <w:lang w:eastAsia="en-GB"/>
        </w:rPr>
        <w:t xml:space="preserve">Cllr Wilkinson reported, ‘I met with three representatives of the Disability Action Group at the Sea Road toilet block on 27th June, the Clerk was also present some of the time. The three, led by Chairman of the group, Alan Hultquist, made three suggestions for improvements to the toilet block, which they believe would make the HAT more accessible. </w:t>
      </w:r>
      <w:r w:rsidRPr="00BE57FC">
        <w:rPr>
          <w:color w:val="808080" w:themeColor="background1" w:themeShade="80"/>
          <w:sz w:val="20"/>
          <w:szCs w:val="20"/>
        </w:rPr>
        <w:t>DAG are very keen that the parish council updates the disabled toilets. The rationale behind these requests was made clear by Alan, who was in his motorised scooter. He demonstrated that it was extremely difficult for someone in a disability to negotiate the 90 degree turn at the top of the ramp on the eastern elevation and then open the entrance door. The danger posed to a wheelchair or scooter user by the exposed western end of the access path was clear for all to see. I have invited Alan to the next Amenities meeting on 8</w:t>
      </w:r>
      <w:r w:rsidRPr="00BE57FC">
        <w:rPr>
          <w:color w:val="808080" w:themeColor="background1" w:themeShade="80"/>
          <w:sz w:val="20"/>
          <w:szCs w:val="20"/>
          <w:vertAlign w:val="superscript"/>
        </w:rPr>
        <w:t>th</w:t>
      </w:r>
      <w:r w:rsidRPr="00BE57FC">
        <w:rPr>
          <w:color w:val="808080" w:themeColor="background1" w:themeShade="80"/>
          <w:sz w:val="20"/>
          <w:szCs w:val="20"/>
        </w:rPr>
        <w:t xml:space="preserve"> August 2022 to put forward the request.’ </w:t>
      </w:r>
    </w:p>
    <w:tbl>
      <w:tblPr>
        <w:tblW w:w="0" w:type="auto"/>
        <w:tblLook w:val="04A0" w:firstRow="1" w:lastRow="0" w:firstColumn="1" w:lastColumn="0" w:noHBand="0" w:noVBand="1"/>
      </w:tblPr>
      <w:tblGrid>
        <w:gridCol w:w="5778"/>
        <w:gridCol w:w="4253"/>
      </w:tblGrid>
      <w:tr w:rsidR="00BE57FC" w:rsidRPr="00BE57FC" w14:paraId="738E2A62" w14:textId="77777777" w:rsidTr="00BE57FC">
        <w:tc>
          <w:tcPr>
            <w:tcW w:w="5778" w:type="dxa"/>
            <w:shd w:val="clear" w:color="auto" w:fill="auto"/>
          </w:tcPr>
          <w:p w14:paraId="58C78778" w14:textId="77777777" w:rsidR="00BE57FC" w:rsidRPr="00BE57FC" w:rsidRDefault="00BE57FC" w:rsidP="00BE57FC">
            <w:pPr>
              <w:jc w:val="both"/>
              <w:rPr>
                <w:color w:val="808080" w:themeColor="background1" w:themeShade="80"/>
                <w:sz w:val="20"/>
                <w:szCs w:val="20"/>
              </w:rPr>
            </w:pPr>
          </w:p>
          <w:p w14:paraId="79A4F75C" w14:textId="77777777" w:rsidR="00BE57FC" w:rsidRPr="00BE57FC" w:rsidRDefault="00BE57FC" w:rsidP="00BE57FC">
            <w:pPr>
              <w:jc w:val="both"/>
              <w:rPr>
                <w:color w:val="808080" w:themeColor="background1" w:themeShade="80"/>
                <w:sz w:val="20"/>
                <w:szCs w:val="20"/>
              </w:rPr>
            </w:pPr>
          </w:p>
          <w:p w14:paraId="48B26C6C" w14:textId="77777777" w:rsidR="00BE57FC" w:rsidRPr="00BE57FC" w:rsidRDefault="00BE57FC" w:rsidP="00BE57FC">
            <w:pPr>
              <w:jc w:val="both"/>
              <w:rPr>
                <w:b/>
                <w:color w:val="808080" w:themeColor="background1" w:themeShade="80"/>
                <w:sz w:val="20"/>
                <w:szCs w:val="20"/>
              </w:rPr>
            </w:pPr>
            <w:r w:rsidRPr="00BE57FC">
              <w:rPr>
                <w:color w:val="808080" w:themeColor="background1" w:themeShade="80"/>
                <w:sz w:val="20"/>
                <w:szCs w:val="20"/>
              </w:rPr>
              <w:t xml:space="preserve">Dawn Reid– </w:t>
            </w:r>
            <w:r w:rsidRPr="00BE57FC">
              <w:rPr>
                <w:b/>
                <w:color w:val="808080" w:themeColor="background1" w:themeShade="80"/>
                <w:sz w:val="20"/>
                <w:szCs w:val="20"/>
              </w:rPr>
              <w:t>Assistant Clerk to the Council</w:t>
            </w:r>
          </w:p>
        </w:tc>
        <w:tc>
          <w:tcPr>
            <w:tcW w:w="4253" w:type="dxa"/>
            <w:shd w:val="clear" w:color="auto" w:fill="auto"/>
          </w:tcPr>
          <w:p w14:paraId="7FF64991" w14:textId="77777777" w:rsidR="00BE57FC" w:rsidRPr="00BE57FC" w:rsidRDefault="00BE57FC" w:rsidP="00BE57FC">
            <w:pPr>
              <w:jc w:val="both"/>
              <w:rPr>
                <w:color w:val="808080" w:themeColor="background1" w:themeShade="80"/>
                <w:sz w:val="20"/>
                <w:szCs w:val="20"/>
              </w:rPr>
            </w:pPr>
          </w:p>
          <w:p w14:paraId="267133D1" w14:textId="77777777" w:rsidR="00BE57FC" w:rsidRPr="00BE57FC" w:rsidRDefault="00BE57FC" w:rsidP="00BE57FC">
            <w:pPr>
              <w:jc w:val="both"/>
              <w:rPr>
                <w:color w:val="808080" w:themeColor="background1" w:themeShade="80"/>
                <w:sz w:val="20"/>
                <w:szCs w:val="20"/>
              </w:rPr>
            </w:pPr>
            <w:r w:rsidRPr="00BE57FC">
              <w:rPr>
                <w:color w:val="808080" w:themeColor="background1" w:themeShade="80"/>
                <w:sz w:val="20"/>
                <w:szCs w:val="20"/>
              </w:rPr>
              <w:t xml:space="preserve">                                       </w:t>
            </w:r>
          </w:p>
          <w:p w14:paraId="5FDDA161" w14:textId="1F0EC726" w:rsidR="00BE57FC" w:rsidRPr="00BE57FC" w:rsidRDefault="00BE57FC" w:rsidP="00BE57FC">
            <w:pPr>
              <w:jc w:val="both"/>
              <w:rPr>
                <w:color w:val="808080" w:themeColor="background1" w:themeShade="80"/>
                <w:sz w:val="20"/>
                <w:szCs w:val="20"/>
              </w:rPr>
            </w:pPr>
            <w:r w:rsidRPr="00BE57FC">
              <w:rPr>
                <w:color w:val="808080" w:themeColor="background1" w:themeShade="80"/>
                <w:sz w:val="20"/>
                <w:szCs w:val="20"/>
              </w:rPr>
              <w:t xml:space="preserve">                                                         30</w:t>
            </w:r>
            <w:r w:rsidRPr="00BE57FC">
              <w:rPr>
                <w:color w:val="808080" w:themeColor="background1" w:themeShade="80"/>
                <w:sz w:val="20"/>
                <w:szCs w:val="20"/>
                <w:vertAlign w:val="superscript"/>
              </w:rPr>
              <w:t>th</w:t>
            </w:r>
            <w:r w:rsidRPr="00BE57FC">
              <w:rPr>
                <w:color w:val="808080" w:themeColor="background1" w:themeShade="80"/>
                <w:sz w:val="20"/>
                <w:szCs w:val="20"/>
              </w:rPr>
              <w:t xml:space="preserve"> June 2022</w:t>
            </w:r>
          </w:p>
          <w:p w14:paraId="5484F8E1" w14:textId="77777777" w:rsidR="00BE57FC" w:rsidRPr="00BE57FC" w:rsidRDefault="00BE57FC" w:rsidP="00BE57FC">
            <w:pPr>
              <w:jc w:val="both"/>
              <w:rPr>
                <w:color w:val="808080" w:themeColor="background1" w:themeShade="80"/>
                <w:sz w:val="20"/>
                <w:szCs w:val="20"/>
              </w:rPr>
            </w:pPr>
          </w:p>
          <w:p w14:paraId="0C4CA622" w14:textId="77777777" w:rsidR="00BE57FC" w:rsidRPr="00BE57FC" w:rsidRDefault="00BE57FC" w:rsidP="00BE57FC">
            <w:pPr>
              <w:jc w:val="both"/>
              <w:rPr>
                <w:color w:val="808080" w:themeColor="background1" w:themeShade="80"/>
                <w:sz w:val="20"/>
                <w:szCs w:val="20"/>
              </w:rPr>
            </w:pPr>
          </w:p>
        </w:tc>
      </w:tr>
    </w:tbl>
    <w:p w14:paraId="06EABD82" w14:textId="09DAF9F9" w:rsidR="007F7E1F" w:rsidRPr="007F7E1F" w:rsidRDefault="007F7E1F" w:rsidP="007F7E1F">
      <w:pPr>
        <w:ind w:right="141"/>
        <w:rPr>
          <w:sz w:val="20"/>
          <w:szCs w:val="20"/>
        </w:rPr>
      </w:pPr>
      <w:r w:rsidRPr="00840163">
        <w:rPr>
          <w:sz w:val="20"/>
          <w:szCs w:val="20"/>
        </w:rPr>
        <w:t>The Chairman gave an overview of the site meeting at the HAT, which he had attended along with Mr Hultquist</w:t>
      </w:r>
      <w:r w:rsidR="00840163" w:rsidRPr="00840163">
        <w:rPr>
          <w:sz w:val="20"/>
          <w:szCs w:val="20"/>
        </w:rPr>
        <w:t>,</w:t>
      </w:r>
      <w:r w:rsidR="00840163" w:rsidRPr="00840163">
        <w:rPr>
          <w:rFonts w:eastAsia="Arial Unicode MS"/>
          <w:sz w:val="20"/>
          <w:szCs w:val="20"/>
        </w:rPr>
        <w:t xml:space="preserve"> Mr Akhurst</w:t>
      </w:r>
      <w:r w:rsidRPr="00840163">
        <w:rPr>
          <w:sz w:val="20"/>
          <w:szCs w:val="20"/>
        </w:rPr>
        <w:t xml:space="preserve"> and Mrs</w:t>
      </w:r>
      <w:r w:rsidRPr="007F7E1F">
        <w:rPr>
          <w:sz w:val="20"/>
          <w:szCs w:val="20"/>
        </w:rPr>
        <w:t xml:space="preserve"> Jan Quick, DAG secretary. The Chairman informed committee he had invited Mr Hultquist to attend this evening’s meeting to provide background to DAG’s proposals</w:t>
      </w:r>
      <w:r>
        <w:rPr>
          <w:sz w:val="20"/>
          <w:szCs w:val="20"/>
        </w:rPr>
        <w:t>,</w:t>
      </w:r>
      <w:r w:rsidRPr="007F7E1F">
        <w:rPr>
          <w:sz w:val="20"/>
          <w:szCs w:val="20"/>
        </w:rPr>
        <w:t xml:space="preserve"> for alterations to the HAT door and its suggestions for alterations to the access to the HAT.</w:t>
      </w:r>
    </w:p>
    <w:p w14:paraId="7674CA36" w14:textId="77777777" w:rsidR="007F7E1F" w:rsidRPr="007F7E1F" w:rsidRDefault="007F7E1F" w:rsidP="007F7E1F">
      <w:pPr>
        <w:ind w:right="141"/>
        <w:rPr>
          <w:sz w:val="20"/>
          <w:szCs w:val="20"/>
        </w:rPr>
      </w:pPr>
    </w:p>
    <w:p w14:paraId="64A51312" w14:textId="3F94ED5C" w:rsidR="007F7E1F" w:rsidRDefault="007F7E1F" w:rsidP="007F7E1F">
      <w:pPr>
        <w:ind w:right="141"/>
        <w:rPr>
          <w:sz w:val="20"/>
          <w:szCs w:val="20"/>
        </w:rPr>
      </w:pPr>
      <w:r w:rsidRPr="007F7E1F">
        <w:rPr>
          <w:sz w:val="20"/>
          <w:szCs w:val="20"/>
        </w:rPr>
        <w:t>Mr Hultquist started by explaining the difficulty he personally has when attempting to access the HAT alone. He advised that DAG has consulted with Entec Access Systems Ltd, regarding fitting an electric door to the HAT. Entec Access Systems Ltd, suggested, ‘as the existing toilet door is relatively new to retain it and convert it into an electric door with RADAR key opening, which would indicate when the toilet is in use.</w:t>
      </w:r>
      <w:r>
        <w:rPr>
          <w:sz w:val="20"/>
          <w:szCs w:val="20"/>
        </w:rPr>
        <w:t>’</w:t>
      </w:r>
      <w:r w:rsidRPr="007F7E1F">
        <w:rPr>
          <w:sz w:val="20"/>
          <w:szCs w:val="20"/>
        </w:rPr>
        <w:t xml:space="preserve"> </w:t>
      </w:r>
    </w:p>
    <w:p w14:paraId="52CCC3A6" w14:textId="77777777" w:rsidR="007F7E1F" w:rsidRDefault="007F7E1F" w:rsidP="007F7E1F">
      <w:pPr>
        <w:ind w:right="141"/>
        <w:rPr>
          <w:sz w:val="20"/>
          <w:szCs w:val="20"/>
        </w:rPr>
      </w:pPr>
    </w:p>
    <w:p w14:paraId="797E7D57" w14:textId="147A8B74" w:rsidR="007F7E1F" w:rsidRPr="007F7E1F" w:rsidRDefault="007F7E1F" w:rsidP="007F7E1F">
      <w:pPr>
        <w:ind w:right="141"/>
        <w:rPr>
          <w:sz w:val="20"/>
          <w:szCs w:val="20"/>
        </w:rPr>
      </w:pPr>
      <w:r w:rsidRPr="007F7E1F">
        <w:rPr>
          <w:sz w:val="20"/>
          <w:szCs w:val="20"/>
        </w:rPr>
        <w:t xml:space="preserve">Mr Hultquist explained that Entec Access Systems Ltd, had supplied a provisional quote of £3943.00+VAT for the installation of the toilet door package, but had advised it would need to carry out a site visit to provide an accurate quote.      </w:t>
      </w:r>
    </w:p>
    <w:p w14:paraId="049B5909" w14:textId="77777777" w:rsidR="007F7E1F" w:rsidRPr="007F7E1F" w:rsidRDefault="007F7E1F" w:rsidP="007F7E1F">
      <w:pPr>
        <w:ind w:right="141"/>
        <w:rPr>
          <w:sz w:val="20"/>
          <w:szCs w:val="20"/>
        </w:rPr>
      </w:pPr>
    </w:p>
    <w:p w14:paraId="27FA6C69" w14:textId="77777777" w:rsidR="00945417" w:rsidRDefault="007F7E1F" w:rsidP="00516075">
      <w:pPr>
        <w:tabs>
          <w:tab w:val="left" w:pos="1134"/>
        </w:tabs>
        <w:ind w:right="141"/>
        <w:rPr>
          <w:sz w:val="20"/>
          <w:szCs w:val="20"/>
        </w:rPr>
      </w:pPr>
      <w:r w:rsidRPr="007F7E1F">
        <w:rPr>
          <w:sz w:val="20"/>
          <w:szCs w:val="20"/>
        </w:rPr>
        <w:t xml:space="preserve">Chairman thanked Mr Hultquist for outlining DAG’s proposal and asked if any of these points had been raised when the toilets were at the planning stage. </w:t>
      </w:r>
    </w:p>
    <w:p w14:paraId="4E622DD0" w14:textId="0B69A998" w:rsidR="00516075" w:rsidRDefault="007F7E1F" w:rsidP="00516075">
      <w:pPr>
        <w:tabs>
          <w:tab w:val="left" w:pos="1134"/>
        </w:tabs>
        <w:ind w:right="141"/>
        <w:rPr>
          <w:sz w:val="20"/>
          <w:szCs w:val="20"/>
        </w:rPr>
      </w:pPr>
      <w:r w:rsidRPr="007F7E1F">
        <w:rPr>
          <w:sz w:val="20"/>
          <w:szCs w:val="20"/>
        </w:rPr>
        <w:t>Mr Akhurst confirmed</w:t>
      </w:r>
      <w:r>
        <w:rPr>
          <w:sz w:val="20"/>
          <w:szCs w:val="20"/>
        </w:rPr>
        <w:t xml:space="preserve"> ‘</w:t>
      </w:r>
      <w:r w:rsidRPr="007F7E1F">
        <w:rPr>
          <w:sz w:val="20"/>
          <w:szCs w:val="20"/>
        </w:rPr>
        <w:t>he had attended discussions and unfortunately these issues were not raised at that stage in the planning meetings but have since come to light.</w:t>
      </w:r>
      <w:r>
        <w:rPr>
          <w:strike/>
          <w:sz w:val="20"/>
          <w:szCs w:val="20"/>
        </w:rPr>
        <w:t>’</w:t>
      </w:r>
      <w:r w:rsidRPr="007F7E1F">
        <w:rPr>
          <w:sz w:val="20"/>
          <w:szCs w:val="20"/>
        </w:rPr>
        <w:t xml:space="preserve"> </w:t>
      </w:r>
      <w:r w:rsidR="00945417">
        <w:rPr>
          <w:sz w:val="20"/>
          <w:szCs w:val="20"/>
        </w:rPr>
        <w:t xml:space="preserve"> </w:t>
      </w:r>
      <w:r w:rsidRPr="007F7E1F">
        <w:rPr>
          <w:sz w:val="20"/>
          <w:szCs w:val="20"/>
        </w:rPr>
        <w:t xml:space="preserve">Mr Akhurst said it was regrettable those from DAG involved with the design of the block had not been sufficiently well acquainted themselves with the needs of all disabled people. </w:t>
      </w:r>
    </w:p>
    <w:p w14:paraId="4A8559F7" w14:textId="77777777" w:rsidR="00945417" w:rsidRDefault="00945417" w:rsidP="00945417">
      <w:pPr>
        <w:tabs>
          <w:tab w:val="left" w:pos="1134"/>
        </w:tabs>
        <w:ind w:right="141"/>
        <w:rPr>
          <w:sz w:val="20"/>
          <w:szCs w:val="20"/>
        </w:rPr>
      </w:pPr>
    </w:p>
    <w:p w14:paraId="56B36D6F" w14:textId="6F9BE3F6" w:rsidR="007F7E1F" w:rsidRPr="007F7E1F" w:rsidRDefault="00516075" w:rsidP="00945417">
      <w:pPr>
        <w:tabs>
          <w:tab w:val="left" w:pos="1134"/>
        </w:tabs>
        <w:ind w:right="141"/>
        <w:rPr>
          <w:sz w:val="20"/>
          <w:szCs w:val="20"/>
        </w:rPr>
      </w:pPr>
      <w:r w:rsidRPr="007F7E1F">
        <w:rPr>
          <w:sz w:val="20"/>
          <w:szCs w:val="20"/>
        </w:rPr>
        <w:t>Mr Hultquist</w:t>
      </w:r>
      <w:r>
        <w:rPr>
          <w:sz w:val="20"/>
          <w:szCs w:val="20"/>
        </w:rPr>
        <w:t xml:space="preserve"> questioned why the council had provided a disabled toilet which was only accessible to a certain percentage of people who needed to use it.</w:t>
      </w:r>
    </w:p>
    <w:p w14:paraId="3C7A19E2" w14:textId="77777777" w:rsidR="007F7E1F" w:rsidRPr="007F7E1F" w:rsidRDefault="007F7E1F" w:rsidP="007F7E1F">
      <w:pPr>
        <w:ind w:right="141"/>
        <w:rPr>
          <w:sz w:val="20"/>
          <w:szCs w:val="20"/>
        </w:rPr>
      </w:pPr>
    </w:p>
    <w:p w14:paraId="3E49AC17" w14:textId="4311BD77" w:rsidR="00E512E6" w:rsidRPr="00E512E6" w:rsidRDefault="007F7E1F" w:rsidP="00E512E6">
      <w:pPr>
        <w:pStyle w:val="Body"/>
        <w:ind w:right="141"/>
        <w:rPr>
          <w:rFonts w:ascii="Times New Roman" w:hAnsi="Times New Roman" w:cs="Times New Roman"/>
          <w:sz w:val="20"/>
          <w:szCs w:val="20"/>
        </w:rPr>
      </w:pPr>
      <w:r w:rsidRPr="00E512E6">
        <w:rPr>
          <w:rFonts w:ascii="Times New Roman" w:hAnsi="Times New Roman" w:cs="Times New Roman"/>
          <w:sz w:val="20"/>
          <w:szCs w:val="20"/>
        </w:rPr>
        <w:t xml:space="preserve">Councillor McElroy, although not disabled himself, has family members who have greatly reduced mobility. </w:t>
      </w:r>
      <w:r w:rsidR="00840163" w:rsidRPr="00E512E6">
        <w:rPr>
          <w:rFonts w:ascii="Times New Roman" w:hAnsi="Times New Roman" w:cs="Times New Roman"/>
          <w:sz w:val="20"/>
          <w:szCs w:val="20"/>
        </w:rPr>
        <w:t>He</w:t>
      </w:r>
      <w:r w:rsidRPr="00E512E6">
        <w:rPr>
          <w:rFonts w:ascii="Times New Roman" w:hAnsi="Times New Roman" w:cs="Times New Roman"/>
          <w:sz w:val="20"/>
          <w:szCs w:val="20"/>
        </w:rPr>
        <w:t xml:space="preserve"> advised the whole toilet block had been designed with the whole community in mind. The HAT was designed for use by someone accompanied by a carer and the building is DDA (The Disability Discrimination Act) compliant. The ramp and access were designed to meet standards for manual and electric wheelchair access, but not for access using a mobility scooter. Councillor McElroy advised that due to H&amp;S regulations an electric door cannot be fitted to a non-attended toilet, it would be illegal. </w:t>
      </w:r>
      <w:r w:rsidRPr="00C93653">
        <w:rPr>
          <w:rFonts w:ascii="Times New Roman" w:hAnsi="Times New Roman" w:cs="Times New Roman"/>
          <w:sz w:val="20"/>
          <w:szCs w:val="20"/>
          <w:highlight w:val="black"/>
        </w:rPr>
        <w:t>Mr Gale</w:t>
      </w:r>
      <w:r w:rsidRPr="00E512E6">
        <w:rPr>
          <w:rFonts w:ascii="Times New Roman" w:hAnsi="Times New Roman" w:cs="Times New Roman"/>
          <w:sz w:val="20"/>
          <w:szCs w:val="20"/>
        </w:rPr>
        <w:t xml:space="preserve">, in previous work a Facilities Engineer for a large supermarket chain, </w:t>
      </w:r>
      <w:r w:rsidR="00E512E6" w:rsidRPr="00E512E6">
        <w:rPr>
          <w:rFonts w:ascii="Times New Roman" w:hAnsi="Times New Roman" w:cs="Times New Roman"/>
          <w:sz w:val="20"/>
          <w:szCs w:val="20"/>
        </w:rPr>
        <w:t xml:space="preserve">confirmed “that from his knowledge and previous work experience, </w:t>
      </w:r>
      <w:r w:rsidRPr="00E512E6">
        <w:rPr>
          <w:rFonts w:ascii="Times New Roman" w:hAnsi="Times New Roman" w:cs="Times New Roman"/>
          <w:sz w:val="20"/>
          <w:szCs w:val="20"/>
        </w:rPr>
        <w:t>an unmonitored toilet cannot be fitted with an electric door</w:t>
      </w:r>
      <w:r w:rsidR="00E512E6" w:rsidRPr="00E512E6">
        <w:rPr>
          <w:rFonts w:ascii="Times New Roman" w:hAnsi="Times New Roman" w:cs="Times New Roman"/>
          <w:sz w:val="20"/>
          <w:szCs w:val="20"/>
        </w:rPr>
        <w:t>.</w:t>
      </w:r>
      <w:r w:rsidRPr="00E512E6">
        <w:rPr>
          <w:rFonts w:ascii="Times New Roman" w:hAnsi="Times New Roman" w:cs="Times New Roman"/>
          <w:sz w:val="20"/>
          <w:szCs w:val="20"/>
        </w:rPr>
        <w:t xml:space="preserve"> </w:t>
      </w:r>
      <w:r w:rsidR="00E512E6" w:rsidRPr="00E512E6">
        <w:rPr>
          <w:rFonts w:ascii="Times New Roman" w:hAnsi="Times New Roman" w:cs="Times New Roman"/>
          <w:sz w:val="20"/>
          <w:szCs w:val="20"/>
        </w:rPr>
        <w:t>If there was a power failure the user would be unable to get out.”</w:t>
      </w:r>
    </w:p>
    <w:p w14:paraId="495FBE73" w14:textId="77777777" w:rsidR="007F7E1F" w:rsidRPr="007F7E1F" w:rsidRDefault="007F7E1F" w:rsidP="007F7E1F">
      <w:pPr>
        <w:ind w:right="141"/>
        <w:rPr>
          <w:sz w:val="20"/>
          <w:szCs w:val="20"/>
        </w:rPr>
      </w:pPr>
    </w:p>
    <w:p w14:paraId="791A2368" w14:textId="6339B9A0" w:rsidR="007F7E1F" w:rsidRPr="007F7E1F" w:rsidRDefault="007F7E1F" w:rsidP="007F7E1F">
      <w:pPr>
        <w:ind w:right="141"/>
        <w:rPr>
          <w:sz w:val="20"/>
          <w:szCs w:val="20"/>
        </w:rPr>
      </w:pPr>
      <w:r w:rsidRPr="007F7E1F">
        <w:rPr>
          <w:sz w:val="20"/>
          <w:szCs w:val="20"/>
        </w:rPr>
        <w:t>A lengthy and passionate discussion took place. The committee agreed to investigate options to make the door easier to open. The Assistant Clerk will report back to committee after she has researched these.</w:t>
      </w:r>
    </w:p>
    <w:p w14:paraId="7ACD409E" w14:textId="77777777" w:rsidR="007F7E1F" w:rsidRPr="007F7E1F" w:rsidRDefault="007F7E1F" w:rsidP="007F7E1F">
      <w:pPr>
        <w:ind w:right="141"/>
        <w:rPr>
          <w:sz w:val="20"/>
          <w:szCs w:val="20"/>
        </w:rPr>
      </w:pPr>
    </w:p>
    <w:p w14:paraId="2F34E6B5" w14:textId="77777777" w:rsidR="007F7E1F" w:rsidRPr="007F7E1F" w:rsidRDefault="007F7E1F" w:rsidP="007F7E1F">
      <w:pPr>
        <w:ind w:right="141"/>
        <w:rPr>
          <w:sz w:val="20"/>
          <w:szCs w:val="20"/>
        </w:rPr>
      </w:pPr>
      <w:r w:rsidRPr="007F7E1F">
        <w:rPr>
          <w:sz w:val="20"/>
          <w:szCs w:val="20"/>
        </w:rPr>
        <w:t xml:space="preserve">The Chairman thanked Mr Hultquist and Mr Akhurst for attending the meeting. </w:t>
      </w:r>
    </w:p>
    <w:p w14:paraId="1B838A98" w14:textId="77777777" w:rsidR="007F7E1F" w:rsidRPr="007F7E1F" w:rsidRDefault="007F7E1F" w:rsidP="007F7E1F">
      <w:pPr>
        <w:ind w:right="141"/>
        <w:rPr>
          <w:sz w:val="20"/>
          <w:szCs w:val="20"/>
        </w:rPr>
      </w:pPr>
    </w:p>
    <w:p w14:paraId="20689EB8" w14:textId="77777777" w:rsidR="007F7E1F" w:rsidRPr="007F7E1F" w:rsidRDefault="007F7E1F" w:rsidP="007F7E1F">
      <w:pPr>
        <w:rPr>
          <w:sz w:val="20"/>
          <w:szCs w:val="20"/>
        </w:rPr>
      </w:pPr>
      <w:r w:rsidRPr="007F7E1F">
        <w:rPr>
          <w:sz w:val="20"/>
          <w:szCs w:val="20"/>
        </w:rPr>
        <w:t>19.20 Mr Hultquist and Mr Akhurst left the meeting.</w:t>
      </w:r>
    </w:p>
    <w:p w14:paraId="0F72872F" w14:textId="37B8CA4D" w:rsidR="006430BE" w:rsidRDefault="006430BE" w:rsidP="007B760E">
      <w:pPr>
        <w:tabs>
          <w:tab w:val="left" w:pos="1134"/>
        </w:tabs>
        <w:ind w:right="141"/>
        <w:rPr>
          <w:sz w:val="20"/>
          <w:szCs w:val="20"/>
        </w:rPr>
      </w:pPr>
    </w:p>
    <w:p w14:paraId="45E4B09D" w14:textId="40A1E9F9" w:rsidR="00516075" w:rsidRDefault="00516075" w:rsidP="007B760E">
      <w:pPr>
        <w:tabs>
          <w:tab w:val="left" w:pos="1134"/>
        </w:tabs>
        <w:ind w:right="141"/>
        <w:rPr>
          <w:sz w:val="20"/>
          <w:szCs w:val="20"/>
        </w:rPr>
      </w:pPr>
      <w:r>
        <w:rPr>
          <w:sz w:val="20"/>
          <w:szCs w:val="20"/>
        </w:rPr>
        <w:t>[Assistant Clerk</w:t>
      </w:r>
      <w:r w:rsidR="00FD2A42">
        <w:rPr>
          <w:sz w:val="20"/>
          <w:szCs w:val="20"/>
        </w:rPr>
        <w:t xml:space="preserve">’s </w:t>
      </w:r>
      <w:r>
        <w:rPr>
          <w:sz w:val="20"/>
          <w:szCs w:val="20"/>
        </w:rPr>
        <w:t xml:space="preserve">note; I am investigating how the </w:t>
      </w:r>
      <w:r w:rsidRPr="00516075">
        <w:rPr>
          <w:sz w:val="20"/>
          <w:szCs w:val="20"/>
        </w:rPr>
        <w:t>Equality Act 2010</w:t>
      </w:r>
      <w:r>
        <w:rPr>
          <w:sz w:val="20"/>
          <w:szCs w:val="20"/>
        </w:rPr>
        <w:t xml:space="preserve"> </w:t>
      </w:r>
      <w:r w:rsidR="00B90DCE">
        <w:rPr>
          <w:sz w:val="20"/>
          <w:szCs w:val="20"/>
        </w:rPr>
        <w:t xml:space="preserve">does or does not </w:t>
      </w:r>
      <w:r w:rsidR="00B90DCE" w:rsidRPr="00B90DCE">
        <w:rPr>
          <w:sz w:val="20"/>
          <w:szCs w:val="20"/>
        </w:rPr>
        <w:t>supersede</w:t>
      </w:r>
      <w:r w:rsidR="00B90DCE">
        <w:rPr>
          <w:sz w:val="20"/>
          <w:szCs w:val="20"/>
        </w:rPr>
        <w:t xml:space="preserve"> the requirements of </w:t>
      </w:r>
      <w:r w:rsidR="00B90DCE" w:rsidRPr="007F7E1F">
        <w:rPr>
          <w:sz w:val="20"/>
          <w:szCs w:val="20"/>
        </w:rPr>
        <w:t>The Disability Discrimination Act</w:t>
      </w:r>
      <w:r w:rsidR="00B90DCE">
        <w:rPr>
          <w:sz w:val="20"/>
          <w:szCs w:val="20"/>
        </w:rPr>
        <w:t>s</w:t>
      </w:r>
      <w:r w:rsidR="00B90DCE" w:rsidRPr="00B90DCE">
        <w:t xml:space="preserve"> </w:t>
      </w:r>
      <w:r w:rsidR="00B90DCE" w:rsidRPr="00B90DCE">
        <w:rPr>
          <w:sz w:val="20"/>
          <w:szCs w:val="20"/>
        </w:rPr>
        <w:t>1995 and 2005</w:t>
      </w:r>
      <w:r w:rsidR="00B90DCE">
        <w:rPr>
          <w:sz w:val="20"/>
          <w:szCs w:val="20"/>
        </w:rPr>
        <w:t>].</w:t>
      </w:r>
    </w:p>
    <w:p w14:paraId="6C29FB6F" w14:textId="77777777" w:rsidR="00516075" w:rsidRDefault="00516075" w:rsidP="007B760E">
      <w:pPr>
        <w:tabs>
          <w:tab w:val="left" w:pos="1134"/>
        </w:tabs>
        <w:ind w:right="141"/>
        <w:rPr>
          <w:sz w:val="20"/>
          <w:szCs w:val="20"/>
        </w:rPr>
      </w:pPr>
    </w:p>
    <w:p w14:paraId="63FD7ABA" w14:textId="5808B074" w:rsidR="00F14AB1" w:rsidRPr="00E41F10" w:rsidRDefault="00F14AB1" w:rsidP="00F14AB1">
      <w:pPr>
        <w:tabs>
          <w:tab w:val="left" w:pos="1134"/>
        </w:tabs>
        <w:ind w:right="-714"/>
        <w:rPr>
          <w:sz w:val="20"/>
          <w:szCs w:val="20"/>
          <w:u w:val="single"/>
        </w:rPr>
      </w:pPr>
      <w:r>
        <w:rPr>
          <w:b/>
          <w:sz w:val="20"/>
          <w:szCs w:val="20"/>
        </w:rPr>
        <w:t>700</w:t>
      </w:r>
      <w:r w:rsidRPr="00155709">
        <w:rPr>
          <w:b/>
          <w:sz w:val="20"/>
          <w:szCs w:val="20"/>
        </w:rPr>
        <w:t xml:space="preserve">/22   </w:t>
      </w:r>
      <w:r w:rsidRPr="00A25460">
        <w:rPr>
          <w:b/>
          <w:sz w:val="20"/>
          <w:szCs w:val="20"/>
          <w:u w:val="single"/>
        </w:rPr>
        <w:t>PERSONAL AND/OR PREJUDICIAL INTERESTS</w:t>
      </w:r>
    </w:p>
    <w:p w14:paraId="0E5A1CA5" w14:textId="77777777" w:rsidR="00F14AB1" w:rsidRDefault="00F14AB1" w:rsidP="00F14AB1">
      <w:pPr>
        <w:ind w:right="-714"/>
        <w:rPr>
          <w:sz w:val="20"/>
          <w:szCs w:val="20"/>
        </w:rPr>
      </w:pPr>
    </w:p>
    <w:p w14:paraId="3209AF13" w14:textId="791F7237" w:rsidR="00F14AB1" w:rsidRDefault="00F14AB1" w:rsidP="00F14AB1">
      <w:pPr>
        <w:ind w:right="-714"/>
        <w:rPr>
          <w:sz w:val="20"/>
          <w:szCs w:val="20"/>
        </w:rPr>
      </w:pPr>
      <w:r w:rsidRPr="00A97068">
        <w:rPr>
          <w:sz w:val="20"/>
          <w:szCs w:val="20"/>
        </w:rPr>
        <w:t>C</w:t>
      </w:r>
      <w:r>
        <w:rPr>
          <w:sz w:val="20"/>
          <w:szCs w:val="20"/>
        </w:rPr>
        <w:t>ounci</w:t>
      </w:r>
      <w:r w:rsidRPr="00A97068">
        <w:rPr>
          <w:sz w:val="20"/>
          <w:szCs w:val="20"/>
        </w:rPr>
        <w:t>ll</w:t>
      </w:r>
      <w:r>
        <w:rPr>
          <w:sz w:val="20"/>
          <w:szCs w:val="20"/>
        </w:rPr>
        <w:t>o</w:t>
      </w:r>
      <w:r w:rsidRPr="00A97068">
        <w:rPr>
          <w:sz w:val="20"/>
          <w:szCs w:val="20"/>
        </w:rPr>
        <w:t xml:space="preserve">r </w:t>
      </w:r>
      <w:r>
        <w:rPr>
          <w:sz w:val="20"/>
          <w:szCs w:val="20"/>
        </w:rPr>
        <w:t>Wilkinson asked councillors to declare</w:t>
      </w:r>
      <w:r w:rsidRPr="00A97068">
        <w:rPr>
          <w:sz w:val="20"/>
          <w:szCs w:val="20"/>
        </w:rPr>
        <w:t xml:space="preserve"> a</w:t>
      </w:r>
      <w:r>
        <w:rPr>
          <w:sz w:val="20"/>
          <w:szCs w:val="20"/>
        </w:rPr>
        <w:t>ny</w:t>
      </w:r>
      <w:r w:rsidRPr="00A97068">
        <w:rPr>
          <w:sz w:val="20"/>
          <w:szCs w:val="20"/>
        </w:rPr>
        <w:t xml:space="preserve"> </w:t>
      </w:r>
      <w:r>
        <w:rPr>
          <w:sz w:val="20"/>
          <w:szCs w:val="20"/>
        </w:rPr>
        <w:t>Personal/</w:t>
      </w:r>
      <w:r w:rsidRPr="00A97068">
        <w:rPr>
          <w:sz w:val="20"/>
          <w:szCs w:val="20"/>
        </w:rPr>
        <w:t xml:space="preserve">Prejudicial Interest </w:t>
      </w:r>
      <w:r>
        <w:rPr>
          <w:sz w:val="20"/>
          <w:szCs w:val="20"/>
        </w:rPr>
        <w:t>prior to the agenda item being discussed.</w:t>
      </w:r>
    </w:p>
    <w:p w14:paraId="388E2A2B" w14:textId="77777777" w:rsidR="00F14AB1" w:rsidRDefault="00F14AB1" w:rsidP="00F14AB1">
      <w:pPr>
        <w:ind w:right="-714"/>
        <w:rPr>
          <w:sz w:val="20"/>
          <w:szCs w:val="20"/>
        </w:rPr>
      </w:pPr>
    </w:p>
    <w:p w14:paraId="4C8ACFE5" w14:textId="77777777" w:rsidR="002E6553" w:rsidRDefault="002E6553" w:rsidP="007B760E">
      <w:pPr>
        <w:tabs>
          <w:tab w:val="left" w:pos="1134"/>
        </w:tabs>
        <w:ind w:right="-714"/>
        <w:rPr>
          <w:sz w:val="16"/>
          <w:szCs w:val="16"/>
        </w:rPr>
      </w:pPr>
    </w:p>
    <w:p w14:paraId="20C9091A" w14:textId="47DD292F" w:rsidR="00EA20C2" w:rsidRPr="00A25460" w:rsidRDefault="00F14AB1" w:rsidP="007B760E">
      <w:pPr>
        <w:tabs>
          <w:tab w:val="left" w:pos="1134"/>
        </w:tabs>
        <w:ind w:right="-714"/>
        <w:rPr>
          <w:b/>
          <w:sz w:val="20"/>
          <w:szCs w:val="20"/>
          <w:u w:val="single"/>
        </w:rPr>
      </w:pPr>
      <w:r>
        <w:rPr>
          <w:b/>
          <w:sz w:val="20"/>
          <w:szCs w:val="20"/>
        </w:rPr>
        <w:t>701</w:t>
      </w:r>
      <w:r w:rsidR="00596D23">
        <w:rPr>
          <w:b/>
          <w:sz w:val="20"/>
          <w:szCs w:val="20"/>
        </w:rPr>
        <w:t>/22</w:t>
      </w:r>
      <w:r w:rsidR="008D0F60">
        <w:rPr>
          <w:b/>
          <w:sz w:val="20"/>
          <w:szCs w:val="20"/>
        </w:rPr>
        <w:t xml:space="preserve">   </w:t>
      </w:r>
      <w:r w:rsidR="00EA20C2" w:rsidRPr="00A25460">
        <w:rPr>
          <w:b/>
          <w:sz w:val="20"/>
          <w:szCs w:val="20"/>
          <w:u w:val="single"/>
        </w:rPr>
        <w:t>MINUTES O</w:t>
      </w:r>
      <w:r w:rsidR="005525D4">
        <w:rPr>
          <w:b/>
          <w:sz w:val="20"/>
          <w:szCs w:val="20"/>
          <w:u w:val="single"/>
        </w:rPr>
        <w:t xml:space="preserve">F </w:t>
      </w:r>
      <w:r w:rsidR="00BD75A0">
        <w:rPr>
          <w:b/>
          <w:sz w:val="20"/>
          <w:szCs w:val="20"/>
          <w:u w:val="single"/>
        </w:rPr>
        <w:t xml:space="preserve">THE AMENITIES </w:t>
      </w:r>
      <w:r w:rsidR="00484078">
        <w:rPr>
          <w:b/>
          <w:sz w:val="20"/>
          <w:szCs w:val="20"/>
          <w:u w:val="single"/>
        </w:rPr>
        <w:t>ME</w:t>
      </w:r>
      <w:r w:rsidR="001141D8">
        <w:rPr>
          <w:b/>
          <w:sz w:val="20"/>
          <w:szCs w:val="20"/>
          <w:u w:val="single"/>
        </w:rPr>
        <w:t>ETING HELD ON</w:t>
      </w:r>
      <w:r w:rsidR="00596D23">
        <w:rPr>
          <w:b/>
          <w:sz w:val="20"/>
          <w:szCs w:val="20"/>
          <w:u w:val="single"/>
        </w:rPr>
        <w:t xml:space="preserve"> </w:t>
      </w:r>
      <w:r w:rsidR="0017420C">
        <w:rPr>
          <w:b/>
          <w:sz w:val="20"/>
          <w:szCs w:val="20"/>
          <w:u w:val="single"/>
        </w:rPr>
        <w:t>16</w:t>
      </w:r>
      <w:r w:rsidR="0017420C" w:rsidRPr="0017420C">
        <w:rPr>
          <w:b/>
          <w:sz w:val="20"/>
          <w:szCs w:val="20"/>
          <w:u w:val="single"/>
          <w:vertAlign w:val="superscript"/>
        </w:rPr>
        <w:t>th</w:t>
      </w:r>
      <w:r w:rsidR="0017420C">
        <w:rPr>
          <w:b/>
          <w:sz w:val="20"/>
          <w:szCs w:val="20"/>
          <w:u w:val="single"/>
        </w:rPr>
        <w:t xml:space="preserve"> May</w:t>
      </w:r>
      <w:r w:rsidR="00596D23">
        <w:rPr>
          <w:b/>
          <w:sz w:val="20"/>
          <w:szCs w:val="20"/>
          <w:u w:val="single"/>
        </w:rPr>
        <w:t xml:space="preserve"> 202</w:t>
      </w:r>
      <w:r w:rsidR="00E46FF7">
        <w:rPr>
          <w:b/>
          <w:sz w:val="20"/>
          <w:szCs w:val="20"/>
          <w:u w:val="single"/>
        </w:rPr>
        <w:t>2</w:t>
      </w:r>
    </w:p>
    <w:p w14:paraId="52C604AB" w14:textId="77777777" w:rsidR="00F80CDE" w:rsidRDefault="00F80CDE" w:rsidP="007B760E">
      <w:pPr>
        <w:ind w:right="-714"/>
        <w:rPr>
          <w:b/>
          <w:sz w:val="20"/>
          <w:szCs w:val="20"/>
          <w:u w:val="single"/>
        </w:rPr>
      </w:pPr>
    </w:p>
    <w:p w14:paraId="326D9899" w14:textId="320AF871" w:rsidR="00B03A70" w:rsidRDefault="000841C1" w:rsidP="00611A80">
      <w:pPr>
        <w:rPr>
          <w:sz w:val="20"/>
          <w:szCs w:val="20"/>
        </w:rPr>
      </w:pPr>
      <w:r w:rsidRPr="003E7873">
        <w:rPr>
          <w:sz w:val="20"/>
          <w:szCs w:val="20"/>
        </w:rPr>
        <w:t>The draft minutes had been cir</w:t>
      </w:r>
      <w:r w:rsidR="002E6553" w:rsidRPr="003E7873">
        <w:rPr>
          <w:sz w:val="20"/>
          <w:szCs w:val="20"/>
        </w:rPr>
        <w:t>culated to all c</w:t>
      </w:r>
      <w:r w:rsidR="005403B7" w:rsidRPr="003E7873">
        <w:rPr>
          <w:sz w:val="20"/>
          <w:szCs w:val="20"/>
        </w:rPr>
        <w:t xml:space="preserve">ouncillors </w:t>
      </w:r>
      <w:r w:rsidR="005403B7" w:rsidRPr="0017420C">
        <w:rPr>
          <w:sz w:val="20"/>
          <w:szCs w:val="20"/>
        </w:rPr>
        <w:t xml:space="preserve">on </w:t>
      </w:r>
      <w:r w:rsidR="00596D23" w:rsidRPr="0017420C">
        <w:rPr>
          <w:sz w:val="20"/>
          <w:szCs w:val="20"/>
        </w:rPr>
        <w:t>2</w:t>
      </w:r>
      <w:r w:rsidR="0017420C" w:rsidRPr="0017420C">
        <w:rPr>
          <w:sz w:val="20"/>
          <w:szCs w:val="20"/>
        </w:rPr>
        <w:t>4</w:t>
      </w:r>
      <w:r w:rsidR="0017420C" w:rsidRPr="0017420C">
        <w:rPr>
          <w:sz w:val="20"/>
          <w:szCs w:val="20"/>
          <w:vertAlign w:val="superscript"/>
        </w:rPr>
        <w:t>th</w:t>
      </w:r>
      <w:r w:rsidR="0017420C" w:rsidRPr="0017420C">
        <w:rPr>
          <w:sz w:val="20"/>
          <w:szCs w:val="20"/>
        </w:rPr>
        <w:t xml:space="preserve"> May </w:t>
      </w:r>
      <w:r w:rsidR="00980E60" w:rsidRPr="0017420C">
        <w:rPr>
          <w:sz w:val="20"/>
          <w:szCs w:val="20"/>
        </w:rPr>
        <w:t>202</w:t>
      </w:r>
      <w:r w:rsidR="00E46FF7" w:rsidRPr="0017420C">
        <w:rPr>
          <w:sz w:val="20"/>
          <w:szCs w:val="20"/>
        </w:rPr>
        <w:t>2</w:t>
      </w:r>
      <w:r w:rsidR="005C7174" w:rsidRPr="00880449">
        <w:rPr>
          <w:sz w:val="20"/>
          <w:szCs w:val="20"/>
        </w:rPr>
        <w:t>,</w:t>
      </w:r>
      <w:r w:rsidR="00E85929" w:rsidRPr="003E7873">
        <w:rPr>
          <w:sz w:val="20"/>
          <w:szCs w:val="20"/>
        </w:rPr>
        <w:t xml:space="preserve"> </w:t>
      </w:r>
      <w:r w:rsidRPr="003E7873">
        <w:rPr>
          <w:sz w:val="20"/>
          <w:szCs w:val="20"/>
        </w:rPr>
        <w:t>ask</w:t>
      </w:r>
      <w:r w:rsidR="00493ED0" w:rsidRPr="003E7873">
        <w:rPr>
          <w:sz w:val="20"/>
          <w:szCs w:val="20"/>
        </w:rPr>
        <w:t xml:space="preserve">ing for suggested amendments by </w:t>
      </w:r>
      <w:r w:rsidR="0017420C">
        <w:rPr>
          <w:sz w:val="20"/>
          <w:szCs w:val="20"/>
        </w:rPr>
        <w:t>31</w:t>
      </w:r>
      <w:r w:rsidR="0017420C" w:rsidRPr="0017420C">
        <w:rPr>
          <w:sz w:val="20"/>
          <w:szCs w:val="20"/>
          <w:vertAlign w:val="superscript"/>
        </w:rPr>
        <w:t>st</w:t>
      </w:r>
      <w:r w:rsidR="0017420C">
        <w:rPr>
          <w:sz w:val="20"/>
          <w:szCs w:val="20"/>
        </w:rPr>
        <w:t xml:space="preserve"> May</w:t>
      </w:r>
      <w:r w:rsidR="00E46FF7">
        <w:rPr>
          <w:sz w:val="20"/>
          <w:szCs w:val="20"/>
        </w:rPr>
        <w:t xml:space="preserve"> </w:t>
      </w:r>
      <w:r w:rsidR="00980E60" w:rsidRPr="003E7873">
        <w:rPr>
          <w:bCs/>
          <w:sz w:val="20"/>
          <w:szCs w:val="20"/>
        </w:rPr>
        <w:t>202</w:t>
      </w:r>
      <w:r w:rsidR="00E46FF7">
        <w:rPr>
          <w:bCs/>
          <w:sz w:val="20"/>
          <w:szCs w:val="20"/>
        </w:rPr>
        <w:t>2</w:t>
      </w:r>
      <w:r w:rsidR="00F76F7D" w:rsidRPr="003E7873">
        <w:rPr>
          <w:sz w:val="20"/>
          <w:szCs w:val="20"/>
        </w:rPr>
        <w:t>.</w:t>
      </w:r>
      <w:r w:rsidRPr="003E7873">
        <w:rPr>
          <w:sz w:val="20"/>
          <w:szCs w:val="20"/>
        </w:rPr>
        <w:t xml:space="preserve"> </w:t>
      </w:r>
      <w:r w:rsidR="009663AF" w:rsidRPr="003E7873">
        <w:rPr>
          <w:sz w:val="20"/>
          <w:szCs w:val="20"/>
        </w:rPr>
        <w:t>No amendments had been received.</w:t>
      </w:r>
    </w:p>
    <w:p w14:paraId="493DA03E" w14:textId="77777777" w:rsidR="003A513A" w:rsidRDefault="003A513A" w:rsidP="00611A80">
      <w:pPr>
        <w:ind w:right="-142"/>
        <w:rPr>
          <w:sz w:val="20"/>
          <w:szCs w:val="20"/>
        </w:rPr>
      </w:pPr>
    </w:p>
    <w:p w14:paraId="727AAB18" w14:textId="58D39D12" w:rsidR="007B760E" w:rsidRDefault="00590A2E" w:rsidP="00611A80">
      <w:pPr>
        <w:ind w:right="-142"/>
        <w:rPr>
          <w:sz w:val="20"/>
          <w:szCs w:val="20"/>
        </w:rPr>
      </w:pPr>
      <w:r w:rsidRPr="00590A2E">
        <w:rPr>
          <w:sz w:val="20"/>
          <w:szCs w:val="20"/>
        </w:rPr>
        <w:lastRenderedPageBreak/>
        <w:t>C</w:t>
      </w:r>
      <w:r w:rsidR="002975AC" w:rsidRPr="00590A2E">
        <w:rPr>
          <w:sz w:val="20"/>
          <w:szCs w:val="20"/>
        </w:rPr>
        <w:t xml:space="preserve">ommittee </w:t>
      </w:r>
      <w:r w:rsidR="000627F1">
        <w:rPr>
          <w:sz w:val="20"/>
          <w:szCs w:val="20"/>
        </w:rPr>
        <w:t>agreed</w:t>
      </w:r>
      <w:r w:rsidR="002975AC" w:rsidRPr="00590A2E">
        <w:rPr>
          <w:sz w:val="20"/>
          <w:szCs w:val="20"/>
        </w:rPr>
        <w:t xml:space="preserve"> the minutes as a true record of the meeting</w:t>
      </w:r>
      <w:r w:rsidRPr="00590A2E">
        <w:rPr>
          <w:sz w:val="20"/>
          <w:szCs w:val="20"/>
        </w:rPr>
        <w:t>,</w:t>
      </w:r>
      <w:r w:rsidR="002975AC" w:rsidRPr="00590A2E">
        <w:rPr>
          <w:sz w:val="20"/>
          <w:szCs w:val="20"/>
        </w:rPr>
        <w:t xml:space="preserve"> held on </w:t>
      </w:r>
      <w:r w:rsidR="00E46FF7" w:rsidRPr="00590A2E">
        <w:rPr>
          <w:sz w:val="20"/>
          <w:szCs w:val="20"/>
        </w:rPr>
        <w:t>1</w:t>
      </w:r>
      <w:r w:rsidR="0017420C">
        <w:rPr>
          <w:sz w:val="20"/>
          <w:szCs w:val="20"/>
        </w:rPr>
        <w:t>6</w:t>
      </w:r>
      <w:r w:rsidR="00E46FF7" w:rsidRPr="00590A2E">
        <w:rPr>
          <w:sz w:val="20"/>
          <w:szCs w:val="20"/>
          <w:vertAlign w:val="superscript"/>
        </w:rPr>
        <w:t>th</w:t>
      </w:r>
      <w:r w:rsidR="00E46FF7" w:rsidRPr="00590A2E">
        <w:rPr>
          <w:sz w:val="20"/>
          <w:szCs w:val="20"/>
        </w:rPr>
        <w:t xml:space="preserve"> </w:t>
      </w:r>
      <w:r w:rsidR="0017420C">
        <w:rPr>
          <w:sz w:val="20"/>
          <w:szCs w:val="20"/>
        </w:rPr>
        <w:t>May</w:t>
      </w:r>
      <w:r w:rsidR="00E46FF7" w:rsidRPr="00590A2E">
        <w:rPr>
          <w:sz w:val="20"/>
          <w:szCs w:val="20"/>
        </w:rPr>
        <w:t xml:space="preserve"> 2022</w:t>
      </w:r>
      <w:r w:rsidR="001C61A4" w:rsidRPr="00590A2E">
        <w:rPr>
          <w:sz w:val="20"/>
          <w:szCs w:val="20"/>
        </w:rPr>
        <w:t>, the minutes</w:t>
      </w:r>
      <w:r w:rsidR="002975AC" w:rsidRPr="00590A2E">
        <w:rPr>
          <w:sz w:val="20"/>
          <w:szCs w:val="20"/>
        </w:rPr>
        <w:t xml:space="preserve"> were d</w:t>
      </w:r>
      <w:r w:rsidR="000F081C" w:rsidRPr="00590A2E">
        <w:rPr>
          <w:sz w:val="20"/>
          <w:szCs w:val="20"/>
        </w:rPr>
        <w:t xml:space="preserve">uly signed by Councillor </w:t>
      </w:r>
      <w:r w:rsidRPr="00590A2E">
        <w:rPr>
          <w:sz w:val="20"/>
          <w:szCs w:val="20"/>
        </w:rPr>
        <w:t>Wilkinson</w:t>
      </w:r>
      <w:r w:rsidR="002975AC" w:rsidRPr="00590A2E">
        <w:rPr>
          <w:sz w:val="20"/>
          <w:szCs w:val="20"/>
        </w:rPr>
        <w:t>.</w:t>
      </w:r>
    </w:p>
    <w:p w14:paraId="14EFB16E" w14:textId="77777777" w:rsidR="00611A80" w:rsidRDefault="00611A80" w:rsidP="00611A80">
      <w:pPr>
        <w:ind w:right="-142"/>
        <w:rPr>
          <w:sz w:val="20"/>
          <w:szCs w:val="20"/>
        </w:rPr>
      </w:pPr>
    </w:p>
    <w:p w14:paraId="53E4C60E" w14:textId="77777777" w:rsidR="00BD06BF" w:rsidRDefault="00BD06BF" w:rsidP="007B760E">
      <w:pPr>
        <w:ind w:right="-714"/>
        <w:rPr>
          <w:sz w:val="20"/>
          <w:szCs w:val="20"/>
        </w:rPr>
      </w:pPr>
    </w:p>
    <w:p w14:paraId="0A8EE3ED" w14:textId="5552182F" w:rsidR="00EA20C2" w:rsidRDefault="00F14AB1" w:rsidP="007B760E">
      <w:pPr>
        <w:ind w:right="-714"/>
        <w:rPr>
          <w:b/>
          <w:sz w:val="20"/>
          <w:szCs w:val="20"/>
          <w:u w:val="single"/>
        </w:rPr>
      </w:pPr>
      <w:r>
        <w:rPr>
          <w:b/>
          <w:sz w:val="20"/>
          <w:szCs w:val="20"/>
        </w:rPr>
        <w:t>702</w:t>
      </w:r>
      <w:r w:rsidR="00596D23">
        <w:rPr>
          <w:b/>
          <w:sz w:val="20"/>
          <w:szCs w:val="20"/>
        </w:rPr>
        <w:t>/22</w:t>
      </w:r>
      <w:r w:rsidR="008D0F60">
        <w:rPr>
          <w:b/>
          <w:sz w:val="20"/>
          <w:szCs w:val="20"/>
        </w:rPr>
        <w:t xml:space="preserve">   </w:t>
      </w:r>
      <w:r w:rsidR="00B67E87" w:rsidRPr="00A25460">
        <w:rPr>
          <w:b/>
          <w:sz w:val="20"/>
          <w:szCs w:val="20"/>
          <w:u w:val="single"/>
        </w:rPr>
        <w:t>UPDATE ON MATTERS FROM PREVIOUS MEETINGS</w:t>
      </w:r>
    </w:p>
    <w:p w14:paraId="2222C618" w14:textId="2B16388C" w:rsidR="0017420C" w:rsidRDefault="0017420C" w:rsidP="00BD3CF1">
      <w:pPr>
        <w:autoSpaceDE w:val="0"/>
        <w:autoSpaceDN w:val="0"/>
        <w:adjustRightInd w:val="0"/>
        <w:jc w:val="both"/>
        <w:rPr>
          <w:color w:val="808080" w:themeColor="background1" w:themeShade="80"/>
          <w:sz w:val="28"/>
          <w:szCs w:val="28"/>
          <w:u w:val="single"/>
        </w:rPr>
      </w:pPr>
    </w:p>
    <w:p w14:paraId="3D6E970A" w14:textId="77777777" w:rsidR="007B3C77" w:rsidRDefault="007B3C77" w:rsidP="007B3C77">
      <w:pPr>
        <w:pStyle w:val="BodyTextIndent3"/>
        <w:tabs>
          <w:tab w:val="left" w:pos="-720"/>
        </w:tabs>
        <w:suppressAutoHyphens/>
        <w:spacing w:after="0"/>
        <w:ind w:left="0" w:right="284"/>
        <w:rPr>
          <w:b/>
          <w:spacing w:val="-3"/>
          <w:sz w:val="20"/>
        </w:rPr>
      </w:pPr>
      <w:r>
        <w:rPr>
          <w:bCs/>
          <w:sz w:val="20"/>
          <w:szCs w:val="20"/>
        </w:rPr>
        <w:t>The committee noted the report which was circulated prior to the meeting.</w:t>
      </w:r>
    </w:p>
    <w:p w14:paraId="56A51DEB" w14:textId="77777777" w:rsidR="007B3C77" w:rsidRPr="00BE57FC" w:rsidRDefault="007B3C77" w:rsidP="007B3C77">
      <w:pPr>
        <w:tabs>
          <w:tab w:val="left" w:pos="851"/>
          <w:tab w:val="left" w:pos="1134"/>
        </w:tabs>
        <w:ind w:right="-714"/>
        <w:rPr>
          <w:b/>
          <w:color w:val="808080" w:themeColor="background1" w:themeShade="80"/>
          <w:sz w:val="20"/>
          <w:szCs w:val="20"/>
          <w:u w:val="single"/>
        </w:rPr>
      </w:pPr>
    </w:p>
    <w:p w14:paraId="3321E729" w14:textId="77777777" w:rsidR="00BE57FC" w:rsidRPr="00BE57FC" w:rsidRDefault="00BE57FC" w:rsidP="00BE57FC">
      <w:pPr>
        <w:autoSpaceDE w:val="0"/>
        <w:autoSpaceDN w:val="0"/>
        <w:adjustRightInd w:val="0"/>
        <w:jc w:val="both"/>
        <w:rPr>
          <w:color w:val="808080" w:themeColor="background1" w:themeShade="80"/>
          <w:sz w:val="20"/>
          <w:szCs w:val="20"/>
          <w:u w:val="single"/>
        </w:rPr>
      </w:pPr>
      <w:r w:rsidRPr="00BE57FC">
        <w:rPr>
          <w:color w:val="808080" w:themeColor="background1" w:themeShade="80"/>
          <w:sz w:val="20"/>
          <w:szCs w:val="20"/>
          <w:u w:val="single"/>
        </w:rPr>
        <w:t>Matters Arising from previous Minutes and not covered on this Agenda</w:t>
      </w:r>
    </w:p>
    <w:p w14:paraId="49AA5A6F" w14:textId="77777777" w:rsidR="00BE57FC" w:rsidRDefault="00BE57FC" w:rsidP="00BE57FC">
      <w:pPr>
        <w:autoSpaceDE w:val="0"/>
        <w:autoSpaceDN w:val="0"/>
        <w:adjustRightInd w:val="0"/>
        <w:jc w:val="both"/>
        <w:rPr>
          <w:b/>
          <w:color w:val="808080" w:themeColor="background1" w:themeShade="80"/>
          <w:sz w:val="20"/>
          <w:szCs w:val="20"/>
        </w:rPr>
      </w:pPr>
    </w:p>
    <w:p w14:paraId="6D38C4B8" w14:textId="36ADEEAE" w:rsidR="00BE57FC" w:rsidRPr="00BE57FC" w:rsidRDefault="00BE57FC" w:rsidP="00BE57FC">
      <w:pPr>
        <w:autoSpaceDE w:val="0"/>
        <w:autoSpaceDN w:val="0"/>
        <w:adjustRightInd w:val="0"/>
        <w:jc w:val="both"/>
        <w:rPr>
          <w:b/>
          <w:color w:val="808080" w:themeColor="background1" w:themeShade="80"/>
          <w:sz w:val="20"/>
          <w:szCs w:val="20"/>
        </w:rPr>
      </w:pPr>
      <w:r w:rsidRPr="00BE57FC">
        <w:rPr>
          <w:b/>
          <w:color w:val="808080" w:themeColor="background1" w:themeShade="80"/>
          <w:sz w:val="20"/>
          <w:szCs w:val="20"/>
        </w:rPr>
        <w:t>Minute 369/20 - To receive any update on the construction of a shed in the back garden of the property.</w:t>
      </w:r>
    </w:p>
    <w:p w14:paraId="35DFC998" w14:textId="77777777" w:rsidR="00BE57FC" w:rsidRPr="00BE57FC" w:rsidRDefault="00BE57FC" w:rsidP="00BE57FC">
      <w:pPr>
        <w:autoSpaceDE w:val="0"/>
        <w:autoSpaceDN w:val="0"/>
        <w:adjustRightInd w:val="0"/>
        <w:jc w:val="both"/>
        <w:rPr>
          <w:color w:val="808080" w:themeColor="background1" w:themeShade="80"/>
          <w:sz w:val="20"/>
          <w:szCs w:val="20"/>
        </w:rPr>
      </w:pPr>
    </w:p>
    <w:p w14:paraId="6545A4B5" w14:textId="77777777" w:rsidR="00BE57FC" w:rsidRPr="00BE57FC" w:rsidRDefault="00BE57FC" w:rsidP="00BE57FC">
      <w:pPr>
        <w:autoSpaceDE w:val="0"/>
        <w:autoSpaceDN w:val="0"/>
        <w:adjustRightInd w:val="0"/>
        <w:jc w:val="both"/>
        <w:rPr>
          <w:color w:val="808080" w:themeColor="background1" w:themeShade="80"/>
          <w:sz w:val="20"/>
          <w:szCs w:val="20"/>
          <w:lang w:eastAsia="en-GB"/>
        </w:rPr>
      </w:pPr>
      <w:r w:rsidRPr="00BE57FC">
        <w:rPr>
          <w:color w:val="808080" w:themeColor="background1" w:themeShade="80"/>
          <w:sz w:val="20"/>
          <w:szCs w:val="20"/>
          <w:lang w:eastAsia="en-GB"/>
        </w:rPr>
        <w:t xml:space="preserve">The Council has a 10-year agreement plan in place with Japanese Knotweed Ltd, </w:t>
      </w:r>
      <w:r w:rsidRPr="00BE57FC">
        <w:rPr>
          <w:color w:val="808080" w:themeColor="background1" w:themeShade="80"/>
          <w:sz w:val="20"/>
          <w:szCs w:val="20"/>
        </w:rPr>
        <w:t xml:space="preserve">to </w:t>
      </w:r>
      <w:r w:rsidRPr="00BE57FC">
        <w:rPr>
          <w:color w:val="808080" w:themeColor="background1" w:themeShade="80"/>
          <w:sz w:val="20"/>
          <w:szCs w:val="20"/>
          <w:lang w:eastAsia="en-GB"/>
        </w:rPr>
        <w:t xml:space="preserve">treat and monitoring the Japanese Knotweed in the back garden. </w:t>
      </w:r>
      <w:r w:rsidRPr="00BE57FC">
        <w:rPr>
          <w:color w:val="808080" w:themeColor="background1" w:themeShade="80"/>
          <w:sz w:val="20"/>
          <w:szCs w:val="20"/>
        </w:rPr>
        <w:t>The plan will finish sometime May - November 2025. The 2021 inspection report indicated there was n</w:t>
      </w:r>
      <w:r w:rsidRPr="00BE57FC">
        <w:rPr>
          <w:color w:val="808080" w:themeColor="background1" w:themeShade="80"/>
          <w:sz w:val="20"/>
          <w:szCs w:val="20"/>
          <w:lang w:eastAsia="en-GB"/>
        </w:rPr>
        <w:t>o visible growth but there may still be viable rhizomes. It is advisable to wait until Japanese Knotweed Ltd has given the area the all clear, before erecting a shed in the back garden.</w:t>
      </w:r>
    </w:p>
    <w:p w14:paraId="3BCCA173" w14:textId="77777777" w:rsidR="00BE57FC" w:rsidRPr="00BE57FC" w:rsidRDefault="00BE57FC" w:rsidP="00BE57FC">
      <w:pPr>
        <w:autoSpaceDE w:val="0"/>
        <w:autoSpaceDN w:val="0"/>
        <w:adjustRightInd w:val="0"/>
        <w:jc w:val="both"/>
        <w:rPr>
          <w:color w:val="808080" w:themeColor="background1" w:themeShade="80"/>
          <w:sz w:val="20"/>
          <w:szCs w:val="20"/>
          <w:lang w:eastAsia="en-GB"/>
        </w:rPr>
      </w:pPr>
    </w:p>
    <w:p w14:paraId="345A8F9F" w14:textId="77777777" w:rsidR="00BE57FC" w:rsidRPr="00BE57FC" w:rsidRDefault="00BE57FC" w:rsidP="00BE57FC">
      <w:pPr>
        <w:autoSpaceDE w:val="0"/>
        <w:autoSpaceDN w:val="0"/>
        <w:adjustRightInd w:val="0"/>
        <w:jc w:val="both"/>
        <w:rPr>
          <w:color w:val="808080" w:themeColor="background1" w:themeShade="80"/>
          <w:sz w:val="20"/>
          <w:szCs w:val="20"/>
        </w:rPr>
      </w:pPr>
      <w:r w:rsidRPr="00BE57FC">
        <w:rPr>
          <w:color w:val="808080" w:themeColor="background1" w:themeShade="80"/>
          <w:sz w:val="20"/>
          <w:szCs w:val="20"/>
          <w:lang w:eastAsia="en-GB"/>
        </w:rPr>
        <w:t>There are no further updates to this item at the time of writing my report.</w:t>
      </w:r>
    </w:p>
    <w:tbl>
      <w:tblPr>
        <w:tblW w:w="0" w:type="auto"/>
        <w:tblLook w:val="04A0" w:firstRow="1" w:lastRow="0" w:firstColumn="1" w:lastColumn="0" w:noHBand="0" w:noVBand="1"/>
      </w:tblPr>
      <w:tblGrid>
        <w:gridCol w:w="5778"/>
        <w:gridCol w:w="4253"/>
      </w:tblGrid>
      <w:tr w:rsidR="00BE57FC" w:rsidRPr="00BE57FC" w14:paraId="7B29F170" w14:textId="77777777" w:rsidTr="00BE57FC">
        <w:tc>
          <w:tcPr>
            <w:tcW w:w="5778" w:type="dxa"/>
            <w:shd w:val="clear" w:color="auto" w:fill="auto"/>
          </w:tcPr>
          <w:p w14:paraId="688CD454" w14:textId="77777777" w:rsidR="00517827" w:rsidRDefault="00517827" w:rsidP="00BE57FC">
            <w:pPr>
              <w:jc w:val="both"/>
              <w:rPr>
                <w:color w:val="808080" w:themeColor="background1" w:themeShade="80"/>
                <w:sz w:val="20"/>
                <w:szCs w:val="20"/>
              </w:rPr>
            </w:pPr>
          </w:p>
          <w:p w14:paraId="0E11C54E" w14:textId="72F628EC" w:rsidR="00BE57FC" w:rsidRPr="00BE57FC" w:rsidRDefault="00BE57FC" w:rsidP="00BE57FC">
            <w:pPr>
              <w:jc w:val="both"/>
              <w:rPr>
                <w:b/>
                <w:color w:val="808080" w:themeColor="background1" w:themeShade="80"/>
                <w:sz w:val="20"/>
                <w:szCs w:val="20"/>
              </w:rPr>
            </w:pPr>
            <w:r w:rsidRPr="00BE57FC">
              <w:rPr>
                <w:color w:val="808080" w:themeColor="background1" w:themeShade="80"/>
                <w:sz w:val="20"/>
                <w:szCs w:val="20"/>
              </w:rPr>
              <w:t xml:space="preserve">Dawn Reid– </w:t>
            </w:r>
            <w:r w:rsidRPr="00BE57FC">
              <w:rPr>
                <w:b/>
                <w:color w:val="808080" w:themeColor="background1" w:themeShade="80"/>
                <w:sz w:val="20"/>
                <w:szCs w:val="20"/>
              </w:rPr>
              <w:t>Assistant Clerk to the Council</w:t>
            </w:r>
          </w:p>
        </w:tc>
        <w:tc>
          <w:tcPr>
            <w:tcW w:w="4253" w:type="dxa"/>
            <w:shd w:val="clear" w:color="auto" w:fill="auto"/>
          </w:tcPr>
          <w:p w14:paraId="5ACB0093" w14:textId="77777777" w:rsidR="00BE57FC" w:rsidRPr="00BE57FC" w:rsidRDefault="00BE57FC" w:rsidP="00BE57FC">
            <w:pPr>
              <w:jc w:val="both"/>
              <w:rPr>
                <w:color w:val="808080" w:themeColor="background1" w:themeShade="80"/>
                <w:sz w:val="20"/>
                <w:szCs w:val="20"/>
              </w:rPr>
            </w:pPr>
          </w:p>
          <w:p w14:paraId="38E1ECEE" w14:textId="70DF8485" w:rsidR="00BE57FC" w:rsidRPr="00BE57FC" w:rsidRDefault="00BE57FC" w:rsidP="00BE57FC">
            <w:pPr>
              <w:jc w:val="both"/>
              <w:rPr>
                <w:color w:val="808080" w:themeColor="background1" w:themeShade="80"/>
                <w:sz w:val="20"/>
                <w:szCs w:val="20"/>
              </w:rPr>
            </w:pPr>
            <w:r w:rsidRPr="00BE57FC">
              <w:rPr>
                <w:color w:val="808080" w:themeColor="background1" w:themeShade="80"/>
                <w:sz w:val="20"/>
                <w:szCs w:val="20"/>
              </w:rPr>
              <w:t xml:space="preserve">                                     </w:t>
            </w:r>
            <w:r>
              <w:rPr>
                <w:color w:val="808080" w:themeColor="background1" w:themeShade="80"/>
                <w:sz w:val="20"/>
                <w:szCs w:val="20"/>
              </w:rPr>
              <w:t xml:space="preserve">                 </w:t>
            </w:r>
            <w:r w:rsidRPr="00BE57FC">
              <w:rPr>
                <w:color w:val="808080" w:themeColor="background1" w:themeShade="80"/>
                <w:sz w:val="20"/>
                <w:szCs w:val="20"/>
              </w:rPr>
              <w:t xml:space="preserve">     2</w:t>
            </w:r>
            <w:r w:rsidRPr="00BE57FC">
              <w:rPr>
                <w:color w:val="808080" w:themeColor="background1" w:themeShade="80"/>
                <w:sz w:val="20"/>
                <w:szCs w:val="20"/>
                <w:vertAlign w:val="superscript"/>
              </w:rPr>
              <w:t>nd</w:t>
            </w:r>
            <w:r w:rsidRPr="00BE57FC">
              <w:rPr>
                <w:color w:val="808080" w:themeColor="background1" w:themeShade="80"/>
                <w:sz w:val="20"/>
                <w:szCs w:val="20"/>
              </w:rPr>
              <w:t xml:space="preserve"> July 2022</w:t>
            </w:r>
          </w:p>
          <w:p w14:paraId="4E4B4505" w14:textId="77777777" w:rsidR="00BE57FC" w:rsidRPr="00BE57FC" w:rsidRDefault="00BE57FC" w:rsidP="00BE57FC">
            <w:pPr>
              <w:jc w:val="both"/>
              <w:rPr>
                <w:color w:val="808080" w:themeColor="background1" w:themeShade="80"/>
                <w:sz w:val="20"/>
                <w:szCs w:val="20"/>
              </w:rPr>
            </w:pPr>
          </w:p>
          <w:p w14:paraId="38A3B37F" w14:textId="77777777" w:rsidR="00BE57FC" w:rsidRPr="00BE57FC" w:rsidRDefault="00BE57FC" w:rsidP="00BE57FC">
            <w:pPr>
              <w:jc w:val="both"/>
              <w:rPr>
                <w:color w:val="808080" w:themeColor="background1" w:themeShade="80"/>
                <w:sz w:val="20"/>
                <w:szCs w:val="20"/>
              </w:rPr>
            </w:pPr>
          </w:p>
        </w:tc>
      </w:tr>
    </w:tbl>
    <w:p w14:paraId="6CF8259A" w14:textId="7C21EF6D" w:rsidR="0017420C" w:rsidRDefault="00F14AB1" w:rsidP="00BD3CF1">
      <w:pPr>
        <w:autoSpaceDE w:val="0"/>
        <w:autoSpaceDN w:val="0"/>
        <w:adjustRightInd w:val="0"/>
        <w:jc w:val="both"/>
        <w:rPr>
          <w:sz w:val="20"/>
          <w:szCs w:val="20"/>
        </w:rPr>
      </w:pPr>
      <w:r w:rsidRPr="00F14AB1">
        <w:rPr>
          <w:sz w:val="20"/>
          <w:szCs w:val="20"/>
        </w:rPr>
        <w:t xml:space="preserve">The </w:t>
      </w:r>
      <w:r>
        <w:rPr>
          <w:sz w:val="20"/>
          <w:szCs w:val="20"/>
        </w:rPr>
        <w:t>A</w:t>
      </w:r>
      <w:r w:rsidRPr="00F14AB1">
        <w:rPr>
          <w:sz w:val="20"/>
          <w:szCs w:val="20"/>
        </w:rPr>
        <w:t>ssistant Clerk had no further updates</w:t>
      </w:r>
      <w:r>
        <w:rPr>
          <w:sz w:val="20"/>
          <w:szCs w:val="20"/>
        </w:rPr>
        <w:t xml:space="preserve"> to add</w:t>
      </w:r>
      <w:r w:rsidR="008F3BB7">
        <w:rPr>
          <w:sz w:val="20"/>
          <w:szCs w:val="20"/>
        </w:rPr>
        <w:t xml:space="preserve"> to this item</w:t>
      </w:r>
      <w:r>
        <w:rPr>
          <w:sz w:val="20"/>
          <w:szCs w:val="20"/>
        </w:rPr>
        <w:t>.</w:t>
      </w:r>
    </w:p>
    <w:p w14:paraId="23667CEF" w14:textId="77777777" w:rsidR="007B3C77" w:rsidRPr="00F14AB1" w:rsidRDefault="007B3C77" w:rsidP="00BD3CF1">
      <w:pPr>
        <w:autoSpaceDE w:val="0"/>
        <w:autoSpaceDN w:val="0"/>
        <w:adjustRightInd w:val="0"/>
        <w:jc w:val="both"/>
        <w:rPr>
          <w:color w:val="808080" w:themeColor="background1" w:themeShade="80"/>
          <w:sz w:val="20"/>
          <w:szCs w:val="20"/>
        </w:rPr>
      </w:pPr>
    </w:p>
    <w:p w14:paraId="6F4D8271" w14:textId="77777777" w:rsidR="0085073F" w:rsidRPr="000F5A0D" w:rsidRDefault="0085073F" w:rsidP="007B760E">
      <w:pPr>
        <w:contextualSpacing/>
        <w:rPr>
          <w:color w:val="808080" w:themeColor="background1" w:themeShade="80"/>
          <w:sz w:val="20"/>
          <w:szCs w:val="20"/>
        </w:rPr>
      </w:pPr>
    </w:p>
    <w:p w14:paraId="5EAC125F" w14:textId="15DF65E8" w:rsidR="00686B93" w:rsidRDefault="007B3C77" w:rsidP="007B760E">
      <w:pPr>
        <w:ind w:right="-714"/>
        <w:rPr>
          <w:b/>
          <w:sz w:val="20"/>
          <w:szCs w:val="20"/>
          <w:u w:val="single"/>
        </w:rPr>
      </w:pPr>
      <w:r>
        <w:rPr>
          <w:b/>
          <w:sz w:val="20"/>
          <w:szCs w:val="20"/>
        </w:rPr>
        <w:t>703</w:t>
      </w:r>
      <w:r w:rsidR="008377BB">
        <w:rPr>
          <w:b/>
          <w:sz w:val="20"/>
          <w:szCs w:val="20"/>
        </w:rPr>
        <w:t>/</w:t>
      </w:r>
      <w:r w:rsidR="00596D23">
        <w:rPr>
          <w:b/>
          <w:sz w:val="20"/>
          <w:szCs w:val="20"/>
        </w:rPr>
        <w:t xml:space="preserve">22 </w:t>
      </w:r>
      <w:r w:rsidR="00A46647" w:rsidRPr="00A46647">
        <w:rPr>
          <w:b/>
          <w:sz w:val="20"/>
          <w:szCs w:val="20"/>
          <w:u w:val="single"/>
        </w:rPr>
        <w:t xml:space="preserve"> </w:t>
      </w:r>
      <w:r w:rsidR="00686B93" w:rsidRPr="00A46647">
        <w:rPr>
          <w:b/>
          <w:sz w:val="20"/>
          <w:szCs w:val="20"/>
          <w:u w:val="single"/>
        </w:rPr>
        <w:t>PUBLIC</w:t>
      </w:r>
      <w:r w:rsidR="00686B93" w:rsidRPr="004F62B6">
        <w:rPr>
          <w:b/>
          <w:sz w:val="20"/>
          <w:szCs w:val="20"/>
          <w:u w:val="single"/>
        </w:rPr>
        <w:t xml:space="preserve"> TOILETS</w:t>
      </w:r>
      <w:r w:rsidR="00686B93" w:rsidRPr="00686B93">
        <w:rPr>
          <w:b/>
          <w:sz w:val="20"/>
          <w:szCs w:val="20"/>
          <w:u w:val="single"/>
        </w:rPr>
        <w:t xml:space="preserve"> – SEA ROAD </w:t>
      </w:r>
      <w:r w:rsidR="000F3755">
        <w:rPr>
          <w:b/>
          <w:sz w:val="20"/>
          <w:szCs w:val="20"/>
          <w:u w:val="single"/>
        </w:rPr>
        <w:t xml:space="preserve">- </w:t>
      </w:r>
      <w:r w:rsidR="00A112C7">
        <w:rPr>
          <w:b/>
          <w:sz w:val="20"/>
          <w:szCs w:val="20"/>
          <w:u w:val="single"/>
        </w:rPr>
        <w:t>7</w:t>
      </w:r>
      <w:r w:rsidR="00686B93" w:rsidRPr="00686B93">
        <w:rPr>
          <w:b/>
          <w:sz w:val="20"/>
          <w:szCs w:val="20"/>
          <w:u w:val="single"/>
        </w:rPr>
        <w:t>a) To</w:t>
      </w:r>
      <w:r w:rsidR="00686B93">
        <w:rPr>
          <w:b/>
          <w:sz w:val="20"/>
          <w:szCs w:val="20"/>
          <w:u w:val="single"/>
        </w:rPr>
        <w:t xml:space="preserve"> receive an</w:t>
      </w:r>
      <w:r w:rsidR="00926A57">
        <w:rPr>
          <w:b/>
          <w:sz w:val="20"/>
          <w:szCs w:val="20"/>
          <w:u w:val="single"/>
        </w:rPr>
        <w:t>y</w:t>
      </w:r>
      <w:r w:rsidR="00686B93">
        <w:rPr>
          <w:b/>
          <w:sz w:val="20"/>
          <w:szCs w:val="20"/>
          <w:u w:val="single"/>
        </w:rPr>
        <w:t xml:space="preserve"> update</w:t>
      </w:r>
      <w:r w:rsidR="00926A57">
        <w:rPr>
          <w:b/>
          <w:sz w:val="20"/>
          <w:szCs w:val="20"/>
          <w:u w:val="single"/>
        </w:rPr>
        <w:t>s</w:t>
      </w:r>
      <w:r w:rsidR="00686B93">
        <w:rPr>
          <w:b/>
          <w:sz w:val="20"/>
          <w:szCs w:val="20"/>
          <w:u w:val="single"/>
        </w:rPr>
        <w:t xml:space="preserve"> </w:t>
      </w:r>
      <w:r w:rsidR="004F2470">
        <w:rPr>
          <w:b/>
          <w:sz w:val="20"/>
          <w:szCs w:val="20"/>
          <w:u w:val="single"/>
        </w:rPr>
        <w:t>on the Sea Road Public Toilets.</w:t>
      </w:r>
    </w:p>
    <w:p w14:paraId="4C46CD0B" w14:textId="77777777" w:rsidR="00257079" w:rsidRDefault="00257079" w:rsidP="007B760E">
      <w:pPr>
        <w:ind w:right="-714"/>
        <w:rPr>
          <w:sz w:val="20"/>
          <w:szCs w:val="20"/>
        </w:rPr>
      </w:pPr>
    </w:p>
    <w:p w14:paraId="28DD76E7" w14:textId="5C956D0C" w:rsidR="00BD3CF1" w:rsidRPr="00BD3CF1" w:rsidRDefault="009705B9" w:rsidP="00BD3CF1">
      <w:pPr>
        <w:ind w:right="-714"/>
        <w:rPr>
          <w:bCs/>
          <w:sz w:val="20"/>
          <w:szCs w:val="20"/>
        </w:rPr>
      </w:pPr>
      <w:r w:rsidRPr="00B04188">
        <w:rPr>
          <w:sz w:val="20"/>
          <w:szCs w:val="20"/>
        </w:rPr>
        <w:t>The committee NOTED the</w:t>
      </w:r>
      <w:r w:rsidRPr="00B04188">
        <w:rPr>
          <w:bCs/>
          <w:sz w:val="20"/>
          <w:szCs w:val="20"/>
        </w:rPr>
        <w:t xml:space="preserve"> following paper which had been circulated in advance of the meeting:</w:t>
      </w:r>
    </w:p>
    <w:p w14:paraId="53273A68" w14:textId="77777777" w:rsidR="00BD3CF1" w:rsidRPr="00BD3CF1" w:rsidRDefault="00BD3CF1" w:rsidP="00BD3CF1">
      <w:pPr>
        <w:pStyle w:val="BodyTextIndent3"/>
        <w:tabs>
          <w:tab w:val="left" w:pos="-720"/>
        </w:tabs>
        <w:suppressAutoHyphens/>
        <w:spacing w:after="0"/>
        <w:ind w:right="284"/>
        <w:jc w:val="both"/>
        <w:rPr>
          <w:b/>
          <w:color w:val="808080" w:themeColor="background1" w:themeShade="80"/>
          <w:spacing w:val="-3"/>
          <w:sz w:val="20"/>
          <w:szCs w:val="20"/>
        </w:rPr>
      </w:pPr>
    </w:p>
    <w:p w14:paraId="1A8BDD8F" w14:textId="77777777" w:rsidR="00517827" w:rsidRPr="00517827" w:rsidRDefault="00517827" w:rsidP="00517827">
      <w:pPr>
        <w:pStyle w:val="BodyTextIndent3"/>
        <w:ind w:left="0" w:right="284"/>
        <w:jc w:val="both"/>
        <w:rPr>
          <w:color w:val="808080" w:themeColor="background1" w:themeShade="80"/>
          <w:sz w:val="20"/>
          <w:szCs w:val="20"/>
        </w:rPr>
      </w:pPr>
      <w:r w:rsidRPr="00517827">
        <w:rPr>
          <w:color w:val="808080" w:themeColor="background1" w:themeShade="80"/>
          <w:sz w:val="20"/>
          <w:szCs w:val="20"/>
        </w:rPr>
        <w:t xml:space="preserve">At the last meeting, committee requested the provision of a Portable toilet for the duration of the Festival, to be located at the Sea Road Toilets. The cost of providing the Portable toilet has been included in the replacement door insurance claim. </w:t>
      </w:r>
    </w:p>
    <w:p w14:paraId="045729CA" w14:textId="5A426ECA" w:rsidR="00517827" w:rsidRPr="00517827" w:rsidRDefault="00517827" w:rsidP="00517827">
      <w:pPr>
        <w:pStyle w:val="BodyTextIndent3"/>
        <w:ind w:left="0" w:right="284"/>
        <w:jc w:val="both"/>
        <w:rPr>
          <w:color w:val="808080" w:themeColor="background1" w:themeShade="80"/>
          <w:sz w:val="20"/>
          <w:szCs w:val="20"/>
        </w:rPr>
      </w:pPr>
      <w:r w:rsidRPr="00517827">
        <w:rPr>
          <w:color w:val="808080" w:themeColor="background1" w:themeShade="80"/>
          <w:sz w:val="20"/>
          <w:szCs w:val="20"/>
        </w:rPr>
        <w:t xml:space="preserve">The Council’s Insurers have agreed to settle the total </w:t>
      </w:r>
      <w:r w:rsidRPr="00517827">
        <w:rPr>
          <w:color w:val="808080" w:themeColor="background1" w:themeShade="80"/>
          <w:sz w:val="20"/>
          <w:szCs w:val="20"/>
          <w:lang w:val="en-US" w:eastAsia="en-GB"/>
        </w:rPr>
        <w:t>cost of the replacement toilet door</w:t>
      </w:r>
      <w:r w:rsidRPr="00517827">
        <w:rPr>
          <w:color w:val="808080" w:themeColor="background1" w:themeShade="80"/>
          <w:sz w:val="20"/>
          <w:szCs w:val="20"/>
        </w:rPr>
        <w:t xml:space="preserve">. The total cost, including the cost of the temporary toilet is </w:t>
      </w:r>
      <w:r w:rsidRPr="00517827">
        <w:rPr>
          <w:color w:val="808080" w:themeColor="background1" w:themeShade="80"/>
          <w:sz w:val="20"/>
          <w:szCs w:val="20"/>
          <w:lang w:val="en-US" w:eastAsia="en-GB"/>
        </w:rPr>
        <w:t>£2,885.00</w:t>
      </w:r>
      <w:r w:rsidRPr="00517827">
        <w:rPr>
          <w:color w:val="808080" w:themeColor="background1" w:themeShade="80"/>
          <w:sz w:val="20"/>
          <w:szCs w:val="20"/>
        </w:rPr>
        <w:t>. The Council’s insurers are in pursuit of recovery action against ADC. At the date of writing this report, Essex Window and Door Centre, is still waiting for information from the door manufacturer of when the door will be ready to fit.</w:t>
      </w:r>
    </w:p>
    <w:p w14:paraId="1EEAEDE6" w14:textId="77777777" w:rsidR="00517827" w:rsidRPr="00517827" w:rsidRDefault="00517827" w:rsidP="00517827">
      <w:pPr>
        <w:pStyle w:val="PlainText"/>
        <w:rPr>
          <w:rFonts w:ascii="Times New Roman" w:hAnsi="Times New Roman"/>
          <w:color w:val="808080" w:themeColor="background1" w:themeShade="80"/>
          <w:sz w:val="20"/>
          <w:szCs w:val="20"/>
        </w:rPr>
      </w:pPr>
      <w:r w:rsidRPr="00517827">
        <w:rPr>
          <w:rFonts w:ascii="Times New Roman" w:hAnsi="Times New Roman"/>
          <w:color w:val="808080" w:themeColor="background1" w:themeShade="80"/>
          <w:sz w:val="20"/>
          <w:szCs w:val="20"/>
        </w:rPr>
        <w:t xml:space="preserve">Committee has received the following correspondence from </w:t>
      </w:r>
      <w:r w:rsidRPr="000D31F3">
        <w:rPr>
          <w:rFonts w:ascii="Times New Roman" w:hAnsi="Times New Roman"/>
          <w:sz w:val="20"/>
          <w:szCs w:val="20"/>
          <w:highlight w:val="black"/>
        </w:rPr>
        <w:t>Deborah Wood</w:t>
      </w:r>
      <w:r w:rsidRPr="00517827">
        <w:rPr>
          <w:rFonts w:ascii="Times New Roman" w:hAnsi="Times New Roman"/>
          <w:color w:val="808080" w:themeColor="background1" w:themeShade="80"/>
          <w:sz w:val="20"/>
          <w:szCs w:val="20"/>
        </w:rPr>
        <w:t>, regarding the provision of the temporary toilet facility.</w:t>
      </w:r>
    </w:p>
    <w:p w14:paraId="35B54DEA" w14:textId="77777777" w:rsidR="00517827" w:rsidRPr="00517827" w:rsidRDefault="00517827" w:rsidP="00517827">
      <w:pPr>
        <w:pStyle w:val="PlainText"/>
        <w:rPr>
          <w:rFonts w:ascii="Times New Roman" w:hAnsi="Times New Roman"/>
          <w:i/>
          <w:color w:val="808080" w:themeColor="background1" w:themeShade="80"/>
          <w:sz w:val="20"/>
          <w:szCs w:val="20"/>
          <w:lang w:eastAsia="en-US"/>
        </w:rPr>
      </w:pPr>
      <w:r w:rsidRPr="00517827">
        <w:rPr>
          <w:rFonts w:ascii="Times New Roman" w:hAnsi="Times New Roman"/>
          <w:i/>
          <w:color w:val="808080" w:themeColor="background1" w:themeShade="80"/>
          <w:sz w:val="20"/>
          <w:szCs w:val="20"/>
        </w:rPr>
        <w:t>‘a big thank you to the Council for providing a Disabled-friendly Portaloo facility alongside the Hoist and Plinth toilet which was affected by a previous blockage.</w:t>
      </w:r>
    </w:p>
    <w:p w14:paraId="077ACB89" w14:textId="6C04F485" w:rsidR="00517827" w:rsidRDefault="00517827" w:rsidP="00517827">
      <w:pPr>
        <w:pStyle w:val="PlainText"/>
        <w:rPr>
          <w:rFonts w:ascii="Times New Roman" w:hAnsi="Times New Roman"/>
          <w:i/>
          <w:color w:val="808080" w:themeColor="background1" w:themeShade="80"/>
          <w:sz w:val="20"/>
          <w:szCs w:val="20"/>
        </w:rPr>
      </w:pPr>
      <w:r w:rsidRPr="00517827">
        <w:rPr>
          <w:rFonts w:ascii="Times New Roman" w:hAnsi="Times New Roman"/>
          <w:i/>
          <w:color w:val="808080" w:themeColor="background1" w:themeShade="80"/>
          <w:sz w:val="20"/>
          <w:szCs w:val="20"/>
        </w:rPr>
        <w:t>Thank you too for the Portaloo toilets (male and female and disabled-friendly) facilities which were within the Green car park area during the East Preston Festival Week.’</w:t>
      </w:r>
    </w:p>
    <w:p w14:paraId="15257D3E" w14:textId="77777777" w:rsidR="000D31F3" w:rsidRPr="00517827" w:rsidRDefault="000D31F3" w:rsidP="00517827">
      <w:pPr>
        <w:pStyle w:val="PlainText"/>
        <w:rPr>
          <w:rFonts w:ascii="Times New Roman" w:hAnsi="Times New Roman"/>
          <w:i/>
          <w:color w:val="808080" w:themeColor="background1" w:themeShade="80"/>
          <w:sz w:val="20"/>
          <w:szCs w:val="20"/>
        </w:rPr>
      </w:pPr>
    </w:p>
    <w:p w14:paraId="0CDF0783" w14:textId="77777777" w:rsidR="00517827" w:rsidRPr="00517827" w:rsidRDefault="00517827" w:rsidP="00517827">
      <w:pPr>
        <w:pStyle w:val="PlainText"/>
        <w:rPr>
          <w:rFonts w:ascii="Times New Roman" w:hAnsi="Times New Roman"/>
          <w:color w:val="808080" w:themeColor="background1" w:themeShade="80"/>
          <w:sz w:val="20"/>
          <w:szCs w:val="20"/>
        </w:rPr>
      </w:pPr>
      <w:r w:rsidRPr="00517827">
        <w:rPr>
          <w:rFonts w:ascii="Times New Roman" w:hAnsi="Times New Roman"/>
          <w:b/>
          <w:color w:val="808080" w:themeColor="background1" w:themeShade="80"/>
          <w:sz w:val="20"/>
          <w:szCs w:val="20"/>
        </w:rPr>
        <w:t>Toilet Blockage Problem</w:t>
      </w:r>
      <w:r w:rsidRPr="00517827">
        <w:rPr>
          <w:rFonts w:ascii="Times New Roman" w:hAnsi="Times New Roman"/>
          <w:color w:val="808080" w:themeColor="background1" w:themeShade="80"/>
          <w:sz w:val="20"/>
          <w:szCs w:val="20"/>
        </w:rPr>
        <w:t xml:space="preserve"> – Over the past few months the toilets have blocked on several occasions. ADC Cleansing cleared some of the blockages, but I have needed to call Adrian, </w:t>
      </w:r>
      <w:proofErr w:type="spellStart"/>
      <w:r w:rsidRPr="00517827">
        <w:rPr>
          <w:rFonts w:ascii="Times New Roman" w:hAnsi="Times New Roman"/>
          <w:color w:val="808080" w:themeColor="background1" w:themeShade="80"/>
          <w:sz w:val="20"/>
          <w:szCs w:val="20"/>
        </w:rPr>
        <w:t>Drainjet</w:t>
      </w:r>
      <w:proofErr w:type="spellEnd"/>
      <w:r w:rsidRPr="00517827">
        <w:rPr>
          <w:rFonts w:ascii="Times New Roman" w:hAnsi="Times New Roman"/>
          <w:color w:val="808080" w:themeColor="background1" w:themeShade="80"/>
          <w:sz w:val="20"/>
          <w:szCs w:val="20"/>
        </w:rPr>
        <w:t xml:space="preserve"> out on other occasions. Adrian has also carried out a camera investigation of the drains, to see if there was any explanation why the drain kept blocking. Adrian advised, ‘there is no apparent issue with the drains and advised the problem could be down to backup of excessive toilet roll’.</w:t>
      </w:r>
    </w:p>
    <w:p w14:paraId="632FDDAB" w14:textId="77777777" w:rsidR="00517827" w:rsidRPr="00517827" w:rsidRDefault="00517827" w:rsidP="00517827">
      <w:pPr>
        <w:pStyle w:val="PlainText"/>
        <w:rPr>
          <w:rFonts w:ascii="Times New Roman" w:hAnsi="Times New Roman"/>
          <w:color w:val="808080" w:themeColor="background1" w:themeShade="80"/>
          <w:sz w:val="20"/>
          <w:szCs w:val="20"/>
        </w:rPr>
      </w:pPr>
    </w:p>
    <w:p w14:paraId="3E57C1FD" w14:textId="77777777" w:rsidR="00517827" w:rsidRPr="00517827" w:rsidRDefault="00517827" w:rsidP="00517827">
      <w:pPr>
        <w:pStyle w:val="PlainText"/>
        <w:rPr>
          <w:rFonts w:ascii="Times New Roman" w:hAnsi="Times New Roman"/>
          <w:color w:val="808080" w:themeColor="background1" w:themeShade="80"/>
          <w:sz w:val="20"/>
          <w:szCs w:val="20"/>
        </w:rPr>
      </w:pPr>
      <w:r w:rsidRPr="00517827">
        <w:rPr>
          <w:rFonts w:ascii="Times New Roman" w:hAnsi="Times New Roman"/>
          <w:color w:val="808080" w:themeColor="background1" w:themeShade="80"/>
          <w:sz w:val="20"/>
          <w:szCs w:val="20"/>
        </w:rPr>
        <w:t xml:space="preserve">On one occasion when there was a blockage, the Biffa contractor said he thought it was because the toilet roll has been changed recently and gives itself out more generously. He also said the same problem has been happening in Littlehampton too. The Clerk contacted Daniel Cox, ADC Cleansing, and asked if he could liaise with Biffa about this and let me know what you think. Obviously, this frequency of plumber visits is costly. </w:t>
      </w:r>
    </w:p>
    <w:p w14:paraId="47B9CAB8" w14:textId="77777777" w:rsidR="00517827" w:rsidRPr="00517827" w:rsidRDefault="00517827" w:rsidP="00517827">
      <w:pPr>
        <w:rPr>
          <w:color w:val="808080" w:themeColor="background1" w:themeShade="80"/>
          <w:sz w:val="20"/>
          <w:szCs w:val="20"/>
        </w:rPr>
      </w:pPr>
    </w:p>
    <w:p w14:paraId="3DA2DD72" w14:textId="77777777" w:rsidR="00517827" w:rsidRPr="00517827" w:rsidRDefault="00517827" w:rsidP="00517827">
      <w:pPr>
        <w:rPr>
          <w:color w:val="808080" w:themeColor="background1" w:themeShade="80"/>
          <w:sz w:val="20"/>
          <w:szCs w:val="20"/>
          <w:highlight w:val="yellow"/>
        </w:rPr>
      </w:pPr>
      <w:r w:rsidRPr="00517827">
        <w:rPr>
          <w:color w:val="808080" w:themeColor="background1" w:themeShade="80"/>
          <w:sz w:val="20"/>
          <w:szCs w:val="20"/>
        </w:rPr>
        <w:t xml:space="preserve">Following yet another blockage, the Clerk contacted ADC Cleansing and said, ‘On Wednesday, we had to call out a plumber again to unblock our one working cubicle, probably for the third or fourth time in the past couple of months. He visited late yesterday, and happened to be there when the Biffa contractor arrived to clean and lock up. </w:t>
      </w:r>
    </w:p>
    <w:p w14:paraId="2C1627C5" w14:textId="77777777" w:rsidR="00517827" w:rsidRPr="00517827" w:rsidRDefault="00517827" w:rsidP="00517827">
      <w:pPr>
        <w:rPr>
          <w:color w:val="808080" w:themeColor="background1" w:themeShade="80"/>
          <w:sz w:val="20"/>
          <w:szCs w:val="20"/>
        </w:rPr>
      </w:pPr>
    </w:p>
    <w:p w14:paraId="690083BC" w14:textId="77777777" w:rsidR="00517827" w:rsidRPr="00517827" w:rsidRDefault="00517827" w:rsidP="00517827">
      <w:pPr>
        <w:rPr>
          <w:i/>
          <w:color w:val="808080" w:themeColor="background1" w:themeShade="80"/>
          <w:sz w:val="20"/>
          <w:szCs w:val="20"/>
        </w:rPr>
      </w:pPr>
      <w:r w:rsidRPr="00517827">
        <w:rPr>
          <w:color w:val="808080" w:themeColor="background1" w:themeShade="80"/>
          <w:sz w:val="20"/>
          <w:szCs w:val="20"/>
        </w:rPr>
        <w:t xml:space="preserve">Daniel said </w:t>
      </w:r>
      <w:r w:rsidRPr="00517827">
        <w:rPr>
          <w:i/>
          <w:color w:val="808080" w:themeColor="background1" w:themeShade="80"/>
          <w:sz w:val="20"/>
          <w:szCs w:val="20"/>
        </w:rPr>
        <w:t xml:space="preserve">“the toilet paper hasn’t been changed and Biffa have bought a bulk lot of it so will continue with the same brand. We had issues with toilet paper two/three years ago and did tests on a number of brands and the one used is the most dissolvable. The comments seem to suggest that it is an issue with the dispenser, I’m not sure what others are on the market and if it just a case of them being misused”. </w:t>
      </w:r>
    </w:p>
    <w:p w14:paraId="53CAB4F6" w14:textId="77777777" w:rsidR="00517827" w:rsidRPr="00517827" w:rsidRDefault="00517827" w:rsidP="00517827">
      <w:pPr>
        <w:rPr>
          <w:i/>
          <w:color w:val="808080" w:themeColor="background1" w:themeShade="80"/>
          <w:sz w:val="20"/>
          <w:szCs w:val="20"/>
          <w:highlight w:val="yellow"/>
        </w:rPr>
      </w:pPr>
    </w:p>
    <w:p w14:paraId="228D3043" w14:textId="77777777" w:rsidR="00517827" w:rsidRPr="00517827" w:rsidRDefault="00517827" w:rsidP="00517827">
      <w:pPr>
        <w:pStyle w:val="PlainText"/>
        <w:rPr>
          <w:rFonts w:ascii="Times New Roman" w:hAnsi="Times New Roman"/>
          <w:color w:val="808080" w:themeColor="background1" w:themeShade="80"/>
          <w:sz w:val="20"/>
          <w:szCs w:val="20"/>
        </w:rPr>
      </w:pPr>
      <w:r w:rsidRPr="00517827">
        <w:rPr>
          <w:rFonts w:ascii="Times New Roman" w:hAnsi="Times New Roman"/>
          <w:color w:val="808080" w:themeColor="background1" w:themeShade="80"/>
          <w:sz w:val="20"/>
          <w:szCs w:val="20"/>
        </w:rPr>
        <w:t xml:space="preserve">I noticed the toilet roll dispenser in cubicle one had recently been replaced due to damage. The replacement dispenser did not appear to control the amount of toilet paper being dispensed. I asked ADC Cleansing to replace it, which they promptly did, </w:t>
      </w:r>
      <w:r w:rsidRPr="00517827">
        <w:rPr>
          <w:rFonts w:ascii="Times New Roman" w:hAnsi="Times New Roman"/>
          <w:color w:val="808080" w:themeColor="background1" w:themeShade="80"/>
          <w:sz w:val="20"/>
          <w:szCs w:val="20"/>
        </w:rPr>
        <w:lastRenderedPageBreak/>
        <w:t xml:space="preserve">but the replacement dispenser is the same. I asked ADC Cleansing, to change it again for a different design dispenser which only allows one sheet at a time, as used in hospitals and schools. </w:t>
      </w:r>
    </w:p>
    <w:p w14:paraId="1D814D96" w14:textId="77777777" w:rsidR="00517827" w:rsidRPr="00517827" w:rsidRDefault="00517827" w:rsidP="00517827">
      <w:pPr>
        <w:pStyle w:val="PlainText"/>
        <w:rPr>
          <w:rFonts w:ascii="Times New Roman" w:hAnsi="Times New Roman"/>
          <w:color w:val="808080" w:themeColor="background1" w:themeShade="80"/>
          <w:sz w:val="20"/>
          <w:szCs w:val="20"/>
        </w:rPr>
      </w:pPr>
      <w:r w:rsidRPr="00517827">
        <w:rPr>
          <w:rFonts w:ascii="Times New Roman" w:hAnsi="Times New Roman"/>
          <w:color w:val="808080" w:themeColor="background1" w:themeShade="80"/>
          <w:sz w:val="20"/>
          <w:szCs w:val="20"/>
        </w:rPr>
        <w:t>Paul Penfold, ADC Cleansing, advised ‘the toilet roll dispensers are supplied by the toilet roll company and they only supply the new white ones, which are designed for free-flowing toilet roll dispensing, following complaints from members of the public about being stranded when the toilet roll broke on the inside of the holder”.</w:t>
      </w:r>
    </w:p>
    <w:p w14:paraId="048A45C4" w14:textId="77777777" w:rsidR="00517827" w:rsidRPr="00517827" w:rsidRDefault="00517827" w:rsidP="00517827">
      <w:pPr>
        <w:pStyle w:val="PlainText"/>
        <w:rPr>
          <w:rFonts w:ascii="Times New Roman" w:hAnsi="Times New Roman"/>
          <w:color w:val="808080" w:themeColor="background1" w:themeShade="80"/>
          <w:sz w:val="20"/>
          <w:szCs w:val="20"/>
        </w:rPr>
      </w:pPr>
      <w:r w:rsidRPr="00517827">
        <w:rPr>
          <w:rFonts w:ascii="Times New Roman" w:hAnsi="Times New Roman"/>
          <w:color w:val="808080" w:themeColor="background1" w:themeShade="80"/>
          <w:sz w:val="20"/>
          <w:szCs w:val="20"/>
        </w:rPr>
        <w:t>ADC said ‘they appreciated the problem but said it’s not really happening anywhere else. They do not have any other design toilet roll dispenser’. However, Paul has managed to find one of the old ones and has replace it. I believe cubicle two still has one of the blue dispensers.</w:t>
      </w:r>
    </w:p>
    <w:p w14:paraId="47A3349D" w14:textId="77777777" w:rsidR="00517827" w:rsidRPr="00517827" w:rsidRDefault="00517827" w:rsidP="00517827">
      <w:pPr>
        <w:pStyle w:val="PlainText"/>
        <w:rPr>
          <w:rFonts w:ascii="Times New Roman" w:hAnsi="Times New Roman"/>
          <w:color w:val="808080" w:themeColor="background1" w:themeShade="80"/>
          <w:sz w:val="20"/>
          <w:szCs w:val="20"/>
        </w:rPr>
      </w:pPr>
    </w:p>
    <w:p w14:paraId="5B263EA7" w14:textId="77777777" w:rsidR="00517827" w:rsidRPr="00517827" w:rsidRDefault="00517827" w:rsidP="00517827">
      <w:pPr>
        <w:pStyle w:val="PlainText"/>
        <w:rPr>
          <w:rFonts w:ascii="Times New Roman" w:hAnsi="Times New Roman"/>
          <w:color w:val="808080" w:themeColor="background1" w:themeShade="80"/>
          <w:sz w:val="20"/>
          <w:szCs w:val="20"/>
        </w:rPr>
      </w:pPr>
      <w:r w:rsidRPr="00517827">
        <w:rPr>
          <w:rFonts w:ascii="Times New Roman" w:hAnsi="Times New Roman"/>
          <w:color w:val="808080" w:themeColor="background1" w:themeShade="80"/>
          <w:sz w:val="20"/>
          <w:szCs w:val="20"/>
        </w:rPr>
        <w:t xml:space="preserve">I am hopeful that this will solve the blockage issues as Adrian, </w:t>
      </w:r>
      <w:proofErr w:type="spellStart"/>
      <w:r w:rsidRPr="00517827">
        <w:rPr>
          <w:rFonts w:ascii="Times New Roman" w:hAnsi="Times New Roman"/>
          <w:color w:val="808080" w:themeColor="background1" w:themeShade="80"/>
          <w:sz w:val="20"/>
          <w:szCs w:val="20"/>
        </w:rPr>
        <w:t>Drainjet</w:t>
      </w:r>
      <w:proofErr w:type="spellEnd"/>
      <w:r w:rsidRPr="00517827">
        <w:rPr>
          <w:rFonts w:ascii="Times New Roman" w:hAnsi="Times New Roman"/>
          <w:color w:val="808080" w:themeColor="background1" w:themeShade="80"/>
          <w:sz w:val="20"/>
          <w:szCs w:val="20"/>
        </w:rPr>
        <w:t xml:space="preserve"> indicated were due to excessive use of toilet paper. I will continue to monitor and record any problems.</w:t>
      </w:r>
    </w:p>
    <w:p w14:paraId="653E81C7" w14:textId="77777777" w:rsidR="00517827" w:rsidRPr="00517827" w:rsidRDefault="00517827" w:rsidP="00517827">
      <w:pPr>
        <w:pStyle w:val="PlainText"/>
        <w:rPr>
          <w:rFonts w:ascii="Times New Roman" w:hAnsi="Times New Roman"/>
          <w:color w:val="808080" w:themeColor="background1" w:themeShade="80"/>
          <w:sz w:val="20"/>
          <w:szCs w:val="20"/>
        </w:rPr>
      </w:pPr>
    </w:p>
    <w:p w14:paraId="2A05ABD3" w14:textId="77777777" w:rsidR="00517827" w:rsidRPr="00517827" w:rsidRDefault="00517827" w:rsidP="00517827">
      <w:pPr>
        <w:pStyle w:val="PlainText"/>
        <w:rPr>
          <w:rFonts w:ascii="Times New Roman" w:hAnsi="Times New Roman"/>
          <w:i/>
          <w:color w:val="808080" w:themeColor="background1" w:themeShade="80"/>
          <w:sz w:val="20"/>
          <w:szCs w:val="20"/>
        </w:rPr>
      </w:pPr>
    </w:p>
    <w:tbl>
      <w:tblPr>
        <w:tblW w:w="10056" w:type="dxa"/>
        <w:tblLook w:val="04A0" w:firstRow="1" w:lastRow="0" w:firstColumn="1" w:lastColumn="0" w:noHBand="0" w:noVBand="1"/>
      </w:tblPr>
      <w:tblGrid>
        <w:gridCol w:w="4741"/>
        <w:gridCol w:w="2871"/>
        <w:gridCol w:w="2444"/>
      </w:tblGrid>
      <w:tr w:rsidR="00517827" w:rsidRPr="00517827" w14:paraId="0B2B754E" w14:textId="77777777" w:rsidTr="00517827">
        <w:trPr>
          <w:trHeight w:val="80"/>
        </w:trPr>
        <w:tc>
          <w:tcPr>
            <w:tcW w:w="4741" w:type="dxa"/>
            <w:shd w:val="clear" w:color="auto" w:fill="auto"/>
          </w:tcPr>
          <w:p w14:paraId="369D9325" w14:textId="77777777" w:rsidR="00517827" w:rsidRPr="00517827" w:rsidRDefault="00517827" w:rsidP="00517827">
            <w:pPr>
              <w:ind w:right="-393"/>
              <w:jc w:val="both"/>
              <w:rPr>
                <w:color w:val="808080" w:themeColor="background1" w:themeShade="80"/>
                <w:sz w:val="20"/>
              </w:rPr>
            </w:pPr>
            <w:r w:rsidRPr="00517827">
              <w:rPr>
                <w:color w:val="808080" w:themeColor="background1" w:themeShade="80"/>
                <w:sz w:val="20"/>
              </w:rPr>
              <w:t xml:space="preserve">Dawn Reid – </w:t>
            </w:r>
            <w:r w:rsidRPr="00517827">
              <w:rPr>
                <w:b/>
                <w:color w:val="808080" w:themeColor="background1" w:themeShade="80"/>
                <w:sz w:val="20"/>
              </w:rPr>
              <w:t>Assistant Clerk to the Council</w:t>
            </w:r>
          </w:p>
        </w:tc>
        <w:tc>
          <w:tcPr>
            <w:tcW w:w="2871" w:type="dxa"/>
          </w:tcPr>
          <w:p w14:paraId="5622D5F2" w14:textId="77777777" w:rsidR="00517827" w:rsidRPr="00517827" w:rsidRDefault="00517827" w:rsidP="00517827">
            <w:pPr>
              <w:jc w:val="both"/>
              <w:rPr>
                <w:color w:val="808080" w:themeColor="background1" w:themeShade="80"/>
                <w:sz w:val="20"/>
              </w:rPr>
            </w:pPr>
          </w:p>
        </w:tc>
        <w:tc>
          <w:tcPr>
            <w:tcW w:w="2444" w:type="dxa"/>
            <w:shd w:val="clear" w:color="auto" w:fill="auto"/>
          </w:tcPr>
          <w:p w14:paraId="11768726" w14:textId="75A41201" w:rsidR="00517827" w:rsidRPr="00517827" w:rsidRDefault="00517827" w:rsidP="00517827">
            <w:pPr>
              <w:jc w:val="both"/>
              <w:rPr>
                <w:color w:val="808080" w:themeColor="background1" w:themeShade="80"/>
                <w:sz w:val="20"/>
              </w:rPr>
            </w:pPr>
            <w:r w:rsidRPr="00517827">
              <w:rPr>
                <w:color w:val="808080" w:themeColor="background1" w:themeShade="80"/>
                <w:sz w:val="20"/>
              </w:rPr>
              <w:t xml:space="preserve">          </w:t>
            </w:r>
            <w:r>
              <w:rPr>
                <w:color w:val="808080" w:themeColor="background1" w:themeShade="80"/>
                <w:sz w:val="20"/>
              </w:rPr>
              <w:t xml:space="preserve">            </w:t>
            </w:r>
            <w:r w:rsidRPr="00517827">
              <w:rPr>
                <w:color w:val="808080" w:themeColor="background1" w:themeShade="80"/>
                <w:sz w:val="20"/>
              </w:rPr>
              <w:t>28</w:t>
            </w:r>
            <w:r w:rsidRPr="00517827">
              <w:rPr>
                <w:color w:val="808080" w:themeColor="background1" w:themeShade="80"/>
                <w:sz w:val="20"/>
                <w:vertAlign w:val="superscript"/>
              </w:rPr>
              <w:t>th</w:t>
            </w:r>
            <w:r w:rsidRPr="00517827">
              <w:rPr>
                <w:color w:val="808080" w:themeColor="background1" w:themeShade="80"/>
                <w:sz w:val="20"/>
              </w:rPr>
              <w:t xml:space="preserve"> July 2022  </w:t>
            </w:r>
          </w:p>
        </w:tc>
      </w:tr>
    </w:tbl>
    <w:p w14:paraId="1D3FE32A" w14:textId="77777777" w:rsidR="00517827" w:rsidRPr="00517827" w:rsidRDefault="00517827" w:rsidP="00517827">
      <w:pPr>
        <w:pStyle w:val="PlainText"/>
        <w:rPr>
          <w:rFonts w:ascii="Times New Roman" w:hAnsi="Times New Roman"/>
          <w:i/>
          <w:color w:val="808080" w:themeColor="background1" w:themeShade="80"/>
          <w:sz w:val="20"/>
          <w:szCs w:val="20"/>
        </w:rPr>
      </w:pPr>
    </w:p>
    <w:p w14:paraId="1FBA2517" w14:textId="799E5C1A" w:rsidR="008E062E" w:rsidRDefault="008F3BB7" w:rsidP="007B3C77">
      <w:pPr>
        <w:tabs>
          <w:tab w:val="left" w:pos="851"/>
          <w:tab w:val="left" w:pos="1134"/>
        </w:tabs>
        <w:ind w:right="-714"/>
        <w:rPr>
          <w:sz w:val="20"/>
          <w:szCs w:val="20"/>
        </w:rPr>
      </w:pPr>
      <w:r>
        <w:rPr>
          <w:sz w:val="20"/>
          <w:szCs w:val="20"/>
        </w:rPr>
        <w:t xml:space="preserve">The Assisted Clerk advised </w:t>
      </w:r>
      <w:r w:rsidR="008E062E">
        <w:rPr>
          <w:sz w:val="20"/>
          <w:szCs w:val="20"/>
        </w:rPr>
        <w:t>t</w:t>
      </w:r>
      <w:r>
        <w:rPr>
          <w:sz w:val="20"/>
          <w:szCs w:val="20"/>
        </w:rPr>
        <w:t xml:space="preserve">he </w:t>
      </w:r>
      <w:r w:rsidR="008E062E">
        <w:rPr>
          <w:sz w:val="20"/>
          <w:szCs w:val="20"/>
        </w:rPr>
        <w:t>replacement</w:t>
      </w:r>
      <w:r>
        <w:rPr>
          <w:sz w:val="20"/>
          <w:szCs w:val="20"/>
        </w:rPr>
        <w:t xml:space="preserve"> toilet door was due to be fitted on the 23</w:t>
      </w:r>
      <w:r w:rsidRPr="008F3BB7">
        <w:rPr>
          <w:sz w:val="20"/>
          <w:szCs w:val="20"/>
          <w:vertAlign w:val="superscript"/>
        </w:rPr>
        <w:t>rd</w:t>
      </w:r>
      <w:r>
        <w:rPr>
          <w:sz w:val="20"/>
          <w:szCs w:val="20"/>
        </w:rPr>
        <w:t xml:space="preserve"> August</w:t>
      </w:r>
      <w:r w:rsidR="00517827">
        <w:rPr>
          <w:sz w:val="20"/>
          <w:szCs w:val="20"/>
        </w:rPr>
        <w:t xml:space="preserve"> 2022</w:t>
      </w:r>
      <w:r>
        <w:rPr>
          <w:sz w:val="20"/>
          <w:szCs w:val="20"/>
        </w:rPr>
        <w:t xml:space="preserve">. </w:t>
      </w:r>
    </w:p>
    <w:p w14:paraId="0C09299C" w14:textId="77777777" w:rsidR="008E062E" w:rsidRDefault="008E062E" w:rsidP="008E062E">
      <w:pPr>
        <w:tabs>
          <w:tab w:val="left" w:pos="851"/>
          <w:tab w:val="left" w:pos="1134"/>
        </w:tabs>
        <w:ind w:right="-714"/>
        <w:rPr>
          <w:sz w:val="20"/>
          <w:szCs w:val="20"/>
        </w:rPr>
      </w:pPr>
    </w:p>
    <w:p w14:paraId="257A109D" w14:textId="0FEC613E" w:rsidR="007B3C77" w:rsidRDefault="008E062E" w:rsidP="008E7D5B">
      <w:pPr>
        <w:tabs>
          <w:tab w:val="left" w:pos="851"/>
          <w:tab w:val="left" w:pos="1134"/>
        </w:tabs>
        <w:rPr>
          <w:sz w:val="20"/>
          <w:szCs w:val="20"/>
        </w:rPr>
      </w:pPr>
      <w:r>
        <w:rPr>
          <w:sz w:val="20"/>
          <w:szCs w:val="20"/>
        </w:rPr>
        <w:t>The Assistant Clerk outlined the issues with the toilets blocking</w:t>
      </w:r>
      <w:r w:rsidR="003A513A" w:rsidRPr="003A513A">
        <w:rPr>
          <w:sz w:val="20"/>
          <w:szCs w:val="20"/>
        </w:rPr>
        <w:t xml:space="preserve"> </w:t>
      </w:r>
      <w:r w:rsidR="003A513A">
        <w:rPr>
          <w:sz w:val="20"/>
          <w:szCs w:val="20"/>
        </w:rPr>
        <w:t>over the last four months</w:t>
      </w:r>
      <w:r>
        <w:rPr>
          <w:sz w:val="20"/>
          <w:szCs w:val="20"/>
        </w:rPr>
        <w:t xml:space="preserve"> and advised</w:t>
      </w:r>
      <w:r w:rsidR="008E7D5B">
        <w:rPr>
          <w:sz w:val="20"/>
          <w:szCs w:val="20"/>
        </w:rPr>
        <w:t xml:space="preserve"> that in this time</w:t>
      </w:r>
      <w:r>
        <w:rPr>
          <w:sz w:val="20"/>
          <w:szCs w:val="20"/>
        </w:rPr>
        <w:t xml:space="preserve"> it had cost in the region of £400-£500</w:t>
      </w:r>
      <w:r w:rsidR="008E7D5B">
        <w:rPr>
          <w:sz w:val="20"/>
          <w:szCs w:val="20"/>
        </w:rPr>
        <w:t>,</w:t>
      </w:r>
      <w:r>
        <w:rPr>
          <w:sz w:val="20"/>
          <w:szCs w:val="20"/>
        </w:rPr>
        <w:t xml:space="preserve"> to unblock the toilets. </w:t>
      </w:r>
    </w:p>
    <w:p w14:paraId="4D0189E6" w14:textId="1E1C4217" w:rsidR="008E062E" w:rsidRDefault="008E062E" w:rsidP="008E7D5B">
      <w:pPr>
        <w:tabs>
          <w:tab w:val="left" w:pos="851"/>
          <w:tab w:val="left" w:pos="1134"/>
        </w:tabs>
        <w:ind w:right="-142"/>
        <w:rPr>
          <w:sz w:val="20"/>
          <w:szCs w:val="20"/>
        </w:rPr>
      </w:pPr>
      <w:r>
        <w:rPr>
          <w:sz w:val="20"/>
          <w:szCs w:val="20"/>
        </w:rPr>
        <w:t>A discussion took place</w:t>
      </w:r>
      <w:r w:rsidR="003A513A">
        <w:rPr>
          <w:sz w:val="20"/>
          <w:szCs w:val="20"/>
        </w:rPr>
        <w:t xml:space="preserve">, committee </w:t>
      </w:r>
      <w:r>
        <w:rPr>
          <w:sz w:val="20"/>
          <w:szCs w:val="20"/>
        </w:rPr>
        <w:t xml:space="preserve">asked the Assistant Clerk to </w:t>
      </w:r>
      <w:r w:rsidR="008E7D5B">
        <w:rPr>
          <w:sz w:val="20"/>
          <w:szCs w:val="20"/>
        </w:rPr>
        <w:t>look for</w:t>
      </w:r>
      <w:r>
        <w:rPr>
          <w:sz w:val="20"/>
          <w:szCs w:val="20"/>
        </w:rPr>
        <w:t xml:space="preserve"> a dispenser which allows </w:t>
      </w:r>
      <w:r w:rsidR="008E7D5B">
        <w:rPr>
          <w:sz w:val="20"/>
          <w:szCs w:val="20"/>
        </w:rPr>
        <w:t xml:space="preserve">only </w:t>
      </w:r>
      <w:r>
        <w:rPr>
          <w:sz w:val="20"/>
          <w:szCs w:val="20"/>
        </w:rPr>
        <w:t xml:space="preserve">one sheet </w:t>
      </w:r>
      <w:r w:rsidR="008E7D5B">
        <w:rPr>
          <w:sz w:val="20"/>
          <w:szCs w:val="20"/>
        </w:rPr>
        <w:t xml:space="preserve">to be </w:t>
      </w:r>
      <w:r w:rsidR="00A112C7">
        <w:rPr>
          <w:sz w:val="20"/>
          <w:szCs w:val="20"/>
        </w:rPr>
        <w:t>dispensed</w:t>
      </w:r>
      <w:r w:rsidR="008E7D5B">
        <w:rPr>
          <w:sz w:val="20"/>
          <w:szCs w:val="20"/>
        </w:rPr>
        <w:t xml:space="preserve"> </w:t>
      </w:r>
      <w:r>
        <w:rPr>
          <w:sz w:val="20"/>
          <w:szCs w:val="20"/>
        </w:rPr>
        <w:t xml:space="preserve">at a time and </w:t>
      </w:r>
      <w:r w:rsidR="00A112C7">
        <w:rPr>
          <w:sz w:val="20"/>
          <w:szCs w:val="20"/>
        </w:rPr>
        <w:t xml:space="preserve">to </w:t>
      </w:r>
      <w:r w:rsidR="008E7D5B">
        <w:rPr>
          <w:sz w:val="20"/>
          <w:szCs w:val="20"/>
        </w:rPr>
        <w:t xml:space="preserve">provide </w:t>
      </w:r>
      <w:r>
        <w:rPr>
          <w:sz w:val="20"/>
          <w:szCs w:val="20"/>
        </w:rPr>
        <w:t>costings</w:t>
      </w:r>
      <w:r w:rsidR="003A513A">
        <w:rPr>
          <w:sz w:val="20"/>
          <w:szCs w:val="20"/>
        </w:rPr>
        <w:t>.</w:t>
      </w:r>
    </w:p>
    <w:p w14:paraId="735D9A89" w14:textId="4A8FC514" w:rsidR="008E062E" w:rsidRDefault="008E062E" w:rsidP="008E062E">
      <w:pPr>
        <w:tabs>
          <w:tab w:val="left" w:pos="851"/>
          <w:tab w:val="left" w:pos="1134"/>
        </w:tabs>
        <w:ind w:right="-284"/>
        <w:rPr>
          <w:sz w:val="20"/>
          <w:szCs w:val="20"/>
        </w:rPr>
      </w:pPr>
      <w:r>
        <w:rPr>
          <w:sz w:val="20"/>
          <w:szCs w:val="20"/>
        </w:rPr>
        <w:t xml:space="preserve">The Assistant Clerk will circulate the information electronically for </w:t>
      </w:r>
      <w:r w:rsidR="008E7D5B">
        <w:rPr>
          <w:sz w:val="20"/>
          <w:szCs w:val="20"/>
        </w:rPr>
        <w:t>committee’s</w:t>
      </w:r>
      <w:r>
        <w:rPr>
          <w:sz w:val="20"/>
          <w:szCs w:val="20"/>
        </w:rPr>
        <w:t xml:space="preserve"> consideration.</w:t>
      </w:r>
    </w:p>
    <w:p w14:paraId="0F3A2731" w14:textId="77777777" w:rsidR="007B3C77" w:rsidRPr="00F14AB1" w:rsidRDefault="007B3C77" w:rsidP="007B3C77">
      <w:pPr>
        <w:tabs>
          <w:tab w:val="left" w:pos="851"/>
          <w:tab w:val="left" w:pos="1134"/>
        </w:tabs>
        <w:ind w:right="-714"/>
        <w:rPr>
          <w:sz w:val="20"/>
          <w:szCs w:val="20"/>
        </w:rPr>
      </w:pPr>
    </w:p>
    <w:p w14:paraId="3FDFA5AF" w14:textId="77777777" w:rsidR="00611A80" w:rsidRDefault="00611A80" w:rsidP="00451677">
      <w:pPr>
        <w:ind w:right="-714"/>
        <w:rPr>
          <w:b/>
          <w:sz w:val="20"/>
          <w:szCs w:val="20"/>
        </w:rPr>
      </w:pPr>
    </w:p>
    <w:p w14:paraId="0F7E5AC0" w14:textId="365525C3" w:rsidR="007B3C77" w:rsidRPr="007B3C77" w:rsidRDefault="007B3C77" w:rsidP="007B3C77">
      <w:pPr>
        <w:pStyle w:val="BodyTextIndent3"/>
        <w:tabs>
          <w:tab w:val="left" w:pos="-720"/>
        </w:tabs>
        <w:suppressAutoHyphens/>
        <w:spacing w:after="0"/>
        <w:ind w:left="567" w:right="284" w:hanging="567"/>
        <w:rPr>
          <w:b/>
          <w:spacing w:val="-3"/>
          <w:sz w:val="20"/>
          <w:u w:val="single"/>
        </w:rPr>
      </w:pPr>
      <w:r>
        <w:rPr>
          <w:b/>
          <w:sz w:val="20"/>
          <w:szCs w:val="20"/>
        </w:rPr>
        <w:t>704</w:t>
      </w:r>
      <w:r w:rsidR="00451677">
        <w:rPr>
          <w:b/>
          <w:sz w:val="20"/>
          <w:szCs w:val="20"/>
        </w:rPr>
        <w:t>/</w:t>
      </w:r>
      <w:r>
        <w:rPr>
          <w:b/>
          <w:sz w:val="20"/>
          <w:szCs w:val="20"/>
        </w:rPr>
        <w:t xml:space="preserve">22 </w:t>
      </w:r>
      <w:r w:rsidRPr="00A46647">
        <w:rPr>
          <w:b/>
          <w:sz w:val="20"/>
          <w:szCs w:val="20"/>
          <w:u w:val="single"/>
        </w:rPr>
        <w:t>PUBLIC</w:t>
      </w:r>
      <w:r w:rsidR="00451677" w:rsidRPr="004F62B6">
        <w:rPr>
          <w:b/>
          <w:sz w:val="20"/>
          <w:szCs w:val="20"/>
          <w:u w:val="single"/>
        </w:rPr>
        <w:t xml:space="preserve"> TOILETS</w:t>
      </w:r>
      <w:r w:rsidR="00451677" w:rsidRPr="00686B93">
        <w:rPr>
          <w:b/>
          <w:sz w:val="20"/>
          <w:szCs w:val="20"/>
          <w:u w:val="single"/>
        </w:rPr>
        <w:t xml:space="preserve"> – SEA </w:t>
      </w:r>
      <w:r w:rsidR="00451677" w:rsidRPr="00451677">
        <w:rPr>
          <w:b/>
          <w:sz w:val="20"/>
          <w:szCs w:val="20"/>
          <w:u w:val="single"/>
        </w:rPr>
        <w:t xml:space="preserve">ROAD – </w:t>
      </w:r>
      <w:r w:rsidR="00A112C7">
        <w:rPr>
          <w:b/>
          <w:sz w:val="20"/>
          <w:szCs w:val="20"/>
          <w:u w:val="single"/>
        </w:rPr>
        <w:t>7</w:t>
      </w:r>
      <w:r w:rsidR="00451677" w:rsidRPr="00451677">
        <w:rPr>
          <w:b/>
          <w:sz w:val="20"/>
          <w:szCs w:val="20"/>
          <w:u w:val="single"/>
        </w:rPr>
        <w:t>b</w:t>
      </w:r>
      <w:r w:rsidR="00451677" w:rsidRPr="007B3C77">
        <w:rPr>
          <w:b/>
          <w:sz w:val="20"/>
          <w:szCs w:val="20"/>
          <w:u w:val="single"/>
        </w:rPr>
        <w:t xml:space="preserve">) </w:t>
      </w:r>
      <w:r w:rsidRPr="007B3C77">
        <w:rPr>
          <w:b/>
          <w:spacing w:val="-3"/>
          <w:sz w:val="20"/>
          <w:u w:val="single"/>
        </w:rPr>
        <w:t xml:space="preserve">To receive any updates on the application to the Loo of the Year </w:t>
      </w:r>
      <w:r>
        <w:rPr>
          <w:b/>
          <w:spacing w:val="-3"/>
          <w:sz w:val="20"/>
          <w:u w:val="single"/>
        </w:rPr>
        <w:t xml:space="preserve">    </w:t>
      </w:r>
      <w:r w:rsidRPr="007B3C77">
        <w:rPr>
          <w:b/>
          <w:spacing w:val="-3"/>
          <w:sz w:val="20"/>
          <w:u w:val="single"/>
        </w:rPr>
        <w:t>Awards 2022.</w:t>
      </w:r>
    </w:p>
    <w:p w14:paraId="2AD346FB" w14:textId="3CC14FB4" w:rsidR="00451677" w:rsidRDefault="00451677" w:rsidP="007B760E">
      <w:pPr>
        <w:pStyle w:val="BodyTextIndent3"/>
        <w:spacing w:after="0"/>
        <w:ind w:left="0" w:right="176"/>
        <w:rPr>
          <w:b/>
          <w:sz w:val="20"/>
          <w:szCs w:val="20"/>
        </w:rPr>
      </w:pPr>
    </w:p>
    <w:p w14:paraId="3F9D0439" w14:textId="77777777" w:rsidR="0085073F" w:rsidRDefault="0085073F" w:rsidP="0085073F">
      <w:pPr>
        <w:ind w:left="142" w:right="-714" w:hanging="142"/>
        <w:rPr>
          <w:bCs/>
          <w:sz w:val="20"/>
          <w:szCs w:val="20"/>
        </w:rPr>
      </w:pPr>
      <w:r w:rsidRPr="00B04188">
        <w:rPr>
          <w:sz w:val="20"/>
          <w:szCs w:val="20"/>
        </w:rPr>
        <w:t>The committee NOTED the</w:t>
      </w:r>
      <w:r w:rsidRPr="00B04188">
        <w:rPr>
          <w:bCs/>
          <w:sz w:val="20"/>
          <w:szCs w:val="20"/>
        </w:rPr>
        <w:t xml:space="preserve"> following paper which had been circulated in advance of the meeting:</w:t>
      </w:r>
    </w:p>
    <w:p w14:paraId="0153F105" w14:textId="6D5D17DD" w:rsidR="00BD3CF1" w:rsidRPr="00BD3CF1" w:rsidRDefault="00BD3CF1" w:rsidP="00BD3CF1">
      <w:pPr>
        <w:rPr>
          <w:color w:val="808080" w:themeColor="background1" w:themeShade="80"/>
          <w:sz w:val="20"/>
          <w:szCs w:val="20"/>
        </w:rPr>
      </w:pPr>
      <w:r w:rsidRPr="00BD3CF1">
        <w:rPr>
          <w:color w:val="808080" w:themeColor="background1" w:themeShade="80"/>
          <w:sz w:val="20"/>
          <w:szCs w:val="20"/>
        </w:rPr>
        <w:t xml:space="preserve"> </w:t>
      </w:r>
    </w:p>
    <w:p w14:paraId="7455FA4E" w14:textId="486CF6C0" w:rsidR="00446E14" w:rsidRDefault="00446E14" w:rsidP="00446E14">
      <w:pPr>
        <w:pStyle w:val="BodyTextIndent3"/>
        <w:ind w:left="0" w:right="284"/>
        <w:jc w:val="both"/>
        <w:rPr>
          <w:color w:val="808080" w:themeColor="background1" w:themeShade="80"/>
          <w:sz w:val="20"/>
          <w:szCs w:val="20"/>
        </w:rPr>
      </w:pPr>
      <w:r w:rsidRPr="00446E14">
        <w:rPr>
          <w:color w:val="808080" w:themeColor="background1" w:themeShade="80"/>
          <w:sz w:val="20"/>
          <w:szCs w:val="20"/>
        </w:rPr>
        <w:t>The application to the Loo of the Year Awards 2022</w:t>
      </w:r>
      <w:r w:rsidRPr="00446E14">
        <w:rPr>
          <w:b/>
          <w:color w:val="808080" w:themeColor="background1" w:themeShade="80"/>
          <w:sz w:val="20"/>
          <w:szCs w:val="20"/>
        </w:rPr>
        <w:t xml:space="preserve"> </w:t>
      </w:r>
      <w:r w:rsidRPr="00446E14">
        <w:rPr>
          <w:color w:val="808080" w:themeColor="background1" w:themeShade="80"/>
          <w:sz w:val="20"/>
          <w:szCs w:val="20"/>
        </w:rPr>
        <w:t>was submitted on 8</w:t>
      </w:r>
      <w:r w:rsidRPr="00446E14">
        <w:rPr>
          <w:color w:val="808080" w:themeColor="background1" w:themeShade="80"/>
          <w:sz w:val="20"/>
          <w:szCs w:val="20"/>
          <w:vertAlign w:val="superscript"/>
        </w:rPr>
        <w:t>th</w:t>
      </w:r>
      <w:r w:rsidRPr="00446E14">
        <w:rPr>
          <w:color w:val="808080" w:themeColor="background1" w:themeShade="80"/>
          <w:sz w:val="20"/>
          <w:szCs w:val="20"/>
        </w:rPr>
        <w:t xml:space="preserve"> June 2022. The application cost £173.00+VAT, this includes the Inspection visit, Star Grading award and Summary Report. The unannounced inspection visits will take place sometime between August and September. I have asked the inspectors are informed about the broken toilet door and the delay with the replacement.</w:t>
      </w:r>
    </w:p>
    <w:p w14:paraId="1742FFEA" w14:textId="77777777" w:rsidR="001125A7" w:rsidRPr="001125A7" w:rsidRDefault="001125A7" w:rsidP="00446E14">
      <w:pPr>
        <w:pStyle w:val="BodyTextIndent3"/>
        <w:ind w:left="0" w:right="284"/>
        <w:jc w:val="both"/>
        <w:rPr>
          <w:color w:val="808080" w:themeColor="background1" w:themeShade="80"/>
          <w:sz w:val="20"/>
          <w:szCs w:val="20"/>
        </w:rPr>
      </w:pPr>
    </w:p>
    <w:tbl>
      <w:tblPr>
        <w:tblW w:w="10056" w:type="dxa"/>
        <w:tblLook w:val="04A0" w:firstRow="1" w:lastRow="0" w:firstColumn="1" w:lastColumn="0" w:noHBand="0" w:noVBand="1"/>
      </w:tblPr>
      <w:tblGrid>
        <w:gridCol w:w="4741"/>
        <w:gridCol w:w="2871"/>
        <w:gridCol w:w="2444"/>
      </w:tblGrid>
      <w:tr w:rsidR="00446E14" w:rsidRPr="00446E14" w14:paraId="0BCF8073" w14:textId="77777777" w:rsidTr="00446E14">
        <w:trPr>
          <w:trHeight w:val="80"/>
        </w:trPr>
        <w:tc>
          <w:tcPr>
            <w:tcW w:w="4741" w:type="dxa"/>
            <w:shd w:val="clear" w:color="auto" w:fill="auto"/>
          </w:tcPr>
          <w:p w14:paraId="21707846" w14:textId="77777777" w:rsidR="00446E14" w:rsidRPr="00446E14" w:rsidRDefault="00446E14" w:rsidP="00446E14">
            <w:pPr>
              <w:ind w:right="-393"/>
              <w:jc w:val="both"/>
              <w:rPr>
                <w:color w:val="808080" w:themeColor="background1" w:themeShade="80"/>
                <w:sz w:val="20"/>
              </w:rPr>
            </w:pPr>
            <w:r w:rsidRPr="00446E14">
              <w:rPr>
                <w:color w:val="808080" w:themeColor="background1" w:themeShade="80"/>
                <w:sz w:val="20"/>
              </w:rPr>
              <w:t xml:space="preserve">Dawn Reid – </w:t>
            </w:r>
            <w:r w:rsidRPr="00446E14">
              <w:rPr>
                <w:b/>
                <w:color w:val="808080" w:themeColor="background1" w:themeShade="80"/>
                <w:sz w:val="20"/>
              </w:rPr>
              <w:t>Assistant Clerk to the Council</w:t>
            </w:r>
          </w:p>
        </w:tc>
        <w:tc>
          <w:tcPr>
            <w:tcW w:w="2871" w:type="dxa"/>
          </w:tcPr>
          <w:p w14:paraId="72C2EBAB" w14:textId="77777777" w:rsidR="00446E14" w:rsidRPr="00446E14" w:rsidRDefault="00446E14" w:rsidP="00446E14">
            <w:pPr>
              <w:jc w:val="both"/>
              <w:rPr>
                <w:color w:val="808080" w:themeColor="background1" w:themeShade="80"/>
                <w:sz w:val="20"/>
              </w:rPr>
            </w:pPr>
          </w:p>
        </w:tc>
        <w:tc>
          <w:tcPr>
            <w:tcW w:w="2444" w:type="dxa"/>
            <w:shd w:val="clear" w:color="auto" w:fill="auto"/>
          </w:tcPr>
          <w:p w14:paraId="3AD801F2" w14:textId="3BF82F4C" w:rsidR="00446E14" w:rsidRPr="00446E14" w:rsidRDefault="00446E14" w:rsidP="00446E14">
            <w:pPr>
              <w:jc w:val="both"/>
              <w:rPr>
                <w:color w:val="808080" w:themeColor="background1" w:themeShade="80"/>
                <w:sz w:val="20"/>
              </w:rPr>
            </w:pPr>
            <w:r w:rsidRPr="00446E14">
              <w:rPr>
                <w:color w:val="808080" w:themeColor="background1" w:themeShade="80"/>
                <w:sz w:val="20"/>
              </w:rPr>
              <w:t xml:space="preserve">            </w:t>
            </w:r>
            <w:r>
              <w:rPr>
                <w:color w:val="808080" w:themeColor="background1" w:themeShade="80"/>
                <w:sz w:val="20"/>
              </w:rPr>
              <w:t xml:space="preserve">         </w:t>
            </w:r>
            <w:r w:rsidRPr="00446E14">
              <w:rPr>
                <w:color w:val="808080" w:themeColor="background1" w:themeShade="80"/>
                <w:sz w:val="20"/>
              </w:rPr>
              <w:t xml:space="preserve"> 9</w:t>
            </w:r>
            <w:r w:rsidRPr="00446E14">
              <w:rPr>
                <w:color w:val="808080" w:themeColor="background1" w:themeShade="80"/>
                <w:sz w:val="20"/>
                <w:vertAlign w:val="superscript"/>
              </w:rPr>
              <w:t xml:space="preserve">th </w:t>
            </w:r>
            <w:r w:rsidRPr="00446E14">
              <w:rPr>
                <w:color w:val="808080" w:themeColor="background1" w:themeShade="80"/>
                <w:sz w:val="20"/>
              </w:rPr>
              <w:t xml:space="preserve">June 2022  </w:t>
            </w:r>
          </w:p>
        </w:tc>
      </w:tr>
      <w:tr w:rsidR="00446E14" w:rsidRPr="00446E14" w14:paraId="077B1D50" w14:textId="77777777" w:rsidTr="00446E14">
        <w:trPr>
          <w:trHeight w:val="122"/>
        </w:trPr>
        <w:tc>
          <w:tcPr>
            <w:tcW w:w="4741" w:type="dxa"/>
            <w:shd w:val="clear" w:color="auto" w:fill="auto"/>
          </w:tcPr>
          <w:p w14:paraId="327F85F5" w14:textId="77777777" w:rsidR="00446E14" w:rsidRPr="00446E14" w:rsidRDefault="00446E14" w:rsidP="00446E14">
            <w:pPr>
              <w:ind w:right="-393"/>
              <w:jc w:val="both"/>
              <w:rPr>
                <w:color w:val="808080" w:themeColor="background1" w:themeShade="80"/>
                <w:sz w:val="20"/>
              </w:rPr>
            </w:pPr>
          </w:p>
        </w:tc>
        <w:tc>
          <w:tcPr>
            <w:tcW w:w="2871" w:type="dxa"/>
          </w:tcPr>
          <w:p w14:paraId="6142DB19" w14:textId="77777777" w:rsidR="00446E14" w:rsidRPr="00446E14" w:rsidRDefault="00446E14" w:rsidP="00446E14">
            <w:pPr>
              <w:jc w:val="both"/>
              <w:rPr>
                <w:color w:val="808080" w:themeColor="background1" w:themeShade="80"/>
                <w:sz w:val="20"/>
              </w:rPr>
            </w:pPr>
          </w:p>
        </w:tc>
        <w:tc>
          <w:tcPr>
            <w:tcW w:w="2444" w:type="dxa"/>
            <w:shd w:val="clear" w:color="auto" w:fill="auto"/>
          </w:tcPr>
          <w:p w14:paraId="5CDC38C7" w14:textId="77777777" w:rsidR="00446E14" w:rsidRPr="00446E14" w:rsidRDefault="00446E14" w:rsidP="00446E14">
            <w:pPr>
              <w:jc w:val="both"/>
              <w:rPr>
                <w:color w:val="808080" w:themeColor="background1" w:themeShade="80"/>
                <w:sz w:val="20"/>
              </w:rPr>
            </w:pPr>
          </w:p>
        </w:tc>
      </w:tr>
    </w:tbl>
    <w:p w14:paraId="4E1E98D9" w14:textId="77777777" w:rsidR="001125A7" w:rsidRDefault="008E7D5B" w:rsidP="003A79F9">
      <w:pPr>
        <w:rPr>
          <w:bCs/>
          <w:sz w:val="20"/>
          <w:szCs w:val="20"/>
        </w:rPr>
      </w:pPr>
      <w:r w:rsidRPr="008E7D5B">
        <w:rPr>
          <w:bCs/>
          <w:sz w:val="20"/>
          <w:szCs w:val="20"/>
        </w:rPr>
        <w:t xml:space="preserve">The Assistant Clerk reiterated </w:t>
      </w:r>
      <w:r w:rsidR="003A513A">
        <w:rPr>
          <w:bCs/>
          <w:sz w:val="20"/>
          <w:szCs w:val="20"/>
        </w:rPr>
        <w:t>Loo of the Year’s</w:t>
      </w:r>
      <w:r w:rsidRPr="008E7D5B">
        <w:rPr>
          <w:bCs/>
          <w:sz w:val="20"/>
          <w:szCs w:val="20"/>
        </w:rPr>
        <w:t xml:space="preserve"> unannounced inspections </w:t>
      </w:r>
      <w:r w:rsidR="003A513A">
        <w:rPr>
          <w:bCs/>
          <w:sz w:val="20"/>
          <w:szCs w:val="20"/>
        </w:rPr>
        <w:t>were</w:t>
      </w:r>
      <w:r w:rsidRPr="008E7D5B">
        <w:rPr>
          <w:bCs/>
          <w:sz w:val="20"/>
          <w:szCs w:val="20"/>
        </w:rPr>
        <w:t xml:space="preserve"> taking place in August and September and </w:t>
      </w:r>
    </w:p>
    <w:p w14:paraId="0EC1007E" w14:textId="198994CF" w:rsidR="007B3C77" w:rsidRPr="008E7D5B" w:rsidRDefault="008E7D5B" w:rsidP="003A79F9">
      <w:pPr>
        <w:rPr>
          <w:bCs/>
          <w:sz w:val="20"/>
          <w:szCs w:val="20"/>
        </w:rPr>
      </w:pPr>
      <w:r w:rsidRPr="008E7D5B">
        <w:rPr>
          <w:bCs/>
          <w:sz w:val="20"/>
          <w:szCs w:val="20"/>
        </w:rPr>
        <w:t>that she ha</w:t>
      </w:r>
      <w:r w:rsidR="003A513A">
        <w:rPr>
          <w:bCs/>
          <w:sz w:val="20"/>
          <w:szCs w:val="20"/>
        </w:rPr>
        <w:t>s</w:t>
      </w:r>
      <w:r w:rsidRPr="008E7D5B">
        <w:rPr>
          <w:bCs/>
          <w:sz w:val="20"/>
          <w:szCs w:val="20"/>
        </w:rPr>
        <w:t xml:space="preserve"> informed Loo of the Year about the broken toilet door.</w:t>
      </w:r>
    </w:p>
    <w:p w14:paraId="3B78246B" w14:textId="0B19F06B" w:rsidR="007B3C77" w:rsidRDefault="007B3C77" w:rsidP="003A79F9">
      <w:pPr>
        <w:rPr>
          <w:bCs/>
          <w:sz w:val="20"/>
          <w:szCs w:val="20"/>
          <w:u w:val="single"/>
        </w:rPr>
      </w:pPr>
    </w:p>
    <w:p w14:paraId="7D2900A6" w14:textId="290AE0F5" w:rsidR="007B3C77" w:rsidRDefault="007B3C77" w:rsidP="003A79F9">
      <w:pPr>
        <w:rPr>
          <w:bCs/>
          <w:sz w:val="20"/>
          <w:szCs w:val="20"/>
          <w:u w:val="single"/>
        </w:rPr>
      </w:pPr>
    </w:p>
    <w:p w14:paraId="7AFF245B" w14:textId="7B967151" w:rsidR="003E7873" w:rsidRPr="003E7873" w:rsidRDefault="008E7D5B" w:rsidP="00DE653C">
      <w:pPr>
        <w:jc w:val="both"/>
        <w:rPr>
          <w:b/>
          <w:sz w:val="20"/>
          <w:szCs w:val="20"/>
          <w:u w:val="single"/>
        </w:rPr>
      </w:pPr>
      <w:r>
        <w:rPr>
          <w:b/>
          <w:sz w:val="20"/>
          <w:szCs w:val="20"/>
        </w:rPr>
        <w:t>705</w:t>
      </w:r>
      <w:r w:rsidR="003E7873" w:rsidRPr="003E7873">
        <w:rPr>
          <w:b/>
          <w:sz w:val="20"/>
          <w:szCs w:val="20"/>
        </w:rPr>
        <w:t xml:space="preserve">/22   </w:t>
      </w:r>
      <w:r w:rsidR="003E7873" w:rsidRPr="003E7873">
        <w:rPr>
          <w:b/>
          <w:sz w:val="20"/>
          <w:szCs w:val="20"/>
          <w:u w:val="single"/>
        </w:rPr>
        <w:t xml:space="preserve">EAST PRESTON VILLAGE GREEN – </w:t>
      </w:r>
      <w:r w:rsidR="00A112C7">
        <w:rPr>
          <w:b/>
          <w:sz w:val="20"/>
          <w:szCs w:val="20"/>
          <w:u w:val="single"/>
        </w:rPr>
        <w:t>8</w:t>
      </w:r>
      <w:r w:rsidR="000416B9">
        <w:rPr>
          <w:b/>
          <w:sz w:val="20"/>
          <w:szCs w:val="20"/>
          <w:u w:val="single"/>
        </w:rPr>
        <w:t>a</w:t>
      </w:r>
      <w:r w:rsidR="003E7873" w:rsidRPr="003E7873">
        <w:rPr>
          <w:b/>
          <w:sz w:val="20"/>
          <w:szCs w:val="20"/>
          <w:u w:val="single"/>
        </w:rPr>
        <w:t>) To receive any update on the 2022 Wildflower beds.</w:t>
      </w:r>
    </w:p>
    <w:p w14:paraId="1E333744" w14:textId="77777777" w:rsidR="003E7873" w:rsidRDefault="003E7873" w:rsidP="00DE653C">
      <w:pPr>
        <w:jc w:val="both"/>
        <w:rPr>
          <w:sz w:val="20"/>
          <w:szCs w:val="20"/>
        </w:rPr>
      </w:pPr>
    </w:p>
    <w:p w14:paraId="65B4BCB7" w14:textId="77777777" w:rsidR="008E7D5B" w:rsidRDefault="008E7D5B" w:rsidP="008E7D5B">
      <w:pPr>
        <w:ind w:left="142" w:right="-714" w:hanging="142"/>
        <w:rPr>
          <w:bCs/>
          <w:sz w:val="20"/>
          <w:szCs w:val="20"/>
        </w:rPr>
      </w:pPr>
      <w:r w:rsidRPr="00B04188">
        <w:rPr>
          <w:sz w:val="20"/>
          <w:szCs w:val="20"/>
        </w:rPr>
        <w:t>The committee NOTED the</w:t>
      </w:r>
      <w:r w:rsidRPr="00B04188">
        <w:rPr>
          <w:bCs/>
          <w:sz w:val="20"/>
          <w:szCs w:val="20"/>
        </w:rPr>
        <w:t xml:space="preserve"> following paper which had been circulated in advance of the meeting:</w:t>
      </w:r>
    </w:p>
    <w:p w14:paraId="61B8AAE5" w14:textId="77777777" w:rsidR="008E7D5B" w:rsidRPr="00BD3CF1" w:rsidRDefault="008E7D5B" w:rsidP="008E7D5B">
      <w:pPr>
        <w:rPr>
          <w:color w:val="808080" w:themeColor="background1" w:themeShade="80"/>
          <w:sz w:val="20"/>
          <w:szCs w:val="20"/>
        </w:rPr>
      </w:pPr>
      <w:r w:rsidRPr="00BD3CF1">
        <w:rPr>
          <w:color w:val="808080" w:themeColor="background1" w:themeShade="80"/>
          <w:sz w:val="20"/>
          <w:szCs w:val="20"/>
        </w:rPr>
        <w:t xml:space="preserve"> </w:t>
      </w:r>
    </w:p>
    <w:p w14:paraId="04C31B6D" w14:textId="0385A24E" w:rsidR="001125A7" w:rsidRDefault="001125A7" w:rsidP="001125A7">
      <w:pPr>
        <w:rPr>
          <w:color w:val="808080" w:themeColor="background1" w:themeShade="80"/>
          <w:sz w:val="20"/>
          <w:szCs w:val="20"/>
        </w:rPr>
      </w:pPr>
      <w:r w:rsidRPr="001125A7">
        <w:rPr>
          <w:color w:val="808080" w:themeColor="background1" w:themeShade="80"/>
          <w:sz w:val="20"/>
          <w:szCs w:val="20"/>
        </w:rPr>
        <w:t>The 2022 wildflowers have flourished, despite the long dry spell. This year’s seed mix is called Rainbow Annuals. Details of what the seed mix includes is being displayed by the wildflower beds, along with the sponsor details.</w:t>
      </w:r>
    </w:p>
    <w:p w14:paraId="38B02EE7" w14:textId="77777777" w:rsidR="001125A7" w:rsidRPr="001125A7" w:rsidRDefault="001125A7" w:rsidP="001125A7">
      <w:pPr>
        <w:rPr>
          <w:color w:val="808080" w:themeColor="background1" w:themeShade="80"/>
          <w:sz w:val="20"/>
          <w:szCs w:val="20"/>
        </w:rPr>
      </w:pPr>
    </w:p>
    <w:p w14:paraId="4BFFE39D" w14:textId="77777777" w:rsidR="001125A7" w:rsidRPr="001125A7" w:rsidRDefault="001125A7" w:rsidP="001125A7">
      <w:pPr>
        <w:jc w:val="both"/>
        <w:rPr>
          <w:b/>
          <w:color w:val="808080" w:themeColor="background1" w:themeShade="80"/>
          <w:sz w:val="20"/>
          <w:szCs w:val="20"/>
        </w:rPr>
      </w:pPr>
      <w:r w:rsidRPr="001125A7">
        <w:rPr>
          <w:noProof/>
          <w:color w:val="808080" w:themeColor="background1" w:themeShade="80"/>
        </w:rPr>
        <w:drawing>
          <wp:inline distT="0" distB="0" distL="0" distR="0" wp14:anchorId="4588CA1F" wp14:editId="286A2A91">
            <wp:extent cx="2289102" cy="1494155"/>
            <wp:effectExtent l="0" t="2858" r="0" b="0"/>
            <wp:docPr id="2" name="Picture 2" descr="cid:70210f96-dc79-4f50-b175-e88a09127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70210f96-dc79-4f50-b175-e88a09127e57" descr="cid:70210f96-dc79-4f50-b175-e88a09127e57"/>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rot="5400000">
                      <a:off x="0" y="0"/>
                      <a:ext cx="2326976" cy="1518877"/>
                    </a:xfrm>
                    <a:prstGeom prst="rect">
                      <a:avLst/>
                    </a:prstGeom>
                    <a:noFill/>
                    <a:ln>
                      <a:noFill/>
                    </a:ln>
                  </pic:spPr>
                </pic:pic>
              </a:graphicData>
            </a:graphic>
          </wp:inline>
        </w:drawing>
      </w:r>
      <w:r w:rsidRPr="001125A7">
        <w:rPr>
          <w:b/>
          <w:color w:val="808080" w:themeColor="background1" w:themeShade="80"/>
          <w:sz w:val="20"/>
          <w:szCs w:val="20"/>
        </w:rPr>
        <w:t xml:space="preserve">  </w:t>
      </w:r>
      <w:r w:rsidRPr="001125A7">
        <w:rPr>
          <w:noProof/>
          <w:color w:val="808080" w:themeColor="background1" w:themeShade="80"/>
        </w:rPr>
        <w:drawing>
          <wp:inline distT="0" distB="0" distL="0" distR="0" wp14:anchorId="56A01F2A" wp14:editId="559D02EA">
            <wp:extent cx="2284587" cy="1109980"/>
            <wp:effectExtent l="0" t="3492" r="0" b="0"/>
            <wp:docPr id="8" name="Picture 8" descr="cid:e3e4faeb-07a2-4f37-90dd-ef3de167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e3e4faeb-07a2-4f37-90dd-ef3de1679727" descr="cid:e3e4faeb-07a2-4f37-90dd-ef3de1679727"/>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rot="5400000">
                      <a:off x="0" y="0"/>
                      <a:ext cx="2317780" cy="1126107"/>
                    </a:xfrm>
                    <a:prstGeom prst="rect">
                      <a:avLst/>
                    </a:prstGeom>
                    <a:noFill/>
                    <a:ln>
                      <a:noFill/>
                    </a:ln>
                  </pic:spPr>
                </pic:pic>
              </a:graphicData>
            </a:graphic>
          </wp:inline>
        </w:drawing>
      </w:r>
      <w:r w:rsidRPr="001125A7">
        <w:rPr>
          <w:b/>
          <w:color w:val="808080" w:themeColor="background1" w:themeShade="80"/>
          <w:sz w:val="20"/>
          <w:szCs w:val="20"/>
        </w:rPr>
        <w:t xml:space="preserve">    </w:t>
      </w:r>
      <w:r w:rsidRPr="001125A7">
        <w:rPr>
          <w:noProof/>
          <w:color w:val="808080" w:themeColor="background1" w:themeShade="80"/>
        </w:rPr>
        <w:drawing>
          <wp:inline distT="0" distB="0" distL="0" distR="0" wp14:anchorId="277CB1F5" wp14:editId="7FC64EC4">
            <wp:extent cx="3401592" cy="2282024"/>
            <wp:effectExtent l="0" t="0" r="8890" b="4445"/>
            <wp:docPr id="5" name="Picture 5" descr="IMG_6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261BC0-D406-4884-8325-17A062D8940F" descr="IMG_6745.jp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429608" cy="2300819"/>
                    </a:xfrm>
                    <a:prstGeom prst="rect">
                      <a:avLst/>
                    </a:prstGeom>
                    <a:noFill/>
                    <a:ln>
                      <a:noFill/>
                    </a:ln>
                  </pic:spPr>
                </pic:pic>
              </a:graphicData>
            </a:graphic>
          </wp:inline>
        </w:drawing>
      </w:r>
    </w:p>
    <w:p w14:paraId="4FC3EDF4" w14:textId="77777777" w:rsidR="001125A7" w:rsidRPr="001125A7" w:rsidRDefault="001125A7" w:rsidP="001125A7">
      <w:pPr>
        <w:jc w:val="both"/>
        <w:rPr>
          <w:b/>
          <w:color w:val="808080" w:themeColor="background1" w:themeShade="80"/>
          <w:sz w:val="20"/>
          <w:szCs w:val="20"/>
        </w:rPr>
      </w:pPr>
    </w:p>
    <w:p w14:paraId="2A8C8B33" w14:textId="77777777" w:rsidR="001125A7" w:rsidRPr="001125A7" w:rsidRDefault="001125A7" w:rsidP="001125A7">
      <w:pPr>
        <w:pStyle w:val="ListParagraph"/>
        <w:jc w:val="both"/>
        <w:rPr>
          <w:rFonts w:ascii="Times New Roman" w:hAnsi="Times New Roman"/>
          <w:b/>
          <w:color w:val="808080" w:themeColor="background1" w:themeShade="80"/>
          <w:sz w:val="20"/>
          <w:szCs w:val="20"/>
        </w:rPr>
      </w:pPr>
    </w:p>
    <w:tbl>
      <w:tblPr>
        <w:tblW w:w="0" w:type="auto"/>
        <w:tblLook w:val="04A0" w:firstRow="1" w:lastRow="0" w:firstColumn="1" w:lastColumn="0" w:noHBand="0" w:noVBand="1"/>
      </w:tblPr>
      <w:tblGrid>
        <w:gridCol w:w="5734"/>
        <w:gridCol w:w="4047"/>
      </w:tblGrid>
      <w:tr w:rsidR="001125A7" w:rsidRPr="001125A7" w14:paraId="67B929E3" w14:textId="77777777" w:rsidTr="00D80BBD">
        <w:tc>
          <w:tcPr>
            <w:tcW w:w="5734" w:type="dxa"/>
            <w:shd w:val="clear" w:color="auto" w:fill="auto"/>
          </w:tcPr>
          <w:p w14:paraId="6CC4EA08" w14:textId="77777777" w:rsidR="001125A7" w:rsidRPr="001125A7" w:rsidRDefault="001125A7" w:rsidP="00D80BBD">
            <w:pPr>
              <w:jc w:val="both"/>
              <w:rPr>
                <w:b/>
                <w:color w:val="808080" w:themeColor="background1" w:themeShade="80"/>
                <w:sz w:val="20"/>
              </w:rPr>
            </w:pPr>
            <w:r w:rsidRPr="001125A7">
              <w:rPr>
                <w:color w:val="808080" w:themeColor="background1" w:themeShade="80"/>
                <w:sz w:val="20"/>
              </w:rPr>
              <w:t xml:space="preserve">Dawn Reid – </w:t>
            </w:r>
            <w:r w:rsidRPr="001125A7">
              <w:rPr>
                <w:b/>
                <w:color w:val="808080" w:themeColor="background1" w:themeShade="80"/>
                <w:sz w:val="20"/>
              </w:rPr>
              <w:t>Assistant Clerk to the Council</w:t>
            </w:r>
          </w:p>
        </w:tc>
        <w:tc>
          <w:tcPr>
            <w:tcW w:w="4047" w:type="dxa"/>
            <w:shd w:val="clear" w:color="auto" w:fill="auto"/>
          </w:tcPr>
          <w:p w14:paraId="5953322F" w14:textId="1428881F" w:rsidR="001125A7" w:rsidRPr="001125A7" w:rsidRDefault="001125A7" w:rsidP="00D80BBD">
            <w:pPr>
              <w:jc w:val="both"/>
              <w:rPr>
                <w:color w:val="808080" w:themeColor="background1" w:themeShade="80"/>
                <w:sz w:val="20"/>
              </w:rPr>
            </w:pPr>
            <w:r w:rsidRPr="001125A7">
              <w:rPr>
                <w:color w:val="808080" w:themeColor="background1" w:themeShade="80"/>
                <w:sz w:val="20"/>
              </w:rPr>
              <w:t xml:space="preserve">                       </w:t>
            </w:r>
            <w:r>
              <w:rPr>
                <w:color w:val="808080" w:themeColor="background1" w:themeShade="80"/>
                <w:sz w:val="20"/>
              </w:rPr>
              <w:t xml:space="preserve">              </w:t>
            </w:r>
            <w:r w:rsidRPr="001125A7">
              <w:rPr>
                <w:color w:val="808080" w:themeColor="background1" w:themeShade="80"/>
                <w:sz w:val="20"/>
              </w:rPr>
              <w:t xml:space="preserve">            2</w:t>
            </w:r>
            <w:r w:rsidRPr="001125A7">
              <w:rPr>
                <w:color w:val="808080" w:themeColor="background1" w:themeShade="80"/>
                <w:sz w:val="20"/>
                <w:vertAlign w:val="superscript"/>
              </w:rPr>
              <w:t>nd</w:t>
            </w:r>
            <w:r w:rsidRPr="001125A7">
              <w:rPr>
                <w:color w:val="808080" w:themeColor="background1" w:themeShade="80"/>
                <w:sz w:val="20"/>
              </w:rPr>
              <w:t xml:space="preserve"> August 2022</w:t>
            </w:r>
          </w:p>
        </w:tc>
      </w:tr>
    </w:tbl>
    <w:p w14:paraId="0FC1F85C" w14:textId="4C36B2AC" w:rsidR="003E7873" w:rsidRDefault="003E7873" w:rsidP="00DE653C">
      <w:pPr>
        <w:jc w:val="both"/>
        <w:rPr>
          <w:sz w:val="20"/>
          <w:szCs w:val="20"/>
        </w:rPr>
      </w:pPr>
    </w:p>
    <w:p w14:paraId="48445718" w14:textId="48491E3D" w:rsidR="008E7D5B" w:rsidRDefault="008E7D5B" w:rsidP="00DE653C">
      <w:pPr>
        <w:jc w:val="both"/>
        <w:rPr>
          <w:bCs/>
          <w:sz w:val="20"/>
          <w:szCs w:val="20"/>
        </w:rPr>
      </w:pPr>
      <w:r>
        <w:rPr>
          <w:bCs/>
          <w:sz w:val="20"/>
          <w:szCs w:val="20"/>
        </w:rPr>
        <w:t>Committee appreciated that due to the current hot weather and dry spell</w:t>
      </w:r>
      <w:r w:rsidR="00A112C7">
        <w:rPr>
          <w:bCs/>
          <w:sz w:val="20"/>
          <w:szCs w:val="20"/>
        </w:rPr>
        <w:t>,</w:t>
      </w:r>
      <w:r>
        <w:rPr>
          <w:bCs/>
          <w:sz w:val="20"/>
          <w:szCs w:val="20"/>
        </w:rPr>
        <w:t xml:space="preserve"> the wildflowers presently did not look at their best.</w:t>
      </w:r>
    </w:p>
    <w:p w14:paraId="7BE25901" w14:textId="77777777" w:rsidR="008E7D5B" w:rsidRDefault="008E7D5B" w:rsidP="00DE653C">
      <w:pPr>
        <w:jc w:val="both"/>
        <w:rPr>
          <w:bCs/>
          <w:sz w:val="20"/>
          <w:szCs w:val="20"/>
        </w:rPr>
      </w:pPr>
    </w:p>
    <w:p w14:paraId="677D6543" w14:textId="407B8DC1" w:rsidR="00736F5B" w:rsidRDefault="008E7D5B" w:rsidP="008E7D5B">
      <w:pPr>
        <w:jc w:val="both"/>
        <w:rPr>
          <w:bCs/>
          <w:sz w:val="20"/>
          <w:szCs w:val="20"/>
        </w:rPr>
      </w:pPr>
      <w:r>
        <w:rPr>
          <w:bCs/>
          <w:sz w:val="20"/>
          <w:szCs w:val="20"/>
        </w:rPr>
        <w:t>Committee</w:t>
      </w:r>
      <w:r w:rsidR="003A513A">
        <w:rPr>
          <w:bCs/>
          <w:sz w:val="20"/>
          <w:szCs w:val="20"/>
        </w:rPr>
        <w:t xml:space="preserve"> thanked the Assistant Clerk for her report and</w:t>
      </w:r>
      <w:r>
        <w:rPr>
          <w:bCs/>
          <w:sz w:val="20"/>
          <w:szCs w:val="20"/>
        </w:rPr>
        <w:t xml:space="preserve"> </w:t>
      </w:r>
      <w:r w:rsidR="003A513A">
        <w:rPr>
          <w:bCs/>
          <w:sz w:val="20"/>
          <w:szCs w:val="20"/>
        </w:rPr>
        <w:t>AGREED</w:t>
      </w:r>
      <w:r>
        <w:rPr>
          <w:bCs/>
          <w:sz w:val="20"/>
          <w:szCs w:val="20"/>
        </w:rPr>
        <w:t xml:space="preserve"> this item </w:t>
      </w:r>
      <w:r w:rsidR="003A513A">
        <w:rPr>
          <w:bCs/>
          <w:sz w:val="20"/>
          <w:szCs w:val="20"/>
        </w:rPr>
        <w:t xml:space="preserve">is complete and </w:t>
      </w:r>
      <w:r>
        <w:rPr>
          <w:bCs/>
          <w:sz w:val="20"/>
          <w:szCs w:val="20"/>
        </w:rPr>
        <w:t>can be removed from the Agenda.</w:t>
      </w:r>
    </w:p>
    <w:p w14:paraId="20910493" w14:textId="77777777" w:rsidR="008E7D5B" w:rsidRPr="008E7D5B" w:rsidRDefault="008E7D5B" w:rsidP="008E7D5B">
      <w:pPr>
        <w:jc w:val="both"/>
        <w:rPr>
          <w:bCs/>
          <w:sz w:val="20"/>
          <w:szCs w:val="20"/>
        </w:rPr>
      </w:pPr>
    </w:p>
    <w:p w14:paraId="2B8095FA" w14:textId="77777777" w:rsidR="00F936B5" w:rsidRDefault="00F936B5" w:rsidP="001862A1">
      <w:pPr>
        <w:rPr>
          <w:sz w:val="20"/>
          <w:szCs w:val="20"/>
        </w:rPr>
      </w:pPr>
    </w:p>
    <w:p w14:paraId="3C51A7CF" w14:textId="5F61DC31" w:rsidR="008E7D5B" w:rsidRPr="008E7D5B" w:rsidRDefault="008E7D5B" w:rsidP="008E7D5B">
      <w:pPr>
        <w:ind w:left="709" w:hanging="709"/>
        <w:contextualSpacing/>
        <w:rPr>
          <w:rFonts w:eastAsiaTheme="minorHAnsi"/>
          <w:b/>
          <w:sz w:val="20"/>
          <w:szCs w:val="20"/>
          <w:u w:val="single"/>
        </w:rPr>
      </w:pPr>
      <w:r w:rsidRPr="008E7D5B">
        <w:rPr>
          <w:b/>
          <w:sz w:val="20"/>
          <w:szCs w:val="20"/>
        </w:rPr>
        <w:t>706</w:t>
      </w:r>
      <w:r w:rsidR="000416B9" w:rsidRPr="008E7D5B">
        <w:rPr>
          <w:b/>
          <w:sz w:val="20"/>
          <w:szCs w:val="20"/>
        </w:rPr>
        <w:t xml:space="preserve">/22   </w:t>
      </w:r>
      <w:r w:rsidR="000416B9" w:rsidRPr="008E7D5B">
        <w:rPr>
          <w:b/>
          <w:sz w:val="20"/>
          <w:szCs w:val="20"/>
          <w:u w:val="single"/>
        </w:rPr>
        <w:t>EAST PRESTON VILLAGE GREEN –</w:t>
      </w:r>
      <w:r w:rsidR="00A112C7">
        <w:rPr>
          <w:b/>
          <w:sz w:val="20"/>
          <w:szCs w:val="20"/>
          <w:u w:val="single"/>
        </w:rPr>
        <w:t xml:space="preserve"> 8</w:t>
      </w:r>
      <w:r w:rsidRPr="008E7D5B">
        <w:rPr>
          <w:b/>
          <w:sz w:val="20"/>
          <w:szCs w:val="20"/>
          <w:u w:val="single"/>
        </w:rPr>
        <w:t>b</w:t>
      </w:r>
      <w:r w:rsidR="000416B9" w:rsidRPr="008E7D5B">
        <w:rPr>
          <w:b/>
          <w:sz w:val="20"/>
          <w:szCs w:val="20"/>
          <w:u w:val="single"/>
        </w:rPr>
        <w:t>)</w:t>
      </w:r>
      <w:r w:rsidR="000416B9" w:rsidRPr="008E7D5B">
        <w:rPr>
          <w:b/>
          <w:u w:val="single"/>
        </w:rPr>
        <w:t xml:space="preserve"> </w:t>
      </w:r>
      <w:r w:rsidRPr="008E7D5B">
        <w:rPr>
          <w:b/>
          <w:sz w:val="20"/>
          <w:szCs w:val="20"/>
          <w:u w:val="single"/>
        </w:rPr>
        <w:t xml:space="preserve">To receive any update on the application </w:t>
      </w:r>
      <w:r w:rsidRPr="008E7D5B">
        <w:rPr>
          <w:rFonts w:eastAsiaTheme="minorHAnsi"/>
          <w:b/>
          <w:sz w:val="20"/>
          <w:szCs w:val="20"/>
          <w:u w:val="single"/>
        </w:rPr>
        <w:t xml:space="preserve">to hold the </w:t>
      </w:r>
      <w:r w:rsidRPr="008E7D5B">
        <w:rPr>
          <w:b/>
          <w:sz w:val="20"/>
          <w:szCs w:val="20"/>
          <w:u w:val="single"/>
        </w:rPr>
        <w:t xml:space="preserve">Sundowners Street Food Event </w:t>
      </w:r>
      <w:r w:rsidRPr="008E7D5B">
        <w:rPr>
          <w:rFonts w:eastAsiaTheme="minorHAnsi"/>
          <w:b/>
          <w:sz w:val="20"/>
          <w:szCs w:val="20"/>
          <w:u w:val="single"/>
        </w:rPr>
        <w:t>on the Village Green.</w:t>
      </w:r>
    </w:p>
    <w:p w14:paraId="7A234EFC" w14:textId="379A194D" w:rsidR="008E7D5B" w:rsidRDefault="008E7D5B" w:rsidP="008E7D5B">
      <w:pPr>
        <w:contextualSpacing/>
        <w:rPr>
          <w:sz w:val="20"/>
          <w:szCs w:val="20"/>
        </w:rPr>
      </w:pPr>
    </w:p>
    <w:p w14:paraId="42EBAD12" w14:textId="1ECB3B3C" w:rsidR="000416B9" w:rsidRDefault="000416B9" w:rsidP="000416B9">
      <w:pPr>
        <w:ind w:left="426" w:hanging="426"/>
        <w:rPr>
          <w:b/>
          <w:sz w:val="20"/>
          <w:szCs w:val="20"/>
          <w:u w:val="single"/>
        </w:rPr>
      </w:pPr>
    </w:p>
    <w:p w14:paraId="475CE43F" w14:textId="77777777" w:rsidR="00CC4CF7" w:rsidRPr="00A42650" w:rsidRDefault="00CC4CF7" w:rsidP="00CC4CF7">
      <w:pPr>
        <w:ind w:right="-714"/>
        <w:rPr>
          <w:sz w:val="20"/>
          <w:szCs w:val="20"/>
        </w:rPr>
      </w:pPr>
      <w:r w:rsidRPr="00A42650">
        <w:rPr>
          <w:sz w:val="20"/>
          <w:szCs w:val="20"/>
        </w:rPr>
        <w:t>The committee NOTED the</w:t>
      </w:r>
      <w:r w:rsidRPr="00A42650">
        <w:rPr>
          <w:bCs/>
          <w:sz w:val="20"/>
          <w:szCs w:val="20"/>
        </w:rPr>
        <w:t xml:space="preserve"> following paper which had been circulated in advance of the meeting:</w:t>
      </w:r>
      <w:r w:rsidRPr="00A42650">
        <w:rPr>
          <w:sz w:val="20"/>
          <w:szCs w:val="20"/>
        </w:rPr>
        <w:t xml:space="preserve"> </w:t>
      </w:r>
    </w:p>
    <w:p w14:paraId="75AC2DD5" w14:textId="696737B1" w:rsidR="000416B9" w:rsidRPr="00A42650" w:rsidRDefault="000416B9" w:rsidP="000416B9">
      <w:pPr>
        <w:ind w:left="426" w:hanging="426"/>
        <w:rPr>
          <w:rFonts w:eastAsiaTheme="minorHAnsi"/>
          <w:sz w:val="22"/>
          <w:szCs w:val="22"/>
        </w:rPr>
      </w:pPr>
    </w:p>
    <w:p w14:paraId="40C77B52" w14:textId="77777777" w:rsidR="001125A7" w:rsidRPr="001125A7" w:rsidRDefault="001125A7" w:rsidP="001125A7">
      <w:pPr>
        <w:jc w:val="both"/>
        <w:rPr>
          <w:color w:val="808080" w:themeColor="background1" w:themeShade="80"/>
          <w:sz w:val="20"/>
          <w:szCs w:val="20"/>
        </w:rPr>
      </w:pPr>
      <w:r w:rsidRPr="001125A7">
        <w:rPr>
          <w:color w:val="808080" w:themeColor="background1" w:themeShade="80"/>
          <w:sz w:val="20"/>
          <w:szCs w:val="20"/>
        </w:rPr>
        <w:t>Jon Nutley applied to hold a Sundowners event on the Village Green on 22</w:t>
      </w:r>
      <w:r w:rsidRPr="001125A7">
        <w:rPr>
          <w:color w:val="808080" w:themeColor="background1" w:themeShade="80"/>
          <w:sz w:val="20"/>
          <w:szCs w:val="20"/>
          <w:vertAlign w:val="superscript"/>
        </w:rPr>
        <w:t>nd</w:t>
      </w:r>
      <w:r w:rsidRPr="001125A7">
        <w:rPr>
          <w:color w:val="808080" w:themeColor="background1" w:themeShade="80"/>
          <w:sz w:val="20"/>
          <w:szCs w:val="20"/>
        </w:rPr>
        <w:t xml:space="preserve"> July, from 5pm – 10pm. The application and paperwork were circulated electronically to committee, for its consideration. Committee agreed the event could take place subject to Councillor McElroy approving all the paperwork.</w:t>
      </w:r>
    </w:p>
    <w:p w14:paraId="3FD2E0DD" w14:textId="77777777" w:rsidR="001125A7" w:rsidRPr="001125A7" w:rsidRDefault="001125A7" w:rsidP="001125A7">
      <w:pPr>
        <w:jc w:val="both"/>
        <w:rPr>
          <w:color w:val="808080" w:themeColor="background1" w:themeShade="80"/>
          <w:sz w:val="20"/>
          <w:szCs w:val="20"/>
        </w:rPr>
      </w:pPr>
    </w:p>
    <w:p w14:paraId="18096397" w14:textId="77777777" w:rsidR="001125A7" w:rsidRPr="001125A7" w:rsidRDefault="001125A7" w:rsidP="001125A7">
      <w:pPr>
        <w:jc w:val="both"/>
        <w:rPr>
          <w:color w:val="808080" w:themeColor="background1" w:themeShade="80"/>
          <w:sz w:val="20"/>
          <w:szCs w:val="20"/>
        </w:rPr>
      </w:pPr>
      <w:r w:rsidRPr="001125A7">
        <w:rPr>
          <w:color w:val="808080" w:themeColor="background1" w:themeShade="80"/>
          <w:sz w:val="20"/>
          <w:szCs w:val="20"/>
        </w:rPr>
        <w:t>Councillor McElroy requested the Risk Assessment document should be updated and advised Jon, due to the sale of alcohol at the event, a SIA (Security Industry Association) trained personnel is required.</w:t>
      </w:r>
    </w:p>
    <w:p w14:paraId="3B3E6183" w14:textId="77777777" w:rsidR="001125A7" w:rsidRPr="001125A7" w:rsidRDefault="001125A7" w:rsidP="001125A7">
      <w:pPr>
        <w:jc w:val="both"/>
        <w:rPr>
          <w:color w:val="808080" w:themeColor="background1" w:themeShade="80"/>
          <w:sz w:val="20"/>
          <w:szCs w:val="20"/>
        </w:rPr>
      </w:pPr>
    </w:p>
    <w:p w14:paraId="632FA745" w14:textId="77777777" w:rsidR="001125A7" w:rsidRPr="001125A7" w:rsidRDefault="001125A7" w:rsidP="001125A7">
      <w:pPr>
        <w:jc w:val="both"/>
        <w:rPr>
          <w:color w:val="808080" w:themeColor="background1" w:themeShade="80"/>
          <w:sz w:val="20"/>
          <w:szCs w:val="20"/>
        </w:rPr>
      </w:pPr>
      <w:r w:rsidRPr="001125A7">
        <w:rPr>
          <w:color w:val="808080" w:themeColor="background1" w:themeShade="80"/>
          <w:sz w:val="20"/>
          <w:szCs w:val="20"/>
        </w:rPr>
        <w:t>Jon provided copies of his updated Risk Assessment and event plan, which were agreed by Councillor McElroy. There were a few issues with the appointed SIA personnel’s ID document but these were promptly delt with.</w:t>
      </w:r>
    </w:p>
    <w:p w14:paraId="3630E340" w14:textId="77777777" w:rsidR="001125A7" w:rsidRPr="001125A7" w:rsidRDefault="001125A7" w:rsidP="001125A7">
      <w:pPr>
        <w:jc w:val="both"/>
        <w:rPr>
          <w:color w:val="808080" w:themeColor="background1" w:themeShade="80"/>
          <w:sz w:val="20"/>
          <w:szCs w:val="20"/>
        </w:rPr>
      </w:pPr>
    </w:p>
    <w:p w14:paraId="0C8AD848" w14:textId="77777777" w:rsidR="001125A7" w:rsidRPr="001125A7" w:rsidRDefault="001125A7" w:rsidP="001125A7">
      <w:pPr>
        <w:jc w:val="both"/>
        <w:rPr>
          <w:color w:val="808080" w:themeColor="background1" w:themeShade="80"/>
          <w:sz w:val="20"/>
          <w:szCs w:val="20"/>
        </w:rPr>
      </w:pPr>
      <w:r w:rsidRPr="001125A7">
        <w:rPr>
          <w:color w:val="808080" w:themeColor="background1" w:themeShade="80"/>
          <w:sz w:val="20"/>
          <w:szCs w:val="20"/>
        </w:rPr>
        <w:t xml:space="preserve">I met Jon the day prior to the event to go through the site plan and protocol. The event ran smoothly and it was quite well attended. Feedback from public was, the event was not well advertised and neighbouring residents said they had not been informed it was taking place. I have included this in my feedback to Jon and added the following to the council’s event procedure: </w:t>
      </w:r>
      <w:bookmarkStart w:id="1" w:name="_Hlk110336095"/>
      <w:r w:rsidRPr="001125A7">
        <w:rPr>
          <w:color w:val="808080" w:themeColor="background1" w:themeShade="80"/>
          <w:sz w:val="20"/>
          <w:szCs w:val="20"/>
        </w:rPr>
        <w:t>Provide leaflet/advertising flyer to PC Office, for electronic distribution to neighbouring properties.</w:t>
      </w:r>
      <w:bookmarkEnd w:id="1"/>
    </w:p>
    <w:p w14:paraId="45980751" w14:textId="77777777" w:rsidR="001125A7" w:rsidRPr="001125A7" w:rsidRDefault="001125A7" w:rsidP="001125A7">
      <w:pPr>
        <w:jc w:val="both"/>
        <w:rPr>
          <w:color w:val="808080" w:themeColor="background1" w:themeShade="80"/>
          <w:sz w:val="20"/>
          <w:szCs w:val="20"/>
        </w:rPr>
      </w:pPr>
    </w:p>
    <w:p w14:paraId="745D7B00" w14:textId="77777777" w:rsidR="001125A7" w:rsidRPr="001125A7" w:rsidRDefault="001125A7" w:rsidP="001125A7">
      <w:pPr>
        <w:jc w:val="both"/>
        <w:rPr>
          <w:color w:val="808080" w:themeColor="background1" w:themeShade="80"/>
          <w:sz w:val="20"/>
          <w:szCs w:val="20"/>
        </w:rPr>
      </w:pPr>
      <w:r w:rsidRPr="001125A7">
        <w:rPr>
          <w:color w:val="808080" w:themeColor="background1" w:themeShade="80"/>
          <w:sz w:val="20"/>
          <w:szCs w:val="20"/>
        </w:rPr>
        <w:t>In reflection, the lateness of receiving documents to allow Councillor McElroy time to approve, was concerning. Committee may wish to discuss adding a time scale to the events procedure stating when all documents need to be received and approved by.</w:t>
      </w:r>
    </w:p>
    <w:p w14:paraId="4144A144" w14:textId="77777777" w:rsidR="001125A7" w:rsidRPr="001125A7" w:rsidRDefault="001125A7" w:rsidP="001125A7">
      <w:pPr>
        <w:jc w:val="both"/>
        <w:rPr>
          <w:color w:val="808080" w:themeColor="background1" w:themeShade="80"/>
          <w:sz w:val="20"/>
          <w:szCs w:val="20"/>
        </w:rPr>
      </w:pPr>
    </w:p>
    <w:p w14:paraId="00EB87B2" w14:textId="77777777" w:rsidR="001125A7" w:rsidRPr="001125A7" w:rsidRDefault="001125A7" w:rsidP="001125A7">
      <w:pPr>
        <w:jc w:val="both"/>
        <w:rPr>
          <w:color w:val="808080" w:themeColor="background1" w:themeShade="80"/>
          <w:sz w:val="20"/>
          <w:szCs w:val="20"/>
        </w:rPr>
      </w:pPr>
    </w:p>
    <w:p w14:paraId="66C170E8" w14:textId="61D90044" w:rsidR="001125A7" w:rsidRPr="001125A7" w:rsidRDefault="001125A7" w:rsidP="001125A7">
      <w:pPr>
        <w:jc w:val="both"/>
        <w:rPr>
          <w:color w:val="808080" w:themeColor="background1" w:themeShade="80"/>
          <w:sz w:val="20"/>
        </w:rPr>
      </w:pPr>
      <w:r w:rsidRPr="001125A7">
        <w:rPr>
          <w:color w:val="808080" w:themeColor="background1" w:themeShade="80"/>
          <w:sz w:val="20"/>
        </w:rPr>
        <w:t xml:space="preserve">Dawn Reid – </w:t>
      </w:r>
      <w:r w:rsidRPr="001125A7">
        <w:rPr>
          <w:b/>
          <w:color w:val="808080" w:themeColor="background1" w:themeShade="80"/>
          <w:sz w:val="20"/>
        </w:rPr>
        <w:t>Assistant</w:t>
      </w:r>
      <w:r w:rsidRPr="001125A7">
        <w:rPr>
          <w:color w:val="808080" w:themeColor="background1" w:themeShade="80"/>
          <w:sz w:val="20"/>
        </w:rPr>
        <w:t xml:space="preserve"> </w:t>
      </w:r>
      <w:r w:rsidRPr="001125A7">
        <w:rPr>
          <w:b/>
          <w:color w:val="808080" w:themeColor="background1" w:themeShade="80"/>
          <w:sz w:val="20"/>
        </w:rPr>
        <w:t xml:space="preserve">Clerk to the Council                                                                 </w:t>
      </w:r>
      <w:r>
        <w:rPr>
          <w:b/>
          <w:color w:val="808080" w:themeColor="background1" w:themeShade="80"/>
          <w:sz w:val="20"/>
        </w:rPr>
        <w:t xml:space="preserve">                                         </w:t>
      </w:r>
      <w:r w:rsidRPr="001125A7">
        <w:rPr>
          <w:b/>
          <w:color w:val="808080" w:themeColor="background1" w:themeShade="80"/>
          <w:sz w:val="20"/>
        </w:rPr>
        <w:t xml:space="preserve">   </w:t>
      </w:r>
      <w:r w:rsidRPr="001125A7">
        <w:rPr>
          <w:color w:val="808080" w:themeColor="background1" w:themeShade="80"/>
          <w:sz w:val="20"/>
        </w:rPr>
        <w:t>26</w:t>
      </w:r>
      <w:r w:rsidRPr="001125A7">
        <w:rPr>
          <w:color w:val="808080" w:themeColor="background1" w:themeShade="80"/>
          <w:sz w:val="20"/>
          <w:vertAlign w:val="superscript"/>
        </w:rPr>
        <w:t>th</w:t>
      </w:r>
      <w:r w:rsidRPr="001125A7">
        <w:rPr>
          <w:color w:val="808080" w:themeColor="background1" w:themeShade="80"/>
          <w:sz w:val="20"/>
        </w:rPr>
        <w:t xml:space="preserve"> July 2022</w:t>
      </w:r>
    </w:p>
    <w:p w14:paraId="26156BCC" w14:textId="77777777" w:rsidR="001125A7" w:rsidRPr="001125A7" w:rsidRDefault="001125A7" w:rsidP="001125A7">
      <w:pPr>
        <w:jc w:val="both"/>
        <w:rPr>
          <w:color w:val="808080" w:themeColor="background1" w:themeShade="80"/>
          <w:sz w:val="20"/>
          <w:szCs w:val="20"/>
          <w:u w:val="single"/>
        </w:rPr>
      </w:pPr>
    </w:p>
    <w:p w14:paraId="2DB25D3B" w14:textId="0498A760" w:rsidR="00A112C7" w:rsidRDefault="00A112C7" w:rsidP="00FB28D3">
      <w:pPr>
        <w:contextualSpacing/>
        <w:rPr>
          <w:rFonts w:eastAsiaTheme="minorHAnsi"/>
          <w:sz w:val="20"/>
          <w:szCs w:val="20"/>
        </w:rPr>
      </w:pPr>
      <w:r>
        <w:rPr>
          <w:rFonts w:eastAsiaTheme="minorHAnsi"/>
          <w:sz w:val="20"/>
          <w:szCs w:val="20"/>
        </w:rPr>
        <w:t xml:space="preserve">Committee thanked the Assistant Clerk for her report. Councillor McElroy reiterated the </w:t>
      </w:r>
      <w:r w:rsidR="003A513A">
        <w:rPr>
          <w:rFonts w:eastAsiaTheme="minorHAnsi"/>
          <w:sz w:val="20"/>
          <w:szCs w:val="20"/>
        </w:rPr>
        <w:t xml:space="preserve">lateness of receiving documents was concerning and the </w:t>
      </w:r>
      <w:r>
        <w:rPr>
          <w:rFonts w:eastAsiaTheme="minorHAnsi"/>
          <w:sz w:val="20"/>
          <w:szCs w:val="20"/>
        </w:rPr>
        <w:t>timin</w:t>
      </w:r>
      <w:r w:rsidR="003A513A">
        <w:rPr>
          <w:rFonts w:eastAsiaTheme="minorHAnsi"/>
          <w:sz w:val="20"/>
          <w:szCs w:val="20"/>
        </w:rPr>
        <w:t>g</w:t>
      </w:r>
      <w:r>
        <w:rPr>
          <w:rFonts w:eastAsiaTheme="minorHAnsi"/>
          <w:sz w:val="20"/>
          <w:szCs w:val="20"/>
        </w:rPr>
        <w:t xml:space="preserve"> when documents should be received and agreed </w:t>
      </w:r>
      <w:r w:rsidR="003A513A">
        <w:rPr>
          <w:rFonts w:eastAsiaTheme="minorHAnsi"/>
          <w:sz w:val="20"/>
          <w:szCs w:val="20"/>
        </w:rPr>
        <w:t xml:space="preserve">by, </w:t>
      </w:r>
      <w:r>
        <w:rPr>
          <w:rFonts w:eastAsiaTheme="minorHAnsi"/>
          <w:sz w:val="20"/>
          <w:szCs w:val="20"/>
        </w:rPr>
        <w:t xml:space="preserve">needed to be </w:t>
      </w:r>
      <w:r w:rsidR="003A513A">
        <w:rPr>
          <w:rFonts w:eastAsiaTheme="minorHAnsi"/>
          <w:sz w:val="20"/>
          <w:szCs w:val="20"/>
        </w:rPr>
        <w:t xml:space="preserve">specific and </w:t>
      </w:r>
      <w:r>
        <w:rPr>
          <w:rFonts w:eastAsiaTheme="minorHAnsi"/>
          <w:sz w:val="20"/>
          <w:szCs w:val="20"/>
        </w:rPr>
        <w:t>stated</w:t>
      </w:r>
      <w:r w:rsidR="003A513A">
        <w:rPr>
          <w:rFonts w:eastAsiaTheme="minorHAnsi"/>
          <w:sz w:val="20"/>
          <w:szCs w:val="20"/>
        </w:rPr>
        <w:t xml:space="preserve"> on the event application form</w:t>
      </w:r>
      <w:r>
        <w:rPr>
          <w:rFonts w:eastAsiaTheme="minorHAnsi"/>
          <w:sz w:val="20"/>
          <w:szCs w:val="20"/>
        </w:rPr>
        <w:t xml:space="preserve">. </w:t>
      </w:r>
      <w:r w:rsidR="000D31F3">
        <w:rPr>
          <w:rFonts w:eastAsiaTheme="minorHAnsi"/>
          <w:sz w:val="20"/>
          <w:szCs w:val="20"/>
        </w:rPr>
        <w:t xml:space="preserve"> </w:t>
      </w:r>
      <w:r w:rsidR="003A513A">
        <w:rPr>
          <w:rFonts w:eastAsiaTheme="minorHAnsi"/>
          <w:sz w:val="20"/>
          <w:szCs w:val="20"/>
        </w:rPr>
        <w:t>A discussion took place and committee</w:t>
      </w:r>
      <w:r>
        <w:rPr>
          <w:rFonts w:eastAsiaTheme="minorHAnsi"/>
          <w:sz w:val="20"/>
          <w:szCs w:val="20"/>
        </w:rPr>
        <w:t xml:space="preserve"> </w:t>
      </w:r>
      <w:r w:rsidR="000D31F3">
        <w:rPr>
          <w:rFonts w:eastAsiaTheme="minorHAnsi"/>
          <w:sz w:val="20"/>
          <w:szCs w:val="20"/>
        </w:rPr>
        <w:t>AGREED</w:t>
      </w:r>
      <w:r>
        <w:rPr>
          <w:rFonts w:eastAsiaTheme="minorHAnsi"/>
          <w:sz w:val="20"/>
          <w:szCs w:val="20"/>
        </w:rPr>
        <w:t xml:space="preserve"> that all documents should be received and agreed three months prior to the event date.</w:t>
      </w:r>
      <w:r w:rsidR="003A513A">
        <w:rPr>
          <w:rFonts w:eastAsiaTheme="minorHAnsi"/>
          <w:sz w:val="20"/>
          <w:szCs w:val="20"/>
        </w:rPr>
        <w:t xml:space="preserve"> Committee asked t</w:t>
      </w:r>
      <w:r>
        <w:rPr>
          <w:rFonts w:eastAsiaTheme="minorHAnsi"/>
          <w:sz w:val="20"/>
          <w:szCs w:val="20"/>
        </w:rPr>
        <w:t xml:space="preserve">he Assistant Clerk </w:t>
      </w:r>
      <w:r w:rsidR="003A513A">
        <w:rPr>
          <w:rFonts w:eastAsiaTheme="minorHAnsi"/>
          <w:sz w:val="20"/>
          <w:szCs w:val="20"/>
        </w:rPr>
        <w:t>to</w:t>
      </w:r>
      <w:r>
        <w:rPr>
          <w:rFonts w:eastAsiaTheme="minorHAnsi"/>
          <w:sz w:val="20"/>
          <w:szCs w:val="20"/>
        </w:rPr>
        <w:t xml:space="preserve"> make the changes to the </w:t>
      </w:r>
      <w:r w:rsidR="003A513A">
        <w:rPr>
          <w:rFonts w:eastAsiaTheme="minorHAnsi"/>
          <w:sz w:val="20"/>
          <w:szCs w:val="20"/>
        </w:rPr>
        <w:t xml:space="preserve">application </w:t>
      </w:r>
      <w:r>
        <w:rPr>
          <w:rFonts w:eastAsiaTheme="minorHAnsi"/>
          <w:sz w:val="20"/>
          <w:szCs w:val="20"/>
        </w:rPr>
        <w:t>procedure and send to Councillor’s Wilkinson and McElroy to review and approve.</w:t>
      </w:r>
    </w:p>
    <w:p w14:paraId="7CD53143" w14:textId="77777777" w:rsidR="00A112C7" w:rsidRPr="00A42650" w:rsidRDefault="00A112C7" w:rsidP="00FB28D3">
      <w:pPr>
        <w:contextualSpacing/>
        <w:rPr>
          <w:rFonts w:eastAsiaTheme="minorHAnsi"/>
          <w:sz w:val="20"/>
          <w:szCs w:val="20"/>
        </w:rPr>
      </w:pPr>
    </w:p>
    <w:p w14:paraId="59F76C5A" w14:textId="3AE38A45" w:rsidR="003E7873" w:rsidRPr="00E2442E" w:rsidRDefault="003E7873" w:rsidP="001862A1">
      <w:pPr>
        <w:rPr>
          <w:rFonts w:ascii="Bookman Old Style" w:hAnsi="Bookman Old Style"/>
          <w:color w:val="0B0C0C"/>
          <w:sz w:val="20"/>
          <w:szCs w:val="20"/>
        </w:rPr>
      </w:pPr>
    </w:p>
    <w:p w14:paraId="077CB1D2" w14:textId="417A0262" w:rsidR="003E7873" w:rsidRDefault="00A112C7" w:rsidP="00F936B5">
      <w:pPr>
        <w:ind w:left="851" w:hanging="851"/>
        <w:contextualSpacing/>
        <w:jc w:val="both"/>
        <w:rPr>
          <w:b/>
          <w:sz w:val="20"/>
          <w:szCs w:val="20"/>
          <w:u w:val="single"/>
        </w:rPr>
      </w:pPr>
      <w:r>
        <w:rPr>
          <w:b/>
          <w:sz w:val="20"/>
          <w:szCs w:val="20"/>
        </w:rPr>
        <w:t>707</w:t>
      </w:r>
      <w:r w:rsidR="00596D23">
        <w:rPr>
          <w:b/>
          <w:sz w:val="20"/>
          <w:szCs w:val="20"/>
        </w:rPr>
        <w:t>/22</w:t>
      </w:r>
      <w:r w:rsidR="002A360A" w:rsidRPr="005C644D">
        <w:rPr>
          <w:b/>
          <w:sz w:val="20"/>
          <w:szCs w:val="20"/>
        </w:rPr>
        <w:t xml:space="preserve">  </w:t>
      </w:r>
      <w:r w:rsidR="009E4A9D" w:rsidRPr="005C644D">
        <w:rPr>
          <w:b/>
          <w:sz w:val="20"/>
          <w:szCs w:val="20"/>
          <w:u w:val="single"/>
        </w:rPr>
        <w:t>EAST PR</w:t>
      </w:r>
      <w:r w:rsidR="00926A57" w:rsidRPr="005C644D">
        <w:rPr>
          <w:b/>
          <w:sz w:val="20"/>
          <w:szCs w:val="20"/>
          <w:u w:val="single"/>
        </w:rPr>
        <w:t xml:space="preserve">ESTON VILLAGE GREEN CAR PARK – </w:t>
      </w:r>
      <w:r>
        <w:rPr>
          <w:b/>
          <w:sz w:val="20"/>
          <w:szCs w:val="20"/>
          <w:u w:val="single"/>
        </w:rPr>
        <w:t>9</w:t>
      </w:r>
      <w:r w:rsidR="00926A57" w:rsidRPr="005C644D">
        <w:rPr>
          <w:b/>
          <w:sz w:val="20"/>
          <w:szCs w:val="20"/>
          <w:u w:val="single"/>
        </w:rPr>
        <w:t>a</w:t>
      </w:r>
      <w:r w:rsidR="009E4A9D" w:rsidRPr="005C644D">
        <w:rPr>
          <w:b/>
          <w:sz w:val="20"/>
          <w:szCs w:val="20"/>
          <w:u w:val="single"/>
        </w:rPr>
        <w:t>) To receive an</w:t>
      </w:r>
      <w:r w:rsidR="00926A57" w:rsidRPr="005C644D">
        <w:rPr>
          <w:b/>
          <w:sz w:val="20"/>
          <w:szCs w:val="20"/>
          <w:u w:val="single"/>
        </w:rPr>
        <w:t>y</w:t>
      </w:r>
      <w:r w:rsidR="009E4A9D" w:rsidRPr="005C644D">
        <w:rPr>
          <w:b/>
          <w:sz w:val="20"/>
          <w:szCs w:val="20"/>
          <w:u w:val="single"/>
        </w:rPr>
        <w:t xml:space="preserve"> update</w:t>
      </w:r>
      <w:r w:rsidR="00926A57" w:rsidRPr="005C644D">
        <w:rPr>
          <w:b/>
          <w:sz w:val="20"/>
          <w:szCs w:val="20"/>
          <w:u w:val="single"/>
        </w:rPr>
        <w:t>s</w:t>
      </w:r>
      <w:r w:rsidR="009E4A9D" w:rsidRPr="005C644D">
        <w:rPr>
          <w:b/>
          <w:sz w:val="20"/>
          <w:szCs w:val="20"/>
          <w:u w:val="single"/>
        </w:rPr>
        <w:t xml:space="preserve"> on the Village Green Parking </w:t>
      </w:r>
      <w:r w:rsidR="002A360A" w:rsidRPr="005C644D">
        <w:rPr>
          <w:b/>
          <w:sz w:val="20"/>
          <w:szCs w:val="20"/>
          <w:u w:val="single"/>
        </w:rPr>
        <w:t xml:space="preserve"> </w:t>
      </w:r>
      <w:r w:rsidR="004821EC">
        <w:rPr>
          <w:b/>
          <w:sz w:val="20"/>
          <w:szCs w:val="20"/>
          <w:u w:val="single"/>
        </w:rPr>
        <w:t xml:space="preserve"> </w:t>
      </w:r>
    </w:p>
    <w:p w14:paraId="66DABAA8" w14:textId="1226760F" w:rsidR="00A87225" w:rsidRPr="00983623" w:rsidRDefault="003E7873" w:rsidP="00983623">
      <w:pPr>
        <w:ind w:left="851" w:hanging="709"/>
        <w:contextualSpacing/>
        <w:jc w:val="both"/>
        <w:rPr>
          <w:b/>
          <w:sz w:val="20"/>
          <w:szCs w:val="20"/>
          <w:u w:val="single"/>
        </w:rPr>
      </w:pPr>
      <w:r>
        <w:rPr>
          <w:b/>
          <w:sz w:val="20"/>
          <w:szCs w:val="20"/>
        </w:rPr>
        <w:t xml:space="preserve">      </w:t>
      </w:r>
      <w:r w:rsidR="00F936B5">
        <w:rPr>
          <w:b/>
          <w:sz w:val="20"/>
          <w:szCs w:val="20"/>
        </w:rPr>
        <w:t xml:space="preserve">   </w:t>
      </w:r>
      <w:r>
        <w:rPr>
          <w:b/>
          <w:sz w:val="20"/>
          <w:szCs w:val="20"/>
        </w:rPr>
        <w:t xml:space="preserve"> </w:t>
      </w:r>
      <w:r w:rsidR="009E4A9D" w:rsidRPr="005C644D">
        <w:rPr>
          <w:b/>
          <w:sz w:val="20"/>
          <w:szCs w:val="20"/>
          <w:u w:val="single"/>
        </w:rPr>
        <w:t>scheme</w:t>
      </w:r>
      <w:r w:rsidR="00926A57" w:rsidRPr="005C644D">
        <w:rPr>
          <w:b/>
          <w:sz w:val="20"/>
          <w:szCs w:val="20"/>
          <w:u w:val="single"/>
        </w:rPr>
        <w:t>.</w:t>
      </w:r>
      <w:r w:rsidR="00111BF2" w:rsidRPr="005C644D">
        <w:rPr>
          <w:b/>
          <w:sz w:val="20"/>
          <w:szCs w:val="20"/>
          <w:u w:val="single"/>
        </w:rPr>
        <w:t xml:space="preserve"> </w:t>
      </w:r>
      <w:r w:rsidR="00152267" w:rsidRPr="005C644D">
        <w:rPr>
          <w:b/>
          <w:sz w:val="20"/>
          <w:szCs w:val="20"/>
          <w:u w:val="single"/>
        </w:rPr>
        <w:t xml:space="preserve">   </w:t>
      </w:r>
      <w:r w:rsidR="00983623">
        <w:rPr>
          <w:b/>
          <w:sz w:val="20"/>
          <w:szCs w:val="20"/>
          <w:u w:val="single"/>
        </w:rPr>
        <w:t xml:space="preserve">  </w:t>
      </w:r>
    </w:p>
    <w:p w14:paraId="16762A04" w14:textId="77777777" w:rsidR="002F0996" w:rsidRPr="005C644D" w:rsidRDefault="002F0996" w:rsidP="005C644D">
      <w:pPr>
        <w:ind w:left="142" w:right="-714"/>
        <w:rPr>
          <w:sz w:val="20"/>
          <w:szCs w:val="20"/>
        </w:rPr>
      </w:pPr>
    </w:p>
    <w:p w14:paraId="5C74CEC3" w14:textId="2E4E09BD" w:rsidR="009E4A9D" w:rsidRDefault="009E4A9D" w:rsidP="00E25EC4">
      <w:pPr>
        <w:ind w:left="142" w:right="-714" w:hanging="142"/>
        <w:rPr>
          <w:sz w:val="20"/>
          <w:szCs w:val="20"/>
        </w:rPr>
      </w:pPr>
      <w:r w:rsidRPr="005C644D">
        <w:rPr>
          <w:sz w:val="20"/>
          <w:szCs w:val="20"/>
        </w:rPr>
        <w:t>The committee NOTED the</w:t>
      </w:r>
      <w:r w:rsidRPr="005C644D">
        <w:rPr>
          <w:bCs/>
          <w:sz w:val="20"/>
          <w:szCs w:val="20"/>
        </w:rPr>
        <w:t xml:space="preserve"> following paper which had been circulated in advance of the meeting:</w:t>
      </w:r>
      <w:r w:rsidRPr="005C644D">
        <w:rPr>
          <w:sz w:val="20"/>
          <w:szCs w:val="20"/>
        </w:rPr>
        <w:t xml:space="preserve"> </w:t>
      </w:r>
    </w:p>
    <w:p w14:paraId="1C87A6BE" w14:textId="77777777" w:rsidR="00A112C7" w:rsidRDefault="00A112C7" w:rsidP="00A112C7">
      <w:pPr>
        <w:tabs>
          <w:tab w:val="left" w:pos="851"/>
          <w:tab w:val="left" w:pos="1134"/>
        </w:tabs>
        <w:ind w:right="-714"/>
        <w:rPr>
          <w:sz w:val="20"/>
          <w:szCs w:val="20"/>
        </w:rPr>
      </w:pPr>
    </w:p>
    <w:p w14:paraId="498EB09C" w14:textId="77777777" w:rsidR="001125A7" w:rsidRPr="001125A7" w:rsidRDefault="001125A7" w:rsidP="001125A7">
      <w:pPr>
        <w:pStyle w:val="BodyTextIndent3"/>
        <w:tabs>
          <w:tab w:val="left" w:pos="-720"/>
        </w:tabs>
        <w:suppressAutoHyphens/>
        <w:spacing w:after="0"/>
        <w:ind w:left="0" w:right="284"/>
        <w:jc w:val="both"/>
        <w:rPr>
          <w:color w:val="808080" w:themeColor="background1" w:themeShade="80"/>
          <w:spacing w:val="-3"/>
          <w:sz w:val="20"/>
          <w:szCs w:val="20"/>
          <w:highlight w:val="yellow"/>
        </w:rPr>
      </w:pPr>
      <w:r w:rsidRPr="001125A7">
        <w:rPr>
          <w:color w:val="808080" w:themeColor="background1" w:themeShade="80"/>
          <w:spacing w:val="-3"/>
          <w:sz w:val="20"/>
          <w:szCs w:val="20"/>
        </w:rPr>
        <w:t>The revenue the council has received from the car park ticket machine, from April to July 2022, is £741.37. In comparison the same period in 2021, was £877.61.</w:t>
      </w:r>
    </w:p>
    <w:p w14:paraId="021A3B4D" w14:textId="77777777" w:rsidR="001125A7" w:rsidRPr="001125A7" w:rsidRDefault="001125A7" w:rsidP="001125A7">
      <w:pPr>
        <w:pStyle w:val="BodyTextIndent3"/>
        <w:tabs>
          <w:tab w:val="left" w:pos="-720"/>
        </w:tabs>
        <w:suppressAutoHyphens/>
        <w:spacing w:after="0"/>
        <w:ind w:left="0" w:right="284"/>
        <w:jc w:val="both"/>
        <w:rPr>
          <w:color w:val="808080" w:themeColor="background1" w:themeShade="80"/>
          <w:spacing w:val="-3"/>
          <w:sz w:val="20"/>
          <w:szCs w:val="20"/>
        </w:rPr>
      </w:pPr>
    </w:p>
    <w:p w14:paraId="4361984B" w14:textId="77777777" w:rsidR="001125A7" w:rsidRPr="001125A7" w:rsidRDefault="001125A7" w:rsidP="001125A7">
      <w:pPr>
        <w:pStyle w:val="BodyTextIndent3"/>
        <w:tabs>
          <w:tab w:val="left" w:pos="-720"/>
        </w:tabs>
        <w:suppressAutoHyphens/>
        <w:spacing w:after="0"/>
        <w:ind w:left="0" w:right="284"/>
        <w:jc w:val="both"/>
        <w:rPr>
          <w:b/>
          <w:color w:val="808080" w:themeColor="background1" w:themeShade="80"/>
          <w:spacing w:val="-3"/>
          <w:sz w:val="20"/>
          <w:szCs w:val="20"/>
        </w:rPr>
      </w:pPr>
      <w:r w:rsidRPr="001125A7">
        <w:rPr>
          <w:b/>
          <w:color w:val="808080" w:themeColor="background1" w:themeShade="80"/>
          <w:spacing w:val="-3"/>
          <w:sz w:val="20"/>
          <w:szCs w:val="20"/>
        </w:rPr>
        <w:t>Committee is asked to note the car park revenue from April to July 2022 was £741.37.</w:t>
      </w:r>
    </w:p>
    <w:p w14:paraId="121C4C3E" w14:textId="77777777" w:rsidR="001125A7" w:rsidRPr="001125A7" w:rsidRDefault="001125A7" w:rsidP="001125A7">
      <w:pPr>
        <w:pStyle w:val="BodyTextIndent3"/>
        <w:tabs>
          <w:tab w:val="left" w:pos="-720"/>
        </w:tabs>
        <w:suppressAutoHyphens/>
        <w:spacing w:after="0"/>
        <w:ind w:left="0" w:right="284"/>
        <w:jc w:val="both"/>
        <w:rPr>
          <w:color w:val="808080" w:themeColor="background1" w:themeShade="80"/>
          <w:spacing w:val="-3"/>
          <w:sz w:val="20"/>
          <w:szCs w:val="20"/>
        </w:rPr>
      </w:pPr>
    </w:p>
    <w:p w14:paraId="62A5AC94" w14:textId="77777777" w:rsidR="001125A7" w:rsidRPr="001125A7" w:rsidRDefault="001125A7" w:rsidP="001125A7">
      <w:pPr>
        <w:pStyle w:val="BodyTextIndent3"/>
        <w:tabs>
          <w:tab w:val="left" w:pos="-720"/>
        </w:tabs>
        <w:suppressAutoHyphens/>
        <w:spacing w:after="0"/>
        <w:ind w:left="0" w:right="284"/>
        <w:jc w:val="both"/>
        <w:rPr>
          <w:color w:val="808080" w:themeColor="background1" w:themeShade="80"/>
          <w:spacing w:val="-3"/>
          <w:sz w:val="20"/>
          <w:szCs w:val="20"/>
        </w:rPr>
      </w:pPr>
      <w:r w:rsidRPr="001125A7">
        <w:rPr>
          <w:color w:val="808080" w:themeColor="background1" w:themeShade="80"/>
          <w:spacing w:val="-3"/>
          <w:sz w:val="20"/>
          <w:szCs w:val="20"/>
        </w:rPr>
        <w:t xml:space="preserve">Committee received the following request from Cloud 9, regarding an annual parking permit for the Village Green Car Park: </w:t>
      </w:r>
    </w:p>
    <w:p w14:paraId="08DAA39A" w14:textId="5BFFA935" w:rsidR="001125A7" w:rsidRPr="001125A7" w:rsidRDefault="001125A7" w:rsidP="001125A7">
      <w:pPr>
        <w:pStyle w:val="BodyTextIndent3"/>
        <w:tabs>
          <w:tab w:val="left" w:pos="-720"/>
        </w:tabs>
        <w:suppressAutoHyphens/>
        <w:spacing w:after="0"/>
        <w:ind w:left="0" w:right="284"/>
        <w:jc w:val="both"/>
        <w:rPr>
          <w:color w:val="808080" w:themeColor="background1" w:themeShade="80"/>
          <w:spacing w:val="-3"/>
          <w:sz w:val="20"/>
          <w:szCs w:val="20"/>
        </w:rPr>
      </w:pPr>
      <w:r w:rsidRPr="001125A7">
        <w:rPr>
          <w:color w:val="808080" w:themeColor="background1" w:themeShade="80"/>
          <w:spacing w:val="-3"/>
          <w:sz w:val="20"/>
          <w:szCs w:val="20"/>
        </w:rPr>
        <w:t>Cloud 9 asked if committee would consider allowing it to purchase an annual parking permit</w:t>
      </w:r>
      <w:r w:rsidR="00D80BBD">
        <w:rPr>
          <w:color w:val="808080" w:themeColor="background1" w:themeShade="80"/>
          <w:spacing w:val="-3"/>
          <w:sz w:val="20"/>
          <w:szCs w:val="20"/>
        </w:rPr>
        <w:t>,</w:t>
      </w:r>
      <w:r w:rsidRPr="001125A7">
        <w:rPr>
          <w:color w:val="808080" w:themeColor="background1" w:themeShade="80"/>
          <w:spacing w:val="-3"/>
          <w:sz w:val="20"/>
          <w:szCs w:val="20"/>
        </w:rPr>
        <w:t xml:space="preserve"> to park its vehicles in the car park. This would alleviate vehicles from being parked on the road side and hopefully contribute to better relationships with businesses in the village.</w:t>
      </w:r>
    </w:p>
    <w:p w14:paraId="43A6EFE3" w14:textId="77777777" w:rsidR="001125A7" w:rsidRPr="001125A7" w:rsidRDefault="001125A7" w:rsidP="001125A7">
      <w:pPr>
        <w:pStyle w:val="BodyTextIndent3"/>
        <w:tabs>
          <w:tab w:val="left" w:pos="-720"/>
        </w:tabs>
        <w:suppressAutoHyphens/>
        <w:spacing w:after="0"/>
        <w:ind w:left="0" w:right="284"/>
        <w:jc w:val="both"/>
        <w:rPr>
          <w:color w:val="808080" w:themeColor="background1" w:themeShade="80"/>
          <w:spacing w:val="-3"/>
          <w:sz w:val="20"/>
          <w:szCs w:val="20"/>
        </w:rPr>
      </w:pPr>
      <w:r w:rsidRPr="001125A7">
        <w:rPr>
          <w:color w:val="808080" w:themeColor="background1" w:themeShade="80"/>
          <w:spacing w:val="-3"/>
          <w:sz w:val="20"/>
          <w:szCs w:val="20"/>
        </w:rPr>
        <w:t>For information, if a vehicle was parked in the car park for 5 days a week, for 52 weeks, the cost would be approximately £1300.00.</w:t>
      </w:r>
    </w:p>
    <w:p w14:paraId="764DAC35" w14:textId="77777777" w:rsidR="001125A7" w:rsidRPr="001125A7" w:rsidRDefault="001125A7" w:rsidP="001125A7">
      <w:pPr>
        <w:pStyle w:val="BodyTextIndent3"/>
        <w:tabs>
          <w:tab w:val="left" w:pos="-720"/>
        </w:tabs>
        <w:suppressAutoHyphens/>
        <w:spacing w:after="0"/>
        <w:ind w:left="0" w:right="284"/>
        <w:jc w:val="both"/>
        <w:rPr>
          <w:color w:val="808080" w:themeColor="background1" w:themeShade="80"/>
          <w:spacing w:val="-3"/>
          <w:sz w:val="20"/>
          <w:szCs w:val="20"/>
        </w:rPr>
      </w:pPr>
    </w:p>
    <w:p w14:paraId="1CD457CE" w14:textId="77777777" w:rsidR="001125A7" w:rsidRPr="001125A7" w:rsidRDefault="001125A7" w:rsidP="001125A7">
      <w:pPr>
        <w:rPr>
          <w:i/>
          <w:color w:val="808080" w:themeColor="background1" w:themeShade="80"/>
          <w:spacing w:val="-3"/>
          <w:sz w:val="20"/>
          <w:szCs w:val="20"/>
        </w:rPr>
      </w:pPr>
      <w:r w:rsidRPr="001125A7">
        <w:rPr>
          <w:color w:val="808080" w:themeColor="background1" w:themeShade="80"/>
          <w:spacing w:val="-3"/>
          <w:sz w:val="20"/>
          <w:szCs w:val="20"/>
        </w:rPr>
        <w:t xml:space="preserve">The Clerk also received correspondence from Councillor Paul Kelly on parking, which was circulated to Council. Councillor Kelly had received a complaint about the parking in East Preston. Councillor Kelly said </w:t>
      </w:r>
      <w:r w:rsidRPr="001125A7">
        <w:rPr>
          <w:i/>
          <w:color w:val="808080" w:themeColor="background1" w:themeShade="80"/>
          <w:spacing w:val="-3"/>
          <w:sz w:val="20"/>
          <w:szCs w:val="20"/>
        </w:rPr>
        <w:t>“</w:t>
      </w:r>
      <w:r w:rsidRPr="001125A7">
        <w:rPr>
          <w:i/>
          <w:color w:val="808080" w:themeColor="background1" w:themeShade="80"/>
          <w:sz w:val="20"/>
          <w:szCs w:val="20"/>
        </w:rPr>
        <w:t>I have noticed that the car park in EP seems to be mostly empty during the day when I have passed by and vehicles struggling to find a parking space in the village.</w:t>
      </w:r>
      <w:r w:rsidRPr="001125A7">
        <w:rPr>
          <w:i/>
          <w:color w:val="808080" w:themeColor="background1" w:themeShade="80"/>
          <w:spacing w:val="-3"/>
          <w:sz w:val="20"/>
          <w:szCs w:val="20"/>
        </w:rPr>
        <w:t xml:space="preserve"> </w:t>
      </w:r>
      <w:r w:rsidRPr="001125A7">
        <w:rPr>
          <w:i/>
          <w:color w:val="808080" w:themeColor="background1" w:themeShade="80"/>
          <w:sz w:val="20"/>
          <w:szCs w:val="20"/>
        </w:rPr>
        <w:t>Do you think it worth pursuing a parking permit system for the car park, for people who work or live in the village?</w:t>
      </w:r>
    </w:p>
    <w:p w14:paraId="193938B4" w14:textId="77777777" w:rsidR="001125A7" w:rsidRPr="001125A7" w:rsidRDefault="001125A7" w:rsidP="001125A7">
      <w:pPr>
        <w:rPr>
          <w:i/>
          <w:color w:val="808080" w:themeColor="background1" w:themeShade="80"/>
          <w:sz w:val="20"/>
          <w:szCs w:val="20"/>
        </w:rPr>
      </w:pPr>
      <w:r w:rsidRPr="001125A7">
        <w:rPr>
          <w:i/>
          <w:color w:val="808080" w:themeColor="background1" w:themeShade="80"/>
          <w:sz w:val="20"/>
          <w:szCs w:val="20"/>
        </w:rPr>
        <w:lastRenderedPageBreak/>
        <w:t>A 1,2 or 3 monthly permit would take the inconvenience of having to find the correct change for the machine each day and the loss of any fee paid should they have to leave early. It may even open up more parking spaces for shoppers using the EP shops and bring in more revenue for EPPC.</w:t>
      </w:r>
    </w:p>
    <w:p w14:paraId="43411414" w14:textId="77777777" w:rsidR="001125A7" w:rsidRPr="001125A7" w:rsidRDefault="001125A7" w:rsidP="001125A7">
      <w:pPr>
        <w:rPr>
          <w:i/>
          <w:color w:val="808080" w:themeColor="background1" w:themeShade="80"/>
          <w:sz w:val="20"/>
          <w:szCs w:val="20"/>
        </w:rPr>
      </w:pPr>
      <w:r w:rsidRPr="001125A7">
        <w:rPr>
          <w:i/>
          <w:color w:val="808080" w:themeColor="background1" w:themeShade="80"/>
          <w:sz w:val="20"/>
          <w:szCs w:val="20"/>
        </w:rPr>
        <w:t>I know that One Parking can supply the permits for you to dispense because we use that system at the Conservative hall. Just an idea a thought might be worth pursuing,</w:t>
      </w:r>
    </w:p>
    <w:p w14:paraId="32AC1011" w14:textId="77777777" w:rsidR="001125A7" w:rsidRPr="001125A7" w:rsidRDefault="001125A7" w:rsidP="001125A7">
      <w:pPr>
        <w:rPr>
          <w:i/>
          <w:color w:val="808080" w:themeColor="background1" w:themeShade="80"/>
          <w:sz w:val="20"/>
          <w:szCs w:val="20"/>
        </w:rPr>
      </w:pPr>
      <w:r w:rsidRPr="001125A7">
        <w:rPr>
          <w:i/>
          <w:color w:val="808080" w:themeColor="background1" w:themeShade="80"/>
          <w:sz w:val="20"/>
          <w:szCs w:val="20"/>
        </w:rPr>
        <w:t>Regards</w:t>
      </w:r>
    </w:p>
    <w:p w14:paraId="0DF13CFD" w14:textId="77777777" w:rsidR="001125A7" w:rsidRPr="001125A7" w:rsidRDefault="001125A7" w:rsidP="001125A7">
      <w:pPr>
        <w:rPr>
          <w:i/>
          <w:color w:val="808080" w:themeColor="background1" w:themeShade="80"/>
          <w:sz w:val="20"/>
          <w:szCs w:val="20"/>
        </w:rPr>
      </w:pPr>
      <w:r w:rsidRPr="001125A7">
        <w:rPr>
          <w:i/>
          <w:color w:val="808080" w:themeColor="background1" w:themeShade="80"/>
          <w:sz w:val="20"/>
          <w:szCs w:val="20"/>
        </w:rPr>
        <w:t>Paul Kelly</w:t>
      </w:r>
    </w:p>
    <w:p w14:paraId="7ABD5D18" w14:textId="77777777" w:rsidR="001125A7" w:rsidRPr="001125A7" w:rsidRDefault="001125A7" w:rsidP="001125A7">
      <w:pPr>
        <w:pStyle w:val="BodyTextIndent3"/>
        <w:tabs>
          <w:tab w:val="left" w:pos="-720"/>
        </w:tabs>
        <w:suppressAutoHyphens/>
        <w:spacing w:after="0"/>
        <w:ind w:left="0" w:right="284"/>
        <w:rPr>
          <w:i/>
          <w:color w:val="808080" w:themeColor="background1" w:themeShade="80"/>
          <w:spacing w:val="-3"/>
          <w:sz w:val="20"/>
          <w:szCs w:val="20"/>
        </w:rPr>
      </w:pPr>
    </w:p>
    <w:p w14:paraId="4DA961D8" w14:textId="77777777" w:rsidR="001125A7" w:rsidRPr="001125A7" w:rsidRDefault="001125A7" w:rsidP="001125A7">
      <w:pPr>
        <w:rPr>
          <w:i/>
          <w:color w:val="808080" w:themeColor="background1" w:themeShade="80"/>
          <w:sz w:val="20"/>
          <w:szCs w:val="20"/>
        </w:rPr>
      </w:pPr>
      <w:r w:rsidRPr="001125A7">
        <w:rPr>
          <w:i/>
          <w:color w:val="808080" w:themeColor="background1" w:themeShade="80"/>
          <w:spacing w:val="-3"/>
          <w:sz w:val="20"/>
          <w:szCs w:val="20"/>
        </w:rPr>
        <w:t>The Clerk responded to Councillor Kelly</w:t>
      </w:r>
      <w:r w:rsidRPr="001125A7">
        <w:rPr>
          <w:i/>
          <w:color w:val="808080" w:themeColor="background1" w:themeShade="80"/>
          <w:sz w:val="20"/>
          <w:szCs w:val="20"/>
        </w:rPr>
        <w:t xml:space="preserve"> thanking him for his suggestion and informed him:  </w:t>
      </w:r>
    </w:p>
    <w:p w14:paraId="761B8CAF" w14:textId="77777777" w:rsidR="001125A7" w:rsidRPr="001125A7" w:rsidRDefault="001125A7" w:rsidP="001125A7">
      <w:pPr>
        <w:rPr>
          <w:i/>
          <w:color w:val="808080" w:themeColor="background1" w:themeShade="80"/>
          <w:sz w:val="20"/>
          <w:szCs w:val="20"/>
        </w:rPr>
      </w:pPr>
      <w:r w:rsidRPr="001125A7">
        <w:rPr>
          <w:i/>
          <w:color w:val="808080" w:themeColor="background1" w:themeShade="80"/>
          <w:sz w:val="20"/>
          <w:szCs w:val="20"/>
        </w:rPr>
        <w:t xml:space="preserve">‘the council has considered this a couple of times before. </w:t>
      </w:r>
    </w:p>
    <w:p w14:paraId="19F10106" w14:textId="77777777" w:rsidR="001125A7" w:rsidRPr="001125A7" w:rsidRDefault="001125A7" w:rsidP="001125A7">
      <w:pPr>
        <w:rPr>
          <w:i/>
          <w:color w:val="808080" w:themeColor="background1" w:themeShade="80"/>
          <w:sz w:val="20"/>
          <w:szCs w:val="20"/>
        </w:rPr>
      </w:pPr>
      <w:r w:rsidRPr="001125A7">
        <w:rPr>
          <w:i/>
          <w:color w:val="808080" w:themeColor="background1" w:themeShade="80"/>
          <w:sz w:val="20"/>
          <w:szCs w:val="20"/>
        </w:rPr>
        <w:t xml:space="preserve">As you will be aware, the car-park is very small, only 16 spaces. For a parking permit to be attractive enough for people to purchase, this council believes there must be a pretty good guarantee you will have a parking space when you want one, that’s what you have paid for after all. That would seem to suggest the maximum number of permits the council could issue would be 16. 16 people out of a population of 6,000 would result in a very exclusive car-park. We think that would run the risk of the car-park being empty a lot more often and possibly a number of complaints about not being able to use the car-park because bays are not available. Alternative: make half the spaces permit-only – that still runs the risk of half of the car-park being empty most of the time. Also, disgruntlement from visitors, and it is visitors who are generally happy to use the car-park because they do not see anything wrong with paying to park’. </w:t>
      </w:r>
    </w:p>
    <w:p w14:paraId="4DC108F0" w14:textId="77777777" w:rsidR="001125A7" w:rsidRPr="001125A7" w:rsidRDefault="001125A7" w:rsidP="001125A7">
      <w:pPr>
        <w:rPr>
          <w:color w:val="808080" w:themeColor="background1" w:themeShade="80"/>
        </w:rPr>
      </w:pPr>
    </w:p>
    <w:p w14:paraId="0180BD27" w14:textId="77777777" w:rsidR="001125A7" w:rsidRPr="001125A7" w:rsidRDefault="001125A7" w:rsidP="001125A7">
      <w:pPr>
        <w:rPr>
          <w:i/>
          <w:color w:val="808080" w:themeColor="background1" w:themeShade="80"/>
          <w:sz w:val="20"/>
          <w:szCs w:val="20"/>
        </w:rPr>
      </w:pPr>
      <w:r w:rsidRPr="001125A7">
        <w:rPr>
          <w:i/>
          <w:color w:val="808080" w:themeColor="background1" w:themeShade="80"/>
          <w:sz w:val="20"/>
          <w:szCs w:val="20"/>
        </w:rPr>
        <w:t>Whilst additional income is not to be sniffed at, income was never the main reason behind introducing charging in the car-park. Charging was introduced because the council was receiving complaints from residents and some businesses that other businesses were dominating the car-park, both daytime and, different businesses, in the evenings. As income was not a primary consideration, the council set the hourly rate for the car-park at just 50p. A question we have asked on occasion but never received an answer to, is why will residents not pay just 50p an hour, why would they rather park inconsiderately and, in some cases, illegally, repeatedly?</w:t>
      </w:r>
    </w:p>
    <w:p w14:paraId="42E52C1A" w14:textId="77777777" w:rsidR="001125A7" w:rsidRPr="001125A7" w:rsidRDefault="001125A7" w:rsidP="001125A7">
      <w:pPr>
        <w:rPr>
          <w:i/>
          <w:color w:val="808080" w:themeColor="background1" w:themeShade="80"/>
          <w:sz w:val="20"/>
          <w:szCs w:val="20"/>
        </w:rPr>
      </w:pPr>
    </w:p>
    <w:p w14:paraId="6CD9BE5B" w14:textId="77777777" w:rsidR="001125A7" w:rsidRPr="001125A7" w:rsidRDefault="001125A7" w:rsidP="001125A7">
      <w:pPr>
        <w:rPr>
          <w:i/>
          <w:color w:val="808080" w:themeColor="background1" w:themeShade="80"/>
          <w:sz w:val="20"/>
          <w:szCs w:val="20"/>
        </w:rPr>
      </w:pPr>
      <w:r w:rsidRPr="001125A7">
        <w:rPr>
          <w:i/>
          <w:color w:val="808080" w:themeColor="background1" w:themeShade="80"/>
          <w:sz w:val="20"/>
          <w:szCs w:val="20"/>
        </w:rPr>
        <w:t xml:space="preserve">We would be interested to know what we can learn from the Conservative Hall experience, although the situations appear quite different, the Conservative Hall car-park not being open to the public. </w:t>
      </w:r>
    </w:p>
    <w:p w14:paraId="7868975A" w14:textId="77777777" w:rsidR="001125A7" w:rsidRPr="001125A7" w:rsidRDefault="001125A7" w:rsidP="001125A7">
      <w:pPr>
        <w:rPr>
          <w:color w:val="808080" w:themeColor="background1" w:themeShade="80"/>
        </w:rPr>
      </w:pPr>
    </w:p>
    <w:p w14:paraId="5F833FEB" w14:textId="77777777" w:rsidR="001125A7" w:rsidRPr="001125A7" w:rsidRDefault="001125A7" w:rsidP="001125A7">
      <w:pPr>
        <w:rPr>
          <w:color w:val="808080" w:themeColor="background1" w:themeShade="80"/>
          <w:sz w:val="20"/>
          <w:szCs w:val="20"/>
        </w:rPr>
      </w:pPr>
      <w:r w:rsidRPr="001125A7">
        <w:rPr>
          <w:color w:val="808080" w:themeColor="background1" w:themeShade="80"/>
          <w:sz w:val="20"/>
          <w:szCs w:val="20"/>
        </w:rPr>
        <w:t xml:space="preserve">District Cllr Kelly replied to the Clerk as follows, “I fully understand the council’s dilemma and remember when the car park was free how some people monopolised it by parking a van in there all night and using the same space to park a car in all day so a space was available for their van when they had finished work. However, I think there are new comers to the village who look at an empty car park and don't understand why people are parking, as you say, illegally instead. Perhaps a small letter in the village magazine explaining the problem, like the letter you sent me, may solve the problem for a while. There is no problem at the hall any more as far as parking goes as we work a permit system that is free to us and hirers not to the village.” </w:t>
      </w:r>
    </w:p>
    <w:p w14:paraId="49380DAF" w14:textId="77777777" w:rsidR="001125A7" w:rsidRPr="001125A7" w:rsidRDefault="001125A7" w:rsidP="001125A7">
      <w:pPr>
        <w:rPr>
          <w:color w:val="808080" w:themeColor="background1" w:themeShade="80"/>
          <w:sz w:val="20"/>
          <w:szCs w:val="20"/>
        </w:rPr>
      </w:pPr>
    </w:p>
    <w:p w14:paraId="59DDCC19" w14:textId="1C047E47" w:rsidR="001125A7" w:rsidRPr="000D31F3" w:rsidRDefault="001125A7" w:rsidP="001125A7">
      <w:pPr>
        <w:rPr>
          <w:b/>
          <w:color w:val="808080" w:themeColor="background1" w:themeShade="80"/>
          <w:sz w:val="20"/>
          <w:szCs w:val="20"/>
        </w:rPr>
      </w:pPr>
      <w:r w:rsidRPr="001125A7">
        <w:rPr>
          <w:b/>
          <w:color w:val="808080" w:themeColor="background1" w:themeShade="80"/>
          <w:sz w:val="20"/>
          <w:szCs w:val="20"/>
        </w:rPr>
        <w:t>Committee is asked to consider a request from Cloud 9 to purchase an annual parking permit.</w:t>
      </w:r>
    </w:p>
    <w:p w14:paraId="2CEBB599" w14:textId="2A517F2A" w:rsidR="001125A7" w:rsidRDefault="001125A7" w:rsidP="001125A7">
      <w:pPr>
        <w:rPr>
          <w:color w:val="808080" w:themeColor="background1" w:themeShade="80"/>
          <w:sz w:val="20"/>
          <w:szCs w:val="20"/>
        </w:rPr>
      </w:pPr>
    </w:p>
    <w:p w14:paraId="13883C69" w14:textId="77777777" w:rsidR="000D31F3" w:rsidRPr="001125A7" w:rsidRDefault="000D31F3" w:rsidP="001125A7">
      <w:pPr>
        <w:rPr>
          <w:color w:val="808080" w:themeColor="background1" w:themeShade="80"/>
          <w:sz w:val="20"/>
          <w:szCs w:val="20"/>
        </w:rPr>
      </w:pPr>
    </w:p>
    <w:p w14:paraId="69A2723D" w14:textId="187C2F8E" w:rsidR="001125A7" w:rsidRPr="001125A7" w:rsidRDefault="001125A7" w:rsidP="001125A7">
      <w:pPr>
        <w:jc w:val="both"/>
        <w:rPr>
          <w:color w:val="808080" w:themeColor="background1" w:themeShade="80"/>
          <w:sz w:val="20"/>
        </w:rPr>
      </w:pPr>
      <w:r w:rsidRPr="001125A7">
        <w:rPr>
          <w:color w:val="808080" w:themeColor="background1" w:themeShade="80"/>
          <w:sz w:val="20"/>
        </w:rPr>
        <w:t xml:space="preserve">Dawn Reid – </w:t>
      </w:r>
      <w:r w:rsidRPr="001125A7">
        <w:rPr>
          <w:b/>
          <w:color w:val="808080" w:themeColor="background1" w:themeShade="80"/>
          <w:sz w:val="20"/>
        </w:rPr>
        <w:t>Assistant</w:t>
      </w:r>
      <w:r w:rsidRPr="001125A7">
        <w:rPr>
          <w:color w:val="808080" w:themeColor="background1" w:themeShade="80"/>
          <w:sz w:val="20"/>
        </w:rPr>
        <w:t xml:space="preserve"> </w:t>
      </w:r>
      <w:r w:rsidRPr="001125A7">
        <w:rPr>
          <w:b/>
          <w:color w:val="808080" w:themeColor="background1" w:themeShade="80"/>
          <w:sz w:val="20"/>
        </w:rPr>
        <w:t xml:space="preserve">Clerk to the Council                                                                 </w:t>
      </w:r>
      <w:r>
        <w:rPr>
          <w:b/>
          <w:color w:val="808080" w:themeColor="background1" w:themeShade="80"/>
          <w:sz w:val="20"/>
        </w:rPr>
        <w:t xml:space="preserve">                                       </w:t>
      </w:r>
      <w:r w:rsidRPr="001125A7">
        <w:rPr>
          <w:color w:val="808080" w:themeColor="background1" w:themeShade="80"/>
          <w:sz w:val="20"/>
        </w:rPr>
        <w:t>2</w:t>
      </w:r>
      <w:r w:rsidRPr="001125A7">
        <w:rPr>
          <w:color w:val="808080" w:themeColor="background1" w:themeShade="80"/>
          <w:sz w:val="20"/>
          <w:vertAlign w:val="superscript"/>
        </w:rPr>
        <w:t>nd</w:t>
      </w:r>
      <w:r w:rsidRPr="001125A7">
        <w:rPr>
          <w:color w:val="808080" w:themeColor="background1" w:themeShade="80"/>
          <w:sz w:val="20"/>
        </w:rPr>
        <w:t xml:space="preserve"> August 2022</w:t>
      </w:r>
    </w:p>
    <w:p w14:paraId="7AFEBC45" w14:textId="77777777" w:rsidR="001125A7" w:rsidRDefault="001125A7" w:rsidP="001125A7">
      <w:pPr>
        <w:rPr>
          <w:color w:val="808080" w:themeColor="background1" w:themeShade="80"/>
          <w:sz w:val="20"/>
          <w:szCs w:val="20"/>
        </w:rPr>
      </w:pPr>
    </w:p>
    <w:p w14:paraId="0D9F9AB9" w14:textId="5F9D7080" w:rsidR="001125A7" w:rsidRPr="000D31F3" w:rsidRDefault="001125A7" w:rsidP="000D31F3">
      <w:pPr>
        <w:rPr>
          <w:color w:val="808080" w:themeColor="background1" w:themeShade="80"/>
          <w:sz w:val="20"/>
          <w:szCs w:val="20"/>
        </w:rPr>
      </w:pPr>
      <w:r w:rsidRPr="001125A7">
        <w:rPr>
          <w:color w:val="808080" w:themeColor="background1" w:themeShade="80"/>
          <w:sz w:val="20"/>
          <w:szCs w:val="20"/>
        </w:rPr>
        <w:t xml:space="preserve">In a separate matter, the Clerk was contacted by a resident who felt she had received a parking fine unjustly. This was on a day when the council had been informed the machine was not taking cash and had put a sign on the machine to that effect. The sign did not advise people they still needed to pay, using the app, and this will not happen again. Initially, Simon asked the resident to challenge the ticket, which she duly did, but her appeal was rejected. When informed of this, Simon asked the Chairman of the Council if he would agree to the council getting the fine cancelled, which he did. The last time the council had cancelled a fine, it had cost us £30; on this occasion it cost us £50 because of the number of days which had passed since the fine had been issued. I am currently seeking clarification from One Parking Solutions as to whether or not they can suspend issuing fines when the machine is out of order as they seem to be a number of residents who remain reluctant to download “yet another app” or who do not have the right sort of phone. They have been willing to pay cash into the office, but we have, so far, not allowed anyone to do so. If we can get One Parking to agree to suspend visits when the machine is broken, they will still get income from people paying by the app, but it would mean the council could say to anyone offering to pay cash that we would not take their cash and they would be safe from being fined. </w:t>
      </w:r>
    </w:p>
    <w:p w14:paraId="3EFF6EDE" w14:textId="77777777" w:rsidR="001125A7" w:rsidRPr="001125A7" w:rsidRDefault="001125A7" w:rsidP="001125A7">
      <w:pPr>
        <w:pStyle w:val="BodyTextIndent3"/>
        <w:tabs>
          <w:tab w:val="left" w:pos="-720"/>
        </w:tabs>
        <w:suppressAutoHyphens/>
        <w:spacing w:after="0"/>
        <w:ind w:left="0" w:right="284"/>
        <w:jc w:val="both"/>
        <w:rPr>
          <w:color w:val="808080" w:themeColor="background1" w:themeShade="80"/>
          <w:spacing w:val="-3"/>
          <w:sz w:val="20"/>
          <w:szCs w:val="20"/>
        </w:rPr>
      </w:pPr>
    </w:p>
    <w:p w14:paraId="18058F30" w14:textId="41A12F39" w:rsidR="001125A7" w:rsidRPr="000D31F3" w:rsidRDefault="001125A7" w:rsidP="000D31F3">
      <w:pPr>
        <w:jc w:val="both"/>
        <w:rPr>
          <w:color w:val="808080" w:themeColor="background1" w:themeShade="80"/>
          <w:sz w:val="20"/>
        </w:rPr>
      </w:pPr>
      <w:r w:rsidRPr="001125A7">
        <w:rPr>
          <w:color w:val="808080" w:themeColor="background1" w:themeShade="80"/>
          <w:sz w:val="20"/>
        </w:rPr>
        <w:t xml:space="preserve">Simon Cross – </w:t>
      </w:r>
      <w:r w:rsidRPr="001125A7">
        <w:rPr>
          <w:b/>
          <w:color w:val="808080" w:themeColor="background1" w:themeShade="80"/>
          <w:sz w:val="20"/>
        </w:rPr>
        <w:t xml:space="preserve">Clerk to the Council                                                                  </w:t>
      </w:r>
      <w:r>
        <w:rPr>
          <w:b/>
          <w:color w:val="808080" w:themeColor="background1" w:themeShade="80"/>
          <w:sz w:val="20"/>
        </w:rPr>
        <w:t xml:space="preserve">                                                  </w:t>
      </w:r>
      <w:r w:rsidRPr="001125A7">
        <w:rPr>
          <w:b/>
          <w:color w:val="808080" w:themeColor="background1" w:themeShade="80"/>
          <w:sz w:val="20"/>
        </w:rPr>
        <w:t xml:space="preserve">   </w:t>
      </w:r>
      <w:r w:rsidRPr="001125A7">
        <w:rPr>
          <w:color w:val="808080" w:themeColor="background1" w:themeShade="80"/>
          <w:sz w:val="20"/>
        </w:rPr>
        <w:t>2</w:t>
      </w:r>
      <w:r w:rsidRPr="001125A7">
        <w:rPr>
          <w:color w:val="808080" w:themeColor="background1" w:themeShade="80"/>
          <w:sz w:val="20"/>
          <w:vertAlign w:val="superscript"/>
        </w:rPr>
        <w:t>nd</w:t>
      </w:r>
      <w:r w:rsidRPr="001125A7">
        <w:rPr>
          <w:color w:val="808080" w:themeColor="background1" w:themeShade="80"/>
          <w:sz w:val="20"/>
        </w:rPr>
        <w:t xml:space="preserve"> August 2022</w:t>
      </w:r>
    </w:p>
    <w:p w14:paraId="026CD23D" w14:textId="62FEFC01" w:rsidR="00A112C7" w:rsidRDefault="00A112C7" w:rsidP="00A112C7">
      <w:pPr>
        <w:tabs>
          <w:tab w:val="left" w:pos="851"/>
          <w:tab w:val="left" w:pos="1134"/>
        </w:tabs>
        <w:ind w:right="-714"/>
        <w:rPr>
          <w:sz w:val="20"/>
          <w:szCs w:val="20"/>
        </w:rPr>
      </w:pPr>
    </w:p>
    <w:p w14:paraId="1FB5F2C0" w14:textId="35F1D3B0" w:rsidR="00BA7D75" w:rsidRDefault="00A112C7" w:rsidP="00A42650">
      <w:pPr>
        <w:contextualSpacing/>
        <w:rPr>
          <w:sz w:val="20"/>
          <w:szCs w:val="20"/>
        </w:rPr>
      </w:pPr>
      <w:r>
        <w:rPr>
          <w:sz w:val="20"/>
          <w:szCs w:val="20"/>
        </w:rPr>
        <w:t>Councillor Toney asked if there was any reason why the revenue had dropped</w:t>
      </w:r>
      <w:r w:rsidR="0091658E">
        <w:rPr>
          <w:sz w:val="20"/>
          <w:szCs w:val="20"/>
        </w:rPr>
        <w:t xml:space="preserve"> </w:t>
      </w:r>
      <w:r w:rsidR="003A513A">
        <w:rPr>
          <w:sz w:val="20"/>
          <w:szCs w:val="20"/>
        </w:rPr>
        <w:t xml:space="preserve">in </w:t>
      </w:r>
      <w:r w:rsidR="0091658E">
        <w:rPr>
          <w:sz w:val="20"/>
          <w:szCs w:val="20"/>
        </w:rPr>
        <w:t>the same period as the previous year</w:t>
      </w:r>
      <w:r>
        <w:rPr>
          <w:sz w:val="20"/>
          <w:szCs w:val="20"/>
        </w:rPr>
        <w:t xml:space="preserve">. The Assistant Clerk </w:t>
      </w:r>
      <w:r w:rsidR="003A513A">
        <w:rPr>
          <w:sz w:val="20"/>
          <w:szCs w:val="20"/>
        </w:rPr>
        <w:t xml:space="preserve">advised </w:t>
      </w:r>
      <w:r>
        <w:rPr>
          <w:sz w:val="20"/>
          <w:szCs w:val="20"/>
        </w:rPr>
        <w:t>there was nothing apparent</w:t>
      </w:r>
      <w:r w:rsidR="003A513A">
        <w:rPr>
          <w:sz w:val="20"/>
          <w:szCs w:val="20"/>
        </w:rPr>
        <w:t xml:space="preserve"> for this</w:t>
      </w:r>
      <w:r w:rsidR="00862722">
        <w:rPr>
          <w:sz w:val="20"/>
          <w:szCs w:val="20"/>
        </w:rPr>
        <w:t xml:space="preserve">, the previous </w:t>
      </w:r>
      <w:r>
        <w:rPr>
          <w:sz w:val="20"/>
          <w:szCs w:val="20"/>
        </w:rPr>
        <w:t>year was post pandemic</w:t>
      </w:r>
      <w:r w:rsidR="00862722">
        <w:rPr>
          <w:sz w:val="20"/>
          <w:szCs w:val="20"/>
        </w:rPr>
        <w:t xml:space="preserve"> so</w:t>
      </w:r>
      <w:r>
        <w:rPr>
          <w:sz w:val="20"/>
          <w:szCs w:val="20"/>
        </w:rPr>
        <w:t xml:space="preserve"> </w:t>
      </w:r>
      <w:r w:rsidR="00862722">
        <w:rPr>
          <w:sz w:val="20"/>
          <w:szCs w:val="20"/>
        </w:rPr>
        <w:t xml:space="preserve">it could </w:t>
      </w:r>
      <w:r w:rsidR="003A513A">
        <w:rPr>
          <w:sz w:val="20"/>
          <w:szCs w:val="20"/>
        </w:rPr>
        <w:t xml:space="preserve">just </w:t>
      </w:r>
      <w:r w:rsidR="00862722">
        <w:rPr>
          <w:sz w:val="20"/>
          <w:szCs w:val="20"/>
        </w:rPr>
        <w:t xml:space="preserve">be </w:t>
      </w:r>
      <w:r w:rsidR="003A513A">
        <w:rPr>
          <w:sz w:val="20"/>
          <w:szCs w:val="20"/>
        </w:rPr>
        <w:t xml:space="preserve">that </w:t>
      </w:r>
      <w:r>
        <w:rPr>
          <w:sz w:val="20"/>
          <w:szCs w:val="20"/>
        </w:rPr>
        <w:t xml:space="preserve">more people </w:t>
      </w:r>
      <w:r w:rsidR="003A513A">
        <w:rPr>
          <w:sz w:val="20"/>
          <w:szCs w:val="20"/>
        </w:rPr>
        <w:t>were back ou</w:t>
      </w:r>
      <w:r w:rsidR="00862F2F">
        <w:rPr>
          <w:sz w:val="20"/>
          <w:szCs w:val="20"/>
        </w:rPr>
        <w:t xml:space="preserve">t and </w:t>
      </w:r>
      <w:r>
        <w:rPr>
          <w:sz w:val="20"/>
          <w:szCs w:val="20"/>
        </w:rPr>
        <w:t>us</w:t>
      </w:r>
      <w:r w:rsidR="00862722">
        <w:rPr>
          <w:sz w:val="20"/>
          <w:szCs w:val="20"/>
        </w:rPr>
        <w:t>ing</w:t>
      </w:r>
      <w:r>
        <w:rPr>
          <w:sz w:val="20"/>
          <w:szCs w:val="20"/>
        </w:rPr>
        <w:t xml:space="preserve"> the facility. </w:t>
      </w:r>
    </w:p>
    <w:p w14:paraId="3CDDDD44" w14:textId="44475897" w:rsidR="00A42650" w:rsidRPr="002C207C" w:rsidRDefault="00A42650" w:rsidP="00A42650">
      <w:pPr>
        <w:contextualSpacing/>
        <w:rPr>
          <w:sz w:val="20"/>
          <w:szCs w:val="20"/>
        </w:rPr>
      </w:pPr>
      <w:r w:rsidRPr="002C207C">
        <w:rPr>
          <w:sz w:val="20"/>
          <w:szCs w:val="20"/>
        </w:rPr>
        <w:t xml:space="preserve">Committee </w:t>
      </w:r>
      <w:r w:rsidR="005674F7">
        <w:rPr>
          <w:sz w:val="20"/>
          <w:szCs w:val="20"/>
        </w:rPr>
        <w:t>NOTED</w:t>
      </w:r>
      <w:r w:rsidRPr="002C207C">
        <w:rPr>
          <w:sz w:val="20"/>
          <w:szCs w:val="20"/>
        </w:rPr>
        <w:t xml:space="preserve"> the </w:t>
      </w:r>
      <w:r w:rsidR="002C207C" w:rsidRPr="002C207C">
        <w:rPr>
          <w:spacing w:val="-3"/>
          <w:sz w:val="20"/>
          <w:szCs w:val="20"/>
        </w:rPr>
        <w:t>revenue received from the car park ticket machine was £</w:t>
      </w:r>
      <w:r w:rsidR="00862722">
        <w:rPr>
          <w:spacing w:val="-3"/>
          <w:sz w:val="20"/>
          <w:szCs w:val="20"/>
        </w:rPr>
        <w:t>877.6</w:t>
      </w:r>
      <w:r w:rsidR="00E512E6">
        <w:rPr>
          <w:spacing w:val="-3"/>
          <w:sz w:val="20"/>
          <w:szCs w:val="20"/>
        </w:rPr>
        <w:t>0</w:t>
      </w:r>
      <w:r w:rsidR="00CD5D66">
        <w:rPr>
          <w:spacing w:val="-3"/>
          <w:sz w:val="20"/>
          <w:szCs w:val="20"/>
        </w:rPr>
        <w:t>. Committee</w:t>
      </w:r>
      <w:r w:rsidR="00314146">
        <w:rPr>
          <w:spacing w:val="-3"/>
          <w:sz w:val="20"/>
          <w:szCs w:val="20"/>
        </w:rPr>
        <w:t xml:space="preserve"> </w:t>
      </w:r>
      <w:r w:rsidR="00314146">
        <w:rPr>
          <w:sz w:val="20"/>
          <w:szCs w:val="20"/>
        </w:rPr>
        <w:t xml:space="preserve">asked the Assistant Clerk to monitor </w:t>
      </w:r>
      <w:r w:rsidR="00CD5D66">
        <w:rPr>
          <w:sz w:val="20"/>
          <w:szCs w:val="20"/>
        </w:rPr>
        <w:t>the revenue</w:t>
      </w:r>
      <w:r w:rsidR="00314146">
        <w:rPr>
          <w:sz w:val="20"/>
          <w:szCs w:val="20"/>
        </w:rPr>
        <w:t xml:space="preserve"> and report back at the next meeting</w:t>
      </w:r>
      <w:r w:rsidR="00CD5D66">
        <w:rPr>
          <w:sz w:val="20"/>
          <w:szCs w:val="20"/>
        </w:rPr>
        <w:t>.</w:t>
      </w:r>
    </w:p>
    <w:p w14:paraId="4F894D53" w14:textId="39FDC0C8" w:rsidR="003A79F9" w:rsidRDefault="003A79F9" w:rsidP="00DE653C">
      <w:pPr>
        <w:ind w:right="-714"/>
        <w:rPr>
          <w:bCs/>
          <w:sz w:val="20"/>
          <w:szCs w:val="20"/>
        </w:rPr>
      </w:pPr>
    </w:p>
    <w:p w14:paraId="4289948F" w14:textId="3314FB4E" w:rsidR="00CD5D66" w:rsidRDefault="00314146" w:rsidP="00CD5D66">
      <w:pPr>
        <w:ind w:right="-714"/>
        <w:rPr>
          <w:bCs/>
          <w:sz w:val="20"/>
          <w:szCs w:val="20"/>
        </w:rPr>
      </w:pPr>
      <w:r>
        <w:rPr>
          <w:bCs/>
          <w:sz w:val="20"/>
          <w:szCs w:val="20"/>
        </w:rPr>
        <w:t xml:space="preserve">Committee thanked Cloud 9 for its correspondence </w:t>
      </w:r>
      <w:r w:rsidR="00CD5D66">
        <w:rPr>
          <w:bCs/>
          <w:sz w:val="20"/>
          <w:szCs w:val="20"/>
        </w:rPr>
        <w:t xml:space="preserve">regarding </w:t>
      </w:r>
      <w:r>
        <w:rPr>
          <w:bCs/>
          <w:sz w:val="20"/>
          <w:szCs w:val="20"/>
        </w:rPr>
        <w:t xml:space="preserve">an annual parking permit for the Village Green car park. </w:t>
      </w:r>
    </w:p>
    <w:p w14:paraId="53F19FE4" w14:textId="77777777" w:rsidR="00CD5D66" w:rsidRDefault="00314146" w:rsidP="00CD5D66">
      <w:pPr>
        <w:ind w:right="-142"/>
        <w:rPr>
          <w:bCs/>
          <w:sz w:val="20"/>
          <w:szCs w:val="20"/>
        </w:rPr>
      </w:pPr>
      <w:r>
        <w:rPr>
          <w:bCs/>
          <w:sz w:val="20"/>
          <w:szCs w:val="20"/>
        </w:rPr>
        <w:lastRenderedPageBreak/>
        <w:t>A discussion took place</w:t>
      </w:r>
      <w:r w:rsidR="00F15450">
        <w:rPr>
          <w:bCs/>
          <w:sz w:val="20"/>
          <w:szCs w:val="20"/>
        </w:rPr>
        <w:t xml:space="preserve"> and concerns </w:t>
      </w:r>
      <w:r w:rsidR="00CD5D66">
        <w:rPr>
          <w:bCs/>
          <w:sz w:val="20"/>
          <w:szCs w:val="20"/>
        </w:rPr>
        <w:t xml:space="preserve">were raised, </w:t>
      </w:r>
      <w:r w:rsidR="00F15450">
        <w:rPr>
          <w:bCs/>
          <w:sz w:val="20"/>
          <w:szCs w:val="20"/>
        </w:rPr>
        <w:t xml:space="preserve">the car park could become personal parking for businesses. </w:t>
      </w:r>
      <w:r w:rsidR="00C17C69">
        <w:rPr>
          <w:bCs/>
          <w:sz w:val="20"/>
          <w:szCs w:val="20"/>
        </w:rPr>
        <w:t xml:space="preserve">Committee felt given there are only sixteen parking spaces available, one of which is a disabled parking bay, this could cause problems with the car park being full </w:t>
      </w:r>
      <w:r w:rsidR="00CD5D66">
        <w:rPr>
          <w:bCs/>
          <w:sz w:val="20"/>
          <w:szCs w:val="20"/>
        </w:rPr>
        <w:t xml:space="preserve">of business vehicles </w:t>
      </w:r>
      <w:r w:rsidR="00C17C69">
        <w:rPr>
          <w:bCs/>
          <w:sz w:val="20"/>
          <w:szCs w:val="20"/>
        </w:rPr>
        <w:t xml:space="preserve">and </w:t>
      </w:r>
      <w:r w:rsidR="00CD5D66">
        <w:rPr>
          <w:bCs/>
          <w:sz w:val="20"/>
          <w:szCs w:val="20"/>
        </w:rPr>
        <w:t xml:space="preserve">there would then be </w:t>
      </w:r>
      <w:r w:rsidR="00C17C69">
        <w:rPr>
          <w:bCs/>
          <w:sz w:val="20"/>
          <w:szCs w:val="20"/>
        </w:rPr>
        <w:t xml:space="preserve">no </w:t>
      </w:r>
      <w:r w:rsidR="00CD5D66">
        <w:rPr>
          <w:bCs/>
          <w:sz w:val="20"/>
          <w:szCs w:val="20"/>
        </w:rPr>
        <w:t xml:space="preserve">available </w:t>
      </w:r>
      <w:r w:rsidR="00C17C69">
        <w:rPr>
          <w:bCs/>
          <w:sz w:val="20"/>
          <w:szCs w:val="20"/>
        </w:rPr>
        <w:t xml:space="preserve">spaces for visitors and residents to park. </w:t>
      </w:r>
    </w:p>
    <w:p w14:paraId="154113DB" w14:textId="778FDAB2" w:rsidR="00C17C69" w:rsidRDefault="00F15450" w:rsidP="00CD5D66">
      <w:pPr>
        <w:ind w:right="-142"/>
        <w:rPr>
          <w:bCs/>
          <w:sz w:val="20"/>
          <w:szCs w:val="20"/>
        </w:rPr>
      </w:pPr>
      <w:r>
        <w:rPr>
          <w:bCs/>
          <w:sz w:val="20"/>
          <w:szCs w:val="20"/>
        </w:rPr>
        <w:t xml:space="preserve">Councillor McElroy </w:t>
      </w:r>
      <w:r w:rsidR="00C17C69">
        <w:rPr>
          <w:bCs/>
          <w:sz w:val="20"/>
          <w:szCs w:val="20"/>
        </w:rPr>
        <w:t xml:space="preserve">believed this was the reason why the fifty pence parking charge had been introduced. </w:t>
      </w:r>
    </w:p>
    <w:p w14:paraId="52BF718F" w14:textId="6DBE473B" w:rsidR="00314146" w:rsidRDefault="00314146" w:rsidP="00DE653C">
      <w:pPr>
        <w:ind w:right="-714"/>
        <w:rPr>
          <w:bCs/>
          <w:sz w:val="20"/>
          <w:szCs w:val="20"/>
        </w:rPr>
      </w:pPr>
    </w:p>
    <w:p w14:paraId="300901DB" w14:textId="77777777" w:rsidR="00CD5D66" w:rsidRDefault="00C17C69" w:rsidP="00DE653C">
      <w:pPr>
        <w:ind w:right="-714"/>
        <w:rPr>
          <w:bCs/>
          <w:sz w:val="20"/>
          <w:szCs w:val="20"/>
        </w:rPr>
      </w:pPr>
      <w:r>
        <w:rPr>
          <w:bCs/>
          <w:sz w:val="20"/>
          <w:szCs w:val="20"/>
        </w:rPr>
        <w:t xml:space="preserve">Committee voted and AGREED not to issue </w:t>
      </w:r>
      <w:r w:rsidR="00CD5D66">
        <w:rPr>
          <w:bCs/>
          <w:sz w:val="20"/>
          <w:szCs w:val="20"/>
        </w:rPr>
        <w:t xml:space="preserve">any </w:t>
      </w:r>
      <w:r>
        <w:rPr>
          <w:bCs/>
          <w:sz w:val="20"/>
          <w:szCs w:val="20"/>
        </w:rPr>
        <w:t>annual parking permits</w:t>
      </w:r>
      <w:r w:rsidR="00CD5D66">
        <w:rPr>
          <w:bCs/>
          <w:sz w:val="20"/>
          <w:szCs w:val="20"/>
        </w:rPr>
        <w:t xml:space="preserve"> and asked the Assistant Clerk to inform Cloud 9 of its </w:t>
      </w:r>
    </w:p>
    <w:p w14:paraId="6787646A" w14:textId="4F2DEDCF" w:rsidR="00C17C69" w:rsidRDefault="00CD5D66" w:rsidP="00DE653C">
      <w:pPr>
        <w:ind w:right="-714"/>
        <w:rPr>
          <w:bCs/>
          <w:sz w:val="20"/>
          <w:szCs w:val="20"/>
        </w:rPr>
      </w:pPr>
      <w:r>
        <w:rPr>
          <w:bCs/>
          <w:sz w:val="20"/>
          <w:szCs w:val="20"/>
        </w:rPr>
        <w:t>decision on this matter.</w:t>
      </w:r>
    </w:p>
    <w:p w14:paraId="305146B7" w14:textId="77777777" w:rsidR="00C17C69" w:rsidRDefault="00C17C69" w:rsidP="00DE653C">
      <w:pPr>
        <w:ind w:right="-714"/>
        <w:rPr>
          <w:bCs/>
          <w:sz w:val="20"/>
          <w:szCs w:val="20"/>
        </w:rPr>
      </w:pPr>
    </w:p>
    <w:p w14:paraId="17C6E798" w14:textId="7E9D1E3C" w:rsidR="00C17C69" w:rsidRDefault="00C17C69" w:rsidP="00C17C69">
      <w:pPr>
        <w:ind w:right="-142"/>
        <w:rPr>
          <w:bCs/>
          <w:sz w:val="20"/>
          <w:szCs w:val="20"/>
        </w:rPr>
      </w:pPr>
      <w:r>
        <w:rPr>
          <w:bCs/>
          <w:sz w:val="20"/>
          <w:szCs w:val="20"/>
        </w:rPr>
        <w:t>Committee thanked Councillor Kelly for his correspondence on this matter. The Clerk advised committee he has responded to Councillor Kelly, as in his report.</w:t>
      </w:r>
    </w:p>
    <w:p w14:paraId="624BE281" w14:textId="143D634E" w:rsidR="00F073D4" w:rsidRPr="00F073D4" w:rsidRDefault="00F073D4" w:rsidP="00DE653C">
      <w:pPr>
        <w:ind w:right="-714"/>
        <w:rPr>
          <w:bCs/>
          <w:sz w:val="20"/>
          <w:szCs w:val="20"/>
        </w:rPr>
      </w:pPr>
    </w:p>
    <w:p w14:paraId="12176528" w14:textId="373C6D8F" w:rsidR="00F073D4" w:rsidRDefault="00F073D4" w:rsidP="00F073D4">
      <w:pPr>
        <w:ind w:right="-142"/>
        <w:rPr>
          <w:sz w:val="20"/>
          <w:szCs w:val="20"/>
        </w:rPr>
      </w:pPr>
      <w:r w:rsidRPr="00F073D4">
        <w:rPr>
          <w:bCs/>
          <w:sz w:val="20"/>
          <w:szCs w:val="20"/>
        </w:rPr>
        <w:t xml:space="preserve">Committee thanked the Clerk for his report regarding the </w:t>
      </w:r>
      <w:r w:rsidRPr="00F073D4">
        <w:rPr>
          <w:sz w:val="20"/>
          <w:szCs w:val="20"/>
        </w:rPr>
        <w:t>resident who felt she had received a parking fine unjustly</w:t>
      </w:r>
      <w:r w:rsidR="00CD5D66">
        <w:rPr>
          <w:sz w:val="20"/>
          <w:szCs w:val="20"/>
        </w:rPr>
        <w:t>,</w:t>
      </w:r>
      <w:r w:rsidRPr="00F073D4">
        <w:rPr>
          <w:sz w:val="20"/>
          <w:szCs w:val="20"/>
        </w:rPr>
        <w:t xml:space="preserve"> and noted the council </w:t>
      </w:r>
      <w:r>
        <w:rPr>
          <w:sz w:val="20"/>
          <w:szCs w:val="20"/>
        </w:rPr>
        <w:t xml:space="preserve">had </w:t>
      </w:r>
      <w:r w:rsidR="00626417">
        <w:rPr>
          <w:sz w:val="20"/>
          <w:szCs w:val="20"/>
        </w:rPr>
        <w:t xml:space="preserve">on this occasion </w:t>
      </w:r>
      <w:r>
        <w:rPr>
          <w:sz w:val="20"/>
          <w:szCs w:val="20"/>
        </w:rPr>
        <w:t xml:space="preserve">agreed to </w:t>
      </w:r>
      <w:r w:rsidR="00CD5D66">
        <w:rPr>
          <w:sz w:val="20"/>
          <w:szCs w:val="20"/>
        </w:rPr>
        <w:t>have the fine cancelled</w:t>
      </w:r>
      <w:r w:rsidRPr="00F073D4">
        <w:rPr>
          <w:sz w:val="20"/>
          <w:szCs w:val="20"/>
        </w:rPr>
        <w:t xml:space="preserve">. Committee will wait </w:t>
      </w:r>
      <w:r w:rsidR="00E512E6">
        <w:rPr>
          <w:sz w:val="20"/>
          <w:szCs w:val="20"/>
        </w:rPr>
        <w:t xml:space="preserve">for </w:t>
      </w:r>
      <w:r>
        <w:rPr>
          <w:sz w:val="20"/>
          <w:szCs w:val="20"/>
        </w:rPr>
        <w:t>further</w:t>
      </w:r>
      <w:r w:rsidRPr="00F073D4">
        <w:rPr>
          <w:sz w:val="20"/>
          <w:szCs w:val="20"/>
        </w:rPr>
        <w:t xml:space="preserve"> update</w:t>
      </w:r>
      <w:r>
        <w:rPr>
          <w:sz w:val="20"/>
          <w:szCs w:val="20"/>
        </w:rPr>
        <w:t>s</w:t>
      </w:r>
      <w:r w:rsidRPr="00F073D4">
        <w:rPr>
          <w:sz w:val="20"/>
          <w:szCs w:val="20"/>
        </w:rPr>
        <w:t xml:space="preserve"> when </w:t>
      </w:r>
      <w:r w:rsidR="00CD5D66">
        <w:rPr>
          <w:sz w:val="20"/>
          <w:szCs w:val="20"/>
        </w:rPr>
        <w:t xml:space="preserve">OPS has </w:t>
      </w:r>
      <w:r w:rsidR="00E512E6" w:rsidRPr="00F073D4">
        <w:rPr>
          <w:sz w:val="20"/>
          <w:szCs w:val="20"/>
        </w:rPr>
        <w:t>clarifi</w:t>
      </w:r>
      <w:r w:rsidR="00626417">
        <w:rPr>
          <w:sz w:val="20"/>
          <w:szCs w:val="20"/>
        </w:rPr>
        <w:t xml:space="preserve">ed if </w:t>
      </w:r>
      <w:r w:rsidR="00CD5D66">
        <w:rPr>
          <w:sz w:val="20"/>
          <w:szCs w:val="20"/>
        </w:rPr>
        <w:t>it</w:t>
      </w:r>
      <w:r w:rsidRPr="00F073D4">
        <w:rPr>
          <w:sz w:val="20"/>
          <w:szCs w:val="20"/>
        </w:rPr>
        <w:t xml:space="preserve"> can suspend issuing</w:t>
      </w:r>
      <w:r w:rsidR="00CD5D66">
        <w:rPr>
          <w:sz w:val="20"/>
          <w:szCs w:val="20"/>
        </w:rPr>
        <w:t xml:space="preserve"> </w:t>
      </w:r>
      <w:r w:rsidRPr="00F073D4">
        <w:rPr>
          <w:sz w:val="20"/>
          <w:szCs w:val="20"/>
        </w:rPr>
        <w:t xml:space="preserve">fines when the </w:t>
      </w:r>
      <w:r w:rsidR="00CD5D66">
        <w:rPr>
          <w:sz w:val="20"/>
          <w:szCs w:val="20"/>
        </w:rPr>
        <w:t xml:space="preserve">ticket </w:t>
      </w:r>
      <w:r w:rsidRPr="00F073D4">
        <w:rPr>
          <w:sz w:val="20"/>
          <w:szCs w:val="20"/>
        </w:rPr>
        <w:t xml:space="preserve">machine is </w:t>
      </w:r>
      <w:r w:rsidR="00626417">
        <w:rPr>
          <w:sz w:val="20"/>
          <w:szCs w:val="20"/>
        </w:rPr>
        <w:t xml:space="preserve">reported as </w:t>
      </w:r>
      <w:r w:rsidRPr="00F073D4">
        <w:rPr>
          <w:sz w:val="20"/>
          <w:szCs w:val="20"/>
        </w:rPr>
        <w:t>out of order.</w:t>
      </w:r>
    </w:p>
    <w:p w14:paraId="2443E4FC" w14:textId="5BB46FD0" w:rsidR="001125A7" w:rsidRDefault="001125A7" w:rsidP="00F073D4">
      <w:pPr>
        <w:ind w:right="-142"/>
        <w:rPr>
          <w:bCs/>
          <w:sz w:val="20"/>
          <w:szCs w:val="20"/>
        </w:rPr>
      </w:pPr>
    </w:p>
    <w:p w14:paraId="293C2E32" w14:textId="77777777" w:rsidR="00314146" w:rsidRDefault="00314146" w:rsidP="00DE653C">
      <w:pPr>
        <w:ind w:right="-714"/>
        <w:rPr>
          <w:bCs/>
          <w:sz w:val="20"/>
          <w:szCs w:val="20"/>
        </w:rPr>
      </w:pPr>
    </w:p>
    <w:p w14:paraId="41BB0D0A" w14:textId="5607F561" w:rsidR="00983623" w:rsidRPr="005C644D" w:rsidRDefault="00C17C69" w:rsidP="000B6EC4">
      <w:pPr>
        <w:ind w:left="709" w:hanging="709"/>
        <w:contextualSpacing/>
        <w:jc w:val="both"/>
        <w:rPr>
          <w:b/>
          <w:sz w:val="20"/>
          <w:szCs w:val="20"/>
          <w:u w:val="single"/>
        </w:rPr>
      </w:pPr>
      <w:r>
        <w:rPr>
          <w:b/>
          <w:sz w:val="20"/>
          <w:szCs w:val="20"/>
        </w:rPr>
        <w:t>708</w:t>
      </w:r>
      <w:r w:rsidR="00596D23">
        <w:rPr>
          <w:b/>
          <w:sz w:val="20"/>
          <w:szCs w:val="20"/>
        </w:rPr>
        <w:t>/22</w:t>
      </w:r>
      <w:r w:rsidR="00983623" w:rsidRPr="005C644D">
        <w:rPr>
          <w:b/>
          <w:sz w:val="20"/>
          <w:szCs w:val="20"/>
        </w:rPr>
        <w:t xml:space="preserve">  </w:t>
      </w:r>
      <w:r w:rsidR="00983623" w:rsidRPr="005C644D">
        <w:rPr>
          <w:b/>
          <w:sz w:val="20"/>
          <w:szCs w:val="20"/>
          <w:u w:val="single"/>
        </w:rPr>
        <w:t>EAST PR</w:t>
      </w:r>
      <w:r w:rsidR="00983623">
        <w:rPr>
          <w:b/>
          <w:sz w:val="20"/>
          <w:szCs w:val="20"/>
          <w:u w:val="single"/>
        </w:rPr>
        <w:t xml:space="preserve">ESTON VILLAGE GREEN CAR PARK – </w:t>
      </w:r>
      <w:r w:rsidR="006753C7">
        <w:rPr>
          <w:b/>
          <w:sz w:val="20"/>
          <w:szCs w:val="20"/>
          <w:u w:val="single"/>
        </w:rPr>
        <w:t>9</w:t>
      </w:r>
      <w:r w:rsidR="00983623">
        <w:rPr>
          <w:b/>
          <w:sz w:val="20"/>
          <w:szCs w:val="20"/>
          <w:u w:val="single"/>
        </w:rPr>
        <w:t>b</w:t>
      </w:r>
      <w:r w:rsidR="00983623" w:rsidRPr="005C644D">
        <w:rPr>
          <w:b/>
          <w:sz w:val="20"/>
          <w:szCs w:val="20"/>
          <w:u w:val="single"/>
        </w:rPr>
        <w:t>) To receive an</w:t>
      </w:r>
      <w:r w:rsidR="00983623">
        <w:rPr>
          <w:b/>
          <w:sz w:val="20"/>
          <w:szCs w:val="20"/>
          <w:u w:val="single"/>
        </w:rPr>
        <w:t xml:space="preserve"> </w:t>
      </w:r>
      <w:r w:rsidR="00983623" w:rsidRPr="005C644D">
        <w:rPr>
          <w:b/>
          <w:sz w:val="20"/>
          <w:szCs w:val="20"/>
          <w:u w:val="single"/>
        </w:rPr>
        <w:t xml:space="preserve">update on the </w:t>
      </w:r>
      <w:r w:rsidR="00983623">
        <w:rPr>
          <w:b/>
          <w:sz w:val="20"/>
          <w:szCs w:val="20"/>
          <w:u w:val="single"/>
        </w:rPr>
        <w:t>A</w:t>
      </w:r>
      <w:r w:rsidR="00F936B5">
        <w:rPr>
          <w:b/>
          <w:sz w:val="20"/>
          <w:szCs w:val="20"/>
          <w:u w:val="single"/>
        </w:rPr>
        <w:t>utomatic Number Plate</w:t>
      </w:r>
      <w:r w:rsidR="000B6EC4">
        <w:rPr>
          <w:b/>
          <w:sz w:val="20"/>
          <w:szCs w:val="20"/>
          <w:u w:val="single"/>
        </w:rPr>
        <w:t xml:space="preserve"> </w:t>
      </w:r>
      <w:r w:rsidR="00983623">
        <w:rPr>
          <w:b/>
          <w:sz w:val="20"/>
          <w:szCs w:val="20"/>
          <w:u w:val="single"/>
        </w:rPr>
        <w:t>Recognition System (ANPRS)</w:t>
      </w:r>
      <w:r w:rsidR="00983623" w:rsidRPr="005C644D">
        <w:rPr>
          <w:b/>
          <w:sz w:val="20"/>
          <w:szCs w:val="20"/>
          <w:u w:val="single"/>
        </w:rPr>
        <w:t xml:space="preserve">.      </w:t>
      </w:r>
    </w:p>
    <w:p w14:paraId="320FC26E" w14:textId="77777777" w:rsidR="00983623" w:rsidRDefault="00983623" w:rsidP="00983623">
      <w:pPr>
        <w:ind w:left="142" w:right="-714"/>
        <w:rPr>
          <w:sz w:val="20"/>
          <w:szCs w:val="20"/>
        </w:rPr>
      </w:pPr>
    </w:p>
    <w:p w14:paraId="55323E01" w14:textId="77777777" w:rsidR="00983623" w:rsidRDefault="00983623" w:rsidP="00983623">
      <w:pPr>
        <w:ind w:left="142" w:right="-714"/>
        <w:rPr>
          <w:sz w:val="20"/>
          <w:szCs w:val="20"/>
        </w:rPr>
      </w:pPr>
    </w:p>
    <w:p w14:paraId="53EDBAEC" w14:textId="5EA759F0" w:rsidR="00983623" w:rsidRPr="005C644D" w:rsidRDefault="00983623" w:rsidP="003764C1">
      <w:pPr>
        <w:ind w:left="142" w:right="-714" w:hanging="142"/>
        <w:rPr>
          <w:sz w:val="20"/>
          <w:szCs w:val="20"/>
        </w:rPr>
      </w:pPr>
      <w:r w:rsidRPr="005C644D">
        <w:rPr>
          <w:sz w:val="20"/>
          <w:szCs w:val="20"/>
        </w:rPr>
        <w:t>The committee NOTED the</w:t>
      </w:r>
      <w:r w:rsidRPr="005C644D">
        <w:rPr>
          <w:bCs/>
          <w:sz w:val="20"/>
          <w:szCs w:val="20"/>
        </w:rPr>
        <w:t xml:space="preserve"> following paper which had been circulated in advance of the meeting:</w:t>
      </w:r>
      <w:r w:rsidRPr="005C644D">
        <w:rPr>
          <w:sz w:val="20"/>
          <w:szCs w:val="20"/>
        </w:rPr>
        <w:t xml:space="preserve"> </w:t>
      </w:r>
    </w:p>
    <w:p w14:paraId="15083394" w14:textId="04D9547E" w:rsidR="00983623" w:rsidRDefault="00983623" w:rsidP="005C644D">
      <w:pPr>
        <w:ind w:left="142"/>
        <w:contextualSpacing/>
        <w:jc w:val="both"/>
        <w:rPr>
          <w:color w:val="808080" w:themeColor="background1" w:themeShade="80"/>
          <w:sz w:val="20"/>
          <w:szCs w:val="20"/>
        </w:rPr>
      </w:pPr>
    </w:p>
    <w:p w14:paraId="29DE4F08" w14:textId="6D72E665" w:rsidR="005E56D6" w:rsidRPr="005E56D6" w:rsidRDefault="005E56D6" w:rsidP="005E56D6">
      <w:pPr>
        <w:rPr>
          <w:color w:val="808080" w:themeColor="background1" w:themeShade="80"/>
          <w:sz w:val="20"/>
          <w:szCs w:val="20"/>
        </w:rPr>
      </w:pPr>
      <w:bookmarkStart w:id="2" w:name="_Hlk104801692"/>
      <w:proofErr w:type="spellStart"/>
      <w:r w:rsidRPr="005E56D6">
        <w:rPr>
          <w:color w:val="808080" w:themeColor="background1" w:themeShade="80"/>
          <w:sz w:val="20"/>
          <w:szCs w:val="20"/>
        </w:rPr>
        <w:t>Enerveo</w:t>
      </w:r>
      <w:proofErr w:type="spellEnd"/>
      <w:r w:rsidRPr="005E56D6">
        <w:rPr>
          <w:color w:val="808080" w:themeColor="background1" w:themeShade="80"/>
          <w:sz w:val="20"/>
          <w:szCs w:val="20"/>
        </w:rPr>
        <w:t xml:space="preserve"> </w:t>
      </w:r>
      <w:bookmarkStart w:id="3" w:name="_Hlk106191382"/>
      <w:r w:rsidRPr="005E56D6">
        <w:rPr>
          <w:color w:val="808080" w:themeColor="background1" w:themeShade="80"/>
          <w:sz w:val="20"/>
          <w:szCs w:val="20"/>
        </w:rPr>
        <w:t xml:space="preserve">completed installation of the Mini Feeder Pillar </w:t>
      </w:r>
      <w:bookmarkEnd w:id="3"/>
      <w:r w:rsidRPr="005E56D6">
        <w:rPr>
          <w:color w:val="808080" w:themeColor="background1" w:themeShade="80"/>
          <w:sz w:val="20"/>
          <w:szCs w:val="20"/>
        </w:rPr>
        <w:t>and electric connection on 15</w:t>
      </w:r>
      <w:r w:rsidRPr="005E56D6">
        <w:rPr>
          <w:color w:val="808080" w:themeColor="background1" w:themeShade="80"/>
          <w:sz w:val="20"/>
          <w:szCs w:val="20"/>
          <w:vertAlign w:val="superscript"/>
        </w:rPr>
        <w:t>th</w:t>
      </w:r>
      <w:r w:rsidRPr="005E56D6">
        <w:rPr>
          <w:color w:val="808080" w:themeColor="background1" w:themeShade="80"/>
          <w:sz w:val="20"/>
          <w:szCs w:val="20"/>
        </w:rPr>
        <w:t xml:space="preserve"> June 2022.</w:t>
      </w:r>
      <w:r w:rsidR="000D31F3">
        <w:rPr>
          <w:color w:val="808080" w:themeColor="background1" w:themeShade="80"/>
          <w:sz w:val="20"/>
          <w:szCs w:val="20"/>
        </w:rPr>
        <w:t xml:space="preserve"> </w:t>
      </w:r>
      <w:r w:rsidRPr="005E56D6">
        <w:rPr>
          <w:color w:val="808080" w:themeColor="background1" w:themeShade="80"/>
          <w:sz w:val="20"/>
          <w:szCs w:val="20"/>
        </w:rPr>
        <w:t xml:space="preserve">I have informed Gavin, One Parking Solution (OPS), the final stage of the work is complete. As requested by </w:t>
      </w:r>
      <w:r w:rsidRPr="005E56D6">
        <w:rPr>
          <w:color w:val="808080" w:themeColor="background1" w:themeShade="80"/>
          <w:spacing w:val="-3"/>
          <w:sz w:val="20"/>
          <w:szCs w:val="20"/>
        </w:rPr>
        <w:t>Councillor McElroy I asked Gavin if the ANPRS can be set to recognise vehicles register as disabled, which are tax exempt with DVLA. Gavin responded ‘</w:t>
      </w:r>
      <w:r w:rsidRPr="005E56D6">
        <w:rPr>
          <w:color w:val="808080" w:themeColor="background1" w:themeShade="80"/>
          <w:sz w:val="20"/>
          <w:szCs w:val="20"/>
        </w:rPr>
        <w:t>‘What can we do it maybe have a singular ANPR camera on the disabled bay, so they get the 3 hours free parking for that bay’? This information was circulated electronically for committee’s consideration.</w:t>
      </w:r>
    </w:p>
    <w:p w14:paraId="508ABDCC" w14:textId="77777777" w:rsidR="005E56D6" w:rsidRPr="005E56D6" w:rsidRDefault="005E56D6" w:rsidP="005E56D6">
      <w:pPr>
        <w:rPr>
          <w:color w:val="808080" w:themeColor="background1" w:themeShade="80"/>
          <w:sz w:val="20"/>
          <w:szCs w:val="20"/>
        </w:rPr>
      </w:pPr>
      <w:r w:rsidRPr="005E56D6">
        <w:rPr>
          <w:color w:val="808080" w:themeColor="background1" w:themeShade="80"/>
          <w:sz w:val="20"/>
          <w:szCs w:val="20"/>
        </w:rPr>
        <w:t>Councillor Wilkinson enquired ‘if there would be any further cost to the Parish Council if it agreed to follow Gavin’s proposal?  If not, I suggest we accept it. If there is an additional cost we will need to discuss further and hopefully reach a consensus’.</w:t>
      </w:r>
    </w:p>
    <w:p w14:paraId="75A0176B" w14:textId="77777777" w:rsidR="005E56D6" w:rsidRPr="005E56D6" w:rsidRDefault="005E56D6" w:rsidP="005E56D6">
      <w:pPr>
        <w:rPr>
          <w:color w:val="808080" w:themeColor="background1" w:themeShade="80"/>
          <w:sz w:val="20"/>
          <w:szCs w:val="20"/>
          <w:lang w:eastAsia="en-GB"/>
        </w:rPr>
      </w:pPr>
    </w:p>
    <w:p w14:paraId="19AF5BAF" w14:textId="77777777" w:rsidR="005E56D6" w:rsidRPr="005E56D6" w:rsidRDefault="005E56D6" w:rsidP="005E56D6">
      <w:pPr>
        <w:rPr>
          <w:color w:val="808080" w:themeColor="background1" w:themeShade="80"/>
          <w:sz w:val="20"/>
          <w:szCs w:val="20"/>
          <w:lang w:eastAsia="en-GB"/>
        </w:rPr>
      </w:pPr>
      <w:r w:rsidRPr="005E56D6">
        <w:rPr>
          <w:color w:val="808080" w:themeColor="background1" w:themeShade="80"/>
          <w:sz w:val="20"/>
          <w:szCs w:val="20"/>
          <w:lang w:eastAsia="en-GB"/>
        </w:rPr>
        <w:t>I have contacted Gavin several times asking him to confirm who will pay for the additional camera, to the date of writing this report Gavin response.</w:t>
      </w:r>
    </w:p>
    <w:p w14:paraId="47CDB2E8" w14:textId="6BFDB11E" w:rsidR="005E56D6" w:rsidRDefault="005E56D6" w:rsidP="005E56D6">
      <w:pPr>
        <w:pStyle w:val="Default"/>
        <w:rPr>
          <w:color w:val="808080" w:themeColor="background1" w:themeShade="80"/>
          <w:spacing w:val="-3"/>
          <w:sz w:val="20"/>
          <w:szCs w:val="20"/>
          <w:lang w:eastAsia="en-US"/>
        </w:rPr>
      </w:pPr>
    </w:p>
    <w:p w14:paraId="7E80B29F" w14:textId="77777777" w:rsidR="000D31F3" w:rsidRPr="005E56D6" w:rsidRDefault="000D31F3" w:rsidP="005E56D6">
      <w:pPr>
        <w:pStyle w:val="Default"/>
        <w:rPr>
          <w:color w:val="808080" w:themeColor="background1" w:themeShade="80"/>
          <w:sz w:val="20"/>
          <w:szCs w:val="20"/>
        </w:rPr>
      </w:pPr>
    </w:p>
    <w:tbl>
      <w:tblPr>
        <w:tblW w:w="0" w:type="auto"/>
        <w:tblLook w:val="04A0" w:firstRow="1" w:lastRow="0" w:firstColumn="1" w:lastColumn="0" w:noHBand="0" w:noVBand="1"/>
      </w:tblPr>
      <w:tblGrid>
        <w:gridCol w:w="5734"/>
        <w:gridCol w:w="4047"/>
      </w:tblGrid>
      <w:tr w:rsidR="005E56D6" w:rsidRPr="005E56D6" w14:paraId="0093F43A" w14:textId="77777777" w:rsidTr="000F533E">
        <w:tc>
          <w:tcPr>
            <w:tcW w:w="5734" w:type="dxa"/>
            <w:shd w:val="clear" w:color="auto" w:fill="auto"/>
          </w:tcPr>
          <w:p w14:paraId="39555B4D" w14:textId="77777777" w:rsidR="005E56D6" w:rsidRPr="005E56D6" w:rsidRDefault="005E56D6" w:rsidP="000F533E">
            <w:pPr>
              <w:jc w:val="both"/>
              <w:rPr>
                <w:b/>
                <w:color w:val="808080" w:themeColor="background1" w:themeShade="80"/>
                <w:sz w:val="20"/>
              </w:rPr>
            </w:pPr>
            <w:r w:rsidRPr="005E56D6">
              <w:rPr>
                <w:color w:val="808080" w:themeColor="background1" w:themeShade="80"/>
                <w:sz w:val="20"/>
              </w:rPr>
              <w:t xml:space="preserve">Dawn Reid – </w:t>
            </w:r>
            <w:r w:rsidRPr="005E56D6">
              <w:rPr>
                <w:b/>
                <w:color w:val="808080" w:themeColor="background1" w:themeShade="80"/>
                <w:sz w:val="20"/>
              </w:rPr>
              <w:t>Assistant Clerk to the Council</w:t>
            </w:r>
          </w:p>
        </w:tc>
        <w:tc>
          <w:tcPr>
            <w:tcW w:w="4047" w:type="dxa"/>
            <w:shd w:val="clear" w:color="auto" w:fill="auto"/>
          </w:tcPr>
          <w:p w14:paraId="1A9C7DD4" w14:textId="4A0D5F66" w:rsidR="005E56D6" w:rsidRPr="005E56D6" w:rsidRDefault="005E56D6" w:rsidP="000F533E">
            <w:pPr>
              <w:jc w:val="both"/>
              <w:rPr>
                <w:color w:val="808080" w:themeColor="background1" w:themeShade="80"/>
                <w:sz w:val="20"/>
                <w:highlight w:val="yellow"/>
              </w:rPr>
            </w:pPr>
            <w:r w:rsidRPr="005E56D6">
              <w:rPr>
                <w:color w:val="808080" w:themeColor="background1" w:themeShade="80"/>
                <w:sz w:val="20"/>
              </w:rPr>
              <w:t xml:space="preserve">                          </w:t>
            </w:r>
            <w:r>
              <w:rPr>
                <w:color w:val="808080" w:themeColor="background1" w:themeShade="80"/>
                <w:sz w:val="20"/>
              </w:rPr>
              <w:t xml:space="preserve">                </w:t>
            </w:r>
            <w:r w:rsidRPr="005E56D6">
              <w:rPr>
                <w:color w:val="808080" w:themeColor="background1" w:themeShade="80"/>
                <w:sz w:val="20"/>
              </w:rPr>
              <w:t xml:space="preserve">         1</w:t>
            </w:r>
            <w:r w:rsidRPr="005E56D6">
              <w:rPr>
                <w:color w:val="808080" w:themeColor="background1" w:themeShade="80"/>
                <w:sz w:val="20"/>
                <w:vertAlign w:val="superscript"/>
              </w:rPr>
              <w:t>st</w:t>
            </w:r>
            <w:r w:rsidRPr="005E56D6">
              <w:rPr>
                <w:color w:val="808080" w:themeColor="background1" w:themeShade="80"/>
                <w:sz w:val="20"/>
              </w:rPr>
              <w:t xml:space="preserve"> August 2022</w:t>
            </w:r>
          </w:p>
        </w:tc>
      </w:tr>
      <w:bookmarkEnd w:id="2"/>
    </w:tbl>
    <w:p w14:paraId="28CA71BC" w14:textId="77777777" w:rsidR="00C17C69" w:rsidRDefault="00C17C69" w:rsidP="00C94D89">
      <w:pPr>
        <w:pStyle w:val="Default"/>
        <w:rPr>
          <w:bCs/>
          <w:sz w:val="20"/>
          <w:szCs w:val="20"/>
        </w:rPr>
      </w:pPr>
    </w:p>
    <w:p w14:paraId="172820DE" w14:textId="03127578" w:rsidR="00F073D4" w:rsidRDefault="00C17C69" w:rsidP="00C94D89">
      <w:pPr>
        <w:pStyle w:val="Default"/>
        <w:rPr>
          <w:color w:val="212121"/>
          <w:sz w:val="20"/>
          <w:szCs w:val="20"/>
        </w:rPr>
      </w:pPr>
      <w:r w:rsidRPr="004E5972">
        <w:rPr>
          <w:bCs/>
          <w:sz w:val="20"/>
          <w:szCs w:val="20"/>
        </w:rPr>
        <w:t xml:space="preserve">The Assistant Clerk </w:t>
      </w:r>
      <w:r w:rsidR="00F073D4" w:rsidRPr="004E5972">
        <w:rPr>
          <w:bCs/>
          <w:sz w:val="20"/>
          <w:szCs w:val="20"/>
        </w:rPr>
        <w:t xml:space="preserve">advised that she </w:t>
      </w:r>
      <w:r w:rsidRPr="004E5972">
        <w:rPr>
          <w:bCs/>
          <w:sz w:val="20"/>
          <w:szCs w:val="20"/>
        </w:rPr>
        <w:t>ha</w:t>
      </w:r>
      <w:r w:rsidR="00F073D4" w:rsidRPr="004E5972">
        <w:rPr>
          <w:bCs/>
          <w:sz w:val="20"/>
          <w:szCs w:val="20"/>
        </w:rPr>
        <w:t>s</w:t>
      </w:r>
      <w:r w:rsidRPr="004E5972">
        <w:rPr>
          <w:bCs/>
          <w:sz w:val="20"/>
          <w:szCs w:val="20"/>
        </w:rPr>
        <w:t xml:space="preserve"> emailed Gavin</w:t>
      </w:r>
      <w:r w:rsidR="00F073D4" w:rsidRPr="004E5972">
        <w:rPr>
          <w:bCs/>
          <w:sz w:val="20"/>
          <w:szCs w:val="20"/>
        </w:rPr>
        <w:t>, OPS</w:t>
      </w:r>
      <w:r w:rsidR="004E5972" w:rsidRPr="004E5972">
        <w:rPr>
          <w:bCs/>
          <w:sz w:val="20"/>
          <w:szCs w:val="20"/>
        </w:rPr>
        <w:t>,</w:t>
      </w:r>
      <w:r w:rsidR="00F073D4" w:rsidRPr="004E5972">
        <w:rPr>
          <w:bCs/>
          <w:sz w:val="20"/>
          <w:szCs w:val="20"/>
        </w:rPr>
        <w:t xml:space="preserve"> again</w:t>
      </w:r>
      <w:r w:rsidRPr="004E5972">
        <w:rPr>
          <w:bCs/>
          <w:sz w:val="20"/>
          <w:szCs w:val="20"/>
        </w:rPr>
        <w:t xml:space="preserve"> and </w:t>
      </w:r>
      <w:r w:rsidR="004E5972" w:rsidRPr="004E5972">
        <w:rPr>
          <w:bCs/>
          <w:sz w:val="20"/>
          <w:szCs w:val="20"/>
        </w:rPr>
        <w:t>i</w:t>
      </w:r>
      <w:r w:rsidRPr="004E5972">
        <w:rPr>
          <w:bCs/>
          <w:sz w:val="20"/>
          <w:szCs w:val="20"/>
        </w:rPr>
        <w:t xml:space="preserve">s </w:t>
      </w:r>
      <w:r w:rsidR="00F073D4" w:rsidRPr="004E5972">
        <w:rPr>
          <w:bCs/>
          <w:sz w:val="20"/>
          <w:szCs w:val="20"/>
        </w:rPr>
        <w:t xml:space="preserve">still </w:t>
      </w:r>
      <w:r w:rsidRPr="004E5972">
        <w:rPr>
          <w:bCs/>
          <w:sz w:val="20"/>
          <w:szCs w:val="20"/>
        </w:rPr>
        <w:t xml:space="preserve">waiting for a response </w:t>
      </w:r>
      <w:r w:rsidR="00F073D4" w:rsidRPr="004E5972">
        <w:rPr>
          <w:color w:val="212121"/>
          <w:sz w:val="20"/>
          <w:szCs w:val="20"/>
        </w:rPr>
        <w:t>confirm</w:t>
      </w:r>
      <w:r w:rsidR="004E5972" w:rsidRPr="004E5972">
        <w:rPr>
          <w:color w:val="212121"/>
          <w:sz w:val="20"/>
          <w:szCs w:val="20"/>
        </w:rPr>
        <w:t>ing</w:t>
      </w:r>
      <w:r w:rsidR="00F073D4" w:rsidRPr="004E5972">
        <w:rPr>
          <w:color w:val="212121"/>
          <w:sz w:val="20"/>
          <w:szCs w:val="20"/>
        </w:rPr>
        <w:t xml:space="preserve"> who will pay for the additional camera</w:t>
      </w:r>
      <w:r w:rsidR="004E5972" w:rsidRPr="004E5972">
        <w:rPr>
          <w:color w:val="212121"/>
          <w:sz w:val="20"/>
          <w:szCs w:val="20"/>
        </w:rPr>
        <w:t xml:space="preserve"> to monitor the disabled parking bay.</w:t>
      </w:r>
    </w:p>
    <w:p w14:paraId="763125BA" w14:textId="5681460F" w:rsidR="004E5972" w:rsidRDefault="004E5972" w:rsidP="00C94D89">
      <w:pPr>
        <w:pStyle w:val="Default"/>
        <w:rPr>
          <w:bCs/>
          <w:sz w:val="20"/>
          <w:szCs w:val="20"/>
        </w:rPr>
      </w:pPr>
    </w:p>
    <w:p w14:paraId="5743BAB1" w14:textId="52F858E1" w:rsidR="004E5972" w:rsidRDefault="004E5972" w:rsidP="00C94D89">
      <w:pPr>
        <w:pStyle w:val="Default"/>
        <w:rPr>
          <w:bCs/>
          <w:sz w:val="20"/>
          <w:szCs w:val="20"/>
        </w:rPr>
      </w:pPr>
      <w:r>
        <w:rPr>
          <w:bCs/>
          <w:sz w:val="20"/>
          <w:szCs w:val="20"/>
        </w:rPr>
        <w:t xml:space="preserve">A discussion lengthy discussion took place regarding the camera </w:t>
      </w:r>
      <w:r w:rsidR="00B11E2D">
        <w:rPr>
          <w:bCs/>
          <w:sz w:val="20"/>
          <w:szCs w:val="20"/>
        </w:rPr>
        <w:t xml:space="preserve">would </w:t>
      </w:r>
      <w:r>
        <w:rPr>
          <w:bCs/>
          <w:sz w:val="20"/>
          <w:szCs w:val="20"/>
        </w:rPr>
        <w:t>only be</w:t>
      </w:r>
      <w:r w:rsidR="007D4077">
        <w:rPr>
          <w:bCs/>
          <w:sz w:val="20"/>
          <w:szCs w:val="20"/>
        </w:rPr>
        <w:t>ing</w:t>
      </w:r>
      <w:r>
        <w:rPr>
          <w:bCs/>
          <w:sz w:val="20"/>
          <w:szCs w:val="20"/>
        </w:rPr>
        <w:t xml:space="preserve"> able to</w:t>
      </w:r>
      <w:r w:rsidR="007D4077">
        <w:rPr>
          <w:bCs/>
          <w:sz w:val="20"/>
          <w:szCs w:val="20"/>
        </w:rPr>
        <w:t xml:space="preserve"> check</w:t>
      </w:r>
      <w:r>
        <w:rPr>
          <w:bCs/>
          <w:sz w:val="20"/>
          <w:szCs w:val="20"/>
        </w:rPr>
        <w:t xml:space="preserve"> </w:t>
      </w:r>
      <w:r w:rsidR="007D4077">
        <w:rPr>
          <w:bCs/>
          <w:sz w:val="20"/>
          <w:szCs w:val="20"/>
        </w:rPr>
        <w:t>a disabled vehicle</w:t>
      </w:r>
      <w:r>
        <w:rPr>
          <w:bCs/>
          <w:sz w:val="20"/>
          <w:szCs w:val="20"/>
        </w:rPr>
        <w:t xml:space="preserve"> registered with the DVLA and not the person with the disability, as the badge system does.</w:t>
      </w:r>
      <w:r w:rsidR="00B11E2D">
        <w:rPr>
          <w:bCs/>
          <w:sz w:val="20"/>
          <w:szCs w:val="20"/>
        </w:rPr>
        <w:t xml:space="preserve"> Committee felt if this is the case it is</w:t>
      </w:r>
      <w:r w:rsidR="00B11E2D" w:rsidRPr="00B11E2D">
        <w:rPr>
          <w:bCs/>
          <w:sz w:val="20"/>
          <w:szCs w:val="20"/>
        </w:rPr>
        <w:t xml:space="preserve"> </w:t>
      </w:r>
      <w:r w:rsidR="00B11E2D">
        <w:rPr>
          <w:bCs/>
          <w:sz w:val="20"/>
          <w:szCs w:val="20"/>
        </w:rPr>
        <w:t xml:space="preserve">fairer to charge everyone for parking in the Village Green car park. </w:t>
      </w:r>
    </w:p>
    <w:p w14:paraId="1CB74E63" w14:textId="77777777" w:rsidR="004E5972" w:rsidRDefault="004E5972" w:rsidP="00C94D89">
      <w:pPr>
        <w:pStyle w:val="Default"/>
        <w:rPr>
          <w:bCs/>
          <w:sz w:val="20"/>
          <w:szCs w:val="20"/>
        </w:rPr>
      </w:pPr>
    </w:p>
    <w:p w14:paraId="14ABF67A" w14:textId="3BF8759F" w:rsidR="00A514EA" w:rsidRDefault="004E5972" w:rsidP="00C94D89">
      <w:pPr>
        <w:pStyle w:val="Default"/>
        <w:rPr>
          <w:bCs/>
          <w:sz w:val="20"/>
          <w:szCs w:val="20"/>
        </w:rPr>
      </w:pPr>
      <w:r>
        <w:rPr>
          <w:bCs/>
          <w:sz w:val="20"/>
          <w:szCs w:val="20"/>
        </w:rPr>
        <w:t xml:space="preserve">Committee voted and AGREED </w:t>
      </w:r>
      <w:r w:rsidR="00A514EA">
        <w:rPr>
          <w:bCs/>
          <w:sz w:val="20"/>
          <w:szCs w:val="20"/>
        </w:rPr>
        <w:t>to charge for the disabled parking in the Village Green car park.</w:t>
      </w:r>
    </w:p>
    <w:p w14:paraId="4A6D2078" w14:textId="77777777" w:rsidR="00A514EA" w:rsidRDefault="00A514EA" w:rsidP="00C94D89">
      <w:pPr>
        <w:pStyle w:val="Default"/>
        <w:rPr>
          <w:bCs/>
          <w:sz w:val="20"/>
          <w:szCs w:val="20"/>
        </w:rPr>
      </w:pPr>
    </w:p>
    <w:p w14:paraId="14B49594" w14:textId="62CE935D" w:rsidR="00A514EA" w:rsidRDefault="00A514EA" w:rsidP="00C94D89">
      <w:pPr>
        <w:pStyle w:val="Default"/>
        <w:rPr>
          <w:bCs/>
          <w:sz w:val="20"/>
          <w:szCs w:val="20"/>
        </w:rPr>
      </w:pPr>
      <w:r>
        <w:rPr>
          <w:bCs/>
          <w:sz w:val="20"/>
          <w:szCs w:val="20"/>
        </w:rPr>
        <w:t>The Assistant Clerk with inform Gavin, OPS, of the decision. Committee asked the Assistant Clerk to remind OPS to amend the car park signage accordingly and ensure the fifteen minutes grace period was included as it appears not to be prominent on the current signage.</w:t>
      </w:r>
    </w:p>
    <w:p w14:paraId="29F82F21" w14:textId="77777777" w:rsidR="00A514EA" w:rsidRDefault="00A514EA" w:rsidP="00C94D89">
      <w:pPr>
        <w:pStyle w:val="Default"/>
        <w:rPr>
          <w:bCs/>
          <w:sz w:val="20"/>
          <w:szCs w:val="20"/>
        </w:rPr>
      </w:pPr>
    </w:p>
    <w:p w14:paraId="3C783DC0" w14:textId="77777777" w:rsidR="00BE0244" w:rsidRDefault="00BE0244" w:rsidP="007D4077">
      <w:pPr>
        <w:ind w:right="-714"/>
        <w:rPr>
          <w:spacing w:val="-3"/>
          <w:sz w:val="20"/>
          <w:szCs w:val="20"/>
        </w:rPr>
      </w:pPr>
    </w:p>
    <w:p w14:paraId="72FB7B73" w14:textId="3ED75FC4" w:rsidR="00270BFF" w:rsidRPr="005C644D" w:rsidRDefault="007D4077" w:rsidP="000B6EC4">
      <w:pPr>
        <w:ind w:left="142" w:right="-714" w:hanging="142"/>
        <w:rPr>
          <w:b/>
          <w:sz w:val="20"/>
          <w:szCs w:val="20"/>
          <w:u w:val="single"/>
        </w:rPr>
      </w:pPr>
      <w:r>
        <w:rPr>
          <w:b/>
          <w:sz w:val="20"/>
          <w:szCs w:val="20"/>
        </w:rPr>
        <w:t>709</w:t>
      </w:r>
      <w:r w:rsidR="00596D23">
        <w:rPr>
          <w:b/>
          <w:sz w:val="20"/>
          <w:szCs w:val="20"/>
        </w:rPr>
        <w:t>/22</w:t>
      </w:r>
      <w:r w:rsidR="007F3B9A" w:rsidRPr="005C644D">
        <w:rPr>
          <w:b/>
          <w:sz w:val="20"/>
          <w:szCs w:val="20"/>
        </w:rPr>
        <w:t xml:space="preserve">   </w:t>
      </w:r>
      <w:r w:rsidR="00F80894" w:rsidRPr="005C644D">
        <w:rPr>
          <w:b/>
          <w:sz w:val="20"/>
          <w:szCs w:val="20"/>
          <w:u w:val="single"/>
        </w:rPr>
        <w:t>BANK AT THE JUNCTION OF LA</w:t>
      </w:r>
      <w:r w:rsidR="00011253" w:rsidRPr="005C644D">
        <w:rPr>
          <w:b/>
          <w:sz w:val="20"/>
          <w:szCs w:val="20"/>
          <w:u w:val="single"/>
        </w:rPr>
        <w:t>S</w:t>
      </w:r>
      <w:r w:rsidR="00F80894" w:rsidRPr="005C644D">
        <w:rPr>
          <w:b/>
          <w:sz w:val="20"/>
          <w:szCs w:val="20"/>
          <w:u w:val="single"/>
        </w:rPr>
        <w:t>HMAR ROAD AND NORTH LANE</w:t>
      </w:r>
      <w:r w:rsidR="00501915" w:rsidRPr="005C644D">
        <w:rPr>
          <w:b/>
          <w:sz w:val="20"/>
          <w:szCs w:val="20"/>
          <w:u w:val="single"/>
        </w:rPr>
        <w:t xml:space="preserve"> </w:t>
      </w:r>
      <w:r>
        <w:rPr>
          <w:b/>
          <w:sz w:val="20"/>
          <w:szCs w:val="20"/>
          <w:u w:val="single"/>
        </w:rPr>
        <w:t>10</w:t>
      </w:r>
      <w:r w:rsidR="00501915" w:rsidRPr="005C644D">
        <w:rPr>
          <w:b/>
          <w:sz w:val="20"/>
          <w:szCs w:val="20"/>
          <w:u w:val="single"/>
        </w:rPr>
        <w:t xml:space="preserve">a) To receive an update on </w:t>
      </w:r>
    </w:p>
    <w:p w14:paraId="34BBE74F" w14:textId="00DCAE44" w:rsidR="00F80894" w:rsidRPr="005C644D" w:rsidRDefault="007F3B9A" w:rsidP="005C644D">
      <w:pPr>
        <w:ind w:left="142" w:right="-714"/>
        <w:rPr>
          <w:b/>
          <w:sz w:val="20"/>
          <w:szCs w:val="20"/>
          <w:u w:val="single"/>
        </w:rPr>
      </w:pPr>
      <w:r w:rsidRPr="005C644D">
        <w:rPr>
          <w:b/>
          <w:sz w:val="20"/>
          <w:szCs w:val="20"/>
        </w:rPr>
        <w:t xml:space="preserve">      </w:t>
      </w:r>
      <w:r w:rsidR="003E7873">
        <w:rPr>
          <w:b/>
          <w:sz w:val="20"/>
          <w:szCs w:val="20"/>
        </w:rPr>
        <w:t xml:space="preserve">  </w:t>
      </w:r>
      <w:r w:rsidR="000B6EC4">
        <w:rPr>
          <w:b/>
          <w:sz w:val="20"/>
          <w:szCs w:val="20"/>
        </w:rPr>
        <w:t xml:space="preserve">   </w:t>
      </w:r>
      <w:r w:rsidR="00270BFF" w:rsidRPr="005C644D">
        <w:rPr>
          <w:b/>
          <w:sz w:val="20"/>
          <w:szCs w:val="20"/>
          <w:u w:val="single"/>
        </w:rPr>
        <w:t xml:space="preserve">clearing </w:t>
      </w:r>
      <w:r w:rsidR="00501915" w:rsidRPr="005C644D">
        <w:rPr>
          <w:b/>
          <w:sz w:val="20"/>
          <w:szCs w:val="20"/>
          <w:u w:val="single"/>
        </w:rPr>
        <w:t>the bank area at the south-western corner of Lashmar Road</w:t>
      </w:r>
    </w:p>
    <w:p w14:paraId="27A59758" w14:textId="713C2BCE" w:rsidR="00F80894" w:rsidRPr="005C644D" w:rsidRDefault="00F80894" w:rsidP="005C644D">
      <w:pPr>
        <w:ind w:left="142" w:right="-153"/>
        <w:jc w:val="both"/>
        <w:rPr>
          <w:bCs/>
          <w:sz w:val="20"/>
          <w:szCs w:val="20"/>
        </w:rPr>
      </w:pPr>
    </w:p>
    <w:p w14:paraId="2C697293" w14:textId="77777777" w:rsidR="002F0996" w:rsidRPr="005C644D" w:rsidRDefault="002F0996" w:rsidP="005C644D">
      <w:pPr>
        <w:ind w:left="142" w:right="-153"/>
        <w:jc w:val="both"/>
        <w:rPr>
          <w:bCs/>
          <w:sz w:val="20"/>
          <w:szCs w:val="20"/>
        </w:rPr>
      </w:pPr>
    </w:p>
    <w:p w14:paraId="16ABD60D" w14:textId="77777777" w:rsidR="003C3091" w:rsidRPr="005C644D" w:rsidRDefault="003C3091" w:rsidP="003764C1">
      <w:pPr>
        <w:ind w:left="142" w:right="-153" w:hanging="142"/>
        <w:rPr>
          <w:bCs/>
          <w:sz w:val="20"/>
          <w:szCs w:val="20"/>
        </w:rPr>
      </w:pPr>
      <w:r w:rsidRPr="005C644D">
        <w:rPr>
          <w:bCs/>
          <w:sz w:val="20"/>
          <w:szCs w:val="20"/>
        </w:rPr>
        <w:t xml:space="preserve">The committee </w:t>
      </w:r>
      <w:r w:rsidR="005376CF" w:rsidRPr="005C644D">
        <w:rPr>
          <w:bCs/>
          <w:sz w:val="20"/>
          <w:szCs w:val="20"/>
        </w:rPr>
        <w:t>NOTED</w:t>
      </w:r>
      <w:r w:rsidRPr="005C644D">
        <w:rPr>
          <w:bCs/>
          <w:sz w:val="20"/>
          <w:szCs w:val="20"/>
        </w:rPr>
        <w:t xml:space="preserve"> the following paper which had been circulated in advance of the meeting:</w:t>
      </w:r>
    </w:p>
    <w:p w14:paraId="2E1978EE" w14:textId="77777777" w:rsidR="003E1686" w:rsidRDefault="003E1686" w:rsidP="003E1686">
      <w:pPr>
        <w:shd w:val="clear" w:color="auto" w:fill="FFFFFF"/>
        <w:rPr>
          <w:rFonts w:ascii="Bookman Old Style" w:hAnsi="Bookman Old Style"/>
          <w:sz w:val="20"/>
          <w:szCs w:val="20"/>
        </w:rPr>
      </w:pPr>
    </w:p>
    <w:p w14:paraId="5F0F3BE1" w14:textId="77777777" w:rsidR="005E56D6" w:rsidRPr="005E56D6" w:rsidRDefault="005E56D6" w:rsidP="005E56D6">
      <w:pPr>
        <w:shd w:val="clear" w:color="auto" w:fill="FFFFFF"/>
        <w:rPr>
          <w:color w:val="808080" w:themeColor="background1" w:themeShade="80"/>
          <w:sz w:val="20"/>
          <w:szCs w:val="20"/>
        </w:rPr>
      </w:pPr>
      <w:bookmarkStart w:id="4" w:name="_Hlk104801798"/>
      <w:r w:rsidRPr="005E56D6">
        <w:rPr>
          <w:color w:val="808080" w:themeColor="background1" w:themeShade="80"/>
          <w:sz w:val="20"/>
          <w:szCs w:val="20"/>
        </w:rPr>
        <w:t>The second planter has been delivered directly to Ferring Nurseries, Courtenay is arranging for its installation and adding seasonal flower planting. I have arranged a meeting with Garry, Tivoli at Lashmar Bank on Wednesday 3</w:t>
      </w:r>
      <w:r w:rsidRPr="005E56D6">
        <w:rPr>
          <w:color w:val="808080" w:themeColor="background1" w:themeShade="80"/>
          <w:sz w:val="20"/>
          <w:szCs w:val="20"/>
          <w:vertAlign w:val="superscript"/>
        </w:rPr>
        <w:t>rd</w:t>
      </w:r>
      <w:r w:rsidRPr="005E56D6">
        <w:rPr>
          <w:color w:val="808080" w:themeColor="background1" w:themeShade="80"/>
          <w:sz w:val="20"/>
          <w:szCs w:val="20"/>
        </w:rPr>
        <w:t xml:space="preserve"> August 2022, to discuss the grass turfing and what he suggests for the area moving forward.</w:t>
      </w:r>
    </w:p>
    <w:p w14:paraId="667922D1" w14:textId="77777777" w:rsidR="005E56D6" w:rsidRPr="005E56D6" w:rsidRDefault="005E56D6" w:rsidP="005E56D6">
      <w:pPr>
        <w:jc w:val="both"/>
        <w:rPr>
          <w:color w:val="808080" w:themeColor="background1" w:themeShade="80"/>
          <w:sz w:val="20"/>
        </w:rPr>
      </w:pPr>
    </w:p>
    <w:tbl>
      <w:tblPr>
        <w:tblW w:w="9923" w:type="dxa"/>
        <w:tblLook w:val="04A0" w:firstRow="1" w:lastRow="0" w:firstColumn="1" w:lastColumn="0" w:noHBand="0" w:noVBand="1"/>
      </w:tblPr>
      <w:tblGrid>
        <w:gridCol w:w="4678"/>
        <w:gridCol w:w="2833"/>
        <w:gridCol w:w="2412"/>
      </w:tblGrid>
      <w:tr w:rsidR="005E56D6" w:rsidRPr="005E56D6" w14:paraId="09F9CB29" w14:textId="77777777" w:rsidTr="000F533E">
        <w:tc>
          <w:tcPr>
            <w:tcW w:w="4678" w:type="dxa"/>
            <w:shd w:val="clear" w:color="auto" w:fill="auto"/>
          </w:tcPr>
          <w:p w14:paraId="5039A456" w14:textId="77777777" w:rsidR="005E56D6" w:rsidRPr="005E56D6" w:rsidRDefault="005E56D6" w:rsidP="000F533E">
            <w:pPr>
              <w:ind w:right="-393"/>
              <w:jc w:val="both"/>
              <w:rPr>
                <w:color w:val="808080" w:themeColor="background1" w:themeShade="80"/>
                <w:sz w:val="20"/>
              </w:rPr>
            </w:pPr>
            <w:r w:rsidRPr="005E56D6">
              <w:rPr>
                <w:color w:val="808080" w:themeColor="background1" w:themeShade="80"/>
                <w:sz w:val="20"/>
              </w:rPr>
              <w:t>Dawn Reid – Assistant Clerk to the Council</w:t>
            </w:r>
          </w:p>
        </w:tc>
        <w:tc>
          <w:tcPr>
            <w:tcW w:w="2833" w:type="dxa"/>
          </w:tcPr>
          <w:p w14:paraId="4E624D1C" w14:textId="77777777" w:rsidR="005E56D6" w:rsidRPr="005E56D6" w:rsidRDefault="005E56D6" w:rsidP="000F533E">
            <w:pPr>
              <w:jc w:val="both"/>
              <w:rPr>
                <w:color w:val="808080" w:themeColor="background1" w:themeShade="80"/>
                <w:sz w:val="20"/>
              </w:rPr>
            </w:pPr>
            <w:r w:rsidRPr="005E56D6">
              <w:rPr>
                <w:color w:val="808080" w:themeColor="background1" w:themeShade="80"/>
                <w:sz w:val="20"/>
              </w:rPr>
              <w:t xml:space="preserve">       </w:t>
            </w:r>
          </w:p>
        </w:tc>
        <w:tc>
          <w:tcPr>
            <w:tcW w:w="2412" w:type="dxa"/>
            <w:shd w:val="clear" w:color="auto" w:fill="auto"/>
          </w:tcPr>
          <w:p w14:paraId="2C350B28" w14:textId="3A54CFC3" w:rsidR="005E56D6" w:rsidRPr="005E56D6" w:rsidRDefault="005E56D6" w:rsidP="000F533E">
            <w:pPr>
              <w:jc w:val="both"/>
              <w:rPr>
                <w:color w:val="808080" w:themeColor="background1" w:themeShade="80"/>
                <w:sz w:val="20"/>
              </w:rPr>
            </w:pPr>
            <w:r w:rsidRPr="005E56D6">
              <w:rPr>
                <w:color w:val="808080" w:themeColor="background1" w:themeShade="80"/>
                <w:sz w:val="20"/>
              </w:rPr>
              <w:t xml:space="preserve">           </w:t>
            </w:r>
            <w:r>
              <w:rPr>
                <w:color w:val="808080" w:themeColor="background1" w:themeShade="80"/>
                <w:sz w:val="20"/>
              </w:rPr>
              <w:t xml:space="preserve">          </w:t>
            </w:r>
            <w:r w:rsidRPr="005E56D6">
              <w:rPr>
                <w:color w:val="808080" w:themeColor="background1" w:themeShade="80"/>
                <w:sz w:val="20"/>
              </w:rPr>
              <w:t>26</w:t>
            </w:r>
            <w:r w:rsidRPr="005E56D6">
              <w:rPr>
                <w:color w:val="808080" w:themeColor="background1" w:themeShade="80"/>
                <w:sz w:val="20"/>
                <w:vertAlign w:val="superscript"/>
              </w:rPr>
              <w:t>th</w:t>
            </w:r>
            <w:r w:rsidRPr="005E56D6">
              <w:rPr>
                <w:color w:val="808080" w:themeColor="background1" w:themeShade="80"/>
                <w:sz w:val="20"/>
              </w:rPr>
              <w:t xml:space="preserve"> July 2022 </w:t>
            </w:r>
          </w:p>
        </w:tc>
      </w:tr>
      <w:bookmarkEnd w:id="4"/>
    </w:tbl>
    <w:p w14:paraId="4EF39E43" w14:textId="77777777" w:rsidR="005E56D6" w:rsidRDefault="005E56D6" w:rsidP="005E56D6">
      <w:pPr>
        <w:pStyle w:val="BodyTextIndent3"/>
        <w:tabs>
          <w:tab w:val="left" w:pos="-720"/>
        </w:tabs>
        <w:suppressAutoHyphens/>
        <w:spacing w:after="0"/>
        <w:ind w:left="0" w:right="284"/>
        <w:jc w:val="both"/>
        <w:rPr>
          <w:rFonts w:ascii="Trebuchet MS" w:hAnsi="Trebuchet MS"/>
          <w:b/>
          <w:spacing w:val="-3"/>
          <w:sz w:val="20"/>
          <w:highlight w:val="yellow"/>
        </w:rPr>
      </w:pPr>
    </w:p>
    <w:p w14:paraId="348E686D" w14:textId="6F0B359E" w:rsidR="007D4077" w:rsidRDefault="007D4077" w:rsidP="007D4077">
      <w:pPr>
        <w:tabs>
          <w:tab w:val="left" w:pos="851"/>
          <w:tab w:val="left" w:pos="1134"/>
        </w:tabs>
        <w:ind w:right="-714"/>
        <w:rPr>
          <w:sz w:val="20"/>
          <w:szCs w:val="20"/>
        </w:rPr>
      </w:pPr>
    </w:p>
    <w:p w14:paraId="00993F01" w14:textId="0D1E6E0D" w:rsidR="00A514EA" w:rsidRDefault="007D4077" w:rsidP="003E1686">
      <w:pPr>
        <w:shd w:val="clear" w:color="auto" w:fill="FFFFFF"/>
        <w:rPr>
          <w:sz w:val="20"/>
          <w:szCs w:val="20"/>
        </w:rPr>
      </w:pPr>
      <w:r w:rsidRPr="007D4077">
        <w:rPr>
          <w:sz w:val="20"/>
          <w:szCs w:val="20"/>
        </w:rPr>
        <w:lastRenderedPageBreak/>
        <w:t xml:space="preserve">The Assistant Clerk advised she is waiting for </w:t>
      </w:r>
      <w:r w:rsidR="007327AD">
        <w:rPr>
          <w:sz w:val="20"/>
          <w:szCs w:val="20"/>
        </w:rPr>
        <w:t>Tivoli’s quote</w:t>
      </w:r>
      <w:r w:rsidRPr="007D4077">
        <w:rPr>
          <w:sz w:val="20"/>
          <w:szCs w:val="20"/>
        </w:rPr>
        <w:t xml:space="preserve"> for grass seeding or tu</w:t>
      </w:r>
      <w:r>
        <w:rPr>
          <w:sz w:val="20"/>
          <w:szCs w:val="20"/>
        </w:rPr>
        <w:t>r</w:t>
      </w:r>
      <w:r w:rsidRPr="007D4077">
        <w:rPr>
          <w:sz w:val="20"/>
          <w:szCs w:val="20"/>
        </w:rPr>
        <w:t xml:space="preserve">fing the area around the planters. </w:t>
      </w:r>
      <w:r w:rsidR="00A514EA">
        <w:rPr>
          <w:sz w:val="20"/>
          <w:szCs w:val="20"/>
        </w:rPr>
        <w:t xml:space="preserve">This will be circulated electronically to committee for its consideration. </w:t>
      </w:r>
      <w:r w:rsidR="007327AD">
        <w:rPr>
          <w:sz w:val="20"/>
          <w:szCs w:val="20"/>
        </w:rPr>
        <w:t>If committee decide to go ahead, th</w:t>
      </w:r>
      <w:r w:rsidR="00A514EA">
        <w:rPr>
          <w:sz w:val="20"/>
          <w:szCs w:val="20"/>
        </w:rPr>
        <w:t>is</w:t>
      </w:r>
      <w:r w:rsidR="007327AD">
        <w:rPr>
          <w:sz w:val="20"/>
          <w:szCs w:val="20"/>
        </w:rPr>
        <w:t xml:space="preserve"> work</w:t>
      </w:r>
      <w:r w:rsidRPr="007D4077">
        <w:rPr>
          <w:sz w:val="20"/>
          <w:szCs w:val="20"/>
        </w:rPr>
        <w:t xml:space="preserve"> would not </w:t>
      </w:r>
      <w:r w:rsidR="007327AD">
        <w:rPr>
          <w:sz w:val="20"/>
          <w:szCs w:val="20"/>
        </w:rPr>
        <w:t xml:space="preserve">take place </w:t>
      </w:r>
      <w:r w:rsidRPr="007D4077">
        <w:rPr>
          <w:sz w:val="20"/>
          <w:szCs w:val="20"/>
        </w:rPr>
        <w:t>until the weather is suitable.</w:t>
      </w:r>
      <w:r w:rsidR="00A514EA">
        <w:rPr>
          <w:sz w:val="20"/>
          <w:szCs w:val="20"/>
        </w:rPr>
        <w:t xml:space="preserve"> </w:t>
      </w:r>
      <w:r w:rsidR="00A514EA" w:rsidRPr="00A514EA">
        <w:rPr>
          <w:sz w:val="20"/>
          <w:szCs w:val="20"/>
        </w:rPr>
        <w:t>Committee thanked the Assistant Clerk for her update and will await Tivoli’s quote.</w:t>
      </w:r>
    </w:p>
    <w:p w14:paraId="2C4CFC73" w14:textId="77777777" w:rsidR="00A514EA" w:rsidRPr="003E1686" w:rsidRDefault="00A514EA" w:rsidP="003E1686">
      <w:pPr>
        <w:shd w:val="clear" w:color="auto" w:fill="FFFFFF"/>
        <w:rPr>
          <w:color w:val="808080" w:themeColor="background1" w:themeShade="80"/>
          <w:sz w:val="20"/>
          <w:szCs w:val="20"/>
        </w:rPr>
      </w:pPr>
    </w:p>
    <w:p w14:paraId="602C4BD6" w14:textId="77777777" w:rsidR="005910DA" w:rsidRDefault="005910DA" w:rsidP="003E7873">
      <w:pPr>
        <w:pStyle w:val="BodyTextIndent3"/>
        <w:tabs>
          <w:tab w:val="left" w:pos="-720"/>
        </w:tabs>
        <w:suppressAutoHyphens/>
        <w:spacing w:after="0"/>
        <w:ind w:left="0"/>
        <w:rPr>
          <w:bCs/>
          <w:sz w:val="20"/>
          <w:szCs w:val="20"/>
        </w:rPr>
      </w:pPr>
    </w:p>
    <w:p w14:paraId="5E77BD92" w14:textId="0E53A769" w:rsidR="006F4808" w:rsidRPr="003E7873" w:rsidRDefault="007D4077" w:rsidP="005910DA">
      <w:pPr>
        <w:ind w:left="709" w:right="142" w:hanging="709"/>
        <w:contextualSpacing/>
        <w:jc w:val="both"/>
        <w:rPr>
          <w:b/>
          <w:bCs/>
          <w:sz w:val="20"/>
          <w:szCs w:val="20"/>
          <w:u w:val="single"/>
        </w:rPr>
      </w:pPr>
      <w:r>
        <w:rPr>
          <w:b/>
          <w:sz w:val="20"/>
          <w:szCs w:val="20"/>
        </w:rPr>
        <w:t>710</w:t>
      </w:r>
      <w:r w:rsidR="005910DA">
        <w:rPr>
          <w:b/>
          <w:sz w:val="20"/>
          <w:szCs w:val="20"/>
        </w:rPr>
        <w:t>/22</w:t>
      </w:r>
      <w:r w:rsidR="00F80CDE">
        <w:rPr>
          <w:b/>
          <w:sz w:val="20"/>
          <w:szCs w:val="20"/>
        </w:rPr>
        <w:t xml:space="preserve"> </w:t>
      </w:r>
      <w:r w:rsidR="005910DA">
        <w:rPr>
          <w:b/>
          <w:sz w:val="20"/>
          <w:szCs w:val="20"/>
        </w:rPr>
        <w:t xml:space="preserve"> </w:t>
      </w:r>
      <w:r w:rsidR="005910DA" w:rsidRPr="00EA29E9">
        <w:rPr>
          <w:b/>
          <w:sz w:val="20"/>
          <w:szCs w:val="20"/>
          <w:u w:val="single"/>
        </w:rPr>
        <w:t>TO CONSIDER ANY TREE MATTER RELATING TO THE VILLAGE</w:t>
      </w:r>
      <w:r w:rsidR="005910DA">
        <w:rPr>
          <w:b/>
          <w:sz w:val="20"/>
          <w:szCs w:val="20"/>
          <w:u w:val="single"/>
        </w:rPr>
        <w:t xml:space="preserve"> – </w:t>
      </w:r>
      <w:r>
        <w:rPr>
          <w:b/>
          <w:sz w:val="20"/>
          <w:szCs w:val="20"/>
          <w:u w:val="single"/>
        </w:rPr>
        <w:t>11</w:t>
      </w:r>
      <w:r w:rsidR="002C3414">
        <w:rPr>
          <w:b/>
          <w:sz w:val="20"/>
          <w:szCs w:val="20"/>
          <w:u w:val="single"/>
        </w:rPr>
        <w:t>a</w:t>
      </w:r>
      <w:r w:rsidR="005910DA" w:rsidRPr="00EA29E9">
        <w:rPr>
          <w:b/>
          <w:sz w:val="20"/>
          <w:szCs w:val="20"/>
          <w:u w:val="single"/>
        </w:rPr>
        <w:t xml:space="preserve">) To receive any update on </w:t>
      </w:r>
      <w:r w:rsidR="000F36F1" w:rsidRPr="00EA29E9">
        <w:rPr>
          <w:b/>
          <w:sz w:val="20"/>
          <w:szCs w:val="20"/>
          <w:u w:val="single"/>
        </w:rPr>
        <w:t>the request</w:t>
      </w:r>
      <w:r w:rsidR="005910DA" w:rsidRPr="00EA29E9">
        <w:rPr>
          <w:b/>
          <w:sz w:val="20"/>
          <w:szCs w:val="20"/>
          <w:u w:val="single"/>
        </w:rPr>
        <w:t xml:space="preserve"> to remove the London Plane Tree adjacent to the Cricket Club House and the proposal to install a double bay net facility.</w:t>
      </w:r>
    </w:p>
    <w:p w14:paraId="2E296FF4" w14:textId="77777777" w:rsidR="00596D23" w:rsidRDefault="00596D23" w:rsidP="006F4808">
      <w:pPr>
        <w:ind w:left="142"/>
        <w:rPr>
          <w:bCs/>
          <w:sz w:val="20"/>
          <w:szCs w:val="20"/>
        </w:rPr>
      </w:pPr>
    </w:p>
    <w:p w14:paraId="0E5904EE" w14:textId="42DCA8C8" w:rsidR="00853199" w:rsidRPr="00853199" w:rsidRDefault="006F4808" w:rsidP="00853199">
      <w:pPr>
        <w:ind w:left="142" w:hanging="142"/>
        <w:rPr>
          <w:bCs/>
          <w:sz w:val="20"/>
          <w:szCs w:val="20"/>
        </w:rPr>
      </w:pPr>
      <w:r w:rsidRPr="00853199">
        <w:rPr>
          <w:bCs/>
          <w:sz w:val="20"/>
          <w:szCs w:val="20"/>
        </w:rPr>
        <w:t>The committee NOTED</w:t>
      </w:r>
      <w:r w:rsidR="00853199" w:rsidRPr="00853199">
        <w:rPr>
          <w:sz w:val="20"/>
          <w:szCs w:val="20"/>
        </w:rPr>
        <w:t xml:space="preserve"> there </w:t>
      </w:r>
      <w:r w:rsidR="00853199">
        <w:rPr>
          <w:sz w:val="20"/>
          <w:szCs w:val="20"/>
        </w:rPr>
        <w:t xml:space="preserve">were </w:t>
      </w:r>
      <w:r w:rsidR="00853199" w:rsidRPr="00853199">
        <w:rPr>
          <w:sz w:val="20"/>
          <w:szCs w:val="20"/>
        </w:rPr>
        <w:t>no further updates on this item at the time of writing the report.</w:t>
      </w:r>
      <w:r w:rsidRPr="00853199">
        <w:rPr>
          <w:bCs/>
          <w:sz w:val="20"/>
          <w:szCs w:val="20"/>
        </w:rPr>
        <w:t xml:space="preserve"> </w:t>
      </w:r>
    </w:p>
    <w:p w14:paraId="0C639D20" w14:textId="7F4299EE" w:rsidR="005910DA" w:rsidRDefault="005910DA" w:rsidP="005910DA">
      <w:pPr>
        <w:ind w:left="142" w:hanging="142"/>
        <w:rPr>
          <w:bCs/>
          <w:sz w:val="20"/>
          <w:szCs w:val="20"/>
        </w:rPr>
      </w:pPr>
    </w:p>
    <w:p w14:paraId="72342049" w14:textId="77777777" w:rsidR="00AF0315" w:rsidRPr="00AF0315" w:rsidRDefault="00AF0315" w:rsidP="00AF0315">
      <w:pPr>
        <w:rPr>
          <w:color w:val="808080" w:themeColor="background1" w:themeShade="80"/>
          <w:sz w:val="20"/>
          <w:szCs w:val="20"/>
        </w:rPr>
      </w:pPr>
      <w:bookmarkStart w:id="5" w:name="_Hlk104801875"/>
      <w:r w:rsidRPr="00AF0315">
        <w:rPr>
          <w:color w:val="808080" w:themeColor="background1" w:themeShade="80"/>
          <w:sz w:val="20"/>
          <w:szCs w:val="20"/>
        </w:rPr>
        <w:t>There are no further updates on this item at the time of writing this report.</w:t>
      </w:r>
    </w:p>
    <w:p w14:paraId="54C7736D" w14:textId="77777777" w:rsidR="00AF0315" w:rsidRPr="00AF0315" w:rsidRDefault="00AF0315" w:rsidP="00AF0315">
      <w:pPr>
        <w:rPr>
          <w:color w:val="808080" w:themeColor="background1" w:themeShade="80"/>
          <w:sz w:val="20"/>
          <w:szCs w:val="20"/>
        </w:rPr>
      </w:pPr>
    </w:p>
    <w:p w14:paraId="02A3ED73" w14:textId="77777777" w:rsidR="00AF0315" w:rsidRPr="00AF0315" w:rsidRDefault="00AF0315" w:rsidP="00AF0315">
      <w:pPr>
        <w:autoSpaceDE w:val="0"/>
        <w:autoSpaceDN w:val="0"/>
        <w:adjustRightInd w:val="0"/>
        <w:jc w:val="both"/>
        <w:rPr>
          <w:color w:val="808080" w:themeColor="background1" w:themeShade="80"/>
          <w:sz w:val="20"/>
        </w:rPr>
      </w:pPr>
    </w:p>
    <w:p w14:paraId="65D907E0" w14:textId="35098F03" w:rsidR="00AF0315" w:rsidRPr="00AF0315" w:rsidRDefault="00AF0315" w:rsidP="00AF0315">
      <w:pPr>
        <w:autoSpaceDE w:val="0"/>
        <w:autoSpaceDN w:val="0"/>
        <w:adjustRightInd w:val="0"/>
        <w:jc w:val="both"/>
        <w:rPr>
          <w:color w:val="808080" w:themeColor="background1" w:themeShade="80"/>
          <w:sz w:val="20"/>
        </w:rPr>
      </w:pPr>
      <w:r w:rsidRPr="00AF0315">
        <w:rPr>
          <w:color w:val="808080" w:themeColor="background1" w:themeShade="80"/>
          <w:sz w:val="20"/>
        </w:rPr>
        <w:t xml:space="preserve">Dawn Reid – </w:t>
      </w:r>
      <w:r w:rsidRPr="00AF0315">
        <w:rPr>
          <w:b/>
          <w:color w:val="808080" w:themeColor="background1" w:themeShade="80"/>
          <w:sz w:val="20"/>
        </w:rPr>
        <w:t>Assistant Clerk to the Council</w:t>
      </w:r>
      <w:r w:rsidRPr="00AF0315">
        <w:rPr>
          <w:color w:val="808080" w:themeColor="background1" w:themeShade="80"/>
          <w:sz w:val="20"/>
        </w:rPr>
        <w:t xml:space="preserve">                                                                </w:t>
      </w:r>
      <w:r>
        <w:rPr>
          <w:color w:val="808080" w:themeColor="background1" w:themeShade="80"/>
          <w:sz w:val="20"/>
        </w:rPr>
        <w:t xml:space="preserve">                                     </w:t>
      </w:r>
      <w:r w:rsidRPr="00AF0315">
        <w:rPr>
          <w:color w:val="808080" w:themeColor="background1" w:themeShade="80"/>
          <w:sz w:val="20"/>
        </w:rPr>
        <w:t xml:space="preserve">   27</w:t>
      </w:r>
      <w:r w:rsidRPr="00AF0315">
        <w:rPr>
          <w:color w:val="808080" w:themeColor="background1" w:themeShade="80"/>
          <w:sz w:val="20"/>
          <w:vertAlign w:val="superscript"/>
        </w:rPr>
        <w:t>th</w:t>
      </w:r>
      <w:r w:rsidRPr="00AF0315">
        <w:rPr>
          <w:color w:val="808080" w:themeColor="background1" w:themeShade="80"/>
          <w:sz w:val="20"/>
        </w:rPr>
        <w:t xml:space="preserve"> July 2022</w:t>
      </w:r>
    </w:p>
    <w:bookmarkEnd w:id="5"/>
    <w:p w14:paraId="163E80BD" w14:textId="0A121808" w:rsidR="007D4077" w:rsidRDefault="007D4077" w:rsidP="007D4077">
      <w:pPr>
        <w:tabs>
          <w:tab w:val="left" w:pos="851"/>
          <w:tab w:val="left" w:pos="1134"/>
        </w:tabs>
        <w:ind w:right="-714"/>
        <w:rPr>
          <w:sz w:val="20"/>
          <w:szCs w:val="20"/>
        </w:rPr>
      </w:pPr>
    </w:p>
    <w:p w14:paraId="7E7F329B" w14:textId="118ED344" w:rsidR="00612E36" w:rsidRDefault="007D4077" w:rsidP="00AF0315">
      <w:pPr>
        <w:contextualSpacing/>
        <w:rPr>
          <w:bCs/>
          <w:sz w:val="20"/>
          <w:szCs w:val="20"/>
        </w:rPr>
      </w:pPr>
      <w:r>
        <w:rPr>
          <w:bCs/>
          <w:sz w:val="20"/>
          <w:szCs w:val="20"/>
        </w:rPr>
        <w:t>The Assistant Clerk advised committee</w:t>
      </w:r>
      <w:r w:rsidR="00A514EA">
        <w:rPr>
          <w:bCs/>
          <w:sz w:val="20"/>
          <w:szCs w:val="20"/>
        </w:rPr>
        <w:t>,</w:t>
      </w:r>
      <w:r>
        <w:rPr>
          <w:bCs/>
          <w:sz w:val="20"/>
          <w:szCs w:val="20"/>
        </w:rPr>
        <w:t xml:space="preserve"> she had received an email from </w:t>
      </w:r>
      <w:r w:rsidR="009F1426">
        <w:rPr>
          <w:bCs/>
          <w:sz w:val="20"/>
          <w:szCs w:val="20"/>
        </w:rPr>
        <w:t>Mr</w:t>
      </w:r>
      <w:r>
        <w:rPr>
          <w:bCs/>
          <w:sz w:val="20"/>
          <w:szCs w:val="20"/>
        </w:rPr>
        <w:t xml:space="preserve"> Dallimore that morning saying ‘</w:t>
      </w:r>
      <w:r w:rsidR="00612E36">
        <w:rPr>
          <w:bCs/>
          <w:sz w:val="20"/>
          <w:szCs w:val="20"/>
        </w:rPr>
        <w:t>Currently we are</w:t>
      </w:r>
    </w:p>
    <w:p w14:paraId="5F32D92B" w14:textId="6CF762C2" w:rsidR="007D4077" w:rsidRDefault="00612E36" w:rsidP="007D4077">
      <w:pPr>
        <w:ind w:left="851" w:hanging="851"/>
        <w:contextualSpacing/>
        <w:rPr>
          <w:bCs/>
          <w:sz w:val="20"/>
          <w:szCs w:val="20"/>
        </w:rPr>
      </w:pPr>
      <w:r>
        <w:rPr>
          <w:bCs/>
          <w:sz w:val="20"/>
          <w:szCs w:val="20"/>
        </w:rPr>
        <w:t xml:space="preserve">awaiting a quote to improve the single </w:t>
      </w:r>
      <w:r w:rsidR="00A514EA">
        <w:rPr>
          <w:bCs/>
          <w:sz w:val="20"/>
          <w:szCs w:val="20"/>
        </w:rPr>
        <w:t xml:space="preserve">practice </w:t>
      </w:r>
      <w:r>
        <w:rPr>
          <w:bCs/>
          <w:sz w:val="20"/>
          <w:szCs w:val="20"/>
        </w:rPr>
        <w:t>net, which may be a way forward’</w:t>
      </w:r>
    </w:p>
    <w:p w14:paraId="5F6BAA3C" w14:textId="406EAB52" w:rsidR="00612E36" w:rsidRDefault="00612E36" w:rsidP="007D4077">
      <w:pPr>
        <w:ind w:left="851" w:hanging="851"/>
        <w:contextualSpacing/>
        <w:rPr>
          <w:bCs/>
          <w:sz w:val="20"/>
          <w:szCs w:val="20"/>
        </w:rPr>
      </w:pPr>
    </w:p>
    <w:p w14:paraId="70AF355D" w14:textId="523237C7" w:rsidR="00612E36" w:rsidRDefault="00612E36" w:rsidP="007D4077">
      <w:pPr>
        <w:ind w:left="851" w:hanging="851"/>
        <w:contextualSpacing/>
        <w:rPr>
          <w:bCs/>
          <w:sz w:val="20"/>
          <w:szCs w:val="20"/>
        </w:rPr>
      </w:pPr>
      <w:r>
        <w:rPr>
          <w:bCs/>
          <w:sz w:val="20"/>
          <w:szCs w:val="20"/>
        </w:rPr>
        <w:t xml:space="preserve">Committee noted Mr </w:t>
      </w:r>
      <w:r w:rsidR="00E37168">
        <w:rPr>
          <w:bCs/>
          <w:sz w:val="20"/>
          <w:szCs w:val="20"/>
        </w:rPr>
        <w:t>Dallimore’ s</w:t>
      </w:r>
      <w:r>
        <w:rPr>
          <w:bCs/>
          <w:sz w:val="20"/>
          <w:szCs w:val="20"/>
        </w:rPr>
        <w:t xml:space="preserve"> response and will await further updates</w:t>
      </w:r>
      <w:r w:rsidR="005D75E1">
        <w:rPr>
          <w:bCs/>
          <w:sz w:val="20"/>
          <w:szCs w:val="20"/>
        </w:rPr>
        <w:t>.</w:t>
      </w:r>
    </w:p>
    <w:p w14:paraId="47F1D72D" w14:textId="23D8AA7F" w:rsidR="007D4077" w:rsidRDefault="007D4077" w:rsidP="00B13FD5">
      <w:pPr>
        <w:ind w:left="851" w:hanging="709"/>
        <w:contextualSpacing/>
        <w:rPr>
          <w:b/>
          <w:sz w:val="20"/>
          <w:u w:val="single"/>
        </w:rPr>
      </w:pPr>
    </w:p>
    <w:p w14:paraId="4A11991C" w14:textId="202BB23F" w:rsidR="007D4077" w:rsidRDefault="007D4077" w:rsidP="00B13FD5">
      <w:pPr>
        <w:ind w:left="851" w:hanging="709"/>
        <w:contextualSpacing/>
        <w:rPr>
          <w:b/>
          <w:sz w:val="20"/>
          <w:u w:val="single"/>
        </w:rPr>
      </w:pPr>
    </w:p>
    <w:p w14:paraId="0E0660F0" w14:textId="2C9E8E6C" w:rsidR="002C3414" w:rsidRPr="00C42ED1" w:rsidRDefault="005D75E1" w:rsidP="00C42ED1">
      <w:pPr>
        <w:ind w:left="709" w:hanging="709"/>
        <w:contextualSpacing/>
        <w:rPr>
          <w:b/>
          <w:sz w:val="20"/>
          <w:szCs w:val="20"/>
          <w:u w:val="single"/>
        </w:rPr>
      </w:pPr>
      <w:r>
        <w:rPr>
          <w:b/>
          <w:sz w:val="20"/>
          <w:szCs w:val="20"/>
        </w:rPr>
        <w:t>711</w:t>
      </w:r>
      <w:r w:rsidR="00596D23">
        <w:rPr>
          <w:b/>
          <w:sz w:val="20"/>
          <w:szCs w:val="20"/>
        </w:rPr>
        <w:t>/22</w:t>
      </w:r>
      <w:r w:rsidR="003764C1">
        <w:rPr>
          <w:b/>
          <w:sz w:val="20"/>
          <w:szCs w:val="20"/>
        </w:rPr>
        <w:t xml:space="preserve">   </w:t>
      </w:r>
      <w:r w:rsidR="00EA29E9" w:rsidRPr="002C3414">
        <w:rPr>
          <w:b/>
          <w:sz w:val="20"/>
          <w:szCs w:val="20"/>
          <w:u w:val="single"/>
        </w:rPr>
        <w:t>TO CONSIDER ANY TREE MA</w:t>
      </w:r>
      <w:r w:rsidR="00C33963" w:rsidRPr="002C3414">
        <w:rPr>
          <w:b/>
          <w:sz w:val="20"/>
          <w:szCs w:val="20"/>
          <w:u w:val="single"/>
        </w:rPr>
        <w:t xml:space="preserve">TTER RELATING TO THE VILLAGE – </w:t>
      </w:r>
      <w:r w:rsidR="00C42ED1">
        <w:rPr>
          <w:b/>
          <w:sz w:val="20"/>
          <w:szCs w:val="20"/>
          <w:u w:val="single"/>
        </w:rPr>
        <w:t>11b</w:t>
      </w:r>
      <w:r w:rsidR="00EA29E9" w:rsidRPr="002C3414">
        <w:rPr>
          <w:b/>
          <w:sz w:val="20"/>
          <w:szCs w:val="20"/>
          <w:u w:val="single"/>
        </w:rPr>
        <w:t xml:space="preserve">) </w:t>
      </w:r>
      <w:r w:rsidR="002C3414" w:rsidRPr="002C3414">
        <w:rPr>
          <w:b/>
          <w:sz w:val="20"/>
          <w:szCs w:val="20"/>
          <w:u w:val="single"/>
        </w:rPr>
        <w:t>To consider a replacement tree for the David Quick memorial tree.</w:t>
      </w:r>
    </w:p>
    <w:p w14:paraId="5C12F65C" w14:textId="2B93972B" w:rsidR="00CA7832" w:rsidRDefault="00CA7832" w:rsidP="00101AD0">
      <w:pPr>
        <w:autoSpaceDE w:val="0"/>
        <w:autoSpaceDN w:val="0"/>
        <w:adjustRightInd w:val="0"/>
        <w:ind w:left="142"/>
        <w:contextualSpacing/>
        <w:rPr>
          <w:bCs/>
          <w:sz w:val="20"/>
          <w:szCs w:val="20"/>
        </w:rPr>
      </w:pPr>
    </w:p>
    <w:p w14:paraId="581B21BD" w14:textId="77777777" w:rsidR="00C5176A" w:rsidRDefault="00C5176A" w:rsidP="00101AD0">
      <w:pPr>
        <w:autoSpaceDE w:val="0"/>
        <w:autoSpaceDN w:val="0"/>
        <w:adjustRightInd w:val="0"/>
        <w:ind w:left="142"/>
        <w:contextualSpacing/>
        <w:rPr>
          <w:bCs/>
          <w:sz w:val="20"/>
          <w:szCs w:val="20"/>
        </w:rPr>
      </w:pPr>
    </w:p>
    <w:p w14:paraId="07C5303A" w14:textId="77777777" w:rsidR="003E76C5" w:rsidRDefault="003E76C5" w:rsidP="003764C1">
      <w:pPr>
        <w:ind w:left="142" w:hanging="142"/>
        <w:rPr>
          <w:bCs/>
          <w:sz w:val="20"/>
          <w:szCs w:val="20"/>
        </w:rPr>
      </w:pPr>
      <w:r w:rsidRPr="005C644D">
        <w:rPr>
          <w:bCs/>
          <w:sz w:val="20"/>
          <w:szCs w:val="20"/>
        </w:rPr>
        <w:t>The committee NOTED the following paper which had been circulated in advance of the meeting:</w:t>
      </w:r>
    </w:p>
    <w:p w14:paraId="10E27103" w14:textId="77777777" w:rsidR="005D75E1" w:rsidRDefault="005D75E1" w:rsidP="005D75E1">
      <w:pPr>
        <w:tabs>
          <w:tab w:val="left" w:pos="851"/>
          <w:tab w:val="left" w:pos="1134"/>
        </w:tabs>
        <w:ind w:right="-714"/>
        <w:rPr>
          <w:sz w:val="20"/>
          <w:szCs w:val="20"/>
        </w:rPr>
      </w:pPr>
    </w:p>
    <w:p w14:paraId="0EA3BDB7" w14:textId="77777777" w:rsidR="00AF0315" w:rsidRPr="00AF0315" w:rsidRDefault="00AF0315" w:rsidP="00AF0315">
      <w:pPr>
        <w:rPr>
          <w:color w:val="808080" w:themeColor="background1" w:themeShade="80"/>
          <w:sz w:val="20"/>
          <w:szCs w:val="20"/>
        </w:rPr>
      </w:pPr>
      <w:r w:rsidRPr="00AF0315">
        <w:rPr>
          <w:color w:val="808080" w:themeColor="background1" w:themeShade="80"/>
          <w:sz w:val="20"/>
          <w:szCs w:val="20"/>
        </w:rPr>
        <w:t>At the previous meeting committee requested</w:t>
      </w:r>
      <w:r w:rsidRPr="00AF0315">
        <w:rPr>
          <w:bCs/>
          <w:color w:val="808080" w:themeColor="background1" w:themeShade="80"/>
          <w:sz w:val="20"/>
          <w:szCs w:val="20"/>
        </w:rPr>
        <w:t xml:space="preserve"> seeking expert advice, on planting another tree in the same position as the deceased tree and if it was advisable to plant a tree of the same species.</w:t>
      </w:r>
      <w:r w:rsidRPr="00AF0315">
        <w:rPr>
          <w:color w:val="808080" w:themeColor="background1" w:themeShade="80"/>
          <w:sz w:val="20"/>
          <w:szCs w:val="20"/>
        </w:rPr>
        <w:t xml:space="preserve"> </w:t>
      </w:r>
    </w:p>
    <w:p w14:paraId="3AB1DA7D" w14:textId="77777777" w:rsidR="00AF0315" w:rsidRPr="00AF0315" w:rsidRDefault="00AF0315" w:rsidP="00AF0315">
      <w:pPr>
        <w:rPr>
          <w:color w:val="808080" w:themeColor="background1" w:themeShade="80"/>
          <w:sz w:val="20"/>
          <w:szCs w:val="20"/>
        </w:rPr>
      </w:pPr>
      <w:r w:rsidRPr="00AF0315">
        <w:rPr>
          <w:color w:val="808080" w:themeColor="background1" w:themeShade="80"/>
          <w:sz w:val="20"/>
          <w:szCs w:val="20"/>
        </w:rPr>
        <w:t xml:space="preserve">Phil Arnott, </w:t>
      </w:r>
      <w:proofErr w:type="spellStart"/>
      <w:r w:rsidRPr="00AF0315">
        <w:rPr>
          <w:color w:val="808080" w:themeColor="background1" w:themeShade="80"/>
          <w:sz w:val="20"/>
          <w:szCs w:val="20"/>
        </w:rPr>
        <w:t>ArbTec</w:t>
      </w:r>
      <w:proofErr w:type="spellEnd"/>
      <w:r w:rsidRPr="00AF0315">
        <w:rPr>
          <w:color w:val="808080" w:themeColor="background1" w:themeShade="80"/>
          <w:sz w:val="20"/>
          <w:szCs w:val="20"/>
        </w:rPr>
        <w:t xml:space="preserve"> Tree Care, the Council’s Annual Tree inspector said, “In my experience, most new tree establishment issues are caused by either poor planting or lack of after care. If there are no visible signs of disease etc, I would have thought re-planting in the close vicinity should be fine”. </w:t>
      </w:r>
    </w:p>
    <w:p w14:paraId="5417D26A" w14:textId="77777777" w:rsidR="00AF0315" w:rsidRPr="00AF0315" w:rsidRDefault="00AF0315" w:rsidP="00AF0315">
      <w:pPr>
        <w:rPr>
          <w:bCs/>
          <w:color w:val="808080" w:themeColor="background1" w:themeShade="80"/>
          <w:sz w:val="20"/>
          <w:szCs w:val="20"/>
        </w:rPr>
      </w:pPr>
    </w:p>
    <w:p w14:paraId="30F000A7" w14:textId="77777777" w:rsidR="00AF0315" w:rsidRPr="00AF0315" w:rsidRDefault="00AF0315" w:rsidP="00AF0315">
      <w:pPr>
        <w:rPr>
          <w:bCs/>
          <w:color w:val="808080" w:themeColor="background1" w:themeShade="80"/>
          <w:sz w:val="20"/>
          <w:szCs w:val="20"/>
        </w:rPr>
      </w:pPr>
      <w:r w:rsidRPr="00AF0315">
        <w:rPr>
          <w:bCs/>
          <w:color w:val="808080" w:themeColor="background1" w:themeShade="80"/>
          <w:sz w:val="20"/>
          <w:szCs w:val="20"/>
        </w:rPr>
        <w:t xml:space="preserve">Committee may recall this tree was planted just prior to when COVID and the first lockdown began, therefore this may have caused disruption to the watering programme. </w:t>
      </w:r>
    </w:p>
    <w:p w14:paraId="0255DFD6" w14:textId="77777777" w:rsidR="00AF0315" w:rsidRPr="00AF0315" w:rsidRDefault="00AF0315" w:rsidP="00AF0315">
      <w:pPr>
        <w:rPr>
          <w:bCs/>
          <w:color w:val="808080" w:themeColor="background1" w:themeShade="80"/>
          <w:sz w:val="20"/>
          <w:szCs w:val="20"/>
        </w:rPr>
      </w:pPr>
    </w:p>
    <w:p w14:paraId="3378CE10" w14:textId="77777777" w:rsidR="00AF0315" w:rsidRPr="00AF0315" w:rsidRDefault="00AF0315" w:rsidP="00AF0315">
      <w:pPr>
        <w:autoSpaceDE w:val="0"/>
        <w:autoSpaceDN w:val="0"/>
        <w:adjustRightInd w:val="0"/>
        <w:jc w:val="both"/>
        <w:rPr>
          <w:b/>
          <w:color w:val="808080" w:themeColor="background1" w:themeShade="80"/>
          <w:sz w:val="20"/>
          <w:szCs w:val="20"/>
        </w:rPr>
      </w:pPr>
      <w:r w:rsidRPr="00AF0315">
        <w:rPr>
          <w:b/>
          <w:color w:val="808080" w:themeColor="background1" w:themeShade="80"/>
          <w:sz w:val="20"/>
          <w:szCs w:val="20"/>
        </w:rPr>
        <w:t>Committee is asked to consider planting a replacement tree for the David Quick memorial tree, at Two Acres.</w:t>
      </w:r>
    </w:p>
    <w:p w14:paraId="3C8613EE" w14:textId="77777777" w:rsidR="00AF0315" w:rsidRPr="00AF0315" w:rsidRDefault="00AF0315" w:rsidP="00AF0315">
      <w:pPr>
        <w:autoSpaceDE w:val="0"/>
        <w:autoSpaceDN w:val="0"/>
        <w:adjustRightInd w:val="0"/>
        <w:jc w:val="both"/>
        <w:rPr>
          <w:b/>
          <w:color w:val="808080" w:themeColor="background1" w:themeShade="80"/>
          <w:sz w:val="20"/>
        </w:rPr>
      </w:pPr>
    </w:p>
    <w:p w14:paraId="7EB77350" w14:textId="77777777" w:rsidR="00AF0315" w:rsidRPr="00AF0315" w:rsidRDefault="00AF0315" w:rsidP="00AF0315">
      <w:pPr>
        <w:autoSpaceDE w:val="0"/>
        <w:autoSpaceDN w:val="0"/>
        <w:adjustRightInd w:val="0"/>
        <w:jc w:val="both"/>
        <w:rPr>
          <w:b/>
          <w:color w:val="808080" w:themeColor="background1" w:themeShade="80"/>
          <w:sz w:val="20"/>
        </w:rPr>
      </w:pPr>
    </w:p>
    <w:p w14:paraId="5ECFCCCE" w14:textId="54FE283D" w:rsidR="00AF0315" w:rsidRPr="00AF0315" w:rsidRDefault="00AF0315" w:rsidP="00AF0315">
      <w:pPr>
        <w:autoSpaceDE w:val="0"/>
        <w:autoSpaceDN w:val="0"/>
        <w:adjustRightInd w:val="0"/>
        <w:jc w:val="both"/>
        <w:rPr>
          <w:color w:val="808080" w:themeColor="background1" w:themeShade="80"/>
          <w:sz w:val="20"/>
        </w:rPr>
      </w:pPr>
      <w:r w:rsidRPr="00AF0315">
        <w:rPr>
          <w:color w:val="808080" w:themeColor="background1" w:themeShade="80"/>
          <w:sz w:val="20"/>
        </w:rPr>
        <w:t xml:space="preserve">Dawn Reid – </w:t>
      </w:r>
      <w:r w:rsidRPr="00AF0315">
        <w:rPr>
          <w:b/>
          <w:color w:val="808080" w:themeColor="background1" w:themeShade="80"/>
          <w:sz w:val="20"/>
        </w:rPr>
        <w:t>Assistant</w:t>
      </w:r>
      <w:r w:rsidRPr="00AF0315">
        <w:rPr>
          <w:color w:val="808080" w:themeColor="background1" w:themeShade="80"/>
          <w:sz w:val="20"/>
        </w:rPr>
        <w:t xml:space="preserve"> </w:t>
      </w:r>
      <w:r w:rsidRPr="00AF0315">
        <w:rPr>
          <w:b/>
          <w:color w:val="808080" w:themeColor="background1" w:themeShade="80"/>
          <w:sz w:val="20"/>
        </w:rPr>
        <w:t xml:space="preserve">Clerk to the Council                                                           </w:t>
      </w:r>
      <w:r>
        <w:rPr>
          <w:b/>
          <w:color w:val="808080" w:themeColor="background1" w:themeShade="80"/>
          <w:sz w:val="20"/>
        </w:rPr>
        <w:t xml:space="preserve">                                        </w:t>
      </w:r>
      <w:r w:rsidRPr="00AF0315">
        <w:rPr>
          <w:b/>
          <w:color w:val="808080" w:themeColor="background1" w:themeShade="80"/>
          <w:sz w:val="20"/>
        </w:rPr>
        <w:t xml:space="preserve">   </w:t>
      </w:r>
      <w:r w:rsidRPr="00AF0315">
        <w:rPr>
          <w:color w:val="808080" w:themeColor="background1" w:themeShade="80"/>
          <w:sz w:val="20"/>
        </w:rPr>
        <w:t>15</w:t>
      </w:r>
      <w:r w:rsidRPr="00AF0315">
        <w:rPr>
          <w:color w:val="808080" w:themeColor="background1" w:themeShade="80"/>
          <w:sz w:val="20"/>
          <w:vertAlign w:val="superscript"/>
        </w:rPr>
        <w:t>th</w:t>
      </w:r>
      <w:r w:rsidRPr="00AF0315">
        <w:rPr>
          <w:color w:val="808080" w:themeColor="background1" w:themeShade="80"/>
          <w:sz w:val="20"/>
        </w:rPr>
        <w:t xml:space="preserve"> June 2022</w:t>
      </w:r>
    </w:p>
    <w:p w14:paraId="496DA8D7" w14:textId="77777777" w:rsidR="00AF0315" w:rsidRDefault="00AF0315" w:rsidP="005D75E1">
      <w:pPr>
        <w:tabs>
          <w:tab w:val="left" w:pos="851"/>
          <w:tab w:val="left" w:pos="1134"/>
        </w:tabs>
        <w:ind w:right="-714"/>
        <w:rPr>
          <w:sz w:val="20"/>
          <w:szCs w:val="20"/>
        </w:rPr>
      </w:pPr>
    </w:p>
    <w:p w14:paraId="670890D8" w14:textId="1DC41F28" w:rsidR="005D75E1" w:rsidRPr="00893A14" w:rsidRDefault="005D75E1" w:rsidP="00EA29E9">
      <w:pPr>
        <w:autoSpaceDE w:val="0"/>
        <w:autoSpaceDN w:val="0"/>
        <w:adjustRightInd w:val="0"/>
        <w:contextualSpacing/>
        <w:rPr>
          <w:bCs/>
          <w:sz w:val="20"/>
          <w:szCs w:val="20"/>
        </w:rPr>
      </w:pPr>
      <w:r w:rsidRPr="005D75E1">
        <w:rPr>
          <w:bCs/>
          <w:sz w:val="20"/>
          <w:szCs w:val="20"/>
        </w:rPr>
        <w:t xml:space="preserve">The Assistant Clerk informed committee in </w:t>
      </w:r>
      <w:r w:rsidR="007327AD">
        <w:rPr>
          <w:bCs/>
          <w:sz w:val="20"/>
          <w:szCs w:val="20"/>
        </w:rPr>
        <w:t xml:space="preserve">Agenda </w:t>
      </w:r>
      <w:r w:rsidRPr="005D75E1">
        <w:rPr>
          <w:bCs/>
          <w:sz w:val="20"/>
          <w:szCs w:val="20"/>
        </w:rPr>
        <w:t>item 18a</w:t>
      </w:r>
      <w:r w:rsidR="003A551B">
        <w:rPr>
          <w:bCs/>
          <w:sz w:val="20"/>
          <w:szCs w:val="20"/>
        </w:rPr>
        <w:t>:</w:t>
      </w:r>
      <w:r w:rsidR="007327AD">
        <w:rPr>
          <w:bCs/>
          <w:sz w:val="20"/>
          <w:szCs w:val="20"/>
        </w:rPr>
        <w:t xml:space="preserve"> </w:t>
      </w:r>
      <w:r w:rsidR="00893A14">
        <w:rPr>
          <w:bCs/>
          <w:sz w:val="20"/>
          <w:szCs w:val="20"/>
        </w:rPr>
        <w:t>C</w:t>
      </w:r>
      <w:r w:rsidR="007327AD">
        <w:rPr>
          <w:bCs/>
          <w:sz w:val="20"/>
          <w:szCs w:val="20"/>
        </w:rPr>
        <w:t>orrespondence</w:t>
      </w:r>
      <w:r w:rsidR="00893A14">
        <w:rPr>
          <w:bCs/>
          <w:sz w:val="20"/>
          <w:szCs w:val="20"/>
        </w:rPr>
        <w:t xml:space="preserve">. The Clerk had received correspondence </w:t>
      </w:r>
      <w:r w:rsidR="00FA32B0">
        <w:rPr>
          <w:bCs/>
          <w:sz w:val="20"/>
          <w:szCs w:val="20"/>
        </w:rPr>
        <w:t>from</w:t>
      </w:r>
      <w:r w:rsidR="00893A14">
        <w:rPr>
          <w:bCs/>
          <w:sz w:val="20"/>
          <w:szCs w:val="20"/>
        </w:rPr>
        <w:t xml:space="preserve"> ADC</w:t>
      </w:r>
      <w:r w:rsidR="007327AD">
        <w:rPr>
          <w:bCs/>
          <w:sz w:val="20"/>
          <w:szCs w:val="20"/>
        </w:rPr>
        <w:t xml:space="preserve"> </w:t>
      </w:r>
      <w:r w:rsidR="00893A14">
        <w:rPr>
          <w:bCs/>
          <w:sz w:val="20"/>
          <w:szCs w:val="20"/>
        </w:rPr>
        <w:t xml:space="preserve">regarding its 100 Trees for Parishes Project. ADC is </w:t>
      </w:r>
      <w:r w:rsidR="007327AD" w:rsidRPr="005D75E1">
        <w:rPr>
          <w:sz w:val="20"/>
          <w:szCs w:val="20"/>
        </w:rPr>
        <w:t>commitment to tackling climate change</w:t>
      </w:r>
      <w:r w:rsidR="007327AD">
        <w:rPr>
          <w:sz w:val="20"/>
          <w:szCs w:val="20"/>
        </w:rPr>
        <w:t>,</w:t>
      </w:r>
      <w:r w:rsidR="007327AD" w:rsidRPr="005D75E1">
        <w:rPr>
          <w:sz w:val="20"/>
          <w:szCs w:val="20"/>
        </w:rPr>
        <w:t xml:space="preserve"> </w:t>
      </w:r>
      <w:r w:rsidR="00893A14">
        <w:rPr>
          <w:sz w:val="20"/>
          <w:szCs w:val="20"/>
        </w:rPr>
        <w:t xml:space="preserve">and </w:t>
      </w:r>
      <w:r w:rsidR="00893A14" w:rsidRPr="00893A14">
        <w:rPr>
          <w:sz w:val="20"/>
          <w:szCs w:val="20"/>
        </w:rPr>
        <w:t xml:space="preserve">is </w:t>
      </w:r>
      <w:r w:rsidRPr="00893A14">
        <w:rPr>
          <w:sz w:val="20"/>
          <w:szCs w:val="20"/>
        </w:rPr>
        <w:t xml:space="preserve">donating </w:t>
      </w:r>
      <w:r w:rsidR="007327AD" w:rsidRPr="00893A14">
        <w:rPr>
          <w:sz w:val="20"/>
          <w:szCs w:val="20"/>
        </w:rPr>
        <w:t xml:space="preserve">one hundred plus free </w:t>
      </w:r>
      <w:r w:rsidRPr="00893A14">
        <w:rPr>
          <w:sz w:val="20"/>
          <w:szCs w:val="20"/>
        </w:rPr>
        <w:t>trees</w:t>
      </w:r>
      <w:r w:rsidR="00893A14" w:rsidRPr="00893A14">
        <w:rPr>
          <w:sz w:val="20"/>
          <w:szCs w:val="20"/>
        </w:rPr>
        <w:t>,</w:t>
      </w:r>
      <w:r w:rsidRPr="00893A14">
        <w:rPr>
          <w:sz w:val="20"/>
          <w:szCs w:val="20"/>
        </w:rPr>
        <w:t xml:space="preserve"> to each Town &amp; Parish Council within the district. </w:t>
      </w:r>
      <w:r w:rsidR="00893A14" w:rsidRPr="00893A14">
        <w:rPr>
          <w:sz w:val="20"/>
          <w:szCs w:val="20"/>
        </w:rPr>
        <w:t>Trees include up to one hundred ‘whips’ comprising a native hedgerow mix 60% hawthorn and 5 other species.</w:t>
      </w:r>
      <w:r w:rsidR="00893A14" w:rsidRPr="00893A14">
        <w:rPr>
          <w:color w:val="333333"/>
          <w:sz w:val="20"/>
          <w:szCs w:val="20"/>
        </w:rPr>
        <w:t xml:space="preserve"> The other 5 variable species are usually made up of Blackthorn, Field maple, Dogwood, Crab apple, Guelder Rose, Dog Rose and Hazel. There is also u</w:t>
      </w:r>
      <w:r w:rsidR="00893A14" w:rsidRPr="00893A14">
        <w:rPr>
          <w:sz w:val="20"/>
          <w:szCs w:val="20"/>
        </w:rPr>
        <w:t xml:space="preserve">p to three bareroot </w:t>
      </w:r>
      <w:r w:rsidR="00893A14">
        <w:rPr>
          <w:sz w:val="20"/>
          <w:szCs w:val="20"/>
        </w:rPr>
        <w:t>three</w:t>
      </w:r>
      <w:r w:rsidR="00893A14" w:rsidRPr="00893A14">
        <w:rPr>
          <w:sz w:val="20"/>
          <w:szCs w:val="20"/>
        </w:rPr>
        <w:t>-metre-tall ‘standard’ native trees</w:t>
      </w:r>
      <w:r w:rsidR="003A551B">
        <w:rPr>
          <w:sz w:val="20"/>
          <w:szCs w:val="20"/>
        </w:rPr>
        <w:t xml:space="preserve">, </w:t>
      </w:r>
      <w:r w:rsidR="00893A14">
        <w:rPr>
          <w:sz w:val="20"/>
          <w:szCs w:val="20"/>
        </w:rPr>
        <w:t>a</w:t>
      </w:r>
      <w:r w:rsidR="00893A14" w:rsidRPr="00893A14">
        <w:rPr>
          <w:sz w:val="20"/>
          <w:szCs w:val="20"/>
        </w:rPr>
        <w:t xml:space="preserve"> choice of any </w:t>
      </w:r>
      <w:r w:rsidR="00893A14">
        <w:rPr>
          <w:sz w:val="20"/>
          <w:szCs w:val="20"/>
        </w:rPr>
        <w:t>three,</w:t>
      </w:r>
      <w:r w:rsidR="00893A14" w:rsidRPr="00893A14">
        <w:rPr>
          <w:sz w:val="20"/>
          <w:szCs w:val="20"/>
        </w:rPr>
        <w:t xml:space="preserve"> from Oak, Field Maple, Rowan, Hawthorn and Lime.</w:t>
      </w:r>
    </w:p>
    <w:p w14:paraId="59326C9F" w14:textId="77777777" w:rsidR="005D75E1" w:rsidRDefault="005D75E1" w:rsidP="00EA29E9">
      <w:pPr>
        <w:autoSpaceDE w:val="0"/>
        <w:autoSpaceDN w:val="0"/>
        <w:adjustRightInd w:val="0"/>
        <w:contextualSpacing/>
        <w:rPr>
          <w:bCs/>
          <w:sz w:val="20"/>
          <w:szCs w:val="20"/>
        </w:rPr>
      </w:pPr>
    </w:p>
    <w:p w14:paraId="45D47D1C" w14:textId="069973BE" w:rsidR="005D75E1" w:rsidRDefault="005D75E1" w:rsidP="00EA29E9">
      <w:pPr>
        <w:autoSpaceDE w:val="0"/>
        <w:autoSpaceDN w:val="0"/>
        <w:adjustRightInd w:val="0"/>
        <w:contextualSpacing/>
        <w:rPr>
          <w:bCs/>
          <w:sz w:val="20"/>
          <w:szCs w:val="20"/>
        </w:rPr>
      </w:pPr>
      <w:r>
        <w:rPr>
          <w:bCs/>
          <w:sz w:val="20"/>
          <w:szCs w:val="20"/>
        </w:rPr>
        <w:t xml:space="preserve">Committee </w:t>
      </w:r>
      <w:r w:rsidR="007327AD">
        <w:rPr>
          <w:bCs/>
          <w:sz w:val="20"/>
          <w:szCs w:val="20"/>
        </w:rPr>
        <w:t xml:space="preserve">thanked the Assistant Clerk for this information and </w:t>
      </w:r>
      <w:r w:rsidR="00E6107D">
        <w:rPr>
          <w:bCs/>
          <w:sz w:val="20"/>
          <w:szCs w:val="20"/>
        </w:rPr>
        <w:t>AGREED</w:t>
      </w:r>
      <w:r>
        <w:rPr>
          <w:bCs/>
          <w:sz w:val="20"/>
          <w:szCs w:val="20"/>
        </w:rPr>
        <w:t xml:space="preserve"> </w:t>
      </w:r>
      <w:r w:rsidR="007327AD">
        <w:rPr>
          <w:bCs/>
          <w:sz w:val="20"/>
          <w:szCs w:val="20"/>
        </w:rPr>
        <w:t xml:space="preserve">if suitable </w:t>
      </w:r>
      <w:r>
        <w:rPr>
          <w:bCs/>
          <w:sz w:val="20"/>
          <w:szCs w:val="20"/>
        </w:rPr>
        <w:t>to use one of the scheme</w:t>
      </w:r>
      <w:r w:rsidR="007327AD">
        <w:rPr>
          <w:bCs/>
          <w:sz w:val="20"/>
          <w:szCs w:val="20"/>
        </w:rPr>
        <w:t>’s trees,</w:t>
      </w:r>
      <w:r>
        <w:rPr>
          <w:bCs/>
          <w:sz w:val="20"/>
          <w:szCs w:val="20"/>
        </w:rPr>
        <w:t xml:space="preserve"> to replace th</w:t>
      </w:r>
      <w:r w:rsidRPr="005D75E1">
        <w:rPr>
          <w:bCs/>
          <w:sz w:val="20"/>
          <w:szCs w:val="20"/>
        </w:rPr>
        <w:t>e</w:t>
      </w:r>
      <w:r w:rsidRPr="005D75E1">
        <w:rPr>
          <w:b/>
          <w:sz w:val="20"/>
          <w:szCs w:val="20"/>
        </w:rPr>
        <w:t xml:space="preserve"> </w:t>
      </w:r>
      <w:r w:rsidRPr="005D75E1">
        <w:rPr>
          <w:sz w:val="20"/>
          <w:szCs w:val="20"/>
        </w:rPr>
        <w:t>David Quick memorial tree.</w:t>
      </w:r>
      <w:r>
        <w:rPr>
          <w:bCs/>
          <w:sz w:val="20"/>
          <w:szCs w:val="20"/>
        </w:rPr>
        <w:t xml:space="preserve"> </w:t>
      </w:r>
    </w:p>
    <w:p w14:paraId="154B24D3" w14:textId="47F9FAD8" w:rsidR="005D75E1" w:rsidRDefault="005D75E1" w:rsidP="00EA29E9">
      <w:pPr>
        <w:autoSpaceDE w:val="0"/>
        <w:autoSpaceDN w:val="0"/>
        <w:adjustRightInd w:val="0"/>
        <w:contextualSpacing/>
        <w:rPr>
          <w:bCs/>
          <w:sz w:val="20"/>
          <w:szCs w:val="20"/>
        </w:rPr>
      </w:pPr>
    </w:p>
    <w:p w14:paraId="62ECF153" w14:textId="4222E452" w:rsidR="00FA32B0" w:rsidRDefault="00893A14" w:rsidP="00EA29E9">
      <w:pPr>
        <w:autoSpaceDE w:val="0"/>
        <w:autoSpaceDN w:val="0"/>
        <w:adjustRightInd w:val="0"/>
        <w:contextualSpacing/>
        <w:rPr>
          <w:bCs/>
          <w:sz w:val="20"/>
          <w:szCs w:val="20"/>
        </w:rPr>
      </w:pPr>
      <w:r>
        <w:rPr>
          <w:bCs/>
          <w:sz w:val="20"/>
          <w:szCs w:val="20"/>
        </w:rPr>
        <w:t xml:space="preserve">The Assistant Clerk advised </w:t>
      </w:r>
      <w:r w:rsidR="0099172A">
        <w:rPr>
          <w:bCs/>
          <w:sz w:val="20"/>
          <w:szCs w:val="20"/>
        </w:rPr>
        <w:t xml:space="preserve">that </w:t>
      </w:r>
      <w:r>
        <w:rPr>
          <w:bCs/>
          <w:sz w:val="20"/>
          <w:szCs w:val="20"/>
        </w:rPr>
        <w:t>ADC</w:t>
      </w:r>
      <w:r w:rsidR="0099172A">
        <w:rPr>
          <w:bCs/>
          <w:sz w:val="20"/>
          <w:szCs w:val="20"/>
        </w:rPr>
        <w:t>’s</w:t>
      </w:r>
      <w:r>
        <w:rPr>
          <w:bCs/>
          <w:sz w:val="20"/>
          <w:szCs w:val="20"/>
        </w:rPr>
        <w:t xml:space="preserve"> deadline to receive orders</w:t>
      </w:r>
      <w:r w:rsidR="0099172A">
        <w:rPr>
          <w:bCs/>
          <w:sz w:val="20"/>
          <w:szCs w:val="20"/>
        </w:rPr>
        <w:t>,</w:t>
      </w:r>
      <w:r>
        <w:rPr>
          <w:bCs/>
          <w:sz w:val="20"/>
          <w:szCs w:val="20"/>
        </w:rPr>
        <w:t xml:space="preserve"> is the first week of December and</w:t>
      </w:r>
      <w:r w:rsidR="007327AD">
        <w:rPr>
          <w:bCs/>
          <w:sz w:val="20"/>
          <w:szCs w:val="20"/>
        </w:rPr>
        <w:t xml:space="preserve"> </w:t>
      </w:r>
      <w:r>
        <w:rPr>
          <w:bCs/>
          <w:sz w:val="20"/>
          <w:szCs w:val="20"/>
        </w:rPr>
        <w:t xml:space="preserve">asked if two committee members would be willing to </w:t>
      </w:r>
      <w:r w:rsidR="0099172A">
        <w:rPr>
          <w:bCs/>
          <w:sz w:val="20"/>
          <w:szCs w:val="20"/>
        </w:rPr>
        <w:t xml:space="preserve">assess suitable locations </w:t>
      </w:r>
      <w:r w:rsidR="00FA32B0">
        <w:rPr>
          <w:bCs/>
          <w:sz w:val="20"/>
          <w:szCs w:val="20"/>
        </w:rPr>
        <w:t>to plant</w:t>
      </w:r>
      <w:r>
        <w:rPr>
          <w:bCs/>
          <w:sz w:val="20"/>
          <w:szCs w:val="20"/>
        </w:rPr>
        <w:t xml:space="preserve"> the trees. </w:t>
      </w:r>
      <w:r w:rsidR="00FA32B0">
        <w:rPr>
          <w:bCs/>
          <w:sz w:val="20"/>
          <w:szCs w:val="20"/>
        </w:rPr>
        <w:t>Councillor’s Wilkinson and McElroy offered to assist with this.</w:t>
      </w:r>
    </w:p>
    <w:p w14:paraId="431E7F21" w14:textId="77777777" w:rsidR="00FA32B0" w:rsidRDefault="00FA32B0" w:rsidP="00EA29E9">
      <w:pPr>
        <w:autoSpaceDE w:val="0"/>
        <w:autoSpaceDN w:val="0"/>
        <w:adjustRightInd w:val="0"/>
        <w:contextualSpacing/>
        <w:rPr>
          <w:bCs/>
          <w:sz w:val="20"/>
          <w:szCs w:val="20"/>
        </w:rPr>
      </w:pPr>
    </w:p>
    <w:p w14:paraId="1EE76F43" w14:textId="77777777" w:rsidR="005D75E1" w:rsidRDefault="005D75E1" w:rsidP="00EA29E9">
      <w:pPr>
        <w:autoSpaceDE w:val="0"/>
        <w:autoSpaceDN w:val="0"/>
        <w:adjustRightInd w:val="0"/>
        <w:contextualSpacing/>
        <w:rPr>
          <w:bCs/>
          <w:sz w:val="20"/>
          <w:szCs w:val="20"/>
        </w:rPr>
      </w:pPr>
    </w:p>
    <w:p w14:paraId="283CECC1" w14:textId="77777777" w:rsidR="00AF0315" w:rsidRDefault="00C42ED1" w:rsidP="00AF0315">
      <w:pPr>
        <w:ind w:left="709" w:hanging="709"/>
        <w:contextualSpacing/>
        <w:jc w:val="both"/>
        <w:rPr>
          <w:b/>
          <w:bCs/>
          <w:sz w:val="20"/>
          <w:szCs w:val="20"/>
          <w:u w:val="single"/>
        </w:rPr>
      </w:pPr>
      <w:r>
        <w:rPr>
          <w:b/>
          <w:sz w:val="20"/>
          <w:szCs w:val="20"/>
        </w:rPr>
        <w:t>712</w:t>
      </w:r>
      <w:r w:rsidR="00564442">
        <w:rPr>
          <w:b/>
          <w:sz w:val="20"/>
          <w:szCs w:val="20"/>
        </w:rPr>
        <w:t>/</w:t>
      </w:r>
      <w:r w:rsidR="00564442" w:rsidRPr="002C3414">
        <w:rPr>
          <w:b/>
          <w:sz w:val="20"/>
          <w:szCs w:val="20"/>
        </w:rPr>
        <w:t xml:space="preserve">22  </w:t>
      </w:r>
      <w:r w:rsidR="00564442" w:rsidRPr="00564442">
        <w:rPr>
          <w:b/>
          <w:sz w:val="20"/>
          <w:szCs w:val="20"/>
          <w:u w:val="single"/>
        </w:rPr>
        <w:t xml:space="preserve">TO CONSIDER ANY TREE MATTER RELATING TO THE VILLAGE – </w:t>
      </w:r>
      <w:r>
        <w:rPr>
          <w:b/>
          <w:sz w:val="20"/>
          <w:szCs w:val="20"/>
          <w:u w:val="single"/>
        </w:rPr>
        <w:t>11c</w:t>
      </w:r>
      <w:r w:rsidR="00564442" w:rsidRPr="00564442">
        <w:rPr>
          <w:b/>
          <w:sz w:val="20"/>
          <w:szCs w:val="20"/>
          <w:u w:val="single"/>
        </w:rPr>
        <w:t xml:space="preserve">) </w:t>
      </w:r>
      <w:r w:rsidR="00564442" w:rsidRPr="00564442">
        <w:rPr>
          <w:b/>
          <w:sz w:val="20"/>
          <w:szCs w:val="20"/>
          <w:u w:val="single"/>
          <w:lang w:eastAsia="en-GB"/>
        </w:rPr>
        <w:t>To receive information on the Millennium Yew Tree at Warren Recreation Ground.</w:t>
      </w:r>
    </w:p>
    <w:p w14:paraId="4E57B13B" w14:textId="77777777" w:rsidR="00AF0315" w:rsidRDefault="00AF0315" w:rsidP="00AF0315">
      <w:pPr>
        <w:ind w:left="709" w:hanging="709"/>
        <w:contextualSpacing/>
        <w:jc w:val="both"/>
        <w:rPr>
          <w:bCs/>
          <w:sz w:val="20"/>
          <w:szCs w:val="20"/>
        </w:rPr>
      </w:pPr>
    </w:p>
    <w:p w14:paraId="2D94E409" w14:textId="44536508" w:rsidR="00564442" w:rsidRPr="00AF0315" w:rsidRDefault="00564442" w:rsidP="00AF0315">
      <w:pPr>
        <w:ind w:left="709" w:hanging="709"/>
        <w:contextualSpacing/>
        <w:jc w:val="both"/>
        <w:rPr>
          <w:b/>
          <w:bCs/>
          <w:sz w:val="20"/>
          <w:szCs w:val="20"/>
          <w:u w:val="single"/>
        </w:rPr>
      </w:pPr>
      <w:r w:rsidRPr="005C644D">
        <w:rPr>
          <w:bCs/>
          <w:sz w:val="20"/>
          <w:szCs w:val="20"/>
        </w:rPr>
        <w:t>The committee NOTED the following paper which had been circulated in advance of the meeting:</w:t>
      </w:r>
    </w:p>
    <w:p w14:paraId="08096D7D" w14:textId="77777777" w:rsidR="00AF0315" w:rsidRPr="00AF0315" w:rsidRDefault="00AF0315" w:rsidP="00AF0315">
      <w:pPr>
        <w:spacing w:before="100" w:beforeAutospacing="1" w:after="100" w:afterAutospacing="1"/>
        <w:rPr>
          <w:color w:val="808080" w:themeColor="background1" w:themeShade="80"/>
          <w:sz w:val="20"/>
          <w:szCs w:val="20"/>
          <w:lang w:eastAsia="en-GB"/>
        </w:rPr>
      </w:pPr>
      <w:r w:rsidRPr="00AF0315">
        <w:rPr>
          <w:color w:val="808080" w:themeColor="background1" w:themeShade="80"/>
          <w:sz w:val="20"/>
          <w:szCs w:val="20"/>
        </w:rPr>
        <w:lastRenderedPageBreak/>
        <w:t>Tom, The Urban Surgeons, has carried out the work on the Millennium Yew Tree, at WRG. Tom was able to remove the invasive elm tree from the centre of the Yew, but</w:t>
      </w:r>
      <w:r w:rsidRPr="00AF0315">
        <w:rPr>
          <w:color w:val="808080" w:themeColor="background1" w:themeShade="80"/>
          <w:sz w:val="20"/>
          <w:szCs w:val="20"/>
          <w:lang w:eastAsia="en-GB"/>
        </w:rPr>
        <w:t xml:space="preserve"> was unable to get enough of the roots out without causing damage to the Yew, therefore it could not be replanted.</w:t>
      </w:r>
    </w:p>
    <w:p w14:paraId="6CB9FD3E" w14:textId="77777777" w:rsidR="00AF0315" w:rsidRPr="00AF0315" w:rsidRDefault="00AF0315" w:rsidP="00AF0315">
      <w:pPr>
        <w:spacing w:before="100" w:beforeAutospacing="1" w:after="100" w:afterAutospacing="1"/>
        <w:rPr>
          <w:color w:val="808080" w:themeColor="background1" w:themeShade="80"/>
          <w:sz w:val="20"/>
          <w:szCs w:val="20"/>
        </w:rPr>
      </w:pPr>
      <w:r w:rsidRPr="00AF0315">
        <w:rPr>
          <w:noProof/>
          <w:color w:val="808080" w:themeColor="background1" w:themeShade="80"/>
        </w:rPr>
        <w:drawing>
          <wp:inline distT="0" distB="0" distL="0" distR="0" wp14:anchorId="1088ED64" wp14:editId="734C2083">
            <wp:extent cx="2656700" cy="2548535"/>
            <wp:effectExtent l="0" t="3175" r="7620" b="7620"/>
            <wp:docPr id="4" name="Picture 4" descr="IMG_6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DC085E-AF82-4C1B-8D88-4B64508A2089" descr="IMG_6668.jp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rot="5400000">
                      <a:off x="0" y="0"/>
                      <a:ext cx="2663325" cy="2554890"/>
                    </a:xfrm>
                    <a:prstGeom prst="rect">
                      <a:avLst/>
                    </a:prstGeom>
                    <a:noFill/>
                    <a:ln>
                      <a:noFill/>
                    </a:ln>
                  </pic:spPr>
                </pic:pic>
              </a:graphicData>
            </a:graphic>
          </wp:inline>
        </w:drawing>
      </w:r>
    </w:p>
    <w:p w14:paraId="36353380" w14:textId="77777777" w:rsidR="00AF0315" w:rsidRPr="00AF0315" w:rsidRDefault="00AF0315" w:rsidP="00AF0315">
      <w:pPr>
        <w:spacing w:before="100" w:beforeAutospacing="1" w:after="100" w:afterAutospacing="1"/>
        <w:rPr>
          <w:color w:val="808080" w:themeColor="background1" w:themeShade="80"/>
          <w:sz w:val="20"/>
          <w:szCs w:val="20"/>
        </w:rPr>
      </w:pPr>
      <w:r w:rsidRPr="00AF0315">
        <w:rPr>
          <w:color w:val="808080" w:themeColor="background1" w:themeShade="80"/>
          <w:sz w:val="20"/>
          <w:szCs w:val="20"/>
          <w:lang w:eastAsia="en-GB"/>
        </w:rPr>
        <w:t xml:space="preserve">I asked Tom for advice on aftercare, if the Yew tree should be supported, given its spreading form. </w:t>
      </w:r>
      <w:r w:rsidRPr="00AF0315">
        <w:rPr>
          <w:color w:val="808080" w:themeColor="background1" w:themeShade="80"/>
          <w:sz w:val="20"/>
          <w:szCs w:val="20"/>
        </w:rPr>
        <w:t>Tom advised ‘The</w:t>
      </w:r>
      <w:r w:rsidRPr="00AF0315">
        <w:rPr>
          <w:i/>
          <w:iCs/>
          <w:color w:val="808080" w:themeColor="background1" w:themeShade="80"/>
          <w:sz w:val="20"/>
          <w:szCs w:val="20"/>
        </w:rPr>
        <w:t xml:space="preserve"> Yew tree has already taken a bit of a strange form unfortunately! And there's not really anything I could suggest to change that at the moment really. Maybe a bit of formative pruning would help in time but I would personally leave it for the moment’.</w:t>
      </w:r>
    </w:p>
    <w:p w14:paraId="320598A2" w14:textId="77777777" w:rsidR="00AF0315" w:rsidRPr="00AF0315" w:rsidRDefault="00AF0315" w:rsidP="00AF0315">
      <w:pPr>
        <w:rPr>
          <w:color w:val="808080" w:themeColor="background1" w:themeShade="80"/>
          <w:sz w:val="20"/>
          <w:szCs w:val="20"/>
          <w:lang w:eastAsia="en-GB"/>
        </w:rPr>
      </w:pPr>
      <w:r w:rsidRPr="00AF0315">
        <w:rPr>
          <w:color w:val="808080" w:themeColor="background1" w:themeShade="80"/>
          <w:sz w:val="20"/>
          <w:szCs w:val="20"/>
          <w:lang w:eastAsia="en-GB"/>
        </w:rPr>
        <w:t xml:space="preserve">As previously reported there is no commemorative plaque marking the Millennium Yew tree, nor is this tree listed on the Annual Tree Inspection report. </w:t>
      </w:r>
    </w:p>
    <w:p w14:paraId="1BBD3E3E" w14:textId="77777777" w:rsidR="00AF0315" w:rsidRPr="00AF0315" w:rsidRDefault="00AF0315" w:rsidP="00AF0315">
      <w:pPr>
        <w:rPr>
          <w:color w:val="808080" w:themeColor="background1" w:themeShade="80"/>
          <w:sz w:val="20"/>
          <w:szCs w:val="20"/>
        </w:rPr>
      </w:pPr>
    </w:p>
    <w:p w14:paraId="46099DA0" w14:textId="77777777" w:rsidR="00AF0315" w:rsidRPr="00AF0315" w:rsidRDefault="00AF0315" w:rsidP="00AF0315">
      <w:pPr>
        <w:rPr>
          <w:color w:val="808080" w:themeColor="background1" w:themeShade="80"/>
          <w:sz w:val="20"/>
          <w:szCs w:val="20"/>
        </w:rPr>
      </w:pPr>
      <w:r w:rsidRPr="00AF0315">
        <w:rPr>
          <w:color w:val="808080" w:themeColor="background1" w:themeShade="80"/>
          <w:sz w:val="20"/>
          <w:szCs w:val="20"/>
        </w:rPr>
        <w:t xml:space="preserve">The Clerk informed </w:t>
      </w:r>
      <w:r w:rsidRPr="009F1426">
        <w:rPr>
          <w:sz w:val="20"/>
          <w:szCs w:val="20"/>
          <w:highlight w:val="black"/>
        </w:rPr>
        <w:t>Margaret Gilbert</w:t>
      </w:r>
      <w:r w:rsidRPr="009F1426">
        <w:rPr>
          <w:color w:val="808080" w:themeColor="background1" w:themeShade="80"/>
          <w:sz w:val="20"/>
          <w:szCs w:val="20"/>
          <w:highlight w:val="black"/>
        </w:rPr>
        <w:t>,</w:t>
      </w:r>
      <w:r w:rsidRPr="00AF0315">
        <w:rPr>
          <w:color w:val="808080" w:themeColor="background1" w:themeShade="80"/>
          <w:sz w:val="20"/>
          <w:szCs w:val="20"/>
        </w:rPr>
        <w:t xml:space="preserve"> who had originally highlighted the Yew Trees existence to Council, that the Elm tree had successfully been removed. </w:t>
      </w:r>
      <w:r w:rsidRPr="009F1426">
        <w:rPr>
          <w:sz w:val="20"/>
          <w:szCs w:val="20"/>
          <w:highlight w:val="black"/>
        </w:rPr>
        <w:t>Margaret</w:t>
      </w:r>
      <w:r w:rsidRPr="00AF0315">
        <w:rPr>
          <w:color w:val="808080" w:themeColor="background1" w:themeShade="80"/>
          <w:sz w:val="20"/>
          <w:szCs w:val="20"/>
        </w:rPr>
        <w:t xml:space="preserve"> kindly responded given an insight to the Yew Trees background:</w:t>
      </w:r>
    </w:p>
    <w:p w14:paraId="79F0D970" w14:textId="77777777" w:rsidR="00AF0315" w:rsidRPr="00AF0315" w:rsidRDefault="00AF0315" w:rsidP="00AF0315">
      <w:pPr>
        <w:rPr>
          <w:color w:val="808080" w:themeColor="background1" w:themeShade="80"/>
          <w:sz w:val="22"/>
          <w:szCs w:val="22"/>
        </w:rPr>
      </w:pPr>
      <w:r w:rsidRPr="00AF0315">
        <w:rPr>
          <w:color w:val="808080" w:themeColor="background1" w:themeShade="80"/>
          <w:lang w:eastAsia="en-GB"/>
        </w:rPr>
        <w:t> </w:t>
      </w:r>
    </w:p>
    <w:p w14:paraId="27D2A77C" w14:textId="77777777" w:rsidR="00AF0315" w:rsidRPr="00AF0315" w:rsidRDefault="00AF0315" w:rsidP="00AF0315">
      <w:pPr>
        <w:rPr>
          <w:i/>
          <w:color w:val="808080" w:themeColor="background1" w:themeShade="80"/>
          <w:sz w:val="20"/>
          <w:szCs w:val="20"/>
          <w:lang w:eastAsia="en-GB"/>
        </w:rPr>
      </w:pPr>
      <w:r w:rsidRPr="00AF0315">
        <w:rPr>
          <w:i/>
          <w:color w:val="808080" w:themeColor="background1" w:themeShade="80"/>
          <w:sz w:val="20"/>
          <w:szCs w:val="20"/>
        </w:rPr>
        <w:t>Dear Simon</w:t>
      </w:r>
    </w:p>
    <w:p w14:paraId="576FF505" w14:textId="77777777" w:rsidR="00AF0315" w:rsidRPr="00AF0315" w:rsidRDefault="00AF0315" w:rsidP="00AF0315">
      <w:pPr>
        <w:rPr>
          <w:i/>
          <w:color w:val="808080" w:themeColor="background1" w:themeShade="80"/>
          <w:sz w:val="20"/>
          <w:szCs w:val="20"/>
        </w:rPr>
      </w:pPr>
      <w:r w:rsidRPr="00AF0315">
        <w:rPr>
          <w:i/>
          <w:color w:val="808080" w:themeColor="background1" w:themeShade="80"/>
          <w:sz w:val="20"/>
          <w:szCs w:val="20"/>
        </w:rPr>
        <w:t>Thank you for your update on, and photograph of, the Millennium Yew Tree in the Warren Recreation Ground.</w:t>
      </w:r>
      <w:r w:rsidRPr="00AF0315">
        <w:rPr>
          <w:i/>
          <w:color w:val="808080" w:themeColor="background1" w:themeShade="80"/>
          <w:sz w:val="20"/>
          <w:szCs w:val="20"/>
        </w:rPr>
        <w:br/>
        <w:t>I am pleased that the tree consultant was able to remove the invasive elm sapling.</w:t>
      </w:r>
    </w:p>
    <w:p w14:paraId="7D17AAC3" w14:textId="77777777" w:rsidR="00AF0315" w:rsidRPr="00AF0315" w:rsidRDefault="00AF0315" w:rsidP="00AF0315">
      <w:pPr>
        <w:rPr>
          <w:i/>
          <w:color w:val="808080" w:themeColor="background1" w:themeShade="80"/>
          <w:sz w:val="20"/>
          <w:szCs w:val="20"/>
        </w:rPr>
      </w:pPr>
      <w:r w:rsidRPr="00AF0315">
        <w:rPr>
          <w:i/>
          <w:color w:val="808080" w:themeColor="background1" w:themeShade="80"/>
          <w:sz w:val="20"/>
          <w:szCs w:val="20"/>
        </w:rPr>
        <w:t xml:space="preserve">I have had a look at </w:t>
      </w:r>
      <w:proofErr w:type="spellStart"/>
      <w:r w:rsidRPr="00AF0315">
        <w:rPr>
          <w:i/>
          <w:color w:val="808080" w:themeColor="background1" w:themeShade="80"/>
          <w:sz w:val="20"/>
          <w:szCs w:val="20"/>
        </w:rPr>
        <w:t>it,as</w:t>
      </w:r>
      <w:proofErr w:type="spellEnd"/>
      <w:r w:rsidRPr="00AF0315">
        <w:rPr>
          <w:i/>
          <w:color w:val="808080" w:themeColor="background1" w:themeShade="80"/>
          <w:sz w:val="20"/>
          <w:szCs w:val="20"/>
        </w:rPr>
        <w:t xml:space="preserve"> you suggested. I cannot see any trace of the </w:t>
      </w:r>
      <w:proofErr w:type="spellStart"/>
      <w:r w:rsidRPr="00AF0315">
        <w:rPr>
          <w:i/>
          <w:color w:val="808080" w:themeColor="background1" w:themeShade="80"/>
          <w:sz w:val="20"/>
          <w:szCs w:val="20"/>
        </w:rPr>
        <w:t>elm.It</w:t>
      </w:r>
      <w:proofErr w:type="spellEnd"/>
      <w:r w:rsidRPr="00AF0315">
        <w:rPr>
          <w:i/>
          <w:color w:val="808080" w:themeColor="background1" w:themeShade="80"/>
          <w:sz w:val="20"/>
          <w:szCs w:val="20"/>
        </w:rPr>
        <w:t xml:space="preserve"> seems to be flourishing in its spreading form.</w:t>
      </w:r>
    </w:p>
    <w:p w14:paraId="0FFEF4E7" w14:textId="77777777" w:rsidR="00AF0315" w:rsidRPr="00AF0315" w:rsidRDefault="00AF0315" w:rsidP="00AF0315">
      <w:pPr>
        <w:rPr>
          <w:i/>
          <w:color w:val="808080" w:themeColor="background1" w:themeShade="80"/>
          <w:sz w:val="20"/>
          <w:szCs w:val="20"/>
        </w:rPr>
      </w:pPr>
      <w:r w:rsidRPr="00AF0315">
        <w:rPr>
          <w:i/>
          <w:color w:val="808080" w:themeColor="background1" w:themeShade="80"/>
          <w:sz w:val="20"/>
          <w:szCs w:val="20"/>
        </w:rPr>
        <w:t>I have revisited its background.</w:t>
      </w:r>
    </w:p>
    <w:p w14:paraId="4305F159" w14:textId="77777777" w:rsidR="00AF0315" w:rsidRPr="00AF0315" w:rsidRDefault="00AF0315" w:rsidP="00AF0315">
      <w:pPr>
        <w:rPr>
          <w:i/>
          <w:color w:val="808080" w:themeColor="background1" w:themeShade="80"/>
          <w:sz w:val="20"/>
          <w:szCs w:val="20"/>
        </w:rPr>
      </w:pPr>
      <w:r w:rsidRPr="00AF0315">
        <w:rPr>
          <w:i/>
          <w:color w:val="808080" w:themeColor="background1" w:themeShade="80"/>
          <w:sz w:val="20"/>
          <w:szCs w:val="20"/>
        </w:rPr>
        <w:t xml:space="preserve">The Church of </w:t>
      </w:r>
      <w:proofErr w:type="spellStart"/>
      <w:r w:rsidRPr="00AF0315">
        <w:rPr>
          <w:i/>
          <w:color w:val="808080" w:themeColor="background1" w:themeShade="80"/>
          <w:sz w:val="20"/>
          <w:szCs w:val="20"/>
        </w:rPr>
        <w:t>England,partnered</w:t>
      </w:r>
      <w:proofErr w:type="spellEnd"/>
      <w:r w:rsidRPr="00AF0315">
        <w:rPr>
          <w:i/>
          <w:color w:val="808080" w:themeColor="background1" w:themeShade="80"/>
          <w:sz w:val="20"/>
          <w:szCs w:val="20"/>
        </w:rPr>
        <w:t xml:space="preserve"> by Conservation Foundation, distributed thousands of yew tree saplings across England to every Parish Council that requested one. The project had two aims - to take cuttings from yew trees that were around 2000 years old, representing a link with Christianity, and for them to be a living symbol for another 2000 years brought about by their local environment being cared for and cherished. </w:t>
      </w:r>
    </w:p>
    <w:p w14:paraId="5608BC59" w14:textId="77777777" w:rsidR="00AF0315" w:rsidRPr="00AF0315" w:rsidRDefault="00AF0315" w:rsidP="00AF0315">
      <w:pPr>
        <w:rPr>
          <w:i/>
          <w:color w:val="808080" w:themeColor="background1" w:themeShade="80"/>
          <w:sz w:val="20"/>
          <w:szCs w:val="20"/>
        </w:rPr>
      </w:pPr>
      <w:r w:rsidRPr="00AF0315">
        <w:rPr>
          <w:i/>
          <w:color w:val="808080" w:themeColor="background1" w:themeShade="80"/>
          <w:sz w:val="20"/>
          <w:szCs w:val="20"/>
        </w:rPr>
        <w:t>Our Parish Council applied for a sapling. As a Council member, I volunteered to attend Evensong at Chichester Cathedral Sunday 3rd October 1999 at a special presentation of these Millennium Yews. “The Yew Tree Hymn”, specially composed, was sung. Afterwards we gathered behind the cathedral where the saplings were laid out and, after their blessing, we were invited to take one. There was a rush to get them and I finished up with a rather poor specimen.</w:t>
      </w:r>
    </w:p>
    <w:p w14:paraId="282E7415" w14:textId="77777777" w:rsidR="00AF0315" w:rsidRPr="00AF0315" w:rsidRDefault="00AF0315" w:rsidP="00AF0315">
      <w:pPr>
        <w:rPr>
          <w:i/>
          <w:color w:val="808080" w:themeColor="background1" w:themeShade="80"/>
          <w:sz w:val="20"/>
          <w:szCs w:val="20"/>
        </w:rPr>
      </w:pPr>
      <w:r w:rsidRPr="00AF0315">
        <w:rPr>
          <w:i/>
          <w:color w:val="808080" w:themeColor="background1" w:themeShade="80"/>
          <w:sz w:val="20"/>
          <w:szCs w:val="20"/>
        </w:rPr>
        <w:t>The oldest yews are often in churchyards. Given the background to this project, the saplings tended to be planted in churchyards. Local examples are at Angmering and Poling. The then vicar of St. Mary’s, however, declined it. I was asked to look after it, which I did for several years, eventually handing it over to the Council.</w:t>
      </w:r>
    </w:p>
    <w:p w14:paraId="192803A0" w14:textId="77777777" w:rsidR="00AF0315" w:rsidRPr="00AF0315" w:rsidRDefault="00AF0315" w:rsidP="00AF0315">
      <w:pPr>
        <w:rPr>
          <w:i/>
          <w:color w:val="808080" w:themeColor="background1" w:themeShade="80"/>
          <w:sz w:val="20"/>
          <w:szCs w:val="20"/>
        </w:rPr>
      </w:pPr>
      <w:r w:rsidRPr="00AF0315">
        <w:rPr>
          <w:i/>
          <w:color w:val="808080" w:themeColor="background1" w:themeShade="80"/>
          <w:sz w:val="20"/>
          <w:szCs w:val="20"/>
        </w:rPr>
        <w:t xml:space="preserve">I gave the Council the accompanying documentation. Unfortunately, I understood, this went missing. I recollect it came from an ancient churchyard yew in Hampshire. My 2018 book “The Immortal Yew” lists 3 Hampshire churchyards with ancient yews - at Itchen Abbas, West </w:t>
      </w:r>
      <w:proofErr w:type="spellStart"/>
      <w:r w:rsidRPr="00AF0315">
        <w:rPr>
          <w:i/>
          <w:color w:val="808080" w:themeColor="background1" w:themeShade="80"/>
          <w:sz w:val="20"/>
          <w:szCs w:val="20"/>
        </w:rPr>
        <w:t>Tisted</w:t>
      </w:r>
      <w:proofErr w:type="spellEnd"/>
      <w:r w:rsidRPr="00AF0315">
        <w:rPr>
          <w:i/>
          <w:color w:val="808080" w:themeColor="background1" w:themeShade="80"/>
          <w:sz w:val="20"/>
          <w:szCs w:val="20"/>
        </w:rPr>
        <w:t xml:space="preserve">, </w:t>
      </w:r>
      <w:proofErr w:type="spellStart"/>
      <w:r w:rsidRPr="00AF0315">
        <w:rPr>
          <w:i/>
          <w:color w:val="808080" w:themeColor="background1" w:themeShade="80"/>
          <w:sz w:val="20"/>
          <w:szCs w:val="20"/>
        </w:rPr>
        <w:t>Arlesford</w:t>
      </w:r>
      <w:proofErr w:type="spellEnd"/>
      <w:r w:rsidRPr="00AF0315">
        <w:rPr>
          <w:i/>
          <w:color w:val="808080" w:themeColor="background1" w:themeShade="80"/>
          <w:sz w:val="20"/>
          <w:szCs w:val="20"/>
        </w:rPr>
        <w:t xml:space="preserve"> and at </w:t>
      </w:r>
      <w:proofErr w:type="spellStart"/>
      <w:r w:rsidRPr="00AF0315">
        <w:rPr>
          <w:i/>
          <w:color w:val="808080" w:themeColor="background1" w:themeShade="80"/>
          <w:sz w:val="20"/>
          <w:szCs w:val="20"/>
        </w:rPr>
        <w:t>Lockerley</w:t>
      </w:r>
      <w:proofErr w:type="spellEnd"/>
      <w:r w:rsidRPr="00AF0315">
        <w:rPr>
          <w:i/>
          <w:color w:val="808080" w:themeColor="background1" w:themeShade="80"/>
          <w:sz w:val="20"/>
          <w:szCs w:val="20"/>
        </w:rPr>
        <w:t>, but I couldn’t now say if it came from one of these. The Parish Council monthly meeting took place on 4th October 1999 so I would have reported on my attendance. The minutes might help.</w:t>
      </w:r>
    </w:p>
    <w:p w14:paraId="2F1FDB3B" w14:textId="77777777" w:rsidR="00AF0315" w:rsidRPr="00AF0315" w:rsidRDefault="00AF0315" w:rsidP="00AF0315">
      <w:pPr>
        <w:rPr>
          <w:i/>
          <w:color w:val="808080" w:themeColor="background1" w:themeShade="80"/>
          <w:sz w:val="20"/>
          <w:szCs w:val="20"/>
        </w:rPr>
      </w:pPr>
      <w:r w:rsidRPr="00AF0315">
        <w:rPr>
          <w:i/>
          <w:color w:val="808080" w:themeColor="background1" w:themeShade="80"/>
          <w:sz w:val="20"/>
          <w:szCs w:val="20"/>
        </w:rPr>
        <w:t xml:space="preserve">There has been a revival of interest in this project and the progress of the saplings - “Are the Millennium Yews Casting their shade?” (Church Times referring to an article 17.10.2019 by Madeleine Davies). There is a Tree Register to report progress </w:t>
      </w:r>
      <w:hyperlink r:id="rId18" w:history="1">
        <w:r w:rsidRPr="00AF0315">
          <w:rPr>
            <w:rStyle w:val="Hyperlink"/>
            <w:i/>
            <w:color w:val="808080" w:themeColor="background1" w:themeShade="80"/>
            <w:sz w:val="20"/>
            <w:szCs w:val="20"/>
          </w:rPr>
          <w:t>info@treeregister.org</w:t>
        </w:r>
      </w:hyperlink>
      <w:r w:rsidRPr="00AF0315">
        <w:rPr>
          <w:i/>
          <w:color w:val="808080" w:themeColor="background1" w:themeShade="80"/>
          <w:sz w:val="20"/>
          <w:szCs w:val="20"/>
        </w:rPr>
        <w:t>.</w:t>
      </w:r>
    </w:p>
    <w:p w14:paraId="742A328F" w14:textId="77777777" w:rsidR="00AF0315" w:rsidRPr="00AF0315" w:rsidRDefault="00AF0315" w:rsidP="00AF0315">
      <w:pPr>
        <w:rPr>
          <w:i/>
          <w:color w:val="808080" w:themeColor="background1" w:themeShade="80"/>
          <w:sz w:val="20"/>
          <w:szCs w:val="20"/>
        </w:rPr>
      </w:pPr>
      <w:r w:rsidRPr="00AF0315">
        <w:rPr>
          <w:i/>
          <w:color w:val="808080" w:themeColor="background1" w:themeShade="80"/>
          <w:sz w:val="20"/>
          <w:szCs w:val="20"/>
        </w:rPr>
        <w:t>There is a good summary of the project “Millennium Yews - Wikipedia”.</w:t>
      </w:r>
    </w:p>
    <w:p w14:paraId="11E286C5" w14:textId="77777777" w:rsidR="00AF0315" w:rsidRPr="00AF0315" w:rsidRDefault="00AF0315" w:rsidP="00AF0315">
      <w:pPr>
        <w:rPr>
          <w:i/>
          <w:color w:val="808080" w:themeColor="background1" w:themeShade="80"/>
          <w:sz w:val="20"/>
          <w:szCs w:val="20"/>
        </w:rPr>
      </w:pPr>
      <w:r w:rsidRPr="00AF0315">
        <w:rPr>
          <w:i/>
          <w:color w:val="808080" w:themeColor="background1" w:themeShade="80"/>
          <w:sz w:val="20"/>
          <w:szCs w:val="20"/>
        </w:rPr>
        <w:t xml:space="preserve">The choice of the paved area in the south east corner for its site is interesting. My understanding is that this corner is a memorial by the Cricket Club to the </w:t>
      </w:r>
      <w:proofErr w:type="spellStart"/>
      <w:r w:rsidRPr="00AF0315">
        <w:rPr>
          <w:i/>
          <w:color w:val="808080" w:themeColor="background1" w:themeShade="80"/>
          <w:sz w:val="20"/>
          <w:szCs w:val="20"/>
        </w:rPr>
        <w:t>Crole</w:t>
      </w:r>
      <w:proofErr w:type="spellEnd"/>
      <w:r w:rsidRPr="00AF0315">
        <w:rPr>
          <w:i/>
          <w:color w:val="808080" w:themeColor="background1" w:themeShade="80"/>
          <w:sz w:val="20"/>
          <w:szCs w:val="20"/>
        </w:rPr>
        <w:t>-Rees father and son, who lived in Angmering Lane, and were strong supporters of the club in the years, at least to 1960, as Vice Presidents and the son serving as secretary and also being a player.</w:t>
      </w:r>
    </w:p>
    <w:p w14:paraId="3A58FFEB" w14:textId="77777777" w:rsidR="00AF0315" w:rsidRPr="00AF0315" w:rsidRDefault="00AF0315" w:rsidP="00AF0315">
      <w:pPr>
        <w:rPr>
          <w:i/>
          <w:color w:val="808080" w:themeColor="background1" w:themeShade="80"/>
          <w:sz w:val="20"/>
          <w:szCs w:val="20"/>
        </w:rPr>
      </w:pPr>
      <w:r w:rsidRPr="00AF0315">
        <w:rPr>
          <w:i/>
          <w:color w:val="808080" w:themeColor="background1" w:themeShade="80"/>
          <w:sz w:val="20"/>
          <w:szCs w:val="20"/>
        </w:rPr>
        <w:t>I have never seen a commemorative, or similar, plaque. It would be nice to have one.</w:t>
      </w:r>
    </w:p>
    <w:p w14:paraId="035EB7BC" w14:textId="77777777" w:rsidR="00AF0315" w:rsidRPr="00AF0315" w:rsidRDefault="00AF0315" w:rsidP="00AF0315">
      <w:pPr>
        <w:rPr>
          <w:i/>
          <w:color w:val="808080" w:themeColor="background1" w:themeShade="80"/>
          <w:sz w:val="20"/>
          <w:szCs w:val="20"/>
        </w:rPr>
      </w:pPr>
      <w:r w:rsidRPr="00AF0315">
        <w:rPr>
          <w:i/>
          <w:color w:val="808080" w:themeColor="background1" w:themeShade="80"/>
          <w:sz w:val="20"/>
          <w:szCs w:val="20"/>
        </w:rPr>
        <w:t>Regards</w:t>
      </w:r>
    </w:p>
    <w:p w14:paraId="63BB6735" w14:textId="77777777" w:rsidR="00AF0315" w:rsidRPr="009F1426" w:rsidRDefault="00AF0315" w:rsidP="00AF0315">
      <w:pPr>
        <w:rPr>
          <w:i/>
          <w:sz w:val="20"/>
          <w:szCs w:val="20"/>
        </w:rPr>
      </w:pPr>
      <w:r w:rsidRPr="009F1426">
        <w:rPr>
          <w:i/>
          <w:sz w:val="20"/>
          <w:szCs w:val="20"/>
          <w:highlight w:val="black"/>
        </w:rPr>
        <w:t>Margaret</w:t>
      </w:r>
    </w:p>
    <w:p w14:paraId="27735A23" w14:textId="77777777" w:rsidR="00AF0315" w:rsidRPr="00AF0315" w:rsidRDefault="00AF0315" w:rsidP="00AF0315">
      <w:pPr>
        <w:rPr>
          <w:i/>
          <w:color w:val="808080" w:themeColor="background1" w:themeShade="80"/>
          <w:sz w:val="20"/>
          <w:szCs w:val="20"/>
        </w:rPr>
      </w:pPr>
    </w:p>
    <w:p w14:paraId="646EB320" w14:textId="4A8E9C73" w:rsidR="00AF0315" w:rsidRPr="000F533E" w:rsidRDefault="00AF0315" w:rsidP="00AF0315">
      <w:pPr>
        <w:rPr>
          <w:b/>
          <w:color w:val="808080" w:themeColor="background1" w:themeShade="80"/>
          <w:sz w:val="20"/>
          <w:szCs w:val="20"/>
        </w:rPr>
      </w:pPr>
      <w:r w:rsidRPr="00AF0315">
        <w:rPr>
          <w:b/>
          <w:color w:val="808080" w:themeColor="background1" w:themeShade="80"/>
          <w:sz w:val="20"/>
          <w:szCs w:val="20"/>
        </w:rPr>
        <w:t xml:space="preserve">Committee is asked to acknowledge the correspondence received from </w:t>
      </w:r>
      <w:r w:rsidRPr="009F1426">
        <w:rPr>
          <w:b/>
          <w:sz w:val="20"/>
          <w:szCs w:val="20"/>
          <w:highlight w:val="black"/>
        </w:rPr>
        <w:t>Margaret Gilbert</w:t>
      </w:r>
      <w:r w:rsidRPr="009F1426">
        <w:rPr>
          <w:b/>
          <w:sz w:val="20"/>
          <w:szCs w:val="20"/>
        </w:rPr>
        <w:t xml:space="preserve"> </w:t>
      </w:r>
      <w:r w:rsidRPr="00AF0315">
        <w:rPr>
          <w:b/>
          <w:color w:val="808080" w:themeColor="background1" w:themeShade="80"/>
          <w:sz w:val="20"/>
          <w:szCs w:val="20"/>
        </w:rPr>
        <w:t>and to consider the request to install a commemorative plaque to mark the Yew trees existence.</w:t>
      </w:r>
    </w:p>
    <w:p w14:paraId="05DABB9A" w14:textId="77777777" w:rsidR="00AF0315" w:rsidRPr="00AF0315" w:rsidRDefault="00AF0315" w:rsidP="00AF0315">
      <w:pPr>
        <w:rPr>
          <w:color w:val="808080" w:themeColor="background1" w:themeShade="80"/>
        </w:rPr>
      </w:pPr>
    </w:p>
    <w:p w14:paraId="335BC8C8" w14:textId="0973B72B" w:rsidR="00AF0315" w:rsidRPr="00AF0315" w:rsidRDefault="00AF0315" w:rsidP="00AF0315">
      <w:pPr>
        <w:autoSpaceDE w:val="0"/>
        <w:autoSpaceDN w:val="0"/>
        <w:adjustRightInd w:val="0"/>
        <w:jc w:val="both"/>
        <w:rPr>
          <w:color w:val="808080" w:themeColor="background1" w:themeShade="80"/>
          <w:sz w:val="20"/>
        </w:rPr>
      </w:pPr>
      <w:r w:rsidRPr="00AF0315">
        <w:rPr>
          <w:color w:val="808080" w:themeColor="background1" w:themeShade="80"/>
          <w:sz w:val="20"/>
        </w:rPr>
        <w:t xml:space="preserve">Dawn Reid – </w:t>
      </w:r>
      <w:r w:rsidRPr="00AF0315">
        <w:rPr>
          <w:b/>
          <w:color w:val="808080" w:themeColor="background1" w:themeShade="80"/>
          <w:sz w:val="20"/>
        </w:rPr>
        <w:t>Assistant</w:t>
      </w:r>
      <w:r w:rsidRPr="00AF0315">
        <w:rPr>
          <w:color w:val="808080" w:themeColor="background1" w:themeShade="80"/>
          <w:sz w:val="20"/>
        </w:rPr>
        <w:t xml:space="preserve"> </w:t>
      </w:r>
      <w:r w:rsidRPr="00AF0315">
        <w:rPr>
          <w:b/>
          <w:color w:val="808080" w:themeColor="background1" w:themeShade="80"/>
          <w:sz w:val="20"/>
        </w:rPr>
        <w:t xml:space="preserve">Clerk to the Council                                                             </w:t>
      </w:r>
      <w:r>
        <w:rPr>
          <w:b/>
          <w:color w:val="808080" w:themeColor="background1" w:themeShade="80"/>
          <w:sz w:val="20"/>
        </w:rPr>
        <w:t xml:space="preserve">                                      </w:t>
      </w:r>
      <w:r w:rsidRPr="00AF0315">
        <w:rPr>
          <w:b/>
          <w:color w:val="808080" w:themeColor="background1" w:themeShade="80"/>
          <w:sz w:val="20"/>
        </w:rPr>
        <w:t xml:space="preserve"> </w:t>
      </w:r>
      <w:r w:rsidRPr="00AF0315">
        <w:rPr>
          <w:color w:val="808080" w:themeColor="background1" w:themeShade="80"/>
          <w:sz w:val="20"/>
        </w:rPr>
        <w:t>21</w:t>
      </w:r>
      <w:r w:rsidRPr="00AF0315">
        <w:rPr>
          <w:color w:val="808080" w:themeColor="background1" w:themeShade="80"/>
          <w:sz w:val="20"/>
          <w:vertAlign w:val="superscript"/>
        </w:rPr>
        <w:t>st</w:t>
      </w:r>
      <w:r w:rsidRPr="00AF0315">
        <w:rPr>
          <w:color w:val="808080" w:themeColor="background1" w:themeShade="80"/>
          <w:sz w:val="20"/>
        </w:rPr>
        <w:t xml:space="preserve"> June 2022</w:t>
      </w:r>
    </w:p>
    <w:p w14:paraId="63325F38" w14:textId="77777777" w:rsidR="00AF0315" w:rsidRDefault="00AF0315" w:rsidP="00AF0315">
      <w:pPr>
        <w:autoSpaceDE w:val="0"/>
        <w:autoSpaceDN w:val="0"/>
        <w:adjustRightInd w:val="0"/>
        <w:jc w:val="both"/>
        <w:rPr>
          <w:rFonts w:ascii="Bookman Old Style" w:hAnsi="Bookman Old Style"/>
          <w:sz w:val="20"/>
        </w:rPr>
      </w:pPr>
    </w:p>
    <w:p w14:paraId="1FCE6433" w14:textId="236EF457" w:rsidR="00C42ED1" w:rsidRDefault="001A3460" w:rsidP="00EA29E9">
      <w:pPr>
        <w:autoSpaceDE w:val="0"/>
        <w:autoSpaceDN w:val="0"/>
        <w:adjustRightInd w:val="0"/>
        <w:contextualSpacing/>
        <w:rPr>
          <w:bCs/>
          <w:sz w:val="20"/>
          <w:szCs w:val="20"/>
        </w:rPr>
      </w:pPr>
      <w:r>
        <w:rPr>
          <w:bCs/>
          <w:sz w:val="20"/>
          <w:szCs w:val="20"/>
        </w:rPr>
        <w:t xml:space="preserve">Committee thanked </w:t>
      </w:r>
      <w:r w:rsidRPr="009F1426">
        <w:rPr>
          <w:bCs/>
          <w:sz w:val="20"/>
          <w:szCs w:val="20"/>
          <w:highlight w:val="black"/>
        </w:rPr>
        <w:t>Margaret Gilbert</w:t>
      </w:r>
      <w:r>
        <w:rPr>
          <w:bCs/>
          <w:sz w:val="20"/>
          <w:szCs w:val="20"/>
        </w:rPr>
        <w:t xml:space="preserve"> for her correspondence and the interesting background as to the Yew Trees </w:t>
      </w:r>
      <w:r w:rsidR="00602316">
        <w:rPr>
          <w:bCs/>
          <w:sz w:val="20"/>
          <w:szCs w:val="20"/>
        </w:rPr>
        <w:t>existence</w:t>
      </w:r>
      <w:r>
        <w:rPr>
          <w:bCs/>
          <w:sz w:val="20"/>
          <w:szCs w:val="20"/>
        </w:rPr>
        <w:t>.</w:t>
      </w:r>
      <w:r w:rsidR="00602316">
        <w:rPr>
          <w:bCs/>
          <w:sz w:val="20"/>
          <w:szCs w:val="20"/>
        </w:rPr>
        <w:t xml:space="preserve"> </w:t>
      </w:r>
      <w:r>
        <w:rPr>
          <w:bCs/>
          <w:sz w:val="20"/>
          <w:szCs w:val="20"/>
        </w:rPr>
        <w:t xml:space="preserve">Committee voted and AGREED to placing a memorial plaque at the Yew Tree, </w:t>
      </w:r>
      <w:r w:rsidR="00602316">
        <w:rPr>
          <w:bCs/>
          <w:sz w:val="20"/>
          <w:szCs w:val="20"/>
        </w:rPr>
        <w:t xml:space="preserve">providing </w:t>
      </w:r>
      <w:r>
        <w:rPr>
          <w:bCs/>
          <w:sz w:val="20"/>
          <w:szCs w:val="20"/>
        </w:rPr>
        <w:t>the Cricket Club</w:t>
      </w:r>
      <w:r w:rsidR="00602316">
        <w:rPr>
          <w:bCs/>
          <w:sz w:val="20"/>
          <w:szCs w:val="20"/>
        </w:rPr>
        <w:t xml:space="preserve"> </w:t>
      </w:r>
      <w:r w:rsidR="009A111E">
        <w:rPr>
          <w:bCs/>
          <w:sz w:val="20"/>
          <w:szCs w:val="20"/>
        </w:rPr>
        <w:t>agree</w:t>
      </w:r>
      <w:r w:rsidR="00602316">
        <w:rPr>
          <w:bCs/>
          <w:sz w:val="20"/>
          <w:szCs w:val="20"/>
        </w:rPr>
        <w:t xml:space="preserve"> with its location.</w:t>
      </w:r>
    </w:p>
    <w:p w14:paraId="12917EB8" w14:textId="77777777" w:rsidR="00602316" w:rsidRDefault="00602316" w:rsidP="00AD2829">
      <w:pPr>
        <w:autoSpaceDE w:val="0"/>
        <w:autoSpaceDN w:val="0"/>
        <w:adjustRightInd w:val="0"/>
        <w:ind w:left="709" w:hanging="709"/>
        <w:contextualSpacing/>
        <w:rPr>
          <w:b/>
          <w:sz w:val="20"/>
        </w:rPr>
      </w:pPr>
    </w:p>
    <w:p w14:paraId="731B7A90" w14:textId="77777777" w:rsidR="00602316" w:rsidRDefault="00602316" w:rsidP="00AD2829">
      <w:pPr>
        <w:autoSpaceDE w:val="0"/>
        <w:autoSpaceDN w:val="0"/>
        <w:adjustRightInd w:val="0"/>
        <w:ind w:left="709" w:hanging="709"/>
        <w:contextualSpacing/>
        <w:rPr>
          <w:b/>
          <w:sz w:val="20"/>
        </w:rPr>
      </w:pPr>
    </w:p>
    <w:p w14:paraId="211F850F" w14:textId="2F4B8C27" w:rsidR="00602316" w:rsidRPr="00602316" w:rsidRDefault="00602316" w:rsidP="00602316">
      <w:pPr>
        <w:ind w:left="709" w:right="283" w:hanging="709"/>
        <w:contextualSpacing/>
        <w:jc w:val="both"/>
        <w:rPr>
          <w:b/>
          <w:sz w:val="20"/>
          <w:szCs w:val="20"/>
          <w:u w:val="single"/>
        </w:rPr>
      </w:pPr>
      <w:r>
        <w:rPr>
          <w:b/>
          <w:sz w:val="20"/>
          <w:szCs w:val="20"/>
        </w:rPr>
        <w:t>713/</w:t>
      </w:r>
      <w:r w:rsidRPr="002C3414">
        <w:rPr>
          <w:b/>
          <w:sz w:val="20"/>
          <w:szCs w:val="20"/>
        </w:rPr>
        <w:t xml:space="preserve">22  </w:t>
      </w:r>
      <w:r>
        <w:rPr>
          <w:b/>
          <w:sz w:val="20"/>
          <w:szCs w:val="20"/>
        </w:rPr>
        <w:t xml:space="preserve"> </w:t>
      </w:r>
      <w:r w:rsidRPr="00564442">
        <w:rPr>
          <w:b/>
          <w:sz w:val="20"/>
          <w:szCs w:val="20"/>
          <w:u w:val="single"/>
        </w:rPr>
        <w:t xml:space="preserve">TO CONSIDER ANY TREE MATTER RELATING TO THE VILLAGE – </w:t>
      </w:r>
      <w:r w:rsidRPr="00602316">
        <w:rPr>
          <w:b/>
          <w:sz w:val="20"/>
          <w:szCs w:val="20"/>
          <w:u w:val="single"/>
        </w:rPr>
        <w:t>11</w:t>
      </w:r>
      <w:r w:rsidR="00161F90" w:rsidRPr="00602316">
        <w:rPr>
          <w:b/>
          <w:sz w:val="20"/>
          <w:szCs w:val="20"/>
          <w:u w:val="single"/>
        </w:rPr>
        <w:t>d) To</w:t>
      </w:r>
      <w:r w:rsidRPr="00602316">
        <w:rPr>
          <w:b/>
          <w:sz w:val="20"/>
          <w:szCs w:val="20"/>
          <w:u w:val="single"/>
        </w:rPr>
        <w:t xml:space="preserve"> receive </w:t>
      </w:r>
      <w:r w:rsidRPr="00602316">
        <w:rPr>
          <w:b/>
          <w:spacing w:val="-3"/>
          <w:sz w:val="20"/>
          <w:u w:val="single"/>
        </w:rPr>
        <w:t xml:space="preserve">any update </w:t>
      </w:r>
      <w:r w:rsidRPr="00602316">
        <w:rPr>
          <w:b/>
          <w:sz w:val="20"/>
          <w:szCs w:val="20"/>
          <w:u w:val="single"/>
        </w:rPr>
        <w:t>on the</w:t>
      </w:r>
      <w:r>
        <w:rPr>
          <w:b/>
          <w:sz w:val="20"/>
          <w:szCs w:val="20"/>
          <w:u w:val="single"/>
        </w:rPr>
        <w:t xml:space="preserve"> </w:t>
      </w:r>
      <w:r w:rsidRPr="0002140A">
        <w:rPr>
          <w:b/>
          <w:sz w:val="20"/>
          <w:szCs w:val="20"/>
          <w:highlight w:val="black"/>
          <w:u w:val="single"/>
        </w:rPr>
        <w:t>June Phillips</w:t>
      </w:r>
      <w:r w:rsidRPr="00602316">
        <w:rPr>
          <w:b/>
          <w:sz w:val="20"/>
          <w:szCs w:val="20"/>
          <w:u w:val="single"/>
        </w:rPr>
        <w:t xml:space="preserve"> tree application.</w:t>
      </w:r>
    </w:p>
    <w:p w14:paraId="45D4C427" w14:textId="77777777" w:rsidR="00602316" w:rsidRDefault="00602316" w:rsidP="00AD2829">
      <w:pPr>
        <w:autoSpaceDE w:val="0"/>
        <w:autoSpaceDN w:val="0"/>
        <w:adjustRightInd w:val="0"/>
        <w:ind w:left="709" w:hanging="709"/>
        <w:contextualSpacing/>
        <w:rPr>
          <w:b/>
          <w:sz w:val="20"/>
        </w:rPr>
      </w:pPr>
    </w:p>
    <w:p w14:paraId="6EDA774F" w14:textId="77777777" w:rsidR="00602316" w:rsidRDefault="00602316" w:rsidP="00602316">
      <w:pPr>
        <w:ind w:left="142" w:hanging="142"/>
        <w:rPr>
          <w:bCs/>
          <w:sz w:val="20"/>
          <w:szCs w:val="20"/>
        </w:rPr>
      </w:pPr>
      <w:r w:rsidRPr="005C644D">
        <w:rPr>
          <w:bCs/>
          <w:sz w:val="20"/>
          <w:szCs w:val="20"/>
        </w:rPr>
        <w:t>The committee NOTED the following paper which had been circulated in advance of the meeting:</w:t>
      </w:r>
    </w:p>
    <w:p w14:paraId="4E1FF714" w14:textId="77777777" w:rsidR="00602316" w:rsidRDefault="00602316" w:rsidP="00602316">
      <w:pPr>
        <w:ind w:left="851" w:hanging="709"/>
        <w:contextualSpacing/>
        <w:rPr>
          <w:bCs/>
          <w:sz w:val="20"/>
          <w:szCs w:val="20"/>
        </w:rPr>
      </w:pPr>
    </w:p>
    <w:p w14:paraId="196ED74F" w14:textId="77777777" w:rsidR="00837148" w:rsidRPr="00837148" w:rsidRDefault="00837148" w:rsidP="00837148">
      <w:pPr>
        <w:pStyle w:val="PlainText"/>
        <w:rPr>
          <w:rFonts w:ascii="Times New Roman" w:hAnsi="Times New Roman"/>
          <w:color w:val="808080" w:themeColor="background1" w:themeShade="80"/>
          <w:sz w:val="20"/>
          <w:szCs w:val="20"/>
        </w:rPr>
      </w:pPr>
      <w:r w:rsidRPr="00837148">
        <w:rPr>
          <w:rFonts w:ascii="Times New Roman" w:hAnsi="Times New Roman"/>
          <w:color w:val="808080" w:themeColor="background1" w:themeShade="80"/>
          <w:sz w:val="20"/>
          <w:szCs w:val="20"/>
        </w:rPr>
        <w:t xml:space="preserve">The application was circulated electronically to committee for its consideration. Committee voted and agreed to grant the application, and choice of tree, either a Hornbeam </w:t>
      </w:r>
      <w:proofErr w:type="spellStart"/>
      <w:r w:rsidRPr="00837148">
        <w:rPr>
          <w:rFonts w:ascii="Times New Roman" w:hAnsi="Times New Roman"/>
          <w:color w:val="808080" w:themeColor="background1" w:themeShade="80"/>
          <w:sz w:val="20"/>
          <w:szCs w:val="20"/>
        </w:rPr>
        <w:t>Magnifica</w:t>
      </w:r>
      <w:proofErr w:type="spellEnd"/>
      <w:r w:rsidRPr="00837148">
        <w:rPr>
          <w:rFonts w:ascii="Times New Roman" w:hAnsi="Times New Roman"/>
          <w:color w:val="808080" w:themeColor="background1" w:themeShade="80"/>
          <w:sz w:val="20"/>
          <w:szCs w:val="20"/>
        </w:rPr>
        <w:t xml:space="preserve"> or Rowan Sheerwater, planted at the western end of Two Acres, on the right-hand grass area.</w:t>
      </w:r>
    </w:p>
    <w:p w14:paraId="4C46ABEB" w14:textId="77777777" w:rsidR="00837148" w:rsidRPr="00837148" w:rsidRDefault="00837148" w:rsidP="00837148">
      <w:pPr>
        <w:ind w:right="283"/>
        <w:jc w:val="both"/>
        <w:rPr>
          <w:b/>
          <w:color w:val="808080" w:themeColor="background1" w:themeShade="80"/>
          <w:sz w:val="20"/>
          <w:szCs w:val="20"/>
        </w:rPr>
      </w:pPr>
    </w:p>
    <w:p w14:paraId="4E3E3561" w14:textId="004C93B5" w:rsidR="00837148" w:rsidRPr="00837148" w:rsidRDefault="00837148" w:rsidP="00837148">
      <w:pPr>
        <w:ind w:right="283"/>
        <w:jc w:val="both"/>
        <w:rPr>
          <w:color w:val="808080" w:themeColor="background1" w:themeShade="80"/>
          <w:sz w:val="20"/>
          <w:szCs w:val="20"/>
        </w:rPr>
      </w:pPr>
      <w:r w:rsidRPr="00837148">
        <w:rPr>
          <w:color w:val="808080" w:themeColor="background1" w:themeShade="80"/>
          <w:sz w:val="20"/>
          <w:szCs w:val="20"/>
        </w:rPr>
        <w:t xml:space="preserve">I have informed </w:t>
      </w:r>
      <w:r w:rsidRPr="0002140A">
        <w:rPr>
          <w:color w:val="000000" w:themeColor="text1"/>
          <w:sz w:val="20"/>
          <w:szCs w:val="20"/>
          <w:highlight w:val="black"/>
        </w:rPr>
        <w:t>Mrs Phil</w:t>
      </w:r>
      <w:r w:rsidR="009F1426" w:rsidRPr="0002140A">
        <w:rPr>
          <w:color w:val="000000" w:themeColor="text1"/>
          <w:sz w:val="20"/>
          <w:szCs w:val="20"/>
          <w:highlight w:val="black"/>
        </w:rPr>
        <w:t>l</w:t>
      </w:r>
      <w:r w:rsidRPr="0002140A">
        <w:rPr>
          <w:color w:val="000000" w:themeColor="text1"/>
          <w:sz w:val="20"/>
          <w:szCs w:val="20"/>
          <w:highlight w:val="black"/>
        </w:rPr>
        <w:t>ips</w:t>
      </w:r>
      <w:r w:rsidRPr="0002140A">
        <w:rPr>
          <w:color w:val="000000" w:themeColor="text1"/>
          <w:sz w:val="20"/>
          <w:szCs w:val="20"/>
        </w:rPr>
        <w:t xml:space="preserve"> </w:t>
      </w:r>
      <w:r w:rsidRPr="00837148">
        <w:rPr>
          <w:color w:val="808080" w:themeColor="background1" w:themeShade="80"/>
          <w:sz w:val="20"/>
          <w:szCs w:val="20"/>
        </w:rPr>
        <w:t xml:space="preserve">of committee’s decision and that planting would take place, anytime between November 2022 and February 2023. </w:t>
      </w:r>
    </w:p>
    <w:p w14:paraId="4392B05E" w14:textId="77777777" w:rsidR="00837148" w:rsidRPr="00837148" w:rsidRDefault="00837148" w:rsidP="00837148">
      <w:pPr>
        <w:autoSpaceDE w:val="0"/>
        <w:autoSpaceDN w:val="0"/>
        <w:adjustRightInd w:val="0"/>
        <w:jc w:val="both"/>
        <w:rPr>
          <w:color w:val="808080" w:themeColor="background1" w:themeShade="80"/>
          <w:sz w:val="20"/>
        </w:rPr>
      </w:pPr>
    </w:p>
    <w:p w14:paraId="6D84CFBA" w14:textId="77777777" w:rsidR="00837148" w:rsidRPr="00837148" w:rsidRDefault="00837148" w:rsidP="00837148">
      <w:pPr>
        <w:autoSpaceDE w:val="0"/>
        <w:autoSpaceDN w:val="0"/>
        <w:adjustRightInd w:val="0"/>
        <w:jc w:val="both"/>
        <w:rPr>
          <w:color w:val="808080" w:themeColor="background1" w:themeShade="80"/>
          <w:sz w:val="20"/>
        </w:rPr>
      </w:pPr>
    </w:p>
    <w:p w14:paraId="1B21FAA6" w14:textId="36B6C314" w:rsidR="00837148" w:rsidRPr="00837148" w:rsidRDefault="00837148" w:rsidP="00837148">
      <w:pPr>
        <w:autoSpaceDE w:val="0"/>
        <w:autoSpaceDN w:val="0"/>
        <w:adjustRightInd w:val="0"/>
        <w:jc w:val="both"/>
        <w:rPr>
          <w:color w:val="808080" w:themeColor="background1" w:themeShade="80"/>
          <w:sz w:val="20"/>
        </w:rPr>
      </w:pPr>
      <w:r w:rsidRPr="00837148">
        <w:rPr>
          <w:color w:val="808080" w:themeColor="background1" w:themeShade="80"/>
          <w:sz w:val="20"/>
        </w:rPr>
        <w:t xml:space="preserve">Dawn Reid – </w:t>
      </w:r>
      <w:r w:rsidRPr="00837148">
        <w:rPr>
          <w:b/>
          <w:color w:val="808080" w:themeColor="background1" w:themeShade="80"/>
          <w:sz w:val="20"/>
        </w:rPr>
        <w:t>Assistant</w:t>
      </w:r>
      <w:r w:rsidRPr="00837148">
        <w:rPr>
          <w:color w:val="808080" w:themeColor="background1" w:themeShade="80"/>
          <w:sz w:val="20"/>
        </w:rPr>
        <w:t xml:space="preserve"> </w:t>
      </w:r>
      <w:r w:rsidRPr="00837148">
        <w:rPr>
          <w:b/>
          <w:color w:val="808080" w:themeColor="background1" w:themeShade="80"/>
          <w:sz w:val="20"/>
        </w:rPr>
        <w:t xml:space="preserve">Clerk to the Council                                                                                                      </w:t>
      </w:r>
      <w:r w:rsidRPr="00837148">
        <w:rPr>
          <w:color w:val="808080" w:themeColor="background1" w:themeShade="80"/>
          <w:sz w:val="20"/>
        </w:rPr>
        <w:t>21</w:t>
      </w:r>
      <w:r w:rsidRPr="00837148">
        <w:rPr>
          <w:color w:val="808080" w:themeColor="background1" w:themeShade="80"/>
          <w:sz w:val="20"/>
          <w:vertAlign w:val="superscript"/>
        </w:rPr>
        <w:t>st</w:t>
      </w:r>
      <w:r w:rsidRPr="00837148">
        <w:rPr>
          <w:color w:val="808080" w:themeColor="background1" w:themeShade="80"/>
          <w:sz w:val="20"/>
        </w:rPr>
        <w:t xml:space="preserve"> June 2022</w:t>
      </w:r>
    </w:p>
    <w:p w14:paraId="4D86102B" w14:textId="77777777" w:rsidR="00602316" w:rsidRDefault="00602316" w:rsidP="00837148">
      <w:pPr>
        <w:autoSpaceDE w:val="0"/>
        <w:autoSpaceDN w:val="0"/>
        <w:adjustRightInd w:val="0"/>
        <w:contextualSpacing/>
        <w:rPr>
          <w:b/>
          <w:sz w:val="20"/>
        </w:rPr>
      </w:pPr>
    </w:p>
    <w:p w14:paraId="14706285" w14:textId="6846A2B4" w:rsidR="00602316" w:rsidRPr="00C14398" w:rsidRDefault="00602316" w:rsidP="00AD2829">
      <w:pPr>
        <w:autoSpaceDE w:val="0"/>
        <w:autoSpaceDN w:val="0"/>
        <w:adjustRightInd w:val="0"/>
        <w:ind w:left="709" w:hanging="709"/>
        <w:contextualSpacing/>
        <w:rPr>
          <w:sz w:val="20"/>
        </w:rPr>
      </w:pPr>
      <w:r w:rsidRPr="00C14398">
        <w:rPr>
          <w:sz w:val="20"/>
        </w:rPr>
        <w:t>The Assistant Clerk advised committee</w:t>
      </w:r>
      <w:r w:rsidR="00CC43AD">
        <w:rPr>
          <w:sz w:val="20"/>
        </w:rPr>
        <w:t>,</w:t>
      </w:r>
      <w:r w:rsidRPr="00C14398">
        <w:rPr>
          <w:sz w:val="20"/>
        </w:rPr>
        <w:t xml:space="preserve"> </w:t>
      </w:r>
      <w:r w:rsidRPr="0002140A">
        <w:rPr>
          <w:sz w:val="20"/>
          <w:highlight w:val="black"/>
        </w:rPr>
        <w:t>Mrs Phillips</w:t>
      </w:r>
      <w:r w:rsidRPr="00C14398">
        <w:rPr>
          <w:sz w:val="20"/>
        </w:rPr>
        <w:t xml:space="preserve"> </w:t>
      </w:r>
      <w:r w:rsidR="00CC43AD">
        <w:rPr>
          <w:sz w:val="20"/>
        </w:rPr>
        <w:t>i</w:t>
      </w:r>
      <w:r w:rsidRPr="00C14398">
        <w:rPr>
          <w:sz w:val="20"/>
        </w:rPr>
        <w:t xml:space="preserve">s very happy </w:t>
      </w:r>
      <w:r w:rsidR="00CC43AD">
        <w:rPr>
          <w:sz w:val="20"/>
        </w:rPr>
        <w:t xml:space="preserve">to hear the </w:t>
      </w:r>
      <w:r w:rsidRPr="00C14398">
        <w:rPr>
          <w:sz w:val="20"/>
        </w:rPr>
        <w:t>tree application had been granted.</w:t>
      </w:r>
    </w:p>
    <w:p w14:paraId="722379AA" w14:textId="77777777" w:rsidR="00602316" w:rsidRPr="00C14398" w:rsidRDefault="00602316" w:rsidP="00AD2829">
      <w:pPr>
        <w:autoSpaceDE w:val="0"/>
        <w:autoSpaceDN w:val="0"/>
        <w:adjustRightInd w:val="0"/>
        <w:ind w:left="709" w:hanging="709"/>
        <w:contextualSpacing/>
        <w:rPr>
          <w:sz w:val="20"/>
        </w:rPr>
      </w:pPr>
    </w:p>
    <w:p w14:paraId="15107E28" w14:textId="694D1A3D" w:rsidR="00602316" w:rsidRPr="00C14398" w:rsidRDefault="00602316" w:rsidP="00AD2829">
      <w:pPr>
        <w:autoSpaceDE w:val="0"/>
        <w:autoSpaceDN w:val="0"/>
        <w:adjustRightInd w:val="0"/>
        <w:ind w:left="709" w:hanging="709"/>
        <w:contextualSpacing/>
        <w:rPr>
          <w:sz w:val="20"/>
        </w:rPr>
      </w:pPr>
      <w:r w:rsidRPr="00C14398">
        <w:rPr>
          <w:sz w:val="20"/>
        </w:rPr>
        <w:t>Committee thanked the Assistant Clerk for her update</w:t>
      </w:r>
      <w:r w:rsidR="00C14398" w:rsidRPr="00C14398">
        <w:rPr>
          <w:sz w:val="20"/>
        </w:rPr>
        <w:t xml:space="preserve"> and </w:t>
      </w:r>
      <w:r w:rsidR="00CC43AD">
        <w:rPr>
          <w:sz w:val="20"/>
        </w:rPr>
        <w:t>NOTED</w:t>
      </w:r>
      <w:r w:rsidR="00C14398" w:rsidRPr="00C14398">
        <w:rPr>
          <w:sz w:val="20"/>
        </w:rPr>
        <w:t xml:space="preserve"> the progress on the tree application to date</w:t>
      </w:r>
      <w:r w:rsidRPr="00C14398">
        <w:rPr>
          <w:sz w:val="20"/>
        </w:rPr>
        <w:t>.</w:t>
      </w:r>
    </w:p>
    <w:p w14:paraId="70F78DFD" w14:textId="6039CB28" w:rsidR="00602316" w:rsidRDefault="00602316" w:rsidP="00AD2829">
      <w:pPr>
        <w:autoSpaceDE w:val="0"/>
        <w:autoSpaceDN w:val="0"/>
        <w:adjustRightInd w:val="0"/>
        <w:ind w:left="709" w:hanging="709"/>
        <w:contextualSpacing/>
        <w:rPr>
          <w:sz w:val="20"/>
        </w:rPr>
      </w:pPr>
    </w:p>
    <w:p w14:paraId="24339FC4" w14:textId="77777777" w:rsidR="00C14398" w:rsidRDefault="00C14398" w:rsidP="00AD2829">
      <w:pPr>
        <w:autoSpaceDE w:val="0"/>
        <w:autoSpaceDN w:val="0"/>
        <w:adjustRightInd w:val="0"/>
        <w:ind w:left="709" w:hanging="709"/>
        <w:contextualSpacing/>
        <w:rPr>
          <w:sz w:val="20"/>
        </w:rPr>
      </w:pPr>
    </w:p>
    <w:p w14:paraId="6B84DAB2" w14:textId="62C6DD37" w:rsidR="00C14398" w:rsidRPr="00C14398" w:rsidRDefault="00C14398" w:rsidP="00C14398">
      <w:pPr>
        <w:ind w:left="709" w:right="283" w:hanging="709"/>
        <w:contextualSpacing/>
        <w:jc w:val="both"/>
        <w:rPr>
          <w:b/>
          <w:sz w:val="20"/>
          <w:szCs w:val="20"/>
          <w:u w:val="single"/>
        </w:rPr>
      </w:pPr>
      <w:r w:rsidRPr="00C14398">
        <w:rPr>
          <w:b/>
          <w:sz w:val="20"/>
          <w:szCs w:val="20"/>
        </w:rPr>
        <w:t xml:space="preserve">714/22   </w:t>
      </w:r>
      <w:r w:rsidRPr="00C14398">
        <w:rPr>
          <w:b/>
          <w:sz w:val="20"/>
          <w:szCs w:val="20"/>
          <w:u w:val="single"/>
        </w:rPr>
        <w:t>TO CONSIDER ANY TREE MATTER RELATING TO THE VILLAGE – 11e) To receive information on the 2022 Annual Tree Inspection.</w:t>
      </w:r>
    </w:p>
    <w:p w14:paraId="43D9045D" w14:textId="75E41262" w:rsidR="00C14398" w:rsidRPr="00C14398" w:rsidRDefault="00C14398" w:rsidP="00AD2829">
      <w:pPr>
        <w:autoSpaceDE w:val="0"/>
        <w:autoSpaceDN w:val="0"/>
        <w:adjustRightInd w:val="0"/>
        <w:ind w:left="709" w:hanging="709"/>
        <w:contextualSpacing/>
        <w:rPr>
          <w:sz w:val="20"/>
        </w:rPr>
      </w:pPr>
    </w:p>
    <w:p w14:paraId="02D5AC77" w14:textId="77777777" w:rsidR="00C14398" w:rsidRDefault="00C14398" w:rsidP="00C14398">
      <w:pPr>
        <w:ind w:left="142" w:hanging="142"/>
        <w:rPr>
          <w:bCs/>
          <w:sz w:val="20"/>
          <w:szCs w:val="20"/>
        </w:rPr>
      </w:pPr>
      <w:r w:rsidRPr="005C644D">
        <w:rPr>
          <w:bCs/>
          <w:sz w:val="20"/>
          <w:szCs w:val="20"/>
        </w:rPr>
        <w:t>The committee NOTED the following paper which had been circulated in advance of the meeting:</w:t>
      </w:r>
    </w:p>
    <w:p w14:paraId="5A460A8D" w14:textId="77777777" w:rsidR="00C14398" w:rsidRDefault="00C14398" w:rsidP="00C14398">
      <w:pPr>
        <w:ind w:left="851" w:hanging="709"/>
        <w:contextualSpacing/>
        <w:rPr>
          <w:bCs/>
          <w:sz w:val="20"/>
          <w:szCs w:val="20"/>
        </w:rPr>
      </w:pPr>
    </w:p>
    <w:p w14:paraId="650B1BC7" w14:textId="77777777" w:rsidR="00837148" w:rsidRPr="00837148" w:rsidRDefault="00837148" w:rsidP="00837148">
      <w:pPr>
        <w:rPr>
          <w:color w:val="808080" w:themeColor="background1" w:themeShade="80"/>
        </w:rPr>
      </w:pPr>
      <w:r w:rsidRPr="00837148">
        <w:rPr>
          <w:color w:val="808080" w:themeColor="background1" w:themeShade="80"/>
          <w:sz w:val="20"/>
          <w:szCs w:val="20"/>
        </w:rPr>
        <w:t xml:space="preserve">I contacted Phil Arnott, </w:t>
      </w:r>
      <w:proofErr w:type="spellStart"/>
      <w:r w:rsidRPr="00837148">
        <w:rPr>
          <w:color w:val="808080" w:themeColor="background1" w:themeShade="80"/>
          <w:sz w:val="20"/>
          <w:szCs w:val="20"/>
        </w:rPr>
        <w:t>ArbTec</w:t>
      </w:r>
      <w:proofErr w:type="spellEnd"/>
      <w:r w:rsidRPr="00837148">
        <w:rPr>
          <w:color w:val="808080" w:themeColor="background1" w:themeShade="80"/>
          <w:sz w:val="20"/>
          <w:szCs w:val="20"/>
        </w:rPr>
        <w:t xml:space="preserve"> Tree Care regarding scheduling in the 2022 Annual Tree Inspection. The 2021 inspection had taken place in September, therefore Phil advised, ‘it will be a winter inspection this year, possibly in December’. Phil said “a December survey would show the trees in their winter form etc”</w:t>
      </w:r>
    </w:p>
    <w:p w14:paraId="7635986D" w14:textId="77777777" w:rsidR="00837148" w:rsidRPr="00837148" w:rsidRDefault="00837148" w:rsidP="00837148">
      <w:pPr>
        <w:pStyle w:val="Default"/>
        <w:rPr>
          <w:color w:val="808080" w:themeColor="background1" w:themeShade="80"/>
          <w:sz w:val="20"/>
          <w:szCs w:val="20"/>
        </w:rPr>
      </w:pPr>
    </w:p>
    <w:p w14:paraId="01258676" w14:textId="77777777" w:rsidR="00837148" w:rsidRPr="00837148" w:rsidRDefault="00837148" w:rsidP="00837148">
      <w:pPr>
        <w:pStyle w:val="Default"/>
        <w:rPr>
          <w:color w:val="808080" w:themeColor="background1" w:themeShade="80"/>
          <w:sz w:val="20"/>
          <w:szCs w:val="20"/>
        </w:rPr>
      </w:pPr>
      <w:r w:rsidRPr="00837148">
        <w:rPr>
          <w:color w:val="808080" w:themeColor="background1" w:themeShade="80"/>
          <w:sz w:val="20"/>
          <w:szCs w:val="20"/>
        </w:rPr>
        <w:t xml:space="preserve">I also asked Phil to add the newly planted trees at the Village Green and Two Acres, to the annual tree inspection. </w:t>
      </w:r>
    </w:p>
    <w:p w14:paraId="17A40FE5" w14:textId="77777777" w:rsidR="00837148" w:rsidRPr="00837148" w:rsidRDefault="00837148" w:rsidP="00837148">
      <w:pPr>
        <w:pStyle w:val="Default"/>
        <w:rPr>
          <w:color w:val="808080" w:themeColor="background1" w:themeShade="80"/>
          <w:sz w:val="20"/>
          <w:szCs w:val="20"/>
        </w:rPr>
      </w:pPr>
    </w:p>
    <w:p w14:paraId="0C02926C" w14:textId="77777777" w:rsidR="00837148" w:rsidRPr="00837148" w:rsidRDefault="00837148" w:rsidP="00837148">
      <w:pPr>
        <w:pStyle w:val="Default"/>
        <w:rPr>
          <w:color w:val="808080" w:themeColor="background1" w:themeShade="80"/>
          <w:sz w:val="20"/>
          <w:szCs w:val="20"/>
        </w:rPr>
      </w:pPr>
      <w:r w:rsidRPr="00837148">
        <w:rPr>
          <w:color w:val="808080" w:themeColor="background1" w:themeShade="80"/>
          <w:sz w:val="20"/>
          <w:szCs w:val="20"/>
        </w:rPr>
        <w:t>Phil has quoted £420.00 +VAT to carry out a visual inspection of all of the Parish Council tree stock, at the named sites and to provide a written summary, highlighting priority remedial work where required.</w:t>
      </w:r>
    </w:p>
    <w:p w14:paraId="59B7EA20" w14:textId="77777777" w:rsidR="00837148" w:rsidRPr="00837148" w:rsidRDefault="00837148" w:rsidP="00837148">
      <w:pPr>
        <w:pStyle w:val="Default"/>
        <w:rPr>
          <w:color w:val="808080" w:themeColor="background1" w:themeShade="80"/>
        </w:rPr>
      </w:pPr>
    </w:p>
    <w:p w14:paraId="7F9DA83F" w14:textId="77777777" w:rsidR="00837148" w:rsidRPr="00837148" w:rsidRDefault="00837148" w:rsidP="00837148">
      <w:pPr>
        <w:rPr>
          <w:b/>
          <w:color w:val="808080" w:themeColor="background1" w:themeShade="80"/>
          <w:sz w:val="20"/>
          <w:szCs w:val="20"/>
        </w:rPr>
      </w:pPr>
      <w:r w:rsidRPr="00837148">
        <w:rPr>
          <w:b/>
          <w:color w:val="808080" w:themeColor="background1" w:themeShade="80"/>
          <w:sz w:val="20"/>
          <w:szCs w:val="20"/>
        </w:rPr>
        <w:t xml:space="preserve">Committee is asked to consider the quote from </w:t>
      </w:r>
      <w:proofErr w:type="spellStart"/>
      <w:r w:rsidRPr="00837148">
        <w:rPr>
          <w:b/>
          <w:color w:val="808080" w:themeColor="background1" w:themeShade="80"/>
          <w:sz w:val="20"/>
          <w:szCs w:val="20"/>
        </w:rPr>
        <w:t>ArbTec</w:t>
      </w:r>
      <w:proofErr w:type="spellEnd"/>
      <w:r w:rsidRPr="00837148">
        <w:rPr>
          <w:b/>
          <w:color w:val="808080" w:themeColor="background1" w:themeShade="80"/>
          <w:sz w:val="20"/>
          <w:szCs w:val="20"/>
        </w:rPr>
        <w:t>, for the 2022 Annual Tree Inspection</w:t>
      </w:r>
    </w:p>
    <w:p w14:paraId="5E4C8081" w14:textId="77777777" w:rsidR="00837148" w:rsidRPr="00837148" w:rsidRDefault="00837148" w:rsidP="00837148">
      <w:pPr>
        <w:autoSpaceDE w:val="0"/>
        <w:autoSpaceDN w:val="0"/>
        <w:adjustRightInd w:val="0"/>
        <w:jc w:val="both"/>
        <w:rPr>
          <w:color w:val="808080" w:themeColor="background1" w:themeShade="80"/>
          <w:sz w:val="20"/>
        </w:rPr>
      </w:pPr>
    </w:p>
    <w:p w14:paraId="37EACC60" w14:textId="6851374C" w:rsidR="00837148" w:rsidRPr="00837148" w:rsidRDefault="00837148" w:rsidP="00837148">
      <w:pPr>
        <w:autoSpaceDE w:val="0"/>
        <w:autoSpaceDN w:val="0"/>
        <w:adjustRightInd w:val="0"/>
        <w:jc w:val="both"/>
        <w:rPr>
          <w:color w:val="808080" w:themeColor="background1" w:themeShade="80"/>
          <w:sz w:val="20"/>
        </w:rPr>
      </w:pPr>
      <w:r w:rsidRPr="00837148">
        <w:rPr>
          <w:color w:val="808080" w:themeColor="background1" w:themeShade="80"/>
          <w:sz w:val="20"/>
        </w:rPr>
        <w:t xml:space="preserve">Dawn Reid – </w:t>
      </w:r>
      <w:r w:rsidRPr="00837148">
        <w:rPr>
          <w:b/>
          <w:color w:val="808080" w:themeColor="background1" w:themeShade="80"/>
          <w:sz w:val="20"/>
        </w:rPr>
        <w:t>Assistant</w:t>
      </w:r>
      <w:r w:rsidRPr="00837148">
        <w:rPr>
          <w:color w:val="808080" w:themeColor="background1" w:themeShade="80"/>
          <w:sz w:val="20"/>
        </w:rPr>
        <w:t xml:space="preserve"> </w:t>
      </w:r>
      <w:r w:rsidRPr="00837148">
        <w:rPr>
          <w:b/>
          <w:color w:val="808080" w:themeColor="background1" w:themeShade="80"/>
          <w:sz w:val="20"/>
        </w:rPr>
        <w:t xml:space="preserve">Clerk to the Council                                                              </w:t>
      </w:r>
      <w:r>
        <w:rPr>
          <w:b/>
          <w:color w:val="808080" w:themeColor="background1" w:themeShade="80"/>
          <w:sz w:val="20"/>
        </w:rPr>
        <w:t xml:space="preserve">                                            </w:t>
      </w:r>
      <w:r w:rsidRPr="00837148">
        <w:rPr>
          <w:color w:val="808080" w:themeColor="background1" w:themeShade="80"/>
          <w:sz w:val="20"/>
        </w:rPr>
        <w:t>20th July 2022</w:t>
      </w:r>
    </w:p>
    <w:p w14:paraId="0DC73A77" w14:textId="56D40EA5" w:rsidR="00C14398" w:rsidRDefault="00C14398" w:rsidP="00C14398">
      <w:pPr>
        <w:tabs>
          <w:tab w:val="left" w:pos="851"/>
          <w:tab w:val="left" w:pos="1134"/>
        </w:tabs>
        <w:ind w:right="-714"/>
        <w:rPr>
          <w:sz w:val="20"/>
          <w:szCs w:val="20"/>
        </w:rPr>
      </w:pPr>
    </w:p>
    <w:p w14:paraId="2BF594AF" w14:textId="0EC34BEF" w:rsidR="00C14398" w:rsidRDefault="00C14398" w:rsidP="00837148">
      <w:pPr>
        <w:autoSpaceDE w:val="0"/>
        <w:autoSpaceDN w:val="0"/>
        <w:adjustRightInd w:val="0"/>
        <w:contextualSpacing/>
        <w:rPr>
          <w:sz w:val="20"/>
        </w:rPr>
      </w:pPr>
      <w:r w:rsidRPr="00C14398">
        <w:rPr>
          <w:sz w:val="20"/>
        </w:rPr>
        <w:t xml:space="preserve">The Assistant Clerk informed committee </w:t>
      </w:r>
      <w:r>
        <w:rPr>
          <w:sz w:val="20"/>
        </w:rPr>
        <w:t xml:space="preserve">for comparison, the 2021 Annual Tree Inspection </w:t>
      </w:r>
      <w:r w:rsidR="00CC43AD">
        <w:rPr>
          <w:sz w:val="20"/>
        </w:rPr>
        <w:t xml:space="preserve">had </w:t>
      </w:r>
      <w:r>
        <w:rPr>
          <w:sz w:val="20"/>
        </w:rPr>
        <w:t>cost £395.00.</w:t>
      </w:r>
    </w:p>
    <w:p w14:paraId="19C248CB" w14:textId="4D6F5070" w:rsidR="00C14398" w:rsidRDefault="00C14398" w:rsidP="00AD2829">
      <w:pPr>
        <w:autoSpaceDE w:val="0"/>
        <w:autoSpaceDN w:val="0"/>
        <w:adjustRightInd w:val="0"/>
        <w:ind w:left="709" w:hanging="709"/>
        <w:contextualSpacing/>
        <w:rPr>
          <w:sz w:val="20"/>
        </w:rPr>
      </w:pPr>
    </w:p>
    <w:p w14:paraId="2D9CB026" w14:textId="77777777" w:rsidR="00837148" w:rsidRDefault="00C14398" w:rsidP="00837148">
      <w:pPr>
        <w:autoSpaceDE w:val="0"/>
        <w:autoSpaceDN w:val="0"/>
        <w:adjustRightInd w:val="0"/>
        <w:ind w:left="709" w:hanging="709"/>
        <w:contextualSpacing/>
        <w:rPr>
          <w:sz w:val="20"/>
          <w:szCs w:val="20"/>
        </w:rPr>
      </w:pPr>
      <w:r w:rsidRPr="00C14398">
        <w:rPr>
          <w:sz w:val="20"/>
        </w:rPr>
        <w:t>Committee voted and AGREED</w:t>
      </w:r>
      <w:r w:rsidR="00CC43AD">
        <w:rPr>
          <w:sz w:val="20"/>
        </w:rPr>
        <w:t>,</w:t>
      </w:r>
      <w:r w:rsidRPr="00C14398">
        <w:rPr>
          <w:sz w:val="20"/>
        </w:rPr>
        <w:t xml:space="preserve"> to accept </w:t>
      </w:r>
      <w:r w:rsidRPr="00C14398">
        <w:rPr>
          <w:sz w:val="20"/>
          <w:szCs w:val="20"/>
        </w:rPr>
        <w:t>ArbTec Tree Care’s quote</w:t>
      </w:r>
      <w:r w:rsidR="00CC43AD">
        <w:rPr>
          <w:sz w:val="20"/>
          <w:szCs w:val="20"/>
        </w:rPr>
        <w:t xml:space="preserve"> </w:t>
      </w:r>
      <w:r w:rsidRPr="00C14398">
        <w:rPr>
          <w:sz w:val="20"/>
          <w:szCs w:val="20"/>
        </w:rPr>
        <w:t>of £420.00 +VAT</w:t>
      </w:r>
      <w:r w:rsidR="00CC43AD">
        <w:rPr>
          <w:sz w:val="20"/>
          <w:szCs w:val="20"/>
        </w:rPr>
        <w:t>,</w:t>
      </w:r>
      <w:r w:rsidRPr="00C14398">
        <w:rPr>
          <w:sz w:val="20"/>
          <w:szCs w:val="20"/>
        </w:rPr>
        <w:t xml:space="preserve"> to carry out a visual</w:t>
      </w:r>
      <w:r w:rsidR="00837148">
        <w:rPr>
          <w:sz w:val="20"/>
          <w:szCs w:val="20"/>
        </w:rPr>
        <w:t xml:space="preserve"> </w:t>
      </w:r>
      <w:r w:rsidRPr="00C14398">
        <w:rPr>
          <w:sz w:val="20"/>
          <w:szCs w:val="20"/>
        </w:rPr>
        <w:t>inspection of all</w:t>
      </w:r>
    </w:p>
    <w:p w14:paraId="5C29E5E8" w14:textId="44EF5BAC" w:rsidR="00C14398" w:rsidRPr="00C14398" w:rsidRDefault="00C14398" w:rsidP="00837148">
      <w:pPr>
        <w:autoSpaceDE w:val="0"/>
        <w:autoSpaceDN w:val="0"/>
        <w:adjustRightInd w:val="0"/>
        <w:ind w:left="709" w:hanging="709"/>
        <w:contextualSpacing/>
        <w:rPr>
          <w:sz w:val="20"/>
          <w:szCs w:val="20"/>
        </w:rPr>
      </w:pPr>
      <w:r w:rsidRPr="00C14398">
        <w:rPr>
          <w:sz w:val="20"/>
          <w:szCs w:val="20"/>
        </w:rPr>
        <w:t>of the Parish Council tree stock.</w:t>
      </w:r>
    </w:p>
    <w:p w14:paraId="34CA32C9" w14:textId="4C0B19A4" w:rsidR="00C14398" w:rsidRDefault="00C14398" w:rsidP="00AD2829">
      <w:pPr>
        <w:autoSpaceDE w:val="0"/>
        <w:autoSpaceDN w:val="0"/>
        <w:adjustRightInd w:val="0"/>
        <w:ind w:left="709" w:hanging="709"/>
        <w:contextualSpacing/>
        <w:rPr>
          <w:b/>
          <w:sz w:val="20"/>
        </w:rPr>
      </w:pPr>
    </w:p>
    <w:p w14:paraId="60E39380" w14:textId="77777777" w:rsidR="00C14398" w:rsidRDefault="00C14398" w:rsidP="00AD2829">
      <w:pPr>
        <w:autoSpaceDE w:val="0"/>
        <w:autoSpaceDN w:val="0"/>
        <w:adjustRightInd w:val="0"/>
        <w:ind w:left="709" w:hanging="709"/>
        <w:contextualSpacing/>
        <w:rPr>
          <w:b/>
          <w:sz w:val="20"/>
        </w:rPr>
      </w:pPr>
    </w:p>
    <w:p w14:paraId="6A9B8EFE" w14:textId="3FCE80AA" w:rsidR="006F4808" w:rsidRDefault="00C14398" w:rsidP="00AD2829">
      <w:pPr>
        <w:autoSpaceDE w:val="0"/>
        <w:autoSpaceDN w:val="0"/>
        <w:adjustRightInd w:val="0"/>
        <w:ind w:left="709" w:hanging="709"/>
        <w:contextualSpacing/>
        <w:rPr>
          <w:b/>
          <w:sz w:val="20"/>
          <w:u w:val="single"/>
        </w:rPr>
      </w:pPr>
      <w:r>
        <w:rPr>
          <w:b/>
          <w:sz w:val="20"/>
        </w:rPr>
        <w:t>715</w:t>
      </w:r>
      <w:r w:rsidR="00596D23">
        <w:rPr>
          <w:b/>
          <w:sz w:val="20"/>
        </w:rPr>
        <w:t>/22</w:t>
      </w:r>
      <w:r w:rsidR="006F4808" w:rsidRPr="005C644D">
        <w:rPr>
          <w:b/>
          <w:sz w:val="20"/>
        </w:rPr>
        <w:t xml:space="preserve">   </w:t>
      </w:r>
      <w:r w:rsidR="006F4808" w:rsidRPr="005C644D">
        <w:rPr>
          <w:b/>
          <w:sz w:val="20"/>
          <w:u w:val="single"/>
        </w:rPr>
        <w:t>WARREN</w:t>
      </w:r>
      <w:r w:rsidR="00EA29E9">
        <w:rPr>
          <w:b/>
          <w:sz w:val="20"/>
          <w:u w:val="single"/>
        </w:rPr>
        <w:t xml:space="preserve"> RECREATION GROUND – </w:t>
      </w:r>
      <w:r>
        <w:rPr>
          <w:b/>
          <w:sz w:val="20"/>
          <w:u w:val="single"/>
        </w:rPr>
        <w:t>12</w:t>
      </w:r>
      <w:r w:rsidR="00EA29E9">
        <w:rPr>
          <w:b/>
          <w:sz w:val="20"/>
          <w:u w:val="single"/>
        </w:rPr>
        <w:t>a</w:t>
      </w:r>
      <w:r w:rsidR="006F4808" w:rsidRPr="005C644D">
        <w:rPr>
          <w:b/>
          <w:sz w:val="20"/>
          <w:u w:val="single"/>
        </w:rPr>
        <w:t>) To receive an</w:t>
      </w:r>
      <w:r w:rsidR="00EA29E9">
        <w:rPr>
          <w:b/>
          <w:sz w:val="20"/>
          <w:u w:val="single"/>
        </w:rPr>
        <w:t>y</w:t>
      </w:r>
      <w:r w:rsidR="006F4808" w:rsidRPr="005C644D">
        <w:rPr>
          <w:b/>
          <w:sz w:val="20"/>
          <w:u w:val="single"/>
        </w:rPr>
        <w:t xml:space="preserve"> update on the</w:t>
      </w:r>
      <w:r w:rsidR="00702F5E">
        <w:rPr>
          <w:b/>
          <w:sz w:val="20"/>
          <w:u w:val="single"/>
        </w:rPr>
        <w:t xml:space="preserve"> installation </w:t>
      </w:r>
      <w:r w:rsidR="00C33963">
        <w:rPr>
          <w:b/>
          <w:sz w:val="20"/>
          <w:u w:val="single"/>
        </w:rPr>
        <w:t>of l</w:t>
      </w:r>
      <w:r w:rsidR="003A7A27">
        <w:rPr>
          <w:b/>
          <w:sz w:val="20"/>
          <w:u w:val="single"/>
        </w:rPr>
        <w:t>ighting</w:t>
      </w:r>
      <w:r w:rsidR="00FF4666">
        <w:rPr>
          <w:b/>
          <w:sz w:val="20"/>
          <w:u w:val="single"/>
        </w:rPr>
        <w:t xml:space="preserve">, at the </w:t>
      </w:r>
      <w:r w:rsidR="009E64EF">
        <w:rPr>
          <w:b/>
          <w:sz w:val="20"/>
          <w:u w:val="single"/>
        </w:rPr>
        <w:t>north boundary</w:t>
      </w:r>
      <w:r w:rsidR="00FF4666">
        <w:rPr>
          <w:b/>
          <w:sz w:val="20"/>
          <w:u w:val="single"/>
        </w:rPr>
        <w:t xml:space="preserve"> of the car park.</w:t>
      </w:r>
      <w:r w:rsidR="006F4808" w:rsidRPr="005C644D">
        <w:rPr>
          <w:b/>
          <w:sz w:val="20"/>
          <w:u w:val="single"/>
        </w:rPr>
        <w:t xml:space="preserve"> </w:t>
      </w:r>
    </w:p>
    <w:p w14:paraId="55A6DFEA" w14:textId="77777777" w:rsidR="006F4808" w:rsidRDefault="006F4808" w:rsidP="006F4808">
      <w:pPr>
        <w:ind w:left="142"/>
        <w:rPr>
          <w:bCs/>
          <w:sz w:val="20"/>
          <w:szCs w:val="20"/>
        </w:rPr>
      </w:pPr>
    </w:p>
    <w:p w14:paraId="13370036" w14:textId="77777777" w:rsidR="006F4808" w:rsidRDefault="006F4808" w:rsidP="006F4808">
      <w:pPr>
        <w:ind w:left="142"/>
        <w:rPr>
          <w:bCs/>
          <w:sz w:val="20"/>
          <w:szCs w:val="20"/>
        </w:rPr>
      </w:pPr>
    </w:p>
    <w:p w14:paraId="36CB2A36" w14:textId="14CB2A93" w:rsidR="006F4808" w:rsidRDefault="006F4808" w:rsidP="00D15BAD">
      <w:pPr>
        <w:ind w:left="142" w:hanging="142"/>
        <w:rPr>
          <w:bCs/>
          <w:sz w:val="20"/>
          <w:szCs w:val="20"/>
        </w:rPr>
      </w:pPr>
      <w:r w:rsidRPr="005C644D">
        <w:rPr>
          <w:bCs/>
          <w:sz w:val="20"/>
          <w:szCs w:val="20"/>
        </w:rPr>
        <w:t>The committee NOTED the following paper which had been circulated in advance of the meeting:</w:t>
      </w:r>
    </w:p>
    <w:p w14:paraId="512CF623" w14:textId="77777777" w:rsidR="009F1426" w:rsidRDefault="009F1426" w:rsidP="00D15BAD">
      <w:pPr>
        <w:ind w:left="142" w:hanging="142"/>
        <w:rPr>
          <w:bCs/>
          <w:sz w:val="20"/>
          <w:szCs w:val="20"/>
        </w:rPr>
      </w:pPr>
    </w:p>
    <w:p w14:paraId="53D4BCA3" w14:textId="77777777" w:rsidR="00837148" w:rsidRPr="00837148" w:rsidRDefault="00837148" w:rsidP="00837148">
      <w:pPr>
        <w:rPr>
          <w:color w:val="808080" w:themeColor="background1" w:themeShade="80"/>
          <w:sz w:val="20"/>
          <w:szCs w:val="20"/>
        </w:rPr>
      </w:pPr>
      <w:r w:rsidRPr="00837148">
        <w:rPr>
          <w:color w:val="808080" w:themeColor="background1" w:themeShade="80"/>
          <w:sz w:val="20"/>
          <w:szCs w:val="20"/>
        </w:rPr>
        <w:t xml:space="preserve">Committee is still waiting for the quote from </w:t>
      </w:r>
      <w:proofErr w:type="spellStart"/>
      <w:r w:rsidRPr="00837148">
        <w:rPr>
          <w:color w:val="808080" w:themeColor="background1" w:themeShade="80"/>
          <w:sz w:val="20"/>
          <w:szCs w:val="20"/>
        </w:rPr>
        <w:t>Enerveo</w:t>
      </w:r>
      <w:proofErr w:type="spellEnd"/>
      <w:r w:rsidRPr="00837148">
        <w:rPr>
          <w:color w:val="808080" w:themeColor="background1" w:themeShade="80"/>
          <w:sz w:val="20"/>
          <w:szCs w:val="20"/>
        </w:rPr>
        <w:t xml:space="preserve"> for the work to extend the electrics from the Village Hall to the car park and install the lighting columns. I have contacted Simon Francis, </w:t>
      </w:r>
      <w:proofErr w:type="spellStart"/>
      <w:r w:rsidRPr="00837148">
        <w:rPr>
          <w:color w:val="808080" w:themeColor="background1" w:themeShade="80"/>
          <w:sz w:val="20"/>
          <w:szCs w:val="20"/>
        </w:rPr>
        <w:t>Enerveo</w:t>
      </w:r>
      <w:proofErr w:type="spellEnd"/>
      <w:r w:rsidRPr="00837148">
        <w:rPr>
          <w:color w:val="808080" w:themeColor="background1" w:themeShade="80"/>
          <w:sz w:val="20"/>
          <w:szCs w:val="20"/>
        </w:rPr>
        <w:t xml:space="preserve">, on numerous occasions to find out when we are likely to receive the quote. </w:t>
      </w:r>
    </w:p>
    <w:p w14:paraId="23558C8A" w14:textId="77777777" w:rsidR="00837148" w:rsidRPr="00837148" w:rsidRDefault="00837148" w:rsidP="00837148">
      <w:pPr>
        <w:rPr>
          <w:color w:val="808080" w:themeColor="background1" w:themeShade="80"/>
          <w:sz w:val="20"/>
          <w:szCs w:val="20"/>
        </w:rPr>
      </w:pPr>
    </w:p>
    <w:p w14:paraId="23FD3D03" w14:textId="77777777" w:rsidR="00837148" w:rsidRPr="00837148" w:rsidRDefault="00837148" w:rsidP="00837148">
      <w:pPr>
        <w:rPr>
          <w:color w:val="808080" w:themeColor="background1" w:themeShade="80"/>
          <w:sz w:val="20"/>
          <w:szCs w:val="20"/>
        </w:rPr>
      </w:pPr>
      <w:r w:rsidRPr="00837148">
        <w:rPr>
          <w:color w:val="808080" w:themeColor="background1" w:themeShade="80"/>
          <w:sz w:val="20"/>
          <w:szCs w:val="20"/>
        </w:rPr>
        <w:t xml:space="preserve">To the date of writing this report I have had no further responses form </w:t>
      </w:r>
      <w:proofErr w:type="spellStart"/>
      <w:r w:rsidRPr="00837148">
        <w:rPr>
          <w:color w:val="808080" w:themeColor="background1" w:themeShade="80"/>
          <w:sz w:val="20"/>
          <w:szCs w:val="20"/>
        </w:rPr>
        <w:t>Enerveo</w:t>
      </w:r>
      <w:proofErr w:type="spellEnd"/>
      <w:r w:rsidRPr="00837148">
        <w:rPr>
          <w:color w:val="808080" w:themeColor="background1" w:themeShade="80"/>
          <w:sz w:val="20"/>
          <w:szCs w:val="20"/>
        </w:rPr>
        <w:t>.</w:t>
      </w:r>
    </w:p>
    <w:p w14:paraId="451A5C61" w14:textId="77777777" w:rsidR="00837148" w:rsidRPr="00837148" w:rsidRDefault="00837148" w:rsidP="00837148">
      <w:pPr>
        <w:rPr>
          <w:color w:val="808080" w:themeColor="background1" w:themeShade="80"/>
          <w:sz w:val="20"/>
          <w:szCs w:val="20"/>
          <w:highlight w:val="yellow"/>
        </w:rPr>
      </w:pPr>
    </w:p>
    <w:p w14:paraId="1F56C93C" w14:textId="77777777" w:rsidR="00837148" w:rsidRPr="00837148" w:rsidRDefault="00837148" w:rsidP="00837148">
      <w:pPr>
        <w:rPr>
          <w:color w:val="808080" w:themeColor="background1" w:themeShade="80"/>
          <w:sz w:val="20"/>
          <w:szCs w:val="20"/>
        </w:rPr>
      </w:pPr>
      <w:bookmarkStart w:id="6" w:name="_Hlk110339815"/>
      <w:r w:rsidRPr="00837148">
        <w:rPr>
          <w:color w:val="808080" w:themeColor="background1" w:themeShade="80"/>
          <w:sz w:val="20"/>
          <w:szCs w:val="20"/>
        </w:rPr>
        <w:t xml:space="preserve">At the May meeting, Councillor McElroy informed committee he was looking at an application he to Sussex Police and Crime Commission, for a grant for the car park lighting. The grant is to tackle community safety. </w:t>
      </w:r>
    </w:p>
    <w:bookmarkEnd w:id="6"/>
    <w:p w14:paraId="5F72CE06" w14:textId="77777777" w:rsidR="00837148" w:rsidRPr="00837148" w:rsidRDefault="00837148" w:rsidP="00837148">
      <w:pPr>
        <w:rPr>
          <w:color w:val="808080" w:themeColor="background1" w:themeShade="80"/>
          <w:sz w:val="20"/>
          <w:szCs w:val="20"/>
        </w:rPr>
      </w:pPr>
    </w:p>
    <w:p w14:paraId="5256A41B" w14:textId="77777777" w:rsidR="00837148" w:rsidRPr="00837148" w:rsidRDefault="00837148" w:rsidP="00837148">
      <w:pPr>
        <w:jc w:val="both"/>
        <w:rPr>
          <w:color w:val="808080" w:themeColor="background1" w:themeShade="80"/>
          <w:sz w:val="20"/>
          <w:szCs w:val="20"/>
        </w:rPr>
      </w:pPr>
    </w:p>
    <w:p w14:paraId="19E82D64" w14:textId="2F25A836" w:rsidR="00F548DF" w:rsidRPr="00837148" w:rsidRDefault="00837148" w:rsidP="009F1426">
      <w:pPr>
        <w:ind w:left="851" w:hanging="851"/>
        <w:contextualSpacing/>
        <w:rPr>
          <w:bCs/>
          <w:color w:val="808080" w:themeColor="background1" w:themeShade="80"/>
          <w:sz w:val="20"/>
          <w:szCs w:val="20"/>
        </w:rPr>
      </w:pPr>
      <w:r w:rsidRPr="00837148">
        <w:rPr>
          <w:color w:val="808080" w:themeColor="background1" w:themeShade="80"/>
          <w:sz w:val="20"/>
        </w:rPr>
        <w:t xml:space="preserve">Dawn Reid – Assistant </w:t>
      </w:r>
      <w:r w:rsidRPr="00837148">
        <w:rPr>
          <w:b/>
          <w:color w:val="808080" w:themeColor="background1" w:themeShade="80"/>
          <w:sz w:val="20"/>
        </w:rPr>
        <w:t xml:space="preserve">Clerk to the Council                                                    </w:t>
      </w:r>
      <w:r w:rsidRPr="00837148">
        <w:rPr>
          <w:color w:val="808080" w:themeColor="background1" w:themeShade="80"/>
          <w:sz w:val="20"/>
        </w:rPr>
        <w:t xml:space="preserve">              </w:t>
      </w:r>
      <w:r>
        <w:rPr>
          <w:color w:val="808080" w:themeColor="background1" w:themeShade="80"/>
          <w:sz w:val="20"/>
        </w:rPr>
        <w:t xml:space="preserve">                                  </w:t>
      </w:r>
      <w:r w:rsidRPr="00837148">
        <w:rPr>
          <w:color w:val="808080" w:themeColor="background1" w:themeShade="80"/>
          <w:sz w:val="20"/>
        </w:rPr>
        <w:t xml:space="preserve"> 2</w:t>
      </w:r>
      <w:r w:rsidRPr="00837148">
        <w:rPr>
          <w:color w:val="808080" w:themeColor="background1" w:themeShade="80"/>
          <w:sz w:val="20"/>
          <w:vertAlign w:val="superscript"/>
        </w:rPr>
        <w:t>nd</w:t>
      </w:r>
      <w:r w:rsidRPr="00837148">
        <w:rPr>
          <w:color w:val="808080" w:themeColor="background1" w:themeShade="80"/>
          <w:sz w:val="20"/>
        </w:rPr>
        <w:t xml:space="preserve"> August 2022</w:t>
      </w:r>
    </w:p>
    <w:p w14:paraId="0933B689" w14:textId="14614DEF" w:rsidR="00C14398" w:rsidRDefault="00C14398" w:rsidP="00C14398">
      <w:pPr>
        <w:tabs>
          <w:tab w:val="left" w:pos="851"/>
          <w:tab w:val="left" w:pos="1134"/>
        </w:tabs>
        <w:ind w:right="-714"/>
        <w:rPr>
          <w:sz w:val="20"/>
          <w:szCs w:val="20"/>
        </w:rPr>
      </w:pPr>
    </w:p>
    <w:p w14:paraId="15783C59" w14:textId="643E8650" w:rsidR="00C14398" w:rsidRPr="008D1ED2" w:rsidRDefault="00C14398" w:rsidP="00F96D96">
      <w:pPr>
        <w:rPr>
          <w:sz w:val="20"/>
          <w:szCs w:val="20"/>
        </w:rPr>
      </w:pPr>
      <w:r w:rsidRPr="008D1ED2">
        <w:rPr>
          <w:sz w:val="20"/>
          <w:szCs w:val="20"/>
        </w:rPr>
        <w:t>The Assistant Clerk advised committee she had still not received the quote form Enerv</w:t>
      </w:r>
      <w:r w:rsidR="008D1ED2">
        <w:rPr>
          <w:sz w:val="20"/>
          <w:szCs w:val="20"/>
        </w:rPr>
        <w:t>eo</w:t>
      </w:r>
      <w:r w:rsidRPr="008D1ED2">
        <w:rPr>
          <w:sz w:val="20"/>
          <w:szCs w:val="20"/>
        </w:rPr>
        <w:t xml:space="preserve"> for the </w:t>
      </w:r>
      <w:r w:rsidR="00AD3741">
        <w:rPr>
          <w:sz w:val="20"/>
          <w:szCs w:val="20"/>
        </w:rPr>
        <w:t xml:space="preserve">lighting </w:t>
      </w:r>
      <w:r w:rsidRPr="008D1ED2">
        <w:rPr>
          <w:sz w:val="20"/>
          <w:szCs w:val="20"/>
        </w:rPr>
        <w:t>installation.</w:t>
      </w:r>
    </w:p>
    <w:p w14:paraId="27AA5B9D" w14:textId="5C0F2CD0" w:rsidR="00C14398" w:rsidRPr="008D1ED2" w:rsidRDefault="00C14398" w:rsidP="00F96D96">
      <w:pPr>
        <w:rPr>
          <w:sz w:val="20"/>
          <w:szCs w:val="20"/>
        </w:rPr>
      </w:pPr>
      <w:r w:rsidRPr="008D1ED2">
        <w:rPr>
          <w:sz w:val="20"/>
          <w:szCs w:val="20"/>
        </w:rPr>
        <w:t>Committee acknowledged Enerv</w:t>
      </w:r>
      <w:r w:rsidR="008D1ED2">
        <w:rPr>
          <w:sz w:val="20"/>
          <w:szCs w:val="20"/>
        </w:rPr>
        <w:t>eo</w:t>
      </w:r>
      <w:r w:rsidRPr="008D1ED2">
        <w:rPr>
          <w:sz w:val="20"/>
          <w:szCs w:val="20"/>
        </w:rPr>
        <w:t xml:space="preserve"> </w:t>
      </w:r>
      <w:r w:rsidR="008D1ED2" w:rsidRPr="008D1ED2">
        <w:rPr>
          <w:sz w:val="20"/>
          <w:szCs w:val="20"/>
        </w:rPr>
        <w:t>are extremely busy at the moment, hence the delay.</w:t>
      </w:r>
    </w:p>
    <w:p w14:paraId="62BBF637" w14:textId="1B29F5F4" w:rsidR="00F96D96" w:rsidRDefault="00F96D96" w:rsidP="00F96D96">
      <w:pPr>
        <w:rPr>
          <w:bCs/>
          <w:sz w:val="20"/>
          <w:szCs w:val="20"/>
        </w:rPr>
      </w:pPr>
    </w:p>
    <w:p w14:paraId="33CD6470" w14:textId="274D659E" w:rsidR="008D1ED2" w:rsidRPr="008D1ED2" w:rsidRDefault="008D1ED2" w:rsidP="00F96D96">
      <w:pPr>
        <w:rPr>
          <w:bCs/>
          <w:sz w:val="20"/>
          <w:szCs w:val="20"/>
        </w:rPr>
      </w:pPr>
      <w:r w:rsidRPr="008D1ED2">
        <w:rPr>
          <w:bCs/>
          <w:sz w:val="20"/>
          <w:szCs w:val="20"/>
        </w:rPr>
        <w:t>Councillor McElroy updated committee</w:t>
      </w:r>
      <w:r w:rsidR="00CC43AD">
        <w:rPr>
          <w:bCs/>
          <w:sz w:val="20"/>
          <w:szCs w:val="20"/>
        </w:rPr>
        <w:t>,</w:t>
      </w:r>
      <w:r w:rsidRPr="008D1ED2">
        <w:rPr>
          <w:bCs/>
          <w:sz w:val="20"/>
          <w:szCs w:val="20"/>
        </w:rPr>
        <w:t xml:space="preserve"> the deadline for the </w:t>
      </w:r>
      <w:r w:rsidRPr="008D1ED2">
        <w:rPr>
          <w:sz w:val="20"/>
          <w:szCs w:val="20"/>
        </w:rPr>
        <w:t>Sussex Police and Crime Commission</w:t>
      </w:r>
      <w:r w:rsidRPr="008D1ED2">
        <w:rPr>
          <w:bCs/>
          <w:sz w:val="20"/>
          <w:szCs w:val="20"/>
        </w:rPr>
        <w:t xml:space="preserve"> grant application </w:t>
      </w:r>
      <w:r w:rsidR="00CC43AD">
        <w:rPr>
          <w:bCs/>
          <w:sz w:val="20"/>
          <w:szCs w:val="20"/>
        </w:rPr>
        <w:t xml:space="preserve">had </w:t>
      </w:r>
      <w:r w:rsidR="00AD3741">
        <w:rPr>
          <w:bCs/>
          <w:sz w:val="20"/>
          <w:szCs w:val="20"/>
        </w:rPr>
        <w:t xml:space="preserve">been </w:t>
      </w:r>
      <w:r w:rsidR="00AD3741" w:rsidRPr="008D1ED2">
        <w:rPr>
          <w:bCs/>
          <w:sz w:val="20"/>
          <w:szCs w:val="20"/>
        </w:rPr>
        <w:t>too</w:t>
      </w:r>
      <w:r w:rsidRPr="008D1ED2">
        <w:rPr>
          <w:bCs/>
          <w:sz w:val="20"/>
          <w:szCs w:val="20"/>
        </w:rPr>
        <w:t xml:space="preserve"> tight and further grants </w:t>
      </w:r>
      <w:r w:rsidR="00AD3741">
        <w:rPr>
          <w:bCs/>
          <w:sz w:val="20"/>
          <w:szCs w:val="20"/>
        </w:rPr>
        <w:t>will be</w:t>
      </w:r>
      <w:r w:rsidR="00CC43AD">
        <w:rPr>
          <w:bCs/>
          <w:sz w:val="20"/>
          <w:szCs w:val="20"/>
        </w:rPr>
        <w:t xml:space="preserve"> </w:t>
      </w:r>
      <w:r w:rsidRPr="008D1ED2">
        <w:rPr>
          <w:bCs/>
          <w:sz w:val="20"/>
          <w:szCs w:val="20"/>
        </w:rPr>
        <w:t>coming up shortly</w:t>
      </w:r>
      <w:r>
        <w:rPr>
          <w:bCs/>
          <w:sz w:val="20"/>
          <w:szCs w:val="20"/>
        </w:rPr>
        <w:t>,</w:t>
      </w:r>
      <w:r w:rsidRPr="008D1ED2">
        <w:rPr>
          <w:bCs/>
          <w:sz w:val="20"/>
          <w:szCs w:val="20"/>
        </w:rPr>
        <w:t xml:space="preserve"> which he will apply for.  </w:t>
      </w:r>
    </w:p>
    <w:p w14:paraId="4C8620FD" w14:textId="668397B8" w:rsidR="008D1ED2" w:rsidRDefault="008D1ED2" w:rsidP="00F96D96">
      <w:pPr>
        <w:rPr>
          <w:bCs/>
          <w:sz w:val="20"/>
          <w:szCs w:val="20"/>
        </w:rPr>
      </w:pPr>
    </w:p>
    <w:p w14:paraId="61605BC3" w14:textId="09A33EE2" w:rsidR="008D1ED2" w:rsidRDefault="008D1ED2" w:rsidP="00F96D96">
      <w:pPr>
        <w:rPr>
          <w:bCs/>
          <w:sz w:val="20"/>
          <w:szCs w:val="20"/>
        </w:rPr>
      </w:pPr>
      <w:r>
        <w:rPr>
          <w:bCs/>
          <w:sz w:val="20"/>
          <w:szCs w:val="20"/>
        </w:rPr>
        <w:t>Committee thanked Councillor McElroy and look forward to hearing when the next round of grants will be.</w:t>
      </w:r>
    </w:p>
    <w:p w14:paraId="0186E266" w14:textId="2EA81675" w:rsidR="008D1ED2" w:rsidRDefault="008D1ED2" w:rsidP="00F96D96">
      <w:pPr>
        <w:rPr>
          <w:bCs/>
          <w:sz w:val="20"/>
          <w:szCs w:val="20"/>
        </w:rPr>
      </w:pPr>
    </w:p>
    <w:p w14:paraId="01725136" w14:textId="77777777" w:rsidR="008D1ED2" w:rsidRDefault="008D1ED2" w:rsidP="00F96D96">
      <w:pPr>
        <w:rPr>
          <w:bCs/>
          <w:sz w:val="20"/>
          <w:szCs w:val="20"/>
        </w:rPr>
      </w:pPr>
    </w:p>
    <w:p w14:paraId="09111A1F" w14:textId="0C48502C" w:rsidR="00FF4666" w:rsidRDefault="008D1ED2" w:rsidP="00AD2829">
      <w:pPr>
        <w:autoSpaceDE w:val="0"/>
        <w:autoSpaceDN w:val="0"/>
        <w:adjustRightInd w:val="0"/>
        <w:ind w:left="142" w:hanging="142"/>
        <w:contextualSpacing/>
        <w:rPr>
          <w:b/>
          <w:sz w:val="20"/>
        </w:rPr>
      </w:pPr>
      <w:r>
        <w:rPr>
          <w:b/>
          <w:sz w:val="20"/>
        </w:rPr>
        <w:t>716</w:t>
      </w:r>
      <w:r w:rsidR="00596D23">
        <w:rPr>
          <w:b/>
          <w:sz w:val="20"/>
        </w:rPr>
        <w:t>/22</w:t>
      </w:r>
      <w:r w:rsidR="002D492A" w:rsidRPr="005C644D">
        <w:rPr>
          <w:b/>
          <w:sz w:val="20"/>
        </w:rPr>
        <w:t xml:space="preserve">   </w:t>
      </w:r>
      <w:r w:rsidR="00212232">
        <w:rPr>
          <w:b/>
          <w:sz w:val="20"/>
          <w:u w:val="single"/>
        </w:rPr>
        <w:t xml:space="preserve">WARREN RECREATION GROUND – </w:t>
      </w:r>
      <w:r>
        <w:rPr>
          <w:b/>
          <w:sz w:val="20"/>
          <w:u w:val="single"/>
        </w:rPr>
        <w:t>12</w:t>
      </w:r>
      <w:r w:rsidR="00212232">
        <w:rPr>
          <w:b/>
          <w:sz w:val="20"/>
          <w:u w:val="single"/>
        </w:rPr>
        <w:t>b</w:t>
      </w:r>
      <w:r w:rsidR="002D492A" w:rsidRPr="005C644D">
        <w:rPr>
          <w:b/>
          <w:sz w:val="20"/>
          <w:u w:val="single"/>
        </w:rPr>
        <w:t>) To receive an</w:t>
      </w:r>
      <w:r w:rsidR="002D492A">
        <w:rPr>
          <w:b/>
          <w:sz w:val="20"/>
          <w:u w:val="single"/>
        </w:rPr>
        <w:t>y</w:t>
      </w:r>
      <w:r w:rsidR="002D492A" w:rsidRPr="005C644D">
        <w:rPr>
          <w:b/>
          <w:sz w:val="20"/>
          <w:u w:val="single"/>
        </w:rPr>
        <w:t xml:space="preserve"> update</w:t>
      </w:r>
      <w:r w:rsidR="002D492A">
        <w:rPr>
          <w:b/>
          <w:sz w:val="20"/>
          <w:u w:val="single"/>
        </w:rPr>
        <w:t>s</w:t>
      </w:r>
      <w:r w:rsidR="002D492A" w:rsidRPr="005C644D">
        <w:rPr>
          <w:b/>
          <w:sz w:val="20"/>
          <w:u w:val="single"/>
        </w:rPr>
        <w:t xml:space="preserve"> on the</w:t>
      </w:r>
      <w:r w:rsidR="002D492A">
        <w:rPr>
          <w:b/>
          <w:sz w:val="20"/>
          <w:u w:val="single"/>
        </w:rPr>
        <w:t xml:space="preserve"> Children’s Playground</w:t>
      </w:r>
    </w:p>
    <w:p w14:paraId="4E448BDE" w14:textId="77777777" w:rsidR="00C45565" w:rsidRDefault="00C45565" w:rsidP="00C45565">
      <w:pPr>
        <w:ind w:right="-153" w:firstLine="142"/>
        <w:rPr>
          <w:bCs/>
          <w:sz w:val="20"/>
          <w:szCs w:val="20"/>
        </w:rPr>
      </w:pPr>
    </w:p>
    <w:p w14:paraId="3F643EF9" w14:textId="77777777" w:rsidR="00351500" w:rsidRDefault="00351500" w:rsidP="00351500">
      <w:pPr>
        <w:rPr>
          <w:bCs/>
          <w:sz w:val="20"/>
          <w:szCs w:val="20"/>
        </w:rPr>
      </w:pPr>
    </w:p>
    <w:p w14:paraId="34AC4958" w14:textId="0516310C" w:rsidR="00C45565" w:rsidRDefault="00C45565" w:rsidP="00351500">
      <w:pPr>
        <w:rPr>
          <w:bCs/>
          <w:sz w:val="20"/>
          <w:szCs w:val="20"/>
        </w:rPr>
      </w:pPr>
      <w:r w:rsidRPr="005C644D">
        <w:rPr>
          <w:bCs/>
          <w:sz w:val="20"/>
          <w:szCs w:val="20"/>
        </w:rPr>
        <w:t>The committee NOTED the following paper which had been circulated in advance of the meeting:</w:t>
      </w:r>
    </w:p>
    <w:p w14:paraId="3C2F1E51" w14:textId="77777777" w:rsidR="008D1ED2" w:rsidRDefault="008D1ED2" w:rsidP="008D1ED2">
      <w:pPr>
        <w:tabs>
          <w:tab w:val="left" w:pos="851"/>
          <w:tab w:val="left" w:pos="1134"/>
        </w:tabs>
        <w:ind w:right="-714"/>
        <w:rPr>
          <w:sz w:val="20"/>
          <w:szCs w:val="20"/>
        </w:rPr>
      </w:pPr>
    </w:p>
    <w:p w14:paraId="59ADC5E9" w14:textId="53C21496" w:rsidR="00837148" w:rsidRDefault="00837148" w:rsidP="00837148">
      <w:pPr>
        <w:rPr>
          <w:color w:val="808080" w:themeColor="background1" w:themeShade="80"/>
          <w:sz w:val="20"/>
        </w:rPr>
      </w:pPr>
      <w:r w:rsidRPr="00837148">
        <w:rPr>
          <w:color w:val="808080" w:themeColor="background1" w:themeShade="80"/>
          <w:sz w:val="20"/>
        </w:rPr>
        <w:t xml:space="preserve">The 2022 ROSPA Safety Inspection has been completed and the report received. Councillor Wilkinson and myself have reviewed the report and it appears there are no major actions required. All findings and actions have been marked as low risk. The report indicates some wear on the bushes of the Junior swings, some exposed decking on the Multi-play equipment, dry bearings and re-painting to the Carousel Turnstile. I have contacted Duncan, Playsafe Playgrounds, to quote for the annual service to the </w:t>
      </w:r>
      <w:proofErr w:type="spellStart"/>
      <w:r w:rsidRPr="00837148">
        <w:rPr>
          <w:color w:val="808080" w:themeColor="background1" w:themeShade="80"/>
          <w:sz w:val="20"/>
        </w:rPr>
        <w:t>Spinmee</w:t>
      </w:r>
      <w:proofErr w:type="spellEnd"/>
      <w:r w:rsidRPr="00837148">
        <w:rPr>
          <w:color w:val="808080" w:themeColor="background1" w:themeShade="80"/>
          <w:sz w:val="20"/>
        </w:rPr>
        <w:t xml:space="preserve"> inclusive roundabout and also asked him to quote for the additional work highlighted on the report. A copy of the report is available at the council office, should any committee member wish to review it.</w:t>
      </w:r>
    </w:p>
    <w:p w14:paraId="579CAB23" w14:textId="77777777" w:rsidR="00837148" w:rsidRPr="00837148" w:rsidRDefault="00837148" w:rsidP="00837148">
      <w:pPr>
        <w:rPr>
          <w:color w:val="808080" w:themeColor="background1" w:themeShade="80"/>
          <w:sz w:val="20"/>
        </w:rPr>
      </w:pPr>
    </w:p>
    <w:p w14:paraId="7A8E5B06" w14:textId="77777777" w:rsidR="00837148" w:rsidRPr="00837148" w:rsidRDefault="00837148" w:rsidP="00837148">
      <w:pPr>
        <w:rPr>
          <w:b/>
          <w:color w:val="808080" w:themeColor="background1" w:themeShade="80"/>
          <w:sz w:val="20"/>
          <w:szCs w:val="20"/>
        </w:rPr>
      </w:pPr>
    </w:p>
    <w:p w14:paraId="4246FE26" w14:textId="4A82CA14" w:rsidR="00837148" w:rsidRPr="00837148" w:rsidRDefault="00837148" w:rsidP="00837148">
      <w:pPr>
        <w:jc w:val="both"/>
        <w:rPr>
          <w:color w:val="808080" w:themeColor="background1" w:themeShade="80"/>
          <w:sz w:val="20"/>
        </w:rPr>
      </w:pPr>
      <w:bookmarkStart w:id="7" w:name="_Hlk104802795"/>
      <w:r w:rsidRPr="00837148">
        <w:rPr>
          <w:color w:val="808080" w:themeColor="background1" w:themeShade="80"/>
          <w:sz w:val="20"/>
        </w:rPr>
        <w:t xml:space="preserve">Dawn Reid – Assistant </w:t>
      </w:r>
      <w:r w:rsidRPr="00837148">
        <w:rPr>
          <w:b/>
          <w:color w:val="808080" w:themeColor="background1" w:themeShade="80"/>
          <w:sz w:val="20"/>
        </w:rPr>
        <w:t xml:space="preserve">Clerk to the Council                                                   </w:t>
      </w:r>
      <w:r>
        <w:rPr>
          <w:b/>
          <w:color w:val="808080" w:themeColor="background1" w:themeShade="80"/>
          <w:sz w:val="20"/>
        </w:rPr>
        <w:t xml:space="preserve">                                       </w:t>
      </w:r>
      <w:r w:rsidRPr="00837148">
        <w:rPr>
          <w:b/>
          <w:color w:val="808080" w:themeColor="background1" w:themeShade="80"/>
          <w:sz w:val="20"/>
        </w:rPr>
        <w:t xml:space="preserve"> </w:t>
      </w:r>
      <w:r w:rsidRPr="00837148">
        <w:rPr>
          <w:color w:val="808080" w:themeColor="background1" w:themeShade="80"/>
          <w:sz w:val="20"/>
        </w:rPr>
        <w:t xml:space="preserve">              18</w:t>
      </w:r>
      <w:r w:rsidRPr="00837148">
        <w:rPr>
          <w:color w:val="808080" w:themeColor="background1" w:themeShade="80"/>
          <w:sz w:val="20"/>
          <w:vertAlign w:val="superscript"/>
        </w:rPr>
        <w:t>th</w:t>
      </w:r>
      <w:r w:rsidRPr="00837148">
        <w:rPr>
          <w:color w:val="808080" w:themeColor="background1" w:themeShade="80"/>
          <w:sz w:val="20"/>
        </w:rPr>
        <w:t xml:space="preserve"> July 2022</w:t>
      </w:r>
    </w:p>
    <w:bookmarkEnd w:id="7"/>
    <w:p w14:paraId="42211611" w14:textId="0757C355" w:rsidR="009A111E" w:rsidRDefault="009A111E" w:rsidP="008D1ED2">
      <w:pPr>
        <w:tabs>
          <w:tab w:val="left" w:pos="851"/>
          <w:tab w:val="left" w:pos="1134"/>
        </w:tabs>
        <w:ind w:right="-714"/>
        <w:rPr>
          <w:sz w:val="20"/>
          <w:szCs w:val="20"/>
        </w:rPr>
      </w:pPr>
    </w:p>
    <w:p w14:paraId="35186FE0" w14:textId="50AF8DB3" w:rsidR="008D1ED2" w:rsidRPr="00BA60F7" w:rsidRDefault="008D1ED2" w:rsidP="008D1ED2">
      <w:pPr>
        <w:tabs>
          <w:tab w:val="left" w:pos="851"/>
          <w:tab w:val="left" w:pos="1134"/>
        </w:tabs>
        <w:rPr>
          <w:sz w:val="20"/>
          <w:szCs w:val="20"/>
        </w:rPr>
      </w:pPr>
      <w:r w:rsidRPr="00BA60F7">
        <w:rPr>
          <w:sz w:val="20"/>
          <w:szCs w:val="20"/>
        </w:rPr>
        <w:t>The Assistant Clerk updated committee she had received the quote from Playsafe Playgrounds</w:t>
      </w:r>
      <w:r w:rsidR="00BA60F7">
        <w:rPr>
          <w:sz w:val="20"/>
          <w:szCs w:val="20"/>
        </w:rPr>
        <w:t xml:space="preserve"> Ltd</w:t>
      </w:r>
      <w:r w:rsidR="009A111E">
        <w:rPr>
          <w:sz w:val="20"/>
          <w:szCs w:val="20"/>
        </w:rPr>
        <w:t>,</w:t>
      </w:r>
      <w:r w:rsidRPr="00BA60F7">
        <w:rPr>
          <w:sz w:val="20"/>
          <w:szCs w:val="20"/>
        </w:rPr>
        <w:t xml:space="preserve"> </w:t>
      </w:r>
      <w:r w:rsidR="00BA60F7" w:rsidRPr="00BA60F7">
        <w:rPr>
          <w:sz w:val="20"/>
          <w:szCs w:val="20"/>
        </w:rPr>
        <w:t xml:space="preserve">of </w:t>
      </w:r>
      <w:r w:rsidR="00BA60F7" w:rsidRPr="00BA60F7">
        <w:rPr>
          <w:sz w:val="20"/>
        </w:rPr>
        <w:t>£331.00</w:t>
      </w:r>
      <w:r w:rsidR="00BA60F7">
        <w:rPr>
          <w:sz w:val="20"/>
        </w:rPr>
        <w:t xml:space="preserve"> +VAT</w:t>
      </w:r>
      <w:r w:rsidR="00CC43AD">
        <w:rPr>
          <w:sz w:val="20"/>
        </w:rPr>
        <w:t xml:space="preserve"> </w:t>
      </w:r>
      <w:r w:rsidRPr="00BA60F7">
        <w:rPr>
          <w:sz w:val="20"/>
          <w:szCs w:val="20"/>
        </w:rPr>
        <w:t xml:space="preserve">for </w:t>
      </w:r>
      <w:r w:rsidRPr="00BA60F7">
        <w:rPr>
          <w:sz w:val="20"/>
        </w:rPr>
        <w:t xml:space="preserve">the annual service to the Spinmee </w:t>
      </w:r>
      <w:r w:rsidR="00CC43AD">
        <w:rPr>
          <w:sz w:val="20"/>
        </w:rPr>
        <w:t>I</w:t>
      </w:r>
      <w:r w:rsidRPr="00BA60F7">
        <w:rPr>
          <w:sz w:val="20"/>
        </w:rPr>
        <w:t xml:space="preserve">nclusive </w:t>
      </w:r>
      <w:r w:rsidR="00CC43AD">
        <w:rPr>
          <w:sz w:val="20"/>
        </w:rPr>
        <w:t>R</w:t>
      </w:r>
      <w:r w:rsidRPr="00BA60F7">
        <w:rPr>
          <w:sz w:val="20"/>
        </w:rPr>
        <w:t xml:space="preserve">oundabout. </w:t>
      </w:r>
    </w:p>
    <w:p w14:paraId="27F58DC5" w14:textId="77777777" w:rsidR="008D1ED2" w:rsidRDefault="008D1ED2" w:rsidP="008D1ED2">
      <w:pPr>
        <w:tabs>
          <w:tab w:val="left" w:pos="851"/>
          <w:tab w:val="left" w:pos="1134"/>
        </w:tabs>
        <w:rPr>
          <w:sz w:val="20"/>
          <w:szCs w:val="20"/>
        </w:rPr>
      </w:pPr>
    </w:p>
    <w:p w14:paraId="307B9B92" w14:textId="77777777" w:rsidR="000D155F" w:rsidRDefault="00BA60F7" w:rsidP="008D1ED2">
      <w:pPr>
        <w:tabs>
          <w:tab w:val="left" w:pos="851"/>
          <w:tab w:val="left" w:pos="1134"/>
        </w:tabs>
        <w:ind w:right="-714"/>
        <w:rPr>
          <w:sz w:val="20"/>
          <w:szCs w:val="20"/>
        </w:rPr>
      </w:pPr>
      <w:r>
        <w:rPr>
          <w:sz w:val="20"/>
          <w:szCs w:val="20"/>
        </w:rPr>
        <w:t xml:space="preserve">Committee voted and AGREED to accept the quote </w:t>
      </w:r>
      <w:r w:rsidR="000D155F" w:rsidRPr="00BA60F7">
        <w:rPr>
          <w:sz w:val="20"/>
          <w:szCs w:val="20"/>
        </w:rPr>
        <w:t xml:space="preserve">of </w:t>
      </w:r>
      <w:r w:rsidR="000D155F" w:rsidRPr="00BA60F7">
        <w:rPr>
          <w:sz w:val="20"/>
        </w:rPr>
        <w:t>£331.00</w:t>
      </w:r>
      <w:r w:rsidR="000D155F">
        <w:rPr>
          <w:sz w:val="20"/>
        </w:rPr>
        <w:t xml:space="preserve"> +VAT </w:t>
      </w:r>
      <w:r>
        <w:rPr>
          <w:sz w:val="20"/>
          <w:szCs w:val="20"/>
        </w:rPr>
        <w:t>and go ahead with the</w:t>
      </w:r>
      <w:r w:rsidR="00CC43AD" w:rsidRPr="00CC43AD">
        <w:rPr>
          <w:sz w:val="20"/>
          <w:szCs w:val="20"/>
        </w:rPr>
        <w:t xml:space="preserve"> </w:t>
      </w:r>
      <w:r>
        <w:rPr>
          <w:sz w:val="20"/>
          <w:szCs w:val="20"/>
        </w:rPr>
        <w:t>annual service</w:t>
      </w:r>
      <w:r w:rsidR="000D155F" w:rsidRPr="000D155F">
        <w:rPr>
          <w:sz w:val="20"/>
          <w:szCs w:val="20"/>
        </w:rPr>
        <w:t xml:space="preserve"> </w:t>
      </w:r>
      <w:r w:rsidR="000D155F">
        <w:rPr>
          <w:sz w:val="20"/>
          <w:szCs w:val="20"/>
        </w:rPr>
        <w:t xml:space="preserve">to the Spinmee </w:t>
      </w:r>
    </w:p>
    <w:p w14:paraId="6835A9D3" w14:textId="5CB646CD" w:rsidR="008D1ED2" w:rsidRDefault="000D155F" w:rsidP="008D1ED2">
      <w:pPr>
        <w:tabs>
          <w:tab w:val="left" w:pos="851"/>
          <w:tab w:val="left" w:pos="1134"/>
        </w:tabs>
        <w:ind w:right="-714"/>
        <w:rPr>
          <w:sz w:val="20"/>
          <w:szCs w:val="20"/>
        </w:rPr>
      </w:pPr>
      <w:r>
        <w:rPr>
          <w:sz w:val="20"/>
        </w:rPr>
        <w:t>I</w:t>
      </w:r>
      <w:r w:rsidRPr="00BA60F7">
        <w:rPr>
          <w:sz w:val="20"/>
        </w:rPr>
        <w:t>nclusive</w:t>
      </w:r>
      <w:r>
        <w:rPr>
          <w:sz w:val="20"/>
          <w:szCs w:val="20"/>
        </w:rPr>
        <w:t xml:space="preserve"> Roundabout</w:t>
      </w:r>
      <w:r w:rsidR="00CC43AD">
        <w:rPr>
          <w:sz w:val="20"/>
          <w:szCs w:val="20"/>
        </w:rPr>
        <w:t>.</w:t>
      </w:r>
      <w:r w:rsidR="00BA60F7">
        <w:rPr>
          <w:sz w:val="20"/>
          <w:szCs w:val="20"/>
        </w:rPr>
        <w:t xml:space="preserve"> </w:t>
      </w:r>
    </w:p>
    <w:p w14:paraId="6AA34DE3" w14:textId="15EFFC79" w:rsidR="00BA60F7" w:rsidRDefault="00BA60F7" w:rsidP="008D1ED2">
      <w:pPr>
        <w:tabs>
          <w:tab w:val="left" w:pos="851"/>
          <w:tab w:val="left" w:pos="1134"/>
        </w:tabs>
        <w:ind w:right="-714"/>
        <w:rPr>
          <w:sz w:val="20"/>
          <w:szCs w:val="20"/>
        </w:rPr>
      </w:pPr>
    </w:p>
    <w:p w14:paraId="68C0602E" w14:textId="3B732885" w:rsidR="00CC43AD" w:rsidRDefault="00BA60F7" w:rsidP="00BA60F7">
      <w:pPr>
        <w:pStyle w:val="Default"/>
        <w:rPr>
          <w:sz w:val="20"/>
          <w:szCs w:val="20"/>
        </w:rPr>
      </w:pPr>
      <w:r w:rsidRPr="00BA60F7">
        <w:rPr>
          <w:sz w:val="20"/>
          <w:szCs w:val="20"/>
        </w:rPr>
        <w:t xml:space="preserve">The Assistant Clerk </w:t>
      </w:r>
      <w:r w:rsidR="00CC43AD">
        <w:rPr>
          <w:sz w:val="20"/>
          <w:szCs w:val="20"/>
        </w:rPr>
        <w:t>advised</w:t>
      </w:r>
      <w:r w:rsidRPr="00BA60F7">
        <w:rPr>
          <w:sz w:val="20"/>
          <w:szCs w:val="20"/>
        </w:rPr>
        <w:t xml:space="preserve"> Playsafe Playgrounds Ltd</w:t>
      </w:r>
      <w:r w:rsidR="00CC43AD">
        <w:rPr>
          <w:sz w:val="20"/>
          <w:szCs w:val="20"/>
        </w:rPr>
        <w:t>,</w:t>
      </w:r>
      <w:r w:rsidRPr="00BA60F7">
        <w:rPr>
          <w:sz w:val="20"/>
          <w:szCs w:val="20"/>
        </w:rPr>
        <w:t xml:space="preserve"> provided a</w:t>
      </w:r>
      <w:r w:rsidR="00CC43AD">
        <w:rPr>
          <w:sz w:val="20"/>
          <w:szCs w:val="20"/>
        </w:rPr>
        <w:t xml:space="preserve"> second</w:t>
      </w:r>
      <w:r w:rsidRPr="00BA60F7">
        <w:rPr>
          <w:sz w:val="20"/>
          <w:szCs w:val="20"/>
        </w:rPr>
        <w:t xml:space="preserve"> quote for the </w:t>
      </w:r>
      <w:r w:rsidR="00CC43AD">
        <w:rPr>
          <w:sz w:val="20"/>
          <w:szCs w:val="20"/>
        </w:rPr>
        <w:t xml:space="preserve">recommendation </w:t>
      </w:r>
      <w:r w:rsidRPr="00BA60F7">
        <w:rPr>
          <w:sz w:val="20"/>
          <w:szCs w:val="20"/>
        </w:rPr>
        <w:t>work highlighted in the ROSPA</w:t>
      </w:r>
      <w:r w:rsidR="00CC43AD">
        <w:rPr>
          <w:sz w:val="20"/>
          <w:szCs w:val="20"/>
        </w:rPr>
        <w:t xml:space="preserve"> report.</w:t>
      </w:r>
      <w:r w:rsidRPr="00BA60F7">
        <w:rPr>
          <w:sz w:val="20"/>
          <w:szCs w:val="20"/>
        </w:rPr>
        <w:t xml:space="preserve"> The quote was for £1,264.00</w:t>
      </w:r>
      <w:r w:rsidR="000D155F">
        <w:rPr>
          <w:sz w:val="20"/>
          <w:szCs w:val="20"/>
        </w:rPr>
        <w:t xml:space="preserve"> and the</w:t>
      </w:r>
      <w:r w:rsidR="00CC43AD">
        <w:rPr>
          <w:sz w:val="20"/>
          <w:szCs w:val="20"/>
        </w:rPr>
        <w:t xml:space="preserve"> work</w:t>
      </w:r>
      <w:r w:rsidRPr="00BA60F7">
        <w:rPr>
          <w:sz w:val="20"/>
          <w:szCs w:val="20"/>
        </w:rPr>
        <w:t xml:space="preserve"> included: </w:t>
      </w:r>
      <w:r w:rsidRPr="00BA60F7">
        <w:rPr>
          <w:bCs/>
          <w:sz w:val="20"/>
          <w:szCs w:val="20"/>
        </w:rPr>
        <w:t xml:space="preserve">Junior swings - </w:t>
      </w:r>
      <w:r w:rsidRPr="00BA60F7">
        <w:rPr>
          <w:sz w:val="20"/>
          <w:szCs w:val="20"/>
        </w:rPr>
        <w:t xml:space="preserve">replace all shackles and bushes and lubricate on assembly. </w:t>
      </w:r>
      <w:r w:rsidRPr="00BA60F7">
        <w:rPr>
          <w:bCs/>
          <w:sz w:val="20"/>
          <w:szCs w:val="20"/>
        </w:rPr>
        <w:t xml:space="preserve">Multiplay unit - </w:t>
      </w:r>
      <w:r w:rsidRPr="00BA60F7">
        <w:rPr>
          <w:sz w:val="20"/>
          <w:szCs w:val="20"/>
        </w:rPr>
        <w:t xml:space="preserve">Sand back exposed deck edges and apply 2 x sealant coats. Infill 2 x finger traps on panel. Prepare, prime and repaint rusting sections of steelwork with 2 x coats machine enamel. </w:t>
      </w:r>
      <w:r w:rsidRPr="00BA60F7">
        <w:rPr>
          <w:bCs/>
          <w:sz w:val="20"/>
          <w:szCs w:val="20"/>
        </w:rPr>
        <w:t xml:space="preserve">Turnstile- </w:t>
      </w:r>
      <w:r w:rsidRPr="00BA60F7">
        <w:rPr>
          <w:sz w:val="20"/>
          <w:szCs w:val="20"/>
        </w:rPr>
        <w:t xml:space="preserve">Lubricate.  </w:t>
      </w:r>
    </w:p>
    <w:p w14:paraId="7E336A0B" w14:textId="141EB55D" w:rsidR="00B510DC" w:rsidRDefault="00BA60F7" w:rsidP="00BA60F7">
      <w:pPr>
        <w:pStyle w:val="Default"/>
        <w:rPr>
          <w:sz w:val="20"/>
          <w:szCs w:val="20"/>
        </w:rPr>
      </w:pPr>
      <w:r w:rsidRPr="00BA60F7">
        <w:rPr>
          <w:sz w:val="20"/>
          <w:szCs w:val="20"/>
        </w:rPr>
        <w:t xml:space="preserve">The Assistant Clerk </w:t>
      </w:r>
      <w:r w:rsidR="00B510DC">
        <w:rPr>
          <w:sz w:val="20"/>
          <w:szCs w:val="20"/>
        </w:rPr>
        <w:t>informed committee in comparison the cost in 2021 for similar work</w:t>
      </w:r>
      <w:r w:rsidR="00B510DC" w:rsidRPr="00B510DC">
        <w:rPr>
          <w:sz w:val="20"/>
          <w:szCs w:val="20"/>
        </w:rPr>
        <w:t xml:space="preserve"> </w:t>
      </w:r>
      <w:r w:rsidR="00B510DC" w:rsidRPr="00BA60F7">
        <w:rPr>
          <w:sz w:val="20"/>
          <w:szCs w:val="20"/>
        </w:rPr>
        <w:t>was £882.00 inc VA</w:t>
      </w:r>
      <w:r w:rsidR="00B510DC">
        <w:rPr>
          <w:sz w:val="20"/>
          <w:szCs w:val="20"/>
        </w:rPr>
        <w:t xml:space="preserve">T but this excluded the Junior Swings repairs, therefore the quote appeared reasonable.  </w:t>
      </w:r>
    </w:p>
    <w:p w14:paraId="4B8C5A85" w14:textId="6279713D" w:rsidR="00BA60F7" w:rsidRDefault="00BA60F7" w:rsidP="00BA60F7">
      <w:pPr>
        <w:pStyle w:val="Default"/>
        <w:rPr>
          <w:sz w:val="20"/>
          <w:szCs w:val="20"/>
        </w:rPr>
      </w:pPr>
    </w:p>
    <w:p w14:paraId="23583534" w14:textId="07A53251" w:rsidR="008D1ED2" w:rsidRDefault="00BA60F7" w:rsidP="00B510DC">
      <w:pPr>
        <w:pStyle w:val="Default"/>
        <w:ind w:right="141"/>
        <w:rPr>
          <w:sz w:val="20"/>
          <w:szCs w:val="20"/>
        </w:rPr>
      </w:pPr>
      <w:r>
        <w:rPr>
          <w:sz w:val="20"/>
          <w:szCs w:val="20"/>
        </w:rPr>
        <w:t>Committee thanked the Assistant Clerk for her report</w:t>
      </w:r>
      <w:r w:rsidR="009A111E">
        <w:rPr>
          <w:sz w:val="20"/>
          <w:szCs w:val="20"/>
        </w:rPr>
        <w:t xml:space="preserve">. </w:t>
      </w:r>
      <w:r>
        <w:rPr>
          <w:sz w:val="20"/>
          <w:szCs w:val="20"/>
        </w:rPr>
        <w:t xml:space="preserve">Committee </w:t>
      </w:r>
      <w:r w:rsidR="00250BA9">
        <w:rPr>
          <w:sz w:val="20"/>
          <w:szCs w:val="20"/>
        </w:rPr>
        <w:t xml:space="preserve">voted and AGREED to accept Playsafe Playgrounds </w:t>
      </w:r>
      <w:proofErr w:type="spellStart"/>
      <w:r w:rsidR="00250BA9">
        <w:rPr>
          <w:sz w:val="20"/>
          <w:szCs w:val="20"/>
        </w:rPr>
        <w:t>Ltd’s</w:t>
      </w:r>
      <w:proofErr w:type="spellEnd"/>
      <w:r w:rsidR="00250BA9">
        <w:rPr>
          <w:sz w:val="20"/>
          <w:szCs w:val="20"/>
        </w:rPr>
        <w:t xml:space="preserve"> quote of </w:t>
      </w:r>
      <w:r w:rsidR="00250BA9" w:rsidRPr="00BA60F7">
        <w:rPr>
          <w:sz w:val="20"/>
        </w:rPr>
        <w:t>£</w:t>
      </w:r>
      <w:r w:rsidR="00B510DC" w:rsidRPr="00BA60F7">
        <w:rPr>
          <w:sz w:val="20"/>
          <w:szCs w:val="20"/>
        </w:rPr>
        <w:t>1,264.00</w:t>
      </w:r>
      <w:r w:rsidR="00250BA9">
        <w:rPr>
          <w:sz w:val="20"/>
        </w:rPr>
        <w:t>+VAT</w:t>
      </w:r>
      <w:r w:rsidR="009F1426">
        <w:rPr>
          <w:sz w:val="20"/>
        </w:rPr>
        <w:t>,</w:t>
      </w:r>
      <w:r w:rsidR="00250BA9">
        <w:rPr>
          <w:sz w:val="20"/>
        </w:rPr>
        <w:t xml:space="preserve"> </w:t>
      </w:r>
      <w:r w:rsidR="003E6A2F" w:rsidRPr="00BA60F7">
        <w:rPr>
          <w:sz w:val="20"/>
          <w:szCs w:val="20"/>
        </w:rPr>
        <w:t xml:space="preserve">for the </w:t>
      </w:r>
      <w:r w:rsidR="003E6A2F">
        <w:rPr>
          <w:sz w:val="20"/>
          <w:szCs w:val="20"/>
        </w:rPr>
        <w:t xml:space="preserve">recommendation </w:t>
      </w:r>
      <w:r w:rsidR="003E6A2F" w:rsidRPr="00BA60F7">
        <w:rPr>
          <w:sz w:val="20"/>
          <w:szCs w:val="20"/>
        </w:rPr>
        <w:t xml:space="preserve">work </w:t>
      </w:r>
      <w:r w:rsidR="003E6A2F">
        <w:rPr>
          <w:sz w:val="20"/>
          <w:szCs w:val="20"/>
        </w:rPr>
        <w:t xml:space="preserve">as </w:t>
      </w:r>
      <w:r w:rsidR="003E6A2F" w:rsidRPr="00BA60F7">
        <w:rPr>
          <w:sz w:val="20"/>
          <w:szCs w:val="20"/>
        </w:rPr>
        <w:t>highlighted in the ROSPA</w:t>
      </w:r>
      <w:r w:rsidR="003E6A2F">
        <w:rPr>
          <w:sz w:val="20"/>
          <w:szCs w:val="20"/>
        </w:rPr>
        <w:t xml:space="preserve"> report. Committee requested</w:t>
      </w:r>
      <w:r w:rsidR="003E6A2F">
        <w:rPr>
          <w:sz w:val="20"/>
        </w:rPr>
        <w:t xml:space="preserve"> this </w:t>
      </w:r>
      <w:r w:rsidR="00250BA9">
        <w:rPr>
          <w:sz w:val="20"/>
        </w:rPr>
        <w:t xml:space="preserve">work </w:t>
      </w:r>
      <w:r w:rsidR="009F1426">
        <w:rPr>
          <w:sz w:val="20"/>
        </w:rPr>
        <w:t xml:space="preserve">is </w:t>
      </w:r>
      <w:r w:rsidR="00B510DC">
        <w:rPr>
          <w:sz w:val="20"/>
        </w:rPr>
        <w:t xml:space="preserve">completed </w:t>
      </w:r>
      <w:r w:rsidR="00250BA9">
        <w:rPr>
          <w:sz w:val="20"/>
        </w:rPr>
        <w:t xml:space="preserve">at the same time as the Spinmee </w:t>
      </w:r>
      <w:r w:rsidR="00B510DC">
        <w:rPr>
          <w:sz w:val="20"/>
        </w:rPr>
        <w:t xml:space="preserve">Inclusive </w:t>
      </w:r>
      <w:r w:rsidR="00250BA9">
        <w:rPr>
          <w:sz w:val="20"/>
        </w:rPr>
        <w:t>Roundabout service.</w:t>
      </w:r>
    </w:p>
    <w:p w14:paraId="0268B5E2" w14:textId="06164817" w:rsidR="009A111E" w:rsidRDefault="009A111E" w:rsidP="00351500">
      <w:pPr>
        <w:rPr>
          <w:rFonts w:ascii="Bookman Old Style" w:hAnsi="Bookman Old Style"/>
          <w:sz w:val="20"/>
          <w:szCs w:val="20"/>
        </w:rPr>
      </w:pPr>
    </w:p>
    <w:p w14:paraId="1FD85B8C" w14:textId="77777777" w:rsidR="009A111E" w:rsidRDefault="009A111E" w:rsidP="00351500">
      <w:pPr>
        <w:rPr>
          <w:rFonts w:ascii="Bookman Old Style" w:hAnsi="Bookman Old Style"/>
          <w:sz w:val="20"/>
          <w:szCs w:val="20"/>
        </w:rPr>
      </w:pPr>
    </w:p>
    <w:p w14:paraId="37478B37" w14:textId="5573268B" w:rsidR="002D492A" w:rsidRDefault="00250BA9" w:rsidP="00AD2829">
      <w:pPr>
        <w:autoSpaceDE w:val="0"/>
        <w:autoSpaceDN w:val="0"/>
        <w:adjustRightInd w:val="0"/>
        <w:ind w:left="709" w:hanging="709"/>
        <w:contextualSpacing/>
        <w:rPr>
          <w:b/>
          <w:sz w:val="20"/>
          <w:u w:val="single"/>
        </w:rPr>
      </w:pPr>
      <w:r>
        <w:rPr>
          <w:b/>
          <w:sz w:val="20"/>
        </w:rPr>
        <w:t>717</w:t>
      </w:r>
      <w:r w:rsidR="00596D23">
        <w:rPr>
          <w:b/>
          <w:sz w:val="20"/>
        </w:rPr>
        <w:t>/22</w:t>
      </w:r>
      <w:r w:rsidR="002D492A" w:rsidRPr="005C644D">
        <w:rPr>
          <w:b/>
          <w:sz w:val="20"/>
        </w:rPr>
        <w:t xml:space="preserve">   </w:t>
      </w:r>
      <w:r w:rsidR="00212232">
        <w:rPr>
          <w:b/>
          <w:sz w:val="20"/>
          <w:u w:val="single"/>
        </w:rPr>
        <w:t xml:space="preserve">WARREN RECREATION GROUND – </w:t>
      </w:r>
      <w:r w:rsidR="002C716B">
        <w:rPr>
          <w:b/>
          <w:sz w:val="20"/>
          <w:u w:val="single"/>
        </w:rPr>
        <w:t>12</w:t>
      </w:r>
      <w:r w:rsidR="00212232">
        <w:rPr>
          <w:b/>
          <w:sz w:val="20"/>
          <w:u w:val="single"/>
        </w:rPr>
        <w:t>c</w:t>
      </w:r>
      <w:r w:rsidR="002D492A">
        <w:rPr>
          <w:b/>
          <w:sz w:val="20"/>
          <w:u w:val="single"/>
        </w:rPr>
        <w:t xml:space="preserve">) To </w:t>
      </w:r>
      <w:r w:rsidR="00212232">
        <w:rPr>
          <w:b/>
          <w:sz w:val="20"/>
          <w:u w:val="single"/>
        </w:rPr>
        <w:t>receive any updates</w:t>
      </w:r>
      <w:r w:rsidR="00EA29E9">
        <w:rPr>
          <w:b/>
          <w:sz w:val="20"/>
          <w:u w:val="single"/>
        </w:rPr>
        <w:t xml:space="preserve"> on </w:t>
      </w:r>
      <w:r w:rsidR="002D492A">
        <w:rPr>
          <w:b/>
          <w:sz w:val="20"/>
          <w:u w:val="single"/>
        </w:rPr>
        <w:t>a wheelchair accessible swing, at the children’s playground.</w:t>
      </w:r>
      <w:r w:rsidR="002D492A" w:rsidRPr="005C644D">
        <w:rPr>
          <w:b/>
          <w:sz w:val="20"/>
          <w:u w:val="single"/>
        </w:rPr>
        <w:t xml:space="preserve"> </w:t>
      </w:r>
    </w:p>
    <w:p w14:paraId="4B6C60B7" w14:textId="77777777" w:rsidR="00C45565" w:rsidRDefault="00C45565" w:rsidP="00C45565">
      <w:pPr>
        <w:ind w:left="142"/>
        <w:rPr>
          <w:bCs/>
          <w:sz w:val="20"/>
          <w:szCs w:val="20"/>
        </w:rPr>
      </w:pPr>
    </w:p>
    <w:p w14:paraId="0223310A" w14:textId="1FFD171C" w:rsidR="00C45565" w:rsidRDefault="00C45565" w:rsidP="00AD2829">
      <w:pPr>
        <w:ind w:left="142" w:hanging="142"/>
        <w:rPr>
          <w:bCs/>
          <w:sz w:val="20"/>
          <w:szCs w:val="20"/>
        </w:rPr>
      </w:pPr>
      <w:r w:rsidRPr="005C644D">
        <w:rPr>
          <w:bCs/>
          <w:sz w:val="20"/>
          <w:szCs w:val="20"/>
        </w:rPr>
        <w:t>The committee NOTED the following paper which had been circulated in advance of the meeting:</w:t>
      </w:r>
    </w:p>
    <w:p w14:paraId="1B1D0129" w14:textId="77777777" w:rsidR="00C45565" w:rsidRDefault="00C45565" w:rsidP="00C45565">
      <w:pPr>
        <w:ind w:right="-153" w:firstLine="142"/>
        <w:rPr>
          <w:bCs/>
          <w:sz w:val="20"/>
          <w:szCs w:val="20"/>
        </w:rPr>
      </w:pPr>
    </w:p>
    <w:p w14:paraId="46A52DD1" w14:textId="77777777" w:rsidR="00837148" w:rsidRPr="00837148" w:rsidRDefault="00837148" w:rsidP="00837148">
      <w:pPr>
        <w:rPr>
          <w:color w:val="808080" w:themeColor="background1" w:themeShade="80"/>
          <w:sz w:val="20"/>
          <w:szCs w:val="20"/>
        </w:rPr>
      </w:pPr>
      <w:r w:rsidRPr="00837148">
        <w:rPr>
          <w:color w:val="808080" w:themeColor="background1" w:themeShade="80"/>
          <w:sz w:val="20"/>
          <w:szCs w:val="20"/>
        </w:rPr>
        <w:t>As agreed at the 16</w:t>
      </w:r>
      <w:r w:rsidRPr="00837148">
        <w:rPr>
          <w:color w:val="808080" w:themeColor="background1" w:themeShade="80"/>
          <w:sz w:val="20"/>
          <w:szCs w:val="20"/>
          <w:vertAlign w:val="superscript"/>
        </w:rPr>
        <w:t>th</w:t>
      </w:r>
      <w:r w:rsidRPr="00837148">
        <w:rPr>
          <w:color w:val="808080" w:themeColor="background1" w:themeShade="80"/>
          <w:sz w:val="20"/>
          <w:szCs w:val="20"/>
        </w:rPr>
        <w:t xml:space="preserve"> May 2022 Amenities Meeting, Councillor Wilkinson met on site with Councillor Linton, to discuss the suitability of Warren Recreation Ground to locate the proposed Play Panels. Unfortunately, Councillor McElroy was unable to attend the site meeting. </w:t>
      </w:r>
    </w:p>
    <w:p w14:paraId="49DB9387" w14:textId="77777777" w:rsidR="00837148" w:rsidRPr="00837148" w:rsidRDefault="00837148" w:rsidP="00837148">
      <w:pPr>
        <w:rPr>
          <w:color w:val="808080" w:themeColor="background1" w:themeShade="80"/>
          <w:sz w:val="20"/>
          <w:szCs w:val="20"/>
        </w:rPr>
      </w:pPr>
      <w:r w:rsidRPr="00837148">
        <w:rPr>
          <w:color w:val="808080" w:themeColor="background1" w:themeShade="80"/>
          <w:sz w:val="20"/>
          <w:szCs w:val="20"/>
        </w:rPr>
        <w:t>Councillor Wilkinson reported, ‘on 27</w:t>
      </w:r>
      <w:r w:rsidRPr="00837148">
        <w:rPr>
          <w:color w:val="808080" w:themeColor="background1" w:themeShade="80"/>
          <w:sz w:val="20"/>
          <w:szCs w:val="20"/>
          <w:vertAlign w:val="superscript"/>
        </w:rPr>
        <w:t>th</w:t>
      </w:r>
      <w:r w:rsidRPr="00837148">
        <w:rPr>
          <w:color w:val="808080" w:themeColor="background1" w:themeShade="80"/>
          <w:sz w:val="20"/>
          <w:szCs w:val="20"/>
        </w:rPr>
        <w:t xml:space="preserve"> July 2022, Councillor Linton and I met at the Rec to discuss the installation of play panels instead of a disability swing. We looked at the Rec as a whole and decided that the ideal location for the four panels would be alongside the footpath running on the eastern boundary of the rec from the car park to the turn where the footpath is adjacent to the northern boundary. </w:t>
      </w:r>
    </w:p>
    <w:p w14:paraId="07B76B67" w14:textId="77777777" w:rsidR="00837148" w:rsidRPr="00837148" w:rsidRDefault="00837148" w:rsidP="00837148">
      <w:pPr>
        <w:rPr>
          <w:color w:val="808080" w:themeColor="background1" w:themeShade="80"/>
          <w:sz w:val="20"/>
          <w:szCs w:val="20"/>
        </w:rPr>
      </w:pPr>
    </w:p>
    <w:p w14:paraId="229FFB3A" w14:textId="77777777" w:rsidR="00837148" w:rsidRPr="00837148" w:rsidRDefault="00837148" w:rsidP="00837148">
      <w:pPr>
        <w:rPr>
          <w:color w:val="808080" w:themeColor="background1" w:themeShade="80"/>
        </w:rPr>
      </w:pPr>
      <w:r w:rsidRPr="00837148">
        <w:rPr>
          <w:noProof/>
          <w:color w:val="808080" w:themeColor="background1" w:themeShade="80"/>
        </w:rPr>
        <w:lastRenderedPageBreak/>
        <w:drawing>
          <wp:inline distT="0" distB="0" distL="0" distR="0" wp14:anchorId="21964970" wp14:editId="1D8C232F">
            <wp:extent cx="2485378" cy="1961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3371" cy="1983608"/>
                    </a:xfrm>
                    <a:prstGeom prst="rect">
                      <a:avLst/>
                    </a:prstGeom>
                    <a:noFill/>
                    <a:ln>
                      <a:noFill/>
                    </a:ln>
                  </pic:spPr>
                </pic:pic>
              </a:graphicData>
            </a:graphic>
          </wp:inline>
        </w:drawing>
      </w:r>
      <w:r w:rsidRPr="00837148">
        <w:rPr>
          <w:color w:val="808080" w:themeColor="background1" w:themeShade="80"/>
        </w:rPr>
        <w:t xml:space="preserve">    </w:t>
      </w:r>
      <w:r w:rsidRPr="00837148">
        <w:rPr>
          <w:noProof/>
          <w:color w:val="808080" w:themeColor="background1" w:themeShade="80"/>
          <w:lang w:eastAsia="en-GB"/>
        </w:rPr>
        <w:drawing>
          <wp:inline distT="0" distB="0" distL="0" distR="0" wp14:anchorId="242E7F38" wp14:editId="26D34337">
            <wp:extent cx="2611119" cy="1958340"/>
            <wp:effectExtent l="0" t="0" r="0" b="3810"/>
            <wp:docPr id="6" name="Picture 6" descr="cid:95EE34DC-DE56-4405-A29E-F48A2814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EE34DC-DE56-4405-A29E-F48A28144722" descr="cid:95EE34DC-DE56-4405-A29E-F48A28144722"/>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621227" cy="1965921"/>
                    </a:xfrm>
                    <a:prstGeom prst="rect">
                      <a:avLst/>
                    </a:prstGeom>
                    <a:noFill/>
                    <a:ln>
                      <a:noFill/>
                    </a:ln>
                  </pic:spPr>
                </pic:pic>
              </a:graphicData>
            </a:graphic>
          </wp:inline>
        </w:drawing>
      </w:r>
    </w:p>
    <w:p w14:paraId="6E75AB5F" w14:textId="77777777" w:rsidR="00837148" w:rsidRPr="00837148" w:rsidRDefault="00837148" w:rsidP="00837148">
      <w:pPr>
        <w:rPr>
          <w:color w:val="808080" w:themeColor="background1" w:themeShade="80"/>
          <w:sz w:val="20"/>
          <w:szCs w:val="20"/>
        </w:rPr>
      </w:pPr>
    </w:p>
    <w:p w14:paraId="333C4A68" w14:textId="77777777" w:rsidR="00837148" w:rsidRPr="00837148" w:rsidRDefault="00837148" w:rsidP="00837148">
      <w:pPr>
        <w:rPr>
          <w:color w:val="808080" w:themeColor="background1" w:themeShade="80"/>
        </w:rPr>
      </w:pPr>
      <w:r w:rsidRPr="00837148">
        <w:rPr>
          <w:color w:val="808080" w:themeColor="background1" w:themeShade="80"/>
          <w:sz w:val="20"/>
          <w:szCs w:val="20"/>
        </w:rPr>
        <w:t>This suggested location would require the footpath to be made wider and levelled, to allow better access</w:t>
      </w:r>
      <w:r w:rsidRPr="00837148">
        <w:rPr>
          <w:color w:val="808080" w:themeColor="background1" w:themeShade="80"/>
        </w:rPr>
        <w:t>.</w:t>
      </w:r>
    </w:p>
    <w:p w14:paraId="1EEE1DD1" w14:textId="7FD0791A" w:rsidR="00837148" w:rsidRPr="00837148" w:rsidRDefault="00837148" w:rsidP="00837148">
      <w:pPr>
        <w:rPr>
          <w:bCs/>
          <w:color w:val="808080" w:themeColor="background1" w:themeShade="80"/>
          <w:sz w:val="20"/>
          <w:szCs w:val="20"/>
        </w:rPr>
      </w:pPr>
      <w:r w:rsidRPr="00837148">
        <w:rPr>
          <w:bCs/>
          <w:color w:val="808080" w:themeColor="background1" w:themeShade="80"/>
          <w:sz w:val="20"/>
          <w:szCs w:val="20"/>
        </w:rPr>
        <w:t>I have contacted three companies asking for a quote for this work, two of which are from the WSCC list of approved contractors. If committee decides to move forward with installing the play panels, I would suggest the work to widen the footpath is done first and then the panels installed.</w:t>
      </w:r>
    </w:p>
    <w:p w14:paraId="2FFA9F56" w14:textId="77777777" w:rsidR="00837148" w:rsidRPr="00837148" w:rsidRDefault="00837148" w:rsidP="00837148">
      <w:pPr>
        <w:jc w:val="center"/>
        <w:rPr>
          <w:b/>
          <w:bCs/>
          <w:color w:val="808080" w:themeColor="background1" w:themeShade="80"/>
          <w:sz w:val="28"/>
          <w:szCs w:val="28"/>
          <w:u w:val="single"/>
        </w:rPr>
      </w:pPr>
    </w:p>
    <w:p w14:paraId="3CBF79DD" w14:textId="23DA1125" w:rsidR="00837148" w:rsidRPr="00837148" w:rsidRDefault="00837148" w:rsidP="00837148">
      <w:pPr>
        <w:tabs>
          <w:tab w:val="left" w:pos="142"/>
        </w:tabs>
        <w:jc w:val="both"/>
        <w:rPr>
          <w:color w:val="808080" w:themeColor="background1" w:themeShade="80"/>
          <w:sz w:val="20"/>
        </w:rPr>
      </w:pPr>
      <w:bookmarkStart w:id="8" w:name="_Hlk104802932"/>
      <w:r w:rsidRPr="00837148">
        <w:rPr>
          <w:color w:val="808080" w:themeColor="background1" w:themeShade="80"/>
          <w:sz w:val="20"/>
        </w:rPr>
        <w:t xml:space="preserve">Dawn Reid – </w:t>
      </w:r>
      <w:r w:rsidRPr="00837148">
        <w:rPr>
          <w:b/>
          <w:color w:val="808080" w:themeColor="background1" w:themeShade="80"/>
          <w:sz w:val="20"/>
        </w:rPr>
        <w:t xml:space="preserve">Assistant Clerk to the Council                                                     </w:t>
      </w:r>
      <w:r w:rsidRPr="00837148">
        <w:rPr>
          <w:color w:val="808080" w:themeColor="background1" w:themeShade="80"/>
          <w:sz w:val="20"/>
        </w:rPr>
        <w:t xml:space="preserve">          </w:t>
      </w:r>
      <w:r>
        <w:rPr>
          <w:color w:val="808080" w:themeColor="background1" w:themeShade="80"/>
          <w:sz w:val="20"/>
        </w:rPr>
        <w:t xml:space="preserve">                                             </w:t>
      </w:r>
      <w:r w:rsidRPr="00837148">
        <w:rPr>
          <w:color w:val="808080" w:themeColor="background1" w:themeShade="80"/>
          <w:sz w:val="20"/>
        </w:rPr>
        <w:t xml:space="preserve">   27</w:t>
      </w:r>
      <w:r w:rsidRPr="00837148">
        <w:rPr>
          <w:color w:val="808080" w:themeColor="background1" w:themeShade="80"/>
          <w:sz w:val="20"/>
          <w:vertAlign w:val="superscript"/>
        </w:rPr>
        <w:t>th</w:t>
      </w:r>
      <w:r w:rsidRPr="00837148">
        <w:rPr>
          <w:color w:val="808080" w:themeColor="background1" w:themeShade="80"/>
          <w:sz w:val="20"/>
        </w:rPr>
        <w:t xml:space="preserve"> July 2022</w:t>
      </w:r>
    </w:p>
    <w:p w14:paraId="18B2E20A" w14:textId="77777777" w:rsidR="00837148" w:rsidRDefault="00837148" w:rsidP="00837148">
      <w:pPr>
        <w:rPr>
          <w:rFonts w:ascii="Bookman Old Style" w:hAnsi="Bookman Old Style"/>
          <w:sz w:val="20"/>
          <w:szCs w:val="20"/>
        </w:rPr>
      </w:pPr>
    </w:p>
    <w:bookmarkEnd w:id="8"/>
    <w:p w14:paraId="661E4402" w14:textId="7200EAC8" w:rsidR="00B510DC" w:rsidRDefault="00250BA9" w:rsidP="00250BA9">
      <w:pPr>
        <w:rPr>
          <w:sz w:val="20"/>
          <w:szCs w:val="20"/>
        </w:rPr>
      </w:pPr>
      <w:r w:rsidRPr="00250BA9">
        <w:rPr>
          <w:sz w:val="20"/>
          <w:szCs w:val="20"/>
        </w:rPr>
        <w:t>Councillor McElroy apologised to committee for being unable to attend the site meeting</w:t>
      </w:r>
      <w:r w:rsidR="00B510DC">
        <w:rPr>
          <w:sz w:val="20"/>
          <w:szCs w:val="20"/>
        </w:rPr>
        <w:t xml:space="preserve">, with Councillor Wilkinson and Linton, to assess the </w:t>
      </w:r>
      <w:r w:rsidR="00F72536">
        <w:rPr>
          <w:sz w:val="20"/>
          <w:szCs w:val="20"/>
        </w:rPr>
        <w:t>suitable locations</w:t>
      </w:r>
      <w:r w:rsidR="00B510DC">
        <w:rPr>
          <w:sz w:val="20"/>
          <w:szCs w:val="20"/>
        </w:rPr>
        <w:t xml:space="preserve"> to install </w:t>
      </w:r>
      <w:r w:rsidR="00F72536">
        <w:rPr>
          <w:sz w:val="20"/>
          <w:szCs w:val="20"/>
        </w:rPr>
        <w:t xml:space="preserve">any </w:t>
      </w:r>
      <w:r w:rsidR="00B510DC">
        <w:rPr>
          <w:sz w:val="20"/>
          <w:szCs w:val="20"/>
        </w:rPr>
        <w:t>play panels.</w:t>
      </w:r>
      <w:r w:rsidRPr="00250BA9">
        <w:rPr>
          <w:sz w:val="20"/>
          <w:szCs w:val="20"/>
        </w:rPr>
        <w:t xml:space="preserve"> </w:t>
      </w:r>
    </w:p>
    <w:p w14:paraId="257BF33A" w14:textId="77777777" w:rsidR="00B510DC" w:rsidRDefault="00B510DC" w:rsidP="00250BA9">
      <w:pPr>
        <w:rPr>
          <w:sz w:val="20"/>
          <w:szCs w:val="20"/>
        </w:rPr>
      </w:pPr>
    </w:p>
    <w:p w14:paraId="54334FC0" w14:textId="3B9BCE4B" w:rsidR="00F46D72" w:rsidRDefault="00250BA9" w:rsidP="00250BA9">
      <w:pPr>
        <w:rPr>
          <w:sz w:val="20"/>
          <w:szCs w:val="20"/>
        </w:rPr>
      </w:pPr>
      <w:r w:rsidRPr="00250BA9">
        <w:rPr>
          <w:sz w:val="20"/>
          <w:szCs w:val="20"/>
        </w:rPr>
        <w:t xml:space="preserve">Councillor Linton </w:t>
      </w:r>
      <w:r w:rsidR="00F72536">
        <w:rPr>
          <w:sz w:val="20"/>
          <w:szCs w:val="20"/>
        </w:rPr>
        <w:t xml:space="preserve">updated </w:t>
      </w:r>
      <w:r w:rsidRPr="00250BA9">
        <w:rPr>
          <w:sz w:val="20"/>
          <w:szCs w:val="20"/>
        </w:rPr>
        <w:t xml:space="preserve">committee the suggested location </w:t>
      </w:r>
      <w:r w:rsidR="00F72536">
        <w:rPr>
          <w:sz w:val="20"/>
          <w:szCs w:val="20"/>
        </w:rPr>
        <w:t xml:space="preserve">is </w:t>
      </w:r>
      <w:r w:rsidRPr="00250BA9">
        <w:rPr>
          <w:sz w:val="20"/>
          <w:szCs w:val="20"/>
        </w:rPr>
        <w:t xml:space="preserve">alongside the </w:t>
      </w:r>
      <w:r w:rsidR="00F72536">
        <w:rPr>
          <w:sz w:val="20"/>
          <w:szCs w:val="20"/>
        </w:rPr>
        <w:t xml:space="preserve">tarmac </w:t>
      </w:r>
      <w:r w:rsidRPr="00250BA9">
        <w:rPr>
          <w:sz w:val="20"/>
          <w:szCs w:val="20"/>
        </w:rPr>
        <w:t>footpath running on the eastern boundary of the rec, from the car park to the turn where the footpath is adjacent to the northern boundary. Councillor Linton said committee may wish to consider how may panels it would like to install should it go ahead.</w:t>
      </w:r>
      <w:r w:rsidR="007613FD">
        <w:rPr>
          <w:sz w:val="20"/>
          <w:szCs w:val="20"/>
        </w:rPr>
        <w:t xml:space="preserve"> </w:t>
      </w:r>
    </w:p>
    <w:p w14:paraId="6345EE95" w14:textId="0CDEB415" w:rsidR="00F72536" w:rsidRDefault="00F72536" w:rsidP="00250BA9">
      <w:pPr>
        <w:rPr>
          <w:sz w:val="20"/>
          <w:szCs w:val="20"/>
        </w:rPr>
      </w:pPr>
    </w:p>
    <w:p w14:paraId="56AF36F6" w14:textId="111F8B0B" w:rsidR="00F72536" w:rsidRDefault="00F72536" w:rsidP="00250BA9">
      <w:pPr>
        <w:rPr>
          <w:sz w:val="20"/>
          <w:szCs w:val="20"/>
        </w:rPr>
      </w:pPr>
      <w:r w:rsidRPr="00250BA9">
        <w:rPr>
          <w:sz w:val="20"/>
          <w:szCs w:val="20"/>
        </w:rPr>
        <w:t>The Assistant Clerk updated committee sh</w:t>
      </w:r>
      <w:r>
        <w:rPr>
          <w:sz w:val="20"/>
          <w:szCs w:val="20"/>
        </w:rPr>
        <w:t>e</w:t>
      </w:r>
      <w:r w:rsidRPr="00250BA9">
        <w:rPr>
          <w:sz w:val="20"/>
          <w:szCs w:val="20"/>
        </w:rPr>
        <w:t xml:space="preserve"> met with </w:t>
      </w:r>
      <w:r>
        <w:rPr>
          <w:sz w:val="20"/>
          <w:szCs w:val="20"/>
        </w:rPr>
        <w:t xml:space="preserve">TT Driveways Ltd, </w:t>
      </w:r>
      <w:r w:rsidRPr="00250BA9">
        <w:rPr>
          <w:sz w:val="20"/>
          <w:szCs w:val="20"/>
        </w:rPr>
        <w:t>to discuss widening the tarmac footpath</w:t>
      </w:r>
      <w:r>
        <w:rPr>
          <w:sz w:val="20"/>
          <w:szCs w:val="20"/>
        </w:rPr>
        <w:t xml:space="preserve">. </w:t>
      </w:r>
      <w:r w:rsidRPr="00250BA9">
        <w:rPr>
          <w:sz w:val="20"/>
          <w:szCs w:val="20"/>
        </w:rPr>
        <w:t xml:space="preserve"> </w:t>
      </w:r>
      <w:r>
        <w:rPr>
          <w:sz w:val="20"/>
          <w:szCs w:val="20"/>
        </w:rPr>
        <w:t>TT Driveways Ltd will quote for widening the footpath to two meters. T</w:t>
      </w:r>
      <w:r w:rsidRPr="00250BA9">
        <w:rPr>
          <w:sz w:val="20"/>
          <w:szCs w:val="20"/>
        </w:rPr>
        <w:t xml:space="preserve">he Assistant Clerk will circulate </w:t>
      </w:r>
      <w:r>
        <w:rPr>
          <w:sz w:val="20"/>
          <w:szCs w:val="20"/>
        </w:rPr>
        <w:t xml:space="preserve">the quote </w:t>
      </w:r>
      <w:r w:rsidRPr="00250BA9">
        <w:rPr>
          <w:sz w:val="20"/>
          <w:szCs w:val="20"/>
        </w:rPr>
        <w:t xml:space="preserve">to committee electronically for </w:t>
      </w:r>
      <w:r>
        <w:rPr>
          <w:sz w:val="20"/>
          <w:szCs w:val="20"/>
        </w:rPr>
        <w:t xml:space="preserve">its </w:t>
      </w:r>
      <w:r w:rsidRPr="00250BA9">
        <w:rPr>
          <w:sz w:val="20"/>
          <w:szCs w:val="20"/>
        </w:rPr>
        <w:t>consideration.</w:t>
      </w:r>
    </w:p>
    <w:p w14:paraId="1BD4847A" w14:textId="77777777" w:rsidR="007613FD" w:rsidRDefault="007613FD" w:rsidP="00250BA9">
      <w:pPr>
        <w:rPr>
          <w:sz w:val="20"/>
          <w:szCs w:val="20"/>
        </w:rPr>
      </w:pPr>
    </w:p>
    <w:p w14:paraId="08EC3F72" w14:textId="7D2D69A5" w:rsidR="001E15CF" w:rsidRDefault="001E15CF" w:rsidP="00250BA9">
      <w:pPr>
        <w:rPr>
          <w:sz w:val="20"/>
          <w:szCs w:val="20"/>
        </w:rPr>
      </w:pPr>
      <w:r w:rsidRPr="001E15CF">
        <w:rPr>
          <w:sz w:val="20"/>
          <w:szCs w:val="20"/>
        </w:rPr>
        <w:t xml:space="preserve">The </w:t>
      </w:r>
      <w:r w:rsidR="00F46D72" w:rsidRPr="001E15CF">
        <w:rPr>
          <w:sz w:val="20"/>
          <w:szCs w:val="20"/>
        </w:rPr>
        <w:t>Assistant</w:t>
      </w:r>
      <w:r w:rsidRPr="001E15CF">
        <w:rPr>
          <w:sz w:val="20"/>
          <w:szCs w:val="20"/>
        </w:rPr>
        <w:t xml:space="preserve"> Clerk </w:t>
      </w:r>
      <w:r>
        <w:rPr>
          <w:sz w:val="20"/>
          <w:szCs w:val="20"/>
        </w:rPr>
        <w:t>brought to committee’s attention Agenda</w:t>
      </w:r>
      <w:r w:rsidRPr="001E15CF">
        <w:rPr>
          <w:sz w:val="20"/>
          <w:szCs w:val="20"/>
        </w:rPr>
        <w:t xml:space="preserve"> item 18a</w:t>
      </w:r>
      <w:r w:rsidR="00F72536">
        <w:rPr>
          <w:sz w:val="20"/>
          <w:szCs w:val="20"/>
        </w:rPr>
        <w:t>:</w:t>
      </w:r>
      <w:r w:rsidR="00F46D72">
        <w:rPr>
          <w:sz w:val="20"/>
          <w:szCs w:val="20"/>
        </w:rPr>
        <w:t xml:space="preserve"> </w:t>
      </w:r>
      <w:r w:rsidR="00C92F99">
        <w:rPr>
          <w:sz w:val="20"/>
          <w:szCs w:val="20"/>
        </w:rPr>
        <w:t>Correspondence. C</w:t>
      </w:r>
      <w:r w:rsidR="00F46D72">
        <w:rPr>
          <w:sz w:val="20"/>
          <w:szCs w:val="20"/>
        </w:rPr>
        <w:t>orrespondence</w:t>
      </w:r>
      <w:r w:rsidRPr="001E15CF">
        <w:rPr>
          <w:sz w:val="20"/>
          <w:szCs w:val="20"/>
        </w:rPr>
        <w:t xml:space="preserve"> </w:t>
      </w:r>
      <w:r w:rsidR="00F72536">
        <w:rPr>
          <w:sz w:val="20"/>
          <w:szCs w:val="20"/>
        </w:rPr>
        <w:t>ha</w:t>
      </w:r>
      <w:r w:rsidR="00C92F99">
        <w:rPr>
          <w:sz w:val="20"/>
          <w:szCs w:val="20"/>
        </w:rPr>
        <w:t xml:space="preserve">s </w:t>
      </w:r>
      <w:r w:rsidR="00F72536">
        <w:rPr>
          <w:sz w:val="20"/>
          <w:szCs w:val="20"/>
        </w:rPr>
        <w:t xml:space="preserve">been </w:t>
      </w:r>
      <w:r w:rsidR="00C92F99">
        <w:rPr>
          <w:sz w:val="20"/>
          <w:szCs w:val="20"/>
        </w:rPr>
        <w:t xml:space="preserve">received </w:t>
      </w:r>
      <w:r w:rsidRPr="001E15CF">
        <w:rPr>
          <w:sz w:val="20"/>
          <w:szCs w:val="20"/>
        </w:rPr>
        <w:t xml:space="preserve">from </w:t>
      </w:r>
      <w:r>
        <w:rPr>
          <w:sz w:val="20"/>
          <w:szCs w:val="20"/>
        </w:rPr>
        <w:t xml:space="preserve">Mr </w:t>
      </w:r>
      <w:r w:rsidRPr="001E15CF">
        <w:rPr>
          <w:sz w:val="20"/>
          <w:szCs w:val="20"/>
        </w:rPr>
        <w:t>Paul Ammo, East Preston Film Society</w:t>
      </w:r>
      <w:r w:rsidR="00F72536">
        <w:rPr>
          <w:sz w:val="20"/>
          <w:szCs w:val="20"/>
        </w:rPr>
        <w:t>, regarding donating an Outdoor Chess Table to the village. This information had been circulated electronically to committee prior to the meeting</w:t>
      </w:r>
      <w:r w:rsidRPr="001E15CF">
        <w:rPr>
          <w:sz w:val="20"/>
          <w:szCs w:val="20"/>
        </w:rPr>
        <w:t>. Mr Ammo</w:t>
      </w:r>
      <w:r w:rsidR="007613FD">
        <w:rPr>
          <w:sz w:val="20"/>
          <w:szCs w:val="20"/>
        </w:rPr>
        <w:t xml:space="preserve"> </w:t>
      </w:r>
      <w:r w:rsidR="00F72536">
        <w:rPr>
          <w:sz w:val="20"/>
          <w:szCs w:val="20"/>
        </w:rPr>
        <w:t xml:space="preserve">had </w:t>
      </w:r>
      <w:r w:rsidR="007613FD">
        <w:rPr>
          <w:sz w:val="20"/>
          <w:szCs w:val="20"/>
        </w:rPr>
        <w:t xml:space="preserve">provided images of the </w:t>
      </w:r>
      <w:r w:rsidR="00F72536">
        <w:rPr>
          <w:sz w:val="20"/>
          <w:szCs w:val="20"/>
        </w:rPr>
        <w:t xml:space="preserve">Outdoor </w:t>
      </w:r>
      <w:r w:rsidR="007613FD">
        <w:rPr>
          <w:sz w:val="20"/>
          <w:szCs w:val="20"/>
        </w:rPr>
        <w:t>Chess Table and</w:t>
      </w:r>
      <w:r w:rsidRPr="001E15CF">
        <w:rPr>
          <w:sz w:val="20"/>
          <w:szCs w:val="20"/>
        </w:rPr>
        <w:t xml:space="preserve"> </w:t>
      </w:r>
      <w:r>
        <w:rPr>
          <w:sz w:val="20"/>
          <w:szCs w:val="20"/>
        </w:rPr>
        <w:t xml:space="preserve">expressed </w:t>
      </w:r>
      <w:r w:rsidR="007613FD">
        <w:rPr>
          <w:sz w:val="20"/>
          <w:szCs w:val="20"/>
        </w:rPr>
        <w:t>the</w:t>
      </w:r>
      <w:r>
        <w:rPr>
          <w:sz w:val="20"/>
          <w:szCs w:val="20"/>
        </w:rPr>
        <w:t xml:space="preserve"> </w:t>
      </w:r>
      <w:r w:rsidRPr="001E15CF">
        <w:rPr>
          <w:sz w:val="20"/>
          <w:szCs w:val="20"/>
        </w:rPr>
        <w:t>favoured locati</w:t>
      </w:r>
      <w:r>
        <w:rPr>
          <w:sz w:val="20"/>
          <w:szCs w:val="20"/>
        </w:rPr>
        <w:t xml:space="preserve">on </w:t>
      </w:r>
      <w:r w:rsidR="00C92F99">
        <w:rPr>
          <w:sz w:val="20"/>
          <w:szCs w:val="20"/>
        </w:rPr>
        <w:t>w</w:t>
      </w:r>
      <w:r w:rsidR="00F72536">
        <w:rPr>
          <w:sz w:val="20"/>
          <w:szCs w:val="20"/>
        </w:rPr>
        <w:t>ould be</w:t>
      </w:r>
      <w:r w:rsidR="00C92F99">
        <w:rPr>
          <w:sz w:val="20"/>
          <w:szCs w:val="20"/>
        </w:rPr>
        <w:t xml:space="preserve"> </w:t>
      </w:r>
      <w:r w:rsidRPr="001E15CF">
        <w:rPr>
          <w:sz w:val="20"/>
          <w:szCs w:val="20"/>
        </w:rPr>
        <w:t>Warren Recreation Ground.</w:t>
      </w:r>
    </w:p>
    <w:p w14:paraId="1A15C37A" w14:textId="4FF8DD6F" w:rsidR="001E15CF" w:rsidRDefault="001E15CF" w:rsidP="00250BA9">
      <w:pPr>
        <w:rPr>
          <w:sz w:val="20"/>
          <w:szCs w:val="20"/>
        </w:rPr>
      </w:pPr>
    </w:p>
    <w:p w14:paraId="3938CD0C" w14:textId="77777777" w:rsidR="00F72536" w:rsidRDefault="001E15CF" w:rsidP="00250BA9">
      <w:pPr>
        <w:rPr>
          <w:sz w:val="20"/>
          <w:szCs w:val="20"/>
        </w:rPr>
      </w:pPr>
      <w:r>
        <w:rPr>
          <w:sz w:val="20"/>
          <w:szCs w:val="20"/>
        </w:rPr>
        <w:t>Committee thanked Mr Amoo for his correspondence and the Film Society for its kind offer to donate an Outdoor Chess Table</w:t>
      </w:r>
      <w:r w:rsidR="0021427F">
        <w:rPr>
          <w:sz w:val="20"/>
          <w:szCs w:val="20"/>
        </w:rPr>
        <w:t xml:space="preserve"> to the Village</w:t>
      </w:r>
      <w:r>
        <w:rPr>
          <w:sz w:val="20"/>
          <w:szCs w:val="20"/>
        </w:rPr>
        <w:t xml:space="preserve">. </w:t>
      </w:r>
    </w:p>
    <w:p w14:paraId="6D8C4738" w14:textId="77777777" w:rsidR="00F72536" w:rsidRDefault="00F72536" w:rsidP="00250BA9">
      <w:pPr>
        <w:rPr>
          <w:sz w:val="20"/>
          <w:szCs w:val="20"/>
        </w:rPr>
      </w:pPr>
    </w:p>
    <w:p w14:paraId="44E0AA24" w14:textId="3AEBBB39" w:rsidR="007613FD" w:rsidRDefault="001E15CF" w:rsidP="00250BA9">
      <w:pPr>
        <w:rPr>
          <w:sz w:val="20"/>
          <w:szCs w:val="20"/>
        </w:rPr>
      </w:pPr>
      <w:r>
        <w:rPr>
          <w:sz w:val="20"/>
          <w:szCs w:val="20"/>
        </w:rPr>
        <w:t>Committee vote</w:t>
      </w:r>
      <w:r w:rsidR="00837148">
        <w:rPr>
          <w:sz w:val="20"/>
          <w:szCs w:val="20"/>
        </w:rPr>
        <w:t>d</w:t>
      </w:r>
      <w:r>
        <w:rPr>
          <w:sz w:val="20"/>
          <w:szCs w:val="20"/>
        </w:rPr>
        <w:t xml:space="preserve"> and </w:t>
      </w:r>
      <w:r w:rsidR="00C92F99">
        <w:rPr>
          <w:sz w:val="20"/>
          <w:szCs w:val="20"/>
        </w:rPr>
        <w:t xml:space="preserve">unanimously </w:t>
      </w:r>
      <w:r>
        <w:rPr>
          <w:sz w:val="20"/>
          <w:szCs w:val="20"/>
        </w:rPr>
        <w:t>AGREED</w:t>
      </w:r>
      <w:r w:rsidR="007613FD">
        <w:rPr>
          <w:sz w:val="20"/>
          <w:szCs w:val="20"/>
        </w:rPr>
        <w:t>,</w:t>
      </w:r>
      <w:r>
        <w:rPr>
          <w:sz w:val="20"/>
          <w:szCs w:val="20"/>
        </w:rPr>
        <w:t xml:space="preserve"> to </w:t>
      </w:r>
      <w:r w:rsidR="0021427F">
        <w:rPr>
          <w:sz w:val="20"/>
          <w:szCs w:val="20"/>
        </w:rPr>
        <w:t xml:space="preserve">accept </w:t>
      </w:r>
      <w:r>
        <w:rPr>
          <w:sz w:val="20"/>
          <w:szCs w:val="20"/>
        </w:rPr>
        <w:t>the donation of the Outdoor Chess Table</w:t>
      </w:r>
      <w:r w:rsidR="00C92F99">
        <w:rPr>
          <w:sz w:val="20"/>
          <w:szCs w:val="20"/>
        </w:rPr>
        <w:t xml:space="preserve"> from EP Film Society</w:t>
      </w:r>
      <w:r w:rsidR="0021427F">
        <w:rPr>
          <w:sz w:val="20"/>
          <w:szCs w:val="20"/>
        </w:rPr>
        <w:t xml:space="preserve">. </w:t>
      </w:r>
    </w:p>
    <w:p w14:paraId="1BEDE5C9" w14:textId="2109A4B5" w:rsidR="0021427F" w:rsidRPr="0021427F" w:rsidRDefault="0021427F" w:rsidP="00250BA9">
      <w:pPr>
        <w:rPr>
          <w:sz w:val="20"/>
          <w:szCs w:val="20"/>
        </w:rPr>
      </w:pPr>
      <w:r>
        <w:rPr>
          <w:sz w:val="20"/>
          <w:szCs w:val="20"/>
        </w:rPr>
        <w:t xml:space="preserve">Committee </w:t>
      </w:r>
      <w:r w:rsidR="00C92F99">
        <w:rPr>
          <w:sz w:val="20"/>
          <w:szCs w:val="20"/>
        </w:rPr>
        <w:t>also favoured</w:t>
      </w:r>
      <w:r>
        <w:rPr>
          <w:sz w:val="20"/>
          <w:szCs w:val="20"/>
        </w:rPr>
        <w:t xml:space="preserve"> the suggested</w:t>
      </w:r>
      <w:r w:rsidR="001E15CF">
        <w:rPr>
          <w:sz w:val="20"/>
          <w:szCs w:val="20"/>
        </w:rPr>
        <w:t xml:space="preserve"> location of the </w:t>
      </w:r>
      <w:r>
        <w:rPr>
          <w:sz w:val="20"/>
          <w:szCs w:val="20"/>
        </w:rPr>
        <w:t xml:space="preserve">North Eastern corner of the </w:t>
      </w:r>
      <w:r w:rsidR="001E15CF">
        <w:rPr>
          <w:sz w:val="20"/>
          <w:szCs w:val="20"/>
        </w:rPr>
        <w:t>Warren Recreation Ground</w:t>
      </w:r>
      <w:r w:rsidR="007613FD">
        <w:rPr>
          <w:sz w:val="20"/>
          <w:szCs w:val="20"/>
        </w:rPr>
        <w:t xml:space="preserve"> as </w:t>
      </w:r>
      <w:r w:rsidR="00F72536">
        <w:rPr>
          <w:sz w:val="20"/>
          <w:szCs w:val="20"/>
        </w:rPr>
        <w:t xml:space="preserve">it would sit well alongside any play panels. </w:t>
      </w:r>
      <w:r>
        <w:rPr>
          <w:sz w:val="20"/>
          <w:szCs w:val="20"/>
        </w:rPr>
        <w:t>The Clerk advised</w:t>
      </w:r>
      <w:r w:rsidR="00C92F99">
        <w:rPr>
          <w:sz w:val="20"/>
          <w:szCs w:val="20"/>
        </w:rPr>
        <w:t xml:space="preserve"> committee </w:t>
      </w:r>
      <w:r>
        <w:rPr>
          <w:sz w:val="20"/>
          <w:szCs w:val="20"/>
        </w:rPr>
        <w:t>w</w:t>
      </w:r>
      <w:r w:rsidR="00F72536">
        <w:rPr>
          <w:sz w:val="20"/>
          <w:szCs w:val="20"/>
        </w:rPr>
        <w:t>ill</w:t>
      </w:r>
      <w:r>
        <w:rPr>
          <w:sz w:val="20"/>
          <w:szCs w:val="20"/>
        </w:rPr>
        <w:t xml:space="preserve"> need</w:t>
      </w:r>
      <w:r w:rsidR="001E15CF">
        <w:rPr>
          <w:sz w:val="20"/>
          <w:szCs w:val="20"/>
        </w:rPr>
        <w:t xml:space="preserve"> to</w:t>
      </w:r>
      <w:r w:rsidR="007613FD">
        <w:rPr>
          <w:sz w:val="20"/>
          <w:szCs w:val="20"/>
        </w:rPr>
        <w:t xml:space="preserve"> discuss the proposal</w:t>
      </w:r>
      <w:r w:rsidR="001E15CF">
        <w:rPr>
          <w:sz w:val="20"/>
          <w:szCs w:val="20"/>
        </w:rPr>
        <w:t xml:space="preserve"> </w:t>
      </w:r>
      <w:r>
        <w:rPr>
          <w:sz w:val="20"/>
          <w:szCs w:val="20"/>
        </w:rPr>
        <w:t xml:space="preserve">and agreed </w:t>
      </w:r>
      <w:r w:rsidR="007613FD">
        <w:rPr>
          <w:sz w:val="20"/>
          <w:szCs w:val="20"/>
        </w:rPr>
        <w:t xml:space="preserve">it </w:t>
      </w:r>
      <w:r w:rsidR="001E15CF">
        <w:rPr>
          <w:sz w:val="20"/>
          <w:szCs w:val="20"/>
        </w:rPr>
        <w:t>with the Cricket Clu</w:t>
      </w:r>
      <w:r>
        <w:rPr>
          <w:sz w:val="20"/>
          <w:szCs w:val="20"/>
        </w:rPr>
        <w:t>b</w:t>
      </w:r>
      <w:r w:rsidR="001E15CF">
        <w:rPr>
          <w:sz w:val="20"/>
          <w:szCs w:val="20"/>
        </w:rPr>
        <w:t xml:space="preserve">. </w:t>
      </w:r>
    </w:p>
    <w:p w14:paraId="434EA52B" w14:textId="77777777" w:rsidR="001E15CF" w:rsidRDefault="001E15CF" w:rsidP="00250BA9">
      <w:pPr>
        <w:rPr>
          <w:sz w:val="20"/>
          <w:szCs w:val="20"/>
        </w:rPr>
      </w:pPr>
    </w:p>
    <w:p w14:paraId="22DA6156" w14:textId="77777777" w:rsidR="00250BA9" w:rsidRDefault="00250BA9" w:rsidP="00B13FD5">
      <w:pPr>
        <w:autoSpaceDE w:val="0"/>
        <w:autoSpaceDN w:val="0"/>
        <w:adjustRightInd w:val="0"/>
        <w:ind w:left="851" w:hanging="709"/>
        <w:contextualSpacing/>
        <w:rPr>
          <w:b/>
          <w:sz w:val="20"/>
        </w:rPr>
      </w:pPr>
    </w:p>
    <w:p w14:paraId="6A4DCE48" w14:textId="252FFC95" w:rsidR="0021427F" w:rsidRPr="0021427F" w:rsidRDefault="0021427F" w:rsidP="0021427F">
      <w:pPr>
        <w:ind w:left="709" w:hanging="709"/>
        <w:contextualSpacing/>
        <w:rPr>
          <w:b/>
          <w:sz w:val="20"/>
          <w:szCs w:val="20"/>
          <w:u w:val="single"/>
        </w:rPr>
      </w:pPr>
      <w:r>
        <w:rPr>
          <w:b/>
          <w:sz w:val="20"/>
        </w:rPr>
        <w:t>718</w:t>
      </w:r>
      <w:r w:rsidR="00596D23" w:rsidRPr="0021427F">
        <w:rPr>
          <w:b/>
          <w:sz w:val="20"/>
        </w:rPr>
        <w:t>/22</w:t>
      </w:r>
      <w:r w:rsidR="006F4808" w:rsidRPr="0021427F">
        <w:rPr>
          <w:b/>
          <w:sz w:val="20"/>
        </w:rPr>
        <w:t xml:space="preserve">   </w:t>
      </w:r>
      <w:r w:rsidR="00FF4666" w:rsidRPr="0021427F">
        <w:rPr>
          <w:b/>
          <w:sz w:val="20"/>
          <w:u w:val="single"/>
        </w:rPr>
        <w:t>WARREN RECREA</w:t>
      </w:r>
      <w:r w:rsidR="00212232" w:rsidRPr="0021427F">
        <w:rPr>
          <w:b/>
          <w:sz w:val="20"/>
          <w:u w:val="single"/>
        </w:rPr>
        <w:t xml:space="preserve">TION GROUND – </w:t>
      </w:r>
      <w:r w:rsidR="002C716B">
        <w:rPr>
          <w:b/>
          <w:sz w:val="20"/>
          <w:u w:val="single"/>
        </w:rPr>
        <w:t>12d</w:t>
      </w:r>
      <w:r w:rsidR="006F4808" w:rsidRPr="0021427F">
        <w:rPr>
          <w:b/>
          <w:sz w:val="20"/>
          <w:u w:val="single"/>
        </w:rPr>
        <w:t xml:space="preserve">) </w:t>
      </w:r>
      <w:r w:rsidRPr="0021427F">
        <w:rPr>
          <w:b/>
          <w:sz w:val="20"/>
          <w:szCs w:val="20"/>
          <w:u w:val="single"/>
        </w:rPr>
        <w:t>To receive an update on the trees along the western boundary at the Warren Recreation Ground.</w:t>
      </w:r>
    </w:p>
    <w:p w14:paraId="0607ABE8" w14:textId="77777777" w:rsidR="00B13FD5" w:rsidRDefault="00B13FD5" w:rsidP="00B13FD5">
      <w:pPr>
        <w:autoSpaceDE w:val="0"/>
        <w:autoSpaceDN w:val="0"/>
        <w:adjustRightInd w:val="0"/>
        <w:ind w:left="851" w:hanging="709"/>
        <w:contextualSpacing/>
        <w:rPr>
          <w:bCs/>
          <w:sz w:val="20"/>
          <w:szCs w:val="20"/>
        </w:rPr>
      </w:pPr>
    </w:p>
    <w:p w14:paraId="63BCEC75" w14:textId="5D930229" w:rsidR="00FF4666" w:rsidRDefault="00FF4666" w:rsidP="008813DF">
      <w:pPr>
        <w:ind w:left="142" w:hanging="142"/>
        <w:rPr>
          <w:bCs/>
          <w:sz w:val="20"/>
          <w:szCs w:val="20"/>
        </w:rPr>
      </w:pPr>
      <w:r w:rsidRPr="005C644D">
        <w:rPr>
          <w:bCs/>
          <w:sz w:val="20"/>
          <w:szCs w:val="20"/>
        </w:rPr>
        <w:t>The committee NOTED the following paper which had been circulated in advance of the meeting:</w:t>
      </w:r>
    </w:p>
    <w:p w14:paraId="6BC6D7E7" w14:textId="2A508ED0" w:rsidR="003A79F9" w:rsidRDefault="003A79F9" w:rsidP="00FF4666">
      <w:pPr>
        <w:ind w:left="142"/>
        <w:rPr>
          <w:bCs/>
          <w:sz w:val="20"/>
          <w:szCs w:val="20"/>
        </w:rPr>
      </w:pPr>
    </w:p>
    <w:p w14:paraId="411A1D41" w14:textId="77777777" w:rsidR="005F289D" w:rsidRPr="005F289D" w:rsidRDefault="005F289D" w:rsidP="005F289D">
      <w:pPr>
        <w:contextualSpacing/>
        <w:rPr>
          <w:color w:val="808080" w:themeColor="background1" w:themeShade="80"/>
          <w:sz w:val="20"/>
          <w:szCs w:val="20"/>
        </w:rPr>
      </w:pPr>
      <w:r w:rsidRPr="005F289D">
        <w:rPr>
          <w:color w:val="808080" w:themeColor="background1" w:themeShade="80"/>
          <w:sz w:val="20"/>
          <w:szCs w:val="20"/>
        </w:rPr>
        <w:t xml:space="preserve">At the May meeting, Committee agreed to go ahead with </w:t>
      </w:r>
      <w:proofErr w:type="spellStart"/>
      <w:r w:rsidRPr="005F289D">
        <w:rPr>
          <w:color w:val="808080" w:themeColor="background1" w:themeShade="80"/>
          <w:sz w:val="20"/>
          <w:szCs w:val="20"/>
        </w:rPr>
        <w:t>ArbTec’s</w:t>
      </w:r>
      <w:proofErr w:type="spellEnd"/>
      <w:r w:rsidRPr="005F289D">
        <w:rPr>
          <w:color w:val="808080" w:themeColor="background1" w:themeShade="80"/>
          <w:sz w:val="20"/>
          <w:szCs w:val="20"/>
        </w:rPr>
        <w:t xml:space="preserve"> recommendation, to</w:t>
      </w:r>
      <w:r w:rsidRPr="005F289D">
        <w:rPr>
          <w:iCs/>
          <w:color w:val="808080" w:themeColor="background1" w:themeShade="80"/>
          <w:sz w:val="20"/>
          <w:szCs w:val="20"/>
        </w:rPr>
        <w:t xml:space="preserve"> reduce the trees heavily back to the same height and then closely monitor. Tom, The Urban Surgeons has provided the following quote to carry out the work:</w:t>
      </w:r>
    </w:p>
    <w:p w14:paraId="21E11D75" w14:textId="77777777" w:rsidR="005F289D" w:rsidRPr="005F289D" w:rsidRDefault="005F289D" w:rsidP="005F289D">
      <w:pPr>
        <w:rPr>
          <w:color w:val="808080" w:themeColor="background1" w:themeShade="80"/>
          <w:sz w:val="20"/>
          <w:szCs w:val="20"/>
        </w:rPr>
      </w:pPr>
    </w:p>
    <w:p w14:paraId="5433D8FC" w14:textId="77777777" w:rsidR="005F289D" w:rsidRPr="005F289D" w:rsidRDefault="005F289D" w:rsidP="005F289D">
      <w:pPr>
        <w:rPr>
          <w:color w:val="808080" w:themeColor="background1" w:themeShade="80"/>
          <w:sz w:val="20"/>
          <w:szCs w:val="20"/>
        </w:rPr>
      </w:pPr>
      <w:r w:rsidRPr="005F289D">
        <w:rPr>
          <w:noProof/>
          <w:color w:val="808080" w:themeColor="background1" w:themeShade="80"/>
          <w:sz w:val="20"/>
          <w:szCs w:val="20"/>
        </w:rPr>
        <w:lastRenderedPageBreak/>
        <w:drawing>
          <wp:inline distT="0" distB="0" distL="0" distR="0" wp14:anchorId="1D4CFB63" wp14:editId="2D54D3A4">
            <wp:extent cx="5923223" cy="4500439"/>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5420" cy="4502108"/>
                    </a:xfrm>
                    <a:prstGeom prst="rect">
                      <a:avLst/>
                    </a:prstGeom>
                    <a:noFill/>
                    <a:ln>
                      <a:noFill/>
                    </a:ln>
                  </pic:spPr>
                </pic:pic>
              </a:graphicData>
            </a:graphic>
          </wp:inline>
        </w:drawing>
      </w:r>
    </w:p>
    <w:p w14:paraId="64182053" w14:textId="77777777" w:rsidR="005F289D" w:rsidRPr="005F289D" w:rsidRDefault="005F289D" w:rsidP="005F289D">
      <w:pPr>
        <w:rPr>
          <w:color w:val="808080" w:themeColor="background1" w:themeShade="80"/>
          <w:sz w:val="20"/>
          <w:szCs w:val="20"/>
        </w:rPr>
      </w:pPr>
    </w:p>
    <w:p w14:paraId="0C9CF5C2" w14:textId="77777777" w:rsidR="005F289D" w:rsidRPr="005F289D" w:rsidRDefault="005F289D" w:rsidP="005F289D">
      <w:pPr>
        <w:rPr>
          <w:b/>
          <w:color w:val="808080" w:themeColor="background1" w:themeShade="80"/>
          <w:sz w:val="20"/>
          <w:szCs w:val="20"/>
        </w:rPr>
      </w:pPr>
    </w:p>
    <w:p w14:paraId="7C8CD2A3" w14:textId="77777777" w:rsidR="005F289D" w:rsidRPr="005F289D" w:rsidRDefault="005F289D" w:rsidP="005F289D">
      <w:pPr>
        <w:rPr>
          <w:b/>
          <w:color w:val="808080" w:themeColor="background1" w:themeShade="80"/>
          <w:sz w:val="20"/>
          <w:szCs w:val="20"/>
        </w:rPr>
      </w:pPr>
    </w:p>
    <w:p w14:paraId="76336D8B" w14:textId="430C90A8" w:rsidR="005F289D" w:rsidRPr="005F289D" w:rsidRDefault="005F289D" w:rsidP="005F289D">
      <w:pPr>
        <w:rPr>
          <w:color w:val="808080" w:themeColor="background1" w:themeShade="80"/>
          <w:sz w:val="20"/>
          <w:szCs w:val="20"/>
        </w:rPr>
      </w:pPr>
      <w:r w:rsidRPr="005F289D">
        <w:rPr>
          <w:color w:val="808080" w:themeColor="background1" w:themeShade="80"/>
          <w:sz w:val="20"/>
          <w:szCs w:val="20"/>
        </w:rPr>
        <w:t>Tom advised ‘my preference would be Summer in terms of being able to access the field with minimal damage, it also makes sense to do it before winter and potentially strong winds from a health and safety perspective’. </w:t>
      </w:r>
    </w:p>
    <w:p w14:paraId="2DFE5DBD" w14:textId="77777777" w:rsidR="005F289D" w:rsidRPr="005F289D" w:rsidRDefault="005F289D" w:rsidP="005F289D">
      <w:pPr>
        <w:rPr>
          <w:b/>
          <w:color w:val="808080" w:themeColor="background1" w:themeShade="80"/>
          <w:sz w:val="20"/>
          <w:szCs w:val="20"/>
        </w:rPr>
      </w:pPr>
    </w:p>
    <w:p w14:paraId="60927A72" w14:textId="3A1E3D5F" w:rsidR="005F289D" w:rsidRPr="005F289D" w:rsidRDefault="005F289D" w:rsidP="005F289D">
      <w:pPr>
        <w:rPr>
          <w:b/>
          <w:color w:val="808080" w:themeColor="background1" w:themeShade="80"/>
          <w:sz w:val="20"/>
          <w:szCs w:val="20"/>
        </w:rPr>
      </w:pPr>
      <w:r w:rsidRPr="005F289D">
        <w:rPr>
          <w:b/>
          <w:color w:val="808080" w:themeColor="background1" w:themeShade="80"/>
          <w:sz w:val="20"/>
          <w:szCs w:val="20"/>
        </w:rPr>
        <w:t xml:space="preserve">Committee is asked to consider the quote from The Urban Surgeons, to reduce the height of the western trees at Warren Recreation Ground. </w:t>
      </w:r>
    </w:p>
    <w:p w14:paraId="6E7050B0" w14:textId="77777777" w:rsidR="005F289D" w:rsidRPr="005F289D" w:rsidRDefault="005F289D" w:rsidP="005F289D">
      <w:pPr>
        <w:rPr>
          <w:color w:val="808080" w:themeColor="background1" w:themeShade="80"/>
          <w:sz w:val="20"/>
          <w:szCs w:val="20"/>
        </w:rPr>
      </w:pPr>
    </w:p>
    <w:p w14:paraId="13222E9E" w14:textId="1A689B65" w:rsidR="004363CF" w:rsidRDefault="005F289D" w:rsidP="005F289D">
      <w:pPr>
        <w:tabs>
          <w:tab w:val="left" w:pos="851"/>
          <w:tab w:val="left" w:pos="1134"/>
        </w:tabs>
        <w:ind w:right="-714"/>
        <w:rPr>
          <w:sz w:val="20"/>
          <w:szCs w:val="20"/>
        </w:rPr>
      </w:pPr>
      <w:r w:rsidRPr="005F289D">
        <w:rPr>
          <w:color w:val="808080" w:themeColor="background1" w:themeShade="80"/>
          <w:sz w:val="20"/>
        </w:rPr>
        <w:t xml:space="preserve">Dawn Reid – </w:t>
      </w:r>
      <w:r w:rsidRPr="005F289D">
        <w:rPr>
          <w:b/>
          <w:color w:val="808080" w:themeColor="background1" w:themeShade="80"/>
          <w:sz w:val="20"/>
        </w:rPr>
        <w:t xml:space="preserve">Assistant Clerk to the Council                                                     </w:t>
      </w:r>
      <w:r w:rsidRPr="005F289D">
        <w:rPr>
          <w:color w:val="808080" w:themeColor="background1" w:themeShade="80"/>
          <w:sz w:val="20"/>
        </w:rPr>
        <w:t xml:space="preserve">           </w:t>
      </w:r>
      <w:r>
        <w:rPr>
          <w:color w:val="808080" w:themeColor="background1" w:themeShade="80"/>
          <w:sz w:val="20"/>
        </w:rPr>
        <w:t xml:space="preserve">                                         </w:t>
      </w:r>
      <w:r w:rsidRPr="005F289D">
        <w:rPr>
          <w:color w:val="808080" w:themeColor="background1" w:themeShade="80"/>
          <w:sz w:val="20"/>
        </w:rPr>
        <w:t xml:space="preserve">  21</w:t>
      </w:r>
      <w:r w:rsidRPr="005F289D">
        <w:rPr>
          <w:color w:val="808080" w:themeColor="background1" w:themeShade="80"/>
          <w:sz w:val="20"/>
          <w:vertAlign w:val="superscript"/>
        </w:rPr>
        <w:t>st</w:t>
      </w:r>
      <w:r w:rsidRPr="005F289D">
        <w:rPr>
          <w:color w:val="808080" w:themeColor="background1" w:themeShade="80"/>
          <w:sz w:val="20"/>
        </w:rPr>
        <w:t xml:space="preserve"> July 2022</w:t>
      </w:r>
    </w:p>
    <w:p w14:paraId="4F061744" w14:textId="77777777" w:rsidR="00F72536" w:rsidRDefault="00F72536" w:rsidP="004363CF">
      <w:pPr>
        <w:tabs>
          <w:tab w:val="left" w:pos="851"/>
          <w:tab w:val="left" w:pos="1134"/>
        </w:tabs>
        <w:ind w:right="-714"/>
        <w:rPr>
          <w:sz w:val="20"/>
          <w:szCs w:val="20"/>
        </w:rPr>
      </w:pPr>
    </w:p>
    <w:p w14:paraId="27DAF5CE" w14:textId="0F0C987F" w:rsidR="00492987" w:rsidRPr="002637C2" w:rsidRDefault="00492987" w:rsidP="00492987">
      <w:pPr>
        <w:pStyle w:val="BodyTextIndent3"/>
        <w:tabs>
          <w:tab w:val="left" w:pos="-720"/>
        </w:tabs>
        <w:suppressAutoHyphens/>
        <w:spacing w:after="0"/>
        <w:ind w:left="0" w:right="284"/>
        <w:rPr>
          <w:sz w:val="20"/>
          <w:szCs w:val="20"/>
        </w:rPr>
      </w:pPr>
      <w:r w:rsidRPr="002637C2">
        <w:rPr>
          <w:sz w:val="20"/>
          <w:szCs w:val="20"/>
        </w:rPr>
        <w:t>The Assistant Clerk reminded committee</w:t>
      </w:r>
      <w:r w:rsidR="002C21B8" w:rsidRPr="002637C2">
        <w:rPr>
          <w:sz w:val="20"/>
          <w:szCs w:val="20"/>
        </w:rPr>
        <w:t>,</w:t>
      </w:r>
      <w:r w:rsidRPr="002637C2">
        <w:rPr>
          <w:sz w:val="20"/>
          <w:szCs w:val="20"/>
        </w:rPr>
        <w:t xml:space="preserve"> </w:t>
      </w:r>
      <w:r w:rsidR="002C21B8" w:rsidRPr="002637C2">
        <w:rPr>
          <w:sz w:val="20"/>
          <w:szCs w:val="20"/>
        </w:rPr>
        <w:t xml:space="preserve">following recent tree work </w:t>
      </w:r>
      <w:r w:rsidR="007822A5" w:rsidRPr="002637C2">
        <w:rPr>
          <w:sz w:val="20"/>
          <w:szCs w:val="20"/>
        </w:rPr>
        <w:t>at</w:t>
      </w:r>
      <w:r w:rsidR="002C21B8" w:rsidRPr="002637C2">
        <w:rPr>
          <w:sz w:val="20"/>
          <w:szCs w:val="20"/>
        </w:rPr>
        <w:t xml:space="preserve"> Warren Recreation Ground, The Urban Surgeons, had raised </w:t>
      </w:r>
      <w:r w:rsidRPr="002637C2">
        <w:rPr>
          <w:sz w:val="20"/>
          <w:szCs w:val="20"/>
        </w:rPr>
        <w:t xml:space="preserve">concerns </w:t>
      </w:r>
      <w:r w:rsidR="002C21B8" w:rsidRPr="002637C2">
        <w:rPr>
          <w:sz w:val="20"/>
          <w:szCs w:val="20"/>
        </w:rPr>
        <w:t>about</w:t>
      </w:r>
      <w:r w:rsidRPr="002637C2">
        <w:rPr>
          <w:sz w:val="20"/>
          <w:szCs w:val="20"/>
        </w:rPr>
        <w:t xml:space="preserve"> the</w:t>
      </w:r>
      <w:r w:rsidR="002C21B8" w:rsidRPr="002637C2">
        <w:rPr>
          <w:sz w:val="20"/>
          <w:szCs w:val="20"/>
        </w:rPr>
        <w:t xml:space="preserve"> </w:t>
      </w:r>
      <w:r w:rsidR="0053708A">
        <w:rPr>
          <w:sz w:val="20"/>
          <w:szCs w:val="20"/>
        </w:rPr>
        <w:t>we</w:t>
      </w:r>
      <w:r w:rsidR="002C21B8" w:rsidRPr="002637C2">
        <w:rPr>
          <w:sz w:val="20"/>
          <w:szCs w:val="20"/>
        </w:rPr>
        <w:t>stern boundary</w:t>
      </w:r>
      <w:r w:rsidRPr="002637C2">
        <w:rPr>
          <w:sz w:val="20"/>
          <w:szCs w:val="20"/>
        </w:rPr>
        <w:t xml:space="preserve"> trees.</w:t>
      </w:r>
      <w:r w:rsidR="002C21B8" w:rsidRPr="002637C2">
        <w:rPr>
          <w:sz w:val="20"/>
          <w:szCs w:val="20"/>
        </w:rPr>
        <w:t xml:space="preserve"> The Assistant Clerk </w:t>
      </w:r>
      <w:r w:rsidR="007822A5" w:rsidRPr="002637C2">
        <w:rPr>
          <w:sz w:val="20"/>
          <w:szCs w:val="20"/>
        </w:rPr>
        <w:t xml:space="preserve">also </w:t>
      </w:r>
      <w:r w:rsidR="002C21B8" w:rsidRPr="002637C2">
        <w:rPr>
          <w:sz w:val="20"/>
          <w:szCs w:val="20"/>
        </w:rPr>
        <w:t xml:space="preserve">sought </w:t>
      </w:r>
      <w:r w:rsidR="007822A5" w:rsidRPr="002637C2">
        <w:rPr>
          <w:sz w:val="20"/>
          <w:szCs w:val="20"/>
        </w:rPr>
        <w:t>advice</w:t>
      </w:r>
      <w:r w:rsidR="002C21B8" w:rsidRPr="002637C2">
        <w:rPr>
          <w:sz w:val="20"/>
          <w:szCs w:val="20"/>
        </w:rPr>
        <w:t xml:space="preserve"> </w:t>
      </w:r>
      <w:r w:rsidR="002637C2" w:rsidRPr="002637C2">
        <w:rPr>
          <w:sz w:val="20"/>
          <w:szCs w:val="20"/>
        </w:rPr>
        <w:t xml:space="preserve">on these trees </w:t>
      </w:r>
      <w:r w:rsidR="002C21B8" w:rsidRPr="002637C2">
        <w:rPr>
          <w:sz w:val="20"/>
          <w:szCs w:val="20"/>
        </w:rPr>
        <w:t>from</w:t>
      </w:r>
      <w:r w:rsidR="007822A5" w:rsidRPr="002637C2">
        <w:rPr>
          <w:color w:val="000000"/>
          <w:sz w:val="20"/>
          <w:szCs w:val="20"/>
        </w:rPr>
        <w:t xml:space="preserve"> ArbTec Tree Care</w:t>
      </w:r>
      <w:r w:rsidR="007822A5" w:rsidRPr="002637C2">
        <w:rPr>
          <w:sz w:val="20"/>
          <w:szCs w:val="20"/>
        </w:rPr>
        <w:t xml:space="preserve">, who also agreed the best way forward was to </w:t>
      </w:r>
      <w:r w:rsidR="002637C2" w:rsidRPr="002637C2">
        <w:rPr>
          <w:sz w:val="20"/>
          <w:szCs w:val="20"/>
        </w:rPr>
        <w:t>reduced heavily to the same height and closely monitor.</w:t>
      </w:r>
    </w:p>
    <w:p w14:paraId="54F996AF" w14:textId="77777777" w:rsidR="00492987" w:rsidRDefault="00492987" w:rsidP="00AD6C9D">
      <w:pPr>
        <w:pStyle w:val="BodyTextIndent3"/>
        <w:tabs>
          <w:tab w:val="left" w:pos="-720"/>
        </w:tabs>
        <w:suppressAutoHyphens/>
        <w:spacing w:after="0"/>
        <w:ind w:left="0" w:right="284"/>
        <w:rPr>
          <w:sz w:val="20"/>
        </w:rPr>
      </w:pPr>
    </w:p>
    <w:p w14:paraId="2B3537CE" w14:textId="63477BFC" w:rsidR="00E43180" w:rsidRDefault="004363CF" w:rsidP="00AD6C9D">
      <w:pPr>
        <w:pStyle w:val="BodyTextIndent3"/>
        <w:tabs>
          <w:tab w:val="left" w:pos="-720"/>
        </w:tabs>
        <w:suppressAutoHyphens/>
        <w:spacing w:after="0"/>
        <w:ind w:left="0" w:right="284"/>
        <w:rPr>
          <w:sz w:val="20"/>
        </w:rPr>
      </w:pPr>
      <w:r w:rsidRPr="004363CF">
        <w:rPr>
          <w:sz w:val="20"/>
        </w:rPr>
        <w:t>Committee thanked The Urban Surgeon</w:t>
      </w:r>
      <w:r w:rsidR="002637C2">
        <w:rPr>
          <w:sz w:val="20"/>
        </w:rPr>
        <w:t xml:space="preserve"> and ArbTec Tree Care, for their advice on the </w:t>
      </w:r>
      <w:r w:rsidR="0053708A">
        <w:rPr>
          <w:sz w:val="20"/>
          <w:szCs w:val="20"/>
        </w:rPr>
        <w:t>we</w:t>
      </w:r>
      <w:r w:rsidR="002637C2" w:rsidRPr="002637C2">
        <w:rPr>
          <w:sz w:val="20"/>
          <w:szCs w:val="20"/>
        </w:rPr>
        <w:t>stern boundary trees</w:t>
      </w:r>
      <w:r w:rsidR="002637C2">
        <w:rPr>
          <w:sz w:val="20"/>
        </w:rPr>
        <w:t xml:space="preserve">. </w:t>
      </w:r>
      <w:r w:rsidR="00492987">
        <w:rPr>
          <w:sz w:val="20"/>
        </w:rPr>
        <w:t xml:space="preserve">Committee voted and AGREED to accept </w:t>
      </w:r>
      <w:r w:rsidR="002637C2">
        <w:rPr>
          <w:sz w:val="20"/>
        </w:rPr>
        <w:t>The Urban Surgeons quote of £3,475.00+VAT to reduce the height of the trees at</w:t>
      </w:r>
      <w:r w:rsidR="002637C2" w:rsidRPr="002637C2">
        <w:rPr>
          <w:sz w:val="20"/>
          <w:szCs w:val="20"/>
        </w:rPr>
        <w:t xml:space="preserve"> the </w:t>
      </w:r>
      <w:r w:rsidR="0053708A">
        <w:rPr>
          <w:sz w:val="20"/>
          <w:szCs w:val="20"/>
        </w:rPr>
        <w:t>we</w:t>
      </w:r>
      <w:r w:rsidR="002637C2" w:rsidRPr="002637C2">
        <w:rPr>
          <w:sz w:val="20"/>
          <w:szCs w:val="20"/>
        </w:rPr>
        <w:t>stern boundary</w:t>
      </w:r>
      <w:r w:rsidR="002637C2">
        <w:rPr>
          <w:sz w:val="20"/>
          <w:szCs w:val="20"/>
        </w:rPr>
        <w:t xml:space="preserve"> of Warren Recreation Ground</w:t>
      </w:r>
      <w:r w:rsidR="002637C2">
        <w:rPr>
          <w:sz w:val="20"/>
        </w:rPr>
        <w:t xml:space="preserve">. </w:t>
      </w:r>
      <w:r w:rsidR="00492987">
        <w:rPr>
          <w:sz w:val="20"/>
        </w:rPr>
        <w:t xml:space="preserve">The Assistant Clerk will </w:t>
      </w:r>
      <w:r w:rsidR="002637C2">
        <w:rPr>
          <w:sz w:val="20"/>
        </w:rPr>
        <w:t>consult</w:t>
      </w:r>
      <w:r w:rsidR="00492987">
        <w:rPr>
          <w:sz w:val="20"/>
        </w:rPr>
        <w:t xml:space="preserve"> with the Cricket Club when was the best time </w:t>
      </w:r>
      <w:r w:rsidR="002637C2">
        <w:rPr>
          <w:sz w:val="20"/>
        </w:rPr>
        <w:t xml:space="preserve">is </w:t>
      </w:r>
      <w:r w:rsidR="00492987">
        <w:rPr>
          <w:sz w:val="20"/>
        </w:rPr>
        <w:t>to carry out the work.</w:t>
      </w:r>
    </w:p>
    <w:p w14:paraId="486C6869" w14:textId="77777777" w:rsidR="0053644D" w:rsidRPr="0053644D" w:rsidRDefault="0053644D" w:rsidP="00AD6C9D">
      <w:pPr>
        <w:pStyle w:val="BodyTextIndent3"/>
        <w:tabs>
          <w:tab w:val="left" w:pos="-720"/>
        </w:tabs>
        <w:suppressAutoHyphens/>
        <w:spacing w:after="0"/>
        <w:ind w:left="0" w:right="284"/>
        <w:rPr>
          <w:sz w:val="20"/>
        </w:rPr>
      </w:pPr>
    </w:p>
    <w:p w14:paraId="36D8843A" w14:textId="77777777" w:rsidR="00E43180" w:rsidRDefault="00E43180" w:rsidP="00AD6C9D">
      <w:pPr>
        <w:pStyle w:val="BodyTextIndent3"/>
        <w:tabs>
          <w:tab w:val="left" w:pos="-720"/>
        </w:tabs>
        <w:suppressAutoHyphens/>
        <w:spacing w:after="0"/>
        <w:ind w:left="0" w:right="284"/>
        <w:rPr>
          <w:b/>
          <w:sz w:val="20"/>
          <w:u w:val="single"/>
        </w:rPr>
      </w:pPr>
    </w:p>
    <w:p w14:paraId="66D2F905" w14:textId="4F21A1A6" w:rsidR="00EA29E9" w:rsidRDefault="002C716B" w:rsidP="00AB2124">
      <w:pPr>
        <w:pStyle w:val="BodyTextIndent3"/>
        <w:tabs>
          <w:tab w:val="left" w:pos="-720"/>
        </w:tabs>
        <w:suppressAutoHyphens/>
        <w:spacing w:after="0"/>
        <w:ind w:left="142" w:right="284" w:hanging="142"/>
        <w:rPr>
          <w:b/>
          <w:sz w:val="20"/>
          <w:u w:val="single"/>
        </w:rPr>
      </w:pPr>
      <w:r>
        <w:rPr>
          <w:b/>
          <w:sz w:val="20"/>
        </w:rPr>
        <w:t>719</w:t>
      </w:r>
      <w:r w:rsidR="00596D23">
        <w:rPr>
          <w:b/>
          <w:sz w:val="20"/>
        </w:rPr>
        <w:t>/22</w:t>
      </w:r>
      <w:r w:rsidR="00EA29E9" w:rsidRPr="005C644D">
        <w:rPr>
          <w:b/>
          <w:sz w:val="20"/>
        </w:rPr>
        <w:t xml:space="preserve">   </w:t>
      </w:r>
      <w:r w:rsidR="00EA29E9">
        <w:rPr>
          <w:b/>
          <w:sz w:val="20"/>
          <w:u w:val="single"/>
        </w:rPr>
        <w:t xml:space="preserve">PUBLIC SEATING – </w:t>
      </w:r>
      <w:r>
        <w:rPr>
          <w:b/>
          <w:sz w:val="20"/>
          <w:u w:val="single"/>
        </w:rPr>
        <w:t>13</w:t>
      </w:r>
      <w:r w:rsidR="00EA29E9">
        <w:rPr>
          <w:b/>
          <w:sz w:val="20"/>
          <w:u w:val="single"/>
        </w:rPr>
        <w:t>a) To receive any updates on Public Seating around the village.</w:t>
      </w:r>
    </w:p>
    <w:p w14:paraId="299FE1D7" w14:textId="77777777" w:rsidR="001977A4" w:rsidRDefault="001977A4" w:rsidP="001977A4">
      <w:pPr>
        <w:ind w:left="142"/>
        <w:contextualSpacing/>
        <w:rPr>
          <w:color w:val="808080" w:themeColor="background1" w:themeShade="80"/>
          <w:sz w:val="20"/>
          <w:szCs w:val="20"/>
        </w:rPr>
      </w:pPr>
    </w:p>
    <w:p w14:paraId="10BE3674" w14:textId="3DB8FBEA" w:rsidR="001977A4" w:rsidRDefault="001977A4" w:rsidP="00AB2124">
      <w:pPr>
        <w:ind w:left="142" w:hanging="142"/>
        <w:rPr>
          <w:bCs/>
          <w:sz w:val="20"/>
          <w:szCs w:val="20"/>
        </w:rPr>
      </w:pPr>
      <w:r w:rsidRPr="005C644D">
        <w:rPr>
          <w:bCs/>
          <w:sz w:val="20"/>
          <w:szCs w:val="20"/>
        </w:rPr>
        <w:t>The committee NOTED the following paper which had been circulated in advance of the meeting:</w:t>
      </w:r>
    </w:p>
    <w:p w14:paraId="7CA50474" w14:textId="77777777" w:rsidR="002C716B" w:rsidRDefault="002C716B" w:rsidP="00AB2124">
      <w:pPr>
        <w:ind w:left="142" w:hanging="142"/>
        <w:rPr>
          <w:bCs/>
          <w:sz w:val="20"/>
          <w:szCs w:val="20"/>
        </w:rPr>
      </w:pPr>
    </w:p>
    <w:p w14:paraId="61F1CF62" w14:textId="77777777" w:rsidR="005F289D" w:rsidRPr="005F289D" w:rsidRDefault="005F289D" w:rsidP="005F289D">
      <w:pPr>
        <w:jc w:val="both"/>
        <w:rPr>
          <w:color w:val="808080" w:themeColor="background1" w:themeShade="80"/>
          <w:sz w:val="20"/>
          <w:szCs w:val="20"/>
        </w:rPr>
      </w:pPr>
      <w:r w:rsidRPr="005F289D">
        <w:rPr>
          <w:color w:val="808080" w:themeColor="background1" w:themeShade="80"/>
          <w:sz w:val="20"/>
          <w:szCs w:val="20"/>
        </w:rPr>
        <w:t>As part of the ongoing maintenance programme, regular work is carried out on the benches around the village. Priority work at the moment is the ‘Happy to Chat’ benches, which are Council owned benches, these have several slats requiring replacing.</w:t>
      </w:r>
    </w:p>
    <w:p w14:paraId="14ADBCBE" w14:textId="77777777" w:rsidR="005F289D" w:rsidRPr="005F289D" w:rsidRDefault="005F289D" w:rsidP="005F289D">
      <w:pPr>
        <w:jc w:val="both"/>
        <w:rPr>
          <w:color w:val="808080" w:themeColor="background1" w:themeShade="80"/>
          <w:sz w:val="20"/>
          <w:szCs w:val="20"/>
        </w:rPr>
      </w:pPr>
    </w:p>
    <w:p w14:paraId="682E8C34" w14:textId="77777777" w:rsidR="005F289D" w:rsidRPr="005F289D" w:rsidRDefault="005F289D" w:rsidP="005F289D">
      <w:pPr>
        <w:jc w:val="both"/>
        <w:rPr>
          <w:b/>
          <w:color w:val="808080" w:themeColor="background1" w:themeShade="80"/>
          <w:sz w:val="20"/>
          <w:szCs w:val="20"/>
        </w:rPr>
      </w:pPr>
    </w:p>
    <w:p w14:paraId="5CC59628" w14:textId="1F2B42BB" w:rsidR="005F289D" w:rsidRPr="005F289D" w:rsidRDefault="005F289D" w:rsidP="005F289D">
      <w:pPr>
        <w:tabs>
          <w:tab w:val="left" w:pos="142"/>
        </w:tabs>
        <w:jc w:val="both"/>
        <w:rPr>
          <w:color w:val="808080" w:themeColor="background1" w:themeShade="80"/>
          <w:sz w:val="20"/>
        </w:rPr>
      </w:pPr>
      <w:r w:rsidRPr="005F289D">
        <w:rPr>
          <w:color w:val="808080" w:themeColor="background1" w:themeShade="80"/>
          <w:sz w:val="20"/>
        </w:rPr>
        <w:t xml:space="preserve">Dawn Reid – </w:t>
      </w:r>
      <w:r w:rsidRPr="005F289D">
        <w:rPr>
          <w:b/>
          <w:color w:val="808080" w:themeColor="background1" w:themeShade="80"/>
          <w:sz w:val="20"/>
        </w:rPr>
        <w:t xml:space="preserve">Assistant Clerk to the Council                                                     </w:t>
      </w:r>
      <w:r w:rsidRPr="005F289D">
        <w:rPr>
          <w:color w:val="808080" w:themeColor="background1" w:themeShade="80"/>
          <w:sz w:val="20"/>
        </w:rPr>
        <w:t xml:space="preserve">          </w:t>
      </w:r>
      <w:r>
        <w:rPr>
          <w:color w:val="808080" w:themeColor="background1" w:themeShade="80"/>
          <w:sz w:val="20"/>
        </w:rPr>
        <w:t xml:space="preserve">                                         </w:t>
      </w:r>
      <w:r w:rsidRPr="005F289D">
        <w:rPr>
          <w:color w:val="808080" w:themeColor="background1" w:themeShade="80"/>
          <w:sz w:val="20"/>
        </w:rPr>
        <w:t>27</w:t>
      </w:r>
      <w:r w:rsidRPr="005F289D">
        <w:rPr>
          <w:color w:val="808080" w:themeColor="background1" w:themeShade="80"/>
          <w:sz w:val="20"/>
          <w:vertAlign w:val="superscript"/>
        </w:rPr>
        <w:t>th</w:t>
      </w:r>
      <w:r w:rsidRPr="005F289D">
        <w:rPr>
          <w:color w:val="808080" w:themeColor="background1" w:themeShade="80"/>
          <w:sz w:val="20"/>
        </w:rPr>
        <w:t xml:space="preserve"> April 2022</w:t>
      </w:r>
    </w:p>
    <w:p w14:paraId="256F666C" w14:textId="07BA4324" w:rsidR="002C716B" w:rsidRPr="005F289D" w:rsidRDefault="002C716B" w:rsidP="002C716B">
      <w:pPr>
        <w:tabs>
          <w:tab w:val="left" w:pos="851"/>
          <w:tab w:val="left" w:pos="1134"/>
        </w:tabs>
        <w:ind w:right="-714"/>
        <w:rPr>
          <w:color w:val="808080" w:themeColor="background1" w:themeShade="80"/>
          <w:sz w:val="20"/>
          <w:szCs w:val="20"/>
        </w:rPr>
      </w:pPr>
    </w:p>
    <w:p w14:paraId="0DFC3A77" w14:textId="77777777" w:rsidR="00313EEC" w:rsidRDefault="002637C2" w:rsidP="005F289D">
      <w:pPr>
        <w:pStyle w:val="BodyTextIndent3"/>
        <w:tabs>
          <w:tab w:val="left" w:pos="-720"/>
        </w:tabs>
        <w:suppressAutoHyphens/>
        <w:spacing w:after="0"/>
        <w:ind w:left="0"/>
        <w:rPr>
          <w:sz w:val="20"/>
          <w:szCs w:val="20"/>
        </w:rPr>
      </w:pPr>
      <w:r>
        <w:rPr>
          <w:sz w:val="20"/>
          <w:szCs w:val="20"/>
        </w:rPr>
        <w:t xml:space="preserve">The Assistant Clerk advised committee she had been unable to source recycled plastic slats to fit the ‘Happy to Chat’ benches. </w:t>
      </w:r>
      <w:r w:rsidR="001E64EC">
        <w:rPr>
          <w:sz w:val="20"/>
          <w:szCs w:val="20"/>
        </w:rPr>
        <w:t xml:space="preserve">The </w:t>
      </w:r>
      <w:r w:rsidR="00313EEC">
        <w:rPr>
          <w:sz w:val="20"/>
          <w:szCs w:val="20"/>
        </w:rPr>
        <w:t>cost to replace several of the</w:t>
      </w:r>
      <w:r w:rsidR="001E64EC">
        <w:rPr>
          <w:sz w:val="20"/>
          <w:szCs w:val="20"/>
        </w:rPr>
        <w:t xml:space="preserve"> broken </w:t>
      </w:r>
      <w:r w:rsidR="00AA6F6C">
        <w:rPr>
          <w:sz w:val="20"/>
          <w:szCs w:val="20"/>
        </w:rPr>
        <w:t xml:space="preserve">oak </w:t>
      </w:r>
      <w:r w:rsidR="001E64EC">
        <w:rPr>
          <w:sz w:val="20"/>
          <w:szCs w:val="20"/>
        </w:rPr>
        <w:t xml:space="preserve">slats </w:t>
      </w:r>
      <w:r w:rsidR="00313EEC">
        <w:rPr>
          <w:sz w:val="20"/>
          <w:szCs w:val="20"/>
        </w:rPr>
        <w:t xml:space="preserve">would be in the region of £300.00. The Assistant Clerk advised Glasdon UK, have the Lowther Bench which is very similar and </w:t>
      </w:r>
      <w:r w:rsidR="00AA6F6C">
        <w:rPr>
          <w:sz w:val="20"/>
          <w:szCs w:val="20"/>
        </w:rPr>
        <w:t>in recycled plastic,</w:t>
      </w:r>
      <w:r w:rsidR="00313EEC">
        <w:rPr>
          <w:sz w:val="20"/>
          <w:szCs w:val="20"/>
        </w:rPr>
        <w:t xml:space="preserve"> </w:t>
      </w:r>
      <w:r w:rsidR="00AA6F6C">
        <w:rPr>
          <w:sz w:val="20"/>
          <w:szCs w:val="20"/>
        </w:rPr>
        <w:t xml:space="preserve">costing </w:t>
      </w:r>
      <w:r w:rsidR="00313EEC" w:rsidRPr="00313EEC">
        <w:rPr>
          <w:sz w:val="20"/>
          <w:szCs w:val="20"/>
        </w:rPr>
        <w:t>£</w:t>
      </w:r>
      <w:r w:rsidR="001E64EC" w:rsidRPr="00313EEC">
        <w:rPr>
          <w:sz w:val="20"/>
          <w:szCs w:val="20"/>
        </w:rPr>
        <w:t>574.34</w:t>
      </w:r>
      <w:r w:rsidR="001E64EC" w:rsidRPr="001E64EC">
        <w:rPr>
          <w:sz w:val="20"/>
          <w:szCs w:val="20"/>
        </w:rPr>
        <w:t xml:space="preserve"> excluding VAT</w:t>
      </w:r>
      <w:r w:rsidR="001E64EC">
        <w:rPr>
          <w:sz w:val="20"/>
          <w:szCs w:val="20"/>
        </w:rPr>
        <w:t xml:space="preserve">. </w:t>
      </w:r>
    </w:p>
    <w:p w14:paraId="5B7725CF" w14:textId="73AA162D" w:rsidR="00313EEC" w:rsidRDefault="00313EEC" w:rsidP="006D4622">
      <w:pPr>
        <w:pStyle w:val="BodyTextIndent3"/>
        <w:tabs>
          <w:tab w:val="left" w:pos="-720"/>
        </w:tabs>
        <w:suppressAutoHyphens/>
        <w:spacing w:after="0"/>
        <w:ind w:left="0" w:right="284"/>
        <w:rPr>
          <w:sz w:val="20"/>
          <w:szCs w:val="20"/>
        </w:rPr>
      </w:pPr>
      <w:r>
        <w:rPr>
          <w:sz w:val="20"/>
          <w:szCs w:val="20"/>
        </w:rPr>
        <w:lastRenderedPageBreak/>
        <w:t>The Assistant Clerk will circulate the information on the Lowther bench electronically to committee for its consideration.</w:t>
      </w:r>
    </w:p>
    <w:p w14:paraId="6336D04A" w14:textId="77777777" w:rsidR="00313EEC" w:rsidRDefault="00313EEC" w:rsidP="006D4622">
      <w:pPr>
        <w:pStyle w:val="BodyTextIndent3"/>
        <w:tabs>
          <w:tab w:val="left" w:pos="-720"/>
        </w:tabs>
        <w:suppressAutoHyphens/>
        <w:spacing w:after="0"/>
        <w:ind w:left="0" w:right="284"/>
        <w:rPr>
          <w:sz w:val="20"/>
          <w:szCs w:val="20"/>
        </w:rPr>
      </w:pPr>
    </w:p>
    <w:p w14:paraId="443C31DA" w14:textId="31D5E648" w:rsidR="003E77B7" w:rsidRDefault="00AA6F6C" w:rsidP="006D4622">
      <w:pPr>
        <w:pStyle w:val="BodyTextIndent3"/>
        <w:tabs>
          <w:tab w:val="left" w:pos="-720"/>
        </w:tabs>
        <w:suppressAutoHyphens/>
        <w:spacing w:after="0"/>
        <w:ind w:left="0" w:right="284"/>
        <w:rPr>
          <w:sz w:val="20"/>
          <w:szCs w:val="20"/>
        </w:rPr>
      </w:pPr>
      <w:r>
        <w:rPr>
          <w:sz w:val="20"/>
          <w:szCs w:val="20"/>
        </w:rPr>
        <w:t>The Assistant Clerk reminded c</w:t>
      </w:r>
      <w:r w:rsidR="001E64EC">
        <w:rPr>
          <w:sz w:val="20"/>
          <w:szCs w:val="20"/>
        </w:rPr>
        <w:t xml:space="preserve">ommittee </w:t>
      </w:r>
      <w:r>
        <w:rPr>
          <w:sz w:val="20"/>
          <w:szCs w:val="20"/>
        </w:rPr>
        <w:t xml:space="preserve">it </w:t>
      </w:r>
      <w:r w:rsidR="001E64EC">
        <w:rPr>
          <w:sz w:val="20"/>
          <w:szCs w:val="20"/>
        </w:rPr>
        <w:t xml:space="preserve">had already allocated £400 per year over </w:t>
      </w:r>
      <w:r w:rsidR="00313EEC">
        <w:rPr>
          <w:sz w:val="20"/>
          <w:szCs w:val="20"/>
        </w:rPr>
        <w:t xml:space="preserve">a five-year period </w:t>
      </w:r>
      <w:r w:rsidR="001E64EC">
        <w:rPr>
          <w:sz w:val="20"/>
          <w:szCs w:val="20"/>
        </w:rPr>
        <w:t>to refurbish benches</w:t>
      </w:r>
      <w:r w:rsidR="00313EEC">
        <w:rPr>
          <w:sz w:val="20"/>
          <w:szCs w:val="20"/>
        </w:rPr>
        <w:t>.</w:t>
      </w:r>
      <w:r w:rsidR="001E64EC">
        <w:rPr>
          <w:sz w:val="20"/>
          <w:szCs w:val="20"/>
        </w:rPr>
        <w:t xml:space="preserve"> </w:t>
      </w:r>
      <w:r w:rsidR="00313EEC">
        <w:rPr>
          <w:sz w:val="20"/>
          <w:szCs w:val="20"/>
        </w:rPr>
        <w:t>I</w:t>
      </w:r>
      <w:r>
        <w:rPr>
          <w:sz w:val="20"/>
          <w:szCs w:val="20"/>
        </w:rPr>
        <w:t xml:space="preserve">f budget allows </w:t>
      </w:r>
      <w:r w:rsidR="001E64EC">
        <w:rPr>
          <w:sz w:val="20"/>
          <w:szCs w:val="20"/>
        </w:rPr>
        <w:t>committee may wish to consider replacing the</w:t>
      </w:r>
      <w:r>
        <w:rPr>
          <w:sz w:val="20"/>
          <w:szCs w:val="20"/>
        </w:rPr>
        <w:t xml:space="preserve"> ‘Happy to Chat’</w:t>
      </w:r>
      <w:r w:rsidR="001E64EC">
        <w:rPr>
          <w:sz w:val="20"/>
          <w:szCs w:val="20"/>
        </w:rPr>
        <w:t xml:space="preserve"> benches </w:t>
      </w:r>
      <w:r w:rsidR="00313EEC">
        <w:rPr>
          <w:sz w:val="20"/>
          <w:szCs w:val="20"/>
        </w:rPr>
        <w:t xml:space="preserve">this year </w:t>
      </w:r>
      <w:r w:rsidR="001E64EC">
        <w:rPr>
          <w:sz w:val="20"/>
          <w:szCs w:val="20"/>
        </w:rPr>
        <w:t xml:space="preserve">and </w:t>
      </w:r>
      <w:r>
        <w:rPr>
          <w:sz w:val="20"/>
          <w:szCs w:val="20"/>
        </w:rPr>
        <w:t xml:space="preserve">then </w:t>
      </w:r>
      <w:r w:rsidR="00313EEC">
        <w:rPr>
          <w:sz w:val="20"/>
          <w:szCs w:val="20"/>
        </w:rPr>
        <w:t xml:space="preserve">consider </w:t>
      </w:r>
      <w:r>
        <w:rPr>
          <w:sz w:val="20"/>
          <w:szCs w:val="20"/>
        </w:rPr>
        <w:t>replacing</w:t>
      </w:r>
      <w:r w:rsidR="001E64EC">
        <w:rPr>
          <w:sz w:val="20"/>
          <w:szCs w:val="20"/>
        </w:rPr>
        <w:t xml:space="preserve"> the other two benches by the chip shop</w:t>
      </w:r>
      <w:r>
        <w:rPr>
          <w:sz w:val="20"/>
          <w:szCs w:val="20"/>
        </w:rPr>
        <w:t xml:space="preserve"> next year</w:t>
      </w:r>
      <w:r w:rsidR="001E64EC">
        <w:rPr>
          <w:sz w:val="20"/>
          <w:szCs w:val="20"/>
        </w:rPr>
        <w:t>.</w:t>
      </w:r>
    </w:p>
    <w:p w14:paraId="5F9091F8" w14:textId="77777777" w:rsidR="00AA6F6C" w:rsidRDefault="00AA6F6C" w:rsidP="006D4622">
      <w:pPr>
        <w:pStyle w:val="BodyTextIndent3"/>
        <w:tabs>
          <w:tab w:val="left" w:pos="-720"/>
        </w:tabs>
        <w:suppressAutoHyphens/>
        <w:spacing w:after="0"/>
        <w:ind w:left="0" w:right="284"/>
        <w:rPr>
          <w:sz w:val="20"/>
          <w:szCs w:val="20"/>
        </w:rPr>
      </w:pPr>
    </w:p>
    <w:p w14:paraId="52D5FB63" w14:textId="5B491DDF" w:rsidR="00AA6F6C" w:rsidRDefault="00AA6F6C" w:rsidP="006D4622">
      <w:pPr>
        <w:pStyle w:val="BodyTextIndent3"/>
        <w:tabs>
          <w:tab w:val="left" w:pos="-720"/>
        </w:tabs>
        <w:suppressAutoHyphens/>
        <w:spacing w:after="0"/>
        <w:ind w:left="0" w:right="284"/>
        <w:rPr>
          <w:sz w:val="20"/>
          <w:szCs w:val="20"/>
        </w:rPr>
      </w:pPr>
      <w:r>
        <w:rPr>
          <w:sz w:val="20"/>
          <w:szCs w:val="20"/>
        </w:rPr>
        <w:t>Committee thanked the Assistant Clerk for her report and will await further information</w:t>
      </w:r>
      <w:r w:rsidR="00313EEC">
        <w:rPr>
          <w:sz w:val="20"/>
          <w:szCs w:val="20"/>
        </w:rPr>
        <w:t xml:space="preserve"> for its consideration.</w:t>
      </w:r>
    </w:p>
    <w:p w14:paraId="5B400297" w14:textId="77777777" w:rsidR="00AA6F6C" w:rsidRPr="003E77B7" w:rsidRDefault="00AA6F6C" w:rsidP="006D4622">
      <w:pPr>
        <w:pStyle w:val="BodyTextIndent3"/>
        <w:tabs>
          <w:tab w:val="left" w:pos="-720"/>
        </w:tabs>
        <w:suppressAutoHyphens/>
        <w:spacing w:after="0"/>
        <w:ind w:left="0" w:right="284"/>
        <w:rPr>
          <w:sz w:val="20"/>
          <w:szCs w:val="20"/>
        </w:rPr>
      </w:pPr>
    </w:p>
    <w:p w14:paraId="69AAEA4B" w14:textId="2CB074F7" w:rsidR="003E77B7" w:rsidRPr="003E77B7" w:rsidRDefault="002C716B" w:rsidP="003E77B7">
      <w:pPr>
        <w:autoSpaceDE w:val="0"/>
        <w:autoSpaceDN w:val="0"/>
        <w:adjustRightInd w:val="0"/>
        <w:contextualSpacing/>
        <w:rPr>
          <w:rFonts w:ascii="Bookman Old Style" w:hAnsi="Bookman Old Style"/>
          <w:b/>
          <w:sz w:val="20"/>
        </w:rPr>
      </w:pPr>
      <w:r>
        <w:rPr>
          <w:b/>
          <w:sz w:val="20"/>
        </w:rPr>
        <w:t>720</w:t>
      </w:r>
      <w:r w:rsidR="003E77B7" w:rsidRPr="003E77B7">
        <w:rPr>
          <w:b/>
          <w:sz w:val="20"/>
        </w:rPr>
        <w:t xml:space="preserve">/22   </w:t>
      </w:r>
      <w:r w:rsidR="003E77B7" w:rsidRPr="003E77B7">
        <w:rPr>
          <w:b/>
          <w:sz w:val="20"/>
          <w:u w:val="single"/>
        </w:rPr>
        <w:t xml:space="preserve">PUBLIC SEATING – </w:t>
      </w:r>
      <w:r>
        <w:rPr>
          <w:b/>
          <w:sz w:val="20"/>
          <w:u w:val="single"/>
        </w:rPr>
        <w:t>13b</w:t>
      </w:r>
      <w:r w:rsidR="003E77B7" w:rsidRPr="003E77B7">
        <w:rPr>
          <w:b/>
          <w:sz w:val="20"/>
          <w:u w:val="single"/>
        </w:rPr>
        <w:t>)</w:t>
      </w:r>
      <w:r w:rsidR="003E77B7" w:rsidRPr="003E77B7">
        <w:rPr>
          <w:b/>
          <w:color w:val="000000"/>
          <w:sz w:val="20"/>
          <w:u w:val="single"/>
        </w:rPr>
        <w:t xml:space="preserve"> To receive any update on </w:t>
      </w:r>
      <w:r w:rsidR="003E77B7" w:rsidRPr="009F1426">
        <w:rPr>
          <w:b/>
          <w:sz w:val="20"/>
          <w:highlight w:val="black"/>
          <w:u w:val="single"/>
        </w:rPr>
        <w:t>Mrs Walters</w:t>
      </w:r>
      <w:r w:rsidR="003E77B7" w:rsidRPr="009F1426">
        <w:rPr>
          <w:b/>
          <w:sz w:val="20"/>
          <w:u w:val="single"/>
        </w:rPr>
        <w:t xml:space="preserve"> </w:t>
      </w:r>
      <w:r w:rsidR="003E77B7" w:rsidRPr="003E77B7">
        <w:rPr>
          <w:b/>
          <w:color w:val="000000"/>
          <w:sz w:val="20"/>
          <w:u w:val="single"/>
        </w:rPr>
        <w:t>bench donation application.</w:t>
      </w:r>
    </w:p>
    <w:p w14:paraId="4F2B2B51" w14:textId="5BBF91AE" w:rsidR="003E77B7" w:rsidRDefault="003E77B7" w:rsidP="003E77B7">
      <w:pPr>
        <w:pStyle w:val="BodyTextIndent3"/>
        <w:tabs>
          <w:tab w:val="left" w:pos="-720"/>
        </w:tabs>
        <w:suppressAutoHyphens/>
        <w:spacing w:after="0"/>
        <w:ind w:left="142" w:right="284" w:hanging="142"/>
        <w:rPr>
          <w:b/>
          <w:sz w:val="20"/>
          <w:u w:val="single"/>
        </w:rPr>
      </w:pPr>
      <w:r>
        <w:rPr>
          <w:b/>
          <w:sz w:val="20"/>
          <w:u w:val="single"/>
        </w:rPr>
        <w:t xml:space="preserve"> </w:t>
      </w:r>
    </w:p>
    <w:p w14:paraId="105FCF6C" w14:textId="61A8C063" w:rsidR="003E77B7" w:rsidRDefault="003E77B7" w:rsidP="003E77B7">
      <w:pPr>
        <w:ind w:left="142" w:hanging="142"/>
        <w:rPr>
          <w:bCs/>
          <w:sz w:val="20"/>
          <w:szCs w:val="20"/>
        </w:rPr>
      </w:pPr>
      <w:r w:rsidRPr="005C644D">
        <w:rPr>
          <w:bCs/>
          <w:sz w:val="20"/>
          <w:szCs w:val="20"/>
        </w:rPr>
        <w:t>The committee NOTED the following paper which had been circulated in advance of the meeting:</w:t>
      </w:r>
    </w:p>
    <w:p w14:paraId="21E985AF" w14:textId="16BA5DBF" w:rsidR="002C716B" w:rsidRDefault="002C716B" w:rsidP="003E77B7">
      <w:pPr>
        <w:ind w:left="142" w:hanging="142"/>
        <w:rPr>
          <w:bCs/>
          <w:sz w:val="20"/>
          <w:szCs w:val="20"/>
        </w:rPr>
      </w:pPr>
    </w:p>
    <w:p w14:paraId="43C399F3" w14:textId="77777777" w:rsidR="005F289D" w:rsidRPr="005F289D" w:rsidRDefault="005F289D" w:rsidP="005F289D">
      <w:pPr>
        <w:pStyle w:val="BodyTextIndent3"/>
        <w:tabs>
          <w:tab w:val="left" w:pos="-720"/>
        </w:tabs>
        <w:suppressAutoHyphens/>
        <w:spacing w:after="0"/>
        <w:ind w:left="0" w:right="284"/>
        <w:rPr>
          <w:color w:val="808080" w:themeColor="background1" w:themeShade="80"/>
          <w:sz w:val="20"/>
          <w:szCs w:val="20"/>
        </w:rPr>
      </w:pPr>
      <w:r w:rsidRPr="005F289D">
        <w:rPr>
          <w:color w:val="808080" w:themeColor="background1" w:themeShade="80"/>
          <w:sz w:val="20"/>
          <w:szCs w:val="20"/>
        </w:rPr>
        <w:t>The concrete base was installed on 24</w:t>
      </w:r>
      <w:r w:rsidRPr="005F289D">
        <w:rPr>
          <w:color w:val="808080" w:themeColor="background1" w:themeShade="80"/>
          <w:sz w:val="20"/>
          <w:szCs w:val="20"/>
          <w:vertAlign w:val="superscript"/>
        </w:rPr>
        <w:t>th</w:t>
      </w:r>
      <w:r w:rsidRPr="005F289D">
        <w:rPr>
          <w:color w:val="808080" w:themeColor="background1" w:themeShade="80"/>
          <w:sz w:val="20"/>
          <w:szCs w:val="20"/>
        </w:rPr>
        <w:t xml:space="preserve"> May 2022 as planned and </w:t>
      </w:r>
      <w:r w:rsidRPr="005F289D">
        <w:rPr>
          <w:color w:val="808080" w:themeColor="background1" w:themeShade="80"/>
          <w:sz w:val="20"/>
        </w:rPr>
        <w:t>the bench was then installed on 2</w:t>
      </w:r>
      <w:r w:rsidRPr="005F289D">
        <w:rPr>
          <w:color w:val="808080" w:themeColor="background1" w:themeShade="80"/>
          <w:sz w:val="20"/>
          <w:vertAlign w:val="superscript"/>
        </w:rPr>
        <w:t>nd</w:t>
      </w:r>
      <w:r w:rsidRPr="005F289D">
        <w:rPr>
          <w:color w:val="808080" w:themeColor="background1" w:themeShade="80"/>
          <w:sz w:val="20"/>
        </w:rPr>
        <w:t xml:space="preserve"> June 2022. Mrs Walters has said she is planning to visit and try out the new bench.</w:t>
      </w:r>
    </w:p>
    <w:p w14:paraId="41F5CDCD" w14:textId="77777777" w:rsidR="005F289D" w:rsidRPr="005F289D" w:rsidRDefault="005F289D" w:rsidP="005F289D">
      <w:pPr>
        <w:pStyle w:val="ListParagraph"/>
        <w:autoSpaceDE w:val="0"/>
        <w:autoSpaceDN w:val="0"/>
        <w:adjustRightInd w:val="0"/>
        <w:rPr>
          <w:rFonts w:ascii="Times New Roman" w:hAnsi="Times New Roman"/>
          <w:b/>
          <w:color w:val="808080" w:themeColor="background1" w:themeShade="80"/>
          <w:sz w:val="20"/>
        </w:rPr>
      </w:pPr>
    </w:p>
    <w:p w14:paraId="0DE5191A" w14:textId="77777777" w:rsidR="005F289D" w:rsidRPr="005F289D" w:rsidRDefault="005F289D" w:rsidP="005F289D">
      <w:pPr>
        <w:rPr>
          <w:color w:val="808080" w:themeColor="background1" w:themeShade="80"/>
          <w:sz w:val="20"/>
          <w:szCs w:val="20"/>
        </w:rPr>
      </w:pPr>
      <w:r w:rsidRPr="005F289D">
        <w:rPr>
          <w:noProof/>
          <w:color w:val="808080" w:themeColor="background1" w:themeShade="80"/>
        </w:rPr>
        <w:drawing>
          <wp:inline distT="0" distB="0" distL="0" distR="0" wp14:anchorId="37DF1F6D" wp14:editId="05C55EA9">
            <wp:extent cx="3086100" cy="2244334"/>
            <wp:effectExtent l="0" t="0" r="0" b="3810"/>
            <wp:docPr id="17" name="Picture 17" descr="IMG_6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FDF6AD-C387-42C6-B689-446AF3F77C45" descr="IMG_6659.jp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3091866" cy="2248527"/>
                    </a:xfrm>
                    <a:prstGeom prst="rect">
                      <a:avLst/>
                    </a:prstGeom>
                    <a:noFill/>
                    <a:ln>
                      <a:noFill/>
                    </a:ln>
                  </pic:spPr>
                </pic:pic>
              </a:graphicData>
            </a:graphic>
          </wp:inline>
        </w:drawing>
      </w:r>
    </w:p>
    <w:tbl>
      <w:tblPr>
        <w:tblW w:w="0" w:type="auto"/>
        <w:tblLook w:val="04A0" w:firstRow="1" w:lastRow="0" w:firstColumn="1" w:lastColumn="0" w:noHBand="0" w:noVBand="1"/>
      </w:tblPr>
      <w:tblGrid>
        <w:gridCol w:w="5778"/>
        <w:gridCol w:w="4253"/>
      </w:tblGrid>
      <w:tr w:rsidR="005F289D" w:rsidRPr="005F289D" w14:paraId="789644ED" w14:textId="77777777" w:rsidTr="005F289D">
        <w:tc>
          <w:tcPr>
            <w:tcW w:w="5778" w:type="dxa"/>
            <w:shd w:val="clear" w:color="auto" w:fill="auto"/>
          </w:tcPr>
          <w:p w14:paraId="2900B5F1" w14:textId="77777777" w:rsidR="005F289D" w:rsidRPr="005F289D" w:rsidRDefault="005F289D" w:rsidP="005F289D">
            <w:pPr>
              <w:jc w:val="both"/>
              <w:rPr>
                <w:color w:val="808080" w:themeColor="background1" w:themeShade="80"/>
                <w:sz w:val="20"/>
              </w:rPr>
            </w:pPr>
          </w:p>
          <w:p w14:paraId="1B509A92" w14:textId="77777777" w:rsidR="005F289D" w:rsidRPr="005F289D" w:rsidRDefault="005F289D" w:rsidP="005F289D">
            <w:pPr>
              <w:ind w:left="-113"/>
              <w:jc w:val="both"/>
              <w:rPr>
                <w:b/>
                <w:color w:val="808080" w:themeColor="background1" w:themeShade="80"/>
                <w:sz w:val="20"/>
              </w:rPr>
            </w:pPr>
            <w:r w:rsidRPr="005F289D">
              <w:rPr>
                <w:color w:val="808080" w:themeColor="background1" w:themeShade="80"/>
                <w:sz w:val="20"/>
              </w:rPr>
              <w:t xml:space="preserve">Dawn Reid – </w:t>
            </w:r>
            <w:r w:rsidRPr="005F289D">
              <w:rPr>
                <w:b/>
                <w:color w:val="808080" w:themeColor="background1" w:themeShade="80"/>
                <w:sz w:val="20"/>
              </w:rPr>
              <w:t>Assistant Clerk to the Council</w:t>
            </w:r>
          </w:p>
        </w:tc>
        <w:tc>
          <w:tcPr>
            <w:tcW w:w="4253" w:type="dxa"/>
            <w:shd w:val="clear" w:color="auto" w:fill="auto"/>
          </w:tcPr>
          <w:p w14:paraId="7E469978" w14:textId="77777777" w:rsidR="005F289D" w:rsidRPr="005F289D" w:rsidRDefault="005F289D" w:rsidP="005F289D">
            <w:pPr>
              <w:jc w:val="both"/>
              <w:rPr>
                <w:color w:val="808080" w:themeColor="background1" w:themeShade="80"/>
                <w:sz w:val="20"/>
              </w:rPr>
            </w:pPr>
          </w:p>
          <w:p w14:paraId="757A86E7" w14:textId="4E1C0702" w:rsidR="005F289D" w:rsidRPr="005F289D" w:rsidRDefault="005F289D" w:rsidP="005F289D">
            <w:pPr>
              <w:jc w:val="both"/>
              <w:rPr>
                <w:color w:val="808080" w:themeColor="background1" w:themeShade="80"/>
                <w:sz w:val="20"/>
              </w:rPr>
            </w:pPr>
            <w:r w:rsidRPr="005F289D">
              <w:rPr>
                <w:color w:val="808080" w:themeColor="background1" w:themeShade="80"/>
                <w:sz w:val="20"/>
              </w:rPr>
              <w:t xml:space="preserve">                                       </w:t>
            </w:r>
            <w:r>
              <w:rPr>
                <w:color w:val="808080" w:themeColor="background1" w:themeShade="80"/>
                <w:sz w:val="20"/>
              </w:rPr>
              <w:t xml:space="preserve">                 </w:t>
            </w:r>
            <w:r w:rsidRPr="005F289D">
              <w:rPr>
                <w:color w:val="808080" w:themeColor="background1" w:themeShade="80"/>
                <w:sz w:val="20"/>
              </w:rPr>
              <w:t xml:space="preserve">   9</w:t>
            </w:r>
            <w:r w:rsidRPr="005F289D">
              <w:rPr>
                <w:color w:val="808080" w:themeColor="background1" w:themeShade="80"/>
                <w:sz w:val="20"/>
                <w:vertAlign w:val="superscript"/>
              </w:rPr>
              <w:t>th</w:t>
            </w:r>
            <w:r w:rsidRPr="005F289D">
              <w:rPr>
                <w:color w:val="808080" w:themeColor="background1" w:themeShade="80"/>
                <w:sz w:val="20"/>
              </w:rPr>
              <w:t xml:space="preserve"> June 2022</w:t>
            </w:r>
          </w:p>
        </w:tc>
      </w:tr>
    </w:tbl>
    <w:p w14:paraId="70EAD5D4" w14:textId="02983E75" w:rsidR="002C716B" w:rsidRDefault="002C716B" w:rsidP="002C716B">
      <w:pPr>
        <w:tabs>
          <w:tab w:val="left" w:pos="851"/>
          <w:tab w:val="left" w:pos="1134"/>
        </w:tabs>
        <w:ind w:right="-714"/>
        <w:rPr>
          <w:sz w:val="20"/>
          <w:szCs w:val="20"/>
        </w:rPr>
      </w:pPr>
    </w:p>
    <w:p w14:paraId="564E078B" w14:textId="3C1162BB" w:rsidR="001D68AC" w:rsidRDefault="001D68AC" w:rsidP="00980A57">
      <w:pPr>
        <w:tabs>
          <w:tab w:val="left" w:pos="851"/>
          <w:tab w:val="left" w:pos="1134"/>
        </w:tabs>
        <w:ind w:right="-142"/>
        <w:rPr>
          <w:sz w:val="20"/>
          <w:szCs w:val="20"/>
        </w:rPr>
      </w:pPr>
      <w:r>
        <w:rPr>
          <w:sz w:val="20"/>
          <w:szCs w:val="20"/>
        </w:rPr>
        <w:t xml:space="preserve">The Assistant Clerk advised </w:t>
      </w:r>
      <w:r w:rsidR="00313EEC">
        <w:rPr>
          <w:sz w:val="20"/>
          <w:szCs w:val="20"/>
        </w:rPr>
        <w:t xml:space="preserve">committee, the installation of </w:t>
      </w:r>
      <w:r w:rsidRPr="009F1426">
        <w:rPr>
          <w:sz w:val="20"/>
          <w:szCs w:val="20"/>
          <w:highlight w:val="black"/>
        </w:rPr>
        <w:t>Mrs Waters</w:t>
      </w:r>
      <w:r w:rsidRPr="009F1426">
        <w:rPr>
          <w:sz w:val="20"/>
          <w:szCs w:val="20"/>
        </w:rPr>
        <w:t xml:space="preserve"> </w:t>
      </w:r>
      <w:r>
        <w:rPr>
          <w:sz w:val="20"/>
          <w:szCs w:val="20"/>
        </w:rPr>
        <w:t>bench</w:t>
      </w:r>
      <w:r w:rsidR="00D31438">
        <w:rPr>
          <w:sz w:val="20"/>
          <w:szCs w:val="20"/>
        </w:rPr>
        <w:t xml:space="preserve"> </w:t>
      </w:r>
      <w:r w:rsidR="00313EEC">
        <w:rPr>
          <w:sz w:val="20"/>
          <w:szCs w:val="20"/>
        </w:rPr>
        <w:t xml:space="preserve">is </w:t>
      </w:r>
      <w:r>
        <w:rPr>
          <w:sz w:val="20"/>
          <w:szCs w:val="20"/>
        </w:rPr>
        <w:t>complete</w:t>
      </w:r>
      <w:r w:rsidR="00313EEC">
        <w:rPr>
          <w:sz w:val="20"/>
          <w:szCs w:val="20"/>
        </w:rPr>
        <w:t xml:space="preserve"> and </w:t>
      </w:r>
      <w:r w:rsidR="009F1426">
        <w:rPr>
          <w:sz w:val="20"/>
          <w:szCs w:val="20"/>
        </w:rPr>
        <w:t xml:space="preserve">that </w:t>
      </w:r>
      <w:r w:rsidRPr="009F1426">
        <w:rPr>
          <w:sz w:val="20"/>
          <w:szCs w:val="20"/>
          <w:highlight w:val="black"/>
        </w:rPr>
        <w:t>Mrs Waters</w:t>
      </w:r>
      <w:r w:rsidRPr="009F1426">
        <w:rPr>
          <w:sz w:val="20"/>
          <w:szCs w:val="20"/>
        </w:rPr>
        <w:t xml:space="preserve"> </w:t>
      </w:r>
      <w:r>
        <w:rPr>
          <w:sz w:val="20"/>
          <w:szCs w:val="20"/>
        </w:rPr>
        <w:t>is happy with the end result.</w:t>
      </w:r>
      <w:r w:rsidR="00980A57">
        <w:rPr>
          <w:sz w:val="20"/>
          <w:szCs w:val="20"/>
        </w:rPr>
        <w:t xml:space="preserve"> </w:t>
      </w:r>
      <w:r>
        <w:rPr>
          <w:sz w:val="20"/>
          <w:szCs w:val="20"/>
        </w:rPr>
        <w:t>Committee AGREED this item is complete and can be removed from the Agenda.</w:t>
      </w:r>
    </w:p>
    <w:p w14:paraId="06AB33B2" w14:textId="7C1A1F9F" w:rsidR="002C716B" w:rsidRDefault="002C716B" w:rsidP="003E77B7">
      <w:pPr>
        <w:ind w:left="142" w:hanging="142"/>
        <w:rPr>
          <w:bCs/>
          <w:sz w:val="20"/>
          <w:szCs w:val="20"/>
        </w:rPr>
      </w:pPr>
    </w:p>
    <w:p w14:paraId="46A516FC" w14:textId="77777777" w:rsidR="003E77B7" w:rsidRDefault="003E77B7" w:rsidP="00D31438">
      <w:pPr>
        <w:rPr>
          <w:bCs/>
          <w:sz w:val="20"/>
          <w:szCs w:val="20"/>
        </w:rPr>
      </w:pPr>
    </w:p>
    <w:p w14:paraId="04D67F19" w14:textId="2E566278" w:rsidR="002C716B" w:rsidRPr="002C716B" w:rsidRDefault="002C716B" w:rsidP="002C716B">
      <w:pPr>
        <w:autoSpaceDE w:val="0"/>
        <w:autoSpaceDN w:val="0"/>
        <w:adjustRightInd w:val="0"/>
        <w:contextualSpacing/>
        <w:rPr>
          <w:sz w:val="20"/>
        </w:rPr>
      </w:pPr>
      <w:r w:rsidRPr="002C716B">
        <w:rPr>
          <w:b/>
          <w:sz w:val="20"/>
        </w:rPr>
        <w:t>72</w:t>
      </w:r>
      <w:r>
        <w:rPr>
          <w:b/>
          <w:sz w:val="20"/>
        </w:rPr>
        <w:t>1</w:t>
      </w:r>
      <w:r w:rsidRPr="002C716B">
        <w:rPr>
          <w:b/>
          <w:sz w:val="20"/>
        </w:rPr>
        <w:t xml:space="preserve">/22   </w:t>
      </w:r>
      <w:r w:rsidRPr="002C716B">
        <w:rPr>
          <w:b/>
          <w:sz w:val="20"/>
          <w:u w:val="single"/>
        </w:rPr>
        <w:t xml:space="preserve">PUBLIC SEATING – </w:t>
      </w:r>
      <w:bookmarkStart w:id="9" w:name="_Hlk109404750"/>
      <w:r>
        <w:rPr>
          <w:b/>
          <w:sz w:val="20"/>
          <w:u w:val="single"/>
        </w:rPr>
        <w:t xml:space="preserve">13c) </w:t>
      </w:r>
      <w:r w:rsidRPr="002C716B">
        <w:rPr>
          <w:b/>
          <w:color w:val="000000"/>
          <w:sz w:val="20"/>
          <w:u w:val="single"/>
        </w:rPr>
        <w:t xml:space="preserve">To receive any update on </w:t>
      </w:r>
      <w:r w:rsidR="009F1426" w:rsidRPr="009F1426">
        <w:rPr>
          <w:b/>
          <w:sz w:val="20"/>
          <w:u w:val="single"/>
        </w:rPr>
        <w:t xml:space="preserve">the </w:t>
      </w:r>
      <w:r w:rsidR="009F1426" w:rsidRPr="009F1426">
        <w:rPr>
          <w:b/>
          <w:sz w:val="20"/>
          <w:szCs w:val="20"/>
          <w:u w:val="single"/>
        </w:rPr>
        <w:t>Peter and Lorna Dyer</w:t>
      </w:r>
      <w:r w:rsidRPr="009F1426">
        <w:rPr>
          <w:b/>
          <w:sz w:val="20"/>
          <w:u w:val="single"/>
        </w:rPr>
        <w:t xml:space="preserve"> memorial </w:t>
      </w:r>
      <w:r w:rsidRPr="002C716B">
        <w:rPr>
          <w:b/>
          <w:color w:val="000000"/>
          <w:sz w:val="20"/>
          <w:u w:val="single"/>
        </w:rPr>
        <w:t>bench application.</w:t>
      </w:r>
    </w:p>
    <w:bookmarkEnd w:id="9"/>
    <w:p w14:paraId="0D496BDB" w14:textId="3C080A58" w:rsidR="000972AA" w:rsidRDefault="000972AA" w:rsidP="006D4622">
      <w:pPr>
        <w:pStyle w:val="BodyTextIndent3"/>
        <w:tabs>
          <w:tab w:val="left" w:pos="-720"/>
        </w:tabs>
        <w:suppressAutoHyphens/>
        <w:spacing w:after="0"/>
        <w:ind w:left="0" w:right="284"/>
        <w:rPr>
          <w:b/>
          <w:sz w:val="20"/>
          <w:szCs w:val="20"/>
        </w:rPr>
      </w:pPr>
    </w:p>
    <w:p w14:paraId="08E4258B" w14:textId="77777777" w:rsidR="00D31438" w:rsidRDefault="00D31438" w:rsidP="00D31438">
      <w:pPr>
        <w:ind w:left="142" w:hanging="142"/>
        <w:rPr>
          <w:bCs/>
          <w:sz w:val="20"/>
          <w:szCs w:val="20"/>
        </w:rPr>
      </w:pPr>
      <w:r w:rsidRPr="005C644D">
        <w:rPr>
          <w:bCs/>
          <w:sz w:val="20"/>
          <w:szCs w:val="20"/>
        </w:rPr>
        <w:t>The committee NOTED the following paper which had been circulated in advance of the meeting:</w:t>
      </w:r>
    </w:p>
    <w:p w14:paraId="338108EF" w14:textId="77777777" w:rsidR="00D31438" w:rsidRDefault="00D31438" w:rsidP="00D31438">
      <w:pPr>
        <w:ind w:left="142" w:hanging="142"/>
        <w:rPr>
          <w:bCs/>
          <w:sz w:val="20"/>
          <w:szCs w:val="20"/>
        </w:rPr>
      </w:pPr>
    </w:p>
    <w:p w14:paraId="2D56F315" w14:textId="77777777" w:rsidR="005F289D" w:rsidRPr="005F289D" w:rsidRDefault="005F289D" w:rsidP="005F289D">
      <w:pPr>
        <w:autoSpaceDE w:val="0"/>
        <w:autoSpaceDN w:val="0"/>
        <w:adjustRightInd w:val="0"/>
        <w:rPr>
          <w:color w:val="808080" w:themeColor="background1" w:themeShade="80"/>
          <w:sz w:val="20"/>
          <w:szCs w:val="20"/>
        </w:rPr>
      </w:pPr>
      <w:r w:rsidRPr="00D1790A">
        <w:rPr>
          <w:sz w:val="20"/>
          <w:szCs w:val="20"/>
          <w:highlight w:val="black"/>
        </w:rPr>
        <w:t>Mrs Dyer</w:t>
      </w:r>
      <w:r w:rsidRPr="00D1790A">
        <w:rPr>
          <w:sz w:val="20"/>
          <w:szCs w:val="20"/>
        </w:rPr>
        <w:t xml:space="preserve"> </w:t>
      </w:r>
      <w:r w:rsidRPr="005F289D">
        <w:rPr>
          <w:color w:val="808080" w:themeColor="background1" w:themeShade="80"/>
          <w:sz w:val="20"/>
          <w:szCs w:val="20"/>
        </w:rPr>
        <w:t>submitted an application form requesting to place a memorial bench at the western side of Warren Recreation Ground. The bench is in memory of Peter and Lorna Dyer. The bench would be placed to the south of the Derek Russell bench and the bench style is the Elwood seat, which is exactly the same as the Derek Russell bench. The Cricket Club has been consulted and has no objections to the proposed location of the bench.</w:t>
      </w:r>
    </w:p>
    <w:p w14:paraId="7BB824E6" w14:textId="77777777" w:rsidR="005F289D" w:rsidRPr="005F289D" w:rsidRDefault="005F289D" w:rsidP="005F289D">
      <w:pPr>
        <w:autoSpaceDE w:val="0"/>
        <w:autoSpaceDN w:val="0"/>
        <w:adjustRightInd w:val="0"/>
        <w:rPr>
          <w:color w:val="808080" w:themeColor="background1" w:themeShade="80"/>
          <w:sz w:val="20"/>
          <w:szCs w:val="20"/>
        </w:rPr>
      </w:pPr>
      <w:r w:rsidRPr="005F289D">
        <w:rPr>
          <w:color w:val="808080" w:themeColor="background1" w:themeShade="80"/>
          <w:sz w:val="20"/>
          <w:szCs w:val="20"/>
        </w:rPr>
        <w:t xml:space="preserve">The application was circulated electronically to committee, for its consideration. Committee voted and agreed to allow the memorial bench at Warren Recreation Ground. </w:t>
      </w:r>
    </w:p>
    <w:p w14:paraId="626C7534" w14:textId="77777777" w:rsidR="005F289D" w:rsidRPr="005F289D" w:rsidRDefault="005F289D" w:rsidP="005F289D">
      <w:pPr>
        <w:autoSpaceDE w:val="0"/>
        <w:autoSpaceDN w:val="0"/>
        <w:adjustRightInd w:val="0"/>
        <w:rPr>
          <w:color w:val="808080" w:themeColor="background1" w:themeShade="80"/>
          <w:sz w:val="20"/>
          <w:szCs w:val="20"/>
        </w:rPr>
      </w:pPr>
      <w:r w:rsidRPr="005F289D">
        <w:rPr>
          <w:color w:val="808080" w:themeColor="background1" w:themeShade="80"/>
          <w:sz w:val="20"/>
          <w:szCs w:val="20"/>
        </w:rPr>
        <w:t xml:space="preserve">I have informed </w:t>
      </w:r>
      <w:r w:rsidRPr="00D1790A">
        <w:rPr>
          <w:sz w:val="20"/>
          <w:szCs w:val="20"/>
          <w:highlight w:val="black"/>
        </w:rPr>
        <w:t>Mrs Dyer</w:t>
      </w:r>
      <w:r w:rsidRPr="00D1790A">
        <w:rPr>
          <w:sz w:val="20"/>
          <w:szCs w:val="20"/>
        </w:rPr>
        <w:t xml:space="preserve"> </w:t>
      </w:r>
      <w:r w:rsidRPr="005F289D">
        <w:rPr>
          <w:color w:val="808080" w:themeColor="background1" w:themeShade="80"/>
          <w:sz w:val="20"/>
          <w:szCs w:val="20"/>
        </w:rPr>
        <w:t>of committee’s decision and am currently making the necessary arrangements for the construction of the concrete base.</w:t>
      </w:r>
    </w:p>
    <w:p w14:paraId="75D92A39" w14:textId="77777777" w:rsidR="005F289D" w:rsidRPr="005F289D" w:rsidRDefault="005F289D" w:rsidP="005F289D">
      <w:pPr>
        <w:autoSpaceDE w:val="0"/>
        <w:autoSpaceDN w:val="0"/>
        <w:adjustRightInd w:val="0"/>
        <w:rPr>
          <w:color w:val="808080" w:themeColor="background1" w:themeShade="80"/>
          <w:sz w:val="20"/>
          <w:szCs w:val="20"/>
        </w:rPr>
      </w:pPr>
    </w:p>
    <w:tbl>
      <w:tblPr>
        <w:tblW w:w="10789" w:type="dxa"/>
        <w:tblLook w:val="04A0" w:firstRow="1" w:lastRow="0" w:firstColumn="1" w:lastColumn="0" w:noHBand="0" w:noVBand="1"/>
      </w:tblPr>
      <w:tblGrid>
        <w:gridCol w:w="4820"/>
        <w:gridCol w:w="2902"/>
        <w:gridCol w:w="3067"/>
      </w:tblGrid>
      <w:tr w:rsidR="005F289D" w:rsidRPr="005F289D" w14:paraId="20F83F63" w14:textId="77777777" w:rsidTr="005F289D">
        <w:tc>
          <w:tcPr>
            <w:tcW w:w="4820" w:type="dxa"/>
            <w:shd w:val="clear" w:color="auto" w:fill="auto"/>
          </w:tcPr>
          <w:p w14:paraId="2735C0D9" w14:textId="77777777" w:rsidR="005F289D" w:rsidRPr="005F289D" w:rsidRDefault="005F289D" w:rsidP="005F289D">
            <w:pPr>
              <w:jc w:val="both"/>
              <w:rPr>
                <w:color w:val="808080" w:themeColor="background1" w:themeShade="80"/>
                <w:sz w:val="20"/>
              </w:rPr>
            </w:pPr>
          </w:p>
          <w:p w14:paraId="54340D49" w14:textId="77777777" w:rsidR="005F289D" w:rsidRPr="005F289D" w:rsidRDefault="005F289D" w:rsidP="005F289D">
            <w:pPr>
              <w:ind w:left="-113" w:right="-121"/>
              <w:jc w:val="both"/>
              <w:rPr>
                <w:b/>
                <w:color w:val="808080" w:themeColor="background1" w:themeShade="80"/>
                <w:sz w:val="20"/>
              </w:rPr>
            </w:pPr>
            <w:r w:rsidRPr="005F289D">
              <w:rPr>
                <w:color w:val="808080" w:themeColor="background1" w:themeShade="80"/>
                <w:sz w:val="20"/>
              </w:rPr>
              <w:t xml:space="preserve">Dawn Reid – </w:t>
            </w:r>
            <w:r w:rsidRPr="005F289D">
              <w:rPr>
                <w:b/>
                <w:color w:val="808080" w:themeColor="background1" w:themeShade="80"/>
                <w:sz w:val="20"/>
              </w:rPr>
              <w:t>Assistant Clerk to the Council</w:t>
            </w:r>
          </w:p>
        </w:tc>
        <w:tc>
          <w:tcPr>
            <w:tcW w:w="2902" w:type="dxa"/>
          </w:tcPr>
          <w:p w14:paraId="6BEE9C28" w14:textId="77777777" w:rsidR="005F289D" w:rsidRPr="005F289D" w:rsidRDefault="005F289D" w:rsidP="005F289D">
            <w:pPr>
              <w:jc w:val="both"/>
              <w:rPr>
                <w:color w:val="808080" w:themeColor="background1" w:themeShade="80"/>
                <w:sz w:val="20"/>
              </w:rPr>
            </w:pPr>
          </w:p>
        </w:tc>
        <w:tc>
          <w:tcPr>
            <w:tcW w:w="3067" w:type="dxa"/>
            <w:shd w:val="clear" w:color="auto" w:fill="auto"/>
          </w:tcPr>
          <w:p w14:paraId="3BE9A74A" w14:textId="77777777" w:rsidR="005F289D" w:rsidRPr="005F289D" w:rsidRDefault="005F289D" w:rsidP="005F289D">
            <w:pPr>
              <w:jc w:val="both"/>
              <w:rPr>
                <w:color w:val="808080" w:themeColor="background1" w:themeShade="80"/>
                <w:sz w:val="20"/>
              </w:rPr>
            </w:pPr>
          </w:p>
          <w:p w14:paraId="0DC385FF" w14:textId="058AA479" w:rsidR="005F289D" w:rsidRPr="005F289D" w:rsidRDefault="005F289D" w:rsidP="005F289D">
            <w:pPr>
              <w:ind w:right="758"/>
              <w:jc w:val="both"/>
              <w:rPr>
                <w:color w:val="808080" w:themeColor="background1" w:themeShade="80"/>
                <w:sz w:val="20"/>
              </w:rPr>
            </w:pPr>
            <w:r w:rsidRPr="005F289D">
              <w:rPr>
                <w:color w:val="808080" w:themeColor="background1" w:themeShade="80"/>
                <w:sz w:val="20"/>
              </w:rPr>
              <w:t xml:space="preserve">           </w:t>
            </w:r>
            <w:r>
              <w:rPr>
                <w:color w:val="808080" w:themeColor="background1" w:themeShade="80"/>
                <w:sz w:val="20"/>
              </w:rPr>
              <w:t xml:space="preserve">          </w:t>
            </w:r>
            <w:r w:rsidRPr="005F289D">
              <w:rPr>
                <w:color w:val="808080" w:themeColor="background1" w:themeShade="80"/>
                <w:sz w:val="20"/>
              </w:rPr>
              <w:t>9</w:t>
            </w:r>
            <w:r w:rsidRPr="005F289D">
              <w:rPr>
                <w:color w:val="808080" w:themeColor="background1" w:themeShade="80"/>
                <w:sz w:val="20"/>
                <w:vertAlign w:val="superscript"/>
              </w:rPr>
              <w:t>th</w:t>
            </w:r>
            <w:r w:rsidRPr="005F289D">
              <w:rPr>
                <w:color w:val="808080" w:themeColor="background1" w:themeShade="80"/>
                <w:sz w:val="20"/>
              </w:rPr>
              <w:t xml:space="preserve"> July 2022</w:t>
            </w:r>
          </w:p>
        </w:tc>
      </w:tr>
    </w:tbl>
    <w:p w14:paraId="78407E94" w14:textId="3400A05E" w:rsidR="00D31438" w:rsidRDefault="00D31438" w:rsidP="00D31438">
      <w:pPr>
        <w:tabs>
          <w:tab w:val="left" w:pos="851"/>
          <w:tab w:val="left" w:pos="1134"/>
        </w:tabs>
        <w:ind w:right="-714"/>
        <w:rPr>
          <w:sz w:val="20"/>
          <w:szCs w:val="20"/>
        </w:rPr>
      </w:pPr>
    </w:p>
    <w:p w14:paraId="00112456" w14:textId="349B3F71" w:rsidR="002C716B" w:rsidRPr="00980A57" w:rsidRDefault="00980A57" w:rsidP="006D4622">
      <w:pPr>
        <w:pStyle w:val="BodyTextIndent3"/>
        <w:tabs>
          <w:tab w:val="left" w:pos="-720"/>
        </w:tabs>
        <w:suppressAutoHyphens/>
        <w:spacing w:after="0"/>
        <w:ind w:left="0" w:right="284"/>
        <w:rPr>
          <w:sz w:val="20"/>
          <w:szCs w:val="20"/>
        </w:rPr>
      </w:pPr>
      <w:r w:rsidRPr="00980A57">
        <w:rPr>
          <w:sz w:val="20"/>
          <w:szCs w:val="20"/>
        </w:rPr>
        <w:t>The Assistant Clerk updated committee</w:t>
      </w:r>
      <w:r w:rsidR="0053708A">
        <w:rPr>
          <w:sz w:val="20"/>
          <w:szCs w:val="20"/>
        </w:rPr>
        <w:t xml:space="preserve"> </w:t>
      </w:r>
      <w:r w:rsidRPr="00980A57">
        <w:rPr>
          <w:sz w:val="20"/>
          <w:szCs w:val="20"/>
        </w:rPr>
        <w:t>she is waiting for the</w:t>
      </w:r>
      <w:r w:rsidR="00313EEC">
        <w:rPr>
          <w:sz w:val="20"/>
          <w:szCs w:val="20"/>
        </w:rPr>
        <w:t xml:space="preserve"> Hand man</w:t>
      </w:r>
      <w:r w:rsidR="0053708A">
        <w:rPr>
          <w:sz w:val="20"/>
          <w:szCs w:val="20"/>
        </w:rPr>
        <w:t>’s quote</w:t>
      </w:r>
      <w:r w:rsidR="00313EEC">
        <w:rPr>
          <w:sz w:val="20"/>
          <w:szCs w:val="20"/>
        </w:rPr>
        <w:t xml:space="preserve"> </w:t>
      </w:r>
      <w:r w:rsidRPr="00980A57">
        <w:rPr>
          <w:sz w:val="20"/>
          <w:szCs w:val="20"/>
        </w:rPr>
        <w:t xml:space="preserve">for </w:t>
      </w:r>
      <w:r w:rsidR="0053708A">
        <w:rPr>
          <w:sz w:val="20"/>
          <w:szCs w:val="20"/>
        </w:rPr>
        <w:t>constructing the</w:t>
      </w:r>
      <w:r w:rsidRPr="00980A57">
        <w:rPr>
          <w:sz w:val="20"/>
          <w:szCs w:val="20"/>
        </w:rPr>
        <w:t xml:space="preserve"> concrete base</w:t>
      </w:r>
      <w:r w:rsidR="0053708A">
        <w:rPr>
          <w:sz w:val="20"/>
          <w:szCs w:val="20"/>
        </w:rPr>
        <w:t xml:space="preserve">. </w:t>
      </w:r>
      <w:r w:rsidR="00D1790A">
        <w:rPr>
          <w:sz w:val="20"/>
          <w:szCs w:val="20"/>
        </w:rPr>
        <w:t xml:space="preserve">The </w:t>
      </w:r>
      <w:r w:rsidRPr="00980A57">
        <w:rPr>
          <w:sz w:val="20"/>
          <w:szCs w:val="20"/>
        </w:rPr>
        <w:t>bench has been ordered</w:t>
      </w:r>
      <w:r w:rsidR="0053708A">
        <w:rPr>
          <w:sz w:val="20"/>
          <w:szCs w:val="20"/>
        </w:rPr>
        <w:t xml:space="preserve"> and delivery</w:t>
      </w:r>
      <w:r w:rsidR="00D1790A">
        <w:rPr>
          <w:sz w:val="20"/>
          <w:szCs w:val="20"/>
        </w:rPr>
        <w:t xml:space="preserve"> time</w:t>
      </w:r>
      <w:r w:rsidR="0053708A">
        <w:rPr>
          <w:sz w:val="20"/>
          <w:szCs w:val="20"/>
        </w:rPr>
        <w:t xml:space="preserve"> is usually around six weeks</w:t>
      </w:r>
      <w:r w:rsidRPr="00980A57">
        <w:rPr>
          <w:sz w:val="20"/>
          <w:szCs w:val="20"/>
        </w:rPr>
        <w:t>.</w:t>
      </w:r>
      <w:r w:rsidR="00313EEC">
        <w:rPr>
          <w:sz w:val="20"/>
          <w:szCs w:val="20"/>
        </w:rPr>
        <w:t xml:space="preserve"> </w:t>
      </w:r>
      <w:r w:rsidRPr="00980A57">
        <w:rPr>
          <w:sz w:val="20"/>
          <w:szCs w:val="20"/>
        </w:rPr>
        <w:t>Committee thanked the Assistant Clerk for her update.</w:t>
      </w:r>
    </w:p>
    <w:p w14:paraId="4F797542" w14:textId="77777777" w:rsidR="002C716B" w:rsidRDefault="002C716B" w:rsidP="006D4622">
      <w:pPr>
        <w:pStyle w:val="BodyTextIndent3"/>
        <w:tabs>
          <w:tab w:val="left" w:pos="-720"/>
        </w:tabs>
        <w:suppressAutoHyphens/>
        <w:spacing w:after="0"/>
        <w:ind w:left="0" w:right="284"/>
        <w:rPr>
          <w:b/>
          <w:sz w:val="20"/>
          <w:szCs w:val="20"/>
        </w:rPr>
      </w:pPr>
    </w:p>
    <w:p w14:paraId="0059DA0A" w14:textId="77777777" w:rsidR="006B6D4B" w:rsidRPr="005C644D" w:rsidRDefault="006B6D4B" w:rsidP="006D4622">
      <w:pPr>
        <w:pStyle w:val="BodyTextIndent3"/>
        <w:tabs>
          <w:tab w:val="left" w:pos="-720"/>
        </w:tabs>
        <w:suppressAutoHyphens/>
        <w:spacing w:after="0"/>
        <w:ind w:left="0" w:right="284"/>
        <w:rPr>
          <w:b/>
          <w:sz w:val="20"/>
          <w:szCs w:val="20"/>
        </w:rPr>
      </w:pPr>
    </w:p>
    <w:p w14:paraId="2925C760" w14:textId="1C41A6F0" w:rsidR="00245414" w:rsidRPr="005C644D" w:rsidRDefault="002C716B" w:rsidP="00AB2124">
      <w:pPr>
        <w:pStyle w:val="BodyTextIndent3"/>
        <w:tabs>
          <w:tab w:val="left" w:pos="-720"/>
        </w:tabs>
        <w:suppressAutoHyphens/>
        <w:spacing w:after="0"/>
        <w:ind w:left="0" w:right="284"/>
        <w:rPr>
          <w:b/>
          <w:spacing w:val="-3"/>
          <w:sz w:val="20"/>
          <w:szCs w:val="20"/>
          <w:u w:val="single"/>
        </w:rPr>
      </w:pPr>
      <w:r>
        <w:rPr>
          <w:b/>
          <w:sz w:val="20"/>
          <w:szCs w:val="20"/>
        </w:rPr>
        <w:t>72</w:t>
      </w:r>
      <w:r w:rsidR="00642094">
        <w:rPr>
          <w:b/>
          <w:sz w:val="20"/>
          <w:szCs w:val="20"/>
        </w:rPr>
        <w:t>2</w:t>
      </w:r>
      <w:r w:rsidR="00212232">
        <w:rPr>
          <w:b/>
          <w:sz w:val="20"/>
          <w:szCs w:val="20"/>
        </w:rPr>
        <w:t>/22</w:t>
      </w:r>
      <w:r w:rsidR="008B06B2" w:rsidRPr="005C644D">
        <w:rPr>
          <w:b/>
          <w:sz w:val="20"/>
          <w:szCs w:val="20"/>
        </w:rPr>
        <w:t xml:space="preserve">   </w:t>
      </w:r>
      <w:r w:rsidR="008B06B2" w:rsidRPr="005C644D">
        <w:rPr>
          <w:b/>
          <w:sz w:val="20"/>
          <w:szCs w:val="20"/>
          <w:u w:val="single"/>
        </w:rPr>
        <w:t>TWO ACRES –</w:t>
      </w:r>
      <w:r>
        <w:rPr>
          <w:b/>
          <w:sz w:val="20"/>
          <w:szCs w:val="20"/>
          <w:u w:val="single"/>
        </w:rPr>
        <w:t>14</w:t>
      </w:r>
      <w:r w:rsidR="008B06B2" w:rsidRPr="005C644D">
        <w:rPr>
          <w:b/>
          <w:sz w:val="20"/>
          <w:szCs w:val="20"/>
          <w:u w:val="single"/>
        </w:rPr>
        <w:t xml:space="preserve">a) </w:t>
      </w:r>
      <w:r w:rsidR="008B06B2" w:rsidRPr="005C644D">
        <w:rPr>
          <w:b/>
          <w:spacing w:val="-3"/>
          <w:sz w:val="20"/>
          <w:szCs w:val="20"/>
          <w:u w:val="single"/>
        </w:rPr>
        <w:t xml:space="preserve">To </w:t>
      </w:r>
      <w:r w:rsidR="00936F86" w:rsidRPr="005C644D">
        <w:rPr>
          <w:b/>
          <w:spacing w:val="-3"/>
          <w:sz w:val="20"/>
          <w:szCs w:val="20"/>
          <w:u w:val="single"/>
        </w:rPr>
        <w:t>receive an</w:t>
      </w:r>
      <w:r w:rsidR="00F6432E">
        <w:rPr>
          <w:b/>
          <w:spacing w:val="-3"/>
          <w:sz w:val="20"/>
          <w:szCs w:val="20"/>
          <w:u w:val="single"/>
        </w:rPr>
        <w:t>y</w:t>
      </w:r>
      <w:r w:rsidR="00936F86" w:rsidRPr="005C644D">
        <w:rPr>
          <w:b/>
          <w:spacing w:val="-3"/>
          <w:sz w:val="20"/>
          <w:szCs w:val="20"/>
          <w:u w:val="single"/>
        </w:rPr>
        <w:t xml:space="preserve"> update on </w:t>
      </w:r>
      <w:r w:rsidR="00F6432E">
        <w:rPr>
          <w:b/>
          <w:spacing w:val="-3"/>
          <w:sz w:val="20"/>
          <w:szCs w:val="20"/>
          <w:u w:val="single"/>
        </w:rPr>
        <w:t>relocating the Wildflower Beds.</w:t>
      </w:r>
    </w:p>
    <w:p w14:paraId="43E25FA7" w14:textId="7FC18E95" w:rsidR="00994ACF" w:rsidRPr="005C644D" w:rsidRDefault="00994ACF" w:rsidP="00AB2124">
      <w:pPr>
        <w:contextualSpacing/>
        <w:rPr>
          <w:b/>
          <w:color w:val="808080" w:themeColor="background1" w:themeShade="80"/>
          <w:sz w:val="20"/>
          <w:szCs w:val="20"/>
        </w:rPr>
      </w:pPr>
    </w:p>
    <w:p w14:paraId="59395124" w14:textId="6C5284AB" w:rsidR="001977A4" w:rsidRDefault="001977A4" w:rsidP="00AB2124">
      <w:pPr>
        <w:rPr>
          <w:bCs/>
          <w:sz w:val="20"/>
          <w:szCs w:val="20"/>
        </w:rPr>
      </w:pPr>
      <w:r w:rsidRPr="005C644D">
        <w:rPr>
          <w:bCs/>
          <w:sz w:val="20"/>
          <w:szCs w:val="20"/>
        </w:rPr>
        <w:t>The committee NOTED the following paper which had been circulated in advance of the meeting:</w:t>
      </w:r>
    </w:p>
    <w:p w14:paraId="34B89107" w14:textId="77777777" w:rsidR="00060F38" w:rsidRDefault="00060F38" w:rsidP="00AB2124">
      <w:pPr>
        <w:rPr>
          <w:bCs/>
          <w:sz w:val="20"/>
          <w:szCs w:val="20"/>
        </w:rPr>
      </w:pPr>
    </w:p>
    <w:p w14:paraId="098EA2FE" w14:textId="77777777" w:rsidR="005F289D" w:rsidRPr="005F289D" w:rsidRDefault="005F289D" w:rsidP="005F289D">
      <w:pPr>
        <w:rPr>
          <w:color w:val="808080" w:themeColor="background1" w:themeShade="80"/>
          <w:sz w:val="20"/>
          <w:szCs w:val="20"/>
        </w:rPr>
      </w:pPr>
      <w:bookmarkStart w:id="10" w:name="_Hlk104803294"/>
      <w:r w:rsidRPr="005F289D">
        <w:rPr>
          <w:color w:val="808080" w:themeColor="background1" w:themeShade="80"/>
          <w:sz w:val="20"/>
          <w:szCs w:val="20"/>
        </w:rPr>
        <w:lastRenderedPageBreak/>
        <w:t>On 28</w:t>
      </w:r>
      <w:r w:rsidRPr="005F289D">
        <w:rPr>
          <w:color w:val="808080" w:themeColor="background1" w:themeShade="80"/>
          <w:sz w:val="20"/>
          <w:szCs w:val="20"/>
          <w:vertAlign w:val="superscript"/>
        </w:rPr>
        <w:t>th</w:t>
      </w:r>
      <w:r w:rsidRPr="005F289D">
        <w:rPr>
          <w:color w:val="808080" w:themeColor="background1" w:themeShade="80"/>
          <w:sz w:val="20"/>
          <w:szCs w:val="20"/>
        </w:rPr>
        <w:t xml:space="preserve"> July 2022, I met with members of EP in Bloom at Two Acres, to discuss the proposal of a preparing a bed and planting shrubs on the grass area at the western end of Two Acres. Committee suggested </w:t>
      </w:r>
      <w:r w:rsidRPr="00D1790A">
        <w:rPr>
          <w:sz w:val="20"/>
          <w:szCs w:val="20"/>
          <w:highlight w:val="black"/>
        </w:rPr>
        <w:t>Mrs Phillips’s</w:t>
      </w:r>
      <w:r w:rsidRPr="00D1790A">
        <w:rPr>
          <w:sz w:val="20"/>
          <w:szCs w:val="20"/>
        </w:rPr>
        <w:t xml:space="preserve"> </w:t>
      </w:r>
      <w:r w:rsidRPr="005F289D">
        <w:rPr>
          <w:color w:val="808080" w:themeColor="background1" w:themeShade="80"/>
          <w:sz w:val="20"/>
          <w:szCs w:val="20"/>
        </w:rPr>
        <w:t>tree could be planted at the centre of the bed.</w:t>
      </w:r>
    </w:p>
    <w:p w14:paraId="400F90F0" w14:textId="77777777" w:rsidR="005F289D" w:rsidRPr="005F289D" w:rsidRDefault="005F289D" w:rsidP="005F289D">
      <w:pPr>
        <w:rPr>
          <w:color w:val="808080" w:themeColor="background1" w:themeShade="80"/>
          <w:sz w:val="20"/>
          <w:szCs w:val="20"/>
        </w:rPr>
      </w:pPr>
      <w:r w:rsidRPr="005F289D">
        <w:rPr>
          <w:color w:val="808080" w:themeColor="background1" w:themeShade="80"/>
          <w:sz w:val="20"/>
          <w:szCs w:val="20"/>
        </w:rPr>
        <w:t>Group members suggested creating an oval shaped bed, measuring approximately 3mtrs x 6mtrs. The bed would require digging out and a membrane and bark chippings being laid. I have asked Tivoli to quote for the preparation work.</w:t>
      </w:r>
    </w:p>
    <w:p w14:paraId="3038168A" w14:textId="77777777" w:rsidR="005F289D" w:rsidRPr="005F289D" w:rsidRDefault="005F289D" w:rsidP="005F289D">
      <w:pPr>
        <w:rPr>
          <w:color w:val="808080" w:themeColor="background1" w:themeShade="80"/>
          <w:sz w:val="20"/>
          <w:szCs w:val="20"/>
        </w:rPr>
      </w:pPr>
      <w:r w:rsidRPr="005F289D">
        <w:rPr>
          <w:color w:val="808080" w:themeColor="background1" w:themeShade="80"/>
          <w:sz w:val="20"/>
          <w:szCs w:val="20"/>
        </w:rPr>
        <w:t xml:space="preserve"> </w:t>
      </w:r>
    </w:p>
    <w:p w14:paraId="72C56D51" w14:textId="77777777" w:rsidR="005F289D" w:rsidRPr="005F289D" w:rsidRDefault="005F289D" w:rsidP="005F289D">
      <w:pPr>
        <w:rPr>
          <w:color w:val="808080" w:themeColor="background1" w:themeShade="80"/>
          <w:sz w:val="20"/>
          <w:szCs w:val="20"/>
        </w:rPr>
      </w:pPr>
      <w:r w:rsidRPr="005F289D">
        <w:rPr>
          <w:color w:val="808080" w:themeColor="background1" w:themeShade="80"/>
          <w:sz w:val="20"/>
          <w:szCs w:val="20"/>
        </w:rPr>
        <w:t xml:space="preserve">The group would then look at planting suitable shrubs. The tree would ideally need to be planted first and allowed to become establish before beginning work on the bed. </w:t>
      </w:r>
    </w:p>
    <w:p w14:paraId="1AFFBDAE" w14:textId="77777777" w:rsidR="005F289D" w:rsidRPr="005F289D" w:rsidRDefault="005F289D" w:rsidP="005F289D">
      <w:pPr>
        <w:rPr>
          <w:color w:val="808080" w:themeColor="background1" w:themeShade="80"/>
          <w:sz w:val="20"/>
          <w:szCs w:val="20"/>
        </w:rPr>
      </w:pPr>
    </w:p>
    <w:tbl>
      <w:tblPr>
        <w:tblW w:w="0" w:type="auto"/>
        <w:tblLook w:val="04A0" w:firstRow="1" w:lastRow="0" w:firstColumn="1" w:lastColumn="0" w:noHBand="0" w:noVBand="1"/>
      </w:tblPr>
      <w:tblGrid>
        <w:gridCol w:w="5778"/>
        <w:gridCol w:w="4253"/>
      </w:tblGrid>
      <w:tr w:rsidR="005F289D" w:rsidRPr="005F289D" w14:paraId="673D091C" w14:textId="77777777" w:rsidTr="005F289D">
        <w:tc>
          <w:tcPr>
            <w:tcW w:w="5778" w:type="dxa"/>
            <w:shd w:val="clear" w:color="auto" w:fill="auto"/>
          </w:tcPr>
          <w:p w14:paraId="601C7C6C" w14:textId="77777777" w:rsidR="005F289D" w:rsidRPr="005F289D" w:rsidRDefault="005F289D" w:rsidP="005F289D">
            <w:pPr>
              <w:jc w:val="both"/>
              <w:rPr>
                <w:color w:val="808080" w:themeColor="background1" w:themeShade="80"/>
                <w:sz w:val="20"/>
              </w:rPr>
            </w:pPr>
          </w:p>
          <w:p w14:paraId="3FDE2EA0" w14:textId="77777777" w:rsidR="005F289D" w:rsidRPr="005F289D" w:rsidRDefault="005F289D" w:rsidP="005F289D">
            <w:pPr>
              <w:ind w:left="-113"/>
              <w:jc w:val="both"/>
              <w:rPr>
                <w:b/>
                <w:color w:val="808080" w:themeColor="background1" w:themeShade="80"/>
                <w:sz w:val="20"/>
              </w:rPr>
            </w:pPr>
            <w:r w:rsidRPr="005F289D">
              <w:rPr>
                <w:color w:val="808080" w:themeColor="background1" w:themeShade="80"/>
                <w:sz w:val="20"/>
              </w:rPr>
              <w:t xml:space="preserve">Dawn Reid – </w:t>
            </w:r>
            <w:r w:rsidRPr="005F289D">
              <w:rPr>
                <w:b/>
                <w:color w:val="808080" w:themeColor="background1" w:themeShade="80"/>
                <w:sz w:val="20"/>
              </w:rPr>
              <w:t>Assistant Clerk to the Council</w:t>
            </w:r>
          </w:p>
        </w:tc>
        <w:tc>
          <w:tcPr>
            <w:tcW w:w="4253" w:type="dxa"/>
            <w:shd w:val="clear" w:color="auto" w:fill="auto"/>
          </w:tcPr>
          <w:p w14:paraId="49AF7F79" w14:textId="77777777" w:rsidR="005F289D" w:rsidRPr="005F289D" w:rsidRDefault="005F289D" w:rsidP="005F289D">
            <w:pPr>
              <w:jc w:val="both"/>
              <w:rPr>
                <w:color w:val="808080" w:themeColor="background1" w:themeShade="80"/>
                <w:sz w:val="20"/>
              </w:rPr>
            </w:pPr>
          </w:p>
          <w:p w14:paraId="3D4A521D" w14:textId="33451B00" w:rsidR="005F289D" w:rsidRPr="005F289D" w:rsidRDefault="005F289D" w:rsidP="005F289D">
            <w:pPr>
              <w:jc w:val="both"/>
              <w:rPr>
                <w:color w:val="808080" w:themeColor="background1" w:themeShade="80"/>
                <w:sz w:val="20"/>
              </w:rPr>
            </w:pPr>
            <w:r w:rsidRPr="005F289D">
              <w:rPr>
                <w:color w:val="808080" w:themeColor="background1" w:themeShade="80"/>
                <w:sz w:val="20"/>
              </w:rPr>
              <w:t xml:space="preserve">                                        </w:t>
            </w:r>
            <w:r>
              <w:rPr>
                <w:color w:val="808080" w:themeColor="background1" w:themeShade="80"/>
                <w:sz w:val="20"/>
              </w:rPr>
              <w:t xml:space="preserve">                 </w:t>
            </w:r>
            <w:r w:rsidRPr="005F289D">
              <w:rPr>
                <w:color w:val="808080" w:themeColor="background1" w:themeShade="80"/>
                <w:sz w:val="20"/>
              </w:rPr>
              <w:t xml:space="preserve"> 28</w:t>
            </w:r>
            <w:r w:rsidRPr="005F289D">
              <w:rPr>
                <w:color w:val="808080" w:themeColor="background1" w:themeShade="80"/>
                <w:sz w:val="20"/>
                <w:vertAlign w:val="superscript"/>
              </w:rPr>
              <w:t>th</w:t>
            </w:r>
            <w:r w:rsidRPr="005F289D">
              <w:rPr>
                <w:color w:val="808080" w:themeColor="background1" w:themeShade="80"/>
                <w:sz w:val="20"/>
              </w:rPr>
              <w:t xml:space="preserve"> July 2022</w:t>
            </w:r>
          </w:p>
        </w:tc>
      </w:tr>
      <w:bookmarkEnd w:id="10"/>
    </w:tbl>
    <w:p w14:paraId="2FE229C6" w14:textId="20681864" w:rsidR="00D31438" w:rsidRDefault="00D31438" w:rsidP="00D31438">
      <w:pPr>
        <w:tabs>
          <w:tab w:val="left" w:pos="851"/>
          <w:tab w:val="left" w:pos="1134"/>
        </w:tabs>
        <w:ind w:right="-714"/>
        <w:rPr>
          <w:sz w:val="20"/>
          <w:szCs w:val="20"/>
        </w:rPr>
      </w:pPr>
    </w:p>
    <w:p w14:paraId="5E3D862D" w14:textId="5254E1A4" w:rsidR="00980A57" w:rsidRPr="00980A57" w:rsidRDefault="00980A57" w:rsidP="00980A57">
      <w:pPr>
        <w:pStyle w:val="BodyTextIndent3"/>
        <w:tabs>
          <w:tab w:val="left" w:pos="-720"/>
        </w:tabs>
        <w:suppressAutoHyphens/>
        <w:spacing w:after="0"/>
        <w:ind w:left="0" w:right="284"/>
        <w:rPr>
          <w:sz w:val="20"/>
          <w:szCs w:val="20"/>
        </w:rPr>
      </w:pPr>
      <w:r w:rsidRPr="00980A57">
        <w:rPr>
          <w:sz w:val="20"/>
          <w:szCs w:val="20"/>
        </w:rPr>
        <w:t xml:space="preserve">Committee thanked </w:t>
      </w:r>
      <w:r w:rsidR="0053708A">
        <w:rPr>
          <w:sz w:val="20"/>
          <w:szCs w:val="20"/>
        </w:rPr>
        <w:t>East Preston in Bloom for its proposal for the bed at the western end of Two Acres. Committee</w:t>
      </w:r>
      <w:r>
        <w:rPr>
          <w:sz w:val="20"/>
          <w:szCs w:val="20"/>
        </w:rPr>
        <w:t xml:space="preserve"> will wait to receive the quote from Tivoli for </w:t>
      </w:r>
      <w:r w:rsidR="0053708A">
        <w:rPr>
          <w:sz w:val="20"/>
          <w:szCs w:val="20"/>
        </w:rPr>
        <w:t xml:space="preserve">the work to </w:t>
      </w:r>
      <w:r>
        <w:rPr>
          <w:sz w:val="20"/>
          <w:szCs w:val="20"/>
        </w:rPr>
        <w:t>prepar</w:t>
      </w:r>
      <w:r w:rsidR="0053708A">
        <w:rPr>
          <w:sz w:val="20"/>
          <w:szCs w:val="20"/>
        </w:rPr>
        <w:t>e</w:t>
      </w:r>
      <w:r>
        <w:rPr>
          <w:sz w:val="20"/>
          <w:szCs w:val="20"/>
        </w:rPr>
        <w:t xml:space="preserve"> the bed</w:t>
      </w:r>
      <w:r w:rsidR="0053708A">
        <w:rPr>
          <w:sz w:val="20"/>
          <w:szCs w:val="20"/>
        </w:rPr>
        <w:t xml:space="preserve"> before reaching its decision.</w:t>
      </w:r>
      <w:r w:rsidR="00250C77">
        <w:rPr>
          <w:sz w:val="20"/>
          <w:szCs w:val="20"/>
        </w:rPr>
        <w:t xml:space="preserve"> </w:t>
      </w:r>
    </w:p>
    <w:p w14:paraId="490EDB99" w14:textId="0F22D54C" w:rsidR="006D4622" w:rsidRDefault="006D4622" w:rsidP="00553F18">
      <w:pPr>
        <w:rPr>
          <w:sz w:val="20"/>
          <w:szCs w:val="20"/>
          <w:lang w:eastAsia="en-GB"/>
        </w:rPr>
      </w:pPr>
    </w:p>
    <w:p w14:paraId="465D796F" w14:textId="77777777" w:rsidR="00980A57" w:rsidRPr="005C644D" w:rsidRDefault="00980A57" w:rsidP="00553F18">
      <w:pPr>
        <w:rPr>
          <w:sz w:val="20"/>
          <w:szCs w:val="20"/>
          <w:lang w:eastAsia="en-GB"/>
        </w:rPr>
      </w:pPr>
    </w:p>
    <w:p w14:paraId="3EF1D0A1" w14:textId="37E40F84" w:rsidR="00D6200C" w:rsidRPr="00D6200C" w:rsidRDefault="00FF17D1" w:rsidP="00D6200C">
      <w:pPr>
        <w:rPr>
          <w:bCs/>
          <w:sz w:val="20"/>
        </w:rPr>
      </w:pPr>
      <w:r>
        <w:rPr>
          <w:b/>
          <w:sz w:val="20"/>
          <w:szCs w:val="20"/>
        </w:rPr>
        <w:t>72</w:t>
      </w:r>
      <w:r w:rsidR="00642094">
        <w:rPr>
          <w:b/>
          <w:sz w:val="20"/>
          <w:szCs w:val="20"/>
        </w:rPr>
        <w:t>3</w:t>
      </w:r>
      <w:r w:rsidR="004D7AD1">
        <w:rPr>
          <w:b/>
          <w:sz w:val="20"/>
          <w:szCs w:val="20"/>
        </w:rPr>
        <w:t>/22</w:t>
      </w:r>
      <w:r w:rsidR="00F6432E" w:rsidRPr="00D6200C">
        <w:rPr>
          <w:b/>
          <w:sz w:val="20"/>
          <w:szCs w:val="20"/>
        </w:rPr>
        <w:t xml:space="preserve">   </w:t>
      </w:r>
      <w:r w:rsidR="00D6200C">
        <w:rPr>
          <w:b/>
          <w:sz w:val="20"/>
          <w:szCs w:val="20"/>
          <w:u w:val="single"/>
        </w:rPr>
        <w:t xml:space="preserve">SEA ROAD </w:t>
      </w:r>
      <w:r w:rsidR="00D6200C" w:rsidRPr="00D6200C">
        <w:rPr>
          <w:b/>
          <w:sz w:val="20"/>
          <w:szCs w:val="20"/>
          <w:u w:val="single"/>
        </w:rPr>
        <w:t xml:space="preserve">ISLAND – </w:t>
      </w:r>
      <w:r>
        <w:rPr>
          <w:b/>
          <w:sz w:val="20"/>
          <w:szCs w:val="20"/>
          <w:u w:val="single"/>
        </w:rPr>
        <w:t>15</w:t>
      </w:r>
      <w:r w:rsidR="00D6200C" w:rsidRPr="00D6200C">
        <w:rPr>
          <w:b/>
          <w:sz w:val="20"/>
          <w:szCs w:val="20"/>
          <w:u w:val="single"/>
        </w:rPr>
        <w:t>a)</w:t>
      </w:r>
      <w:r w:rsidR="002D492A">
        <w:rPr>
          <w:b/>
          <w:bCs/>
          <w:sz w:val="20"/>
          <w:szCs w:val="20"/>
          <w:u w:val="single"/>
        </w:rPr>
        <w:t xml:space="preserve"> To receive any information on</w:t>
      </w:r>
      <w:r w:rsidR="00D6200C" w:rsidRPr="00D6200C">
        <w:rPr>
          <w:b/>
          <w:bCs/>
          <w:sz w:val="20"/>
          <w:szCs w:val="20"/>
          <w:u w:val="single"/>
        </w:rPr>
        <w:t xml:space="preserve"> installing planters at the Island in Sea Road.</w:t>
      </w:r>
    </w:p>
    <w:p w14:paraId="352D2B94" w14:textId="7D6DB182" w:rsidR="001977A4" w:rsidRDefault="001977A4" w:rsidP="00101AD0">
      <w:pPr>
        <w:autoSpaceDE w:val="0"/>
        <w:autoSpaceDN w:val="0"/>
        <w:adjustRightInd w:val="0"/>
        <w:rPr>
          <w:b/>
          <w:spacing w:val="-3"/>
          <w:sz w:val="20"/>
          <w:szCs w:val="20"/>
          <w:u w:val="single"/>
        </w:rPr>
      </w:pPr>
    </w:p>
    <w:p w14:paraId="62F1FE9A" w14:textId="77777777" w:rsidR="001977A4" w:rsidRDefault="001977A4" w:rsidP="0000228A">
      <w:pPr>
        <w:ind w:left="142" w:hanging="142"/>
        <w:rPr>
          <w:bCs/>
          <w:sz w:val="20"/>
          <w:szCs w:val="20"/>
        </w:rPr>
      </w:pPr>
      <w:r w:rsidRPr="005C644D">
        <w:rPr>
          <w:bCs/>
          <w:sz w:val="20"/>
          <w:szCs w:val="20"/>
        </w:rPr>
        <w:t>The committee NOTED the following paper which had been circulated in advance of the meeting:</w:t>
      </w:r>
    </w:p>
    <w:p w14:paraId="78C154C0" w14:textId="77777777" w:rsidR="001977A4" w:rsidRDefault="001977A4" w:rsidP="001977A4">
      <w:pPr>
        <w:ind w:left="142"/>
        <w:rPr>
          <w:bCs/>
          <w:sz w:val="20"/>
          <w:szCs w:val="20"/>
        </w:rPr>
      </w:pPr>
    </w:p>
    <w:p w14:paraId="1FA84043" w14:textId="77777777" w:rsidR="005F289D" w:rsidRPr="005F289D" w:rsidRDefault="005F289D" w:rsidP="005F289D">
      <w:pPr>
        <w:rPr>
          <w:color w:val="808080" w:themeColor="background1" w:themeShade="80"/>
          <w:sz w:val="20"/>
          <w:szCs w:val="20"/>
        </w:rPr>
      </w:pPr>
      <w:r w:rsidRPr="005F289D">
        <w:rPr>
          <w:color w:val="808080" w:themeColor="background1" w:themeShade="80"/>
          <w:sz w:val="20"/>
          <w:szCs w:val="20"/>
        </w:rPr>
        <w:t xml:space="preserve">The order has been placed for the five interlocking planters. Tim, </w:t>
      </w:r>
      <w:proofErr w:type="spellStart"/>
      <w:r w:rsidRPr="005F289D">
        <w:rPr>
          <w:color w:val="808080" w:themeColor="background1" w:themeShade="80"/>
          <w:sz w:val="20"/>
          <w:szCs w:val="20"/>
        </w:rPr>
        <w:t>Plantscape</w:t>
      </w:r>
      <w:proofErr w:type="spellEnd"/>
      <w:r w:rsidRPr="005F289D">
        <w:rPr>
          <w:color w:val="808080" w:themeColor="background1" w:themeShade="80"/>
          <w:sz w:val="20"/>
          <w:szCs w:val="20"/>
        </w:rPr>
        <w:t xml:space="preserve">, has advised, ‘At present we are waiting for materials for building these to come in which will probably mean we are looking at 4 – 6 weeks for delivery’. </w:t>
      </w:r>
    </w:p>
    <w:p w14:paraId="14B604A3" w14:textId="77777777" w:rsidR="005F289D" w:rsidRPr="005F289D" w:rsidRDefault="005F289D" w:rsidP="005F289D">
      <w:pPr>
        <w:rPr>
          <w:color w:val="808080" w:themeColor="background1" w:themeShade="80"/>
          <w:sz w:val="20"/>
          <w:szCs w:val="20"/>
        </w:rPr>
      </w:pPr>
    </w:p>
    <w:p w14:paraId="25DCA0D5" w14:textId="77777777" w:rsidR="005F289D" w:rsidRPr="005F289D" w:rsidRDefault="005F289D" w:rsidP="005F289D">
      <w:pPr>
        <w:rPr>
          <w:color w:val="808080" w:themeColor="background1" w:themeShade="80"/>
          <w:sz w:val="20"/>
          <w:szCs w:val="20"/>
        </w:rPr>
      </w:pPr>
      <w:r w:rsidRPr="005F289D">
        <w:rPr>
          <w:color w:val="808080" w:themeColor="background1" w:themeShade="80"/>
          <w:sz w:val="20"/>
          <w:szCs w:val="20"/>
        </w:rPr>
        <w:t>I spoke to Courtenay, Ferring Nurseries regarding a quote for the installing and the initial floral display. There was some discussion on if the planters should be secured to the ground, Courtenay advised not to secure the planters to the ground, if they were hit by vehicle they would continue to move, thus causing the least damage to the planter and vehicle.</w:t>
      </w:r>
    </w:p>
    <w:p w14:paraId="1C12C706" w14:textId="77777777" w:rsidR="005F289D" w:rsidRPr="005F289D" w:rsidRDefault="005F289D" w:rsidP="005F289D">
      <w:pPr>
        <w:rPr>
          <w:color w:val="808080" w:themeColor="background1" w:themeShade="80"/>
          <w:sz w:val="20"/>
          <w:szCs w:val="20"/>
        </w:rPr>
      </w:pPr>
    </w:p>
    <w:p w14:paraId="1769FB23" w14:textId="77777777" w:rsidR="005F289D" w:rsidRPr="005F289D" w:rsidRDefault="005F289D" w:rsidP="005F289D">
      <w:pPr>
        <w:rPr>
          <w:color w:val="808080" w:themeColor="background1" w:themeShade="80"/>
          <w:sz w:val="20"/>
          <w:szCs w:val="20"/>
        </w:rPr>
      </w:pPr>
      <w:r w:rsidRPr="005F289D">
        <w:rPr>
          <w:color w:val="808080" w:themeColor="background1" w:themeShade="80"/>
          <w:sz w:val="20"/>
          <w:szCs w:val="20"/>
        </w:rPr>
        <w:t>I asked Simon Neville, WSCC, for further advice on regulations for fixing the planters. Simon advised, ‘We do not have any guidance for this specific task. However, we would anticipate that the planters would be affixed to the ground, as benches and bins are, for example. I would suggest that you speak with a contractor as they will be able to advise the best way of doing this’. The contractor carrying out this work would require £10million Public Liability Insurance and New Roads and Street Works accreditation.</w:t>
      </w:r>
    </w:p>
    <w:p w14:paraId="57D42BE7" w14:textId="77777777" w:rsidR="005F289D" w:rsidRPr="005F289D" w:rsidRDefault="005F289D" w:rsidP="005F289D">
      <w:pPr>
        <w:rPr>
          <w:color w:val="808080" w:themeColor="background1" w:themeShade="80"/>
          <w:sz w:val="20"/>
          <w:szCs w:val="20"/>
        </w:rPr>
      </w:pPr>
    </w:p>
    <w:p w14:paraId="01A533FC" w14:textId="77777777" w:rsidR="005F289D" w:rsidRPr="005F289D" w:rsidRDefault="005F289D" w:rsidP="005F289D">
      <w:pPr>
        <w:rPr>
          <w:color w:val="808080" w:themeColor="background1" w:themeShade="80"/>
          <w:sz w:val="20"/>
          <w:szCs w:val="20"/>
        </w:rPr>
      </w:pPr>
      <w:r w:rsidRPr="005F289D">
        <w:rPr>
          <w:color w:val="808080" w:themeColor="background1" w:themeShade="80"/>
          <w:sz w:val="20"/>
          <w:szCs w:val="20"/>
        </w:rPr>
        <w:t xml:space="preserve">I also contacted the Council’s Insurance Company for its advice regarding cover and was advise </w:t>
      </w:r>
    </w:p>
    <w:p w14:paraId="39C7EFB6" w14:textId="77777777" w:rsidR="005F289D" w:rsidRPr="005F289D" w:rsidRDefault="005F289D" w:rsidP="005F289D">
      <w:pPr>
        <w:rPr>
          <w:color w:val="808080" w:themeColor="background1" w:themeShade="80"/>
          <w:sz w:val="20"/>
          <w:szCs w:val="20"/>
          <w:lang w:eastAsia="en-GB"/>
        </w:rPr>
      </w:pPr>
      <w:r w:rsidRPr="005F289D">
        <w:rPr>
          <w:color w:val="808080" w:themeColor="background1" w:themeShade="80"/>
          <w:sz w:val="20"/>
          <w:szCs w:val="20"/>
        </w:rPr>
        <w:t>‘Neither</w:t>
      </w:r>
      <w:r w:rsidRPr="005F289D">
        <w:rPr>
          <w:color w:val="808080" w:themeColor="background1" w:themeShade="80"/>
          <w:sz w:val="20"/>
          <w:szCs w:val="20"/>
          <w:lang w:eastAsia="en-GB"/>
        </w:rPr>
        <w:t xml:space="preserve"> we nor the insurers have any requirements around the fixing planters to the ground, it is not something we can comment on as we do not have the expertise to advise on this. The insurers generally ask that reasonable care is taken when undertaking something new and that it is risk assessed’. </w:t>
      </w:r>
    </w:p>
    <w:p w14:paraId="4643F68E" w14:textId="77777777" w:rsidR="005F289D" w:rsidRPr="005F289D" w:rsidRDefault="005F289D" w:rsidP="005F289D">
      <w:pPr>
        <w:rPr>
          <w:color w:val="808080" w:themeColor="background1" w:themeShade="80"/>
          <w:sz w:val="20"/>
          <w:szCs w:val="20"/>
        </w:rPr>
      </w:pPr>
    </w:p>
    <w:p w14:paraId="385677EF" w14:textId="77777777" w:rsidR="005F289D" w:rsidRPr="005F289D" w:rsidRDefault="005F289D" w:rsidP="005F289D">
      <w:pPr>
        <w:rPr>
          <w:color w:val="808080" w:themeColor="background1" w:themeShade="80"/>
          <w:sz w:val="20"/>
          <w:szCs w:val="20"/>
        </w:rPr>
      </w:pPr>
      <w:r w:rsidRPr="005F289D">
        <w:rPr>
          <w:color w:val="808080" w:themeColor="background1" w:themeShade="80"/>
          <w:sz w:val="20"/>
          <w:szCs w:val="20"/>
        </w:rPr>
        <w:t xml:space="preserve">Tim, </w:t>
      </w:r>
      <w:proofErr w:type="spellStart"/>
      <w:r w:rsidRPr="005F289D">
        <w:rPr>
          <w:color w:val="808080" w:themeColor="background1" w:themeShade="80"/>
          <w:sz w:val="20"/>
          <w:szCs w:val="20"/>
        </w:rPr>
        <w:t>Plantscape</w:t>
      </w:r>
      <w:proofErr w:type="spellEnd"/>
      <w:r w:rsidRPr="005F289D">
        <w:rPr>
          <w:color w:val="808080" w:themeColor="background1" w:themeShade="80"/>
          <w:sz w:val="20"/>
          <w:szCs w:val="20"/>
        </w:rPr>
        <w:t>, advised ‘the thinner planters I would fix down using a resin anchor bolt and we can provide a bracket for this to fix to. He said ‘I think in 30 years I can remember one occasion of a planter tipping, so it’s not something that is a regular occurrence.</w:t>
      </w:r>
    </w:p>
    <w:p w14:paraId="6843D733" w14:textId="77777777" w:rsidR="005F289D" w:rsidRPr="005F289D" w:rsidRDefault="005F289D" w:rsidP="005F289D">
      <w:pPr>
        <w:rPr>
          <w:color w:val="808080" w:themeColor="background1" w:themeShade="80"/>
          <w:sz w:val="20"/>
          <w:szCs w:val="20"/>
        </w:rPr>
      </w:pPr>
      <w:r w:rsidRPr="005F289D">
        <w:rPr>
          <w:color w:val="808080" w:themeColor="background1" w:themeShade="80"/>
          <w:sz w:val="20"/>
          <w:szCs w:val="20"/>
        </w:rPr>
        <w:t>I have asked Tim to supply fixing brackets for all the planters should committee decide to secure the planters to the ground.</w:t>
      </w:r>
    </w:p>
    <w:p w14:paraId="0DA3B565" w14:textId="77777777" w:rsidR="005F289D" w:rsidRPr="005F289D" w:rsidRDefault="005F289D" w:rsidP="005F289D">
      <w:pPr>
        <w:rPr>
          <w:color w:val="808080" w:themeColor="background1" w:themeShade="80"/>
          <w:sz w:val="20"/>
          <w:szCs w:val="20"/>
        </w:rPr>
      </w:pPr>
    </w:p>
    <w:p w14:paraId="5C728C73" w14:textId="77777777" w:rsidR="005F289D" w:rsidRPr="005F289D" w:rsidRDefault="005F289D" w:rsidP="005F289D">
      <w:pPr>
        <w:rPr>
          <w:color w:val="808080" w:themeColor="background1" w:themeShade="80"/>
          <w:sz w:val="20"/>
          <w:szCs w:val="20"/>
        </w:rPr>
      </w:pPr>
      <w:r w:rsidRPr="005F289D">
        <w:rPr>
          <w:color w:val="808080" w:themeColor="background1" w:themeShade="80"/>
          <w:sz w:val="20"/>
          <w:szCs w:val="20"/>
        </w:rPr>
        <w:t xml:space="preserve">To the date of writing this report I am waiting for confirmation on the expected delivery date of the planters.   </w:t>
      </w:r>
    </w:p>
    <w:p w14:paraId="0C27D646" w14:textId="77777777" w:rsidR="005F289D" w:rsidRPr="005F289D" w:rsidRDefault="005F289D" w:rsidP="005F289D">
      <w:pPr>
        <w:rPr>
          <w:color w:val="808080" w:themeColor="background1" w:themeShade="80"/>
          <w:sz w:val="20"/>
          <w:szCs w:val="20"/>
        </w:rPr>
      </w:pPr>
      <w:bookmarkStart w:id="11" w:name="_Hlk104803445"/>
    </w:p>
    <w:p w14:paraId="6F53FA71" w14:textId="1AD94B0F" w:rsidR="005F289D" w:rsidRPr="005F289D" w:rsidRDefault="005F289D" w:rsidP="005F289D">
      <w:pPr>
        <w:rPr>
          <w:b/>
          <w:color w:val="808080" w:themeColor="background1" w:themeShade="80"/>
          <w:sz w:val="20"/>
          <w:szCs w:val="20"/>
        </w:rPr>
      </w:pPr>
      <w:r w:rsidRPr="005F289D">
        <w:rPr>
          <w:b/>
          <w:color w:val="808080" w:themeColor="background1" w:themeShade="80"/>
          <w:sz w:val="20"/>
          <w:szCs w:val="20"/>
        </w:rPr>
        <w:t>Committee is asked to consider if the planters should be secured to the ground</w:t>
      </w:r>
      <w:r>
        <w:rPr>
          <w:b/>
          <w:color w:val="808080" w:themeColor="background1" w:themeShade="80"/>
          <w:sz w:val="20"/>
          <w:szCs w:val="20"/>
        </w:rPr>
        <w:t>.</w:t>
      </w:r>
    </w:p>
    <w:tbl>
      <w:tblPr>
        <w:tblW w:w="0" w:type="auto"/>
        <w:tblLook w:val="04A0" w:firstRow="1" w:lastRow="0" w:firstColumn="1" w:lastColumn="0" w:noHBand="0" w:noVBand="1"/>
      </w:tblPr>
      <w:tblGrid>
        <w:gridCol w:w="5778"/>
        <w:gridCol w:w="4253"/>
      </w:tblGrid>
      <w:tr w:rsidR="005F289D" w:rsidRPr="005F289D" w14:paraId="68B6C160" w14:textId="77777777" w:rsidTr="005F289D">
        <w:tc>
          <w:tcPr>
            <w:tcW w:w="5778" w:type="dxa"/>
            <w:shd w:val="clear" w:color="auto" w:fill="auto"/>
          </w:tcPr>
          <w:p w14:paraId="03BBB80A" w14:textId="77777777" w:rsidR="005F289D" w:rsidRPr="005F289D" w:rsidRDefault="005F289D" w:rsidP="005F289D">
            <w:pPr>
              <w:jc w:val="both"/>
              <w:rPr>
                <w:color w:val="808080" w:themeColor="background1" w:themeShade="80"/>
                <w:sz w:val="20"/>
              </w:rPr>
            </w:pPr>
          </w:p>
          <w:p w14:paraId="53901C31" w14:textId="77777777" w:rsidR="005F289D" w:rsidRPr="005F289D" w:rsidRDefault="005F289D" w:rsidP="005F289D">
            <w:pPr>
              <w:ind w:left="-113"/>
              <w:jc w:val="both"/>
              <w:rPr>
                <w:b/>
                <w:color w:val="808080" w:themeColor="background1" w:themeShade="80"/>
                <w:sz w:val="20"/>
              </w:rPr>
            </w:pPr>
            <w:r w:rsidRPr="005F289D">
              <w:rPr>
                <w:color w:val="808080" w:themeColor="background1" w:themeShade="80"/>
                <w:sz w:val="20"/>
              </w:rPr>
              <w:t xml:space="preserve">Dawn Reid – </w:t>
            </w:r>
            <w:r w:rsidRPr="005F289D">
              <w:rPr>
                <w:b/>
                <w:color w:val="808080" w:themeColor="background1" w:themeShade="80"/>
                <w:sz w:val="20"/>
              </w:rPr>
              <w:t>Assistant</w:t>
            </w:r>
            <w:r w:rsidRPr="005F289D">
              <w:rPr>
                <w:color w:val="808080" w:themeColor="background1" w:themeShade="80"/>
                <w:sz w:val="20"/>
              </w:rPr>
              <w:t xml:space="preserve"> </w:t>
            </w:r>
            <w:r w:rsidRPr="005F289D">
              <w:rPr>
                <w:b/>
                <w:color w:val="808080" w:themeColor="background1" w:themeShade="80"/>
                <w:sz w:val="20"/>
              </w:rPr>
              <w:t>Clerk to the Council</w:t>
            </w:r>
          </w:p>
        </w:tc>
        <w:tc>
          <w:tcPr>
            <w:tcW w:w="4253" w:type="dxa"/>
            <w:shd w:val="clear" w:color="auto" w:fill="auto"/>
          </w:tcPr>
          <w:p w14:paraId="5A96655B" w14:textId="77777777" w:rsidR="005F289D" w:rsidRPr="005F289D" w:rsidRDefault="005F289D" w:rsidP="005F289D">
            <w:pPr>
              <w:jc w:val="both"/>
              <w:rPr>
                <w:color w:val="808080" w:themeColor="background1" w:themeShade="80"/>
                <w:sz w:val="20"/>
              </w:rPr>
            </w:pPr>
          </w:p>
          <w:p w14:paraId="56BB40EE" w14:textId="7E9456DF" w:rsidR="005F289D" w:rsidRPr="005F289D" w:rsidRDefault="005F289D" w:rsidP="005F289D">
            <w:pPr>
              <w:jc w:val="both"/>
              <w:rPr>
                <w:color w:val="808080" w:themeColor="background1" w:themeShade="80"/>
                <w:sz w:val="20"/>
              </w:rPr>
            </w:pPr>
            <w:r w:rsidRPr="005F289D">
              <w:rPr>
                <w:color w:val="808080" w:themeColor="background1" w:themeShade="80"/>
                <w:sz w:val="20"/>
              </w:rPr>
              <w:t xml:space="preserve">                                         </w:t>
            </w:r>
            <w:r>
              <w:rPr>
                <w:color w:val="808080" w:themeColor="background1" w:themeShade="80"/>
                <w:sz w:val="20"/>
              </w:rPr>
              <w:t xml:space="preserve">                 </w:t>
            </w:r>
            <w:r w:rsidRPr="005F289D">
              <w:rPr>
                <w:color w:val="808080" w:themeColor="background1" w:themeShade="80"/>
                <w:sz w:val="20"/>
              </w:rPr>
              <w:t>21</w:t>
            </w:r>
            <w:r w:rsidRPr="005F289D">
              <w:rPr>
                <w:color w:val="808080" w:themeColor="background1" w:themeShade="80"/>
                <w:sz w:val="20"/>
                <w:vertAlign w:val="superscript"/>
              </w:rPr>
              <w:t>st</w:t>
            </w:r>
            <w:r w:rsidRPr="005F289D">
              <w:rPr>
                <w:color w:val="808080" w:themeColor="background1" w:themeShade="80"/>
                <w:sz w:val="20"/>
              </w:rPr>
              <w:t xml:space="preserve"> July 2022</w:t>
            </w:r>
          </w:p>
        </w:tc>
      </w:tr>
      <w:bookmarkEnd w:id="11"/>
    </w:tbl>
    <w:p w14:paraId="6F8E2C1E" w14:textId="4BA8D2CE" w:rsidR="00D31438" w:rsidRPr="005F289D" w:rsidRDefault="00D31438" w:rsidP="00D31438">
      <w:pPr>
        <w:tabs>
          <w:tab w:val="left" w:pos="851"/>
          <w:tab w:val="left" w:pos="1134"/>
        </w:tabs>
        <w:ind w:right="-714"/>
        <w:rPr>
          <w:color w:val="808080" w:themeColor="background1" w:themeShade="80"/>
          <w:sz w:val="20"/>
          <w:szCs w:val="20"/>
        </w:rPr>
      </w:pPr>
    </w:p>
    <w:p w14:paraId="626881E7" w14:textId="51D0916F" w:rsidR="00ED7B25" w:rsidRDefault="00980A57" w:rsidP="00980A57">
      <w:pPr>
        <w:ind w:right="283"/>
        <w:rPr>
          <w:sz w:val="20"/>
          <w:szCs w:val="20"/>
          <w:lang w:eastAsia="en-GB"/>
        </w:rPr>
      </w:pPr>
      <w:r w:rsidRPr="00ED7B25">
        <w:rPr>
          <w:sz w:val="20"/>
          <w:szCs w:val="20"/>
          <w:lang w:eastAsia="en-GB"/>
        </w:rPr>
        <w:t>Committee thanked the Assistant Clerk for</w:t>
      </w:r>
      <w:r w:rsidR="0053708A">
        <w:rPr>
          <w:sz w:val="20"/>
          <w:szCs w:val="20"/>
          <w:lang w:eastAsia="en-GB"/>
        </w:rPr>
        <w:t xml:space="preserve"> her report. Committee AGREED to </w:t>
      </w:r>
      <w:r w:rsidRPr="00ED7B25">
        <w:rPr>
          <w:sz w:val="20"/>
          <w:szCs w:val="20"/>
          <w:lang w:eastAsia="en-GB"/>
        </w:rPr>
        <w:t>secur</w:t>
      </w:r>
      <w:r w:rsidR="0053708A">
        <w:rPr>
          <w:sz w:val="20"/>
          <w:szCs w:val="20"/>
          <w:lang w:eastAsia="en-GB"/>
        </w:rPr>
        <w:t>e</w:t>
      </w:r>
      <w:r w:rsidRPr="00ED7B25">
        <w:rPr>
          <w:sz w:val="20"/>
          <w:szCs w:val="20"/>
          <w:lang w:eastAsia="en-GB"/>
        </w:rPr>
        <w:t xml:space="preserve"> the planters to the ground</w:t>
      </w:r>
      <w:r w:rsidR="0053708A">
        <w:rPr>
          <w:sz w:val="20"/>
          <w:szCs w:val="20"/>
          <w:lang w:eastAsia="en-GB"/>
        </w:rPr>
        <w:t>.</w:t>
      </w:r>
    </w:p>
    <w:p w14:paraId="6471E1DE" w14:textId="77777777" w:rsidR="0053708A" w:rsidRDefault="0053708A" w:rsidP="001659B3">
      <w:pPr>
        <w:ind w:right="283"/>
        <w:rPr>
          <w:sz w:val="20"/>
          <w:szCs w:val="20"/>
          <w:lang w:eastAsia="en-GB"/>
        </w:rPr>
      </w:pPr>
    </w:p>
    <w:p w14:paraId="04D9A301" w14:textId="5B2563F6" w:rsidR="00980A57" w:rsidRDefault="00ED7B25" w:rsidP="001659B3">
      <w:pPr>
        <w:ind w:right="283"/>
        <w:rPr>
          <w:sz w:val="20"/>
          <w:szCs w:val="20"/>
          <w:lang w:eastAsia="en-GB"/>
        </w:rPr>
      </w:pPr>
      <w:r w:rsidRPr="00ED7B25">
        <w:rPr>
          <w:sz w:val="20"/>
          <w:szCs w:val="20"/>
          <w:lang w:eastAsia="en-GB"/>
        </w:rPr>
        <w:t>The Clerk advised</w:t>
      </w:r>
      <w:r>
        <w:rPr>
          <w:sz w:val="20"/>
          <w:szCs w:val="20"/>
          <w:lang w:eastAsia="en-GB"/>
        </w:rPr>
        <w:t xml:space="preserve"> that</w:t>
      </w:r>
      <w:r w:rsidRPr="00ED7B25">
        <w:rPr>
          <w:sz w:val="20"/>
          <w:szCs w:val="20"/>
          <w:lang w:eastAsia="en-GB"/>
        </w:rPr>
        <w:t xml:space="preserve"> </w:t>
      </w:r>
      <w:r w:rsidR="00980A57" w:rsidRPr="00ED7B25">
        <w:rPr>
          <w:sz w:val="20"/>
          <w:szCs w:val="20"/>
          <w:lang w:eastAsia="en-GB"/>
        </w:rPr>
        <w:t xml:space="preserve">Councillor Toney holds the </w:t>
      </w:r>
      <w:r w:rsidR="00980A57" w:rsidRPr="00ED7B25">
        <w:rPr>
          <w:sz w:val="20"/>
          <w:szCs w:val="20"/>
        </w:rPr>
        <w:t>New Roads and Street Works accreditation</w:t>
      </w:r>
      <w:r w:rsidRPr="00ED7B25">
        <w:rPr>
          <w:sz w:val="20"/>
          <w:szCs w:val="20"/>
        </w:rPr>
        <w:t xml:space="preserve"> </w:t>
      </w:r>
      <w:r w:rsidR="0053708A">
        <w:rPr>
          <w:sz w:val="20"/>
          <w:szCs w:val="20"/>
        </w:rPr>
        <w:t xml:space="preserve">required by WSCC. If this is acceptable to WSCC, </w:t>
      </w:r>
      <w:r w:rsidRPr="00ED7B25">
        <w:rPr>
          <w:sz w:val="20"/>
          <w:szCs w:val="20"/>
        </w:rPr>
        <w:t>Councillor Toney could oversee the</w:t>
      </w:r>
      <w:r w:rsidR="0053708A">
        <w:rPr>
          <w:sz w:val="20"/>
          <w:szCs w:val="20"/>
        </w:rPr>
        <w:t xml:space="preserve"> planter</w:t>
      </w:r>
      <w:r w:rsidRPr="00ED7B25">
        <w:rPr>
          <w:sz w:val="20"/>
          <w:szCs w:val="20"/>
        </w:rPr>
        <w:t xml:space="preserve"> installation work</w:t>
      </w:r>
      <w:r w:rsidR="00980A57" w:rsidRPr="00ED7B25">
        <w:rPr>
          <w:sz w:val="20"/>
          <w:szCs w:val="20"/>
        </w:rPr>
        <w:t>.</w:t>
      </w:r>
      <w:r>
        <w:rPr>
          <w:sz w:val="20"/>
          <w:szCs w:val="20"/>
          <w:lang w:eastAsia="en-GB"/>
        </w:rPr>
        <w:t xml:space="preserve"> Committee thanked the Clerk and will wait for further updates on the installation.</w:t>
      </w:r>
    </w:p>
    <w:p w14:paraId="72903F64" w14:textId="22DCE261" w:rsidR="00980A57" w:rsidRDefault="00980A57" w:rsidP="001659B3">
      <w:pPr>
        <w:ind w:right="283"/>
        <w:rPr>
          <w:sz w:val="20"/>
          <w:szCs w:val="20"/>
          <w:lang w:eastAsia="en-GB"/>
        </w:rPr>
      </w:pPr>
    </w:p>
    <w:p w14:paraId="0EE5713E" w14:textId="77777777" w:rsidR="00980A57" w:rsidRDefault="00980A57" w:rsidP="001659B3">
      <w:pPr>
        <w:ind w:right="283"/>
        <w:rPr>
          <w:sz w:val="20"/>
          <w:szCs w:val="20"/>
          <w:lang w:eastAsia="en-GB"/>
        </w:rPr>
      </w:pPr>
    </w:p>
    <w:p w14:paraId="43EF7A70" w14:textId="3CDE2626" w:rsidR="00F6432E" w:rsidRPr="005C644D" w:rsidRDefault="00FF17D1" w:rsidP="005B37E2">
      <w:pPr>
        <w:autoSpaceDE w:val="0"/>
        <w:autoSpaceDN w:val="0"/>
        <w:adjustRightInd w:val="0"/>
        <w:ind w:left="709" w:hanging="709"/>
        <w:rPr>
          <w:b/>
          <w:spacing w:val="-3"/>
          <w:sz w:val="20"/>
          <w:szCs w:val="20"/>
          <w:u w:val="single"/>
        </w:rPr>
      </w:pPr>
      <w:r>
        <w:rPr>
          <w:b/>
          <w:sz w:val="20"/>
          <w:szCs w:val="20"/>
        </w:rPr>
        <w:t>72</w:t>
      </w:r>
      <w:r w:rsidR="00642094">
        <w:rPr>
          <w:b/>
          <w:sz w:val="20"/>
          <w:szCs w:val="20"/>
        </w:rPr>
        <w:t>4</w:t>
      </w:r>
      <w:r w:rsidR="004D7AD1">
        <w:rPr>
          <w:b/>
          <w:sz w:val="20"/>
          <w:szCs w:val="20"/>
        </w:rPr>
        <w:t>/22</w:t>
      </w:r>
      <w:r w:rsidR="00F6432E" w:rsidRPr="005C644D">
        <w:rPr>
          <w:b/>
          <w:sz w:val="20"/>
          <w:szCs w:val="20"/>
        </w:rPr>
        <w:t xml:space="preserve">   </w:t>
      </w:r>
      <w:r w:rsidR="00F6432E">
        <w:rPr>
          <w:b/>
          <w:sz w:val="20"/>
          <w:szCs w:val="20"/>
          <w:u w:val="single"/>
        </w:rPr>
        <w:t>ELECTRIC VEHICLE CHARGE POINTS</w:t>
      </w:r>
      <w:r w:rsidR="00D6200C">
        <w:rPr>
          <w:b/>
          <w:sz w:val="20"/>
          <w:szCs w:val="20"/>
          <w:u w:val="single"/>
        </w:rPr>
        <w:t xml:space="preserve"> – </w:t>
      </w:r>
      <w:r>
        <w:rPr>
          <w:b/>
          <w:sz w:val="20"/>
          <w:szCs w:val="20"/>
          <w:u w:val="single"/>
        </w:rPr>
        <w:t>16</w:t>
      </w:r>
      <w:r w:rsidR="00D6200C">
        <w:rPr>
          <w:b/>
          <w:sz w:val="20"/>
          <w:szCs w:val="20"/>
          <w:u w:val="single"/>
        </w:rPr>
        <w:t>a) To note an update on the provision of electric vehicle charge points in the village.</w:t>
      </w:r>
    </w:p>
    <w:p w14:paraId="1C9A4482" w14:textId="62CB2684" w:rsidR="00F6432E" w:rsidRDefault="00F6432E" w:rsidP="005C644D">
      <w:pPr>
        <w:ind w:left="142" w:right="283"/>
        <w:rPr>
          <w:sz w:val="20"/>
          <w:szCs w:val="20"/>
          <w:lang w:eastAsia="en-GB"/>
        </w:rPr>
      </w:pPr>
    </w:p>
    <w:p w14:paraId="23B18140" w14:textId="77777777" w:rsidR="001977A4" w:rsidRDefault="001977A4" w:rsidP="0000228A">
      <w:pPr>
        <w:ind w:left="142" w:hanging="142"/>
        <w:rPr>
          <w:bCs/>
          <w:sz w:val="20"/>
          <w:szCs w:val="20"/>
        </w:rPr>
      </w:pPr>
      <w:r w:rsidRPr="005C644D">
        <w:rPr>
          <w:bCs/>
          <w:sz w:val="20"/>
          <w:szCs w:val="20"/>
        </w:rPr>
        <w:t>The committee NOTED the following paper which had been circulated in advance of the meeting:</w:t>
      </w:r>
    </w:p>
    <w:p w14:paraId="3A884BCC" w14:textId="77777777" w:rsidR="00013F39" w:rsidRDefault="00013F39" w:rsidP="0000228A">
      <w:pPr>
        <w:ind w:left="142" w:right="283" w:hanging="142"/>
        <w:rPr>
          <w:sz w:val="20"/>
          <w:szCs w:val="20"/>
          <w:lang w:eastAsia="en-GB"/>
        </w:rPr>
      </w:pPr>
    </w:p>
    <w:p w14:paraId="0F720CD6" w14:textId="7F31E40B" w:rsidR="005F289D" w:rsidRPr="005F289D" w:rsidRDefault="005F289D" w:rsidP="005F289D">
      <w:pPr>
        <w:autoSpaceDE w:val="0"/>
        <w:autoSpaceDN w:val="0"/>
        <w:adjustRightInd w:val="0"/>
        <w:rPr>
          <w:color w:val="808080" w:themeColor="background1" w:themeShade="80"/>
          <w:sz w:val="20"/>
          <w:szCs w:val="20"/>
          <w:highlight w:val="yellow"/>
          <w:lang w:eastAsia="en-GB"/>
        </w:rPr>
      </w:pPr>
      <w:bookmarkStart w:id="12" w:name="_Hlk104803494"/>
      <w:r w:rsidRPr="005F289D">
        <w:rPr>
          <w:color w:val="808080" w:themeColor="background1" w:themeShade="80"/>
          <w:sz w:val="20"/>
          <w:szCs w:val="20"/>
          <w:lang w:eastAsia="en-GB"/>
        </w:rPr>
        <w:t>The council ha</w:t>
      </w:r>
      <w:r w:rsidR="00473C6E">
        <w:rPr>
          <w:color w:val="808080" w:themeColor="background1" w:themeShade="80"/>
          <w:sz w:val="20"/>
          <w:szCs w:val="20"/>
          <w:lang w:eastAsia="en-GB"/>
        </w:rPr>
        <w:t>s</w:t>
      </w:r>
      <w:r w:rsidRPr="005F289D">
        <w:rPr>
          <w:color w:val="808080" w:themeColor="background1" w:themeShade="80"/>
          <w:sz w:val="20"/>
          <w:szCs w:val="20"/>
          <w:lang w:eastAsia="en-GB"/>
        </w:rPr>
        <w:t xml:space="preserve"> submitted three suggested locations</w:t>
      </w:r>
      <w:r w:rsidR="00473C6E">
        <w:rPr>
          <w:color w:val="808080" w:themeColor="background1" w:themeShade="80"/>
          <w:sz w:val="20"/>
          <w:szCs w:val="20"/>
          <w:lang w:eastAsia="en-GB"/>
        </w:rPr>
        <w:t>,</w:t>
      </w:r>
      <w:r w:rsidRPr="005F289D">
        <w:rPr>
          <w:color w:val="808080" w:themeColor="background1" w:themeShade="80"/>
          <w:sz w:val="20"/>
          <w:szCs w:val="20"/>
          <w:lang w:eastAsia="en-GB"/>
        </w:rPr>
        <w:t xml:space="preserve"> the car parks at the Village Green, the Warren Recreation Ground and the East Preston &amp; Kingston Village Hall and each had been visited by the WSCC/Connected Kerb team. Initial feedback was each site was probably too small for the programme.</w:t>
      </w:r>
    </w:p>
    <w:p w14:paraId="25632FE8" w14:textId="77777777" w:rsidR="005F289D" w:rsidRPr="005F289D" w:rsidRDefault="005F289D" w:rsidP="005F289D">
      <w:pPr>
        <w:rPr>
          <w:color w:val="808080" w:themeColor="background1" w:themeShade="80"/>
          <w:sz w:val="20"/>
          <w:szCs w:val="20"/>
          <w:lang w:eastAsia="en-GB"/>
        </w:rPr>
      </w:pPr>
      <w:r w:rsidRPr="005F289D">
        <w:rPr>
          <w:color w:val="808080" w:themeColor="background1" w:themeShade="80"/>
          <w:sz w:val="20"/>
          <w:szCs w:val="20"/>
          <w:lang w:eastAsia="en-GB"/>
        </w:rPr>
        <w:lastRenderedPageBreak/>
        <w:t xml:space="preserve">Connected Kerb referred the Village Green and Warren Recreation Ground car-parks to Oyster, a company which installs a smaller number of rapid charging points, but it too has said the car-parks are too small. The Village Hall car-park application is now being handled by the Village Hall committee itself. There has been some confusion over the Connected Kerb “requirement” all charging point parking spaces are only for use by people charging their vehicles. I have said to have six spaces, the Connected Kerb minimum, made solely for use by charging vehicles would not be acceptable when we have so few spaces in both car-parks anyway. </w:t>
      </w:r>
    </w:p>
    <w:p w14:paraId="693199AA" w14:textId="77777777" w:rsidR="005F289D" w:rsidRPr="005F289D" w:rsidRDefault="005F289D" w:rsidP="005F289D">
      <w:pPr>
        <w:rPr>
          <w:color w:val="808080" w:themeColor="background1" w:themeShade="80"/>
          <w:sz w:val="20"/>
          <w:szCs w:val="20"/>
          <w:lang w:eastAsia="en-GB"/>
        </w:rPr>
      </w:pPr>
    </w:p>
    <w:p w14:paraId="2EE10C6A" w14:textId="77777777" w:rsidR="005F289D" w:rsidRPr="005F289D" w:rsidRDefault="005F289D" w:rsidP="005F289D">
      <w:pPr>
        <w:rPr>
          <w:color w:val="808080" w:themeColor="background1" w:themeShade="80"/>
          <w:sz w:val="20"/>
          <w:szCs w:val="20"/>
          <w:lang w:eastAsia="en-GB"/>
        </w:rPr>
      </w:pPr>
      <w:r w:rsidRPr="005F289D">
        <w:rPr>
          <w:color w:val="808080" w:themeColor="background1" w:themeShade="80"/>
          <w:sz w:val="20"/>
          <w:szCs w:val="20"/>
          <w:lang w:eastAsia="en-GB"/>
        </w:rPr>
        <w:t xml:space="preserve">Connected Kerb has recently come back with a proposal of phased parking spaces. This would seem to mean installing six charging points into a car-park, three of which would immediately only be for use by electric vehicles, whilst the other three remain available for all vehicles. After 12 months, the idea would be to make all six spaces solely available for electric vehicles. </w:t>
      </w:r>
      <w:r w:rsidRPr="005F289D">
        <w:rPr>
          <w:b/>
          <w:bCs/>
          <w:color w:val="808080" w:themeColor="background1" w:themeShade="80"/>
          <w:sz w:val="20"/>
          <w:szCs w:val="20"/>
          <w:lang w:eastAsia="en-GB"/>
        </w:rPr>
        <w:t>How does the committee feel about that suggestion?</w:t>
      </w:r>
    </w:p>
    <w:p w14:paraId="0AA60971" w14:textId="77777777" w:rsidR="005F289D" w:rsidRPr="005F289D" w:rsidRDefault="005F289D" w:rsidP="005F289D">
      <w:pPr>
        <w:rPr>
          <w:color w:val="808080" w:themeColor="background1" w:themeShade="80"/>
          <w:sz w:val="20"/>
          <w:szCs w:val="20"/>
          <w:lang w:eastAsia="en-GB"/>
        </w:rPr>
      </w:pPr>
    </w:p>
    <w:p w14:paraId="1EC4D9BE" w14:textId="77777777" w:rsidR="005F289D" w:rsidRPr="005F289D" w:rsidRDefault="005F289D" w:rsidP="005F289D">
      <w:pPr>
        <w:rPr>
          <w:color w:val="808080" w:themeColor="background1" w:themeShade="80"/>
          <w:sz w:val="20"/>
          <w:szCs w:val="20"/>
          <w:lang w:eastAsia="en-GB"/>
        </w:rPr>
      </w:pPr>
      <w:r w:rsidRPr="005F289D">
        <w:rPr>
          <w:color w:val="808080" w:themeColor="background1" w:themeShade="80"/>
          <w:sz w:val="20"/>
          <w:szCs w:val="20"/>
          <w:lang w:eastAsia="en-GB"/>
        </w:rPr>
        <w:t xml:space="preserve">Connected Kerb, although initially talking about whether EPPC would be able to part-fund the installations in the Village Green and Warren Rec car-parks, has confirmed it could probably afford to install in the Village Green car-park as above. The Assistant Project Manager, Ben Smith, has said he will get back to us with a price for us helping an installation at the Warren Rec. </w:t>
      </w:r>
    </w:p>
    <w:p w14:paraId="00E20F84" w14:textId="77777777" w:rsidR="005F289D" w:rsidRPr="005F289D" w:rsidRDefault="005F289D" w:rsidP="005F289D">
      <w:pPr>
        <w:rPr>
          <w:color w:val="808080" w:themeColor="background1" w:themeShade="80"/>
          <w:sz w:val="20"/>
          <w:szCs w:val="20"/>
          <w:lang w:eastAsia="en-GB"/>
        </w:rPr>
      </w:pPr>
    </w:p>
    <w:p w14:paraId="7B79E4FC" w14:textId="77777777" w:rsidR="005F289D" w:rsidRPr="005F289D" w:rsidRDefault="005F289D" w:rsidP="005F289D">
      <w:pPr>
        <w:rPr>
          <w:color w:val="808080" w:themeColor="background1" w:themeShade="80"/>
          <w:sz w:val="20"/>
          <w:szCs w:val="20"/>
          <w:lang w:eastAsia="en-GB"/>
        </w:rPr>
      </w:pPr>
      <w:r w:rsidRPr="005F289D">
        <w:rPr>
          <w:color w:val="808080" w:themeColor="background1" w:themeShade="80"/>
          <w:sz w:val="20"/>
          <w:szCs w:val="20"/>
          <w:lang w:eastAsia="en-GB"/>
        </w:rPr>
        <w:t xml:space="preserve">If we are not happy to proceed on the above phased understanding, Connected Kerb will mark East Preston Parish Council sites as unfeasible. </w:t>
      </w:r>
    </w:p>
    <w:p w14:paraId="0E5293EF" w14:textId="77777777" w:rsidR="005F289D" w:rsidRPr="005F289D" w:rsidRDefault="005F289D" w:rsidP="005F289D">
      <w:pPr>
        <w:rPr>
          <w:color w:val="808080" w:themeColor="background1" w:themeShade="80"/>
          <w:sz w:val="20"/>
          <w:szCs w:val="20"/>
          <w:lang w:eastAsia="en-GB"/>
        </w:rPr>
      </w:pPr>
    </w:p>
    <w:p w14:paraId="1101E48F" w14:textId="77777777" w:rsidR="005F289D" w:rsidRPr="005F289D" w:rsidRDefault="005F289D" w:rsidP="005F289D">
      <w:pPr>
        <w:rPr>
          <w:color w:val="808080" w:themeColor="background1" w:themeShade="80"/>
          <w:sz w:val="20"/>
          <w:szCs w:val="20"/>
          <w:lang w:eastAsia="en-GB"/>
        </w:rPr>
      </w:pPr>
      <w:r w:rsidRPr="005F289D">
        <w:rPr>
          <w:color w:val="808080" w:themeColor="background1" w:themeShade="80"/>
          <w:sz w:val="20"/>
          <w:szCs w:val="20"/>
          <w:lang w:eastAsia="en-GB"/>
        </w:rPr>
        <w:t>Connected Kerb has spoken to the Village Hall directly and marked the site as unfeasible owing to the infrastructure expenditure believed necessary.</w:t>
      </w:r>
    </w:p>
    <w:tbl>
      <w:tblPr>
        <w:tblW w:w="0" w:type="auto"/>
        <w:tblLook w:val="04A0" w:firstRow="1" w:lastRow="0" w:firstColumn="1" w:lastColumn="0" w:noHBand="0" w:noVBand="1"/>
      </w:tblPr>
      <w:tblGrid>
        <w:gridCol w:w="5778"/>
        <w:gridCol w:w="4253"/>
      </w:tblGrid>
      <w:tr w:rsidR="005F289D" w:rsidRPr="005F289D" w14:paraId="6EB272A4" w14:textId="77777777" w:rsidTr="005F289D">
        <w:tc>
          <w:tcPr>
            <w:tcW w:w="5778" w:type="dxa"/>
            <w:shd w:val="clear" w:color="auto" w:fill="auto"/>
          </w:tcPr>
          <w:p w14:paraId="10AA0649" w14:textId="77777777" w:rsidR="005F289D" w:rsidRPr="005F289D" w:rsidRDefault="005F289D" w:rsidP="005F289D">
            <w:pPr>
              <w:jc w:val="both"/>
              <w:rPr>
                <w:color w:val="808080" w:themeColor="background1" w:themeShade="80"/>
                <w:sz w:val="20"/>
              </w:rPr>
            </w:pPr>
          </w:p>
          <w:p w14:paraId="0EADC9DC" w14:textId="77777777" w:rsidR="005F289D" w:rsidRPr="005F289D" w:rsidRDefault="005F289D" w:rsidP="005F289D">
            <w:pPr>
              <w:ind w:left="-113"/>
              <w:jc w:val="both"/>
              <w:rPr>
                <w:b/>
                <w:color w:val="808080" w:themeColor="background1" w:themeShade="80"/>
                <w:sz w:val="20"/>
              </w:rPr>
            </w:pPr>
            <w:r w:rsidRPr="005F289D">
              <w:rPr>
                <w:color w:val="808080" w:themeColor="background1" w:themeShade="80"/>
                <w:sz w:val="20"/>
              </w:rPr>
              <w:t xml:space="preserve">Simon Cross – </w:t>
            </w:r>
            <w:r w:rsidRPr="005F289D">
              <w:rPr>
                <w:b/>
                <w:color w:val="808080" w:themeColor="background1" w:themeShade="80"/>
                <w:sz w:val="20"/>
              </w:rPr>
              <w:t>Clerk to the Council</w:t>
            </w:r>
          </w:p>
        </w:tc>
        <w:tc>
          <w:tcPr>
            <w:tcW w:w="4253" w:type="dxa"/>
            <w:shd w:val="clear" w:color="auto" w:fill="auto"/>
          </w:tcPr>
          <w:p w14:paraId="3C25AC5A" w14:textId="77777777" w:rsidR="005F289D" w:rsidRPr="005F289D" w:rsidRDefault="005F289D" w:rsidP="005F289D">
            <w:pPr>
              <w:jc w:val="both"/>
              <w:rPr>
                <w:color w:val="808080" w:themeColor="background1" w:themeShade="80"/>
                <w:sz w:val="20"/>
              </w:rPr>
            </w:pPr>
          </w:p>
          <w:p w14:paraId="39E704DD" w14:textId="019E10D9" w:rsidR="005F289D" w:rsidRPr="005F289D" w:rsidRDefault="005F289D" w:rsidP="005F289D">
            <w:pPr>
              <w:jc w:val="both"/>
              <w:rPr>
                <w:color w:val="808080" w:themeColor="background1" w:themeShade="80"/>
                <w:sz w:val="20"/>
              </w:rPr>
            </w:pPr>
            <w:r w:rsidRPr="005F289D">
              <w:rPr>
                <w:color w:val="808080" w:themeColor="background1" w:themeShade="80"/>
                <w:sz w:val="20"/>
              </w:rPr>
              <w:t xml:space="preserve">                        </w:t>
            </w:r>
            <w:r w:rsidR="004C210B">
              <w:rPr>
                <w:color w:val="808080" w:themeColor="background1" w:themeShade="80"/>
                <w:sz w:val="20"/>
              </w:rPr>
              <w:t xml:space="preserve">                              </w:t>
            </w:r>
            <w:r>
              <w:rPr>
                <w:color w:val="808080" w:themeColor="background1" w:themeShade="80"/>
                <w:sz w:val="20"/>
              </w:rPr>
              <w:t xml:space="preserve"> </w:t>
            </w:r>
            <w:r w:rsidRPr="005F289D">
              <w:rPr>
                <w:color w:val="808080" w:themeColor="background1" w:themeShade="80"/>
                <w:sz w:val="20"/>
              </w:rPr>
              <w:t>2</w:t>
            </w:r>
            <w:r w:rsidRPr="005F289D">
              <w:rPr>
                <w:color w:val="808080" w:themeColor="background1" w:themeShade="80"/>
                <w:sz w:val="20"/>
                <w:vertAlign w:val="superscript"/>
              </w:rPr>
              <w:t>nd</w:t>
            </w:r>
            <w:r w:rsidRPr="005F289D">
              <w:rPr>
                <w:color w:val="808080" w:themeColor="background1" w:themeShade="80"/>
                <w:sz w:val="20"/>
              </w:rPr>
              <w:t xml:space="preserve"> August 2022</w:t>
            </w:r>
          </w:p>
        </w:tc>
      </w:tr>
      <w:bookmarkEnd w:id="12"/>
    </w:tbl>
    <w:p w14:paraId="687F7BEB" w14:textId="5E70E08F" w:rsidR="00D31438" w:rsidRDefault="00D31438" w:rsidP="00D31438">
      <w:pPr>
        <w:tabs>
          <w:tab w:val="left" w:pos="851"/>
          <w:tab w:val="left" w:pos="1134"/>
        </w:tabs>
        <w:ind w:right="-714"/>
        <w:rPr>
          <w:sz w:val="20"/>
          <w:szCs w:val="20"/>
        </w:rPr>
      </w:pPr>
    </w:p>
    <w:p w14:paraId="1AFCF593" w14:textId="7B93F37A" w:rsidR="00F8028C" w:rsidRDefault="00F8028C" w:rsidP="00177E4B">
      <w:pPr>
        <w:tabs>
          <w:tab w:val="left" w:pos="851"/>
          <w:tab w:val="left" w:pos="1134"/>
        </w:tabs>
        <w:ind w:right="-284"/>
        <w:rPr>
          <w:sz w:val="20"/>
          <w:szCs w:val="20"/>
        </w:rPr>
      </w:pPr>
      <w:r>
        <w:rPr>
          <w:sz w:val="20"/>
          <w:szCs w:val="20"/>
        </w:rPr>
        <w:t>A lengthy discussion took place regarding the type of charging point and the percentage of income the Parish Council would receive.</w:t>
      </w:r>
      <w:r w:rsidR="00177E4B">
        <w:rPr>
          <w:sz w:val="20"/>
          <w:szCs w:val="20"/>
        </w:rPr>
        <w:t xml:space="preserve"> </w:t>
      </w:r>
      <w:r>
        <w:rPr>
          <w:sz w:val="20"/>
          <w:szCs w:val="20"/>
        </w:rPr>
        <w:t>The Clerk advised the charging points are fast charges but not super-fast charge, as in supermarkets. The income goes across county and a percentage would be divided and distributed across councils.</w:t>
      </w:r>
    </w:p>
    <w:p w14:paraId="3475CC59" w14:textId="454AA4C0" w:rsidR="00F8028C" w:rsidRDefault="00F8028C" w:rsidP="00D31438">
      <w:pPr>
        <w:tabs>
          <w:tab w:val="left" w:pos="851"/>
          <w:tab w:val="left" w:pos="1134"/>
        </w:tabs>
        <w:ind w:right="-714"/>
        <w:rPr>
          <w:sz w:val="20"/>
          <w:szCs w:val="20"/>
        </w:rPr>
      </w:pPr>
    </w:p>
    <w:p w14:paraId="3129E8F9" w14:textId="7AD5DAA5" w:rsidR="002D6A49" w:rsidRDefault="00F8028C" w:rsidP="00177E4B">
      <w:pPr>
        <w:tabs>
          <w:tab w:val="left" w:pos="851"/>
          <w:tab w:val="left" w:pos="1134"/>
        </w:tabs>
        <w:ind w:right="-142"/>
        <w:rPr>
          <w:sz w:val="20"/>
          <w:szCs w:val="20"/>
        </w:rPr>
      </w:pPr>
      <w:r>
        <w:rPr>
          <w:sz w:val="20"/>
          <w:szCs w:val="20"/>
        </w:rPr>
        <w:t xml:space="preserve">Councillor Gale </w:t>
      </w:r>
      <w:r w:rsidR="00177E4B">
        <w:rPr>
          <w:sz w:val="20"/>
          <w:szCs w:val="20"/>
        </w:rPr>
        <w:t xml:space="preserve">did not think </w:t>
      </w:r>
      <w:r>
        <w:rPr>
          <w:sz w:val="20"/>
          <w:szCs w:val="20"/>
        </w:rPr>
        <w:t>the current demand</w:t>
      </w:r>
      <w:r w:rsidR="002D6A49">
        <w:rPr>
          <w:sz w:val="20"/>
          <w:szCs w:val="20"/>
        </w:rPr>
        <w:t xml:space="preserve"> for electric charging points</w:t>
      </w:r>
      <w:r w:rsidR="00177E4B" w:rsidRPr="00177E4B">
        <w:rPr>
          <w:sz w:val="20"/>
          <w:szCs w:val="20"/>
        </w:rPr>
        <w:t xml:space="preserve"> </w:t>
      </w:r>
      <w:r>
        <w:rPr>
          <w:sz w:val="20"/>
          <w:szCs w:val="20"/>
        </w:rPr>
        <w:t>warranted taking</w:t>
      </w:r>
      <w:r w:rsidR="00AD3741">
        <w:rPr>
          <w:sz w:val="20"/>
          <w:szCs w:val="20"/>
        </w:rPr>
        <w:t xml:space="preserve"> up</w:t>
      </w:r>
      <w:r>
        <w:rPr>
          <w:sz w:val="20"/>
          <w:szCs w:val="20"/>
        </w:rPr>
        <w:t xml:space="preserve"> </w:t>
      </w:r>
      <w:r w:rsidR="002D6A49">
        <w:rPr>
          <w:sz w:val="20"/>
          <w:szCs w:val="20"/>
        </w:rPr>
        <w:t>six</w:t>
      </w:r>
      <w:r>
        <w:rPr>
          <w:sz w:val="20"/>
          <w:szCs w:val="20"/>
        </w:rPr>
        <w:t xml:space="preserve"> parking spaces in </w:t>
      </w:r>
      <w:r w:rsidR="002D6A49">
        <w:rPr>
          <w:sz w:val="20"/>
          <w:szCs w:val="20"/>
        </w:rPr>
        <w:t xml:space="preserve">the </w:t>
      </w:r>
      <w:r>
        <w:rPr>
          <w:sz w:val="20"/>
          <w:szCs w:val="20"/>
        </w:rPr>
        <w:t>small car parks</w:t>
      </w:r>
      <w:r w:rsidR="002D6A49">
        <w:rPr>
          <w:sz w:val="20"/>
          <w:szCs w:val="20"/>
        </w:rPr>
        <w:t xml:space="preserve"> in the village</w:t>
      </w:r>
      <w:r>
        <w:rPr>
          <w:sz w:val="20"/>
          <w:szCs w:val="20"/>
        </w:rPr>
        <w:t>.</w:t>
      </w:r>
      <w:r w:rsidR="002D6A49">
        <w:rPr>
          <w:sz w:val="20"/>
          <w:szCs w:val="20"/>
        </w:rPr>
        <w:t xml:space="preserve"> </w:t>
      </w:r>
      <w:r>
        <w:rPr>
          <w:sz w:val="20"/>
          <w:szCs w:val="20"/>
        </w:rPr>
        <w:t xml:space="preserve">Councillor Bradshaw advised </w:t>
      </w:r>
      <w:r w:rsidR="002D6A49">
        <w:rPr>
          <w:sz w:val="20"/>
          <w:szCs w:val="20"/>
        </w:rPr>
        <w:t xml:space="preserve">at this time, </w:t>
      </w:r>
      <w:r>
        <w:rPr>
          <w:sz w:val="20"/>
          <w:szCs w:val="20"/>
        </w:rPr>
        <w:t xml:space="preserve">he </w:t>
      </w:r>
      <w:r w:rsidR="002D6A49">
        <w:rPr>
          <w:sz w:val="20"/>
          <w:szCs w:val="20"/>
        </w:rPr>
        <w:t>was</w:t>
      </w:r>
      <w:r>
        <w:rPr>
          <w:sz w:val="20"/>
          <w:szCs w:val="20"/>
        </w:rPr>
        <w:t xml:space="preserve"> against progressing</w:t>
      </w:r>
      <w:r w:rsidR="002D6A49">
        <w:rPr>
          <w:sz w:val="20"/>
          <w:szCs w:val="20"/>
        </w:rPr>
        <w:t xml:space="preserve"> with the installation</w:t>
      </w:r>
      <w:r w:rsidR="00177E4B">
        <w:rPr>
          <w:sz w:val="20"/>
          <w:szCs w:val="20"/>
        </w:rPr>
        <w:t xml:space="preserve"> of the charging points</w:t>
      </w:r>
      <w:r w:rsidR="002D6A49">
        <w:rPr>
          <w:sz w:val="20"/>
          <w:szCs w:val="20"/>
        </w:rPr>
        <w:t>.</w:t>
      </w:r>
    </w:p>
    <w:p w14:paraId="0E7DB926" w14:textId="7FB5DDE5" w:rsidR="002D6A49" w:rsidRDefault="002D6A49" w:rsidP="00D31438">
      <w:pPr>
        <w:tabs>
          <w:tab w:val="left" w:pos="851"/>
          <w:tab w:val="left" w:pos="1134"/>
        </w:tabs>
        <w:ind w:right="-714"/>
        <w:rPr>
          <w:sz w:val="20"/>
          <w:szCs w:val="20"/>
        </w:rPr>
      </w:pPr>
    </w:p>
    <w:p w14:paraId="7F0EA9FA" w14:textId="3BFF23B7" w:rsidR="002D6A49" w:rsidRPr="00402890" w:rsidRDefault="00402890" w:rsidP="00402890">
      <w:pPr>
        <w:tabs>
          <w:tab w:val="left" w:pos="851"/>
          <w:tab w:val="left" w:pos="1134"/>
        </w:tabs>
        <w:ind w:right="-142"/>
        <w:rPr>
          <w:sz w:val="20"/>
          <w:szCs w:val="20"/>
        </w:rPr>
      </w:pPr>
      <w:r w:rsidRPr="00402890">
        <w:rPr>
          <w:sz w:val="20"/>
          <w:szCs w:val="20"/>
        </w:rPr>
        <w:t>Committee voted and AGREED</w:t>
      </w:r>
      <w:r>
        <w:rPr>
          <w:sz w:val="20"/>
          <w:szCs w:val="20"/>
        </w:rPr>
        <w:t>,</w:t>
      </w:r>
      <w:r w:rsidRPr="00402890">
        <w:rPr>
          <w:sz w:val="20"/>
          <w:szCs w:val="20"/>
        </w:rPr>
        <w:t xml:space="preserve"> it</w:t>
      </w:r>
      <w:r w:rsidR="00177E4B">
        <w:rPr>
          <w:sz w:val="20"/>
          <w:szCs w:val="20"/>
        </w:rPr>
        <w:t xml:space="preserve"> i</w:t>
      </w:r>
      <w:r w:rsidRPr="00402890">
        <w:rPr>
          <w:sz w:val="20"/>
          <w:szCs w:val="20"/>
        </w:rPr>
        <w:t>s n</w:t>
      </w:r>
      <w:r w:rsidR="002D6A49" w:rsidRPr="00402890">
        <w:rPr>
          <w:sz w:val="20"/>
          <w:szCs w:val="20"/>
        </w:rPr>
        <w:t xml:space="preserve">ot ready </w:t>
      </w:r>
      <w:r w:rsidRPr="00402890">
        <w:rPr>
          <w:sz w:val="20"/>
          <w:szCs w:val="20"/>
        </w:rPr>
        <w:t xml:space="preserve">to progress </w:t>
      </w:r>
      <w:r w:rsidR="002D6A49" w:rsidRPr="00402890">
        <w:rPr>
          <w:sz w:val="20"/>
          <w:szCs w:val="20"/>
        </w:rPr>
        <w:t>at this stage</w:t>
      </w:r>
      <w:r>
        <w:rPr>
          <w:sz w:val="20"/>
          <w:szCs w:val="20"/>
        </w:rPr>
        <w:t>. Committee</w:t>
      </w:r>
      <w:r w:rsidR="002D6A49" w:rsidRPr="00402890">
        <w:rPr>
          <w:sz w:val="20"/>
          <w:szCs w:val="20"/>
        </w:rPr>
        <w:t xml:space="preserve"> </w:t>
      </w:r>
      <w:r w:rsidRPr="00402890">
        <w:rPr>
          <w:sz w:val="20"/>
          <w:szCs w:val="20"/>
        </w:rPr>
        <w:t xml:space="preserve">asked the Clerk to contact </w:t>
      </w:r>
      <w:r w:rsidRPr="00402890">
        <w:rPr>
          <w:sz w:val="20"/>
          <w:szCs w:val="20"/>
          <w:lang w:eastAsia="en-GB"/>
        </w:rPr>
        <w:t>Connected Kerb</w:t>
      </w:r>
      <w:r w:rsidR="00177E4B">
        <w:rPr>
          <w:sz w:val="20"/>
          <w:szCs w:val="20"/>
          <w:lang w:eastAsia="en-GB"/>
        </w:rPr>
        <w:t>,</w:t>
      </w:r>
      <w:r w:rsidRPr="00402890">
        <w:rPr>
          <w:sz w:val="20"/>
          <w:szCs w:val="20"/>
          <w:lang w:eastAsia="en-GB"/>
        </w:rPr>
        <w:t xml:space="preserve"> </w:t>
      </w:r>
      <w:r w:rsidRPr="00402890">
        <w:rPr>
          <w:sz w:val="20"/>
          <w:szCs w:val="20"/>
        </w:rPr>
        <w:t xml:space="preserve">to </w:t>
      </w:r>
      <w:r w:rsidR="00177E4B">
        <w:rPr>
          <w:sz w:val="20"/>
          <w:szCs w:val="20"/>
        </w:rPr>
        <w:t>enquire</w:t>
      </w:r>
      <w:r w:rsidRPr="00402890">
        <w:rPr>
          <w:sz w:val="20"/>
          <w:szCs w:val="20"/>
        </w:rPr>
        <w:t xml:space="preserve"> if it </w:t>
      </w:r>
      <w:r w:rsidR="00177E4B">
        <w:rPr>
          <w:sz w:val="20"/>
          <w:szCs w:val="20"/>
        </w:rPr>
        <w:t xml:space="preserve">will </w:t>
      </w:r>
      <w:r w:rsidR="002D6A49" w:rsidRPr="00402890">
        <w:rPr>
          <w:sz w:val="20"/>
          <w:szCs w:val="20"/>
        </w:rPr>
        <w:t xml:space="preserve">come back to </w:t>
      </w:r>
      <w:r w:rsidR="00177E4B">
        <w:rPr>
          <w:sz w:val="20"/>
          <w:szCs w:val="20"/>
        </w:rPr>
        <w:t>the council again</w:t>
      </w:r>
      <w:r w:rsidR="002D6A49" w:rsidRPr="00402890">
        <w:rPr>
          <w:sz w:val="20"/>
          <w:szCs w:val="20"/>
        </w:rPr>
        <w:t xml:space="preserve"> </w:t>
      </w:r>
      <w:r w:rsidRPr="00402890">
        <w:rPr>
          <w:sz w:val="20"/>
          <w:szCs w:val="20"/>
        </w:rPr>
        <w:t>towards</w:t>
      </w:r>
      <w:r w:rsidR="002D6A49" w:rsidRPr="00402890">
        <w:rPr>
          <w:sz w:val="20"/>
          <w:szCs w:val="20"/>
        </w:rPr>
        <w:t xml:space="preserve"> the end of the project.</w:t>
      </w:r>
    </w:p>
    <w:p w14:paraId="56C69839" w14:textId="77777777" w:rsidR="00ED7B25" w:rsidRDefault="00ED7B25" w:rsidP="00D31438">
      <w:pPr>
        <w:tabs>
          <w:tab w:val="left" w:pos="851"/>
          <w:tab w:val="left" w:pos="1134"/>
        </w:tabs>
        <w:ind w:right="-714"/>
        <w:rPr>
          <w:sz w:val="20"/>
          <w:szCs w:val="20"/>
        </w:rPr>
      </w:pPr>
    </w:p>
    <w:p w14:paraId="160009D3" w14:textId="77777777" w:rsidR="00F5340F" w:rsidRDefault="00F5340F" w:rsidP="00F5340F">
      <w:pPr>
        <w:contextualSpacing/>
        <w:rPr>
          <w:bCs/>
          <w:sz w:val="20"/>
          <w:szCs w:val="20"/>
        </w:rPr>
      </w:pPr>
    </w:p>
    <w:p w14:paraId="27B28415" w14:textId="551841FA" w:rsidR="001C3886" w:rsidRPr="005C644D" w:rsidRDefault="00FF17D1" w:rsidP="00AB2124">
      <w:pPr>
        <w:pStyle w:val="BodyTextIndent3"/>
        <w:tabs>
          <w:tab w:val="left" w:pos="-720"/>
        </w:tabs>
        <w:suppressAutoHyphens/>
        <w:spacing w:after="0"/>
        <w:ind w:left="142" w:right="284" w:hanging="142"/>
        <w:rPr>
          <w:b/>
          <w:spacing w:val="-3"/>
          <w:sz w:val="20"/>
          <w:szCs w:val="20"/>
          <w:u w:val="single"/>
        </w:rPr>
      </w:pPr>
      <w:r>
        <w:rPr>
          <w:b/>
          <w:sz w:val="20"/>
          <w:szCs w:val="20"/>
        </w:rPr>
        <w:t>72</w:t>
      </w:r>
      <w:r w:rsidR="00642094">
        <w:rPr>
          <w:b/>
          <w:sz w:val="20"/>
          <w:szCs w:val="20"/>
        </w:rPr>
        <w:t>5</w:t>
      </w:r>
      <w:r w:rsidR="004D7AD1">
        <w:rPr>
          <w:b/>
          <w:sz w:val="20"/>
          <w:szCs w:val="20"/>
        </w:rPr>
        <w:t>/22</w:t>
      </w:r>
      <w:r w:rsidR="001A3EF8" w:rsidRPr="005C644D">
        <w:rPr>
          <w:b/>
          <w:sz w:val="20"/>
          <w:szCs w:val="20"/>
        </w:rPr>
        <w:t xml:space="preserve">  </w:t>
      </w:r>
      <w:r w:rsidR="00755370" w:rsidRPr="005C644D">
        <w:rPr>
          <w:b/>
          <w:sz w:val="20"/>
          <w:szCs w:val="20"/>
          <w:u w:val="single"/>
        </w:rPr>
        <w:t>BUDGETS</w:t>
      </w:r>
      <w:r w:rsidR="002D7955" w:rsidRPr="005C644D">
        <w:rPr>
          <w:b/>
          <w:sz w:val="20"/>
          <w:szCs w:val="20"/>
          <w:u w:val="single"/>
        </w:rPr>
        <w:t xml:space="preserve"> – a) </w:t>
      </w:r>
      <w:r w:rsidR="002D7955" w:rsidRPr="005C644D">
        <w:rPr>
          <w:b/>
          <w:spacing w:val="-3"/>
          <w:sz w:val="20"/>
          <w:szCs w:val="20"/>
          <w:u w:val="single"/>
        </w:rPr>
        <w:t xml:space="preserve">To note </w:t>
      </w:r>
      <w:bookmarkStart w:id="13" w:name="_Hlk30500802"/>
      <w:r w:rsidR="00AA2C3D" w:rsidRPr="005C644D">
        <w:rPr>
          <w:b/>
          <w:spacing w:val="-3"/>
          <w:sz w:val="20"/>
          <w:szCs w:val="20"/>
          <w:u w:val="single"/>
        </w:rPr>
        <w:t>the</w:t>
      </w:r>
      <w:r w:rsidR="006F4808">
        <w:rPr>
          <w:b/>
          <w:spacing w:val="-3"/>
          <w:sz w:val="20"/>
          <w:szCs w:val="20"/>
          <w:u w:val="single"/>
        </w:rPr>
        <w:t xml:space="preserve"> 202</w:t>
      </w:r>
      <w:r>
        <w:rPr>
          <w:b/>
          <w:spacing w:val="-3"/>
          <w:sz w:val="20"/>
          <w:szCs w:val="20"/>
          <w:u w:val="single"/>
        </w:rPr>
        <w:t>2</w:t>
      </w:r>
      <w:r w:rsidR="006F4808">
        <w:rPr>
          <w:b/>
          <w:spacing w:val="-3"/>
          <w:sz w:val="20"/>
          <w:szCs w:val="20"/>
          <w:u w:val="single"/>
        </w:rPr>
        <w:t>/2</w:t>
      </w:r>
      <w:r>
        <w:rPr>
          <w:b/>
          <w:spacing w:val="-3"/>
          <w:sz w:val="20"/>
          <w:szCs w:val="20"/>
          <w:u w:val="single"/>
        </w:rPr>
        <w:t>3</w:t>
      </w:r>
      <w:r w:rsidR="00AA2C3D" w:rsidRPr="005C644D">
        <w:rPr>
          <w:b/>
          <w:spacing w:val="-3"/>
          <w:sz w:val="20"/>
          <w:szCs w:val="20"/>
          <w:u w:val="single"/>
        </w:rPr>
        <w:t xml:space="preserve"> </w:t>
      </w:r>
      <w:r w:rsidR="002D7955" w:rsidRPr="005C644D">
        <w:rPr>
          <w:b/>
          <w:spacing w:val="-3"/>
          <w:sz w:val="20"/>
          <w:szCs w:val="20"/>
          <w:u w:val="single"/>
        </w:rPr>
        <w:t>Income and Expenditure for the Ame</w:t>
      </w:r>
      <w:r w:rsidR="00997E0B" w:rsidRPr="005C644D">
        <w:rPr>
          <w:b/>
          <w:spacing w:val="-3"/>
          <w:sz w:val="20"/>
          <w:szCs w:val="20"/>
          <w:u w:val="single"/>
        </w:rPr>
        <w:t>nities Committee and the Warre</w:t>
      </w:r>
      <w:r w:rsidR="0045600E" w:rsidRPr="005C644D">
        <w:rPr>
          <w:b/>
          <w:spacing w:val="-3"/>
          <w:sz w:val="20"/>
          <w:szCs w:val="20"/>
          <w:u w:val="single"/>
        </w:rPr>
        <w:t xml:space="preserve">n </w:t>
      </w:r>
      <w:r w:rsidR="001C3886" w:rsidRPr="005C644D">
        <w:rPr>
          <w:b/>
          <w:spacing w:val="-3"/>
          <w:sz w:val="20"/>
          <w:szCs w:val="20"/>
          <w:u w:val="single"/>
        </w:rPr>
        <w:t xml:space="preserve"> </w:t>
      </w:r>
    </w:p>
    <w:p w14:paraId="2474250F" w14:textId="51996FA4" w:rsidR="00AD7796" w:rsidRPr="005C644D" w:rsidRDefault="00623FAA" w:rsidP="00731C2F">
      <w:pPr>
        <w:pStyle w:val="BodyTextIndent3"/>
        <w:tabs>
          <w:tab w:val="left" w:pos="-720"/>
        </w:tabs>
        <w:suppressAutoHyphens/>
        <w:spacing w:after="0"/>
        <w:ind w:left="709" w:right="284" w:hanging="567"/>
        <w:rPr>
          <w:b/>
          <w:spacing w:val="-3"/>
          <w:sz w:val="20"/>
          <w:szCs w:val="20"/>
          <w:u w:val="single"/>
        </w:rPr>
      </w:pPr>
      <w:r w:rsidRPr="005C644D">
        <w:rPr>
          <w:b/>
          <w:sz w:val="20"/>
          <w:szCs w:val="20"/>
        </w:rPr>
        <w:t xml:space="preserve">     </w:t>
      </w:r>
      <w:r w:rsidR="00731C2F">
        <w:rPr>
          <w:b/>
          <w:sz w:val="20"/>
          <w:szCs w:val="20"/>
        </w:rPr>
        <w:t xml:space="preserve">     </w:t>
      </w:r>
      <w:r w:rsidR="002D7955" w:rsidRPr="005C644D">
        <w:rPr>
          <w:b/>
          <w:spacing w:val="-3"/>
          <w:sz w:val="20"/>
          <w:szCs w:val="20"/>
          <w:u w:val="single"/>
        </w:rPr>
        <w:t xml:space="preserve">Recreation Ground Trust to date. </w:t>
      </w:r>
      <w:bookmarkEnd w:id="13"/>
    </w:p>
    <w:p w14:paraId="62285659" w14:textId="0D50FA93" w:rsidR="00FA2CA4" w:rsidRDefault="00FA2CA4" w:rsidP="00FA2CA4">
      <w:pPr>
        <w:rPr>
          <w:spacing w:val="-3"/>
          <w:sz w:val="20"/>
          <w:szCs w:val="20"/>
        </w:rPr>
      </w:pPr>
      <w:r>
        <w:rPr>
          <w:spacing w:val="-3"/>
          <w:sz w:val="20"/>
          <w:szCs w:val="20"/>
        </w:rPr>
        <w:t xml:space="preserve"> </w:t>
      </w:r>
    </w:p>
    <w:p w14:paraId="3DBEF73C" w14:textId="27208E8E" w:rsidR="00731C2F" w:rsidRDefault="00731C2F" w:rsidP="00731C2F">
      <w:pPr>
        <w:rPr>
          <w:sz w:val="20"/>
          <w:szCs w:val="20"/>
        </w:rPr>
      </w:pPr>
      <w:r>
        <w:rPr>
          <w:noProof/>
          <w:sz w:val="20"/>
          <w:szCs w:val="20"/>
          <w:lang w:eastAsia="en-GB"/>
        </w:rPr>
        <w:t>C</w:t>
      </w:r>
      <w:r w:rsidRPr="00F81EA7">
        <w:rPr>
          <w:noProof/>
          <w:sz w:val="20"/>
          <w:szCs w:val="20"/>
          <w:lang w:eastAsia="en-GB"/>
        </w:rPr>
        <w:t xml:space="preserve">ommittee thanked </w:t>
      </w:r>
      <w:r>
        <w:rPr>
          <w:noProof/>
          <w:sz w:val="20"/>
          <w:szCs w:val="20"/>
          <w:lang w:eastAsia="en-GB"/>
        </w:rPr>
        <w:t>Mrs Khoo for providing the 202</w:t>
      </w:r>
      <w:r w:rsidR="00FF17D1">
        <w:rPr>
          <w:noProof/>
          <w:sz w:val="20"/>
          <w:szCs w:val="20"/>
          <w:lang w:eastAsia="en-GB"/>
        </w:rPr>
        <w:t>2</w:t>
      </w:r>
      <w:r>
        <w:rPr>
          <w:noProof/>
          <w:sz w:val="20"/>
          <w:szCs w:val="20"/>
          <w:lang w:eastAsia="en-GB"/>
        </w:rPr>
        <w:t>-</w:t>
      </w:r>
      <w:r w:rsidRPr="00F81EA7">
        <w:rPr>
          <w:noProof/>
          <w:sz w:val="20"/>
          <w:szCs w:val="20"/>
          <w:lang w:eastAsia="en-GB"/>
        </w:rPr>
        <w:t>2</w:t>
      </w:r>
      <w:r w:rsidR="00FF17D1">
        <w:rPr>
          <w:noProof/>
          <w:sz w:val="20"/>
          <w:szCs w:val="20"/>
          <w:lang w:eastAsia="en-GB"/>
        </w:rPr>
        <w:t>3</w:t>
      </w:r>
      <w:r w:rsidRPr="00F81EA7">
        <w:rPr>
          <w:noProof/>
          <w:sz w:val="20"/>
          <w:szCs w:val="20"/>
          <w:lang w:eastAsia="en-GB"/>
        </w:rPr>
        <w:t xml:space="preserve"> budget papers</w:t>
      </w:r>
      <w:r>
        <w:rPr>
          <w:noProof/>
          <w:sz w:val="20"/>
          <w:szCs w:val="20"/>
          <w:lang w:eastAsia="en-GB"/>
        </w:rPr>
        <w:t xml:space="preserve"> </w:t>
      </w:r>
      <w:r>
        <w:rPr>
          <w:sz w:val="20"/>
          <w:szCs w:val="20"/>
        </w:rPr>
        <w:t>to date</w:t>
      </w:r>
      <w:r>
        <w:rPr>
          <w:noProof/>
          <w:sz w:val="20"/>
          <w:szCs w:val="20"/>
          <w:lang w:eastAsia="en-GB"/>
        </w:rPr>
        <w:t>,</w:t>
      </w:r>
      <w:r w:rsidRPr="00F81EA7">
        <w:rPr>
          <w:noProof/>
          <w:sz w:val="20"/>
          <w:szCs w:val="20"/>
          <w:lang w:eastAsia="en-GB"/>
        </w:rPr>
        <w:t xml:space="preserve"> </w:t>
      </w:r>
      <w:r w:rsidRPr="00F81EA7">
        <w:rPr>
          <w:bCs/>
          <w:sz w:val="20"/>
          <w:szCs w:val="20"/>
        </w:rPr>
        <w:t>for the Amenities Committee and the Warren Recreation Ground Trust</w:t>
      </w:r>
      <w:r>
        <w:rPr>
          <w:bCs/>
          <w:sz w:val="20"/>
          <w:szCs w:val="20"/>
        </w:rPr>
        <w:t>.</w:t>
      </w:r>
      <w:r w:rsidRPr="00F81EA7">
        <w:rPr>
          <w:sz w:val="20"/>
          <w:szCs w:val="20"/>
        </w:rPr>
        <w:t xml:space="preserve"> </w:t>
      </w:r>
    </w:p>
    <w:p w14:paraId="525594A3" w14:textId="77777777" w:rsidR="00FF17D1" w:rsidRDefault="00FF17D1" w:rsidP="00731C2F">
      <w:pPr>
        <w:rPr>
          <w:sz w:val="20"/>
          <w:szCs w:val="20"/>
        </w:rPr>
      </w:pPr>
    </w:p>
    <w:p w14:paraId="38E7B8BE" w14:textId="48E2520B" w:rsidR="00642094" w:rsidRPr="00642094" w:rsidRDefault="00FF17D1" w:rsidP="00642094">
      <w:pPr>
        <w:rPr>
          <w:sz w:val="20"/>
          <w:szCs w:val="20"/>
        </w:rPr>
      </w:pPr>
      <w:r w:rsidRPr="00642094">
        <w:rPr>
          <w:sz w:val="20"/>
          <w:szCs w:val="20"/>
        </w:rPr>
        <w:t xml:space="preserve">Committee NOTED </w:t>
      </w:r>
      <w:r w:rsidR="00642094" w:rsidRPr="00642094">
        <w:rPr>
          <w:sz w:val="20"/>
          <w:szCs w:val="20"/>
        </w:rPr>
        <w:t xml:space="preserve">that the WRG Trust – Major Works budget, is showing a credit balance of £2K+ due to receiving the insurance pay-out for the vandalised Unisex Toilet Door, and the work to replace it has not yet been completed. </w:t>
      </w:r>
    </w:p>
    <w:p w14:paraId="2DAAED6D" w14:textId="11633BDA" w:rsidR="00731C2F" w:rsidRDefault="00731C2F" w:rsidP="00731C2F">
      <w:pPr>
        <w:rPr>
          <w:sz w:val="20"/>
          <w:szCs w:val="20"/>
        </w:rPr>
      </w:pPr>
    </w:p>
    <w:p w14:paraId="7D9F7251" w14:textId="77777777" w:rsidR="002842AC" w:rsidRDefault="002842AC" w:rsidP="005C644D">
      <w:pPr>
        <w:ind w:left="142" w:right="-714"/>
        <w:rPr>
          <w:noProof/>
          <w:sz w:val="20"/>
          <w:szCs w:val="20"/>
          <w:lang w:eastAsia="en-GB"/>
        </w:rPr>
      </w:pPr>
    </w:p>
    <w:p w14:paraId="6B5AD086" w14:textId="2F600F83" w:rsidR="007C2455" w:rsidRPr="005C644D" w:rsidRDefault="00642094" w:rsidP="006A606D">
      <w:pPr>
        <w:ind w:left="142" w:right="-714" w:hanging="142"/>
        <w:rPr>
          <w:b/>
          <w:sz w:val="20"/>
          <w:szCs w:val="20"/>
          <w:u w:val="single"/>
        </w:rPr>
      </w:pPr>
      <w:r>
        <w:rPr>
          <w:b/>
          <w:sz w:val="20"/>
          <w:szCs w:val="20"/>
        </w:rPr>
        <w:t>726</w:t>
      </w:r>
      <w:r w:rsidR="004D7AD1">
        <w:rPr>
          <w:b/>
          <w:sz w:val="20"/>
          <w:szCs w:val="20"/>
        </w:rPr>
        <w:t>/22</w:t>
      </w:r>
      <w:r w:rsidR="007C2455" w:rsidRPr="005C644D">
        <w:rPr>
          <w:b/>
          <w:sz w:val="20"/>
          <w:szCs w:val="20"/>
        </w:rPr>
        <w:t xml:space="preserve">   </w:t>
      </w:r>
      <w:r w:rsidR="00CF6825" w:rsidRPr="005C644D">
        <w:rPr>
          <w:b/>
          <w:sz w:val="20"/>
          <w:szCs w:val="20"/>
          <w:u w:val="single"/>
        </w:rPr>
        <w:t xml:space="preserve">CORRESPONDENCE </w:t>
      </w:r>
    </w:p>
    <w:p w14:paraId="0EBA9440" w14:textId="6508F027" w:rsidR="00DC3808" w:rsidRPr="00DC3808" w:rsidRDefault="00DC3808" w:rsidP="002D492A">
      <w:pPr>
        <w:pStyle w:val="BodyTextIndent3"/>
        <w:tabs>
          <w:tab w:val="left" w:pos="-720"/>
        </w:tabs>
        <w:suppressAutoHyphens/>
        <w:spacing w:after="0"/>
        <w:ind w:left="0" w:right="284"/>
        <w:jc w:val="both"/>
        <w:rPr>
          <w:color w:val="808080" w:themeColor="background1" w:themeShade="80"/>
          <w:spacing w:val="-3"/>
          <w:sz w:val="20"/>
        </w:rPr>
      </w:pPr>
    </w:p>
    <w:p w14:paraId="02750DD2" w14:textId="39EE5BCE" w:rsidR="006B0D6C" w:rsidRDefault="006B0D6C" w:rsidP="006B0D6C">
      <w:pPr>
        <w:ind w:left="142" w:hanging="142"/>
        <w:rPr>
          <w:bCs/>
          <w:sz w:val="20"/>
          <w:szCs w:val="20"/>
        </w:rPr>
      </w:pPr>
      <w:r>
        <w:rPr>
          <w:bCs/>
          <w:sz w:val="20"/>
          <w:szCs w:val="20"/>
        </w:rPr>
        <w:t>The C</w:t>
      </w:r>
      <w:r w:rsidRPr="005C644D">
        <w:rPr>
          <w:bCs/>
          <w:sz w:val="20"/>
          <w:szCs w:val="20"/>
        </w:rPr>
        <w:t>ommittee NOTED the following paper which had been circulated in advance of the meeting:</w:t>
      </w:r>
    </w:p>
    <w:p w14:paraId="0844B253" w14:textId="77777777" w:rsidR="00D31438" w:rsidRDefault="00D31438" w:rsidP="006B0D6C">
      <w:pPr>
        <w:ind w:left="142" w:hanging="142"/>
        <w:rPr>
          <w:bCs/>
          <w:sz w:val="20"/>
          <w:szCs w:val="20"/>
        </w:rPr>
      </w:pPr>
    </w:p>
    <w:p w14:paraId="6B4B4256" w14:textId="77777777" w:rsidR="004C210B" w:rsidRPr="00D1790A" w:rsidRDefault="004C210B" w:rsidP="004C210B">
      <w:pPr>
        <w:pStyle w:val="NormalWeb"/>
        <w:spacing w:before="0" w:beforeAutospacing="0" w:after="0" w:afterAutospacing="0"/>
        <w:rPr>
          <w:i/>
          <w:color w:val="808080" w:themeColor="background1" w:themeShade="80"/>
          <w:sz w:val="20"/>
          <w:szCs w:val="20"/>
        </w:rPr>
      </w:pPr>
      <w:bookmarkStart w:id="14" w:name="_Hlk110241812"/>
      <w:r w:rsidRPr="00D1790A">
        <w:rPr>
          <w:color w:val="808080" w:themeColor="background1" w:themeShade="80"/>
          <w:sz w:val="20"/>
          <w:szCs w:val="20"/>
        </w:rPr>
        <w:t>Committee received the following correspondence from EP in Bloom, outlining its proposal for the Northern Shops flower beds:</w:t>
      </w:r>
      <w:r w:rsidRPr="00D1790A">
        <w:rPr>
          <w:color w:val="808080" w:themeColor="background1" w:themeShade="80"/>
          <w:sz w:val="20"/>
          <w:szCs w:val="20"/>
        </w:rPr>
        <w:br/>
      </w:r>
    </w:p>
    <w:p w14:paraId="52AA028B" w14:textId="5CAEF184" w:rsidR="004C210B" w:rsidRPr="00D1790A" w:rsidRDefault="004C210B" w:rsidP="00D1790A">
      <w:pPr>
        <w:pStyle w:val="NormalWeb"/>
        <w:spacing w:before="0" w:beforeAutospacing="0" w:after="0" w:afterAutospacing="0"/>
        <w:rPr>
          <w:i/>
          <w:color w:val="808080" w:themeColor="background1" w:themeShade="80"/>
          <w:sz w:val="20"/>
          <w:szCs w:val="20"/>
        </w:rPr>
      </w:pPr>
      <w:bookmarkStart w:id="15" w:name="_Hlk109734379"/>
      <w:r w:rsidRPr="00D1790A">
        <w:rPr>
          <w:i/>
          <w:color w:val="808080" w:themeColor="background1" w:themeShade="80"/>
          <w:sz w:val="20"/>
          <w:szCs w:val="20"/>
        </w:rPr>
        <w:t>‘At our last EP in Bloom meeting the group discussed the difficulty in adding plants to the large flower bed at the northern shops. The problem is that the roots of the large tree are so impacted they prevent any further planting.  In addition, the roots are pushing the membrane up.</w:t>
      </w:r>
      <w:r w:rsidR="00D1790A">
        <w:rPr>
          <w:i/>
          <w:color w:val="808080" w:themeColor="background1" w:themeShade="80"/>
          <w:sz w:val="20"/>
          <w:szCs w:val="20"/>
        </w:rPr>
        <w:t xml:space="preserve"> </w:t>
      </w:r>
      <w:r w:rsidRPr="00D1790A">
        <w:rPr>
          <w:i/>
          <w:color w:val="808080" w:themeColor="background1" w:themeShade="80"/>
          <w:sz w:val="20"/>
          <w:szCs w:val="20"/>
        </w:rPr>
        <w:t>The group have asked if the Amenities Committee would consider the following</w:t>
      </w:r>
      <w:r w:rsidR="00D1790A">
        <w:rPr>
          <w:i/>
          <w:color w:val="808080" w:themeColor="background1" w:themeShade="80"/>
          <w:sz w:val="20"/>
          <w:szCs w:val="20"/>
        </w:rPr>
        <w:t>:</w:t>
      </w:r>
    </w:p>
    <w:p w14:paraId="5F306DA7" w14:textId="77777777" w:rsidR="004C210B" w:rsidRPr="00D1790A" w:rsidRDefault="004C210B" w:rsidP="00D1790A">
      <w:pPr>
        <w:pStyle w:val="NormalWeb"/>
        <w:spacing w:before="0" w:beforeAutospacing="0" w:after="0" w:afterAutospacing="0"/>
        <w:rPr>
          <w:i/>
          <w:color w:val="808080" w:themeColor="background1" w:themeShade="80"/>
          <w:sz w:val="20"/>
          <w:szCs w:val="20"/>
        </w:rPr>
      </w:pPr>
      <w:r w:rsidRPr="00D1790A">
        <w:rPr>
          <w:i/>
          <w:color w:val="808080" w:themeColor="background1" w:themeShade="80"/>
          <w:sz w:val="20"/>
          <w:szCs w:val="20"/>
        </w:rPr>
        <w:t>Remove all plants, bulbs and planters</w:t>
      </w:r>
    </w:p>
    <w:p w14:paraId="5FEB93BB" w14:textId="77777777" w:rsidR="004C210B" w:rsidRPr="00D1790A" w:rsidRDefault="004C210B" w:rsidP="004C210B">
      <w:pPr>
        <w:pStyle w:val="NormalWeb"/>
        <w:spacing w:before="0" w:beforeAutospacing="0" w:after="0" w:afterAutospacing="0"/>
        <w:rPr>
          <w:i/>
          <w:color w:val="808080" w:themeColor="background1" w:themeShade="80"/>
          <w:sz w:val="20"/>
          <w:szCs w:val="20"/>
        </w:rPr>
      </w:pPr>
      <w:r w:rsidRPr="00D1790A">
        <w:rPr>
          <w:i/>
          <w:color w:val="808080" w:themeColor="background1" w:themeShade="80"/>
          <w:sz w:val="20"/>
          <w:szCs w:val="20"/>
        </w:rPr>
        <w:t>Remove membrane</w:t>
      </w:r>
    </w:p>
    <w:p w14:paraId="6B8F54A2" w14:textId="77777777" w:rsidR="004C210B" w:rsidRPr="00D1790A" w:rsidRDefault="004C210B" w:rsidP="004C210B">
      <w:pPr>
        <w:pStyle w:val="NormalWeb"/>
        <w:spacing w:before="0" w:beforeAutospacing="0" w:after="0" w:afterAutospacing="0"/>
        <w:rPr>
          <w:i/>
          <w:color w:val="808080" w:themeColor="background1" w:themeShade="80"/>
          <w:sz w:val="20"/>
          <w:szCs w:val="20"/>
        </w:rPr>
      </w:pPr>
      <w:r w:rsidRPr="00D1790A">
        <w:rPr>
          <w:i/>
          <w:color w:val="808080" w:themeColor="background1" w:themeShade="80"/>
          <w:sz w:val="20"/>
          <w:szCs w:val="20"/>
        </w:rPr>
        <w:t>Clear as much root as possible without damaging the tree</w:t>
      </w:r>
    </w:p>
    <w:p w14:paraId="74AEB3AC" w14:textId="77777777" w:rsidR="004C210B" w:rsidRPr="00D1790A" w:rsidRDefault="004C210B" w:rsidP="004C210B">
      <w:pPr>
        <w:pStyle w:val="NormalWeb"/>
        <w:spacing w:before="0" w:beforeAutospacing="0" w:after="0" w:afterAutospacing="0"/>
        <w:rPr>
          <w:i/>
          <w:color w:val="808080" w:themeColor="background1" w:themeShade="80"/>
          <w:sz w:val="20"/>
          <w:szCs w:val="20"/>
        </w:rPr>
      </w:pPr>
      <w:r w:rsidRPr="00D1790A">
        <w:rPr>
          <w:i/>
          <w:color w:val="808080" w:themeColor="background1" w:themeShade="80"/>
          <w:sz w:val="20"/>
          <w:szCs w:val="20"/>
        </w:rPr>
        <w:t>Relay new membrane</w:t>
      </w:r>
    </w:p>
    <w:p w14:paraId="6D2FD22E" w14:textId="77777777" w:rsidR="004C210B" w:rsidRPr="00D1790A" w:rsidRDefault="004C210B" w:rsidP="004C210B">
      <w:pPr>
        <w:pStyle w:val="NormalWeb"/>
        <w:spacing w:before="0" w:beforeAutospacing="0" w:after="0" w:afterAutospacing="0"/>
        <w:rPr>
          <w:i/>
          <w:color w:val="808080" w:themeColor="background1" w:themeShade="80"/>
          <w:sz w:val="20"/>
          <w:szCs w:val="20"/>
        </w:rPr>
      </w:pPr>
      <w:r w:rsidRPr="00D1790A">
        <w:rPr>
          <w:i/>
          <w:color w:val="808080" w:themeColor="background1" w:themeShade="80"/>
          <w:sz w:val="20"/>
          <w:szCs w:val="20"/>
        </w:rPr>
        <w:t>Replant area, seeking advice from Ferring Nurseries on a year-round planting scheme.</w:t>
      </w:r>
    </w:p>
    <w:p w14:paraId="5E9F22EC" w14:textId="77777777" w:rsidR="004C210B" w:rsidRPr="00D1790A" w:rsidRDefault="004C210B" w:rsidP="004C210B">
      <w:pPr>
        <w:pStyle w:val="NormalWeb"/>
        <w:spacing w:before="0" w:beforeAutospacing="0" w:after="0" w:afterAutospacing="0"/>
        <w:rPr>
          <w:i/>
          <w:color w:val="808080" w:themeColor="background1" w:themeShade="80"/>
          <w:sz w:val="20"/>
          <w:szCs w:val="20"/>
        </w:rPr>
      </w:pPr>
      <w:r w:rsidRPr="00D1790A">
        <w:rPr>
          <w:i/>
          <w:color w:val="808080" w:themeColor="background1" w:themeShade="80"/>
          <w:sz w:val="20"/>
          <w:szCs w:val="20"/>
        </w:rPr>
        <w:t>Add bark, as necessary.</w:t>
      </w:r>
    </w:p>
    <w:p w14:paraId="1A0BAD73" w14:textId="77777777" w:rsidR="004C210B" w:rsidRPr="00D1790A" w:rsidRDefault="004C210B" w:rsidP="004C210B">
      <w:pPr>
        <w:pStyle w:val="NormalWeb"/>
        <w:spacing w:before="0" w:beforeAutospacing="0" w:after="0" w:afterAutospacing="0"/>
        <w:rPr>
          <w:i/>
          <w:color w:val="808080" w:themeColor="background1" w:themeShade="80"/>
          <w:sz w:val="20"/>
          <w:szCs w:val="20"/>
        </w:rPr>
      </w:pPr>
      <w:r w:rsidRPr="00D1790A">
        <w:rPr>
          <w:i/>
          <w:color w:val="808080" w:themeColor="background1" w:themeShade="80"/>
          <w:sz w:val="20"/>
          <w:szCs w:val="20"/>
          <w:shd w:val="clear" w:color="auto" w:fill="FFFFFF"/>
        </w:rPr>
        <w:t>The group would be happy to do the planting, but would need the assistance of either Ferring or Tivoli for the clearing process.</w:t>
      </w:r>
    </w:p>
    <w:bookmarkEnd w:id="15"/>
    <w:p w14:paraId="4D09D5F7" w14:textId="77777777" w:rsidR="004C210B" w:rsidRPr="00D1790A" w:rsidRDefault="004C210B" w:rsidP="004C210B">
      <w:pPr>
        <w:pStyle w:val="NormalWeb"/>
        <w:rPr>
          <w:i/>
          <w:color w:val="808080" w:themeColor="background1" w:themeShade="80"/>
          <w:sz w:val="20"/>
          <w:szCs w:val="20"/>
        </w:rPr>
      </w:pPr>
      <w:r w:rsidRPr="00D1790A">
        <w:rPr>
          <w:i/>
          <w:color w:val="808080" w:themeColor="background1" w:themeShade="80"/>
          <w:sz w:val="20"/>
          <w:szCs w:val="20"/>
        </w:rPr>
        <w:lastRenderedPageBreak/>
        <w:t>Flower Bed adjacent to the fish and chip shop. - We would like more bark for this area.  Is it possible for this to be delivered and laid by Ferring/Tivoli as necessary.</w:t>
      </w:r>
    </w:p>
    <w:p w14:paraId="0D623F9F" w14:textId="77777777" w:rsidR="004C210B" w:rsidRPr="00D1790A" w:rsidRDefault="004C210B" w:rsidP="004C210B">
      <w:pPr>
        <w:rPr>
          <w:color w:val="808080" w:themeColor="background1" w:themeShade="80"/>
          <w:sz w:val="20"/>
          <w:szCs w:val="20"/>
        </w:rPr>
      </w:pPr>
      <w:bookmarkStart w:id="16" w:name="_Hlk109810469"/>
      <w:r w:rsidRPr="00D1790A">
        <w:rPr>
          <w:color w:val="808080" w:themeColor="background1" w:themeShade="80"/>
          <w:sz w:val="20"/>
          <w:szCs w:val="20"/>
        </w:rPr>
        <w:t xml:space="preserve">I met with members of the group at the Northern shops, to discuss the difficulties mentioned above. The soil is very compact and the large tree roots are clearly visible, but there appears to be a problem with compacted smaller roots, which could be coming from the tree, or maybe from years of bulbs root growth from the daffodils. </w:t>
      </w:r>
    </w:p>
    <w:p w14:paraId="0D2F76E7" w14:textId="77777777" w:rsidR="004C210B" w:rsidRPr="00D1790A" w:rsidRDefault="004C210B" w:rsidP="004C210B">
      <w:pPr>
        <w:rPr>
          <w:color w:val="808080" w:themeColor="background1" w:themeShade="80"/>
          <w:sz w:val="20"/>
          <w:szCs w:val="20"/>
        </w:rPr>
      </w:pPr>
      <w:r w:rsidRPr="00D1790A">
        <w:rPr>
          <w:color w:val="808080" w:themeColor="background1" w:themeShade="80"/>
          <w:sz w:val="20"/>
          <w:szCs w:val="20"/>
        </w:rPr>
        <w:t>I have contacted Tom, The Urban Surgeon for his advice, Tom said “I must admit I'm not comfortable with the idea of removing roots of live trees, as it could affect their health and stability”. Tom said he will carry out a site visit to get a better idea of the problem and try to assess the feasibility.</w:t>
      </w:r>
    </w:p>
    <w:bookmarkEnd w:id="14"/>
    <w:bookmarkEnd w:id="16"/>
    <w:p w14:paraId="727CE74A" w14:textId="3EF85A3D" w:rsidR="004C210B" w:rsidRPr="00D1790A" w:rsidRDefault="004C210B" w:rsidP="004C210B">
      <w:pPr>
        <w:rPr>
          <w:color w:val="808080" w:themeColor="background1" w:themeShade="80"/>
          <w:sz w:val="20"/>
          <w:szCs w:val="20"/>
        </w:rPr>
      </w:pPr>
      <w:r w:rsidRPr="00D1790A">
        <w:rPr>
          <w:color w:val="808080" w:themeColor="background1" w:themeShade="80"/>
          <w:sz w:val="20"/>
          <w:szCs w:val="20"/>
        </w:rPr>
        <w:t xml:space="preserve">I have also asked Tivoli to quote for removing some of the compacted soil, retaining the flower bulbs to reuse and relaying a membrane and bark chippings, as suggested by group members. </w:t>
      </w:r>
    </w:p>
    <w:tbl>
      <w:tblPr>
        <w:tblW w:w="0" w:type="auto"/>
        <w:tblLook w:val="04A0" w:firstRow="1" w:lastRow="0" w:firstColumn="1" w:lastColumn="0" w:noHBand="0" w:noVBand="1"/>
      </w:tblPr>
      <w:tblGrid>
        <w:gridCol w:w="5778"/>
        <w:gridCol w:w="4253"/>
      </w:tblGrid>
      <w:tr w:rsidR="004C210B" w:rsidRPr="00D1790A" w14:paraId="12099E19" w14:textId="77777777" w:rsidTr="004C210B">
        <w:tc>
          <w:tcPr>
            <w:tcW w:w="5778" w:type="dxa"/>
            <w:shd w:val="clear" w:color="auto" w:fill="auto"/>
          </w:tcPr>
          <w:p w14:paraId="3CC1E936" w14:textId="77777777" w:rsidR="004C210B" w:rsidRPr="00D1790A" w:rsidRDefault="004C210B" w:rsidP="004C210B">
            <w:pPr>
              <w:jc w:val="both"/>
              <w:rPr>
                <w:color w:val="808080" w:themeColor="background1" w:themeShade="80"/>
                <w:sz w:val="20"/>
                <w:szCs w:val="20"/>
              </w:rPr>
            </w:pPr>
          </w:p>
          <w:p w14:paraId="761C82AC" w14:textId="77777777" w:rsidR="004C210B" w:rsidRPr="00D1790A" w:rsidRDefault="004C210B" w:rsidP="004C210B">
            <w:pPr>
              <w:ind w:left="-113"/>
              <w:jc w:val="both"/>
              <w:rPr>
                <w:b/>
                <w:color w:val="808080" w:themeColor="background1" w:themeShade="80"/>
                <w:sz w:val="20"/>
                <w:szCs w:val="20"/>
              </w:rPr>
            </w:pPr>
            <w:r w:rsidRPr="00D1790A">
              <w:rPr>
                <w:color w:val="808080" w:themeColor="background1" w:themeShade="80"/>
                <w:sz w:val="20"/>
                <w:szCs w:val="20"/>
              </w:rPr>
              <w:t xml:space="preserve">Dawn Reid – </w:t>
            </w:r>
            <w:r w:rsidRPr="00D1790A">
              <w:rPr>
                <w:b/>
                <w:color w:val="808080" w:themeColor="background1" w:themeShade="80"/>
                <w:sz w:val="20"/>
                <w:szCs w:val="20"/>
              </w:rPr>
              <w:t>Assistant Clerk to the Council</w:t>
            </w:r>
          </w:p>
        </w:tc>
        <w:tc>
          <w:tcPr>
            <w:tcW w:w="4253" w:type="dxa"/>
            <w:shd w:val="clear" w:color="auto" w:fill="auto"/>
          </w:tcPr>
          <w:p w14:paraId="3ECDFA51" w14:textId="77777777" w:rsidR="004C210B" w:rsidRPr="00D1790A" w:rsidRDefault="004C210B" w:rsidP="004C210B">
            <w:pPr>
              <w:jc w:val="both"/>
              <w:rPr>
                <w:color w:val="808080" w:themeColor="background1" w:themeShade="80"/>
                <w:sz w:val="20"/>
                <w:szCs w:val="20"/>
              </w:rPr>
            </w:pPr>
          </w:p>
          <w:p w14:paraId="7F08DCC0" w14:textId="21B8C6C2" w:rsidR="004C210B" w:rsidRPr="00D1790A" w:rsidRDefault="004C210B" w:rsidP="004C210B">
            <w:pPr>
              <w:jc w:val="both"/>
              <w:rPr>
                <w:color w:val="808080" w:themeColor="background1" w:themeShade="80"/>
                <w:sz w:val="20"/>
                <w:szCs w:val="20"/>
              </w:rPr>
            </w:pPr>
            <w:r w:rsidRPr="00D1790A">
              <w:rPr>
                <w:color w:val="808080" w:themeColor="background1" w:themeShade="80"/>
                <w:sz w:val="20"/>
                <w:szCs w:val="20"/>
              </w:rPr>
              <w:t xml:space="preserve">                                                         28</w:t>
            </w:r>
            <w:r w:rsidRPr="00D1790A">
              <w:rPr>
                <w:color w:val="808080" w:themeColor="background1" w:themeShade="80"/>
                <w:sz w:val="20"/>
                <w:szCs w:val="20"/>
                <w:vertAlign w:val="superscript"/>
              </w:rPr>
              <w:t>th</w:t>
            </w:r>
            <w:r w:rsidRPr="00D1790A">
              <w:rPr>
                <w:color w:val="808080" w:themeColor="background1" w:themeShade="80"/>
                <w:sz w:val="20"/>
                <w:szCs w:val="20"/>
              </w:rPr>
              <w:t xml:space="preserve"> July 2022</w:t>
            </w:r>
          </w:p>
        </w:tc>
      </w:tr>
    </w:tbl>
    <w:p w14:paraId="1602F1BD" w14:textId="77777777" w:rsidR="004C210B" w:rsidRPr="004C210B" w:rsidRDefault="004C210B" w:rsidP="004C210B">
      <w:pPr>
        <w:pStyle w:val="BodyTextIndent3"/>
        <w:tabs>
          <w:tab w:val="left" w:pos="-720"/>
        </w:tabs>
        <w:suppressAutoHyphens/>
        <w:spacing w:after="0"/>
        <w:ind w:left="0" w:right="284"/>
        <w:jc w:val="both"/>
        <w:rPr>
          <w:b/>
          <w:color w:val="808080" w:themeColor="background1" w:themeShade="80"/>
          <w:spacing w:val="-3"/>
          <w:sz w:val="20"/>
        </w:rPr>
      </w:pPr>
    </w:p>
    <w:p w14:paraId="0E3420BF" w14:textId="3B8816FA" w:rsidR="008A39BE" w:rsidRDefault="00177E4B" w:rsidP="0059620F">
      <w:pPr>
        <w:ind w:right="283"/>
        <w:rPr>
          <w:sz w:val="20"/>
          <w:szCs w:val="20"/>
        </w:rPr>
      </w:pPr>
      <w:r w:rsidRPr="00402890">
        <w:rPr>
          <w:sz w:val="20"/>
          <w:szCs w:val="20"/>
          <w:lang w:eastAsia="en-GB"/>
        </w:rPr>
        <w:t xml:space="preserve">Committee thanked </w:t>
      </w:r>
      <w:r w:rsidRPr="00402890">
        <w:rPr>
          <w:sz w:val="20"/>
          <w:szCs w:val="20"/>
        </w:rPr>
        <w:t>EP in Bloom for its correspondence</w:t>
      </w:r>
      <w:r>
        <w:rPr>
          <w:sz w:val="20"/>
          <w:szCs w:val="20"/>
        </w:rPr>
        <w:t xml:space="preserve"> and </w:t>
      </w:r>
      <w:r w:rsidRPr="00402890">
        <w:rPr>
          <w:sz w:val="20"/>
          <w:szCs w:val="20"/>
        </w:rPr>
        <w:t>outlining its proposal for the Northern Shops flower bed.</w:t>
      </w:r>
    </w:p>
    <w:p w14:paraId="6EE63ACD" w14:textId="77777777" w:rsidR="00177E4B" w:rsidRDefault="00177E4B" w:rsidP="0059620F">
      <w:pPr>
        <w:ind w:right="283"/>
        <w:rPr>
          <w:color w:val="000000"/>
          <w:sz w:val="20"/>
          <w:szCs w:val="20"/>
        </w:rPr>
      </w:pPr>
    </w:p>
    <w:p w14:paraId="79B30B5E" w14:textId="0F65C99D" w:rsidR="0059620F" w:rsidRDefault="0059620F" w:rsidP="0059620F">
      <w:pPr>
        <w:ind w:right="283"/>
        <w:rPr>
          <w:color w:val="000000"/>
          <w:sz w:val="20"/>
          <w:szCs w:val="20"/>
        </w:rPr>
      </w:pPr>
      <w:r>
        <w:rPr>
          <w:color w:val="000000"/>
          <w:sz w:val="20"/>
          <w:szCs w:val="20"/>
        </w:rPr>
        <w:t>The Assistant Clerk advised committee she has not yet received Tivoli’s quote</w:t>
      </w:r>
      <w:r w:rsidR="00177E4B">
        <w:rPr>
          <w:color w:val="000000"/>
          <w:sz w:val="20"/>
          <w:szCs w:val="20"/>
        </w:rPr>
        <w:t xml:space="preserve"> for the suggested work on the Northern Shops flower bed.</w:t>
      </w:r>
      <w:r>
        <w:rPr>
          <w:color w:val="000000"/>
          <w:sz w:val="20"/>
          <w:szCs w:val="20"/>
        </w:rPr>
        <w:t xml:space="preserve"> </w:t>
      </w:r>
      <w:r w:rsidR="00177E4B">
        <w:rPr>
          <w:color w:val="000000"/>
          <w:sz w:val="20"/>
          <w:szCs w:val="20"/>
        </w:rPr>
        <w:t xml:space="preserve">The Assistant Clerk </w:t>
      </w:r>
      <w:r>
        <w:rPr>
          <w:color w:val="000000"/>
          <w:sz w:val="20"/>
          <w:szCs w:val="20"/>
        </w:rPr>
        <w:t xml:space="preserve">will circulate </w:t>
      </w:r>
      <w:r w:rsidR="00177E4B">
        <w:rPr>
          <w:color w:val="000000"/>
          <w:sz w:val="20"/>
          <w:szCs w:val="20"/>
        </w:rPr>
        <w:t xml:space="preserve">the quote electronically to committee </w:t>
      </w:r>
      <w:r>
        <w:rPr>
          <w:color w:val="000000"/>
          <w:sz w:val="20"/>
          <w:szCs w:val="20"/>
        </w:rPr>
        <w:t>for its consideration.</w:t>
      </w:r>
    </w:p>
    <w:p w14:paraId="790A5D89" w14:textId="77777777" w:rsidR="0059620F" w:rsidRDefault="0059620F" w:rsidP="0059620F">
      <w:pPr>
        <w:ind w:right="283"/>
        <w:rPr>
          <w:sz w:val="20"/>
          <w:szCs w:val="20"/>
          <w:lang w:eastAsia="en-GB"/>
        </w:rPr>
      </w:pPr>
    </w:p>
    <w:p w14:paraId="353B8E71" w14:textId="5709757C" w:rsidR="0059620F" w:rsidRDefault="0059620F" w:rsidP="0059620F">
      <w:pPr>
        <w:ind w:right="283"/>
        <w:rPr>
          <w:sz w:val="20"/>
          <w:szCs w:val="20"/>
        </w:rPr>
      </w:pPr>
      <w:r>
        <w:rPr>
          <w:sz w:val="20"/>
          <w:szCs w:val="20"/>
        </w:rPr>
        <w:t>A discussion took place and committee AGREED to wait to receive Tivoli’s quote, before reaching its decision.</w:t>
      </w:r>
    </w:p>
    <w:p w14:paraId="0BBBD309" w14:textId="33622745" w:rsidR="00D31438" w:rsidRDefault="00D31438" w:rsidP="0059620F">
      <w:pPr>
        <w:ind w:right="283"/>
        <w:rPr>
          <w:color w:val="000000"/>
          <w:sz w:val="20"/>
          <w:szCs w:val="20"/>
        </w:rPr>
      </w:pPr>
    </w:p>
    <w:p w14:paraId="4DB45D6D" w14:textId="77777777" w:rsidR="008A1EF8" w:rsidRDefault="008A1EF8" w:rsidP="004C210B">
      <w:pPr>
        <w:rPr>
          <w:bCs/>
          <w:sz w:val="20"/>
          <w:szCs w:val="20"/>
        </w:rPr>
      </w:pPr>
    </w:p>
    <w:p w14:paraId="1612873D" w14:textId="09ED1781" w:rsidR="0059620F" w:rsidRDefault="0059620F" w:rsidP="00DA5B7B">
      <w:pPr>
        <w:ind w:left="142" w:hanging="142"/>
        <w:rPr>
          <w:bCs/>
          <w:sz w:val="20"/>
          <w:szCs w:val="20"/>
        </w:rPr>
      </w:pPr>
      <w:r>
        <w:rPr>
          <w:bCs/>
          <w:sz w:val="20"/>
          <w:szCs w:val="20"/>
        </w:rPr>
        <w:t>C</w:t>
      </w:r>
      <w:r w:rsidRPr="005C644D">
        <w:rPr>
          <w:bCs/>
          <w:sz w:val="20"/>
          <w:szCs w:val="20"/>
        </w:rPr>
        <w:t>ommittee NOTED the following paper which had been circulated in advance of the meeting:</w:t>
      </w:r>
    </w:p>
    <w:p w14:paraId="5FDAEF5F" w14:textId="77777777" w:rsidR="0059620F" w:rsidRDefault="0059620F" w:rsidP="0059620F">
      <w:pPr>
        <w:ind w:left="142" w:hanging="142"/>
        <w:rPr>
          <w:bCs/>
          <w:sz w:val="20"/>
          <w:szCs w:val="20"/>
        </w:rPr>
      </w:pPr>
    </w:p>
    <w:p w14:paraId="5D21ED77" w14:textId="77777777" w:rsidR="004C210B" w:rsidRPr="004C210B" w:rsidRDefault="004C210B" w:rsidP="004C210B">
      <w:pPr>
        <w:autoSpaceDE w:val="0"/>
        <w:autoSpaceDN w:val="0"/>
        <w:adjustRightInd w:val="0"/>
        <w:jc w:val="both"/>
        <w:rPr>
          <w:color w:val="808080" w:themeColor="background1" w:themeShade="80"/>
          <w:sz w:val="20"/>
          <w:szCs w:val="20"/>
        </w:rPr>
      </w:pPr>
      <w:r w:rsidRPr="004C210B">
        <w:rPr>
          <w:color w:val="808080" w:themeColor="background1" w:themeShade="80"/>
          <w:sz w:val="20"/>
          <w:szCs w:val="20"/>
        </w:rPr>
        <w:t xml:space="preserve">The Clerk received the following correspondence from </w:t>
      </w:r>
      <w:r w:rsidRPr="00D1790A">
        <w:rPr>
          <w:sz w:val="20"/>
          <w:szCs w:val="20"/>
          <w:highlight w:val="black"/>
        </w:rPr>
        <w:t>Mr Nigel White</w:t>
      </w:r>
      <w:r w:rsidRPr="004C210B">
        <w:rPr>
          <w:color w:val="808080" w:themeColor="background1" w:themeShade="80"/>
          <w:sz w:val="20"/>
          <w:szCs w:val="20"/>
        </w:rPr>
        <w:t xml:space="preserve">, asking committee to consider a request to install a Dog Bin in Manor Road. </w:t>
      </w:r>
    </w:p>
    <w:p w14:paraId="799FE284" w14:textId="77777777" w:rsidR="004C210B" w:rsidRPr="004C210B" w:rsidRDefault="004C210B" w:rsidP="004C210B">
      <w:pPr>
        <w:autoSpaceDE w:val="0"/>
        <w:autoSpaceDN w:val="0"/>
        <w:adjustRightInd w:val="0"/>
        <w:jc w:val="both"/>
        <w:rPr>
          <w:color w:val="808080" w:themeColor="background1" w:themeShade="80"/>
          <w:sz w:val="20"/>
          <w:szCs w:val="20"/>
        </w:rPr>
      </w:pPr>
    </w:p>
    <w:p w14:paraId="05C1DE90" w14:textId="77777777" w:rsidR="004C210B" w:rsidRPr="004C210B" w:rsidRDefault="004C210B" w:rsidP="004C210B">
      <w:pPr>
        <w:rPr>
          <w:i/>
          <w:color w:val="808080" w:themeColor="background1" w:themeShade="80"/>
          <w:sz w:val="20"/>
          <w:szCs w:val="20"/>
          <w:lang w:eastAsia="en-GB"/>
        </w:rPr>
      </w:pPr>
      <w:r w:rsidRPr="004C210B">
        <w:rPr>
          <w:i/>
          <w:color w:val="808080" w:themeColor="background1" w:themeShade="80"/>
          <w:sz w:val="20"/>
          <w:szCs w:val="20"/>
        </w:rPr>
        <w:t>Dear Mr Cross</w:t>
      </w:r>
    </w:p>
    <w:p w14:paraId="7983F07C" w14:textId="77777777" w:rsidR="004C210B" w:rsidRPr="004C210B" w:rsidRDefault="004C210B" w:rsidP="004C210B">
      <w:pPr>
        <w:rPr>
          <w:i/>
          <w:color w:val="808080" w:themeColor="background1" w:themeShade="80"/>
          <w:sz w:val="20"/>
          <w:szCs w:val="20"/>
        </w:rPr>
      </w:pPr>
    </w:p>
    <w:p w14:paraId="55ADAB66" w14:textId="77777777" w:rsidR="004C210B" w:rsidRPr="004C210B" w:rsidRDefault="004C210B" w:rsidP="004C210B">
      <w:pPr>
        <w:rPr>
          <w:i/>
          <w:color w:val="808080" w:themeColor="background1" w:themeShade="80"/>
          <w:sz w:val="20"/>
          <w:szCs w:val="20"/>
        </w:rPr>
      </w:pPr>
      <w:r w:rsidRPr="004C210B">
        <w:rPr>
          <w:i/>
          <w:color w:val="808080" w:themeColor="background1" w:themeShade="80"/>
          <w:sz w:val="20"/>
          <w:szCs w:val="20"/>
        </w:rPr>
        <w:t xml:space="preserve">I have a maisonette in The Crescent in Manor Road. The Crescent consists of 3 blocks of 4 maisonettes with a common green space behind a large hedge which abuts Manor Road and car parking spaces. </w:t>
      </w:r>
    </w:p>
    <w:p w14:paraId="029546B1" w14:textId="77777777" w:rsidR="004C210B" w:rsidRPr="004C210B" w:rsidRDefault="004C210B" w:rsidP="004C210B">
      <w:pPr>
        <w:rPr>
          <w:i/>
          <w:color w:val="808080" w:themeColor="background1" w:themeShade="80"/>
          <w:sz w:val="20"/>
          <w:szCs w:val="20"/>
        </w:rPr>
      </w:pPr>
    </w:p>
    <w:p w14:paraId="33C5B796" w14:textId="77777777" w:rsidR="004C210B" w:rsidRPr="004C210B" w:rsidRDefault="004C210B" w:rsidP="004C210B">
      <w:pPr>
        <w:rPr>
          <w:i/>
          <w:color w:val="808080" w:themeColor="background1" w:themeShade="80"/>
          <w:sz w:val="20"/>
          <w:szCs w:val="20"/>
        </w:rPr>
      </w:pPr>
      <w:r w:rsidRPr="004C210B">
        <w:rPr>
          <w:i/>
          <w:color w:val="808080" w:themeColor="background1" w:themeShade="80"/>
          <w:sz w:val="20"/>
          <w:szCs w:val="20"/>
        </w:rPr>
        <w:t>The residents have been suffering for some time from Dog walkers who toss used dog poo bags over the hedge and into the green space and on occasions even into the rear gardens.  Nobody has spotted the culprit(s).</w:t>
      </w:r>
    </w:p>
    <w:p w14:paraId="4320D3AE" w14:textId="77777777" w:rsidR="004C210B" w:rsidRPr="004C210B" w:rsidRDefault="004C210B" w:rsidP="004C210B">
      <w:pPr>
        <w:rPr>
          <w:i/>
          <w:color w:val="808080" w:themeColor="background1" w:themeShade="80"/>
          <w:sz w:val="20"/>
          <w:szCs w:val="20"/>
        </w:rPr>
      </w:pPr>
    </w:p>
    <w:p w14:paraId="5D65910D" w14:textId="77777777" w:rsidR="004C210B" w:rsidRPr="004C210B" w:rsidRDefault="004C210B" w:rsidP="004C210B">
      <w:pPr>
        <w:rPr>
          <w:i/>
          <w:color w:val="808080" w:themeColor="background1" w:themeShade="80"/>
          <w:sz w:val="20"/>
          <w:szCs w:val="20"/>
        </w:rPr>
      </w:pPr>
      <w:r w:rsidRPr="004C210B">
        <w:rPr>
          <w:i/>
          <w:color w:val="808080" w:themeColor="background1" w:themeShade="80"/>
          <w:sz w:val="20"/>
          <w:szCs w:val="20"/>
        </w:rPr>
        <w:t>I was therefore wondering if it might be possible for the Council to install a poo bin in Manor Road not necessarily on the Angmering on Sea Estate but somewhere between The Crescent and Sea Road.</w:t>
      </w:r>
    </w:p>
    <w:p w14:paraId="1C7A8D92" w14:textId="77777777" w:rsidR="004C210B" w:rsidRPr="004C210B" w:rsidRDefault="004C210B" w:rsidP="004C210B">
      <w:pPr>
        <w:rPr>
          <w:i/>
          <w:color w:val="808080" w:themeColor="background1" w:themeShade="80"/>
          <w:sz w:val="20"/>
          <w:szCs w:val="20"/>
        </w:rPr>
      </w:pPr>
    </w:p>
    <w:p w14:paraId="2495D875" w14:textId="77777777" w:rsidR="004C210B" w:rsidRPr="004C210B" w:rsidRDefault="004C210B" w:rsidP="004C210B">
      <w:pPr>
        <w:rPr>
          <w:i/>
          <w:color w:val="808080" w:themeColor="background1" w:themeShade="80"/>
          <w:sz w:val="20"/>
          <w:szCs w:val="20"/>
        </w:rPr>
      </w:pPr>
      <w:r w:rsidRPr="004C210B">
        <w:rPr>
          <w:i/>
          <w:color w:val="808080" w:themeColor="background1" w:themeShade="80"/>
          <w:sz w:val="20"/>
          <w:szCs w:val="20"/>
        </w:rPr>
        <w:t>Hopefully this would make it easier for Dog walkers to dispose of their waste in a more responsible manner.</w:t>
      </w:r>
    </w:p>
    <w:p w14:paraId="239DBFBF" w14:textId="77777777" w:rsidR="004C210B" w:rsidRPr="004C210B" w:rsidRDefault="004C210B" w:rsidP="004C210B">
      <w:pPr>
        <w:rPr>
          <w:i/>
          <w:color w:val="808080" w:themeColor="background1" w:themeShade="80"/>
          <w:sz w:val="20"/>
          <w:szCs w:val="20"/>
        </w:rPr>
      </w:pPr>
    </w:p>
    <w:p w14:paraId="75D1C18C" w14:textId="77777777" w:rsidR="004C210B" w:rsidRPr="004C210B" w:rsidRDefault="004C210B" w:rsidP="004C210B">
      <w:pPr>
        <w:rPr>
          <w:i/>
          <w:color w:val="808080" w:themeColor="background1" w:themeShade="80"/>
          <w:sz w:val="20"/>
          <w:szCs w:val="20"/>
        </w:rPr>
      </w:pPr>
      <w:r w:rsidRPr="004C210B">
        <w:rPr>
          <w:i/>
          <w:color w:val="808080" w:themeColor="background1" w:themeShade="80"/>
          <w:sz w:val="20"/>
          <w:szCs w:val="20"/>
        </w:rPr>
        <w:t>Yours sincerely</w:t>
      </w:r>
    </w:p>
    <w:p w14:paraId="0AFB1CC9" w14:textId="77777777" w:rsidR="004C210B" w:rsidRPr="004C210B" w:rsidRDefault="004C210B" w:rsidP="004C210B">
      <w:pPr>
        <w:rPr>
          <w:i/>
          <w:color w:val="808080" w:themeColor="background1" w:themeShade="80"/>
          <w:sz w:val="20"/>
          <w:szCs w:val="20"/>
        </w:rPr>
      </w:pPr>
    </w:p>
    <w:p w14:paraId="5E8C077C" w14:textId="77777777" w:rsidR="004C210B" w:rsidRPr="00D1790A" w:rsidRDefault="004C210B" w:rsidP="004C210B">
      <w:pPr>
        <w:rPr>
          <w:i/>
          <w:sz w:val="20"/>
          <w:szCs w:val="20"/>
        </w:rPr>
      </w:pPr>
      <w:r w:rsidRPr="00D1790A">
        <w:rPr>
          <w:i/>
          <w:sz w:val="20"/>
          <w:szCs w:val="20"/>
          <w:highlight w:val="black"/>
        </w:rPr>
        <w:t>Nigel White</w:t>
      </w:r>
    </w:p>
    <w:p w14:paraId="3D08104A" w14:textId="77777777" w:rsidR="004C210B" w:rsidRPr="004C210B" w:rsidRDefault="004C210B" w:rsidP="004C210B">
      <w:pPr>
        <w:rPr>
          <w:color w:val="808080" w:themeColor="background1" w:themeShade="80"/>
          <w:sz w:val="20"/>
          <w:szCs w:val="20"/>
        </w:rPr>
      </w:pPr>
    </w:p>
    <w:p w14:paraId="7965C477" w14:textId="77777777" w:rsidR="004C210B" w:rsidRPr="004C210B" w:rsidRDefault="004C210B" w:rsidP="004C210B">
      <w:pPr>
        <w:rPr>
          <w:color w:val="808080" w:themeColor="background1" w:themeShade="80"/>
          <w:sz w:val="20"/>
          <w:szCs w:val="20"/>
        </w:rPr>
      </w:pPr>
      <w:r w:rsidRPr="004C210B">
        <w:rPr>
          <w:color w:val="808080" w:themeColor="background1" w:themeShade="80"/>
          <w:sz w:val="20"/>
          <w:szCs w:val="20"/>
        </w:rPr>
        <w:t xml:space="preserve">The Clerk and I walked along Manor Road to look for a suitable place for the dog waste bin. Not wanting to place a dog waste bin immediately outside someone’s property, the options are at the entrance to the greenspace on the northern side between the entrance to Nursery Close and Sea Road. Or to place one on the bit of land that holds The Crescent’s street sign, at the entrance to the estate. </w:t>
      </w:r>
    </w:p>
    <w:p w14:paraId="502F0469" w14:textId="77777777" w:rsidR="004C210B" w:rsidRPr="004C210B" w:rsidRDefault="004C210B" w:rsidP="004C210B">
      <w:pPr>
        <w:rPr>
          <w:color w:val="808080" w:themeColor="background1" w:themeShade="80"/>
          <w:sz w:val="20"/>
          <w:szCs w:val="20"/>
        </w:rPr>
      </w:pPr>
    </w:p>
    <w:p w14:paraId="5D1D315A" w14:textId="4B1AF2AA" w:rsidR="004C210B" w:rsidRPr="004C210B" w:rsidRDefault="004C210B" w:rsidP="004C210B">
      <w:pPr>
        <w:rPr>
          <w:b/>
          <w:color w:val="808080" w:themeColor="background1" w:themeShade="80"/>
          <w:sz w:val="20"/>
          <w:szCs w:val="20"/>
        </w:rPr>
      </w:pPr>
      <w:r w:rsidRPr="004C210B">
        <w:rPr>
          <w:b/>
          <w:color w:val="808080" w:themeColor="background1" w:themeShade="80"/>
          <w:sz w:val="20"/>
          <w:szCs w:val="20"/>
        </w:rPr>
        <w:t>Committee is asked to consider the request to place a dog waste bin in Manor Road.</w:t>
      </w:r>
    </w:p>
    <w:p w14:paraId="43FB252F" w14:textId="77777777" w:rsidR="004C210B" w:rsidRPr="004C210B" w:rsidRDefault="004C210B" w:rsidP="004C210B">
      <w:pPr>
        <w:rPr>
          <w:color w:val="808080" w:themeColor="background1" w:themeShade="80"/>
          <w:sz w:val="20"/>
          <w:szCs w:val="20"/>
        </w:rPr>
      </w:pPr>
    </w:p>
    <w:tbl>
      <w:tblPr>
        <w:tblW w:w="0" w:type="auto"/>
        <w:tblLook w:val="04A0" w:firstRow="1" w:lastRow="0" w:firstColumn="1" w:lastColumn="0" w:noHBand="0" w:noVBand="1"/>
      </w:tblPr>
      <w:tblGrid>
        <w:gridCol w:w="5778"/>
        <w:gridCol w:w="4360"/>
      </w:tblGrid>
      <w:tr w:rsidR="004C210B" w:rsidRPr="004C210B" w14:paraId="5C51D9BC" w14:textId="77777777" w:rsidTr="004C210B">
        <w:tc>
          <w:tcPr>
            <w:tcW w:w="5778" w:type="dxa"/>
            <w:shd w:val="clear" w:color="auto" w:fill="auto"/>
          </w:tcPr>
          <w:p w14:paraId="14CE4D99" w14:textId="77777777" w:rsidR="004C210B" w:rsidRPr="004C210B" w:rsidRDefault="004C210B" w:rsidP="004C210B">
            <w:pPr>
              <w:ind w:left="-113"/>
              <w:jc w:val="both"/>
              <w:rPr>
                <w:color w:val="808080" w:themeColor="background1" w:themeShade="80"/>
                <w:sz w:val="20"/>
              </w:rPr>
            </w:pPr>
            <w:r w:rsidRPr="004C210B">
              <w:rPr>
                <w:color w:val="808080" w:themeColor="background1" w:themeShade="80"/>
                <w:sz w:val="20"/>
              </w:rPr>
              <w:t xml:space="preserve">Dawn Reid – </w:t>
            </w:r>
            <w:r w:rsidRPr="004C210B">
              <w:rPr>
                <w:b/>
                <w:color w:val="808080" w:themeColor="background1" w:themeShade="80"/>
                <w:sz w:val="20"/>
              </w:rPr>
              <w:t>Assistant Clerk to the Council</w:t>
            </w:r>
          </w:p>
        </w:tc>
        <w:tc>
          <w:tcPr>
            <w:tcW w:w="4360" w:type="dxa"/>
            <w:shd w:val="clear" w:color="auto" w:fill="auto"/>
          </w:tcPr>
          <w:p w14:paraId="4983B209" w14:textId="77777777" w:rsidR="004C210B" w:rsidRPr="004C210B" w:rsidRDefault="004C210B" w:rsidP="004C210B">
            <w:pPr>
              <w:jc w:val="right"/>
              <w:rPr>
                <w:color w:val="808080" w:themeColor="background1" w:themeShade="80"/>
                <w:sz w:val="20"/>
              </w:rPr>
            </w:pPr>
            <w:r w:rsidRPr="004C210B">
              <w:rPr>
                <w:color w:val="808080" w:themeColor="background1" w:themeShade="80"/>
                <w:sz w:val="20"/>
              </w:rPr>
              <w:t>19</w:t>
            </w:r>
            <w:r w:rsidRPr="004C210B">
              <w:rPr>
                <w:color w:val="808080" w:themeColor="background1" w:themeShade="80"/>
                <w:sz w:val="20"/>
                <w:vertAlign w:val="superscript"/>
              </w:rPr>
              <w:t>th</w:t>
            </w:r>
            <w:r w:rsidRPr="004C210B">
              <w:rPr>
                <w:color w:val="808080" w:themeColor="background1" w:themeShade="80"/>
                <w:sz w:val="20"/>
              </w:rPr>
              <w:t xml:space="preserve"> July 2022</w:t>
            </w:r>
          </w:p>
        </w:tc>
      </w:tr>
    </w:tbl>
    <w:p w14:paraId="6D1E02E6" w14:textId="40EA87ED" w:rsidR="0059620F" w:rsidRPr="004C210B" w:rsidRDefault="0059620F" w:rsidP="0059620F">
      <w:pPr>
        <w:tabs>
          <w:tab w:val="left" w:pos="851"/>
          <w:tab w:val="left" w:pos="1134"/>
        </w:tabs>
        <w:ind w:right="-714"/>
        <w:rPr>
          <w:color w:val="808080" w:themeColor="background1" w:themeShade="80"/>
          <w:sz w:val="20"/>
          <w:szCs w:val="20"/>
        </w:rPr>
      </w:pPr>
    </w:p>
    <w:p w14:paraId="20F0F9F5" w14:textId="77777777" w:rsidR="004C210B" w:rsidRDefault="004C210B" w:rsidP="004C210B">
      <w:pPr>
        <w:autoSpaceDE w:val="0"/>
        <w:autoSpaceDN w:val="0"/>
        <w:adjustRightInd w:val="0"/>
        <w:jc w:val="both"/>
        <w:rPr>
          <w:sz w:val="20"/>
          <w:szCs w:val="20"/>
        </w:rPr>
      </w:pPr>
      <w:r>
        <w:rPr>
          <w:sz w:val="20"/>
          <w:szCs w:val="20"/>
        </w:rPr>
        <w:t>Councillor Bradshaw declared a personal interest in the next Agenda item and abstained from any discussions.</w:t>
      </w:r>
    </w:p>
    <w:p w14:paraId="5F6C911E" w14:textId="77777777" w:rsidR="004C210B" w:rsidRDefault="004C210B" w:rsidP="00DA5B7B">
      <w:pPr>
        <w:autoSpaceDE w:val="0"/>
        <w:autoSpaceDN w:val="0"/>
        <w:adjustRightInd w:val="0"/>
        <w:jc w:val="both"/>
        <w:rPr>
          <w:sz w:val="20"/>
          <w:szCs w:val="20"/>
        </w:rPr>
      </w:pPr>
    </w:p>
    <w:p w14:paraId="359AE3A5" w14:textId="57B1EA0B" w:rsidR="00DA5B7B" w:rsidRDefault="00DA5B7B" w:rsidP="00DA5B7B">
      <w:pPr>
        <w:autoSpaceDE w:val="0"/>
        <w:autoSpaceDN w:val="0"/>
        <w:adjustRightInd w:val="0"/>
        <w:jc w:val="both"/>
        <w:rPr>
          <w:sz w:val="20"/>
          <w:szCs w:val="20"/>
        </w:rPr>
      </w:pPr>
      <w:r w:rsidRPr="00DA5B7B">
        <w:rPr>
          <w:sz w:val="20"/>
          <w:szCs w:val="20"/>
        </w:rPr>
        <w:t xml:space="preserve">Committee thanked </w:t>
      </w:r>
      <w:r w:rsidRPr="00D1790A">
        <w:rPr>
          <w:sz w:val="20"/>
          <w:szCs w:val="20"/>
          <w:highlight w:val="black"/>
        </w:rPr>
        <w:t>Mr White</w:t>
      </w:r>
      <w:r w:rsidRPr="00DA5B7B">
        <w:rPr>
          <w:sz w:val="20"/>
          <w:szCs w:val="20"/>
        </w:rPr>
        <w:t xml:space="preserve"> for his correspondence r</w:t>
      </w:r>
      <w:r>
        <w:rPr>
          <w:sz w:val="20"/>
          <w:szCs w:val="20"/>
        </w:rPr>
        <w:t xml:space="preserve">egarding installing </w:t>
      </w:r>
      <w:r w:rsidRPr="00DA5B7B">
        <w:rPr>
          <w:sz w:val="20"/>
          <w:szCs w:val="20"/>
        </w:rPr>
        <w:t xml:space="preserve">a Dog Bin in Manor Road. </w:t>
      </w:r>
    </w:p>
    <w:p w14:paraId="268E2B50" w14:textId="77777777" w:rsidR="00DA5B7B" w:rsidRDefault="00DA5B7B" w:rsidP="00DA5B7B">
      <w:pPr>
        <w:autoSpaceDE w:val="0"/>
        <w:autoSpaceDN w:val="0"/>
        <w:adjustRightInd w:val="0"/>
        <w:jc w:val="both"/>
        <w:rPr>
          <w:sz w:val="20"/>
          <w:szCs w:val="20"/>
        </w:rPr>
      </w:pPr>
    </w:p>
    <w:p w14:paraId="58CF4C1D" w14:textId="0E839D81" w:rsidR="00DA5B7B" w:rsidRDefault="00DA5B7B" w:rsidP="00DA5B7B">
      <w:pPr>
        <w:autoSpaceDE w:val="0"/>
        <w:autoSpaceDN w:val="0"/>
        <w:adjustRightInd w:val="0"/>
        <w:jc w:val="both"/>
        <w:rPr>
          <w:sz w:val="20"/>
          <w:szCs w:val="20"/>
        </w:rPr>
      </w:pPr>
      <w:r>
        <w:rPr>
          <w:sz w:val="20"/>
          <w:szCs w:val="20"/>
        </w:rPr>
        <w:t xml:space="preserve">The Clerk updated committee that </w:t>
      </w:r>
      <w:r w:rsidRPr="00D1790A">
        <w:rPr>
          <w:sz w:val="20"/>
          <w:szCs w:val="20"/>
          <w:highlight w:val="black"/>
        </w:rPr>
        <w:t>Mr White</w:t>
      </w:r>
      <w:r>
        <w:rPr>
          <w:sz w:val="20"/>
          <w:szCs w:val="20"/>
        </w:rPr>
        <w:t xml:space="preserve"> has approached the estate to discuss his request. The Clerk advised committee to await an update on the response before considering the request further.</w:t>
      </w:r>
    </w:p>
    <w:p w14:paraId="79C4521A" w14:textId="684488C8" w:rsidR="00DA5B7B" w:rsidRDefault="00DA5B7B" w:rsidP="00DA5B7B">
      <w:pPr>
        <w:autoSpaceDE w:val="0"/>
        <w:autoSpaceDN w:val="0"/>
        <w:adjustRightInd w:val="0"/>
        <w:jc w:val="both"/>
        <w:rPr>
          <w:sz w:val="20"/>
          <w:szCs w:val="20"/>
        </w:rPr>
      </w:pPr>
    </w:p>
    <w:p w14:paraId="29113667" w14:textId="77777777" w:rsidR="009F1A68" w:rsidRDefault="004C210B" w:rsidP="00DA5B7B">
      <w:pPr>
        <w:autoSpaceDE w:val="0"/>
        <w:autoSpaceDN w:val="0"/>
        <w:adjustRightInd w:val="0"/>
        <w:jc w:val="both"/>
        <w:rPr>
          <w:sz w:val="20"/>
          <w:szCs w:val="20"/>
        </w:rPr>
      </w:pPr>
      <w:r>
        <w:rPr>
          <w:sz w:val="20"/>
          <w:szCs w:val="20"/>
        </w:rPr>
        <w:t xml:space="preserve">The Assistant Clerk advised </w:t>
      </w:r>
      <w:r w:rsidR="00177E4B">
        <w:rPr>
          <w:sz w:val="20"/>
          <w:szCs w:val="20"/>
        </w:rPr>
        <w:t>Committee</w:t>
      </w:r>
      <w:r>
        <w:rPr>
          <w:sz w:val="20"/>
          <w:szCs w:val="20"/>
        </w:rPr>
        <w:t>, correspondence has been</w:t>
      </w:r>
      <w:r w:rsidR="00177E4B">
        <w:rPr>
          <w:sz w:val="20"/>
          <w:szCs w:val="20"/>
        </w:rPr>
        <w:t xml:space="preserve"> received </w:t>
      </w:r>
      <w:r w:rsidR="008A39BE">
        <w:rPr>
          <w:sz w:val="20"/>
          <w:szCs w:val="20"/>
        </w:rPr>
        <w:t xml:space="preserve">from </w:t>
      </w:r>
      <w:r w:rsidR="008A39BE" w:rsidRPr="009F1A68">
        <w:rPr>
          <w:sz w:val="20"/>
          <w:szCs w:val="20"/>
          <w:highlight w:val="black"/>
        </w:rPr>
        <w:t>Mr Roy Allen</w:t>
      </w:r>
      <w:r>
        <w:rPr>
          <w:sz w:val="20"/>
          <w:szCs w:val="20"/>
        </w:rPr>
        <w:t>,</w:t>
      </w:r>
      <w:r w:rsidR="00071C05">
        <w:rPr>
          <w:sz w:val="20"/>
          <w:szCs w:val="20"/>
        </w:rPr>
        <w:t xml:space="preserve"> </w:t>
      </w:r>
      <w:r w:rsidR="00482547">
        <w:rPr>
          <w:sz w:val="20"/>
          <w:szCs w:val="20"/>
        </w:rPr>
        <w:t>re</w:t>
      </w:r>
      <w:r w:rsidR="00071C05">
        <w:rPr>
          <w:sz w:val="20"/>
          <w:szCs w:val="20"/>
        </w:rPr>
        <w:t>garding</w:t>
      </w:r>
      <w:r w:rsidR="00482547">
        <w:rPr>
          <w:sz w:val="20"/>
          <w:szCs w:val="20"/>
        </w:rPr>
        <w:t xml:space="preserve"> the large Holm Oak tree </w:t>
      </w:r>
      <w:r w:rsidR="00177E4B">
        <w:rPr>
          <w:sz w:val="20"/>
          <w:szCs w:val="20"/>
        </w:rPr>
        <w:t>at the southern</w:t>
      </w:r>
      <w:r w:rsidR="00071C05">
        <w:rPr>
          <w:sz w:val="20"/>
          <w:szCs w:val="20"/>
        </w:rPr>
        <w:t xml:space="preserve"> end</w:t>
      </w:r>
      <w:r w:rsidR="00177E4B">
        <w:rPr>
          <w:sz w:val="20"/>
          <w:szCs w:val="20"/>
        </w:rPr>
        <w:t xml:space="preserve"> of the Village Green</w:t>
      </w:r>
      <w:r w:rsidR="00071C05">
        <w:rPr>
          <w:sz w:val="20"/>
          <w:szCs w:val="20"/>
        </w:rPr>
        <w:t xml:space="preserve">. </w:t>
      </w:r>
      <w:r w:rsidR="00071C05" w:rsidRPr="009F1A68">
        <w:rPr>
          <w:sz w:val="20"/>
          <w:szCs w:val="20"/>
          <w:highlight w:val="black"/>
        </w:rPr>
        <w:t>Mr Allen</w:t>
      </w:r>
      <w:r w:rsidR="00071C05">
        <w:rPr>
          <w:sz w:val="20"/>
          <w:szCs w:val="20"/>
        </w:rPr>
        <w:t xml:space="preserve"> has asked for to be reduced in size. The tree is less than three metres away from </w:t>
      </w:r>
      <w:r w:rsidR="00071C05" w:rsidRPr="009F1A68">
        <w:rPr>
          <w:sz w:val="20"/>
          <w:szCs w:val="20"/>
          <w:highlight w:val="black"/>
        </w:rPr>
        <w:t>Mr Allen’s</w:t>
      </w:r>
      <w:r w:rsidR="00071C05">
        <w:rPr>
          <w:sz w:val="20"/>
          <w:szCs w:val="20"/>
        </w:rPr>
        <w:t xml:space="preserve"> property.</w:t>
      </w:r>
      <w:r>
        <w:rPr>
          <w:sz w:val="20"/>
          <w:szCs w:val="20"/>
        </w:rPr>
        <w:t xml:space="preserve"> </w:t>
      </w:r>
      <w:r w:rsidR="00482547">
        <w:rPr>
          <w:sz w:val="20"/>
          <w:szCs w:val="20"/>
        </w:rPr>
        <w:t>The Assistant Clerk informed committee she has asked Tom, The Urban Surgeon</w:t>
      </w:r>
      <w:r w:rsidR="00C30DEA">
        <w:rPr>
          <w:sz w:val="20"/>
          <w:szCs w:val="20"/>
        </w:rPr>
        <w:t xml:space="preserve">, to advise and quote for any </w:t>
      </w:r>
      <w:r w:rsidR="00071C05">
        <w:rPr>
          <w:sz w:val="20"/>
          <w:szCs w:val="20"/>
        </w:rPr>
        <w:t>necessary</w:t>
      </w:r>
      <w:r w:rsidR="00071C05" w:rsidRPr="00071C05">
        <w:rPr>
          <w:sz w:val="20"/>
          <w:szCs w:val="20"/>
        </w:rPr>
        <w:t xml:space="preserve"> </w:t>
      </w:r>
      <w:r w:rsidR="00071C05">
        <w:rPr>
          <w:sz w:val="20"/>
          <w:szCs w:val="20"/>
        </w:rPr>
        <w:t xml:space="preserve">work. </w:t>
      </w:r>
      <w:r w:rsidR="005C1D3C">
        <w:rPr>
          <w:sz w:val="20"/>
          <w:szCs w:val="20"/>
        </w:rPr>
        <w:t xml:space="preserve">This </w:t>
      </w:r>
      <w:r>
        <w:rPr>
          <w:sz w:val="20"/>
          <w:szCs w:val="20"/>
        </w:rPr>
        <w:t xml:space="preserve">information </w:t>
      </w:r>
      <w:r w:rsidR="005C1D3C">
        <w:rPr>
          <w:sz w:val="20"/>
          <w:szCs w:val="20"/>
        </w:rPr>
        <w:t xml:space="preserve">will be </w:t>
      </w:r>
      <w:r w:rsidR="00C30DEA">
        <w:rPr>
          <w:sz w:val="20"/>
          <w:szCs w:val="20"/>
        </w:rPr>
        <w:t>circulate</w:t>
      </w:r>
      <w:r w:rsidR="005C1D3C">
        <w:rPr>
          <w:sz w:val="20"/>
          <w:szCs w:val="20"/>
        </w:rPr>
        <w:t xml:space="preserve">d </w:t>
      </w:r>
      <w:r w:rsidR="00C30DEA">
        <w:rPr>
          <w:sz w:val="20"/>
          <w:szCs w:val="20"/>
        </w:rPr>
        <w:t>electronically for committee’s consideration.</w:t>
      </w:r>
    </w:p>
    <w:p w14:paraId="5FEE9630" w14:textId="77777777" w:rsidR="009F1A68" w:rsidRDefault="009F1A68" w:rsidP="00DA5B7B">
      <w:pPr>
        <w:autoSpaceDE w:val="0"/>
        <w:autoSpaceDN w:val="0"/>
        <w:adjustRightInd w:val="0"/>
        <w:jc w:val="both"/>
        <w:rPr>
          <w:sz w:val="20"/>
          <w:szCs w:val="20"/>
        </w:rPr>
      </w:pPr>
    </w:p>
    <w:p w14:paraId="3E6161E9" w14:textId="1460C83D" w:rsidR="005C1D3C" w:rsidRPr="00033EEB" w:rsidRDefault="004C210B" w:rsidP="00DA5B7B">
      <w:pPr>
        <w:autoSpaceDE w:val="0"/>
        <w:autoSpaceDN w:val="0"/>
        <w:adjustRightInd w:val="0"/>
        <w:jc w:val="both"/>
        <w:rPr>
          <w:sz w:val="20"/>
          <w:szCs w:val="20"/>
        </w:rPr>
      </w:pPr>
      <w:r w:rsidRPr="00033EEB">
        <w:rPr>
          <w:sz w:val="20"/>
          <w:szCs w:val="20"/>
        </w:rPr>
        <w:t xml:space="preserve">The Assistant Clerk reminded </w:t>
      </w:r>
      <w:r w:rsidR="00071C05" w:rsidRPr="00033EEB">
        <w:rPr>
          <w:sz w:val="20"/>
          <w:szCs w:val="20"/>
        </w:rPr>
        <w:t xml:space="preserve">Committee </w:t>
      </w:r>
      <w:r w:rsidR="00033EEB" w:rsidRPr="00033EEB">
        <w:rPr>
          <w:sz w:val="20"/>
          <w:szCs w:val="20"/>
        </w:rPr>
        <w:t xml:space="preserve">of the correspondence </w:t>
      </w:r>
      <w:r w:rsidR="00071C05" w:rsidRPr="00033EEB">
        <w:rPr>
          <w:sz w:val="20"/>
          <w:szCs w:val="20"/>
        </w:rPr>
        <w:t xml:space="preserve">received from </w:t>
      </w:r>
      <w:r w:rsidR="00C30DEA" w:rsidRPr="00033EEB">
        <w:rPr>
          <w:sz w:val="20"/>
          <w:szCs w:val="20"/>
        </w:rPr>
        <w:t>EP in Bloom</w:t>
      </w:r>
      <w:r w:rsidR="00033EEB" w:rsidRPr="00033EEB">
        <w:rPr>
          <w:sz w:val="20"/>
          <w:szCs w:val="20"/>
        </w:rPr>
        <w:t xml:space="preserve"> </w:t>
      </w:r>
      <w:r w:rsidR="005C1D3C" w:rsidRPr="00033EEB">
        <w:rPr>
          <w:sz w:val="20"/>
          <w:szCs w:val="20"/>
        </w:rPr>
        <w:t xml:space="preserve">on </w:t>
      </w:r>
      <w:r w:rsidR="00306E9D" w:rsidRPr="00033EEB">
        <w:rPr>
          <w:sz w:val="20"/>
          <w:szCs w:val="20"/>
        </w:rPr>
        <w:t>w</w:t>
      </w:r>
      <w:r w:rsidR="00C30DEA" w:rsidRPr="00033EEB">
        <w:rPr>
          <w:sz w:val="20"/>
          <w:szCs w:val="20"/>
        </w:rPr>
        <w:t>eed control</w:t>
      </w:r>
      <w:r w:rsidR="00071C05" w:rsidRPr="00033EEB">
        <w:rPr>
          <w:sz w:val="20"/>
          <w:szCs w:val="20"/>
        </w:rPr>
        <w:t xml:space="preserve">. </w:t>
      </w:r>
      <w:r w:rsidR="00306E9D" w:rsidRPr="00033EEB">
        <w:rPr>
          <w:sz w:val="20"/>
          <w:szCs w:val="20"/>
        </w:rPr>
        <w:t>EP in Bloom</w:t>
      </w:r>
      <w:r w:rsidR="00C30DEA" w:rsidRPr="00033EEB">
        <w:rPr>
          <w:sz w:val="20"/>
          <w:szCs w:val="20"/>
        </w:rPr>
        <w:t xml:space="preserve"> </w:t>
      </w:r>
      <w:r w:rsidR="005C1D3C" w:rsidRPr="00033EEB">
        <w:rPr>
          <w:color w:val="000000"/>
          <w:sz w:val="20"/>
          <w:szCs w:val="20"/>
        </w:rPr>
        <w:t xml:space="preserve">has </w:t>
      </w:r>
      <w:r w:rsidR="00033EEB" w:rsidRPr="00033EEB">
        <w:rPr>
          <w:color w:val="000000"/>
          <w:sz w:val="20"/>
          <w:szCs w:val="20"/>
        </w:rPr>
        <w:t xml:space="preserve">produced a draft </w:t>
      </w:r>
      <w:r w:rsidR="00033EEB" w:rsidRPr="00033EEB">
        <w:rPr>
          <w:sz w:val="20"/>
          <w:szCs w:val="20"/>
        </w:rPr>
        <w:t xml:space="preserve">weed killing protocol document, which was circulated electronically to committee prior to this meeting </w:t>
      </w:r>
      <w:r w:rsidR="005C1D3C" w:rsidRPr="00033EEB">
        <w:rPr>
          <w:color w:val="000000"/>
          <w:sz w:val="20"/>
          <w:szCs w:val="20"/>
        </w:rPr>
        <w:t>and</w:t>
      </w:r>
      <w:r w:rsidR="00306E9D" w:rsidRPr="00033EEB">
        <w:rPr>
          <w:color w:val="000000"/>
          <w:sz w:val="20"/>
          <w:szCs w:val="20"/>
        </w:rPr>
        <w:t xml:space="preserve"> </w:t>
      </w:r>
      <w:r w:rsidR="00033EEB" w:rsidRPr="00033EEB">
        <w:rPr>
          <w:color w:val="000000"/>
          <w:sz w:val="20"/>
          <w:szCs w:val="20"/>
        </w:rPr>
        <w:t xml:space="preserve">asked committee for </w:t>
      </w:r>
      <w:r w:rsidR="00306E9D" w:rsidRPr="00033EEB">
        <w:rPr>
          <w:color w:val="000000"/>
          <w:sz w:val="20"/>
          <w:szCs w:val="20"/>
        </w:rPr>
        <w:t>its thoughts on weed control in the village.</w:t>
      </w:r>
      <w:r w:rsidR="008A39BE" w:rsidRPr="00033EEB">
        <w:rPr>
          <w:color w:val="000000"/>
          <w:sz w:val="20"/>
          <w:szCs w:val="20"/>
        </w:rPr>
        <w:t xml:space="preserve"> </w:t>
      </w:r>
    </w:p>
    <w:p w14:paraId="6955FE94" w14:textId="77777777" w:rsidR="005C1D3C" w:rsidRPr="00033EEB" w:rsidRDefault="005C1D3C" w:rsidP="00DA5B7B">
      <w:pPr>
        <w:autoSpaceDE w:val="0"/>
        <w:autoSpaceDN w:val="0"/>
        <w:adjustRightInd w:val="0"/>
        <w:jc w:val="both"/>
        <w:rPr>
          <w:sz w:val="20"/>
          <w:szCs w:val="20"/>
        </w:rPr>
      </w:pPr>
    </w:p>
    <w:p w14:paraId="2B9D91B9" w14:textId="1D414A57" w:rsidR="005C1D3C" w:rsidRPr="00033EEB" w:rsidRDefault="005C1D3C" w:rsidP="005C1D3C">
      <w:pPr>
        <w:autoSpaceDE w:val="0"/>
        <w:autoSpaceDN w:val="0"/>
        <w:adjustRightInd w:val="0"/>
        <w:jc w:val="both"/>
        <w:rPr>
          <w:sz w:val="20"/>
          <w:szCs w:val="20"/>
        </w:rPr>
      </w:pPr>
      <w:r w:rsidRPr="00033EEB">
        <w:rPr>
          <w:sz w:val="20"/>
          <w:szCs w:val="20"/>
        </w:rPr>
        <w:t xml:space="preserve">Committee thanked EP in Bloom for </w:t>
      </w:r>
      <w:r w:rsidR="003E10F1" w:rsidRPr="00033EEB">
        <w:rPr>
          <w:sz w:val="20"/>
          <w:szCs w:val="20"/>
        </w:rPr>
        <w:t>sight of its</w:t>
      </w:r>
      <w:r w:rsidRPr="00033EEB">
        <w:rPr>
          <w:sz w:val="20"/>
          <w:szCs w:val="20"/>
        </w:rPr>
        <w:t xml:space="preserve"> </w:t>
      </w:r>
      <w:r w:rsidR="00033EEB" w:rsidRPr="00033EEB">
        <w:rPr>
          <w:sz w:val="20"/>
          <w:szCs w:val="20"/>
        </w:rPr>
        <w:t>weed killing protocol document</w:t>
      </w:r>
      <w:r w:rsidR="00033EEB">
        <w:rPr>
          <w:sz w:val="20"/>
          <w:szCs w:val="20"/>
        </w:rPr>
        <w:t>. The Chairman</w:t>
      </w:r>
      <w:r w:rsidR="00033EEB" w:rsidRPr="00033EEB">
        <w:rPr>
          <w:sz w:val="20"/>
          <w:szCs w:val="20"/>
        </w:rPr>
        <w:t xml:space="preserve"> will respond accordingly</w:t>
      </w:r>
      <w:r w:rsidR="00033EEB">
        <w:rPr>
          <w:sz w:val="20"/>
          <w:szCs w:val="20"/>
        </w:rPr>
        <w:t xml:space="preserve"> once</w:t>
      </w:r>
      <w:r w:rsidR="00033EEB" w:rsidRPr="00033EEB">
        <w:rPr>
          <w:sz w:val="20"/>
          <w:szCs w:val="20"/>
        </w:rPr>
        <w:t xml:space="preserve"> all committee’s members views have been received</w:t>
      </w:r>
      <w:r w:rsidR="00033EEB">
        <w:rPr>
          <w:sz w:val="20"/>
          <w:szCs w:val="20"/>
        </w:rPr>
        <w:t>.</w:t>
      </w:r>
    </w:p>
    <w:p w14:paraId="7009E91A" w14:textId="77777777" w:rsidR="008A39BE" w:rsidRPr="008A39BE" w:rsidRDefault="008A39BE" w:rsidP="00DA5B7B">
      <w:pPr>
        <w:autoSpaceDE w:val="0"/>
        <w:autoSpaceDN w:val="0"/>
        <w:adjustRightInd w:val="0"/>
        <w:jc w:val="both"/>
        <w:rPr>
          <w:color w:val="000000"/>
          <w:sz w:val="20"/>
          <w:szCs w:val="20"/>
        </w:rPr>
      </w:pPr>
    </w:p>
    <w:p w14:paraId="0C28D439" w14:textId="77777777" w:rsidR="0059620F" w:rsidRPr="002F1E44" w:rsidRDefault="0059620F" w:rsidP="00C30DEA">
      <w:pPr>
        <w:ind w:right="283"/>
        <w:rPr>
          <w:color w:val="808080" w:themeColor="background1" w:themeShade="80"/>
          <w:sz w:val="20"/>
          <w:szCs w:val="20"/>
          <w:lang w:eastAsia="en-GB"/>
        </w:rPr>
      </w:pPr>
    </w:p>
    <w:p w14:paraId="26CB0590" w14:textId="12BCB0E6" w:rsidR="00A73769" w:rsidRDefault="00642094" w:rsidP="006A606D">
      <w:pPr>
        <w:tabs>
          <w:tab w:val="left" w:pos="1418"/>
        </w:tabs>
        <w:ind w:left="142" w:right="-12" w:hanging="142"/>
        <w:rPr>
          <w:b/>
          <w:sz w:val="20"/>
          <w:szCs w:val="20"/>
          <w:u w:val="single"/>
        </w:rPr>
      </w:pPr>
      <w:r>
        <w:rPr>
          <w:b/>
          <w:sz w:val="20"/>
          <w:szCs w:val="20"/>
        </w:rPr>
        <w:t>727</w:t>
      </w:r>
      <w:r w:rsidR="004D7AD1">
        <w:rPr>
          <w:b/>
          <w:sz w:val="20"/>
          <w:szCs w:val="20"/>
        </w:rPr>
        <w:t>/22</w:t>
      </w:r>
      <w:r w:rsidR="007F3B9A" w:rsidRPr="005C644D">
        <w:rPr>
          <w:b/>
          <w:sz w:val="20"/>
          <w:szCs w:val="20"/>
        </w:rPr>
        <w:t xml:space="preserve">   </w:t>
      </w:r>
      <w:r w:rsidR="00A73769" w:rsidRPr="005C644D">
        <w:rPr>
          <w:b/>
          <w:sz w:val="20"/>
          <w:szCs w:val="20"/>
          <w:u w:val="single"/>
        </w:rPr>
        <w:t>URGENT MATTER</w:t>
      </w:r>
      <w:r w:rsidR="00D20676" w:rsidRPr="005C644D">
        <w:rPr>
          <w:b/>
          <w:sz w:val="20"/>
          <w:szCs w:val="20"/>
          <w:u w:val="single"/>
        </w:rPr>
        <w:t>S ARISING (FOR INFORMATION ONLY</w:t>
      </w:r>
      <w:r w:rsidR="00DE36F1" w:rsidRPr="005C644D">
        <w:rPr>
          <w:b/>
          <w:sz w:val="20"/>
          <w:szCs w:val="20"/>
          <w:u w:val="single"/>
        </w:rPr>
        <w:t>)</w:t>
      </w:r>
    </w:p>
    <w:p w14:paraId="090309F0" w14:textId="16E0DCF1" w:rsidR="008341C2" w:rsidRPr="008341C2" w:rsidRDefault="008341C2" w:rsidP="005C644D">
      <w:pPr>
        <w:tabs>
          <w:tab w:val="left" w:pos="1418"/>
        </w:tabs>
        <w:ind w:left="142" w:right="-12"/>
        <w:rPr>
          <w:sz w:val="20"/>
          <w:szCs w:val="20"/>
        </w:rPr>
      </w:pPr>
    </w:p>
    <w:p w14:paraId="621094B6" w14:textId="67506B8C" w:rsidR="00306E9D" w:rsidRDefault="0053644D" w:rsidP="0053644D">
      <w:pPr>
        <w:contextualSpacing/>
        <w:rPr>
          <w:sz w:val="20"/>
          <w:szCs w:val="20"/>
        </w:rPr>
      </w:pPr>
      <w:r>
        <w:rPr>
          <w:sz w:val="20"/>
          <w:szCs w:val="20"/>
        </w:rPr>
        <w:t>Prior to the meeting</w:t>
      </w:r>
      <w:r w:rsidR="00A232A1">
        <w:rPr>
          <w:sz w:val="20"/>
          <w:szCs w:val="20"/>
        </w:rPr>
        <w:t>,</w:t>
      </w:r>
      <w:r>
        <w:rPr>
          <w:sz w:val="20"/>
          <w:szCs w:val="20"/>
        </w:rPr>
        <w:t xml:space="preserve"> the Assistant Clerk had circulated to committee members confirmation the </w:t>
      </w:r>
      <w:r w:rsidRPr="00FF6641">
        <w:rPr>
          <w:sz w:val="20"/>
          <w:szCs w:val="20"/>
        </w:rPr>
        <w:t>East Preston &amp; Kingston Horticultural Society</w:t>
      </w:r>
      <w:r w:rsidR="00A232A1">
        <w:rPr>
          <w:sz w:val="20"/>
          <w:szCs w:val="20"/>
        </w:rPr>
        <w:t>,</w:t>
      </w:r>
      <w:r w:rsidRPr="0053644D">
        <w:rPr>
          <w:sz w:val="20"/>
          <w:szCs w:val="20"/>
        </w:rPr>
        <w:t xml:space="preserve"> </w:t>
      </w:r>
      <w:r>
        <w:rPr>
          <w:sz w:val="20"/>
          <w:szCs w:val="20"/>
        </w:rPr>
        <w:t>could proceed</w:t>
      </w:r>
      <w:r w:rsidRPr="00FF6641">
        <w:rPr>
          <w:sz w:val="20"/>
          <w:szCs w:val="20"/>
        </w:rPr>
        <w:t xml:space="preserve"> to hold its Annual Flower Show on Saturday 7</w:t>
      </w:r>
      <w:r w:rsidRPr="00FF6641">
        <w:rPr>
          <w:sz w:val="20"/>
          <w:szCs w:val="20"/>
          <w:vertAlign w:val="superscript"/>
        </w:rPr>
        <w:t>th</w:t>
      </w:r>
      <w:r w:rsidRPr="00FF6641">
        <w:rPr>
          <w:sz w:val="20"/>
          <w:szCs w:val="20"/>
        </w:rPr>
        <w:t xml:space="preserve"> August 2022</w:t>
      </w:r>
      <w:r w:rsidR="00A232A1">
        <w:rPr>
          <w:sz w:val="20"/>
          <w:szCs w:val="20"/>
        </w:rPr>
        <w:t>,</w:t>
      </w:r>
      <w:r>
        <w:rPr>
          <w:sz w:val="20"/>
          <w:szCs w:val="20"/>
        </w:rPr>
        <w:t xml:space="preserve"> at Warren Recreation Ground. </w:t>
      </w:r>
    </w:p>
    <w:p w14:paraId="411F6AD0" w14:textId="77777777" w:rsidR="00A82FDC" w:rsidRPr="00B23433" w:rsidRDefault="00A82FDC" w:rsidP="0053644D">
      <w:pPr>
        <w:contextualSpacing/>
        <w:rPr>
          <w:sz w:val="20"/>
          <w:szCs w:val="20"/>
        </w:rPr>
      </w:pPr>
    </w:p>
    <w:p w14:paraId="381B60CF" w14:textId="3CAB1CC8" w:rsidR="00447387" w:rsidRPr="005C644D" w:rsidRDefault="00447387" w:rsidP="006A606D">
      <w:pPr>
        <w:tabs>
          <w:tab w:val="left" w:pos="1418"/>
        </w:tabs>
        <w:ind w:right="-12" w:hanging="142"/>
        <w:rPr>
          <w:sz w:val="20"/>
          <w:szCs w:val="20"/>
        </w:rPr>
      </w:pPr>
    </w:p>
    <w:p w14:paraId="0D5DA3EB" w14:textId="53072CC8" w:rsidR="003651A6" w:rsidRPr="005C644D" w:rsidRDefault="00642094" w:rsidP="006A606D">
      <w:pPr>
        <w:ind w:left="142" w:right="-714" w:hanging="142"/>
        <w:rPr>
          <w:b/>
          <w:sz w:val="20"/>
          <w:szCs w:val="20"/>
          <w:u w:val="single"/>
        </w:rPr>
      </w:pPr>
      <w:r>
        <w:rPr>
          <w:b/>
          <w:sz w:val="20"/>
          <w:szCs w:val="20"/>
        </w:rPr>
        <w:t>728</w:t>
      </w:r>
      <w:r w:rsidR="004D7AD1">
        <w:rPr>
          <w:b/>
          <w:sz w:val="20"/>
          <w:szCs w:val="20"/>
        </w:rPr>
        <w:t>/22</w:t>
      </w:r>
      <w:r w:rsidR="00D4247C" w:rsidRPr="00D4247C">
        <w:rPr>
          <w:b/>
          <w:sz w:val="20"/>
          <w:szCs w:val="20"/>
        </w:rPr>
        <w:t xml:space="preserve">   </w:t>
      </w:r>
      <w:r w:rsidR="003651A6" w:rsidRPr="005C644D">
        <w:rPr>
          <w:b/>
          <w:sz w:val="20"/>
          <w:szCs w:val="20"/>
          <w:u w:val="single"/>
        </w:rPr>
        <w:t xml:space="preserve">ITEMS TO BE REFERRED TO THE NEXT AMENITIES </w:t>
      </w:r>
      <w:r w:rsidR="00702D58" w:rsidRPr="005C644D">
        <w:rPr>
          <w:b/>
          <w:sz w:val="20"/>
          <w:szCs w:val="20"/>
          <w:u w:val="single"/>
        </w:rPr>
        <w:t>AGENDA</w:t>
      </w:r>
      <w:r w:rsidR="00A20CB4" w:rsidRPr="005C644D">
        <w:rPr>
          <w:b/>
          <w:sz w:val="20"/>
          <w:szCs w:val="20"/>
          <w:u w:val="single"/>
        </w:rPr>
        <w:t xml:space="preserve"> </w:t>
      </w:r>
      <w:r w:rsidR="00BD67D7" w:rsidRPr="005C644D">
        <w:rPr>
          <w:b/>
          <w:sz w:val="20"/>
          <w:szCs w:val="20"/>
          <w:u w:val="single"/>
        </w:rPr>
        <w:t xml:space="preserve"> </w:t>
      </w:r>
    </w:p>
    <w:p w14:paraId="3ED213E8" w14:textId="77777777" w:rsidR="00AD7796" w:rsidRPr="005C644D" w:rsidRDefault="00AD7796" w:rsidP="0053644D">
      <w:pPr>
        <w:ind w:right="-714"/>
        <w:rPr>
          <w:sz w:val="20"/>
          <w:szCs w:val="20"/>
        </w:rPr>
      </w:pPr>
    </w:p>
    <w:p w14:paraId="6962A730" w14:textId="58C43FC5" w:rsidR="002D492A" w:rsidRDefault="0058533C" w:rsidP="0058533C">
      <w:pPr>
        <w:rPr>
          <w:sz w:val="20"/>
          <w:szCs w:val="20"/>
        </w:rPr>
      </w:pPr>
      <w:r w:rsidRPr="0058533C">
        <w:rPr>
          <w:sz w:val="20"/>
          <w:szCs w:val="20"/>
        </w:rPr>
        <w:t xml:space="preserve">To consider an offer from the Lawn Tennis Association to implement a free-of-charge booking system for the Warren Recreation Ground tennis court. </w:t>
      </w:r>
    </w:p>
    <w:p w14:paraId="0CDE9837" w14:textId="77777777" w:rsidR="002D492A" w:rsidRDefault="002D492A" w:rsidP="006A606D">
      <w:pPr>
        <w:ind w:left="142" w:right="-714" w:hanging="142"/>
        <w:rPr>
          <w:sz w:val="20"/>
          <w:szCs w:val="20"/>
        </w:rPr>
      </w:pPr>
    </w:p>
    <w:p w14:paraId="2C418AD7" w14:textId="77777777" w:rsidR="006A606D" w:rsidRDefault="006A606D" w:rsidP="006A606D">
      <w:pPr>
        <w:ind w:left="142" w:right="-714" w:hanging="142"/>
        <w:rPr>
          <w:sz w:val="20"/>
          <w:szCs w:val="20"/>
        </w:rPr>
      </w:pPr>
    </w:p>
    <w:p w14:paraId="19965D66" w14:textId="6390F7B4" w:rsidR="00790709" w:rsidRPr="00471EEC" w:rsidRDefault="00782CE5" w:rsidP="006A606D">
      <w:pPr>
        <w:ind w:left="142" w:right="-714" w:hanging="142"/>
        <w:rPr>
          <w:sz w:val="20"/>
          <w:szCs w:val="20"/>
        </w:rPr>
      </w:pPr>
      <w:r w:rsidRPr="002253DC">
        <w:rPr>
          <w:sz w:val="20"/>
          <w:szCs w:val="20"/>
        </w:rPr>
        <w:t xml:space="preserve">The </w:t>
      </w:r>
      <w:r w:rsidR="002253DC" w:rsidRPr="002253DC">
        <w:rPr>
          <w:sz w:val="20"/>
          <w:szCs w:val="20"/>
        </w:rPr>
        <w:t>date</w:t>
      </w:r>
      <w:r w:rsidR="002D492A">
        <w:rPr>
          <w:sz w:val="20"/>
          <w:szCs w:val="20"/>
        </w:rPr>
        <w:t xml:space="preserve"> of the next meeting is </w:t>
      </w:r>
      <w:r w:rsidR="00642094">
        <w:rPr>
          <w:sz w:val="20"/>
          <w:szCs w:val="20"/>
        </w:rPr>
        <w:t>14</w:t>
      </w:r>
      <w:r w:rsidR="00642094" w:rsidRPr="00642094">
        <w:rPr>
          <w:sz w:val="20"/>
          <w:szCs w:val="20"/>
          <w:vertAlign w:val="superscript"/>
        </w:rPr>
        <w:t>th</w:t>
      </w:r>
      <w:r w:rsidR="00642094">
        <w:rPr>
          <w:sz w:val="20"/>
          <w:szCs w:val="20"/>
        </w:rPr>
        <w:t xml:space="preserve"> November </w:t>
      </w:r>
      <w:r w:rsidR="00504BB7">
        <w:rPr>
          <w:sz w:val="20"/>
          <w:szCs w:val="20"/>
        </w:rPr>
        <w:t>2022</w:t>
      </w:r>
      <w:r w:rsidR="007009F3">
        <w:rPr>
          <w:sz w:val="20"/>
          <w:szCs w:val="20"/>
        </w:rPr>
        <w:t>.</w:t>
      </w:r>
    </w:p>
    <w:p w14:paraId="379C974D" w14:textId="223CF816" w:rsidR="00453EB9" w:rsidRDefault="00453EB9" w:rsidP="006A606D">
      <w:pPr>
        <w:ind w:left="142" w:hanging="142"/>
        <w:rPr>
          <w:sz w:val="20"/>
          <w:szCs w:val="20"/>
        </w:rPr>
      </w:pPr>
    </w:p>
    <w:p w14:paraId="18061705" w14:textId="77777777" w:rsidR="00471EEC" w:rsidRPr="005C644D" w:rsidRDefault="00471EEC" w:rsidP="006A606D">
      <w:pPr>
        <w:ind w:left="142" w:hanging="142"/>
        <w:rPr>
          <w:sz w:val="20"/>
          <w:szCs w:val="20"/>
        </w:rPr>
      </w:pPr>
    </w:p>
    <w:p w14:paraId="17A28D22" w14:textId="7BCF5AAE" w:rsidR="009542E8" w:rsidRDefault="006D3828" w:rsidP="006A606D">
      <w:pPr>
        <w:ind w:left="142" w:hanging="142"/>
        <w:rPr>
          <w:b/>
          <w:sz w:val="20"/>
          <w:szCs w:val="20"/>
        </w:rPr>
      </w:pPr>
      <w:r w:rsidRPr="00782CE5">
        <w:rPr>
          <w:b/>
          <w:sz w:val="20"/>
          <w:szCs w:val="20"/>
        </w:rPr>
        <w:t>T</w:t>
      </w:r>
      <w:r w:rsidR="00236739" w:rsidRPr="00782CE5">
        <w:rPr>
          <w:b/>
          <w:sz w:val="20"/>
          <w:szCs w:val="20"/>
        </w:rPr>
        <w:t xml:space="preserve">he meeting </w:t>
      </w:r>
      <w:r w:rsidR="00236739" w:rsidRPr="00407C81">
        <w:rPr>
          <w:b/>
          <w:sz w:val="20"/>
          <w:szCs w:val="20"/>
        </w:rPr>
        <w:t xml:space="preserve">concluded at </w:t>
      </w:r>
      <w:r w:rsidR="00AB2124" w:rsidRPr="00407C81">
        <w:rPr>
          <w:b/>
          <w:sz w:val="20"/>
          <w:szCs w:val="20"/>
        </w:rPr>
        <w:t>2</w:t>
      </w:r>
      <w:r w:rsidR="00FF17D1">
        <w:rPr>
          <w:b/>
          <w:sz w:val="20"/>
          <w:szCs w:val="20"/>
        </w:rPr>
        <w:t>0</w:t>
      </w:r>
      <w:r w:rsidR="00407C81" w:rsidRPr="00407C81">
        <w:rPr>
          <w:b/>
          <w:sz w:val="20"/>
          <w:szCs w:val="20"/>
        </w:rPr>
        <w:t>.</w:t>
      </w:r>
      <w:r w:rsidR="00FF17D1">
        <w:rPr>
          <w:b/>
          <w:sz w:val="20"/>
          <w:szCs w:val="20"/>
        </w:rPr>
        <w:t>45</w:t>
      </w:r>
      <w:r w:rsidR="0088418C" w:rsidRPr="00407C81">
        <w:rPr>
          <w:b/>
          <w:sz w:val="20"/>
          <w:szCs w:val="20"/>
        </w:rPr>
        <w:t xml:space="preserve"> </w:t>
      </w:r>
      <w:r w:rsidR="009542E8" w:rsidRPr="00407C81">
        <w:rPr>
          <w:b/>
          <w:sz w:val="20"/>
          <w:szCs w:val="20"/>
        </w:rPr>
        <w:t>hrs</w:t>
      </w:r>
      <w:r w:rsidR="009542E8" w:rsidRPr="00EA31FC">
        <w:rPr>
          <w:b/>
          <w:sz w:val="20"/>
          <w:szCs w:val="20"/>
        </w:rPr>
        <w:t>.</w:t>
      </w:r>
    </w:p>
    <w:p w14:paraId="525882BA" w14:textId="77777777" w:rsidR="0058533C" w:rsidRPr="005C644D" w:rsidRDefault="0058533C" w:rsidP="006A606D">
      <w:pPr>
        <w:ind w:left="142" w:hanging="142"/>
        <w:rPr>
          <w:b/>
          <w:sz w:val="20"/>
          <w:szCs w:val="20"/>
        </w:rPr>
      </w:pPr>
    </w:p>
    <w:p w14:paraId="575D43E0" w14:textId="2C04C1D1" w:rsidR="00D12E8D" w:rsidRPr="005C644D" w:rsidRDefault="00D12E8D" w:rsidP="006A606D">
      <w:pPr>
        <w:tabs>
          <w:tab w:val="left" w:pos="0"/>
          <w:tab w:val="left" w:pos="720"/>
          <w:tab w:val="left" w:pos="7830"/>
          <w:tab w:val="left" w:pos="8550"/>
        </w:tabs>
        <w:ind w:left="142" w:right="-21" w:hanging="142"/>
        <w:rPr>
          <w:sz w:val="20"/>
          <w:szCs w:val="20"/>
        </w:rPr>
      </w:pPr>
    </w:p>
    <w:p w14:paraId="1C4D66E7" w14:textId="46D6B80B" w:rsidR="002C00BB" w:rsidRPr="005C644D" w:rsidRDefault="00210173" w:rsidP="006A606D">
      <w:pPr>
        <w:ind w:hanging="142"/>
        <w:rPr>
          <w:sz w:val="20"/>
          <w:szCs w:val="20"/>
        </w:rPr>
      </w:pPr>
      <w:r>
        <w:rPr>
          <w:sz w:val="20"/>
          <w:szCs w:val="20"/>
        </w:rPr>
        <w:t xml:space="preserve">                    </w:t>
      </w:r>
      <w:r w:rsidR="00F9309A" w:rsidRPr="005C644D">
        <w:rPr>
          <w:sz w:val="20"/>
          <w:szCs w:val="20"/>
        </w:rPr>
        <w:t xml:space="preserve">                                                  </w:t>
      </w:r>
      <w:r>
        <w:rPr>
          <w:sz w:val="20"/>
          <w:szCs w:val="20"/>
        </w:rPr>
        <w:t xml:space="preserve">                </w:t>
      </w:r>
      <w:r w:rsidR="00C93653">
        <w:rPr>
          <w:sz w:val="20"/>
          <w:szCs w:val="20"/>
        </w:rPr>
        <w:t xml:space="preserve">             </w:t>
      </w:r>
      <w:r>
        <w:rPr>
          <w:sz w:val="20"/>
          <w:szCs w:val="20"/>
        </w:rPr>
        <w:t xml:space="preserve">  </w:t>
      </w:r>
      <w:r w:rsidR="002C00BB" w:rsidRPr="005C644D">
        <w:rPr>
          <w:sz w:val="20"/>
          <w:szCs w:val="20"/>
        </w:rPr>
        <w:t>Chairman:</w:t>
      </w:r>
      <w:r w:rsidR="009E64EF">
        <w:rPr>
          <w:sz w:val="20"/>
          <w:szCs w:val="20"/>
        </w:rPr>
        <w:t xml:space="preserve">  </w:t>
      </w:r>
      <w:r w:rsidR="00C93653">
        <w:rPr>
          <w:rFonts w:ascii="Segoe Script" w:hAnsi="Segoe Script"/>
          <w:sz w:val="28"/>
          <w:szCs w:val="28"/>
        </w:rPr>
        <w:t xml:space="preserve">S Wilkinson </w:t>
      </w:r>
      <w:r w:rsidR="00C93653">
        <w:rPr>
          <w:sz w:val="20"/>
          <w:szCs w:val="20"/>
        </w:rPr>
        <w:t xml:space="preserve">  </w:t>
      </w:r>
      <w:r w:rsidR="00B776D8">
        <w:rPr>
          <w:sz w:val="20"/>
          <w:szCs w:val="20"/>
        </w:rPr>
        <w:t xml:space="preserve">    </w:t>
      </w:r>
      <w:r w:rsidR="002C00BB" w:rsidRPr="005C644D">
        <w:rPr>
          <w:sz w:val="20"/>
          <w:szCs w:val="20"/>
        </w:rPr>
        <w:t>Date:</w:t>
      </w:r>
      <w:r w:rsidR="00614DD0">
        <w:rPr>
          <w:sz w:val="20"/>
          <w:szCs w:val="20"/>
        </w:rPr>
        <w:t xml:space="preserve"> </w:t>
      </w:r>
      <w:r w:rsidR="00C93653">
        <w:rPr>
          <w:sz w:val="20"/>
          <w:szCs w:val="20"/>
        </w:rPr>
        <w:t>23</w:t>
      </w:r>
      <w:r w:rsidR="00C93653" w:rsidRPr="00C93653">
        <w:rPr>
          <w:sz w:val="20"/>
          <w:szCs w:val="20"/>
          <w:vertAlign w:val="superscript"/>
        </w:rPr>
        <w:t>rd</w:t>
      </w:r>
      <w:r w:rsidR="00C93653">
        <w:rPr>
          <w:sz w:val="20"/>
          <w:szCs w:val="20"/>
        </w:rPr>
        <w:t xml:space="preserve"> August 2022</w:t>
      </w:r>
    </w:p>
    <w:p w14:paraId="4A5F5405" w14:textId="77777777" w:rsidR="00392234" w:rsidRDefault="00210173" w:rsidP="006A606D">
      <w:pPr>
        <w:ind w:left="142" w:hanging="142"/>
        <w:rPr>
          <w:sz w:val="22"/>
          <w:szCs w:val="22"/>
        </w:rPr>
      </w:pPr>
      <w:r>
        <w:rPr>
          <w:sz w:val="22"/>
          <w:szCs w:val="22"/>
        </w:rPr>
        <w:tab/>
      </w:r>
      <w:r>
        <w:rPr>
          <w:sz w:val="22"/>
          <w:szCs w:val="22"/>
        </w:rPr>
        <w:tab/>
      </w:r>
    </w:p>
    <w:p w14:paraId="03E0BF98" w14:textId="6BAADED0" w:rsidR="00392234" w:rsidRDefault="00392234" w:rsidP="00210173">
      <w:pPr>
        <w:ind w:left="142"/>
        <w:rPr>
          <w:sz w:val="22"/>
          <w:szCs w:val="22"/>
        </w:rPr>
      </w:pPr>
    </w:p>
    <w:p w14:paraId="63BC6C5E" w14:textId="77777777" w:rsidR="0087411E" w:rsidRDefault="00210173" w:rsidP="00210173">
      <w:pPr>
        <w:ind w:left="142"/>
        <w:rPr>
          <w:sz w:val="22"/>
          <w:szCs w:val="22"/>
        </w:rPr>
      </w:pPr>
      <w:r>
        <w:rPr>
          <w:sz w:val="22"/>
          <w:szCs w:val="22"/>
        </w:rPr>
        <w:tab/>
      </w:r>
    </w:p>
    <w:p w14:paraId="26E74079" w14:textId="4568E23F" w:rsidR="008276BE" w:rsidRDefault="008276BE" w:rsidP="00210173">
      <w:pPr>
        <w:ind w:left="142"/>
        <w:rPr>
          <w:sz w:val="22"/>
          <w:szCs w:val="22"/>
        </w:rPr>
      </w:pPr>
    </w:p>
    <w:p w14:paraId="3E0EF938" w14:textId="22F833C8" w:rsidR="00E84829" w:rsidRDefault="00E84829" w:rsidP="00210173">
      <w:pPr>
        <w:ind w:left="142"/>
        <w:rPr>
          <w:sz w:val="22"/>
          <w:szCs w:val="22"/>
        </w:rPr>
      </w:pPr>
    </w:p>
    <w:p w14:paraId="36C96390" w14:textId="6B4B2D1F" w:rsidR="00EF523A" w:rsidRPr="00210173" w:rsidRDefault="00210173" w:rsidP="00210173">
      <w:pPr>
        <w:ind w:left="142"/>
        <w:rPr>
          <w:sz w:val="22"/>
          <w:szCs w:val="22"/>
        </w:rPr>
      </w:pPr>
      <w:r>
        <w:rPr>
          <w:sz w:val="22"/>
          <w:szCs w:val="22"/>
        </w:rPr>
        <w:tab/>
      </w:r>
      <w:r>
        <w:rPr>
          <w:sz w:val="22"/>
          <w:szCs w:val="22"/>
        </w:rPr>
        <w:tab/>
        <w:t xml:space="preserve">      </w:t>
      </w:r>
    </w:p>
    <w:sectPr w:rsidR="00EF523A" w:rsidRPr="00210173" w:rsidSect="00BD3CF1">
      <w:headerReference w:type="default" r:id="rId25"/>
      <w:footerReference w:type="default" r:id="rId26"/>
      <w:type w:val="continuous"/>
      <w:pgSz w:w="11907" w:h="16840" w:code="9"/>
      <w:pgMar w:top="454" w:right="850" w:bottom="454" w:left="851" w:header="340" w:footer="340" w:gutter="0"/>
      <w:paperSrc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4EF3E" w14:textId="77777777" w:rsidR="00C93653" w:rsidRDefault="00C93653">
      <w:r>
        <w:separator/>
      </w:r>
    </w:p>
  </w:endnote>
  <w:endnote w:type="continuationSeparator" w:id="0">
    <w:p w14:paraId="01EC1D0D" w14:textId="77777777" w:rsidR="00C93653" w:rsidRDefault="00C9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Univers 12pt">
    <w:altName w:val="Arial"/>
    <w:panose1 w:val="00000000000000000000"/>
    <w:charset w:val="00"/>
    <w:family w:val="swiss"/>
    <w:notTrueType/>
    <w:pitch w:val="default"/>
    <w:sig w:usb0="00000003" w:usb1="00000000" w:usb2="00000000" w:usb3="00000000" w:csb0="00000001" w:csb1="00000000"/>
  </w:font>
  <w:font w:name="Lucida Grande">
    <w:altName w:val="Segoe UI"/>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13D1A" w14:textId="17DA23A6" w:rsidR="00C93653" w:rsidRPr="00122026" w:rsidRDefault="00C93653" w:rsidP="00F96BCF">
    <w:pPr>
      <w:pStyle w:val="Footer"/>
      <w:tabs>
        <w:tab w:val="right" w:pos="9214"/>
      </w:tabs>
      <w:rPr>
        <w:rFonts w:ascii="Bradley Hand ITC" w:hAnsi="Bradley Hand ITC"/>
        <w:lang w:val="en-US"/>
      </w:rPr>
    </w:pPr>
    <w:r>
      <w:t xml:space="preserve">Page | </w:t>
    </w:r>
    <w:r>
      <w:fldChar w:fldCharType="begin"/>
    </w:r>
    <w:r>
      <w:instrText xml:space="preserve"> PAGE   \* MERGEFORMAT </w:instrText>
    </w:r>
    <w:r>
      <w:fldChar w:fldCharType="separate"/>
    </w:r>
    <w:r>
      <w:rPr>
        <w:noProof/>
      </w:rPr>
      <w:t>15</w:t>
    </w:r>
    <w:r>
      <w:rPr>
        <w:noProof/>
      </w:rPr>
      <w:fldChar w:fldCharType="end"/>
    </w:r>
    <w:r>
      <w:t xml:space="preserve">                                                    </w:t>
    </w:r>
    <w:r>
      <w:rPr>
        <w:lang w:val="en-GB"/>
      </w:rPr>
      <w:t xml:space="preserve">DRAFT               </w:t>
    </w:r>
    <w:r>
      <w:tab/>
      <w:t xml:space="preserve">     </w:t>
    </w:r>
    <w:r>
      <w:rPr>
        <w:lang w:val="en-US"/>
      </w:rPr>
      <w:t xml:space="preserve"> </w:t>
    </w:r>
    <w:r>
      <w:t xml:space="preserve">   </w:t>
    </w:r>
    <w:r>
      <w:rPr>
        <w:lang w:val="en-US"/>
      </w:rPr>
      <w:t xml:space="preserve">                           </w:t>
    </w:r>
    <w:r>
      <w:t>Chairman’s Initials:</w:t>
    </w:r>
    <w:r>
      <w:rPr>
        <w:lang w:val="en-US"/>
      </w:rPr>
      <w:t xml:space="preserve"> SW</w:t>
    </w:r>
  </w:p>
  <w:p w14:paraId="6E31EB94" w14:textId="6ADC7F05" w:rsidR="00C93653" w:rsidRPr="00EA20C2" w:rsidRDefault="00C93653">
    <w:pPr>
      <w:pStyle w:val="Footer"/>
      <w:rPr>
        <w:sz w:val="20"/>
        <w:szCs w:val="20"/>
      </w:rPr>
    </w:pPr>
    <w:r>
      <w:t xml:space="preserve">                                                                                </w:t>
    </w:r>
    <w:r>
      <w:rPr>
        <w:lang w:val="en-GB"/>
      </w:rPr>
      <w:t xml:space="preserve">  </w:t>
    </w:r>
    <w:r>
      <w:tab/>
    </w:r>
  </w:p>
  <w:p w14:paraId="0C278481" w14:textId="77777777" w:rsidR="00C93653" w:rsidRDefault="00C93653">
    <w:pPr>
      <w:pStyle w:val="Footer"/>
    </w:pPr>
    <w:r>
      <w:rPr>
        <w:noProof/>
        <w:lang w:val="en-GB" w:eastAsia="en-GB"/>
      </w:rPr>
      <w:drawing>
        <wp:inline distT="0" distB="0" distL="0" distR="0" wp14:anchorId="315A2950" wp14:editId="6AEFBCF3">
          <wp:extent cx="6305550" cy="269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2692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9C67B" w14:textId="77777777" w:rsidR="00C93653" w:rsidRDefault="00C93653">
      <w:r>
        <w:separator/>
      </w:r>
    </w:p>
  </w:footnote>
  <w:footnote w:type="continuationSeparator" w:id="0">
    <w:p w14:paraId="1A508CA2" w14:textId="77777777" w:rsidR="00C93653" w:rsidRDefault="00C93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BA53" w14:textId="77777777" w:rsidR="00C93653" w:rsidRDefault="00C93653">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051"/>
    <w:multiLevelType w:val="hybridMultilevel"/>
    <w:tmpl w:val="3A14A0BA"/>
    <w:lvl w:ilvl="0" w:tplc="857201B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8B53537"/>
    <w:multiLevelType w:val="hybridMultilevel"/>
    <w:tmpl w:val="3BEC4C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C63E4"/>
    <w:multiLevelType w:val="hybridMultilevel"/>
    <w:tmpl w:val="AFA274EA"/>
    <w:lvl w:ilvl="0" w:tplc="D4986404">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271B9A"/>
    <w:multiLevelType w:val="hybridMultilevel"/>
    <w:tmpl w:val="475637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0774EF"/>
    <w:multiLevelType w:val="hybridMultilevel"/>
    <w:tmpl w:val="97F074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F573A"/>
    <w:multiLevelType w:val="hybridMultilevel"/>
    <w:tmpl w:val="9A040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7D0BA9"/>
    <w:multiLevelType w:val="hybridMultilevel"/>
    <w:tmpl w:val="58AC3760"/>
    <w:lvl w:ilvl="0" w:tplc="D2E8BE44">
      <w:start w:val="1"/>
      <w:numFmt w:val="lowerLetter"/>
      <w:lvlText w:val="%1)"/>
      <w:lvlJc w:val="left"/>
      <w:pPr>
        <w:ind w:left="720" w:hanging="360"/>
      </w:pPr>
      <w:rPr>
        <w:rFonts w:hint="default"/>
        <w:b/>
        <w:sz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466563"/>
    <w:multiLevelType w:val="hybridMultilevel"/>
    <w:tmpl w:val="58AC3760"/>
    <w:lvl w:ilvl="0" w:tplc="D2E8BE44">
      <w:start w:val="1"/>
      <w:numFmt w:val="lowerLetter"/>
      <w:lvlText w:val="%1)"/>
      <w:lvlJc w:val="left"/>
      <w:pPr>
        <w:ind w:left="720" w:hanging="360"/>
      </w:pPr>
      <w:rPr>
        <w:rFonts w:hint="default"/>
        <w:b/>
        <w:sz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112436"/>
    <w:multiLevelType w:val="hybridMultilevel"/>
    <w:tmpl w:val="F44A5BAC"/>
    <w:lvl w:ilvl="0" w:tplc="BDC264B2">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1A78BE"/>
    <w:multiLevelType w:val="hybridMultilevel"/>
    <w:tmpl w:val="C5721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707EF7"/>
    <w:multiLevelType w:val="hybridMultilevel"/>
    <w:tmpl w:val="9A74C9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E918F7"/>
    <w:multiLevelType w:val="hybridMultilevel"/>
    <w:tmpl w:val="A6767F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193ABC"/>
    <w:multiLevelType w:val="hybridMultilevel"/>
    <w:tmpl w:val="D592EC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C37A02"/>
    <w:multiLevelType w:val="hybridMultilevel"/>
    <w:tmpl w:val="836C62DE"/>
    <w:lvl w:ilvl="0" w:tplc="C584F16A">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0D4873"/>
    <w:multiLevelType w:val="hybridMultilevel"/>
    <w:tmpl w:val="B38C87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4963A07"/>
    <w:multiLevelType w:val="hybridMultilevel"/>
    <w:tmpl w:val="D5280A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DF1E44"/>
    <w:multiLevelType w:val="hybridMultilevel"/>
    <w:tmpl w:val="AA66A0D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D2179BD"/>
    <w:multiLevelType w:val="hybridMultilevel"/>
    <w:tmpl w:val="21FADD70"/>
    <w:lvl w:ilvl="0" w:tplc="37E84D98">
      <w:start w:val="1"/>
      <w:numFmt w:val="lowerLetter"/>
      <w:lvlText w:val="%1)"/>
      <w:lvlJc w:val="left"/>
      <w:pPr>
        <w:ind w:left="683" w:hanging="360"/>
      </w:pPr>
      <w:rPr>
        <w:rFonts w:hint="default"/>
        <w:sz w:val="20"/>
      </w:rPr>
    </w:lvl>
    <w:lvl w:ilvl="1" w:tplc="08090019" w:tentative="1">
      <w:start w:val="1"/>
      <w:numFmt w:val="lowerLetter"/>
      <w:lvlText w:val="%2."/>
      <w:lvlJc w:val="left"/>
      <w:pPr>
        <w:ind w:left="1403" w:hanging="360"/>
      </w:pPr>
    </w:lvl>
    <w:lvl w:ilvl="2" w:tplc="0809001B" w:tentative="1">
      <w:start w:val="1"/>
      <w:numFmt w:val="lowerRoman"/>
      <w:lvlText w:val="%3."/>
      <w:lvlJc w:val="right"/>
      <w:pPr>
        <w:ind w:left="2123" w:hanging="180"/>
      </w:pPr>
    </w:lvl>
    <w:lvl w:ilvl="3" w:tplc="0809000F" w:tentative="1">
      <w:start w:val="1"/>
      <w:numFmt w:val="decimal"/>
      <w:lvlText w:val="%4."/>
      <w:lvlJc w:val="left"/>
      <w:pPr>
        <w:ind w:left="2843" w:hanging="360"/>
      </w:pPr>
    </w:lvl>
    <w:lvl w:ilvl="4" w:tplc="08090019" w:tentative="1">
      <w:start w:val="1"/>
      <w:numFmt w:val="lowerLetter"/>
      <w:lvlText w:val="%5."/>
      <w:lvlJc w:val="left"/>
      <w:pPr>
        <w:ind w:left="3563" w:hanging="360"/>
      </w:pPr>
    </w:lvl>
    <w:lvl w:ilvl="5" w:tplc="0809001B" w:tentative="1">
      <w:start w:val="1"/>
      <w:numFmt w:val="lowerRoman"/>
      <w:lvlText w:val="%6."/>
      <w:lvlJc w:val="right"/>
      <w:pPr>
        <w:ind w:left="4283" w:hanging="180"/>
      </w:pPr>
    </w:lvl>
    <w:lvl w:ilvl="6" w:tplc="0809000F" w:tentative="1">
      <w:start w:val="1"/>
      <w:numFmt w:val="decimal"/>
      <w:lvlText w:val="%7."/>
      <w:lvlJc w:val="left"/>
      <w:pPr>
        <w:ind w:left="5003" w:hanging="360"/>
      </w:pPr>
    </w:lvl>
    <w:lvl w:ilvl="7" w:tplc="08090019" w:tentative="1">
      <w:start w:val="1"/>
      <w:numFmt w:val="lowerLetter"/>
      <w:lvlText w:val="%8."/>
      <w:lvlJc w:val="left"/>
      <w:pPr>
        <w:ind w:left="5723" w:hanging="360"/>
      </w:pPr>
    </w:lvl>
    <w:lvl w:ilvl="8" w:tplc="0809001B" w:tentative="1">
      <w:start w:val="1"/>
      <w:numFmt w:val="lowerRoman"/>
      <w:lvlText w:val="%9."/>
      <w:lvlJc w:val="right"/>
      <w:pPr>
        <w:ind w:left="6443" w:hanging="180"/>
      </w:pPr>
    </w:lvl>
  </w:abstractNum>
  <w:abstractNum w:abstractNumId="18" w15:restartNumberingAfterBreak="0">
    <w:nsid w:val="654856FF"/>
    <w:multiLevelType w:val="hybridMultilevel"/>
    <w:tmpl w:val="1834DDA6"/>
    <w:lvl w:ilvl="0" w:tplc="859E634E">
      <w:start w:val="1"/>
      <w:numFmt w:val="lowerLetter"/>
      <w:lvlText w:val="%1)"/>
      <w:lvlJc w:val="left"/>
      <w:pPr>
        <w:ind w:left="815" w:hanging="360"/>
      </w:pPr>
      <w:rPr>
        <w:rFonts w:hint="default"/>
      </w:rPr>
    </w:lvl>
    <w:lvl w:ilvl="1" w:tplc="08090019" w:tentative="1">
      <w:start w:val="1"/>
      <w:numFmt w:val="lowerLetter"/>
      <w:lvlText w:val="%2."/>
      <w:lvlJc w:val="left"/>
      <w:pPr>
        <w:ind w:left="1535" w:hanging="360"/>
      </w:pPr>
    </w:lvl>
    <w:lvl w:ilvl="2" w:tplc="0809001B" w:tentative="1">
      <w:start w:val="1"/>
      <w:numFmt w:val="lowerRoman"/>
      <w:lvlText w:val="%3."/>
      <w:lvlJc w:val="right"/>
      <w:pPr>
        <w:ind w:left="2255" w:hanging="180"/>
      </w:pPr>
    </w:lvl>
    <w:lvl w:ilvl="3" w:tplc="0809000F" w:tentative="1">
      <w:start w:val="1"/>
      <w:numFmt w:val="decimal"/>
      <w:lvlText w:val="%4."/>
      <w:lvlJc w:val="left"/>
      <w:pPr>
        <w:ind w:left="2975" w:hanging="360"/>
      </w:pPr>
    </w:lvl>
    <w:lvl w:ilvl="4" w:tplc="08090019" w:tentative="1">
      <w:start w:val="1"/>
      <w:numFmt w:val="lowerLetter"/>
      <w:lvlText w:val="%5."/>
      <w:lvlJc w:val="left"/>
      <w:pPr>
        <w:ind w:left="3695" w:hanging="360"/>
      </w:pPr>
    </w:lvl>
    <w:lvl w:ilvl="5" w:tplc="0809001B" w:tentative="1">
      <w:start w:val="1"/>
      <w:numFmt w:val="lowerRoman"/>
      <w:lvlText w:val="%6."/>
      <w:lvlJc w:val="right"/>
      <w:pPr>
        <w:ind w:left="4415" w:hanging="180"/>
      </w:pPr>
    </w:lvl>
    <w:lvl w:ilvl="6" w:tplc="0809000F" w:tentative="1">
      <w:start w:val="1"/>
      <w:numFmt w:val="decimal"/>
      <w:lvlText w:val="%7."/>
      <w:lvlJc w:val="left"/>
      <w:pPr>
        <w:ind w:left="5135" w:hanging="360"/>
      </w:pPr>
    </w:lvl>
    <w:lvl w:ilvl="7" w:tplc="08090019" w:tentative="1">
      <w:start w:val="1"/>
      <w:numFmt w:val="lowerLetter"/>
      <w:lvlText w:val="%8."/>
      <w:lvlJc w:val="left"/>
      <w:pPr>
        <w:ind w:left="5855" w:hanging="360"/>
      </w:pPr>
    </w:lvl>
    <w:lvl w:ilvl="8" w:tplc="0809001B" w:tentative="1">
      <w:start w:val="1"/>
      <w:numFmt w:val="lowerRoman"/>
      <w:lvlText w:val="%9."/>
      <w:lvlJc w:val="right"/>
      <w:pPr>
        <w:ind w:left="6575" w:hanging="180"/>
      </w:pPr>
    </w:lvl>
  </w:abstractNum>
  <w:abstractNum w:abstractNumId="19" w15:restartNumberingAfterBreak="0">
    <w:nsid w:val="7B716CCD"/>
    <w:multiLevelType w:val="hybridMultilevel"/>
    <w:tmpl w:val="605A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15"/>
  </w:num>
  <w:num w:numId="5">
    <w:abstractNumId w:val="17"/>
  </w:num>
  <w:num w:numId="6">
    <w:abstractNumId w:val="1"/>
  </w:num>
  <w:num w:numId="7">
    <w:abstractNumId w:val="11"/>
  </w:num>
  <w:num w:numId="8">
    <w:abstractNumId w:val="8"/>
  </w:num>
  <w:num w:numId="9">
    <w:abstractNumId w:val="13"/>
  </w:num>
  <w:num w:numId="10">
    <w:abstractNumId w:val="19"/>
  </w:num>
  <w:num w:numId="11">
    <w:abstractNumId w:val="2"/>
  </w:num>
  <w:num w:numId="12">
    <w:abstractNumId w:val="7"/>
  </w:num>
  <w:num w:numId="13">
    <w:abstractNumId w:val="3"/>
  </w:num>
  <w:num w:numId="14">
    <w:abstractNumId w:val="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2"/>
  </w:num>
  <w:num w:numId="18">
    <w:abstractNumId w:val="18"/>
  </w:num>
  <w:num w:numId="19">
    <w:abstractNumId w:val="4"/>
  </w:num>
  <w:num w:numId="2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noPunctuationKerning/>
  <w:characterSpacingControl w:val="doNotCompress"/>
  <w:hdrShapeDefaults>
    <o:shapedefaults v:ext="edit" spidmax="350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328"/>
    <w:rsid w:val="000006F6"/>
    <w:rsid w:val="00001025"/>
    <w:rsid w:val="000012A8"/>
    <w:rsid w:val="0000138B"/>
    <w:rsid w:val="0000168B"/>
    <w:rsid w:val="00001E4B"/>
    <w:rsid w:val="0000228A"/>
    <w:rsid w:val="00002C02"/>
    <w:rsid w:val="00002DA3"/>
    <w:rsid w:val="00003699"/>
    <w:rsid w:val="000037DD"/>
    <w:rsid w:val="00004270"/>
    <w:rsid w:val="00004294"/>
    <w:rsid w:val="00004478"/>
    <w:rsid w:val="000045B1"/>
    <w:rsid w:val="0000525A"/>
    <w:rsid w:val="000054F7"/>
    <w:rsid w:val="00006395"/>
    <w:rsid w:val="00006F3D"/>
    <w:rsid w:val="000070B3"/>
    <w:rsid w:val="000074FF"/>
    <w:rsid w:val="00007AB6"/>
    <w:rsid w:val="00007FC3"/>
    <w:rsid w:val="0001014D"/>
    <w:rsid w:val="00010D4C"/>
    <w:rsid w:val="00011253"/>
    <w:rsid w:val="000114DE"/>
    <w:rsid w:val="00011A5E"/>
    <w:rsid w:val="000122DE"/>
    <w:rsid w:val="0001267D"/>
    <w:rsid w:val="00012972"/>
    <w:rsid w:val="000129BE"/>
    <w:rsid w:val="00012F47"/>
    <w:rsid w:val="00013E79"/>
    <w:rsid w:val="00013F39"/>
    <w:rsid w:val="000145F5"/>
    <w:rsid w:val="00014853"/>
    <w:rsid w:val="00014C4A"/>
    <w:rsid w:val="00015598"/>
    <w:rsid w:val="00015BA8"/>
    <w:rsid w:val="00015FA3"/>
    <w:rsid w:val="00016137"/>
    <w:rsid w:val="00016F8C"/>
    <w:rsid w:val="000174D1"/>
    <w:rsid w:val="0002052B"/>
    <w:rsid w:val="00021150"/>
    <w:rsid w:val="0002140A"/>
    <w:rsid w:val="0002178A"/>
    <w:rsid w:val="0002313F"/>
    <w:rsid w:val="00023222"/>
    <w:rsid w:val="00023D01"/>
    <w:rsid w:val="0002408E"/>
    <w:rsid w:val="000242D1"/>
    <w:rsid w:val="000246C3"/>
    <w:rsid w:val="00024CB7"/>
    <w:rsid w:val="0002523B"/>
    <w:rsid w:val="00025331"/>
    <w:rsid w:val="00025743"/>
    <w:rsid w:val="00026621"/>
    <w:rsid w:val="00026A29"/>
    <w:rsid w:val="00026DF5"/>
    <w:rsid w:val="00027411"/>
    <w:rsid w:val="00027514"/>
    <w:rsid w:val="000278C5"/>
    <w:rsid w:val="00030C0F"/>
    <w:rsid w:val="00030D20"/>
    <w:rsid w:val="000319EA"/>
    <w:rsid w:val="00031AB0"/>
    <w:rsid w:val="00033353"/>
    <w:rsid w:val="00033EEB"/>
    <w:rsid w:val="00033F75"/>
    <w:rsid w:val="00034C4A"/>
    <w:rsid w:val="00035AB1"/>
    <w:rsid w:val="00035C61"/>
    <w:rsid w:val="000366BF"/>
    <w:rsid w:val="000368BE"/>
    <w:rsid w:val="00036B47"/>
    <w:rsid w:val="00036EF1"/>
    <w:rsid w:val="000374F1"/>
    <w:rsid w:val="000376E2"/>
    <w:rsid w:val="0003774C"/>
    <w:rsid w:val="00041536"/>
    <w:rsid w:val="000416B9"/>
    <w:rsid w:val="00041A56"/>
    <w:rsid w:val="00041AA0"/>
    <w:rsid w:val="00042467"/>
    <w:rsid w:val="00042571"/>
    <w:rsid w:val="000431AE"/>
    <w:rsid w:val="00043741"/>
    <w:rsid w:val="00044004"/>
    <w:rsid w:val="0004426B"/>
    <w:rsid w:val="0004474B"/>
    <w:rsid w:val="000453BD"/>
    <w:rsid w:val="00045984"/>
    <w:rsid w:val="00046395"/>
    <w:rsid w:val="00046407"/>
    <w:rsid w:val="00046652"/>
    <w:rsid w:val="00046772"/>
    <w:rsid w:val="00046EFD"/>
    <w:rsid w:val="000474B5"/>
    <w:rsid w:val="000502C3"/>
    <w:rsid w:val="0005109D"/>
    <w:rsid w:val="00051560"/>
    <w:rsid w:val="00051590"/>
    <w:rsid w:val="00051B1A"/>
    <w:rsid w:val="00051B79"/>
    <w:rsid w:val="00052BE5"/>
    <w:rsid w:val="00053B35"/>
    <w:rsid w:val="00053CB2"/>
    <w:rsid w:val="00054E54"/>
    <w:rsid w:val="00055074"/>
    <w:rsid w:val="00055D2A"/>
    <w:rsid w:val="00056A52"/>
    <w:rsid w:val="00056D8A"/>
    <w:rsid w:val="00057215"/>
    <w:rsid w:val="00057816"/>
    <w:rsid w:val="00057877"/>
    <w:rsid w:val="00057B82"/>
    <w:rsid w:val="00057BEB"/>
    <w:rsid w:val="00060D03"/>
    <w:rsid w:val="00060F38"/>
    <w:rsid w:val="00061138"/>
    <w:rsid w:val="000613B0"/>
    <w:rsid w:val="000627F1"/>
    <w:rsid w:val="00063F6F"/>
    <w:rsid w:val="000644C9"/>
    <w:rsid w:val="00065DFE"/>
    <w:rsid w:val="00066347"/>
    <w:rsid w:val="00067B3E"/>
    <w:rsid w:val="00070389"/>
    <w:rsid w:val="0007039F"/>
    <w:rsid w:val="000711D1"/>
    <w:rsid w:val="00071C05"/>
    <w:rsid w:val="0007258F"/>
    <w:rsid w:val="00072916"/>
    <w:rsid w:val="00072F95"/>
    <w:rsid w:val="000734AC"/>
    <w:rsid w:val="00073CDE"/>
    <w:rsid w:val="00074785"/>
    <w:rsid w:val="000759F4"/>
    <w:rsid w:val="000765B7"/>
    <w:rsid w:val="00076B34"/>
    <w:rsid w:val="00076B3C"/>
    <w:rsid w:val="00077827"/>
    <w:rsid w:val="00077E6A"/>
    <w:rsid w:val="00080565"/>
    <w:rsid w:val="00080681"/>
    <w:rsid w:val="00080BCA"/>
    <w:rsid w:val="00080C2D"/>
    <w:rsid w:val="00080D17"/>
    <w:rsid w:val="00081C20"/>
    <w:rsid w:val="00081C9D"/>
    <w:rsid w:val="00081F69"/>
    <w:rsid w:val="00081F81"/>
    <w:rsid w:val="00082161"/>
    <w:rsid w:val="000824F2"/>
    <w:rsid w:val="000835A8"/>
    <w:rsid w:val="000841C1"/>
    <w:rsid w:val="00084566"/>
    <w:rsid w:val="00084847"/>
    <w:rsid w:val="000853DB"/>
    <w:rsid w:val="00085413"/>
    <w:rsid w:val="000854FF"/>
    <w:rsid w:val="000855D5"/>
    <w:rsid w:val="00085922"/>
    <w:rsid w:val="00085DDD"/>
    <w:rsid w:val="000864CE"/>
    <w:rsid w:val="00086F0C"/>
    <w:rsid w:val="00086F9E"/>
    <w:rsid w:val="000872B1"/>
    <w:rsid w:val="000874A5"/>
    <w:rsid w:val="00087B27"/>
    <w:rsid w:val="0009078D"/>
    <w:rsid w:val="00090E8E"/>
    <w:rsid w:val="00092487"/>
    <w:rsid w:val="000929F6"/>
    <w:rsid w:val="00093005"/>
    <w:rsid w:val="00093754"/>
    <w:rsid w:val="00094233"/>
    <w:rsid w:val="00094405"/>
    <w:rsid w:val="0009618D"/>
    <w:rsid w:val="00096F92"/>
    <w:rsid w:val="000972AA"/>
    <w:rsid w:val="00097A69"/>
    <w:rsid w:val="000A023E"/>
    <w:rsid w:val="000A0762"/>
    <w:rsid w:val="000A0E63"/>
    <w:rsid w:val="000A1511"/>
    <w:rsid w:val="000A18E1"/>
    <w:rsid w:val="000A1A2E"/>
    <w:rsid w:val="000A1B42"/>
    <w:rsid w:val="000A244F"/>
    <w:rsid w:val="000A3046"/>
    <w:rsid w:val="000A3735"/>
    <w:rsid w:val="000A38AD"/>
    <w:rsid w:val="000A4A27"/>
    <w:rsid w:val="000A4BE3"/>
    <w:rsid w:val="000A51CD"/>
    <w:rsid w:val="000A581F"/>
    <w:rsid w:val="000A602A"/>
    <w:rsid w:val="000A6143"/>
    <w:rsid w:val="000A76A4"/>
    <w:rsid w:val="000A76B0"/>
    <w:rsid w:val="000A7891"/>
    <w:rsid w:val="000A7F9C"/>
    <w:rsid w:val="000A7FBC"/>
    <w:rsid w:val="000B002E"/>
    <w:rsid w:val="000B053B"/>
    <w:rsid w:val="000B115F"/>
    <w:rsid w:val="000B12B1"/>
    <w:rsid w:val="000B178A"/>
    <w:rsid w:val="000B1898"/>
    <w:rsid w:val="000B285E"/>
    <w:rsid w:val="000B28A2"/>
    <w:rsid w:val="000B2BB3"/>
    <w:rsid w:val="000B2C4D"/>
    <w:rsid w:val="000B3C41"/>
    <w:rsid w:val="000B4323"/>
    <w:rsid w:val="000B4665"/>
    <w:rsid w:val="000B4B8C"/>
    <w:rsid w:val="000B6EC4"/>
    <w:rsid w:val="000C0656"/>
    <w:rsid w:val="000C0B37"/>
    <w:rsid w:val="000C1343"/>
    <w:rsid w:val="000C15AB"/>
    <w:rsid w:val="000C2287"/>
    <w:rsid w:val="000C2849"/>
    <w:rsid w:val="000C28EF"/>
    <w:rsid w:val="000C2990"/>
    <w:rsid w:val="000C31B8"/>
    <w:rsid w:val="000C3DF6"/>
    <w:rsid w:val="000C5586"/>
    <w:rsid w:val="000C5610"/>
    <w:rsid w:val="000C5A4D"/>
    <w:rsid w:val="000C6EB4"/>
    <w:rsid w:val="000C6EE4"/>
    <w:rsid w:val="000C785C"/>
    <w:rsid w:val="000C7B5C"/>
    <w:rsid w:val="000C7D6D"/>
    <w:rsid w:val="000C7F86"/>
    <w:rsid w:val="000D0276"/>
    <w:rsid w:val="000D0C2A"/>
    <w:rsid w:val="000D0EF4"/>
    <w:rsid w:val="000D1045"/>
    <w:rsid w:val="000D155F"/>
    <w:rsid w:val="000D17C6"/>
    <w:rsid w:val="000D182C"/>
    <w:rsid w:val="000D2030"/>
    <w:rsid w:val="000D2A36"/>
    <w:rsid w:val="000D2C75"/>
    <w:rsid w:val="000D31F3"/>
    <w:rsid w:val="000D3616"/>
    <w:rsid w:val="000D39DE"/>
    <w:rsid w:val="000D3AF1"/>
    <w:rsid w:val="000D4D42"/>
    <w:rsid w:val="000D5245"/>
    <w:rsid w:val="000D5937"/>
    <w:rsid w:val="000D5A82"/>
    <w:rsid w:val="000D6DCE"/>
    <w:rsid w:val="000E00C2"/>
    <w:rsid w:val="000E026F"/>
    <w:rsid w:val="000E0578"/>
    <w:rsid w:val="000E0C42"/>
    <w:rsid w:val="000E0E94"/>
    <w:rsid w:val="000E1748"/>
    <w:rsid w:val="000E1D80"/>
    <w:rsid w:val="000E2889"/>
    <w:rsid w:val="000E2E0F"/>
    <w:rsid w:val="000E3D77"/>
    <w:rsid w:val="000E417B"/>
    <w:rsid w:val="000E45CE"/>
    <w:rsid w:val="000E5005"/>
    <w:rsid w:val="000E5AF4"/>
    <w:rsid w:val="000E7030"/>
    <w:rsid w:val="000E7B73"/>
    <w:rsid w:val="000E7C30"/>
    <w:rsid w:val="000F081C"/>
    <w:rsid w:val="000F0B1D"/>
    <w:rsid w:val="000F0C55"/>
    <w:rsid w:val="000F10BD"/>
    <w:rsid w:val="000F2903"/>
    <w:rsid w:val="000F36F1"/>
    <w:rsid w:val="000F3755"/>
    <w:rsid w:val="000F39A5"/>
    <w:rsid w:val="000F4191"/>
    <w:rsid w:val="000F4593"/>
    <w:rsid w:val="000F4764"/>
    <w:rsid w:val="000F4B15"/>
    <w:rsid w:val="000F517B"/>
    <w:rsid w:val="000F533E"/>
    <w:rsid w:val="000F596A"/>
    <w:rsid w:val="000F5A0D"/>
    <w:rsid w:val="000F65F2"/>
    <w:rsid w:val="000F76C0"/>
    <w:rsid w:val="000F7BE7"/>
    <w:rsid w:val="00100B18"/>
    <w:rsid w:val="0010168E"/>
    <w:rsid w:val="00101AD0"/>
    <w:rsid w:val="00101C5E"/>
    <w:rsid w:val="0010230F"/>
    <w:rsid w:val="00102E93"/>
    <w:rsid w:val="00103B2B"/>
    <w:rsid w:val="001040A6"/>
    <w:rsid w:val="00105280"/>
    <w:rsid w:val="0010560F"/>
    <w:rsid w:val="001057D8"/>
    <w:rsid w:val="0010596D"/>
    <w:rsid w:val="0010618A"/>
    <w:rsid w:val="00106833"/>
    <w:rsid w:val="00107866"/>
    <w:rsid w:val="00110576"/>
    <w:rsid w:val="001111F1"/>
    <w:rsid w:val="00111BF2"/>
    <w:rsid w:val="001125A7"/>
    <w:rsid w:val="00112C2D"/>
    <w:rsid w:val="00112EE5"/>
    <w:rsid w:val="0011332A"/>
    <w:rsid w:val="00113582"/>
    <w:rsid w:val="001141D8"/>
    <w:rsid w:val="00114604"/>
    <w:rsid w:val="0011482B"/>
    <w:rsid w:val="00115BD5"/>
    <w:rsid w:val="00115C33"/>
    <w:rsid w:val="00115CA6"/>
    <w:rsid w:val="001160DF"/>
    <w:rsid w:val="00117582"/>
    <w:rsid w:val="00117ABB"/>
    <w:rsid w:val="00120817"/>
    <w:rsid w:val="00120C07"/>
    <w:rsid w:val="00121489"/>
    <w:rsid w:val="00121865"/>
    <w:rsid w:val="001218FD"/>
    <w:rsid w:val="00121A53"/>
    <w:rsid w:val="00122026"/>
    <w:rsid w:val="00122EFD"/>
    <w:rsid w:val="001231BB"/>
    <w:rsid w:val="00123608"/>
    <w:rsid w:val="001239C3"/>
    <w:rsid w:val="00125171"/>
    <w:rsid w:val="00125D77"/>
    <w:rsid w:val="00126829"/>
    <w:rsid w:val="00126EF5"/>
    <w:rsid w:val="00127AB4"/>
    <w:rsid w:val="00130648"/>
    <w:rsid w:val="00131C18"/>
    <w:rsid w:val="00131DF2"/>
    <w:rsid w:val="00132297"/>
    <w:rsid w:val="001339A9"/>
    <w:rsid w:val="00133D50"/>
    <w:rsid w:val="00134119"/>
    <w:rsid w:val="001350A9"/>
    <w:rsid w:val="00135208"/>
    <w:rsid w:val="001354AE"/>
    <w:rsid w:val="00135670"/>
    <w:rsid w:val="00135C92"/>
    <w:rsid w:val="0013688B"/>
    <w:rsid w:val="0013799D"/>
    <w:rsid w:val="00140871"/>
    <w:rsid w:val="00140E90"/>
    <w:rsid w:val="00141CFD"/>
    <w:rsid w:val="00142220"/>
    <w:rsid w:val="0014243A"/>
    <w:rsid w:val="00142E6B"/>
    <w:rsid w:val="0014325B"/>
    <w:rsid w:val="00143859"/>
    <w:rsid w:val="00144816"/>
    <w:rsid w:val="00144CAA"/>
    <w:rsid w:val="00145897"/>
    <w:rsid w:val="00145B03"/>
    <w:rsid w:val="00145EB9"/>
    <w:rsid w:val="001466B9"/>
    <w:rsid w:val="00146DA1"/>
    <w:rsid w:val="001478A5"/>
    <w:rsid w:val="001504BA"/>
    <w:rsid w:val="00150B90"/>
    <w:rsid w:val="00152267"/>
    <w:rsid w:val="0015293B"/>
    <w:rsid w:val="00153309"/>
    <w:rsid w:val="00153689"/>
    <w:rsid w:val="00154200"/>
    <w:rsid w:val="0015430F"/>
    <w:rsid w:val="00154F38"/>
    <w:rsid w:val="00155709"/>
    <w:rsid w:val="00155882"/>
    <w:rsid w:val="00156209"/>
    <w:rsid w:val="00156583"/>
    <w:rsid w:val="001568AB"/>
    <w:rsid w:val="00156982"/>
    <w:rsid w:val="00156F36"/>
    <w:rsid w:val="00157B13"/>
    <w:rsid w:val="00157B93"/>
    <w:rsid w:val="00160816"/>
    <w:rsid w:val="00160A12"/>
    <w:rsid w:val="00161F90"/>
    <w:rsid w:val="00161F9A"/>
    <w:rsid w:val="00162EA2"/>
    <w:rsid w:val="0016361F"/>
    <w:rsid w:val="0016362C"/>
    <w:rsid w:val="001637EE"/>
    <w:rsid w:val="0016415A"/>
    <w:rsid w:val="0016445F"/>
    <w:rsid w:val="00164F7E"/>
    <w:rsid w:val="001654D4"/>
    <w:rsid w:val="001659B3"/>
    <w:rsid w:val="00166ADC"/>
    <w:rsid w:val="00167094"/>
    <w:rsid w:val="001704D1"/>
    <w:rsid w:val="001711D8"/>
    <w:rsid w:val="0017138E"/>
    <w:rsid w:val="001717D5"/>
    <w:rsid w:val="00172F65"/>
    <w:rsid w:val="00172FF9"/>
    <w:rsid w:val="0017420C"/>
    <w:rsid w:val="00175BB1"/>
    <w:rsid w:val="00175C3A"/>
    <w:rsid w:val="001764E4"/>
    <w:rsid w:val="0017789A"/>
    <w:rsid w:val="00177972"/>
    <w:rsid w:val="00177E4B"/>
    <w:rsid w:val="00180311"/>
    <w:rsid w:val="0018050A"/>
    <w:rsid w:val="00180929"/>
    <w:rsid w:val="00180CC8"/>
    <w:rsid w:val="00180E08"/>
    <w:rsid w:val="00180FDD"/>
    <w:rsid w:val="0018105C"/>
    <w:rsid w:val="00181139"/>
    <w:rsid w:val="00181314"/>
    <w:rsid w:val="00181720"/>
    <w:rsid w:val="00182334"/>
    <w:rsid w:val="0018245A"/>
    <w:rsid w:val="001829CB"/>
    <w:rsid w:val="00182CDF"/>
    <w:rsid w:val="0018314B"/>
    <w:rsid w:val="001835DB"/>
    <w:rsid w:val="00183B94"/>
    <w:rsid w:val="00183D17"/>
    <w:rsid w:val="00184696"/>
    <w:rsid w:val="001846E7"/>
    <w:rsid w:val="001848CB"/>
    <w:rsid w:val="0018576B"/>
    <w:rsid w:val="00185E99"/>
    <w:rsid w:val="00186009"/>
    <w:rsid w:val="001862A1"/>
    <w:rsid w:val="001863EF"/>
    <w:rsid w:val="00187C27"/>
    <w:rsid w:val="00190781"/>
    <w:rsid w:val="00190839"/>
    <w:rsid w:val="00190D40"/>
    <w:rsid w:val="00190E63"/>
    <w:rsid w:val="00191EF4"/>
    <w:rsid w:val="00192B11"/>
    <w:rsid w:val="001931E1"/>
    <w:rsid w:val="001931FE"/>
    <w:rsid w:val="001932B3"/>
    <w:rsid w:val="00193974"/>
    <w:rsid w:val="00194880"/>
    <w:rsid w:val="00194EF5"/>
    <w:rsid w:val="00194F85"/>
    <w:rsid w:val="00195615"/>
    <w:rsid w:val="00195CB3"/>
    <w:rsid w:val="00195FA7"/>
    <w:rsid w:val="001963DE"/>
    <w:rsid w:val="00197563"/>
    <w:rsid w:val="001977A4"/>
    <w:rsid w:val="001978F1"/>
    <w:rsid w:val="001A166B"/>
    <w:rsid w:val="001A19F9"/>
    <w:rsid w:val="001A1DD0"/>
    <w:rsid w:val="001A2F14"/>
    <w:rsid w:val="001A2F7E"/>
    <w:rsid w:val="001A30FC"/>
    <w:rsid w:val="001A330E"/>
    <w:rsid w:val="001A3460"/>
    <w:rsid w:val="001A3EF8"/>
    <w:rsid w:val="001A470F"/>
    <w:rsid w:val="001A52F5"/>
    <w:rsid w:val="001A597F"/>
    <w:rsid w:val="001A6362"/>
    <w:rsid w:val="001A64EB"/>
    <w:rsid w:val="001A6645"/>
    <w:rsid w:val="001A7632"/>
    <w:rsid w:val="001B0DCF"/>
    <w:rsid w:val="001B148C"/>
    <w:rsid w:val="001B280B"/>
    <w:rsid w:val="001B2C7B"/>
    <w:rsid w:val="001B3061"/>
    <w:rsid w:val="001B3236"/>
    <w:rsid w:val="001B373A"/>
    <w:rsid w:val="001B37E0"/>
    <w:rsid w:val="001B3918"/>
    <w:rsid w:val="001B4310"/>
    <w:rsid w:val="001B4BE7"/>
    <w:rsid w:val="001B4D22"/>
    <w:rsid w:val="001B582B"/>
    <w:rsid w:val="001B6915"/>
    <w:rsid w:val="001B6CC7"/>
    <w:rsid w:val="001C1516"/>
    <w:rsid w:val="001C2512"/>
    <w:rsid w:val="001C2DA5"/>
    <w:rsid w:val="001C3886"/>
    <w:rsid w:val="001C3DB4"/>
    <w:rsid w:val="001C3F49"/>
    <w:rsid w:val="001C4D48"/>
    <w:rsid w:val="001C56AB"/>
    <w:rsid w:val="001C5824"/>
    <w:rsid w:val="001C60D1"/>
    <w:rsid w:val="001C61A4"/>
    <w:rsid w:val="001C62D4"/>
    <w:rsid w:val="001C6A2F"/>
    <w:rsid w:val="001C7627"/>
    <w:rsid w:val="001C76DB"/>
    <w:rsid w:val="001D035B"/>
    <w:rsid w:val="001D06D7"/>
    <w:rsid w:val="001D0D54"/>
    <w:rsid w:val="001D0EDD"/>
    <w:rsid w:val="001D2432"/>
    <w:rsid w:val="001D26AD"/>
    <w:rsid w:val="001D3D1B"/>
    <w:rsid w:val="001D4564"/>
    <w:rsid w:val="001D4617"/>
    <w:rsid w:val="001D64FB"/>
    <w:rsid w:val="001D68AC"/>
    <w:rsid w:val="001E0338"/>
    <w:rsid w:val="001E0A62"/>
    <w:rsid w:val="001E15CF"/>
    <w:rsid w:val="001E1DBC"/>
    <w:rsid w:val="001E26E4"/>
    <w:rsid w:val="001E2787"/>
    <w:rsid w:val="001E3957"/>
    <w:rsid w:val="001E3E3E"/>
    <w:rsid w:val="001E4A32"/>
    <w:rsid w:val="001E58BD"/>
    <w:rsid w:val="001E5F32"/>
    <w:rsid w:val="001E620F"/>
    <w:rsid w:val="001E6370"/>
    <w:rsid w:val="001E64EC"/>
    <w:rsid w:val="001E6605"/>
    <w:rsid w:val="001E6EE5"/>
    <w:rsid w:val="001E78ED"/>
    <w:rsid w:val="001E7B49"/>
    <w:rsid w:val="001F0470"/>
    <w:rsid w:val="001F0949"/>
    <w:rsid w:val="001F27A7"/>
    <w:rsid w:val="001F2E71"/>
    <w:rsid w:val="001F418A"/>
    <w:rsid w:val="001F4CB5"/>
    <w:rsid w:val="001F4D9E"/>
    <w:rsid w:val="001F578E"/>
    <w:rsid w:val="001F59A7"/>
    <w:rsid w:val="001F5C06"/>
    <w:rsid w:val="001F5FE6"/>
    <w:rsid w:val="001F7043"/>
    <w:rsid w:val="001F7586"/>
    <w:rsid w:val="001F7865"/>
    <w:rsid w:val="0020010A"/>
    <w:rsid w:val="00202A42"/>
    <w:rsid w:val="0020317B"/>
    <w:rsid w:val="002037AA"/>
    <w:rsid w:val="00203CB0"/>
    <w:rsid w:val="0020410E"/>
    <w:rsid w:val="002045B0"/>
    <w:rsid w:val="00204A82"/>
    <w:rsid w:val="00204AF8"/>
    <w:rsid w:val="002052EB"/>
    <w:rsid w:val="00205E05"/>
    <w:rsid w:val="00206759"/>
    <w:rsid w:val="00206983"/>
    <w:rsid w:val="0020705F"/>
    <w:rsid w:val="00207BD1"/>
    <w:rsid w:val="00210173"/>
    <w:rsid w:val="0021068E"/>
    <w:rsid w:val="002110FC"/>
    <w:rsid w:val="002111C6"/>
    <w:rsid w:val="0021141C"/>
    <w:rsid w:val="00211CC0"/>
    <w:rsid w:val="00212232"/>
    <w:rsid w:val="002132E2"/>
    <w:rsid w:val="0021427F"/>
    <w:rsid w:val="002148DB"/>
    <w:rsid w:val="00214DD3"/>
    <w:rsid w:val="00214E95"/>
    <w:rsid w:val="00215742"/>
    <w:rsid w:val="00215CDB"/>
    <w:rsid w:val="0021687D"/>
    <w:rsid w:val="00222B0B"/>
    <w:rsid w:val="00222F83"/>
    <w:rsid w:val="002234FC"/>
    <w:rsid w:val="00223D56"/>
    <w:rsid w:val="00223E6E"/>
    <w:rsid w:val="0022487D"/>
    <w:rsid w:val="00224FA8"/>
    <w:rsid w:val="002253DC"/>
    <w:rsid w:val="00225793"/>
    <w:rsid w:val="00225C31"/>
    <w:rsid w:val="00230013"/>
    <w:rsid w:val="002303C4"/>
    <w:rsid w:val="00230C0A"/>
    <w:rsid w:val="0023244F"/>
    <w:rsid w:val="002329C8"/>
    <w:rsid w:val="00232E5A"/>
    <w:rsid w:val="00232E71"/>
    <w:rsid w:val="0023358C"/>
    <w:rsid w:val="002336DD"/>
    <w:rsid w:val="002337E5"/>
    <w:rsid w:val="002339BE"/>
    <w:rsid w:val="00233B5A"/>
    <w:rsid w:val="00233CEF"/>
    <w:rsid w:val="00233D43"/>
    <w:rsid w:val="00233D74"/>
    <w:rsid w:val="00234672"/>
    <w:rsid w:val="00234A7D"/>
    <w:rsid w:val="00235044"/>
    <w:rsid w:val="002352F1"/>
    <w:rsid w:val="00235DBD"/>
    <w:rsid w:val="00235E22"/>
    <w:rsid w:val="0023605A"/>
    <w:rsid w:val="00236739"/>
    <w:rsid w:val="002372BF"/>
    <w:rsid w:val="0023749E"/>
    <w:rsid w:val="00237709"/>
    <w:rsid w:val="00237B84"/>
    <w:rsid w:val="002416A5"/>
    <w:rsid w:val="00241AE2"/>
    <w:rsid w:val="00241D21"/>
    <w:rsid w:val="00241FE3"/>
    <w:rsid w:val="00242314"/>
    <w:rsid w:val="002423AD"/>
    <w:rsid w:val="0024292C"/>
    <w:rsid w:val="002439A1"/>
    <w:rsid w:val="00244167"/>
    <w:rsid w:val="00245136"/>
    <w:rsid w:val="00245414"/>
    <w:rsid w:val="002461DB"/>
    <w:rsid w:val="00246A77"/>
    <w:rsid w:val="002470A7"/>
    <w:rsid w:val="00247171"/>
    <w:rsid w:val="0024763A"/>
    <w:rsid w:val="00247B7C"/>
    <w:rsid w:val="00250B0F"/>
    <w:rsid w:val="00250BA9"/>
    <w:rsid w:val="00250C77"/>
    <w:rsid w:val="00250CBB"/>
    <w:rsid w:val="002510EF"/>
    <w:rsid w:val="00251F90"/>
    <w:rsid w:val="002535D4"/>
    <w:rsid w:val="002544A1"/>
    <w:rsid w:val="002546E4"/>
    <w:rsid w:val="00254E9C"/>
    <w:rsid w:val="00255348"/>
    <w:rsid w:val="00255B35"/>
    <w:rsid w:val="002566F1"/>
    <w:rsid w:val="00257079"/>
    <w:rsid w:val="002572F0"/>
    <w:rsid w:val="00257F79"/>
    <w:rsid w:val="00260137"/>
    <w:rsid w:val="00261E26"/>
    <w:rsid w:val="002637C2"/>
    <w:rsid w:val="00263840"/>
    <w:rsid w:val="00263C97"/>
    <w:rsid w:val="0026419D"/>
    <w:rsid w:val="00265377"/>
    <w:rsid w:val="00266785"/>
    <w:rsid w:val="00266E34"/>
    <w:rsid w:val="0027013D"/>
    <w:rsid w:val="002701DB"/>
    <w:rsid w:val="002705C5"/>
    <w:rsid w:val="00270815"/>
    <w:rsid w:val="00270BFF"/>
    <w:rsid w:val="00271306"/>
    <w:rsid w:val="0027173F"/>
    <w:rsid w:val="0027180C"/>
    <w:rsid w:val="002718BF"/>
    <w:rsid w:val="00271EF4"/>
    <w:rsid w:val="00275EBD"/>
    <w:rsid w:val="002762A2"/>
    <w:rsid w:val="002765B6"/>
    <w:rsid w:val="0027690B"/>
    <w:rsid w:val="00276B27"/>
    <w:rsid w:val="00276D3A"/>
    <w:rsid w:val="00276E00"/>
    <w:rsid w:val="00276EB7"/>
    <w:rsid w:val="00277111"/>
    <w:rsid w:val="00277614"/>
    <w:rsid w:val="00277918"/>
    <w:rsid w:val="0028052F"/>
    <w:rsid w:val="0028298F"/>
    <w:rsid w:val="00282BB6"/>
    <w:rsid w:val="00283AD4"/>
    <w:rsid w:val="00283D7D"/>
    <w:rsid w:val="002842AC"/>
    <w:rsid w:val="0028492C"/>
    <w:rsid w:val="00285510"/>
    <w:rsid w:val="00285EEC"/>
    <w:rsid w:val="002863E7"/>
    <w:rsid w:val="0029007E"/>
    <w:rsid w:val="00290CAA"/>
    <w:rsid w:val="002912B9"/>
    <w:rsid w:val="0029299E"/>
    <w:rsid w:val="00292AF1"/>
    <w:rsid w:val="00292DE3"/>
    <w:rsid w:val="00292F97"/>
    <w:rsid w:val="00293536"/>
    <w:rsid w:val="0029541E"/>
    <w:rsid w:val="002961A8"/>
    <w:rsid w:val="00296E01"/>
    <w:rsid w:val="002975AC"/>
    <w:rsid w:val="00297665"/>
    <w:rsid w:val="00297D57"/>
    <w:rsid w:val="002A2A95"/>
    <w:rsid w:val="002A360A"/>
    <w:rsid w:val="002A3E7F"/>
    <w:rsid w:val="002A40AB"/>
    <w:rsid w:val="002A4229"/>
    <w:rsid w:val="002A447B"/>
    <w:rsid w:val="002A4922"/>
    <w:rsid w:val="002A5632"/>
    <w:rsid w:val="002A5B7F"/>
    <w:rsid w:val="002A5FBA"/>
    <w:rsid w:val="002A6B13"/>
    <w:rsid w:val="002B0046"/>
    <w:rsid w:val="002B018D"/>
    <w:rsid w:val="002B157C"/>
    <w:rsid w:val="002B193F"/>
    <w:rsid w:val="002B1C93"/>
    <w:rsid w:val="002B257E"/>
    <w:rsid w:val="002B2B13"/>
    <w:rsid w:val="002B2BA5"/>
    <w:rsid w:val="002B3280"/>
    <w:rsid w:val="002B3D3F"/>
    <w:rsid w:val="002B3DAA"/>
    <w:rsid w:val="002B4736"/>
    <w:rsid w:val="002B4E5F"/>
    <w:rsid w:val="002B588A"/>
    <w:rsid w:val="002B60BC"/>
    <w:rsid w:val="002B64C1"/>
    <w:rsid w:val="002B69B8"/>
    <w:rsid w:val="002B6E35"/>
    <w:rsid w:val="002C00BB"/>
    <w:rsid w:val="002C0359"/>
    <w:rsid w:val="002C0599"/>
    <w:rsid w:val="002C0A99"/>
    <w:rsid w:val="002C0BE5"/>
    <w:rsid w:val="002C1287"/>
    <w:rsid w:val="002C1328"/>
    <w:rsid w:val="002C163F"/>
    <w:rsid w:val="002C207C"/>
    <w:rsid w:val="002C21B8"/>
    <w:rsid w:val="002C27FD"/>
    <w:rsid w:val="002C2B35"/>
    <w:rsid w:val="002C2B3E"/>
    <w:rsid w:val="002C2F43"/>
    <w:rsid w:val="002C3400"/>
    <w:rsid w:val="002C3414"/>
    <w:rsid w:val="002C375A"/>
    <w:rsid w:val="002C3E10"/>
    <w:rsid w:val="002C48A9"/>
    <w:rsid w:val="002C4E0F"/>
    <w:rsid w:val="002C56A2"/>
    <w:rsid w:val="002C57E0"/>
    <w:rsid w:val="002C64C7"/>
    <w:rsid w:val="002C6F05"/>
    <w:rsid w:val="002C716B"/>
    <w:rsid w:val="002C7C7A"/>
    <w:rsid w:val="002D0255"/>
    <w:rsid w:val="002D038A"/>
    <w:rsid w:val="002D056F"/>
    <w:rsid w:val="002D0CBC"/>
    <w:rsid w:val="002D0DF9"/>
    <w:rsid w:val="002D10F8"/>
    <w:rsid w:val="002D1475"/>
    <w:rsid w:val="002D1604"/>
    <w:rsid w:val="002D1872"/>
    <w:rsid w:val="002D1F2E"/>
    <w:rsid w:val="002D2A17"/>
    <w:rsid w:val="002D2A26"/>
    <w:rsid w:val="002D2B5D"/>
    <w:rsid w:val="002D2FAB"/>
    <w:rsid w:val="002D39F7"/>
    <w:rsid w:val="002D4176"/>
    <w:rsid w:val="002D4580"/>
    <w:rsid w:val="002D492A"/>
    <w:rsid w:val="002D4A3B"/>
    <w:rsid w:val="002D4ABD"/>
    <w:rsid w:val="002D51DC"/>
    <w:rsid w:val="002D576F"/>
    <w:rsid w:val="002D5B7B"/>
    <w:rsid w:val="002D6359"/>
    <w:rsid w:val="002D6A49"/>
    <w:rsid w:val="002D7955"/>
    <w:rsid w:val="002D797D"/>
    <w:rsid w:val="002D7D17"/>
    <w:rsid w:val="002E0507"/>
    <w:rsid w:val="002E0E00"/>
    <w:rsid w:val="002E11D5"/>
    <w:rsid w:val="002E1834"/>
    <w:rsid w:val="002E1CE3"/>
    <w:rsid w:val="002E23D4"/>
    <w:rsid w:val="002E32C0"/>
    <w:rsid w:val="002E393B"/>
    <w:rsid w:val="002E40B0"/>
    <w:rsid w:val="002E42EB"/>
    <w:rsid w:val="002E436B"/>
    <w:rsid w:val="002E5D9F"/>
    <w:rsid w:val="002E5E2D"/>
    <w:rsid w:val="002E63B7"/>
    <w:rsid w:val="002E6553"/>
    <w:rsid w:val="002E6954"/>
    <w:rsid w:val="002F0996"/>
    <w:rsid w:val="002F1424"/>
    <w:rsid w:val="002F1D4A"/>
    <w:rsid w:val="002F1E44"/>
    <w:rsid w:val="002F2DED"/>
    <w:rsid w:val="002F2E61"/>
    <w:rsid w:val="002F412C"/>
    <w:rsid w:val="002F4C58"/>
    <w:rsid w:val="002F4E6D"/>
    <w:rsid w:val="002F5DE8"/>
    <w:rsid w:val="002F5F81"/>
    <w:rsid w:val="002F626D"/>
    <w:rsid w:val="002F664F"/>
    <w:rsid w:val="002F6F24"/>
    <w:rsid w:val="002F74E7"/>
    <w:rsid w:val="002F7711"/>
    <w:rsid w:val="002F778A"/>
    <w:rsid w:val="002F78FC"/>
    <w:rsid w:val="002F7BB1"/>
    <w:rsid w:val="00303629"/>
    <w:rsid w:val="003038F6"/>
    <w:rsid w:val="00303F0D"/>
    <w:rsid w:val="00303F50"/>
    <w:rsid w:val="003048D7"/>
    <w:rsid w:val="00304CE0"/>
    <w:rsid w:val="00305182"/>
    <w:rsid w:val="00305E89"/>
    <w:rsid w:val="003065F0"/>
    <w:rsid w:val="00306B40"/>
    <w:rsid w:val="00306E9D"/>
    <w:rsid w:val="00307199"/>
    <w:rsid w:val="003077B0"/>
    <w:rsid w:val="00307C13"/>
    <w:rsid w:val="0031246B"/>
    <w:rsid w:val="0031280C"/>
    <w:rsid w:val="00313397"/>
    <w:rsid w:val="00313EEC"/>
    <w:rsid w:val="00314146"/>
    <w:rsid w:val="00315591"/>
    <w:rsid w:val="00315605"/>
    <w:rsid w:val="00315F2B"/>
    <w:rsid w:val="00316EDC"/>
    <w:rsid w:val="00317605"/>
    <w:rsid w:val="00317A16"/>
    <w:rsid w:val="00317F55"/>
    <w:rsid w:val="00320B82"/>
    <w:rsid w:val="00321482"/>
    <w:rsid w:val="003226AA"/>
    <w:rsid w:val="00323B7C"/>
    <w:rsid w:val="00324A15"/>
    <w:rsid w:val="00324A62"/>
    <w:rsid w:val="003251F7"/>
    <w:rsid w:val="00325364"/>
    <w:rsid w:val="00325375"/>
    <w:rsid w:val="003255EC"/>
    <w:rsid w:val="003263EC"/>
    <w:rsid w:val="00326BCF"/>
    <w:rsid w:val="00326ECF"/>
    <w:rsid w:val="00330113"/>
    <w:rsid w:val="003302E3"/>
    <w:rsid w:val="0033060A"/>
    <w:rsid w:val="00330B41"/>
    <w:rsid w:val="00331165"/>
    <w:rsid w:val="003314D0"/>
    <w:rsid w:val="0033159F"/>
    <w:rsid w:val="003315B2"/>
    <w:rsid w:val="003317B7"/>
    <w:rsid w:val="0033193A"/>
    <w:rsid w:val="00331AFD"/>
    <w:rsid w:val="0033622B"/>
    <w:rsid w:val="0033630F"/>
    <w:rsid w:val="00336411"/>
    <w:rsid w:val="00336B75"/>
    <w:rsid w:val="0033719C"/>
    <w:rsid w:val="00337287"/>
    <w:rsid w:val="003372AA"/>
    <w:rsid w:val="003373F4"/>
    <w:rsid w:val="00337914"/>
    <w:rsid w:val="00337BA7"/>
    <w:rsid w:val="00337BEE"/>
    <w:rsid w:val="00340653"/>
    <w:rsid w:val="00340CF9"/>
    <w:rsid w:val="00341093"/>
    <w:rsid w:val="0034124A"/>
    <w:rsid w:val="00341D7B"/>
    <w:rsid w:val="00341F50"/>
    <w:rsid w:val="00342277"/>
    <w:rsid w:val="00342589"/>
    <w:rsid w:val="0034260C"/>
    <w:rsid w:val="0034378C"/>
    <w:rsid w:val="00344915"/>
    <w:rsid w:val="003468B4"/>
    <w:rsid w:val="0034779E"/>
    <w:rsid w:val="0035001A"/>
    <w:rsid w:val="00350067"/>
    <w:rsid w:val="003510BB"/>
    <w:rsid w:val="003514C9"/>
    <w:rsid w:val="00351500"/>
    <w:rsid w:val="00351876"/>
    <w:rsid w:val="00352139"/>
    <w:rsid w:val="00352179"/>
    <w:rsid w:val="0035227D"/>
    <w:rsid w:val="0035270D"/>
    <w:rsid w:val="00352CC0"/>
    <w:rsid w:val="00352DCF"/>
    <w:rsid w:val="00353040"/>
    <w:rsid w:val="00353630"/>
    <w:rsid w:val="00353C81"/>
    <w:rsid w:val="00354723"/>
    <w:rsid w:val="00354C4F"/>
    <w:rsid w:val="00354E8D"/>
    <w:rsid w:val="00355629"/>
    <w:rsid w:val="00355C2A"/>
    <w:rsid w:val="00356898"/>
    <w:rsid w:val="00356AEC"/>
    <w:rsid w:val="00357F4C"/>
    <w:rsid w:val="00360448"/>
    <w:rsid w:val="003609B3"/>
    <w:rsid w:val="00360D08"/>
    <w:rsid w:val="003618DA"/>
    <w:rsid w:val="00363701"/>
    <w:rsid w:val="00363BB1"/>
    <w:rsid w:val="00363C13"/>
    <w:rsid w:val="00364556"/>
    <w:rsid w:val="00364726"/>
    <w:rsid w:val="00364A59"/>
    <w:rsid w:val="00365160"/>
    <w:rsid w:val="0036517A"/>
    <w:rsid w:val="003651A6"/>
    <w:rsid w:val="003658B5"/>
    <w:rsid w:val="00365E2F"/>
    <w:rsid w:val="0036614C"/>
    <w:rsid w:val="0036665C"/>
    <w:rsid w:val="00366A6A"/>
    <w:rsid w:val="00366AF1"/>
    <w:rsid w:val="00367828"/>
    <w:rsid w:val="00367C9D"/>
    <w:rsid w:val="00367E9D"/>
    <w:rsid w:val="00370A31"/>
    <w:rsid w:val="00371EA2"/>
    <w:rsid w:val="00372480"/>
    <w:rsid w:val="003726F1"/>
    <w:rsid w:val="003731F9"/>
    <w:rsid w:val="003731FD"/>
    <w:rsid w:val="003734A3"/>
    <w:rsid w:val="003735B0"/>
    <w:rsid w:val="003742F7"/>
    <w:rsid w:val="003747E4"/>
    <w:rsid w:val="003753F7"/>
    <w:rsid w:val="00375685"/>
    <w:rsid w:val="00375C72"/>
    <w:rsid w:val="003764C1"/>
    <w:rsid w:val="00376792"/>
    <w:rsid w:val="00376A9F"/>
    <w:rsid w:val="00376DCC"/>
    <w:rsid w:val="0037756C"/>
    <w:rsid w:val="00377572"/>
    <w:rsid w:val="00380C8A"/>
    <w:rsid w:val="003817AE"/>
    <w:rsid w:val="003825D4"/>
    <w:rsid w:val="00383244"/>
    <w:rsid w:val="00383502"/>
    <w:rsid w:val="00383A8E"/>
    <w:rsid w:val="00384EDD"/>
    <w:rsid w:val="0038507D"/>
    <w:rsid w:val="00385473"/>
    <w:rsid w:val="00386756"/>
    <w:rsid w:val="003869D7"/>
    <w:rsid w:val="00386A64"/>
    <w:rsid w:val="00386BAB"/>
    <w:rsid w:val="0039041A"/>
    <w:rsid w:val="00391170"/>
    <w:rsid w:val="00391C26"/>
    <w:rsid w:val="00392234"/>
    <w:rsid w:val="0039247A"/>
    <w:rsid w:val="0039313A"/>
    <w:rsid w:val="003932C6"/>
    <w:rsid w:val="00393A94"/>
    <w:rsid w:val="00393B1C"/>
    <w:rsid w:val="00394061"/>
    <w:rsid w:val="003945C8"/>
    <w:rsid w:val="003946F6"/>
    <w:rsid w:val="00394B84"/>
    <w:rsid w:val="0039781D"/>
    <w:rsid w:val="003A1299"/>
    <w:rsid w:val="003A149C"/>
    <w:rsid w:val="003A1B3B"/>
    <w:rsid w:val="003A2B3E"/>
    <w:rsid w:val="003A42D2"/>
    <w:rsid w:val="003A49F0"/>
    <w:rsid w:val="003A513A"/>
    <w:rsid w:val="003A5270"/>
    <w:rsid w:val="003A551B"/>
    <w:rsid w:val="003A5B0D"/>
    <w:rsid w:val="003A5D2F"/>
    <w:rsid w:val="003A6058"/>
    <w:rsid w:val="003A73AF"/>
    <w:rsid w:val="003A78E4"/>
    <w:rsid w:val="003A79F9"/>
    <w:rsid w:val="003A7A27"/>
    <w:rsid w:val="003A7AA7"/>
    <w:rsid w:val="003A7B08"/>
    <w:rsid w:val="003B1488"/>
    <w:rsid w:val="003B181C"/>
    <w:rsid w:val="003B18D3"/>
    <w:rsid w:val="003B26DF"/>
    <w:rsid w:val="003B4D0D"/>
    <w:rsid w:val="003B5F7F"/>
    <w:rsid w:val="003B79BB"/>
    <w:rsid w:val="003C07BB"/>
    <w:rsid w:val="003C0F57"/>
    <w:rsid w:val="003C125E"/>
    <w:rsid w:val="003C14CD"/>
    <w:rsid w:val="003C1798"/>
    <w:rsid w:val="003C1B10"/>
    <w:rsid w:val="003C2F6F"/>
    <w:rsid w:val="003C3091"/>
    <w:rsid w:val="003C3A2C"/>
    <w:rsid w:val="003C3F83"/>
    <w:rsid w:val="003C419D"/>
    <w:rsid w:val="003C41C4"/>
    <w:rsid w:val="003C569E"/>
    <w:rsid w:val="003C5E12"/>
    <w:rsid w:val="003C6714"/>
    <w:rsid w:val="003C7507"/>
    <w:rsid w:val="003C7B5E"/>
    <w:rsid w:val="003D008B"/>
    <w:rsid w:val="003D0231"/>
    <w:rsid w:val="003D07CB"/>
    <w:rsid w:val="003D17E2"/>
    <w:rsid w:val="003D1E44"/>
    <w:rsid w:val="003D2181"/>
    <w:rsid w:val="003D28B1"/>
    <w:rsid w:val="003D3029"/>
    <w:rsid w:val="003D380A"/>
    <w:rsid w:val="003D3B9E"/>
    <w:rsid w:val="003D4B5D"/>
    <w:rsid w:val="003D521C"/>
    <w:rsid w:val="003D6A85"/>
    <w:rsid w:val="003D6B17"/>
    <w:rsid w:val="003D6B5B"/>
    <w:rsid w:val="003D742F"/>
    <w:rsid w:val="003E10F1"/>
    <w:rsid w:val="003E1686"/>
    <w:rsid w:val="003E1F13"/>
    <w:rsid w:val="003E1F39"/>
    <w:rsid w:val="003E1F80"/>
    <w:rsid w:val="003E283F"/>
    <w:rsid w:val="003E2A2A"/>
    <w:rsid w:val="003E3321"/>
    <w:rsid w:val="003E3733"/>
    <w:rsid w:val="003E384F"/>
    <w:rsid w:val="003E3E11"/>
    <w:rsid w:val="003E3F4C"/>
    <w:rsid w:val="003E452D"/>
    <w:rsid w:val="003E5617"/>
    <w:rsid w:val="003E622B"/>
    <w:rsid w:val="003E628C"/>
    <w:rsid w:val="003E6A2F"/>
    <w:rsid w:val="003E6AE2"/>
    <w:rsid w:val="003E76C5"/>
    <w:rsid w:val="003E77B7"/>
    <w:rsid w:val="003E7873"/>
    <w:rsid w:val="003F0568"/>
    <w:rsid w:val="003F11D0"/>
    <w:rsid w:val="003F28E8"/>
    <w:rsid w:val="003F29E8"/>
    <w:rsid w:val="003F3624"/>
    <w:rsid w:val="003F4A3C"/>
    <w:rsid w:val="003F4A7C"/>
    <w:rsid w:val="003F4C91"/>
    <w:rsid w:val="003F6CAE"/>
    <w:rsid w:val="003F745E"/>
    <w:rsid w:val="003F7B3F"/>
    <w:rsid w:val="0040147D"/>
    <w:rsid w:val="0040168D"/>
    <w:rsid w:val="004017C8"/>
    <w:rsid w:val="0040216D"/>
    <w:rsid w:val="0040241E"/>
    <w:rsid w:val="00402890"/>
    <w:rsid w:val="004028C4"/>
    <w:rsid w:val="0040323D"/>
    <w:rsid w:val="0040369E"/>
    <w:rsid w:val="00403EA4"/>
    <w:rsid w:val="0040597B"/>
    <w:rsid w:val="00406866"/>
    <w:rsid w:val="00407356"/>
    <w:rsid w:val="00407C81"/>
    <w:rsid w:val="004107AE"/>
    <w:rsid w:val="00412193"/>
    <w:rsid w:val="0041326D"/>
    <w:rsid w:val="004134B1"/>
    <w:rsid w:val="00413EA8"/>
    <w:rsid w:val="004142A7"/>
    <w:rsid w:val="004142B7"/>
    <w:rsid w:val="0041434F"/>
    <w:rsid w:val="00414497"/>
    <w:rsid w:val="004148BB"/>
    <w:rsid w:val="00415338"/>
    <w:rsid w:val="0041606C"/>
    <w:rsid w:val="00416C5E"/>
    <w:rsid w:val="0041760E"/>
    <w:rsid w:val="0042150B"/>
    <w:rsid w:val="00421C1E"/>
    <w:rsid w:val="0042210A"/>
    <w:rsid w:val="0042256E"/>
    <w:rsid w:val="00422628"/>
    <w:rsid w:val="00422D88"/>
    <w:rsid w:val="004238B4"/>
    <w:rsid w:val="00423FB1"/>
    <w:rsid w:val="004241C6"/>
    <w:rsid w:val="00424AF9"/>
    <w:rsid w:val="0042562A"/>
    <w:rsid w:val="00425772"/>
    <w:rsid w:val="00425E87"/>
    <w:rsid w:val="00425F21"/>
    <w:rsid w:val="00426523"/>
    <w:rsid w:val="00426684"/>
    <w:rsid w:val="00427391"/>
    <w:rsid w:val="00430C34"/>
    <w:rsid w:val="00430CB1"/>
    <w:rsid w:val="0043161B"/>
    <w:rsid w:val="00431D1E"/>
    <w:rsid w:val="00431FF8"/>
    <w:rsid w:val="00432372"/>
    <w:rsid w:val="0043243E"/>
    <w:rsid w:val="00432862"/>
    <w:rsid w:val="00432D3F"/>
    <w:rsid w:val="00432EEC"/>
    <w:rsid w:val="0043370D"/>
    <w:rsid w:val="0043372C"/>
    <w:rsid w:val="00434073"/>
    <w:rsid w:val="00434403"/>
    <w:rsid w:val="00434C2E"/>
    <w:rsid w:val="00435332"/>
    <w:rsid w:val="004357CA"/>
    <w:rsid w:val="00435C47"/>
    <w:rsid w:val="004363CF"/>
    <w:rsid w:val="004363D2"/>
    <w:rsid w:val="00436A12"/>
    <w:rsid w:val="00436FB3"/>
    <w:rsid w:val="004372A0"/>
    <w:rsid w:val="00440806"/>
    <w:rsid w:val="00440D7A"/>
    <w:rsid w:val="00440F05"/>
    <w:rsid w:val="00441743"/>
    <w:rsid w:val="00442967"/>
    <w:rsid w:val="0044344D"/>
    <w:rsid w:val="00443588"/>
    <w:rsid w:val="004437F0"/>
    <w:rsid w:val="00443E1C"/>
    <w:rsid w:val="00445040"/>
    <w:rsid w:val="0044528F"/>
    <w:rsid w:val="00445490"/>
    <w:rsid w:val="004454C9"/>
    <w:rsid w:val="00445BF1"/>
    <w:rsid w:val="00446E14"/>
    <w:rsid w:val="00447387"/>
    <w:rsid w:val="00447FF5"/>
    <w:rsid w:val="00450438"/>
    <w:rsid w:val="00450E86"/>
    <w:rsid w:val="00451677"/>
    <w:rsid w:val="004522EE"/>
    <w:rsid w:val="004528BE"/>
    <w:rsid w:val="004530A3"/>
    <w:rsid w:val="00453311"/>
    <w:rsid w:val="00453A77"/>
    <w:rsid w:val="00453D69"/>
    <w:rsid w:val="00453EB9"/>
    <w:rsid w:val="00454A1A"/>
    <w:rsid w:val="00454BD0"/>
    <w:rsid w:val="00454C2F"/>
    <w:rsid w:val="00455138"/>
    <w:rsid w:val="00455239"/>
    <w:rsid w:val="0045534B"/>
    <w:rsid w:val="00455C48"/>
    <w:rsid w:val="0045600E"/>
    <w:rsid w:val="00456717"/>
    <w:rsid w:val="00457860"/>
    <w:rsid w:val="00460CDA"/>
    <w:rsid w:val="00461CFB"/>
    <w:rsid w:val="00461E82"/>
    <w:rsid w:val="0046219A"/>
    <w:rsid w:val="00462221"/>
    <w:rsid w:val="00462239"/>
    <w:rsid w:val="004638EB"/>
    <w:rsid w:val="00463930"/>
    <w:rsid w:val="004639B0"/>
    <w:rsid w:val="00463C49"/>
    <w:rsid w:val="00464033"/>
    <w:rsid w:val="004655EB"/>
    <w:rsid w:val="004656DD"/>
    <w:rsid w:val="00465786"/>
    <w:rsid w:val="0046621F"/>
    <w:rsid w:val="004662CD"/>
    <w:rsid w:val="00466731"/>
    <w:rsid w:val="004675F4"/>
    <w:rsid w:val="00467DF8"/>
    <w:rsid w:val="00470647"/>
    <w:rsid w:val="004708C9"/>
    <w:rsid w:val="00470F0A"/>
    <w:rsid w:val="0047104D"/>
    <w:rsid w:val="004713D6"/>
    <w:rsid w:val="00471EB1"/>
    <w:rsid w:val="00471EEC"/>
    <w:rsid w:val="0047216B"/>
    <w:rsid w:val="00472A4D"/>
    <w:rsid w:val="00472EB9"/>
    <w:rsid w:val="004731A8"/>
    <w:rsid w:val="00473971"/>
    <w:rsid w:val="00473C6E"/>
    <w:rsid w:val="00474BDB"/>
    <w:rsid w:val="00474C0B"/>
    <w:rsid w:val="00474CE0"/>
    <w:rsid w:val="00475DCE"/>
    <w:rsid w:val="004764B2"/>
    <w:rsid w:val="00476743"/>
    <w:rsid w:val="004767F4"/>
    <w:rsid w:val="004767F8"/>
    <w:rsid w:val="00477114"/>
    <w:rsid w:val="004773B5"/>
    <w:rsid w:val="00482189"/>
    <w:rsid w:val="004821B3"/>
    <w:rsid w:val="004821EC"/>
    <w:rsid w:val="00482547"/>
    <w:rsid w:val="00483348"/>
    <w:rsid w:val="0048338B"/>
    <w:rsid w:val="004835EA"/>
    <w:rsid w:val="004839D0"/>
    <w:rsid w:val="00484078"/>
    <w:rsid w:val="0048419F"/>
    <w:rsid w:val="004841D7"/>
    <w:rsid w:val="004847C9"/>
    <w:rsid w:val="00484B91"/>
    <w:rsid w:val="00484BC9"/>
    <w:rsid w:val="004852B3"/>
    <w:rsid w:val="0048599F"/>
    <w:rsid w:val="0048645D"/>
    <w:rsid w:val="0048659C"/>
    <w:rsid w:val="004867A0"/>
    <w:rsid w:val="004873BC"/>
    <w:rsid w:val="00487818"/>
    <w:rsid w:val="004900B1"/>
    <w:rsid w:val="00490480"/>
    <w:rsid w:val="00490492"/>
    <w:rsid w:val="0049067B"/>
    <w:rsid w:val="00490FC9"/>
    <w:rsid w:val="004914BD"/>
    <w:rsid w:val="00491933"/>
    <w:rsid w:val="00491BC9"/>
    <w:rsid w:val="00491F94"/>
    <w:rsid w:val="00491FE9"/>
    <w:rsid w:val="0049277A"/>
    <w:rsid w:val="00492987"/>
    <w:rsid w:val="00493897"/>
    <w:rsid w:val="00493ED0"/>
    <w:rsid w:val="00494267"/>
    <w:rsid w:val="004946FE"/>
    <w:rsid w:val="004947E9"/>
    <w:rsid w:val="00494B27"/>
    <w:rsid w:val="00494C8C"/>
    <w:rsid w:val="0049518E"/>
    <w:rsid w:val="0049525D"/>
    <w:rsid w:val="004968AD"/>
    <w:rsid w:val="00496D5C"/>
    <w:rsid w:val="00496DD5"/>
    <w:rsid w:val="00497853"/>
    <w:rsid w:val="00497E94"/>
    <w:rsid w:val="004A05D1"/>
    <w:rsid w:val="004A0B3F"/>
    <w:rsid w:val="004A0DF9"/>
    <w:rsid w:val="004A1491"/>
    <w:rsid w:val="004A23B7"/>
    <w:rsid w:val="004A244E"/>
    <w:rsid w:val="004A317B"/>
    <w:rsid w:val="004A3737"/>
    <w:rsid w:val="004A3B3A"/>
    <w:rsid w:val="004A3E0C"/>
    <w:rsid w:val="004A422B"/>
    <w:rsid w:val="004A5958"/>
    <w:rsid w:val="004A598B"/>
    <w:rsid w:val="004A5A32"/>
    <w:rsid w:val="004A7AB9"/>
    <w:rsid w:val="004B06CE"/>
    <w:rsid w:val="004B186D"/>
    <w:rsid w:val="004B20CC"/>
    <w:rsid w:val="004B26F0"/>
    <w:rsid w:val="004B2D26"/>
    <w:rsid w:val="004B51D1"/>
    <w:rsid w:val="004B5404"/>
    <w:rsid w:val="004B60EA"/>
    <w:rsid w:val="004B6C91"/>
    <w:rsid w:val="004B7C13"/>
    <w:rsid w:val="004C0123"/>
    <w:rsid w:val="004C1A0D"/>
    <w:rsid w:val="004C1A1D"/>
    <w:rsid w:val="004C1A6B"/>
    <w:rsid w:val="004C210B"/>
    <w:rsid w:val="004C2208"/>
    <w:rsid w:val="004C277E"/>
    <w:rsid w:val="004C3224"/>
    <w:rsid w:val="004C328E"/>
    <w:rsid w:val="004C4312"/>
    <w:rsid w:val="004C48FC"/>
    <w:rsid w:val="004C4D47"/>
    <w:rsid w:val="004C4E12"/>
    <w:rsid w:val="004C628E"/>
    <w:rsid w:val="004C62EA"/>
    <w:rsid w:val="004C6E09"/>
    <w:rsid w:val="004C74DE"/>
    <w:rsid w:val="004D0026"/>
    <w:rsid w:val="004D0029"/>
    <w:rsid w:val="004D08E8"/>
    <w:rsid w:val="004D2AF7"/>
    <w:rsid w:val="004D2D48"/>
    <w:rsid w:val="004D3C4A"/>
    <w:rsid w:val="004D3F07"/>
    <w:rsid w:val="004D4584"/>
    <w:rsid w:val="004D5733"/>
    <w:rsid w:val="004D6338"/>
    <w:rsid w:val="004D66D6"/>
    <w:rsid w:val="004D7AD1"/>
    <w:rsid w:val="004D7B3D"/>
    <w:rsid w:val="004D7F88"/>
    <w:rsid w:val="004E0859"/>
    <w:rsid w:val="004E157D"/>
    <w:rsid w:val="004E239F"/>
    <w:rsid w:val="004E2841"/>
    <w:rsid w:val="004E298B"/>
    <w:rsid w:val="004E2EC9"/>
    <w:rsid w:val="004E3D75"/>
    <w:rsid w:val="004E46F2"/>
    <w:rsid w:val="004E4B54"/>
    <w:rsid w:val="004E5137"/>
    <w:rsid w:val="004E5972"/>
    <w:rsid w:val="004E682D"/>
    <w:rsid w:val="004E754E"/>
    <w:rsid w:val="004E76B9"/>
    <w:rsid w:val="004F069D"/>
    <w:rsid w:val="004F0A69"/>
    <w:rsid w:val="004F0B49"/>
    <w:rsid w:val="004F0D46"/>
    <w:rsid w:val="004F1372"/>
    <w:rsid w:val="004F2470"/>
    <w:rsid w:val="004F25BA"/>
    <w:rsid w:val="004F2B08"/>
    <w:rsid w:val="004F3AFB"/>
    <w:rsid w:val="004F3C6D"/>
    <w:rsid w:val="004F48C4"/>
    <w:rsid w:val="004F4A90"/>
    <w:rsid w:val="004F55BA"/>
    <w:rsid w:val="004F576F"/>
    <w:rsid w:val="004F5D9F"/>
    <w:rsid w:val="004F62B6"/>
    <w:rsid w:val="004F68E6"/>
    <w:rsid w:val="004F72CC"/>
    <w:rsid w:val="00500F82"/>
    <w:rsid w:val="00501915"/>
    <w:rsid w:val="00501CF8"/>
    <w:rsid w:val="00502AC2"/>
    <w:rsid w:val="00502D97"/>
    <w:rsid w:val="00503484"/>
    <w:rsid w:val="0050437C"/>
    <w:rsid w:val="005046CB"/>
    <w:rsid w:val="00504977"/>
    <w:rsid w:val="00504A1B"/>
    <w:rsid w:val="00504BB7"/>
    <w:rsid w:val="00505405"/>
    <w:rsid w:val="00505991"/>
    <w:rsid w:val="005065F4"/>
    <w:rsid w:val="00507B44"/>
    <w:rsid w:val="00507B62"/>
    <w:rsid w:val="005103F0"/>
    <w:rsid w:val="00510611"/>
    <w:rsid w:val="00510987"/>
    <w:rsid w:val="00510C06"/>
    <w:rsid w:val="00510FE8"/>
    <w:rsid w:val="0051118C"/>
    <w:rsid w:val="0051151F"/>
    <w:rsid w:val="00511764"/>
    <w:rsid w:val="00512198"/>
    <w:rsid w:val="0051326D"/>
    <w:rsid w:val="0051355A"/>
    <w:rsid w:val="005135DC"/>
    <w:rsid w:val="005140F2"/>
    <w:rsid w:val="00514FB8"/>
    <w:rsid w:val="005151D8"/>
    <w:rsid w:val="005155B0"/>
    <w:rsid w:val="005158D5"/>
    <w:rsid w:val="00515B88"/>
    <w:rsid w:val="00515DCF"/>
    <w:rsid w:val="00515F4A"/>
    <w:rsid w:val="00515FCF"/>
    <w:rsid w:val="00516075"/>
    <w:rsid w:val="005164CB"/>
    <w:rsid w:val="00517827"/>
    <w:rsid w:val="005212A9"/>
    <w:rsid w:val="00521948"/>
    <w:rsid w:val="00521B19"/>
    <w:rsid w:val="00522100"/>
    <w:rsid w:val="005225F9"/>
    <w:rsid w:val="005227D1"/>
    <w:rsid w:val="005228C3"/>
    <w:rsid w:val="0052331F"/>
    <w:rsid w:val="00523B6F"/>
    <w:rsid w:val="00523CF7"/>
    <w:rsid w:val="00524E9D"/>
    <w:rsid w:val="0052616B"/>
    <w:rsid w:val="00526B81"/>
    <w:rsid w:val="00527767"/>
    <w:rsid w:val="00530D8F"/>
    <w:rsid w:val="005318E1"/>
    <w:rsid w:val="005320AF"/>
    <w:rsid w:val="0053243F"/>
    <w:rsid w:val="00532490"/>
    <w:rsid w:val="00533A76"/>
    <w:rsid w:val="005349C0"/>
    <w:rsid w:val="00534D23"/>
    <w:rsid w:val="00535461"/>
    <w:rsid w:val="00535A04"/>
    <w:rsid w:val="00535FA9"/>
    <w:rsid w:val="005362DC"/>
    <w:rsid w:val="0053644D"/>
    <w:rsid w:val="0053708A"/>
    <w:rsid w:val="00537533"/>
    <w:rsid w:val="005376CF"/>
    <w:rsid w:val="00537C8E"/>
    <w:rsid w:val="00537E77"/>
    <w:rsid w:val="00537FDB"/>
    <w:rsid w:val="005403B7"/>
    <w:rsid w:val="0054079A"/>
    <w:rsid w:val="00540E97"/>
    <w:rsid w:val="00541324"/>
    <w:rsid w:val="0054213F"/>
    <w:rsid w:val="00542664"/>
    <w:rsid w:val="00542F40"/>
    <w:rsid w:val="00543CE6"/>
    <w:rsid w:val="00543FDA"/>
    <w:rsid w:val="00544F8E"/>
    <w:rsid w:val="00545226"/>
    <w:rsid w:val="00547FA0"/>
    <w:rsid w:val="00547FE7"/>
    <w:rsid w:val="005502B7"/>
    <w:rsid w:val="00550407"/>
    <w:rsid w:val="005507A4"/>
    <w:rsid w:val="005525D4"/>
    <w:rsid w:val="00552E45"/>
    <w:rsid w:val="00553F18"/>
    <w:rsid w:val="00554CD9"/>
    <w:rsid w:val="00555A0D"/>
    <w:rsid w:val="00555D36"/>
    <w:rsid w:val="00555EB7"/>
    <w:rsid w:val="00555EBE"/>
    <w:rsid w:val="0055634E"/>
    <w:rsid w:val="005564AB"/>
    <w:rsid w:val="005604E1"/>
    <w:rsid w:val="00560DBE"/>
    <w:rsid w:val="00560FBE"/>
    <w:rsid w:val="00562500"/>
    <w:rsid w:val="005629CD"/>
    <w:rsid w:val="005629EE"/>
    <w:rsid w:val="00562B07"/>
    <w:rsid w:val="00562EC4"/>
    <w:rsid w:val="005634AB"/>
    <w:rsid w:val="00563D90"/>
    <w:rsid w:val="005640C5"/>
    <w:rsid w:val="005642B9"/>
    <w:rsid w:val="00564442"/>
    <w:rsid w:val="0056454E"/>
    <w:rsid w:val="005654CF"/>
    <w:rsid w:val="00565857"/>
    <w:rsid w:val="0056605E"/>
    <w:rsid w:val="0056627F"/>
    <w:rsid w:val="005665D5"/>
    <w:rsid w:val="005673AB"/>
    <w:rsid w:val="005674F7"/>
    <w:rsid w:val="005676D1"/>
    <w:rsid w:val="005678C3"/>
    <w:rsid w:val="00567BAC"/>
    <w:rsid w:val="00567DD0"/>
    <w:rsid w:val="00567EA6"/>
    <w:rsid w:val="005709DC"/>
    <w:rsid w:val="005712F1"/>
    <w:rsid w:val="005718EF"/>
    <w:rsid w:val="00571F88"/>
    <w:rsid w:val="005728FC"/>
    <w:rsid w:val="00572A1C"/>
    <w:rsid w:val="00572D92"/>
    <w:rsid w:val="0057301F"/>
    <w:rsid w:val="005730F3"/>
    <w:rsid w:val="005738D8"/>
    <w:rsid w:val="005739F9"/>
    <w:rsid w:val="00573B80"/>
    <w:rsid w:val="00573ECF"/>
    <w:rsid w:val="00574A3C"/>
    <w:rsid w:val="00576B39"/>
    <w:rsid w:val="00576F07"/>
    <w:rsid w:val="00577194"/>
    <w:rsid w:val="005779FB"/>
    <w:rsid w:val="0058013B"/>
    <w:rsid w:val="00580A99"/>
    <w:rsid w:val="005813D4"/>
    <w:rsid w:val="00581527"/>
    <w:rsid w:val="00583A19"/>
    <w:rsid w:val="00583C86"/>
    <w:rsid w:val="00584703"/>
    <w:rsid w:val="00584FFE"/>
    <w:rsid w:val="005850BE"/>
    <w:rsid w:val="0058533C"/>
    <w:rsid w:val="0058534A"/>
    <w:rsid w:val="00586004"/>
    <w:rsid w:val="005865D7"/>
    <w:rsid w:val="0058679F"/>
    <w:rsid w:val="0058709C"/>
    <w:rsid w:val="00587667"/>
    <w:rsid w:val="00590583"/>
    <w:rsid w:val="00590A2E"/>
    <w:rsid w:val="005910DA"/>
    <w:rsid w:val="005911E1"/>
    <w:rsid w:val="00591520"/>
    <w:rsid w:val="0059225D"/>
    <w:rsid w:val="0059243C"/>
    <w:rsid w:val="00592E7D"/>
    <w:rsid w:val="005930A2"/>
    <w:rsid w:val="00593393"/>
    <w:rsid w:val="00595A48"/>
    <w:rsid w:val="00595F76"/>
    <w:rsid w:val="00595FF9"/>
    <w:rsid w:val="005960C5"/>
    <w:rsid w:val="0059620F"/>
    <w:rsid w:val="005962DC"/>
    <w:rsid w:val="00596D23"/>
    <w:rsid w:val="00597334"/>
    <w:rsid w:val="00597349"/>
    <w:rsid w:val="005A0085"/>
    <w:rsid w:val="005A03BD"/>
    <w:rsid w:val="005A0F70"/>
    <w:rsid w:val="005A1A11"/>
    <w:rsid w:val="005A1DF7"/>
    <w:rsid w:val="005A2ABD"/>
    <w:rsid w:val="005A331D"/>
    <w:rsid w:val="005A371F"/>
    <w:rsid w:val="005A5015"/>
    <w:rsid w:val="005A52F5"/>
    <w:rsid w:val="005A5E64"/>
    <w:rsid w:val="005A633D"/>
    <w:rsid w:val="005A67EF"/>
    <w:rsid w:val="005A69EA"/>
    <w:rsid w:val="005A6D32"/>
    <w:rsid w:val="005A7057"/>
    <w:rsid w:val="005B04A2"/>
    <w:rsid w:val="005B32B9"/>
    <w:rsid w:val="005B37E2"/>
    <w:rsid w:val="005B5A97"/>
    <w:rsid w:val="005B62FC"/>
    <w:rsid w:val="005B6436"/>
    <w:rsid w:val="005B7843"/>
    <w:rsid w:val="005B7E1C"/>
    <w:rsid w:val="005C0125"/>
    <w:rsid w:val="005C020D"/>
    <w:rsid w:val="005C046E"/>
    <w:rsid w:val="005C098D"/>
    <w:rsid w:val="005C0BED"/>
    <w:rsid w:val="005C0DD4"/>
    <w:rsid w:val="005C10E9"/>
    <w:rsid w:val="005C12CF"/>
    <w:rsid w:val="005C17B2"/>
    <w:rsid w:val="005C1B33"/>
    <w:rsid w:val="005C1D3C"/>
    <w:rsid w:val="005C1E18"/>
    <w:rsid w:val="005C1F44"/>
    <w:rsid w:val="005C20EE"/>
    <w:rsid w:val="005C2848"/>
    <w:rsid w:val="005C2933"/>
    <w:rsid w:val="005C29BD"/>
    <w:rsid w:val="005C29BF"/>
    <w:rsid w:val="005C2AE9"/>
    <w:rsid w:val="005C2E36"/>
    <w:rsid w:val="005C3807"/>
    <w:rsid w:val="005C3B35"/>
    <w:rsid w:val="005C3D59"/>
    <w:rsid w:val="005C4150"/>
    <w:rsid w:val="005C4314"/>
    <w:rsid w:val="005C47DB"/>
    <w:rsid w:val="005C4F05"/>
    <w:rsid w:val="005C52A9"/>
    <w:rsid w:val="005C5CE6"/>
    <w:rsid w:val="005C5E34"/>
    <w:rsid w:val="005C644D"/>
    <w:rsid w:val="005C668B"/>
    <w:rsid w:val="005C66BE"/>
    <w:rsid w:val="005C7174"/>
    <w:rsid w:val="005D0966"/>
    <w:rsid w:val="005D0C8C"/>
    <w:rsid w:val="005D13F5"/>
    <w:rsid w:val="005D1498"/>
    <w:rsid w:val="005D1DE3"/>
    <w:rsid w:val="005D1E5B"/>
    <w:rsid w:val="005D252F"/>
    <w:rsid w:val="005D2673"/>
    <w:rsid w:val="005D2890"/>
    <w:rsid w:val="005D3286"/>
    <w:rsid w:val="005D3582"/>
    <w:rsid w:val="005D38AA"/>
    <w:rsid w:val="005D513B"/>
    <w:rsid w:val="005D5553"/>
    <w:rsid w:val="005D600E"/>
    <w:rsid w:val="005D603A"/>
    <w:rsid w:val="005D6105"/>
    <w:rsid w:val="005D625D"/>
    <w:rsid w:val="005D7440"/>
    <w:rsid w:val="005D75E1"/>
    <w:rsid w:val="005D75E8"/>
    <w:rsid w:val="005E1027"/>
    <w:rsid w:val="005E11C7"/>
    <w:rsid w:val="005E1320"/>
    <w:rsid w:val="005E142B"/>
    <w:rsid w:val="005E2990"/>
    <w:rsid w:val="005E32D9"/>
    <w:rsid w:val="005E3BA9"/>
    <w:rsid w:val="005E3F55"/>
    <w:rsid w:val="005E56D6"/>
    <w:rsid w:val="005E5801"/>
    <w:rsid w:val="005E5940"/>
    <w:rsid w:val="005E6DEE"/>
    <w:rsid w:val="005E7136"/>
    <w:rsid w:val="005E73E8"/>
    <w:rsid w:val="005E74B6"/>
    <w:rsid w:val="005E7821"/>
    <w:rsid w:val="005F0217"/>
    <w:rsid w:val="005F085F"/>
    <w:rsid w:val="005F0AF4"/>
    <w:rsid w:val="005F0B80"/>
    <w:rsid w:val="005F0FA7"/>
    <w:rsid w:val="005F1671"/>
    <w:rsid w:val="005F1A72"/>
    <w:rsid w:val="005F1D56"/>
    <w:rsid w:val="005F285B"/>
    <w:rsid w:val="005F289D"/>
    <w:rsid w:val="005F3019"/>
    <w:rsid w:val="005F49A1"/>
    <w:rsid w:val="005F4A79"/>
    <w:rsid w:val="005F53E2"/>
    <w:rsid w:val="005F5E1A"/>
    <w:rsid w:val="005F6AA5"/>
    <w:rsid w:val="005F6B7E"/>
    <w:rsid w:val="005F7DC5"/>
    <w:rsid w:val="0060023E"/>
    <w:rsid w:val="006002BA"/>
    <w:rsid w:val="006005E8"/>
    <w:rsid w:val="00600DB6"/>
    <w:rsid w:val="0060223B"/>
    <w:rsid w:val="00602316"/>
    <w:rsid w:val="00602C98"/>
    <w:rsid w:val="00603189"/>
    <w:rsid w:val="00603205"/>
    <w:rsid w:val="00603324"/>
    <w:rsid w:val="00604861"/>
    <w:rsid w:val="006049AA"/>
    <w:rsid w:val="00604CFE"/>
    <w:rsid w:val="00605AC9"/>
    <w:rsid w:val="00605BE1"/>
    <w:rsid w:val="00605EA7"/>
    <w:rsid w:val="006060F7"/>
    <w:rsid w:val="0060649F"/>
    <w:rsid w:val="00606789"/>
    <w:rsid w:val="00606D0F"/>
    <w:rsid w:val="00607015"/>
    <w:rsid w:val="0060708D"/>
    <w:rsid w:val="006071B6"/>
    <w:rsid w:val="00607E5C"/>
    <w:rsid w:val="006101BC"/>
    <w:rsid w:val="00610585"/>
    <w:rsid w:val="00611240"/>
    <w:rsid w:val="00611A80"/>
    <w:rsid w:val="00611EBB"/>
    <w:rsid w:val="00612232"/>
    <w:rsid w:val="00612398"/>
    <w:rsid w:val="006124E9"/>
    <w:rsid w:val="006125B8"/>
    <w:rsid w:val="00612681"/>
    <w:rsid w:val="00612AE2"/>
    <w:rsid w:val="00612C48"/>
    <w:rsid w:val="00612D8A"/>
    <w:rsid w:val="00612E36"/>
    <w:rsid w:val="0061326B"/>
    <w:rsid w:val="00613966"/>
    <w:rsid w:val="00613FD6"/>
    <w:rsid w:val="00614AC1"/>
    <w:rsid w:val="00614DD0"/>
    <w:rsid w:val="00614E7C"/>
    <w:rsid w:val="006159EF"/>
    <w:rsid w:val="00616399"/>
    <w:rsid w:val="00616709"/>
    <w:rsid w:val="00616837"/>
    <w:rsid w:val="006168DD"/>
    <w:rsid w:val="00617189"/>
    <w:rsid w:val="0062054A"/>
    <w:rsid w:val="00620E12"/>
    <w:rsid w:val="00620F5E"/>
    <w:rsid w:val="00621430"/>
    <w:rsid w:val="00621D1B"/>
    <w:rsid w:val="00622663"/>
    <w:rsid w:val="00622917"/>
    <w:rsid w:val="00623A5A"/>
    <w:rsid w:val="00623A61"/>
    <w:rsid w:val="00623FAA"/>
    <w:rsid w:val="00625405"/>
    <w:rsid w:val="0062549E"/>
    <w:rsid w:val="0062571A"/>
    <w:rsid w:val="00625BD2"/>
    <w:rsid w:val="00625F3A"/>
    <w:rsid w:val="00626417"/>
    <w:rsid w:val="006264FE"/>
    <w:rsid w:val="00626709"/>
    <w:rsid w:val="006271BC"/>
    <w:rsid w:val="006273D6"/>
    <w:rsid w:val="00627A2D"/>
    <w:rsid w:val="00627DD4"/>
    <w:rsid w:val="006302DE"/>
    <w:rsid w:val="00631353"/>
    <w:rsid w:val="006318C9"/>
    <w:rsid w:val="00632292"/>
    <w:rsid w:val="00632B28"/>
    <w:rsid w:val="00633089"/>
    <w:rsid w:val="00633196"/>
    <w:rsid w:val="00633A16"/>
    <w:rsid w:val="00633F0A"/>
    <w:rsid w:val="006340A2"/>
    <w:rsid w:val="006350A5"/>
    <w:rsid w:val="00635E30"/>
    <w:rsid w:val="00636AAE"/>
    <w:rsid w:val="006379E0"/>
    <w:rsid w:val="00637CF9"/>
    <w:rsid w:val="00640090"/>
    <w:rsid w:val="0064013C"/>
    <w:rsid w:val="0064065A"/>
    <w:rsid w:val="00641302"/>
    <w:rsid w:val="0064183B"/>
    <w:rsid w:val="00642094"/>
    <w:rsid w:val="00642367"/>
    <w:rsid w:val="006430BE"/>
    <w:rsid w:val="00643401"/>
    <w:rsid w:val="0064376D"/>
    <w:rsid w:val="00643860"/>
    <w:rsid w:val="006438E2"/>
    <w:rsid w:val="00643BC8"/>
    <w:rsid w:val="00643D48"/>
    <w:rsid w:val="00644108"/>
    <w:rsid w:val="006443B4"/>
    <w:rsid w:val="00644827"/>
    <w:rsid w:val="00644A04"/>
    <w:rsid w:val="00645600"/>
    <w:rsid w:val="006467A3"/>
    <w:rsid w:val="006470E5"/>
    <w:rsid w:val="00647711"/>
    <w:rsid w:val="006479A2"/>
    <w:rsid w:val="00647E97"/>
    <w:rsid w:val="006512FC"/>
    <w:rsid w:val="00651B0D"/>
    <w:rsid w:val="00651BA0"/>
    <w:rsid w:val="00652036"/>
    <w:rsid w:val="0065284D"/>
    <w:rsid w:val="00652C2F"/>
    <w:rsid w:val="00653384"/>
    <w:rsid w:val="006536CE"/>
    <w:rsid w:val="0065387F"/>
    <w:rsid w:val="0065423F"/>
    <w:rsid w:val="00654FEA"/>
    <w:rsid w:val="00655A4C"/>
    <w:rsid w:val="00655FA5"/>
    <w:rsid w:val="006561B5"/>
    <w:rsid w:val="0065634C"/>
    <w:rsid w:val="0065660F"/>
    <w:rsid w:val="0065750F"/>
    <w:rsid w:val="00657878"/>
    <w:rsid w:val="0066020E"/>
    <w:rsid w:val="00660724"/>
    <w:rsid w:val="006607DE"/>
    <w:rsid w:val="006609E0"/>
    <w:rsid w:val="00661C40"/>
    <w:rsid w:val="00661C54"/>
    <w:rsid w:val="00662361"/>
    <w:rsid w:val="00662A39"/>
    <w:rsid w:val="00663768"/>
    <w:rsid w:val="00663F14"/>
    <w:rsid w:val="006648EE"/>
    <w:rsid w:val="00664E6C"/>
    <w:rsid w:val="00664EF2"/>
    <w:rsid w:val="00666319"/>
    <w:rsid w:val="006665F9"/>
    <w:rsid w:val="00666CF1"/>
    <w:rsid w:val="006679E6"/>
    <w:rsid w:val="00670B1F"/>
    <w:rsid w:val="006712BD"/>
    <w:rsid w:val="00671C2D"/>
    <w:rsid w:val="00672E26"/>
    <w:rsid w:val="00674479"/>
    <w:rsid w:val="006753C7"/>
    <w:rsid w:val="00676758"/>
    <w:rsid w:val="00677120"/>
    <w:rsid w:val="00680009"/>
    <w:rsid w:val="00680C6A"/>
    <w:rsid w:val="00681319"/>
    <w:rsid w:val="00681872"/>
    <w:rsid w:val="00682B7A"/>
    <w:rsid w:val="00682B91"/>
    <w:rsid w:val="006831B8"/>
    <w:rsid w:val="00683D7F"/>
    <w:rsid w:val="00684363"/>
    <w:rsid w:val="006845B5"/>
    <w:rsid w:val="006849CA"/>
    <w:rsid w:val="006853CD"/>
    <w:rsid w:val="00685B24"/>
    <w:rsid w:val="0068626D"/>
    <w:rsid w:val="006863E8"/>
    <w:rsid w:val="00686545"/>
    <w:rsid w:val="00686B93"/>
    <w:rsid w:val="00687B38"/>
    <w:rsid w:val="00687B60"/>
    <w:rsid w:val="00687E38"/>
    <w:rsid w:val="0069180E"/>
    <w:rsid w:val="00691E7D"/>
    <w:rsid w:val="00692132"/>
    <w:rsid w:val="00692761"/>
    <w:rsid w:val="0069284B"/>
    <w:rsid w:val="00692DEB"/>
    <w:rsid w:val="00693105"/>
    <w:rsid w:val="006932BA"/>
    <w:rsid w:val="00693416"/>
    <w:rsid w:val="006935BB"/>
    <w:rsid w:val="006937FA"/>
    <w:rsid w:val="006941ED"/>
    <w:rsid w:val="006947B2"/>
    <w:rsid w:val="00695C6C"/>
    <w:rsid w:val="00696D56"/>
    <w:rsid w:val="00697BF0"/>
    <w:rsid w:val="006A04AB"/>
    <w:rsid w:val="006A050A"/>
    <w:rsid w:val="006A1094"/>
    <w:rsid w:val="006A11A4"/>
    <w:rsid w:val="006A19C0"/>
    <w:rsid w:val="006A2277"/>
    <w:rsid w:val="006A2ABF"/>
    <w:rsid w:val="006A3607"/>
    <w:rsid w:val="006A3DB5"/>
    <w:rsid w:val="006A43B3"/>
    <w:rsid w:val="006A484F"/>
    <w:rsid w:val="006A48FC"/>
    <w:rsid w:val="006A57A5"/>
    <w:rsid w:val="006A6002"/>
    <w:rsid w:val="006A606D"/>
    <w:rsid w:val="006A67DF"/>
    <w:rsid w:val="006A6CF5"/>
    <w:rsid w:val="006A711A"/>
    <w:rsid w:val="006A7292"/>
    <w:rsid w:val="006A74F6"/>
    <w:rsid w:val="006A7908"/>
    <w:rsid w:val="006A790F"/>
    <w:rsid w:val="006B0D6C"/>
    <w:rsid w:val="006B135D"/>
    <w:rsid w:val="006B1F3C"/>
    <w:rsid w:val="006B2222"/>
    <w:rsid w:val="006B230B"/>
    <w:rsid w:val="006B232E"/>
    <w:rsid w:val="006B2CE2"/>
    <w:rsid w:val="006B3DCF"/>
    <w:rsid w:val="006B3E49"/>
    <w:rsid w:val="006B40EB"/>
    <w:rsid w:val="006B5527"/>
    <w:rsid w:val="006B5A9A"/>
    <w:rsid w:val="006B634A"/>
    <w:rsid w:val="006B63D5"/>
    <w:rsid w:val="006B6D4B"/>
    <w:rsid w:val="006B6F40"/>
    <w:rsid w:val="006B7976"/>
    <w:rsid w:val="006C052E"/>
    <w:rsid w:val="006C05C5"/>
    <w:rsid w:val="006C06E4"/>
    <w:rsid w:val="006C09ED"/>
    <w:rsid w:val="006C1BEE"/>
    <w:rsid w:val="006C25D1"/>
    <w:rsid w:val="006C2716"/>
    <w:rsid w:val="006C2A35"/>
    <w:rsid w:val="006C2EE3"/>
    <w:rsid w:val="006C40A7"/>
    <w:rsid w:val="006C4626"/>
    <w:rsid w:val="006C5082"/>
    <w:rsid w:val="006C5560"/>
    <w:rsid w:val="006C5644"/>
    <w:rsid w:val="006C5A90"/>
    <w:rsid w:val="006C69AB"/>
    <w:rsid w:val="006C69CB"/>
    <w:rsid w:val="006C70B3"/>
    <w:rsid w:val="006C7D1C"/>
    <w:rsid w:val="006C7ED2"/>
    <w:rsid w:val="006D0D34"/>
    <w:rsid w:val="006D0F75"/>
    <w:rsid w:val="006D132D"/>
    <w:rsid w:val="006D2654"/>
    <w:rsid w:val="006D2982"/>
    <w:rsid w:val="006D2DD3"/>
    <w:rsid w:val="006D3828"/>
    <w:rsid w:val="006D387B"/>
    <w:rsid w:val="006D4622"/>
    <w:rsid w:val="006D46A4"/>
    <w:rsid w:val="006D50E5"/>
    <w:rsid w:val="006D531B"/>
    <w:rsid w:val="006D5A81"/>
    <w:rsid w:val="006D6E35"/>
    <w:rsid w:val="006D6E64"/>
    <w:rsid w:val="006D72D5"/>
    <w:rsid w:val="006D784F"/>
    <w:rsid w:val="006D7B35"/>
    <w:rsid w:val="006E08D5"/>
    <w:rsid w:val="006E0C4D"/>
    <w:rsid w:val="006E13CA"/>
    <w:rsid w:val="006E1411"/>
    <w:rsid w:val="006E2783"/>
    <w:rsid w:val="006E2A24"/>
    <w:rsid w:val="006E373B"/>
    <w:rsid w:val="006E3D21"/>
    <w:rsid w:val="006E4D4B"/>
    <w:rsid w:val="006E54CF"/>
    <w:rsid w:val="006E5CCB"/>
    <w:rsid w:val="006E5EC8"/>
    <w:rsid w:val="006E6327"/>
    <w:rsid w:val="006E67AD"/>
    <w:rsid w:val="006E7228"/>
    <w:rsid w:val="006E7947"/>
    <w:rsid w:val="006E7BF0"/>
    <w:rsid w:val="006E7C04"/>
    <w:rsid w:val="006E7DE8"/>
    <w:rsid w:val="006F01FD"/>
    <w:rsid w:val="006F0284"/>
    <w:rsid w:val="006F0C3D"/>
    <w:rsid w:val="006F2292"/>
    <w:rsid w:val="006F2608"/>
    <w:rsid w:val="006F3575"/>
    <w:rsid w:val="006F3769"/>
    <w:rsid w:val="006F4808"/>
    <w:rsid w:val="006F5740"/>
    <w:rsid w:val="006F63EE"/>
    <w:rsid w:val="006F6761"/>
    <w:rsid w:val="006F694D"/>
    <w:rsid w:val="006F6E0C"/>
    <w:rsid w:val="006F6F6C"/>
    <w:rsid w:val="006F711B"/>
    <w:rsid w:val="006F7BF3"/>
    <w:rsid w:val="006F7E2B"/>
    <w:rsid w:val="007003BF"/>
    <w:rsid w:val="007009F3"/>
    <w:rsid w:val="00701AE9"/>
    <w:rsid w:val="00702D58"/>
    <w:rsid w:val="00702F5E"/>
    <w:rsid w:val="00703A33"/>
    <w:rsid w:val="00703C34"/>
    <w:rsid w:val="007048FC"/>
    <w:rsid w:val="00704A8A"/>
    <w:rsid w:val="00705130"/>
    <w:rsid w:val="00705C45"/>
    <w:rsid w:val="00705EE9"/>
    <w:rsid w:val="007060B5"/>
    <w:rsid w:val="00706D63"/>
    <w:rsid w:val="00706F01"/>
    <w:rsid w:val="007114D0"/>
    <w:rsid w:val="007118BD"/>
    <w:rsid w:val="007118F3"/>
    <w:rsid w:val="00711CA4"/>
    <w:rsid w:val="00711FEF"/>
    <w:rsid w:val="00712023"/>
    <w:rsid w:val="007130E5"/>
    <w:rsid w:val="00713168"/>
    <w:rsid w:val="00713394"/>
    <w:rsid w:val="00713FF0"/>
    <w:rsid w:val="007140FC"/>
    <w:rsid w:val="00714459"/>
    <w:rsid w:val="007152FC"/>
    <w:rsid w:val="00715F8B"/>
    <w:rsid w:val="00717086"/>
    <w:rsid w:val="00717559"/>
    <w:rsid w:val="00717AB1"/>
    <w:rsid w:val="007203C2"/>
    <w:rsid w:val="00722682"/>
    <w:rsid w:val="00722C59"/>
    <w:rsid w:val="00723476"/>
    <w:rsid w:val="007236B0"/>
    <w:rsid w:val="00723A59"/>
    <w:rsid w:val="00723CE8"/>
    <w:rsid w:val="0072468E"/>
    <w:rsid w:val="00724B2F"/>
    <w:rsid w:val="007252D7"/>
    <w:rsid w:val="007253A3"/>
    <w:rsid w:val="00726AF3"/>
    <w:rsid w:val="00726E57"/>
    <w:rsid w:val="00727367"/>
    <w:rsid w:val="00730747"/>
    <w:rsid w:val="00731136"/>
    <w:rsid w:val="00731417"/>
    <w:rsid w:val="00731C2F"/>
    <w:rsid w:val="00732126"/>
    <w:rsid w:val="00732372"/>
    <w:rsid w:val="007327AD"/>
    <w:rsid w:val="00733744"/>
    <w:rsid w:val="00733870"/>
    <w:rsid w:val="00733A36"/>
    <w:rsid w:val="00733C99"/>
    <w:rsid w:val="00734073"/>
    <w:rsid w:val="007341D4"/>
    <w:rsid w:val="00734989"/>
    <w:rsid w:val="00734C23"/>
    <w:rsid w:val="00734EAF"/>
    <w:rsid w:val="00735220"/>
    <w:rsid w:val="00735350"/>
    <w:rsid w:val="00735597"/>
    <w:rsid w:val="00735CB7"/>
    <w:rsid w:val="00735FD8"/>
    <w:rsid w:val="0073684F"/>
    <w:rsid w:val="00736EB5"/>
    <w:rsid w:val="00736F5B"/>
    <w:rsid w:val="007406EA"/>
    <w:rsid w:val="007409AB"/>
    <w:rsid w:val="007413D3"/>
    <w:rsid w:val="00741754"/>
    <w:rsid w:val="007422F1"/>
    <w:rsid w:val="007423BE"/>
    <w:rsid w:val="00742FF7"/>
    <w:rsid w:val="0074326F"/>
    <w:rsid w:val="007433D8"/>
    <w:rsid w:val="007435A9"/>
    <w:rsid w:val="007442BD"/>
    <w:rsid w:val="007446A5"/>
    <w:rsid w:val="0074475F"/>
    <w:rsid w:val="00745003"/>
    <w:rsid w:val="007457BE"/>
    <w:rsid w:val="007464BA"/>
    <w:rsid w:val="00746BE4"/>
    <w:rsid w:val="00746FDC"/>
    <w:rsid w:val="0074709B"/>
    <w:rsid w:val="00747670"/>
    <w:rsid w:val="00747977"/>
    <w:rsid w:val="00750A5A"/>
    <w:rsid w:val="00750C5E"/>
    <w:rsid w:val="0075151C"/>
    <w:rsid w:val="00751E0E"/>
    <w:rsid w:val="00752739"/>
    <w:rsid w:val="00752902"/>
    <w:rsid w:val="007533A1"/>
    <w:rsid w:val="00753745"/>
    <w:rsid w:val="00753E0E"/>
    <w:rsid w:val="00753F15"/>
    <w:rsid w:val="007541F0"/>
    <w:rsid w:val="00754427"/>
    <w:rsid w:val="007544AE"/>
    <w:rsid w:val="00754DE9"/>
    <w:rsid w:val="00755370"/>
    <w:rsid w:val="007554C9"/>
    <w:rsid w:val="007577D0"/>
    <w:rsid w:val="00757E88"/>
    <w:rsid w:val="007613FD"/>
    <w:rsid w:val="0076144B"/>
    <w:rsid w:val="00762370"/>
    <w:rsid w:val="00762484"/>
    <w:rsid w:val="007626BF"/>
    <w:rsid w:val="00762FD9"/>
    <w:rsid w:val="0076321C"/>
    <w:rsid w:val="00763CB7"/>
    <w:rsid w:val="00763E38"/>
    <w:rsid w:val="00764109"/>
    <w:rsid w:val="007645B5"/>
    <w:rsid w:val="00766476"/>
    <w:rsid w:val="0076656C"/>
    <w:rsid w:val="00766E46"/>
    <w:rsid w:val="007674D7"/>
    <w:rsid w:val="0077009C"/>
    <w:rsid w:val="007701F2"/>
    <w:rsid w:val="007712D6"/>
    <w:rsid w:val="00771710"/>
    <w:rsid w:val="00772FAE"/>
    <w:rsid w:val="007731BF"/>
    <w:rsid w:val="00773506"/>
    <w:rsid w:val="0077350F"/>
    <w:rsid w:val="00773631"/>
    <w:rsid w:val="00773A63"/>
    <w:rsid w:val="00773D33"/>
    <w:rsid w:val="00773F17"/>
    <w:rsid w:val="00773FE9"/>
    <w:rsid w:val="00775F19"/>
    <w:rsid w:val="007761C6"/>
    <w:rsid w:val="0077629D"/>
    <w:rsid w:val="007764D7"/>
    <w:rsid w:val="007767D0"/>
    <w:rsid w:val="007771A7"/>
    <w:rsid w:val="00777408"/>
    <w:rsid w:val="00777C37"/>
    <w:rsid w:val="0078100C"/>
    <w:rsid w:val="0078100D"/>
    <w:rsid w:val="00781937"/>
    <w:rsid w:val="00781ABA"/>
    <w:rsid w:val="00782176"/>
    <w:rsid w:val="007822A5"/>
    <w:rsid w:val="007828B4"/>
    <w:rsid w:val="00782CE5"/>
    <w:rsid w:val="00782D29"/>
    <w:rsid w:val="0078349C"/>
    <w:rsid w:val="00783E3B"/>
    <w:rsid w:val="007840DA"/>
    <w:rsid w:val="007845D2"/>
    <w:rsid w:val="0078496E"/>
    <w:rsid w:val="00784AC3"/>
    <w:rsid w:val="00784E9F"/>
    <w:rsid w:val="00785578"/>
    <w:rsid w:val="00785746"/>
    <w:rsid w:val="007861F5"/>
    <w:rsid w:val="00786305"/>
    <w:rsid w:val="007865F3"/>
    <w:rsid w:val="0078668F"/>
    <w:rsid w:val="0078677B"/>
    <w:rsid w:val="00787E1B"/>
    <w:rsid w:val="00790709"/>
    <w:rsid w:val="00790DC7"/>
    <w:rsid w:val="00791D13"/>
    <w:rsid w:val="007926E8"/>
    <w:rsid w:val="00792D53"/>
    <w:rsid w:val="007936B3"/>
    <w:rsid w:val="00793E2C"/>
    <w:rsid w:val="00793FC3"/>
    <w:rsid w:val="00794178"/>
    <w:rsid w:val="00794320"/>
    <w:rsid w:val="00795166"/>
    <w:rsid w:val="007951B0"/>
    <w:rsid w:val="007959FE"/>
    <w:rsid w:val="007964E4"/>
    <w:rsid w:val="007966A1"/>
    <w:rsid w:val="007967FE"/>
    <w:rsid w:val="00796A8D"/>
    <w:rsid w:val="00796D78"/>
    <w:rsid w:val="00796EC9"/>
    <w:rsid w:val="00797661"/>
    <w:rsid w:val="00797732"/>
    <w:rsid w:val="007A0563"/>
    <w:rsid w:val="007A0EC3"/>
    <w:rsid w:val="007A19CF"/>
    <w:rsid w:val="007A203B"/>
    <w:rsid w:val="007A2229"/>
    <w:rsid w:val="007A3CB0"/>
    <w:rsid w:val="007A4342"/>
    <w:rsid w:val="007A4E78"/>
    <w:rsid w:val="007A547C"/>
    <w:rsid w:val="007A5A66"/>
    <w:rsid w:val="007A5B2C"/>
    <w:rsid w:val="007A5B5A"/>
    <w:rsid w:val="007A63FF"/>
    <w:rsid w:val="007A65AE"/>
    <w:rsid w:val="007A6889"/>
    <w:rsid w:val="007A6B49"/>
    <w:rsid w:val="007A6DE8"/>
    <w:rsid w:val="007A71DE"/>
    <w:rsid w:val="007A7538"/>
    <w:rsid w:val="007B0F56"/>
    <w:rsid w:val="007B1419"/>
    <w:rsid w:val="007B2B03"/>
    <w:rsid w:val="007B2C92"/>
    <w:rsid w:val="007B3815"/>
    <w:rsid w:val="007B3A08"/>
    <w:rsid w:val="007B3A84"/>
    <w:rsid w:val="007B3C77"/>
    <w:rsid w:val="007B4199"/>
    <w:rsid w:val="007B5596"/>
    <w:rsid w:val="007B5F29"/>
    <w:rsid w:val="007B64F6"/>
    <w:rsid w:val="007B7280"/>
    <w:rsid w:val="007B760E"/>
    <w:rsid w:val="007B7D56"/>
    <w:rsid w:val="007C2455"/>
    <w:rsid w:val="007C2A51"/>
    <w:rsid w:val="007C3A5B"/>
    <w:rsid w:val="007C3B7A"/>
    <w:rsid w:val="007C3DB2"/>
    <w:rsid w:val="007C4727"/>
    <w:rsid w:val="007C4A23"/>
    <w:rsid w:val="007C4C93"/>
    <w:rsid w:val="007C6E82"/>
    <w:rsid w:val="007C75E0"/>
    <w:rsid w:val="007C789C"/>
    <w:rsid w:val="007D06BE"/>
    <w:rsid w:val="007D0798"/>
    <w:rsid w:val="007D0C24"/>
    <w:rsid w:val="007D0D7C"/>
    <w:rsid w:val="007D1252"/>
    <w:rsid w:val="007D17B4"/>
    <w:rsid w:val="007D19FD"/>
    <w:rsid w:val="007D1C2A"/>
    <w:rsid w:val="007D235E"/>
    <w:rsid w:val="007D2991"/>
    <w:rsid w:val="007D2DB8"/>
    <w:rsid w:val="007D30AA"/>
    <w:rsid w:val="007D4077"/>
    <w:rsid w:val="007D4853"/>
    <w:rsid w:val="007D4C41"/>
    <w:rsid w:val="007D4C87"/>
    <w:rsid w:val="007D5616"/>
    <w:rsid w:val="007D5D4F"/>
    <w:rsid w:val="007D6004"/>
    <w:rsid w:val="007D7C1C"/>
    <w:rsid w:val="007D7C72"/>
    <w:rsid w:val="007E0182"/>
    <w:rsid w:val="007E138F"/>
    <w:rsid w:val="007E16E6"/>
    <w:rsid w:val="007E18FD"/>
    <w:rsid w:val="007E22D3"/>
    <w:rsid w:val="007E324A"/>
    <w:rsid w:val="007E5496"/>
    <w:rsid w:val="007E5776"/>
    <w:rsid w:val="007E59A0"/>
    <w:rsid w:val="007E5CE1"/>
    <w:rsid w:val="007E7830"/>
    <w:rsid w:val="007E79F4"/>
    <w:rsid w:val="007F04B9"/>
    <w:rsid w:val="007F0EF1"/>
    <w:rsid w:val="007F141A"/>
    <w:rsid w:val="007F18B7"/>
    <w:rsid w:val="007F1AF8"/>
    <w:rsid w:val="007F2BCE"/>
    <w:rsid w:val="007F2C02"/>
    <w:rsid w:val="007F3040"/>
    <w:rsid w:val="007F30B6"/>
    <w:rsid w:val="007F33E2"/>
    <w:rsid w:val="007F3B9A"/>
    <w:rsid w:val="007F4033"/>
    <w:rsid w:val="007F43DE"/>
    <w:rsid w:val="007F4513"/>
    <w:rsid w:val="007F4EFE"/>
    <w:rsid w:val="007F5FC2"/>
    <w:rsid w:val="007F6782"/>
    <w:rsid w:val="007F6B5B"/>
    <w:rsid w:val="007F6C36"/>
    <w:rsid w:val="007F6E5A"/>
    <w:rsid w:val="007F7211"/>
    <w:rsid w:val="007F7E1F"/>
    <w:rsid w:val="007F7FB6"/>
    <w:rsid w:val="00800753"/>
    <w:rsid w:val="00800A6E"/>
    <w:rsid w:val="00800BD4"/>
    <w:rsid w:val="00800D0E"/>
    <w:rsid w:val="00800E5A"/>
    <w:rsid w:val="008013B0"/>
    <w:rsid w:val="00801DE9"/>
    <w:rsid w:val="00801E95"/>
    <w:rsid w:val="00802D46"/>
    <w:rsid w:val="0080398D"/>
    <w:rsid w:val="00804399"/>
    <w:rsid w:val="00804D29"/>
    <w:rsid w:val="0080500C"/>
    <w:rsid w:val="00805C2E"/>
    <w:rsid w:val="00805CCE"/>
    <w:rsid w:val="008069ED"/>
    <w:rsid w:val="00806CFD"/>
    <w:rsid w:val="00807B0B"/>
    <w:rsid w:val="00807BB3"/>
    <w:rsid w:val="00810062"/>
    <w:rsid w:val="008103D7"/>
    <w:rsid w:val="00810BDB"/>
    <w:rsid w:val="00811305"/>
    <w:rsid w:val="008128A1"/>
    <w:rsid w:val="00812DEE"/>
    <w:rsid w:val="008146DD"/>
    <w:rsid w:val="008148CA"/>
    <w:rsid w:val="008155A8"/>
    <w:rsid w:val="00816437"/>
    <w:rsid w:val="00816E20"/>
    <w:rsid w:val="00817CFE"/>
    <w:rsid w:val="008202A9"/>
    <w:rsid w:val="00821288"/>
    <w:rsid w:val="00821A57"/>
    <w:rsid w:val="00821D4D"/>
    <w:rsid w:val="00822002"/>
    <w:rsid w:val="0082222A"/>
    <w:rsid w:val="0082287A"/>
    <w:rsid w:val="00822D99"/>
    <w:rsid w:val="0082320B"/>
    <w:rsid w:val="00824848"/>
    <w:rsid w:val="00824A1B"/>
    <w:rsid w:val="008255F7"/>
    <w:rsid w:val="00825AE4"/>
    <w:rsid w:val="00826A10"/>
    <w:rsid w:val="00826FAC"/>
    <w:rsid w:val="008271D8"/>
    <w:rsid w:val="008276BE"/>
    <w:rsid w:val="00827B1F"/>
    <w:rsid w:val="00830C56"/>
    <w:rsid w:val="00831599"/>
    <w:rsid w:val="00831E66"/>
    <w:rsid w:val="00832CCF"/>
    <w:rsid w:val="00832DFA"/>
    <w:rsid w:val="00832E08"/>
    <w:rsid w:val="00833F07"/>
    <w:rsid w:val="00833F49"/>
    <w:rsid w:val="008340AA"/>
    <w:rsid w:val="008341C2"/>
    <w:rsid w:val="008342C7"/>
    <w:rsid w:val="008343FD"/>
    <w:rsid w:val="0083491B"/>
    <w:rsid w:val="0083521D"/>
    <w:rsid w:val="008358E1"/>
    <w:rsid w:val="00835DD9"/>
    <w:rsid w:val="008365CA"/>
    <w:rsid w:val="00836755"/>
    <w:rsid w:val="00836BA7"/>
    <w:rsid w:val="00836D3E"/>
    <w:rsid w:val="00837148"/>
    <w:rsid w:val="008377BB"/>
    <w:rsid w:val="00840163"/>
    <w:rsid w:val="00841C5F"/>
    <w:rsid w:val="00842F20"/>
    <w:rsid w:val="00842FBC"/>
    <w:rsid w:val="0084340F"/>
    <w:rsid w:val="00843766"/>
    <w:rsid w:val="00843871"/>
    <w:rsid w:val="00843FC7"/>
    <w:rsid w:val="0084419A"/>
    <w:rsid w:val="00844E5E"/>
    <w:rsid w:val="00845122"/>
    <w:rsid w:val="008451C4"/>
    <w:rsid w:val="008458F0"/>
    <w:rsid w:val="00845CAF"/>
    <w:rsid w:val="00846037"/>
    <w:rsid w:val="00847EE0"/>
    <w:rsid w:val="00850406"/>
    <w:rsid w:val="0085073F"/>
    <w:rsid w:val="00850BA9"/>
    <w:rsid w:val="00850EE1"/>
    <w:rsid w:val="0085106F"/>
    <w:rsid w:val="008510D0"/>
    <w:rsid w:val="0085189F"/>
    <w:rsid w:val="00851A26"/>
    <w:rsid w:val="00851A4B"/>
    <w:rsid w:val="00851D75"/>
    <w:rsid w:val="00852217"/>
    <w:rsid w:val="0085231C"/>
    <w:rsid w:val="00853199"/>
    <w:rsid w:val="0085334D"/>
    <w:rsid w:val="008539D1"/>
    <w:rsid w:val="008542D2"/>
    <w:rsid w:val="00854AB4"/>
    <w:rsid w:val="00854E78"/>
    <w:rsid w:val="00855169"/>
    <w:rsid w:val="0085523E"/>
    <w:rsid w:val="00855322"/>
    <w:rsid w:val="00855D30"/>
    <w:rsid w:val="00857421"/>
    <w:rsid w:val="00860D7E"/>
    <w:rsid w:val="008612E3"/>
    <w:rsid w:val="008612F6"/>
    <w:rsid w:val="00862530"/>
    <w:rsid w:val="00862722"/>
    <w:rsid w:val="00862F2F"/>
    <w:rsid w:val="00863E5B"/>
    <w:rsid w:val="008642A1"/>
    <w:rsid w:val="00864754"/>
    <w:rsid w:val="00864936"/>
    <w:rsid w:val="00864E73"/>
    <w:rsid w:val="00865D13"/>
    <w:rsid w:val="00865E6D"/>
    <w:rsid w:val="00866927"/>
    <w:rsid w:val="008700E1"/>
    <w:rsid w:val="00870550"/>
    <w:rsid w:val="00870811"/>
    <w:rsid w:val="00870A6E"/>
    <w:rsid w:val="00870CA5"/>
    <w:rsid w:val="00870E03"/>
    <w:rsid w:val="00872345"/>
    <w:rsid w:val="00872A06"/>
    <w:rsid w:val="00872CF1"/>
    <w:rsid w:val="00873339"/>
    <w:rsid w:val="008735D9"/>
    <w:rsid w:val="00873A5D"/>
    <w:rsid w:val="00873BA6"/>
    <w:rsid w:val="00873F6F"/>
    <w:rsid w:val="0087411E"/>
    <w:rsid w:val="0087441F"/>
    <w:rsid w:val="0087478D"/>
    <w:rsid w:val="00874A0C"/>
    <w:rsid w:val="00875ED6"/>
    <w:rsid w:val="00875EF5"/>
    <w:rsid w:val="00875F6E"/>
    <w:rsid w:val="00876685"/>
    <w:rsid w:val="0087749E"/>
    <w:rsid w:val="008779F7"/>
    <w:rsid w:val="00877EB6"/>
    <w:rsid w:val="00877EE3"/>
    <w:rsid w:val="008801A1"/>
    <w:rsid w:val="00880449"/>
    <w:rsid w:val="0088073C"/>
    <w:rsid w:val="00880D44"/>
    <w:rsid w:val="008813DF"/>
    <w:rsid w:val="0088188B"/>
    <w:rsid w:val="00882C33"/>
    <w:rsid w:val="00882F6E"/>
    <w:rsid w:val="0088300F"/>
    <w:rsid w:val="00883774"/>
    <w:rsid w:val="00883875"/>
    <w:rsid w:val="00883C3B"/>
    <w:rsid w:val="00883C98"/>
    <w:rsid w:val="0088418C"/>
    <w:rsid w:val="00884285"/>
    <w:rsid w:val="00884749"/>
    <w:rsid w:val="00884B61"/>
    <w:rsid w:val="00884F9E"/>
    <w:rsid w:val="008851AD"/>
    <w:rsid w:val="008851D1"/>
    <w:rsid w:val="008853B9"/>
    <w:rsid w:val="008858AB"/>
    <w:rsid w:val="0088660A"/>
    <w:rsid w:val="008869B3"/>
    <w:rsid w:val="008902F8"/>
    <w:rsid w:val="0089098A"/>
    <w:rsid w:val="00890B63"/>
    <w:rsid w:val="00892703"/>
    <w:rsid w:val="00892A5F"/>
    <w:rsid w:val="008932F1"/>
    <w:rsid w:val="00893A14"/>
    <w:rsid w:val="00894D57"/>
    <w:rsid w:val="0089527E"/>
    <w:rsid w:val="008952BC"/>
    <w:rsid w:val="00895B22"/>
    <w:rsid w:val="00895C23"/>
    <w:rsid w:val="008964F2"/>
    <w:rsid w:val="008966D4"/>
    <w:rsid w:val="00896B80"/>
    <w:rsid w:val="00896C73"/>
    <w:rsid w:val="008972EF"/>
    <w:rsid w:val="00897F59"/>
    <w:rsid w:val="008A02E3"/>
    <w:rsid w:val="008A0373"/>
    <w:rsid w:val="008A1999"/>
    <w:rsid w:val="008A1EF8"/>
    <w:rsid w:val="008A31AF"/>
    <w:rsid w:val="008A38D9"/>
    <w:rsid w:val="008A39BE"/>
    <w:rsid w:val="008A3F84"/>
    <w:rsid w:val="008A42C5"/>
    <w:rsid w:val="008A438E"/>
    <w:rsid w:val="008A4B0C"/>
    <w:rsid w:val="008A4F19"/>
    <w:rsid w:val="008A5576"/>
    <w:rsid w:val="008A5C61"/>
    <w:rsid w:val="008A6EC7"/>
    <w:rsid w:val="008A6ECF"/>
    <w:rsid w:val="008A7446"/>
    <w:rsid w:val="008B06B2"/>
    <w:rsid w:val="008B0DB0"/>
    <w:rsid w:val="008B1C28"/>
    <w:rsid w:val="008B1C88"/>
    <w:rsid w:val="008B298E"/>
    <w:rsid w:val="008B33E8"/>
    <w:rsid w:val="008B3A70"/>
    <w:rsid w:val="008B3A90"/>
    <w:rsid w:val="008B4857"/>
    <w:rsid w:val="008B4D65"/>
    <w:rsid w:val="008B5267"/>
    <w:rsid w:val="008B57ED"/>
    <w:rsid w:val="008B5D37"/>
    <w:rsid w:val="008B6C4D"/>
    <w:rsid w:val="008B6F9B"/>
    <w:rsid w:val="008B7461"/>
    <w:rsid w:val="008C0F8A"/>
    <w:rsid w:val="008C1265"/>
    <w:rsid w:val="008C1A1F"/>
    <w:rsid w:val="008C20B7"/>
    <w:rsid w:val="008C2224"/>
    <w:rsid w:val="008C24FB"/>
    <w:rsid w:val="008C2D9A"/>
    <w:rsid w:val="008C2F4E"/>
    <w:rsid w:val="008C37C6"/>
    <w:rsid w:val="008C47A2"/>
    <w:rsid w:val="008C4B57"/>
    <w:rsid w:val="008C5A7E"/>
    <w:rsid w:val="008C5DC8"/>
    <w:rsid w:val="008C78DD"/>
    <w:rsid w:val="008C7A8E"/>
    <w:rsid w:val="008C7F73"/>
    <w:rsid w:val="008D006A"/>
    <w:rsid w:val="008D0160"/>
    <w:rsid w:val="008D09A3"/>
    <w:rsid w:val="008D0D47"/>
    <w:rsid w:val="008D0F60"/>
    <w:rsid w:val="008D11B5"/>
    <w:rsid w:val="008D13E6"/>
    <w:rsid w:val="008D1542"/>
    <w:rsid w:val="008D166E"/>
    <w:rsid w:val="008D1B07"/>
    <w:rsid w:val="008D1ED2"/>
    <w:rsid w:val="008D254D"/>
    <w:rsid w:val="008D33A6"/>
    <w:rsid w:val="008D37D1"/>
    <w:rsid w:val="008D3A14"/>
    <w:rsid w:val="008D3E67"/>
    <w:rsid w:val="008D4E9A"/>
    <w:rsid w:val="008D53C2"/>
    <w:rsid w:val="008D5565"/>
    <w:rsid w:val="008D5929"/>
    <w:rsid w:val="008D5F29"/>
    <w:rsid w:val="008D6320"/>
    <w:rsid w:val="008D649D"/>
    <w:rsid w:val="008D66A2"/>
    <w:rsid w:val="008D6F2B"/>
    <w:rsid w:val="008D7502"/>
    <w:rsid w:val="008D780B"/>
    <w:rsid w:val="008D787A"/>
    <w:rsid w:val="008E062E"/>
    <w:rsid w:val="008E145E"/>
    <w:rsid w:val="008E21BF"/>
    <w:rsid w:val="008E23E9"/>
    <w:rsid w:val="008E27B5"/>
    <w:rsid w:val="008E28A9"/>
    <w:rsid w:val="008E2E25"/>
    <w:rsid w:val="008E2E50"/>
    <w:rsid w:val="008E3018"/>
    <w:rsid w:val="008E3E5D"/>
    <w:rsid w:val="008E3EFA"/>
    <w:rsid w:val="008E4348"/>
    <w:rsid w:val="008E4607"/>
    <w:rsid w:val="008E4C96"/>
    <w:rsid w:val="008E4D65"/>
    <w:rsid w:val="008E52D6"/>
    <w:rsid w:val="008E5431"/>
    <w:rsid w:val="008E6154"/>
    <w:rsid w:val="008E7D5B"/>
    <w:rsid w:val="008F09D1"/>
    <w:rsid w:val="008F0CE6"/>
    <w:rsid w:val="008F0DD6"/>
    <w:rsid w:val="008F1098"/>
    <w:rsid w:val="008F1B33"/>
    <w:rsid w:val="008F2047"/>
    <w:rsid w:val="008F2478"/>
    <w:rsid w:val="008F2835"/>
    <w:rsid w:val="008F293F"/>
    <w:rsid w:val="008F2E0D"/>
    <w:rsid w:val="008F3BB7"/>
    <w:rsid w:val="008F3C4F"/>
    <w:rsid w:val="008F3DD5"/>
    <w:rsid w:val="008F4141"/>
    <w:rsid w:val="008F4791"/>
    <w:rsid w:val="008F5376"/>
    <w:rsid w:val="008F58D1"/>
    <w:rsid w:val="008F6621"/>
    <w:rsid w:val="008F7CC0"/>
    <w:rsid w:val="00900803"/>
    <w:rsid w:val="00900991"/>
    <w:rsid w:val="00901BC1"/>
    <w:rsid w:val="00902DC4"/>
    <w:rsid w:val="009032E3"/>
    <w:rsid w:val="0090402B"/>
    <w:rsid w:val="00904A8D"/>
    <w:rsid w:val="00905295"/>
    <w:rsid w:val="009058E4"/>
    <w:rsid w:val="00906518"/>
    <w:rsid w:val="0090728A"/>
    <w:rsid w:val="00907B5A"/>
    <w:rsid w:val="00910152"/>
    <w:rsid w:val="00910AA1"/>
    <w:rsid w:val="00910E62"/>
    <w:rsid w:val="00911CCB"/>
    <w:rsid w:val="009120E8"/>
    <w:rsid w:val="00912761"/>
    <w:rsid w:val="00913213"/>
    <w:rsid w:val="009135C6"/>
    <w:rsid w:val="009138CE"/>
    <w:rsid w:val="00913FD4"/>
    <w:rsid w:val="00914925"/>
    <w:rsid w:val="00914C67"/>
    <w:rsid w:val="00916132"/>
    <w:rsid w:val="00916175"/>
    <w:rsid w:val="00916335"/>
    <w:rsid w:val="0091658E"/>
    <w:rsid w:val="00916791"/>
    <w:rsid w:val="009167D8"/>
    <w:rsid w:val="00916D95"/>
    <w:rsid w:val="00916FAD"/>
    <w:rsid w:val="009175C5"/>
    <w:rsid w:val="00920308"/>
    <w:rsid w:val="00920324"/>
    <w:rsid w:val="00921A04"/>
    <w:rsid w:val="00923041"/>
    <w:rsid w:val="00923464"/>
    <w:rsid w:val="00924040"/>
    <w:rsid w:val="009256DB"/>
    <w:rsid w:val="00925C8F"/>
    <w:rsid w:val="00925E42"/>
    <w:rsid w:val="00926628"/>
    <w:rsid w:val="00926A57"/>
    <w:rsid w:val="00926D2D"/>
    <w:rsid w:val="00926FB9"/>
    <w:rsid w:val="0092779B"/>
    <w:rsid w:val="00927887"/>
    <w:rsid w:val="00927ECE"/>
    <w:rsid w:val="009300FB"/>
    <w:rsid w:val="0093019F"/>
    <w:rsid w:val="0093051A"/>
    <w:rsid w:val="00930787"/>
    <w:rsid w:val="009309A3"/>
    <w:rsid w:val="00930F0E"/>
    <w:rsid w:val="009314D6"/>
    <w:rsid w:val="00931EE3"/>
    <w:rsid w:val="00932646"/>
    <w:rsid w:val="00932BF6"/>
    <w:rsid w:val="00933B12"/>
    <w:rsid w:val="00933C48"/>
    <w:rsid w:val="009349C6"/>
    <w:rsid w:val="00934AEB"/>
    <w:rsid w:val="00934EDB"/>
    <w:rsid w:val="009350A2"/>
    <w:rsid w:val="009351ED"/>
    <w:rsid w:val="00935F00"/>
    <w:rsid w:val="00936A63"/>
    <w:rsid w:val="00936F86"/>
    <w:rsid w:val="009379EE"/>
    <w:rsid w:val="00937D5A"/>
    <w:rsid w:val="0094095D"/>
    <w:rsid w:val="00940F18"/>
    <w:rsid w:val="009411F7"/>
    <w:rsid w:val="009424CF"/>
    <w:rsid w:val="00943DB7"/>
    <w:rsid w:val="00943E0B"/>
    <w:rsid w:val="009441A2"/>
    <w:rsid w:val="0094456A"/>
    <w:rsid w:val="00944B4F"/>
    <w:rsid w:val="00944E6F"/>
    <w:rsid w:val="0094505B"/>
    <w:rsid w:val="00945417"/>
    <w:rsid w:val="00945941"/>
    <w:rsid w:val="00946280"/>
    <w:rsid w:val="0094694A"/>
    <w:rsid w:val="00947F15"/>
    <w:rsid w:val="00950506"/>
    <w:rsid w:val="009507C8"/>
    <w:rsid w:val="009514C1"/>
    <w:rsid w:val="00951527"/>
    <w:rsid w:val="0095195E"/>
    <w:rsid w:val="00951AD6"/>
    <w:rsid w:val="00951CF7"/>
    <w:rsid w:val="009520B8"/>
    <w:rsid w:val="009520E1"/>
    <w:rsid w:val="009539AB"/>
    <w:rsid w:val="009542E8"/>
    <w:rsid w:val="009546DA"/>
    <w:rsid w:val="00954919"/>
    <w:rsid w:val="009554BD"/>
    <w:rsid w:val="00955590"/>
    <w:rsid w:val="00955ABF"/>
    <w:rsid w:val="009569DF"/>
    <w:rsid w:val="00956D02"/>
    <w:rsid w:val="00956E87"/>
    <w:rsid w:val="00957040"/>
    <w:rsid w:val="009574B7"/>
    <w:rsid w:val="00957F9B"/>
    <w:rsid w:val="00960029"/>
    <w:rsid w:val="00960BAB"/>
    <w:rsid w:val="00960F5A"/>
    <w:rsid w:val="00961217"/>
    <w:rsid w:val="00961539"/>
    <w:rsid w:val="00961614"/>
    <w:rsid w:val="00963F23"/>
    <w:rsid w:val="00964E03"/>
    <w:rsid w:val="00964E77"/>
    <w:rsid w:val="00965A5C"/>
    <w:rsid w:val="00965EF7"/>
    <w:rsid w:val="00966067"/>
    <w:rsid w:val="009663AF"/>
    <w:rsid w:val="009668FB"/>
    <w:rsid w:val="00967416"/>
    <w:rsid w:val="00967490"/>
    <w:rsid w:val="00967585"/>
    <w:rsid w:val="00967644"/>
    <w:rsid w:val="009705B9"/>
    <w:rsid w:val="00970B75"/>
    <w:rsid w:val="00970DDE"/>
    <w:rsid w:val="00971497"/>
    <w:rsid w:val="0097237C"/>
    <w:rsid w:val="00972CD1"/>
    <w:rsid w:val="0097391B"/>
    <w:rsid w:val="00974FCA"/>
    <w:rsid w:val="00975790"/>
    <w:rsid w:val="009758A4"/>
    <w:rsid w:val="00975B57"/>
    <w:rsid w:val="009760D2"/>
    <w:rsid w:val="009766DD"/>
    <w:rsid w:val="00976BCC"/>
    <w:rsid w:val="009771BC"/>
    <w:rsid w:val="00977A72"/>
    <w:rsid w:val="00980A57"/>
    <w:rsid w:val="00980AEA"/>
    <w:rsid w:val="00980E60"/>
    <w:rsid w:val="009810E9"/>
    <w:rsid w:val="009813B9"/>
    <w:rsid w:val="00982A1A"/>
    <w:rsid w:val="00983623"/>
    <w:rsid w:val="00983731"/>
    <w:rsid w:val="00983BD8"/>
    <w:rsid w:val="00983E26"/>
    <w:rsid w:val="009849CC"/>
    <w:rsid w:val="00984B77"/>
    <w:rsid w:val="00984B83"/>
    <w:rsid w:val="00984E87"/>
    <w:rsid w:val="0098593B"/>
    <w:rsid w:val="0098621E"/>
    <w:rsid w:val="00987049"/>
    <w:rsid w:val="009873EA"/>
    <w:rsid w:val="0099015B"/>
    <w:rsid w:val="009903E5"/>
    <w:rsid w:val="00990E47"/>
    <w:rsid w:val="0099172A"/>
    <w:rsid w:val="009917F4"/>
    <w:rsid w:val="00992267"/>
    <w:rsid w:val="00992BC6"/>
    <w:rsid w:val="009937D7"/>
    <w:rsid w:val="00993F45"/>
    <w:rsid w:val="009949F6"/>
    <w:rsid w:val="00994ACF"/>
    <w:rsid w:val="00994CCC"/>
    <w:rsid w:val="009957D1"/>
    <w:rsid w:val="00995FBF"/>
    <w:rsid w:val="009963AF"/>
    <w:rsid w:val="00996550"/>
    <w:rsid w:val="00996A22"/>
    <w:rsid w:val="00996DC0"/>
    <w:rsid w:val="00997E0B"/>
    <w:rsid w:val="00997F35"/>
    <w:rsid w:val="009A0004"/>
    <w:rsid w:val="009A0005"/>
    <w:rsid w:val="009A0090"/>
    <w:rsid w:val="009A111E"/>
    <w:rsid w:val="009A11EC"/>
    <w:rsid w:val="009A2AAB"/>
    <w:rsid w:val="009A2C6B"/>
    <w:rsid w:val="009A3751"/>
    <w:rsid w:val="009A4419"/>
    <w:rsid w:val="009A4771"/>
    <w:rsid w:val="009A49A4"/>
    <w:rsid w:val="009A529F"/>
    <w:rsid w:val="009A64B0"/>
    <w:rsid w:val="009A7F84"/>
    <w:rsid w:val="009B0291"/>
    <w:rsid w:val="009B0543"/>
    <w:rsid w:val="009B121F"/>
    <w:rsid w:val="009B1600"/>
    <w:rsid w:val="009B1BC1"/>
    <w:rsid w:val="009B1DAD"/>
    <w:rsid w:val="009B210F"/>
    <w:rsid w:val="009B2981"/>
    <w:rsid w:val="009B2A63"/>
    <w:rsid w:val="009B2DBC"/>
    <w:rsid w:val="009B3BF0"/>
    <w:rsid w:val="009B3D27"/>
    <w:rsid w:val="009B4EE2"/>
    <w:rsid w:val="009B5272"/>
    <w:rsid w:val="009B741B"/>
    <w:rsid w:val="009B7A40"/>
    <w:rsid w:val="009C081E"/>
    <w:rsid w:val="009C08A4"/>
    <w:rsid w:val="009C094F"/>
    <w:rsid w:val="009C275E"/>
    <w:rsid w:val="009C3179"/>
    <w:rsid w:val="009C3299"/>
    <w:rsid w:val="009C45E7"/>
    <w:rsid w:val="009C4729"/>
    <w:rsid w:val="009C4E8C"/>
    <w:rsid w:val="009C4FD2"/>
    <w:rsid w:val="009C54AF"/>
    <w:rsid w:val="009C6AAA"/>
    <w:rsid w:val="009C6CB7"/>
    <w:rsid w:val="009C7686"/>
    <w:rsid w:val="009C76B9"/>
    <w:rsid w:val="009C77A6"/>
    <w:rsid w:val="009C78C6"/>
    <w:rsid w:val="009C7961"/>
    <w:rsid w:val="009D01EF"/>
    <w:rsid w:val="009D06A2"/>
    <w:rsid w:val="009D07D8"/>
    <w:rsid w:val="009D0BC2"/>
    <w:rsid w:val="009D100C"/>
    <w:rsid w:val="009D10A2"/>
    <w:rsid w:val="009D17DA"/>
    <w:rsid w:val="009D1939"/>
    <w:rsid w:val="009D1B7A"/>
    <w:rsid w:val="009D1CAD"/>
    <w:rsid w:val="009D1CC5"/>
    <w:rsid w:val="009D1D26"/>
    <w:rsid w:val="009D222C"/>
    <w:rsid w:val="009D2661"/>
    <w:rsid w:val="009D2A52"/>
    <w:rsid w:val="009D2AD6"/>
    <w:rsid w:val="009D3718"/>
    <w:rsid w:val="009D371A"/>
    <w:rsid w:val="009D37FD"/>
    <w:rsid w:val="009D3CFB"/>
    <w:rsid w:val="009D3EAB"/>
    <w:rsid w:val="009D3FC7"/>
    <w:rsid w:val="009D4900"/>
    <w:rsid w:val="009D532B"/>
    <w:rsid w:val="009D5C8F"/>
    <w:rsid w:val="009D5DE9"/>
    <w:rsid w:val="009D6271"/>
    <w:rsid w:val="009E0A15"/>
    <w:rsid w:val="009E2F48"/>
    <w:rsid w:val="009E3041"/>
    <w:rsid w:val="009E34EC"/>
    <w:rsid w:val="009E3FCC"/>
    <w:rsid w:val="009E446E"/>
    <w:rsid w:val="009E4A9D"/>
    <w:rsid w:val="009E4F39"/>
    <w:rsid w:val="009E561E"/>
    <w:rsid w:val="009E5A0F"/>
    <w:rsid w:val="009E5A86"/>
    <w:rsid w:val="009E64C3"/>
    <w:rsid w:val="009E64EF"/>
    <w:rsid w:val="009E79F7"/>
    <w:rsid w:val="009E7C9B"/>
    <w:rsid w:val="009F0117"/>
    <w:rsid w:val="009F0304"/>
    <w:rsid w:val="009F1426"/>
    <w:rsid w:val="009F1805"/>
    <w:rsid w:val="009F1A68"/>
    <w:rsid w:val="009F1BD3"/>
    <w:rsid w:val="009F2108"/>
    <w:rsid w:val="009F29F8"/>
    <w:rsid w:val="009F2B12"/>
    <w:rsid w:val="009F3547"/>
    <w:rsid w:val="009F3B2B"/>
    <w:rsid w:val="009F4922"/>
    <w:rsid w:val="009F50B1"/>
    <w:rsid w:val="009F5BAB"/>
    <w:rsid w:val="009F5DBC"/>
    <w:rsid w:val="009F6165"/>
    <w:rsid w:val="009F6C5A"/>
    <w:rsid w:val="009F76B8"/>
    <w:rsid w:val="009F790E"/>
    <w:rsid w:val="00A00058"/>
    <w:rsid w:val="00A001BA"/>
    <w:rsid w:val="00A02CAF"/>
    <w:rsid w:val="00A030B8"/>
    <w:rsid w:val="00A03968"/>
    <w:rsid w:val="00A04115"/>
    <w:rsid w:val="00A0458B"/>
    <w:rsid w:val="00A049CA"/>
    <w:rsid w:val="00A055A3"/>
    <w:rsid w:val="00A05ABB"/>
    <w:rsid w:val="00A06364"/>
    <w:rsid w:val="00A06AC1"/>
    <w:rsid w:val="00A112C7"/>
    <w:rsid w:val="00A116B7"/>
    <w:rsid w:val="00A12ED9"/>
    <w:rsid w:val="00A131D4"/>
    <w:rsid w:val="00A1367A"/>
    <w:rsid w:val="00A1375F"/>
    <w:rsid w:val="00A1380B"/>
    <w:rsid w:val="00A14ABC"/>
    <w:rsid w:val="00A15914"/>
    <w:rsid w:val="00A15BCA"/>
    <w:rsid w:val="00A16E3B"/>
    <w:rsid w:val="00A16E50"/>
    <w:rsid w:val="00A20CB4"/>
    <w:rsid w:val="00A21AE5"/>
    <w:rsid w:val="00A223BD"/>
    <w:rsid w:val="00A225A2"/>
    <w:rsid w:val="00A22E99"/>
    <w:rsid w:val="00A232A1"/>
    <w:rsid w:val="00A23C9B"/>
    <w:rsid w:val="00A25460"/>
    <w:rsid w:val="00A2571A"/>
    <w:rsid w:val="00A25B79"/>
    <w:rsid w:val="00A25C13"/>
    <w:rsid w:val="00A25FCC"/>
    <w:rsid w:val="00A2763F"/>
    <w:rsid w:val="00A27F80"/>
    <w:rsid w:val="00A3079C"/>
    <w:rsid w:val="00A30A1B"/>
    <w:rsid w:val="00A311A3"/>
    <w:rsid w:val="00A311DB"/>
    <w:rsid w:val="00A315AD"/>
    <w:rsid w:val="00A324A9"/>
    <w:rsid w:val="00A32683"/>
    <w:rsid w:val="00A32F67"/>
    <w:rsid w:val="00A33375"/>
    <w:rsid w:val="00A3383A"/>
    <w:rsid w:val="00A34A8A"/>
    <w:rsid w:val="00A35609"/>
    <w:rsid w:val="00A3637D"/>
    <w:rsid w:val="00A364AA"/>
    <w:rsid w:val="00A3703C"/>
    <w:rsid w:val="00A373E0"/>
    <w:rsid w:val="00A37547"/>
    <w:rsid w:val="00A379B4"/>
    <w:rsid w:val="00A37C3F"/>
    <w:rsid w:val="00A41540"/>
    <w:rsid w:val="00A41A11"/>
    <w:rsid w:val="00A41DAA"/>
    <w:rsid w:val="00A423B4"/>
    <w:rsid w:val="00A42650"/>
    <w:rsid w:val="00A42BE0"/>
    <w:rsid w:val="00A42D82"/>
    <w:rsid w:val="00A42E38"/>
    <w:rsid w:val="00A432E1"/>
    <w:rsid w:val="00A43989"/>
    <w:rsid w:val="00A43E93"/>
    <w:rsid w:val="00A441A3"/>
    <w:rsid w:val="00A44E1A"/>
    <w:rsid w:val="00A44EC5"/>
    <w:rsid w:val="00A4513D"/>
    <w:rsid w:val="00A45C1D"/>
    <w:rsid w:val="00A46647"/>
    <w:rsid w:val="00A47231"/>
    <w:rsid w:val="00A47932"/>
    <w:rsid w:val="00A47C51"/>
    <w:rsid w:val="00A50EE4"/>
    <w:rsid w:val="00A50F9C"/>
    <w:rsid w:val="00A514EA"/>
    <w:rsid w:val="00A51999"/>
    <w:rsid w:val="00A519E8"/>
    <w:rsid w:val="00A52097"/>
    <w:rsid w:val="00A52A77"/>
    <w:rsid w:val="00A532CB"/>
    <w:rsid w:val="00A5446A"/>
    <w:rsid w:val="00A54629"/>
    <w:rsid w:val="00A55657"/>
    <w:rsid w:val="00A56C97"/>
    <w:rsid w:val="00A5742A"/>
    <w:rsid w:val="00A57C3F"/>
    <w:rsid w:val="00A57EAF"/>
    <w:rsid w:val="00A60450"/>
    <w:rsid w:val="00A60790"/>
    <w:rsid w:val="00A61117"/>
    <w:rsid w:val="00A620C7"/>
    <w:rsid w:val="00A626CC"/>
    <w:rsid w:val="00A63C94"/>
    <w:rsid w:val="00A64D7E"/>
    <w:rsid w:val="00A651C3"/>
    <w:rsid w:val="00A65916"/>
    <w:rsid w:val="00A65B4E"/>
    <w:rsid w:val="00A65EF1"/>
    <w:rsid w:val="00A66896"/>
    <w:rsid w:val="00A66A17"/>
    <w:rsid w:val="00A66FDB"/>
    <w:rsid w:val="00A67523"/>
    <w:rsid w:val="00A67BDF"/>
    <w:rsid w:val="00A70BF6"/>
    <w:rsid w:val="00A70CEF"/>
    <w:rsid w:val="00A70D11"/>
    <w:rsid w:val="00A71148"/>
    <w:rsid w:val="00A7235A"/>
    <w:rsid w:val="00A73769"/>
    <w:rsid w:val="00A73A06"/>
    <w:rsid w:val="00A740CB"/>
    <w:rsid w:val="00A75A02"/>
    <w:rsid w:val="00A75BDA"/>
    <w:rsid w:val="00A75F65"/>
    <w:rsid w:val="00A765D2"/>
    <w:rsid w:val="00A776ED"/>
    <w:rsid w:val="00A77FF3"/>
    <w:rsid w:val="00A8015B"/>
    <w:rsid w:val="00A80B72"/>
    <w:rsid w:val="00A81804"/>
    <w:rsid w:val="00A81BF0"/>
    <w:rsid w:val="00A82079"/>
    <w:rsid w:val="00A8231E"/>
    <w:rsid w:val="00A82A42"/>
    <w:rsid w:val="00A82F3D"/>
    <w:rsid w:val="00A82FDC"/>
    <w:rsid w:val="00A8341B"/>
    <w:rsid w:val="00A83539"/>
    <w:rsid w:val="00A8530B"/>
    <w:rsid w:val="00A85562"/>
    <w:rsid w:val="00A85C88"/>
    <w:rsid w:val="00A85E15"/>
    <w:rsid w:val="00A86126"/>
    <w:rsid w:val="00A86289"/>
    <w:rsid w:val="00A865BE"/>
    <w:rsid w:val="00A869E7"/>
    <w:rsid w:val="00A87225"/>
    <w:rsid w:val="00A8750B"/>
    <w:rsid w:val="00A87861"/>
    <w:rsid w:val="00A87EBE"/>
    <w:rsid w:val="00A90B98"/>
    <w:rsid w:val="00A9189B"/>
    <w:rsid w:val="00A93672"/>
    <w:rsid w:val="00A93C12"/>
    <w:rsid w:val="00A97068"/>
    <w:rsid w:val="00A97147"/>
    <w:rsid w:val="00A97291"/>
    <w:rsid w:val="00AA0346"/>
    <w:rsid w:val="00AA03E9"/>
    <w:rsid w:val="00AA196E"/>
    <w:rsid w:val="00AA1A5C"/>
    <w:rsid w:val="00AA1AFF"/>
    <w:rsid w:val="00AA2179"/>
    <w:rsid w:val="00AA2A3C"/>
    <w:rsid w:val="00AA2C3D"/>
    <w:rsid w:val="00AA2C71"/>
    <w:rsid w:val="00AA333A"/>
    <w:rsid w:val="00AA3412"/>
    <w:rsid w:val="00AA5D34"/>
    <w:rsid w:val="00AA5E8E"/>
    <w:rsid w:val="00AA60A9"/>
    <w:rsid w:val="00AA6207"/>
    <w:rsid w:val="00AA6964"/>
    <w:rsid w:val="00AA6F6C"/>
    <w:rsid w:val="00AA703F"/>
    <w:rsid w:val="00AA7E47"/>
    <w:rsid w:val="00AB0589"/>
    <w:rsid w:val="00AB0FCA"/>
    <w:rsid w:val="00AB0FFD"/>
    <w:rsid w:val="00AB1078"/>
    <w:rsid w:val="00AB1703"/>
    <w:rsid w:val="00AB2124"/>
    <w:rsid w:val="00AB28F6"/>
    <w:rsid w:val="00AB3541"/>
    <w:rsid w:val="00AB3F3A"/>
    <w:rsid w:val="00AB3FE6"/>
    <w:rsid w:val="00AB4792"/>
    <w:rsid w:val="00AB4957"/>
    <w:rsid w:val="00AB4D25"/>
    <w:rsid w:val="00AB69FE"/>
    <w:rsid w:val="00AB72E6"/>
    <w:rsid w:val="00AC03D0"/>
    <w:rsid w:val="00AC083D"/>
    <w:rsid w:val="00AC12E7"/>
    <w:rsid w:val="00AC1D6B"/>
    <w:rsid w:val="00AC2520"/>
    <w:rsid w:val="00AC2619"/>
    <w:rsid w:val="00AC3747"/>
    <w:rsid w:val="00AC3EFC"/>
    <w:rsid w:val="00AC40C2"/>
    <w:rsid w:val="00AC414F"/>
    <w:rsid w:val="00AC531A"/>
    <w:rsid w:val="00AC6023"/>
    <w:rsid w:val="00AC6447"/>
    <w:rsid w:val="00AC747B"/>
    <w:rsid w:val="00AC74F8"/>
    <w:rsid w:val="00AC7C4F"/>
    <w:rsid w:val="00AC7CBA"/>
    <w:rsid w:val="00AD0260"/>
    <w:rsid w:val="00AD0AE2"/>
    <w:rsid w:val="00AD0DB1"/>
    <w:rsid w:val="00AD0DDF"/>
    <w:rsid w:val="00AD0F93"/>
    <w:rsid w:val="00AD18DB"/>
    <w:rsid w:val="00AD2010"/>
    <w:rsid w:val="00AD20DB"/>
    <w:rsid w:val="00AD22AC"/>
    <w:rsid w:val="00AD2388"/>
    <w:rsid w:val="00AD2582"/>
    <w:rsid w:val="00AD2829"/>
    <w:rsid w:val="00AD3741"/>
    <w:rsid w:val="00AD5002"/>
    <w:rsid w:val="00AD5125"/>
    <w:rsid w:val="00AD5348"/>
    <w:rsid w:val="00AD5504"/>
    <w:rsid w:val="00AD5655"/>
    <w:rsid w:val="00AD5E8F"/>
    <w:rsid w:val="00AD64C1"/>
    <w:rsid w:val="00AD65F7"/>
    <w:rsid w:val="00AD6863"/>
    <w:rsid w:val="00AD6C9D"/>
    <w:rsid w:val="00AD7513"/>
    <w:rsid w:val="00AD7796"/>
    <w:rsid w:val="00AD78AA"/>
    <w:rsid w:val="00AD79E4"/>
    <w:rsid w:val="00AE0E35"/>
    <w:rsid w:val="00AE1013"/>
    <w:rsid w:val="00AE1379"/>
    <w:rsid w:val="00AE15BE"/>
    <w:rsid w:val="00AE1CBC"/>
    <w:rsid w:val="00AE2392"/>
    <w:rsid w:val="00AE2A16"/>
    <w:rsid w:val="00AE2E23"/>
    <w:rsid w:val="00AE2EA7"/>
    <w:rsid w:val="00AE3CA9"/>
    <w:rsid w:val="00AE44E6"/>
    <w:rsid w:val="00AE5C99"/>
    <w:rsid w:val="00AE5D74"/>
    <w:rsid w:val="00AE6C47"/>
    <w:rsid w:val="00AE7DA2"/>
    <w:rsid w:val="00AF0315"/>
    <w:rsid w:val="00AF0FF3"/>
    <w:rsid w:val="00AF302C"/>
    <w:rsid w:val="00AF38EF"/>
    <w:rsid w:val="00AF3C31"/>
    <w:rsid w:val="00AF48BB"/>
    <w:rsid w:val="00AF4E50"/>
    <w:rsid w:val="00AF5325"/>
    <w:rsid w:val="00AF54BC"/>
    <w:rsid w:val="00AF551F"/>
    <w:rsid w:val="00AF5D17"/>
    <w:rsid w:val="00AF5D27"/>
    <w:rsid w:val="00AF5FB5"/>
    <w:rsid w:val="00AF6D04"/>
    <w:rsid w:val="00AF6D1F"/>
    <w:rsid w:val="00AF726F"/>
    <w:rsid w:val="00AF78A1"/>
    <w:rsid w:val="00AF7BE8"/>
    <w:rsid w:val="00B000C4"/>
    <w:rsid w:val="00B00508"/>
    <w:rsid w:val="00B006BC"/>
    <w:rsid w:val="00B00807"/>
    <w:rsid w:val="00B00A27"/>
    <w:rsid w:val="00B01292"/>
    <w:rsid w:val="00B014AC"/>
    <w:rsid w:val="00B022A5"/>
    <w:rsid w:val="00B0256D"/>
    <w:rsid w:val="00B0272B"/>
    <w:rsid w:val="00B02D08"/>
    <w:rsid w:val="00B03A70"/>
    <w:rsid w:val="00B03CB9"/>
    <w:rsid w:val="00B04188"/>
    <w:rsid w:val="00B054EA"/>
    <w:rsid w:val="00B054ED"/>
    <w:rsid w:val="00B068A4"/>
    <w:rsid w:val="00B069C8"/>
    <w:rsid w:val="00B07A71"/>
    <w:rsid w:val="00B07E7D"/>
    <w:rsid w:val="00B10483"/>
    <w:rsid w:val="00B11650"/>
    <w:rsid w:val="00B119B5"/>
    <w:rsid w:val="00B11B08"/>
    <w:rsid w:val="00B11BD8"/>
    <w:rsid w:val="00B11E2D"/>
    <w:rsid w:val="00B12A3C"/>
    <w:rsid w:val="00B13EAE"/>
    <w:rsid w:val="00B13FD5"/>
    <w:rsid w:val="00B14532"/>
    <w:rsid w:val="00B149BF"/>
    <w:rsid w:val="00B14FE8"/>
    <w:rsid w:val="00B156B6"/>
    <w:rsid w:val="00B1606D"/>
    <w:rsid w:val="00B174D9"/>
    <w:rsid w:val="00B17C4F"/>
    <w:rsid w:val="00B17CAE"/>
    <w:rsid w:val="00B17F9B"/>
    <w:rsid w:val="00B17FCF"/>
    <w:rsid w:val="00B20838"/>
    <w:rsid w:val="00B20A00"/>
    <w:rsid w:val="00B20B34"/>
    <w:rsid w:val="00B210FF"/>
    <w:rsid w:val="00B214F5"/>
    <w:rsid w:val="00B219D8"/>
    <w:rsid w:val="00B225E6"/>
    <w:rsid w:val="00B22AD4"/>
    <w:rsid w:val="00B23014"/>
    <w:rsid w:val="00B233D4"/>
    <w:rsid w:val="00B23433"/>
    <w:rsid w:val="00B249F3"/>
    <w:rsid w:val="00B2504D"/>
    <w:rsid w:val="00B26333"/>
    <w:rsid w:val="00B264E6"/>
    <w:rsid w:val="00B268AD"/>
    <w:rsid w:val="00B26D79"/>
    <w:rsid w:val="00B26E38"/>
    <w:rsid w:val="00B2761C"/>
    <w:rsid w:val="00B27659"/>
    <w:rsid w:val="00B302F6"/>
    <w:rsid w:val="00B306B6"/>
    <w:rsid w:val="00B31ABD"/>
    <w:rsid w:val="00B31F42"/>
    <w:rsid w:val="00B32C41"/>
    <w:rsid w:val="00B336D4"/>
    <w:rsid w:val="00B33912"/>
    <w:rsid w:val="00B3400B"/>
    <w:rsid w:val="00B35BDC"/>
    <w:rsid w:val="00B361C9"/>
    <w:rsid w:val="00B3655D"/>
    <w:rsid w:val="00B365B2"/>
    <w:rsid w:val="00B36D0F"/>
    <w:rsid w:val="00B375D0"/>
    <w:rsid w:val="00B40748"/>
    <w:rsid w:val="00B40769"/>
    <w:rsid w:val="00B40AD8"/>
    <w:rsid w:val="00B411BA"/>
    <w:rsid w:val="00B41797"/>
    <w:rsid w:val="00B43106"/>
    <w:rsid w:val="00B431D3"/>
    <w:rsid w:val="00B43625"/>
    <w:rsid w:val="00B438E1"/>
    <w:rsid w:val="00B43D14"/>
    <w:rsid w:val="00B43F8C"/>
    <w:rsid w:val="00B4427D"/>
    <w:rsid w:val="00B4469A"/>
    <w:rsid w:val="00B4478B"/>
    <w:rsid w:val="00B452CE"/>
    <w:rsid w:val="00B45C02"/>
    <w:rsid w:val="00B45EB3"/>
    <w:rsid w:val="00B46442"/>
    <w:rsid w:val="00B464C7"/>
    <w:rsid w:val="00B46511"/>
    <w:rsid w:val="00B46936"/>
    <w:rsid w:val="00B46AEE"/>
    <w:rsid w:val="00B472F4"/>
    <w:rsid w:val="00B47631"/>
    <w:rsid w:val="00B4792F"/>
    <w:rsid w:val="00B47CD4"/>
    <w:rsid w:val="00B506B7"/>
    <w:rsid w:val="00B50A30"/>
    <w:rsid w:val="00B510DC"/>
    <w:rsid w:val="00B51DCE"/>
    <w:rsid w:val="00B52B61"/>
    <w:rsid w:val="00B52E22"/>
    <w:rsid w:val="00B536BA"/>
    <w:rsid w:val="00B53D5C"/>
    <w:rsid w:val="00B54FB2"/>
    <w:rsid w:val="00B5544C"/>
    <w:rsid w:val="00B55B5A"/>
    <w:rsid w:val="00B55F68"/>
    <w:rsid w:val="00B56546"/>
    <w:rsid w:val="00B5697F"/>
    <w:rsid w:val="00B56F0A"/>
    <w:rsid w:val="00B572B8"/>
    <w:rsid w:val="00B57428"/>
    <w:rsid w:val="00B614C4"/>
    <w:rsid w:val="00B628D1"/>
    <w:rsid w:val="00B63411"/>
    <w:rsid w:val="00B63D48"/>
    <w:rsid w:val="00B641DE"/>
    <w:rsid w:val="00B64E31"/>
    <w:rsid w:val="00B6579C"/>
    <w:rsid w:val="00B6592A"/>
    <w:rsid w:val="00B66CD1"/>
    <w:rsid w:val="00B66E1F"/>
    <w:rsid w:val="00B66EEF"/>
    <w:rsid w:val="00B67E87"/>
    <w:rsid w:val="00B70CBA"/>
    <w:rsid w:val="00B71346"/>
    <w:rsid w:val="00B715DA"/>
    <w:rsid w:val="00B716CD"/>
    <w:rsid w:val="00B71823"/>
    <w:rsid w:val="00B731B3"/>
    <w:rsid w:val="00B73F6F"/>
    <w:rsid w:val="00B74E48"/>
    <w:rsid w:val="00B7519F"/>
    <w:rsid w:val="00B75417"/>
    <w:rsid w:val="00B769CA"/>
    <w:rsid w:val="00B77552"/>
    <w:rsid w:val="00B776D8"/>
    <w:rsid w:val="00B77AF8"/>
    <w:rsid w:val="00B77DA0"/>
    <w:rsid w:val="00B80696"/>
    <w:rsid w:val="00B80EA5"/>
    <w:rsid w:val="00B8196F"/>
    <w:rsid w:val="00B83338"/>
    <w:rsid w:val="00B838C9"/>
    <w:rsid w:val="00B841CD"/>
    <w:rsid w:val="00B84613"/>
    <w:rsid w:val="00B84B59"/>
    <w:rsid w:val="00B854E2"/>
    <w:rsid w:val="00B85BAD"/>
    <w:rsid w:val="00B85C68"/>
    <w:rsid w:val="00B860C3"/>
    <w:rsid w:val="00B86A59"/>
    <w:rsid w:val="00B87208"/>
    <w:rsid w:val="00B8793D"/>
    <w:rsid w:val="00B90C7B"/>
    <w:rsid w:val="00B90DCE"/>
    <w:rsid w:val="00B9126F"/>
    <w:rsid w:val="00B916E7"/>
    <w:rsid w:val="00B9220E"/>
    <w:rsid w:val="00B9222B"/>
    <w:rsid w:val="00B92A88"/>
    <w:rsid w:val="00B9318A"/>
    <w:rsid w:val="00B9345F"/>
    <w:rsid w:val="00B94AB6"/>
    <w:rsid w:val="00B94AEF"/>
    <w:rsid w:val="00B94D43"/>
    <w:rsid w:val="00B95384"/>
    <w:rsid w:val="00B9563F"/>
    <w:rsid w:val="00B97A87"/>
    <w:rsid w:val="00B97AB2"/>
    <w:rsid w:val="00BA0793"/>
    <w:rsid w:val="00BA0AC3"/>
    <w:rsid w:val="00BA0FBE"/>
    <w:rsid w:val="00BA1181"/>
    <w:rsid w:val="00BA238C"/>
    <w:rsid w:val="00BA2443"/>
    <w:rsid w:val="00BA29DE"/>
    <w:rsid w:val="00BA3EB1"/>
    <w:rsid w:val="00BA436A"/>
    <w:rsid w:val="00BA60F7"/>
    <w:rsid w:val="00BA728A"/>
    <w:rsid w:val="00BA777B"/>
    <w:rsid w:val="00BA7995"/>
    <w:rsid w:val="00BA7B35"/>
    <w:rsid w:val="00BA7D75"/>
    <w:rsid w:val="00BA7DC9"/>
    <w:rsid w:val="00BB0C04"/>
    <w:rsid w:val="00BB0ED4"/>
    <w:rsid w:val="00BB2AE4"/>
    <w:rsid w:val="00BB2D12"/>
    <w:rsid w:val="00BB3574"/>
    <w:rsid w:val="00BB374D"/>
    <w:rsid w:val="00BB4301"/>
    <w:rsid w:val="00BB4621"/>
    <w:rsid w:val="00BB5000"/>
    <w:rsid w:val="00BB5C2A"/>
    <w:rsid w:val="00BB6273"/>
    <w:rsid w:val="00BB722D"/>
    <w:rsid w:val="00BB7B9A"/>
    <w:rsid w:val="00BB7EE5"/>
    <w:rsid w:val="00BC0128"/>
    <w:rsid w:val="00BC0688"/>
    <w:rsid w:val="00BC08D0"/>
    <w:rsid w:val="00BC0EC2"/>
    <w:rsid w:val="00BC0F2F"/>
    <w:rsid w:val="00BC1F6F"/>
    <w:rsid w:val="00BC3030"/>
    <w:rsid w:val="00BC3522"/>
    <w:rsid w:val="00BC374A"/>
    <w:rsid w:val="00BC4129"/>
    <w:rsid w:val="00BC491F"/>
    <w:rsid w:val="00BC4FE2"/>
    <w:rsid w:val="00BC5808"/>
    <w:rsid w:val="00BC6D25"/>
    <w:rsid w:val="00BC740B"/>
    <w:rsid w:val="00BD05CE"/>
    <w:rsid w:val="00BD06BF"/>
    <w:rsid w:val="00BD0E66"/>
    <w:rsid w:val="00BD11B3"/>
    <w:rsid w:val="00BD15F5"/>
    <w:rsid w:val="00BD1CBD"/>
    <w:rsid w:val="00BD1CF5"/>
    <w:rsid w:val="00BD2098"/>
    <w:rsid w:val="00BD20FD"/>
    <w:rsid w:val="00BD22E4"/>
    <w:rsid w:val="00BD2FB9"/>
    <w:rsid w:val="00BD3CF1"/>
    <w:rsid w:val="00BD3DF4"/>
    <w:rsid w:val="00BD42C7"/>
    <w:rsid w:val="00BD4463"/>
    <w:rsid w:val="00BD467C"/>
    <w:rsid w:val="00BD46A8"/>
    <w:rsid w:val="00BD478A"/>
    <w:rsid w:val="00BD490D"/>
    <w:rsid w:val="00BD4A1D"/>
    <w:rsid w:val="00BD4AEC"/>
    <w:rsid w:val="00BD4CD4"/>
    <w:rsid w:val="00BD5A17"/>
    <w:rsid w:val="00BD5A38"/>
    <w:rsid w:val="00BD67D7"/>
    <w:rsid w:val="00BD67FF"/>
    <w:rsid w:val="00BD6A18"/>
    <w:rsid w:val="00BD6A6C"/>
    <w:rsid w:val="00BD705B"/>
    <w:rsid w:val="00BD75A0"/>
    <w:rsid w:val="00BD781B"/>
    <w:rsid w:val="00BD7AE7"/>
    <w:rsid w:val="00BE0244"/>
    <w:rsid w:val="00BE1585"/>
    <w:rsid w:val="00BE16F9"/>
    <w:rsid w:val="00BE1B6A"/>
    <w:rsid w:val="00BE3A79"/>
    <w:rsid w:val="00BE41FC"/>
    <w:rsid w:val="00BE49CF"/>
    <w:rsid w:val="00BE4B58"/>
    <w:rsid w:val="00BE57FC"/>
    <w:rsid w:val="00BE590A"/>
    <w:rsid w:val="00BE5BA2"/>
    <w:rsid w:val="00BE62A6"/>
    <w:rsid w:val="00BE727C"/>
    <w:rsid w:val="00BE791C"/>
    <w:rsid w:val="00BE7D04"/>
    <w:rsid w:val="00BE7D2E"/>
    <w:rsid w:val="00BF0A7F"/>
    <w:rsid w:val="00BF263D"/>
    <w:rsid w:val="00BF27E1"/>
    <w:rsid w:val="00BF2A1B"/>
    <w:rsid w:val="00BF2EAE"/>
    <w:rsid w:val="00BF2FDC"/>
    <w:rsid w:val="00BF3E01"/>
    <w:rsid w:val="00BF3E56"/>
    <w:rsid w:val="00BF42FC"/>
    <w:rsid w:val="00BF5A22"/>
    <w:rsid w:val="00BF5E84"/>
    <w:rsid w:val="00BF608A"/>
    <w:rsid w:val="00BF6578"/>
    <w:rsid w:val="00BF6C53"/>
    <w:rsid w:val="00BF7655"/>
    <w:rsid w:val="00BF7897"/>
    <w:rsid w:val="00BF7B2F"/>
    <w:rsid w:val="00C00FAB"/>
    <w:rsid w:val="00C010E5"/>
    <w:rsid w:val="00C02E34"/>
    <w:rsid w:val="00C03CA9"/>
    <w:rsid w:val="00C0421A"/>
    <w:rsid w:val="00C04C45"/>
    <w:rsid w:val="00C04E51"/>
    <w:rsid w:val="00C05071"/>
    <w:rsid w:val="00C05282"/>
    <w:rsid w:val="00C06A1D"/>
    <w:rsid w:val="00C06CFC"/>
    <w:rsid w:val="00C06D0E"/>
    <w:rsid w:val="00C0723F"/>
    <w:rsid w:val="00C074FB"/>
    <w:rsid w:val="00C07817"/>
    <w:rsid w:val="00C07F4A"/>
    <w:rsid w:val="00C108C3"/>
    <w:rsid w:val="00C10B0E"/>
    <w:rsid w:val="00C11A68"/>
    <w:rsid w:val="00C121A3"/>
    <w:rsid w:val="00C125D4"/>
    <w:rsid w:val="00C1264F"/>
    <w:rsid w:val="00C12CE3"/>
    <w:rsid w:val="00C132A5"/>
    <w:rsid w:val="00C13664"/>
    <w:rsid w:val="00C13857"/>
    <w:rsid w:val="00C14398"/>
    <w:rsid w:val="00C14C89"/>
    <w:rsid w:val="00C15795"/>
    <w:rsid w:val="00C15B24"/>
    <w:rsid w:val="00C179EC"/>
    <w:rsid w:val="00C17C69"/>
    <w:rsid w:val="00C17CFC"/>
    <w:rsid w:val="00C20428"/>
    <w:rsid w:val="00C21408"/>
    <w:rsid w:val="00C22327"/>
    <w:rsid w:val="00C22669"/>
    <w:rsid w:val="00C2273A"/>
    <w:rsid w:val="00C23FC6"/>
    <w:rsid w:val="00C24273"/>
    <w:rsid w:val="00C24F96"/>
    <w:rsid w:val="00C25D67"/>
    <w:rsid w:val="00C26091"/>
    <w:rsid w:val="00C26DF8"/>
    <w:rsid w:val="00C27BEA"/>
    <w:rsid w:val="00C30371"/>
    <w:rsid w:val="00C30DEA"/>
    <w:rsid w:val="00C314F1"/>
    <w:rsid w:val="00C31587"/>
    <w:rsid w:val="00C31840"/>
    <w:rsid w:val="00C31E62"/>
    <w:rsid w:val="00C323B2"/>
    <w:rsid w:val="00C324F8"/>
    <w:rsid w:val="00C328CE"/>
    <w:rsid w:val="00C32973"/>
    <w:rsid w:val="00C32D81"/>
    <w:rsid w:val="00C32DDF"/>
    <w:rsid w:val="00C33291"/>
    <w:rsid w:val="00C33963"/>
    <w:rsid w:val="00C344D0"/>
    <w:rsid w:val="00C344DB"/>
    <w:rsid w:val="00C347CD"/>
    <w:rsid w:val="00C34861"/>
    <w:rsid w:val="00C351A9"/>
    <w:rsid w:val="00C35631"/>
    <w:rsid w:val="00C361E0"/>
    <w:rsid w:val="00C3634D"/>
    <w:rsid w:val="00C366B9"/>
    <w:rsid w:val="00C3781A"/>
    <w:rsid w:val="00C41116"/>
    <w:rsid w:val="00C4197E"/>
    <w:rsid w:val="00C42608"/>
    <w:rsid w:val="00C42ED1"/>
    <w:rsid w:val="00C4304F"/>
    <w:rsid w:val="00C430D8"/>
    <w:rsid w:val="00C43E65"/>
    <w:rsid w:val="00C44241"/>
    <w:rsid w:val="00C44CF7"/>
    <w:rsid w:val="00C45565"/>
    <w:rsid w:val="00C45665"/>
    <w:rsid w:val="00C456E4"/>
    <w:rsid w:val="00C50602"/>
    <w:rsid w:val="00C50D61"/>
    <w:rsid w:val="00C51249"/>
    <w:rsid w:val="00C51623"/>
    <w:rsid w:val="00C5176A"/>
    <w:rsid w:val="00C5236E"/>
    <w:rsid w:val="00C533B4"/>
    <w:rsid w:val="00C53521"/>
    <w:rsid w:val="00C54004"/>
    <w:rsid w:val="00C54240"/>
    <w:rsid w:val="00C54DE0"/>
    <w:rsid w:val="00C55938"/>
    <w:rsid w:val="00C55E9B"/>
    <w:rsid w:val="00C56CEC"/>
    <w:rsid w:val="00C57065"/>
    <w:rsid w:val="00C5717D"/>
    <w:rsid w:val="00C575B6"/>
    <w:rsid w:val="00C57864"/>
    <w:rsid w:val="00C57906"/>
    <w:rsid w:val="00C57E40"/>
    <w:rsid w:val="00C60084"/>
    <w:rsid w:val="00C600A4"/>
    <w:rsid w:val="00C6031D"/>
    <w:rsid w:val="00C60F5F"/>
    <w:rsid w:val="00C636F8"/>
    <w:rsid w:val="00C6377E"/>
    <w:rsid w:val="00C6463D"/>
    <w:rsid w:val="00C6463F"/>
    <w:rsid w:val="00C649FA"/>
    <w:rsid w:val="00C64F31"/>
    <w:rsid w:val="00C64F83"/>
    <w:rsid w:val="00C65ADF"/>
    <w:rsid w:val="00C65EDA"/>
    <w:rsid w:val="00C66555"/>
    <w:rsid w:val="00C6658B"/>
    <w:rsid w:val="00C675DD"/>
    <w:rsid w:val="00C71147"/>
    <w:rsid w:val="00C717D9"/>
    <w:rsid w:val="00C71DEE"/>
    <w:rsid w:val="00C71EFA"/>
    <w:rsid w:val="00C72CE9"/>
    <w:rsid w:val="00C7375B"/>
    <w:rsid w:val="00C73F36"/>
    <w:rsid w:val="00C74276"/>
    <w:rsid w:val="00C74544"/>
    <w:rsid w:val="00C7576A"/>
    <w:rsid w:val="00C76E83"/>
    <w:rsid w:val="00C801D2"/>
    <w:rsid w:val="00C8024B"/>
    <w:rsid w:val="00C80372"/>
    <w:rsid w:val="00C81222"/>
    <w:rsid w:val="00C828AF"/>
    <w:rsid w:val="00C8409B"/>
    <w:rsid w:val="00C84142"/>
    <w:rsid w:val="00C84836"/>
    <w:rsid w:val="00C851DD"/>
    <w:rsid w:val="00C85285"/>
    <w:rsid w:val="00C85581"/>
    <w:rsid w:val="00C85EBE"/>
    <w:rsid w:val="00C85F76"/>
    <w:rsid w:val="00C86564"/>
    <w:rsid w:val="00C87588"/>
    <w:rsid w:val="00C87DF2"/>
    <w:rsid w:val="00C904B6"/>
    <w:rsid w:val="00C915A7"/>
    <w:rsid w:val="00C91B68"/>
    <w:rsid w:val="00C91CAC"/>
    <w:rsid w:val="00C92F99"/>
    <w:rsid w:val="00C93653"/>
    <w:rsid w:val="00C938F6"/>
    <w:rsid w:val="00C93E48"/>
    <w:rsid w:val="00C93EEA"/>
    <w:rsid w:val="00C93F27"/>
    <w:rsid w:val="00C9458C"/>
    <w:rsid w:val="00C94D89"/>
    <w:rsid w:val="00C94DE3"/>
    <w:rsid w:val="00C95171"/>
    <w:rsid w:val="00C95FD7"/>
    <w:rsid w:val="00C960F1"/>
    <w:rsid w:val="00C96883"/>
    <w:rsid w:val="00C96E04"/>
    <w:rsid w:val="00C973AD"/>
    <w:rsid w:val="00C97A03"/>
    <w:rsid w:val="00C97A2E"/>
    <w:rsid w:val="00CA065B"/>
    <w:rsid w:val="00CA11FF"/>
    <w:rsid w:val="00CA133D"/>
    <w:rsid w:val="00CA1CBB"/>
    <w:rsid w:val="00CA478E"/>
    <w:rsid w:val="00CA4BE3"/>
    <w:rsid w:val="00CA4D63"/>
    <w:rsid w:val="00CA50D5"/>
    <w:rsid w:val="00CA525C"/>
    <w:rsid w:val="00CA559C"/>
    <w:rsid w:val="00CA55E5"/>
    <w:rsid w:val="00CA59BE"/>
    <w:rsid w:val="00CA60EC"/>
    <w:rsid w:val="00CA671E"/>
    <w:rsid w:val="00CA7178"/>
    <w:rsid w:val="00CA7832"/>
    <w:rsid w:val="00CA789B"/>
    <w:rsid w:val="00CA7ED4"/>
    <w:rsid w:val="00CB0126"/>
    <w:rsid w:val="00CB01A9"/>
    <w:rsid w:val="00CB0892"/>
    <w:rsid w:val="00CB0D83"/>
    <w:rsid w:val="00CB1942"/>
    <w:rsid w:val="00CB2161"/>
    <w:rsid w:val="00CB268F"/>
    <w:rsid w:val="00CB2B2E"/>
    <w:rsid w:val="00CB3CE9"/>
    <w:rsid w:val="00CB4888"/>
    <w:rsid w:val="00CB4CCA"/>
    <w:rsid w:val="00CB50FC"/>
    <w:rsid w:val="00CB5278"/>
    <w:rsid w:val="00CB5E8F"/>
    <w:rsid w:val="00CB65D3"/>
    <w:rsid w:val="00CB75A3"/>
    <w:rsid w:val="00CB7AB5"/>
    <w:rsid w:val="00CB7C18"/>
    <w:rsid w:val="00CB7CD3"/>
    <w:rsid w:val="00CC00E8"/>
    <w:rsid w:val="00CC0101"/>
    <w:rsid w:val="00CC0FDD"/>
    <w:rsid w:val="00CC12F0"/>
    <w:rsid w:val="00CC1CE4"/>
    <w:rsid w:val="00CC1DD3"/>
    <w:rsid w:val="00CC1FA9"/>
    <w:rsid w:val="00CC23EC"/>
    <w:rsid w:val="00CC2530"/>
    <w:rsid w:val="00CC2535"/>
    <w:rsid w:val="00CC2AE5"/>
    <w:rsid w:val="00CC2BEF"/>
    <w:rsid w:val="00CC35A3"/>
    <w:rsid w:val="00CC360A"/>
    <w:rsid w:val="00CC3D51"/>
    <w:rsid w:val="00CC43A4"/>
    <w:rsid w:val="00CC43AD"/>
    <w:rsid w:val="00CC4CF7"/>
    <w:rsid w:val="00CC5297"/>
    <w:rsid w:val="00CC53AB"/>
    <w:rsid w:val="00CC5B3D"/>
    <w:rsid w:val="00CC6253"/>
    <w:rsid w:val="00CC66FE"/>
    <w:rsid w:val="00CC732C"/>
    <w:rsid w:val="00CC7498"/>
    <w:rsid w:val="00CD096E"/>
    <w:rsid w:val="00CD0BBA"/>
    <w:rsid w:val="00CD0D67"/>
    <w:rsid w:val="00CD1015"/>
    <w:rsid w:val="00CD10C6"/>
    <w:rsid w:val="00CD161C"/>
    <w:rsid w:val="00CD1849"/>
    <w:rsid w:val="00CD1C32"/>
    <w:rsid w:val="00CD2A5E"/>
    <w:rsid w:val="00CD3454"/>
    <w:rsid w:val="00CD396A"/>
    <w:rsid w:val="00CD438B"/>
    <w:rsid w:val="00CD4459"/>
    <w:rsid w:val="00CD48E0"/>
    <w:rsid w:val="00CD4C43"/>
    <w:rsid w:val="00CD55EA"/>
    <w:rsid w:val="00CD5691"/>
    <w:rsid w:val="00CD5D66"/>
    <w:rsid w:val="00CD6874"/>
    <w:rsid w:val="00CD6CB9"/>
    <w:rsid w:val="00CD7ADC"/>
    <w:rsid w:val="00CE09BC"/>
    <w:rsid w:val="00CE1882"/>
    <w:rsid w:val="00CE1FC2"/>
    <w:rsid w:val="00CE20F3"/>
    <w:rsid w:val="00CE29DD"/>
    <w:rsid w:val="00CE2CDC"/>
    <w:rsid w:val="00CE37CD"/>
    <w:rsid w:val="00CE393E"/>
    <w:rsid w:val="00CE4027"/>
    <w:rsid w:val="00CE43D7"/>
    <w:rsid w:val="00CE4AEA"/>
    <w:rsid w:val="00CE4E5C"/>
    <w:rsid w:val="00CE4FCC"/>
    <w:rsid w:val="00CE64D3"/>
    <w:rsid w:val="00CE673F"/>
    <w:rsid w:val="00CE69C9"/>
    <w:rsid w:val="00CE6DBE"/>
    <w:rsid w:val="00CE700D"/>
    <w:rsid w:val="00CE7087"/>
    <w:rsid w:val="00CE7FA9"/>
    <w:rsid w:val="00CF0809"/>
    <w:rsid w:val="00CF0D4A"/>
    <w:rsid w:val="00CF1319"/>
    <w:rsid w:val="00CF213C"/>
    <w:rsid w:val="00CF217D"/>
    <w:rsid w:val="00CF25B7"/>
    <w:rsid w:val="00CF440A"/>
    <w:rsid w:val="00CF611F"/>
    <w:rsid w:val="00CF6473"/>
    <w:rsid w:val="00CF6825"/>
    <w:rsid w:val="00CF715D"/>
    <w:rsid w:val="00CF73AC"/>
    <w:rsid w:val="00CF773C"/>
    <w:rsid w:val="00CF77F4"/>
    <w:rsid w:val="00D00498"/>
    <w:rsid w:val="00D0089E"/>
    <w:rsid w:val="00D00B1F"/>
    <w:rsid w:val="00D02E3B"/>
    <w:rsid w:val="00D0420A"/>
    <w:rsid w:val="00D04A31"/>
    <w:rsid w:val="00D04EBE"/>
    <w:rsid w:val="00D05025"/>
    <w:rsid w:val="00D05404"/>
    <w:rsid w:val="00D05917"/>
    <w:rsid w:val="00D0767A"/>
    <w:rsid w:val="00D07724"/>
    <w:rsid w:val="00D077AC"/>
    <w:rsid w:val="00D10388"/>
    <w:rsid w:val="00D12BA6"/>
    <w:rsid w:val="00D12D34"/>
    <w:rsid w:val="00D12E8D"/>
    <w:rsid w:val="00D12F14"/>
    <w:rsid w:val="00D13304"/>
    <w:rsid w:val="00D13FBD"/>
    <w:rsid w:val="00D14236"/>
    <w:rsid w:val="00D1561F"/>
    <w:rsid w:val="00D15BAD"/>
    <w:rsid w:val="00D16326"/>
    <w:rsid w:val="00D164C4"/>
    <w:rsid w:val="00D16A7B"/>
    <w:rsid w:val="00D16B2F"/>
    <w:rsid w:val="00D174B1"/>
    <w:rsid w:val="00D1790A"/>
    <w:rsid w:val="00D20187"/>
    <w:rsid w:val="00D2057E"/>
    <w:rsid w:val="00D20676"/>
    <w:rsid w:val="00D2093B"/>
    <w:rsid w:val="00D20955"/>
    <w:rsid w:val="00D21101"/>
    <w:rsid w:val="00D21568"/>
    <w:rsid w:val="00D22099"/>
    <w:rsid w:val="00D22738"/>
    <w:rsid w:val="00D2344F"/>
    <w:rsid w:val="00D235B5"/>
    <w:rsid w:val="00D23B7C"/>
    <w:rsid w:val="00D23D36"/>
    <w:rsid w:val="00D24079"/>
    <w:rsid w:val="00D24081"/>
    <w:rsid w:val="00D24580"/>
    <w:rsid w:val="00D246B5"/>
    <w:rsid w:val="00D24AAA"/>
    <w:rsid w:val="00D24FAD"/>
    <w:rsid w:val="00D251A1"/>
    <w:rsid w:val="00D252FC"/>
    <w:rsid w:val="00D25DB8"/>
    <w:rsid w:val="00D272E5"/>
    <w:rsid w:val="00D27BAC"/>
    <w:rsid w:val="00D27E49"/>
    <w:rsid w:val="00D31438"/>
    <w:rsid w:val="00D314EA"/>
    <w:rsid w:val="00D3194D"/>
    <w:rsid w:val="00D31C0D"/>
    <w:rsid w:val="00D32A13"/>
    <w:rsid w:val="00D3373E"/>
    <w:rsid w:val="00D340F0"/>
    <w:rsid w:val="00D34172"/>
    <w:rsid w:val="00D3459B"/>
    <w:rsid w:val="00D34F1B"/>
    <w:rsid w:val="00D357BE"/>
    <w:rsid w:val="00D35D38"/>
    <w:rsid w:val="00D40AE4"/>
    <w:rsid w:val="00D40FBD"/>
    <w:rsid w:val="00D410C6"/>
    <w:rsid w:val="00D41311"/>
    <w:rsid w:val="00D4247C"/>
    <w:rsid w:val="00D42506"/>
    <w:rsid w:val="00D44396"/>
    <w:rsid w:val="00D44F5E"/>
    <w:rsid w:val="00D44FB2"/>
    <w:rsid w:val="00D451AD"/>
    <w:rsid w:val="00D45454"/>
    <w:rsid w:val="00D46713"/>
    <w:rsid w:val="00D46862"/>
    <w:rsid w:val="00D46DBF"/>
    <w:rsid w:val="00D4766D"/>
    <w:rsid w:val="00D47B15"/>
    <w:rsid w:val="00D47B89"/>
    <w:rsid w:val="00D47C75"/>
    <w:rsid w:val="00D5028F"/>
    <w:rsid w:val="00D5037B"/>
    <w:rsid w:val="00D507C8"/>
    <w:rsid w:val="00D51732"/>
    <w:rsid w:val="00D51C3D"/>
    <w:rsid w:val="00D51FCA"/>
    <w:rsid w:val="00D52489"/>
    <w:rsid w:val="00D52772"/>
    <w:rsid w:val="00D52AC9"/>
    <w:rsid w:val="00D53450"/>
    <w:rsid w:val="00D53BC1"/>
    <w:rsid w:val="00D54709"/>
    <w:rsid w:val="00D54FB6"/>
    <w:rsid w:val="00D55B82"/>
    <w:rsid w:val="00D55E63"/>
    <w:rsid w:val="00D56752"/>
    <w:rsid w:val="00D57403"/>
    <w:rsid w:val="00D6094E"/>
    <w:rsid w:val="00D60CAA"/>
    <w:rsid w:val="00D613C7"/>
    <w:rsid w:val="00D613FC"/>
    <w:rsid w:val="00D61762"/>
    <w:rsid w:val="00D617CC"/>
    <w:rsid w:val="00D61974"/>
    <w:rsid w:val="00D6200C"/>
    <w:rsid w:val="00D62B82"/>
    <w:rsid w:val="00D63114"/>
    <w:rsid w:val="00D631A1"/>
    <w:rsid w:val="00D6355A"/>
    <w:rsid w:val="00D63A85"/>
    <w:rsid w:val="00D63B14"/>
    <w:rsid w:val="00D64B22"/>
    <w:rsid w:val="00D64F26"/>
    <w:rsid w:val="00D661DD"/>
    <w:rsid w:val="00D66D47"/>
    <w:rsid w:val="00D67F16"/>
    <w:rsid w:val="00D703D2"/>
    <w:rsid w:val="00D71F34"/>
    <w:rsid w:val="00D724BA"/>
    <w:rsid w:val="00D7287B"/>
    <w:rsid w:val="00D72C92"/>
    <w:rsid w:val="00D72DC1"/>
    <w:rsid w:val="00D74416"/>
    <w:rsid w:val="00D74972"/>
    <w:rsid w:val="00D7598E"/>
    <w:rsid w:val="00D75A63"/>
    <w:rsid w:val="00D75ACF"/>
    <w:rsid w:val="00D75C4D"/>
    <w:rsid w:val="00D771A3"/>
    <w:rsid w:val="00D800D7"/>
    <w:rsid w:val="00D80BBD"/>
    <w:rsid w:val="00D80D61"/>
    <w:rsid w:val="00D81420"/>
    <w:rsid w:val="00D81EBB"/>
    <w:rsid w:val="00D82995"/>
    <w:rsid w:val="00D82CCA"/>
    <w:rsid w:val="00D82D33"/>
    <w:rsid w:val="00D82DEB"/>
    <w:rsid w:val="00D84D1A"/>
    <w:rsid w:val="00D85B01"/>
    <w:rsid w:val="00D85E1C"/>
    <w:rsid w:val="00D85F5B"/>
    <w:rsid w:val="00D86A9F"/>
    <w:rsid w:val="00D87192"/>
    <w:rsid w:val="00D8778E"/>
    <w:rsid w:val="00D877A7"/>
    <w:rsid w:val="00D900F4"/>
    <w:rsid w:val="00D901EF"/>
    <w:rsid w:val="00D9025E"/>
    <w:rsid w:val="00D915D2"/>
    <w:rsid w:val="00D91DCC"/>
    <w:rsid w:val="00D9319F"/>
    <w:rsid w:val="00D9342A"/>
    <w:rsid w:val="00D93B3A"/>
    <w:rsid w:val="00D93B7D"/>
    <w:rsid w:val="00D93BE8"/>
    <w:rsid w:val="00D95C22"/>
    <w:rsid w:val="00D96407"/>
    <w:rsid w:val="00D974A5"/>
    <w:rsid w:val="00DA03C8"/>
    <w:rsid w:val="00DA1D39"/>
    <w:rsid w:val="00DA20CD"/>
    <w:rsid w:val="00DA4127"/>
    <w:rsid w:val="00DA5152"/>
    <w:rsid w:val="00DA52CF"/>
    <w:rsid w:val="00DA5B7B"/>
    <w:rsid w:val="00DA63D4"/>
    <w:rsid w:val="00DA6508"/>
    <w:rsid w:val="00DA6538"/>
    <w:rsid w:val="00DA688F"/>
    <w:rsid w:val="00DA6E98"/>
    <w:rsid w:val="00DB00E6"/>
    <w:rsid w:val="00DB0F42"/>
    <w:rsid w:val="00DB1667"/>
    <w:rsid w:val="00DB1926"/>
    <w:rsid w:val="00DB1AE6"/>
    <w:rsid w:val="00DB2072"/>
    <w:rsid w:val="00DB293F"/>
    <w:rsid w:val="00DB3113"/>
    <w:rsid w:val="00DB3216"/>
    <w:rsid w:val="00DB38AA"/>
    <w:rsid w:val="00DB3BB2"/>
    <w:rsid w:val="00DB3BEB"/>
    <w:rsid w:val="00DB3FF6"/>
    <w:rsid w:val="00DB4528"/>
    <w:rsid w:val="00DB46DD"/>
    <w:rsid w:val="00DB5292"/>
    <w:rsid w:val="00DB6379"/>
    <w:rsid w:val="00DB6FDC"/>
    <w:rsid w:val="00DB74C1"/>
    <w:rsid w:val="00DB7AEA"/>
    <w:rsid w:val="00DC013A"/>
    <w:rsid w:val="00DC031C"/>
    <w:rsid w:val="00DC05AA"/>
    <w:rsid w:val="00DC0877"/>
    <w:rsid w:val="00DC0FB9"/>
    <w:rsid w:val="00DC152D"/>
    <w:rsid w:val="00DC1B8F"/>
    <w:rsid w:val="00DC1D59"/>
    <w:rsid w:val="00DC1E4D"/>
    <w:rsid w:val="00DC236B"/>
    <w:rsid w:val="00DC2757"/>
    <w:rsid w:val="00DC2813"/>
    <w:rsid w:val="00DC2A07"/>
    <w:rsid w:val="00DC2A0C"/>
    <w:rsid w:val="00DC2C78"/>
    <w:rsid w:val="00DC30BF"/>
    <w:rsid w:val="00DC3808"/>
    <w:rsid w:val="00DC4E3B"/>
    <w:rsid w:val="00DC647D"/>
    <w:rsid w:val="00DC6796"/>
    <w:rsid w:val="00DC6F1E"/>
    <w:rsid w:val="00DC72DD"/>
    <w:rsid w:val="00DC74C9"/>
    <w:rsid w:val="00DD0131"/>
    <w:rsid w:val="00DD118C"/>
    <w:rsid w:val="00DD120E"/>
    <w:rsid w:val="00DD12D4"/>
    <w:rsid w:val="00DD146E"/>
    <w:rsid w:val="00DD1600"/>
    <w:rsid w:val="00DD19CE"/>
    <w:rsid w:val="00DD26D0"/>
    <w:rsid w:val="00DD35F2"/>
    <w:rsid w:val="00DD3731"/>
    <w:rsid w:val="00DD3FC2"/>
    <w:rsid w:val="00DD436E"/>
    <w:rsid w:val="00DD477F"/>
    <w:rsid w:val="00DD4D72"/>
    <w:rsid w:val="00DD5066"/>
    <w:rsid w:val="00DD55FB"/>
    <w:rsid w:val="00DD5E8B"/>
    <w:rsid w:val="00DD61AB"/>
    <w:rsid w:val="00DD65AF"/>
    <w:rsid w:val="00DD6DAE"/>
    <w:rsid w:val="00DD6DF9"/>
    <w:rsid w:val="00DD788A"/>
    <w:rsid w:val="00DE0409"/>
    <w:rsid w:val="00DE059F"/>
    <w:rsid w:val="00DE087E"/>
    <w:rsid w:val="00DE0DBE"/>
    <w:rsid w:val="00DE0FAB"/>
    <w:rsid w:val="00DE1D16"/>
    <w:rsid w:val="00DE20BB"/>
    <w:rsid w:val="00DE2650"/>
    <w:rsid w:val="00DE29E1"/>
    <w:rsid w:val="00DE36F1"/>
    <w:rsid w:val="00DE42CD"/>
    <w:rsid w:val="00DE481B"/>
    <w:rsid w:val="00DE4B43"/>
    <w:rsid w:val="00DE4EF1"/>
    <w:rsid w:val="00DE5179"/>
    <w:rsid w:val="00DE575B"/>
    <w:rsid w:val="00DE64A8"/>
    <w:rsid w:val="00DE653C"/>
    <w:rsid w:val="00DE6625"/>
    <w:rsid w:val="00DE72DF"/>
    <w:rsid w:val="00DE76FD"/>
    <w:rsid w:val="00DE7BE8"/>
    <w:rsid w:val="00DF0395"/>
    <w:rsid w:val="00DF0D43"/>
    <w:rsid w:val="00DF0D80"/>
    <w:rsid w:val="00DF1051"/>
    <w:rsid w:val="00DF12DA"/>
    <w:rsid w:val="00DF1B9C"/>
    <w:rsid w:val="00DF2CEE"/>
    <w:rsid w:val="00DF2F2F"/>
    <w:rsid w:val="00DF32BD"/>
    <w:rsid w:val="00DF32C6"/>
    <w:rsid w:val="00DF3330"/>
    <w:rsid w:val="00DF3929"/>
    <w:rsid w:val="00DF3AB3"/>
    <w:rsid w:val="00DF4663"/>
    <w:rsid w:val="00DF4CCD"/>
    <w:rsid w:val="00DF505B"/>
    <w:rsid w:val="00DF68DB"/>
    <w:rsid w:val="00DF7849"/>
    <w:rsid w:val="00DF7895"/>
    <w:rsid w:val="00DF79CA"/>
    <w:rsid w:val="00DF7CFA"/>
    <w:rsid w:val="00E00087"/>
    <w:rsid w:val="00E001C5"/>
    <w:rsid w:val="00E00D33"/>
    <w:rsid w:val="00E00D58"/>
    <w:rsid w:val="00E010DD"/>
    <w:rsid w:val="00E02534"/>
    <w:rsid w:val="00E02FF1"/>
    <w:rsid w:val="00E0316A"/>
    <w:rsid w:val="00E03192"/>
    <w:rsid w:val="00E045B2"/>
    <w:rsid w:val="00E05792"/>
    <w:rsid w:val="00E05F42"/>
    <w:rsid w:val="00E07420"/>
    <w:rsid w:val="00E07E2D"/>
    <w:rsid w:val="00E106FC"/>
    <w:rsid w:val="00E10803"/>
    <w:rsid w:val="00E10D6B"/>
    <w:rsid w:val="00E11054"/>
    <w:rsid w:val="00E11099"/>
    <w:rsid w:val="00E11297"/>
    <w:rsid w:val="00E1151C"/>
    <w:rsid w:val="00E118C8"/>
    <w:rsid w:val="00E119C8"/>
    <w:rsid w:val="00E11B6C"/>
    <w:rsid w:val="00E12288"/>
    <w:rsid w:val="00E12422"/>
    <w:rsid w:val="00E12CB1"/>
    <w:rsid w:val="00E13226"/>
    <w:rsid w:val="00E13A26"/>
    <w:rsid w:val="00E1401D"/>
    <w:rsid w:val="00E147AA"/>
    <w:rsid w:val="00E14EDF"/>
    <w:rsid w:val="00E14F03"/>
    <w:rsid w:val="00E16C5A"/>
    <w:rsid w:val="00E2186D"/>
    <w:rsid w:val="00E21D65"/>
    <w:rsid w:val="00E23780"/>
    <w:rsid w:val="00E23D0B"/>
    <w:rsid w:val="00E243BB"/>
    <w:rsid w:val="00E2442E"/>
    <w:rsid w:val="00E2452A"/>
    <w:rsid w:val="00E24780"/>
    <w:rsid w:val="00E25D05"/>
    <w:rsid w:val="00E25D6E"/>
    <w:rsid w:val="00E25EC4"/>
    <w:rsid w:val="00E2637F"/>
    <w:rsid w:val="00E26678"/>
    <w:rsid w:val="00E3042B"/>
    <w:rsid w:val="00E30E76"/>
    <w:rsid w:val="00E3161D"/>
    <w:rsid w:val="00E31870"/>
    <w:rsid w:val="00E31CC3"/>
    <w:rsid w:val="00E32778"/>
    <w:rsid w:val="00E32CA7"/>
    <w:rsid w:val="00E32D8A"/>
    <w:rsid w:val="00E33988"/>
    <w:rsid w:val="00E342A1"/>
    <w:rsid w:val="00E3439D"/>
    <w:rsid w:val="00E3444A"/>
    <w:rsid w:val="00E34ACC"/>
    <w:rsid w:val="00E3540C"/>
    <w:rsid w:val="00E35D48"/>
    <w:rsid w:val="00E37168"/>
    <w:rsid w:val="00E37BB1"/>
    <w:rsid w:val="00E400A9"/>
    <w:rsid w:val="00E41307"/>
    <w:rsid w:val="00E413FD"/>
    <w:rsid w:val="00E4183F"/>
    <w:rsid w:val="00E41F10"/>
    <w:rsid w:val="00E420C4"/>
    <w:rsid w:val="00E42505"/>
    <w:rsid w:val="00E4316E"/>
    <w:rsid w:val="00E43180"/>
    <w:rsid w:val="00E43F24"/>
    <w:rsid w:val="00E451B9"/>
    <w:rsid w:val="00E46FF7"/>
    <w:rsid w:val="00E47340"/>
    <w:rsid w:val="00E4753D"/>
    <w:rsid w:val="00E47807"/>
    <w:rsid w:val="00E47AC4"/>
    <w:rsid w:val="00E47AE2"/>
    <w:rsid w:val="00E47B63"/>
    <w:rsid w:val="00E47C4D"/>
    <w:rsid w:val="00E50046"/>
    <w:rsid w:val="00E512E6"/>
    <w:rsid w:val="00E51E74"/>
    <w:rsid w:val="00E527A2"/>
    <w:rsid w:val="00E532D9"/>
    <w:rsid w:val="00E532F7"/>
    <w:rsid w:val="00E53369"/>
    <w:rsid w:val="00E537FE"/>
    <w:rsid w:val="00E542FB"/>
    <w:rsid w:val="00E54D83"/>
    <w:rsid w:val="00E55087"/>
    <w:rsid w:val="00E55682"/>
    <w:rsid w:val="00E562DC"/>
    <w:rsid w:val="00E56590"/>
    <w:rsid w:val="00E569FD"/>
    <w:rsid w:val="00E56FFB"/>
    <w:rsid w:val="00E6107D"/>
    <w:rsid w:val="00E61327"/>
    <w:rsid w:val="00E61AB8"/>
    <w:rsid w:val="00E61C71"/>
    <w:rsid w:val="00E61D0A"/>
    <w:rsid w:val="00E630DB"/>
    <w:rsid w:val="00E63A27"/>
    <w:rsid w:val="00E63BAC"/>
    <w:rsid w:val="00E64412"/>
    <w:rsid w:val="00E64508"/>
    <w:rsid w:val="00E64F3A"/>
    <w:rsid w:val="00E652E5"/>
    <w:rsid w:val="00E65997"/>
    <w:rsid w:val="00E65E6B"/>
    <w:rsid w:val="00E665E1"/>
    <w:rsid w:val="00E66F35"/>
    <w:rsid w:val="00E67FA8"/>
    <w:rsid w:val="00E700BB"/>
    <w:rsid w:val="00E7158A"/>
    <w:rsid w:val="00E72493"/>
    <w:rsid w:val="00E72A0A"/>
    <w:rsid w:val="00E72B84"/>
    <w:rsid w:val="00E735C7"/>
    <w:rsid w:val="00E736A0"/>
    <w:rsid w:val="00E739CC"/>
    <w:rsid w:val="00E755A4"/>
    <w:rsid w:val="00E756F7"/>
    <w:rsid w:val="00E75CF0"/>
    <w:rsid w:val="00E76608"/>
    <w:rsid w:val="00E772A6"/>
    <w:rsid w:val="00E8005D"/>
    <w:rsid w:val="00E8026C"/>
    <w:rsid w:val="00E80666"/>
    <w:rsid w:val="00E8075E"/>
    <w:rsid w:val="00E807FC"/>
    <w:rsid w:val="00E80969"/>
    <w:rsid w:val="00E8102B"/>
    <w:rsid w:val="00E820AA"/>
    <w:rsid w:val="00E826F5"/>
    <w:rsid w:val="00E82AB6"/>
    <w:rsid w:val="00E8375D"/>
    <w:rsid w:val="00E84829"/>
    <w:rsid w:val="00E84918"/>
    <w:rsid w:val="00E85651"/>
    <w:rsid w:val="00E85929"/>
    <w:rsid w:val="00E85B6F"/>
    <w:rsid w:val="00E86097"/>
    <w:rsid w:val="00E86640"/>
    <w:rsid w:val="00E86E73"/>
    <w:rsid w:val="00E8777D"/>
    <w:rsid w:val="00E87ACC"/>
    <w:rsid w:val="00E90038"/>
    <w:rsid w:val="00E9174C"/>
    <w:rsid w:val="00E91DBF"/>
    <w:rsid w:val="00E929A7"/>
    <w:rsid w:val="00E92A7D"/>
    <w:rsid w:val="00E92E96"/>
    <w:rsid w:val="00E9464C"/>
    <w:rsid w:val="00E94B32"/>
    <w:rsid w:val="00E94B92"/>
    <w:rsid w:val="00E95133"/>
    <w:rsid w:val="00E96A57"/>
    <w:rsid w:val="00E97F0B"/>
    <w:rsid w:val="00EA1453"/>
    <w:rsid w:val="00EA1784"/>
    <w:rsid w:val="00EA20C2"/>
    <w:rsid w:val="00EA29E9"/>
    <w:rsid w:val="00EA31FC"/>
    <w:rsid w:val="00EA3B83"/>
    <w:rsid w:val="00EA3FA8"/>
    <w:rsid w:val="00EA435E"/>
    <w:rsid w:val="00EA449E"/>
    <w:rsid w:val="00EA47F9"/>
    <w:rsid w:val="00EA489A"/>
    <w:rsid w:val="00EA4F96"/>
    <w:rsid w:val="00EA5588"/>
    <w:rsid w:val="00EA5971"/>
    <w:rsid w:val="00EA687F"/>
    <w:rsid w:val="00EA699D"/>
    <w:rsid w:val="00EA6BBF"/>
    <w:rsid w:val="00EA6C13"/>
    <w:rsid w:val="00EA6DD1"/>
    <w:rsid w:val="00EA6E24"/>
    <w:rsid w:val="00EA6F1C"/>
    <w:rsid w:val="00EB11AD"/>
    <w:rsid w:val="00EB2251"/>
    <w:rsid w:val="00EB29FF"/>
    <w:rsid w:val="00EB3493"/>
    <w:rsid w:val="00EB3A14"/>
    <w:rsid w:val="00EB6EFC"/>
    <w:rsid w:val="00EB70D6"/>
    <w:rsid w:val="00EB74BE"/>
    <w:rsid w:val="00EB782C"/>
    <w:rsid w:val="00EC038F"/>
    <w:rsid w:val="00EC0CDB"/>
    <w:rsid w:val="00EC1D7E"/>
    <w:rsid w:val="00EC3238"/>
    <w:rsid w:val="00EC4972"/>
    <w:rsid w:val="00EC4EDB"/>
    <w:rsid w:val="00EC5111"/>
    <w:rsid w:val="00EC5990"/>
    <w:rsid w:val="00EC5C5F"/>
    <w:rsid w:val="00EC5FB1"/>
    <w:rsid w:val="00EC6B04"/>
    <w:rsid w:val="00ED0130"/>
    <w:rsid w:val="00ED0433"/>
    <w:rsid w:val="00ED07D3"/>
    <w:rsid w:val="00ED146E"/>
    <w:rsid w:val="00ED16AD"/>
    <w:rsid w:val="00ED179C"/>
    <w:rsid w:val="00ED1B0E"/>
    <w:rsid w:val="00ED1F5E"/>
    <w:rsid w:val="00ED21F6"/>
    <w:rsid w:val="00ED2DA8"/>
    <w:rsid w:val="00ED3BA5"/>
    <w:rsid w:val="00ED3F21"/>
    <w:rsid w:val="00ED4835"/>
    <w:rsid w:val="00ED4964"/>
    <w:rsid w:val="00ED541A"/>
    <w:rsid w:val="00ED562B"/>
    <w:rsid w:val="00ED5802"/>
    <w:rsid w:val="00ED6BEA"/>
    <w:rsid w:val="00ED6D6C"/>
    <w:rsid w:val="00ED7A88"/>
    <w:rsid w:val="00ED7B25"/>
    <w:rsid w:val="00ED7D88"/>
    <w:rsid w:val="00EE0521"/>
    <w:rsid w:val="00EE0639"/>
    <w:rsid w:val="00EE06F9"/>
    <w:rsid w:val="00EE1D3F"/>
    <w:rsid w:val="00EE1D9D"/>
    <w:rsid w:val="00EE3D55"/>
    <w:rsid w:val="00EE4398"/>
    <w:rsid w:val="00EE64F3"/>
    <w:rsid w:val="00EE6D9C"/>
    <w:rsid w:val="00EE7257"/>
    <w:rsid w:val="00EE73A6"/>
    <w:rsid w:val="00EE74BF"/>
    <w:rsid w:val="00EF074A"/>
    <w:rsid w:val="00EF0E74"/>
    <w:rsid w:val="00EF103A"/>
    <w:rsid w:val="00EF3D21"/>
    <w:rsid w:val="00EF3DEE"/>
    <w:rsid w:val="00EF45C1"/>
    <w:rsid w:val="00EF4976"/>
    <w:rsid w:val="00EF523A"/>
    <w:rsid w:val="00EF5363"/>
    <w:rsid w:val="00EF699A"/>
    <w:rsid w:val="00EF6CD4"/>
    <w:rsid w:val="00EF782F"/>
    <w:rsid w:val="00F00769"/>
    <w:rsid w:val="00F01F98"/>
    <w:rsid w:val="00F0258B"/>
    <w:rsid w:val="00F027C4"/>
    <w:rsid w:val="00F02F38"/>
    <w:rsid w:val="00F0313E"/>
    <w:rsid w:val="00F0373B"/>
    <w:rsid w:val="00F04976"/>
    <w:rsid w:val="00F04ABD"/>
    <w:rsid w:val="00F058EB"/>
    <w:rsid w:val="00F05B48"/>
    <w:rsid w:val="00F0637E"/>
    <w:rsid w:val="00F06D8B"/>
    <w:rsid w:val="00F071DB"/>
    <w:rsid w:val="00F073D4"/>
    <w:rsid w:val="00F07A79"/>
    <w:rsid w:val="00F07E86"/>
    <w:rsid w:val="00F07EA7"/>
    <w:rsid w:val="00F10D47"/>
    <w:rsid w:val="00F11763"/>
    <w:rsid w:val="00F11B7C"/>
    <w:rsid w:val="00F11E1D"/>
    <w:rsid w:val="00F126FD"/>
    <w:rsid w:val="00F127EA"/>
    <w:rsid w:val="00F12A97"/>
    <w:rsid w:val="00F1347E"/>
    <w:rsid w:val="00F134B4"/>
    <w:rsid w:val="00F14AB1"/>
    <w:rsid w:val="00F14C6D"/>
    <w:rsid w:val="00F14E31"/>
    <w:rsid w:val="00F1523B"/>
    <w:rsid w:val="00F15450"/>
    <w:rsid w:val="00F15675"/>
    <w:rsid w:val="00F158E5"/>
    <w:rsid w:val="00F160BF"/>
    <w:rsid w:val="00F16558"/>
    <w:rsid w:val="00F16EAE"/>
    <w:rsid w:val="00F17365"/>
    <w:rsid w:val="00F17810"/>
    <w:rsid w:val="00F178A0"/>
    <w:rsid w:val="00F17B16"/>
    <w:rsid w:val="00F17D4D"/>
    <w:rsid w:val="00F203E4"/>
    <w:rsid w:val="00F204CC"/>
    <w:rsid w:val="00F2056D"/>
    <w:rsid w:val="00F22251"/>
    <w:rsid w:val="00F22511"/>
    <w:rsid w:val="00F225B5"/>
    <w:rsid w:val="00F22DDB"/>
    <w:rsid w:val="00F22F53"/>
    <w:rsid w:val="00F235DA"/>
    <w:rsid w:val="00F23B09"/>
    <w:rsid w:val="00F24157"/>
    <w:rsid w:val="00F24168"/>
    <w:rsid w:val="00F24626"/>
    <w:rsid w:val="00F247CD"/>
    <w:rsid w:val="00F24C60"/>
    <w:rsid w:val="00F24EE8"/>
    <w:rsid w:val="00F26C7F"/>
    <w:rsid w:val="00F27228"/>
    <w:rsid w:val="00F27691"/>
    <w:rsid w:val="00F27B56"/>
    <w:rsid w:val="00F27EBF"/>
    <w:rsid w:val="00F3085F"/>
    <w:rsid w:val="00F318E2"/>
    <w:rsid w:val="00F31DE8"/>
    <w:rsid w:val="00F31FE1"/>
    <w:rsid w:val="00F32140"/>
    <w:rsid w:val="00F32460"/>
    <w:rsid w:val="00F334D3"/>
    <w:rsid w:val="00F336EF"/>
    <w:rsid w:val="00F3390A"/>
    <w:rsid w:val="00F33A60"/>
    <w:rsid w:val="00F33B48"/>
    <w:rsid w:val="00F34793"/>
    <w:rsid w:val="00F35919"/>
    <w:rsid w:val="00F3628A"/>
    <w:rsid w:val="00F36756"/>
    <w:rsid w:val="00F36A5C"/>
    <w:rsid w:val="00F37335"/>
    <w:rsid w:val="00F37B7E"/>
    <w:rsid w:val="00F41AF8"/>
    <w:rsid w:val="00F424B9"/>
    <w:rsid w:val="00F43C2F"/>
    <w:rsid w:val="00F43ED3"/>
    <w:rsid w:val="00F43F2F"/>
    <w:rsid w:val="00F44BE1"/>
    <w:rsid w:val="00F45314"/>
    <w:rsid w:val="00F45BA2"/>
    <w:rsid w:val="00F45D28"/>
    <w:rsid w:val="00F460BB"/>
    <w:rsid w:val="00F464EC"/>
    <w:rsid w:val="00F46D72"/>
    <w:rsid w:val="00F47DDC"/>
    <w:rsid w:val="00F47DDE"/>
    <w:rsid w:val="00F509DE"/>
    <w:rsid w:val="00F51188"/>
    <w:rsid w:val="00F52035"/>
    <w:rsid w:val="00F52189"/>
    <w:rsid w:val="00F52829"/>
    <w:rsid w:val="00F529E0"/>
    <w:rsid w:val="00F52B73"/>
    <w:rsid w:val="00F53318"/>
    <w:rsid w:val="00F5340F"/>
    <w:rsid w:val="00F53540"/>
    <w:rsid w:val="00F53790"/>
    <w:rsid w:val="00F542F7"/>
    <w:rsid w:val="00F54403"/>
    <w:rsid w:val="00F548DF"/>
    <w:rsid w:val="00F54A7B"/>
    <w:rsid w:val="00F55560"/>
    <w:rsid w:val="00F5696E"/>
    <w:rsid w:val="00F57790"/>
    <w:rsid w:val="00F577F3"/>
    <w:rsid w:val="00F60002"/>
    <w:rsid w:val="00F61281"/>
    <w:rsid w:val="00F61A37"/>
    <w:rsid w:val="00F62CC9"/>
    <w:rsid w:val="00F64036"/>
    <w:rsid w:val="00F6432E"/>
    <w:rsid w:val="00F6484E"/>
    <w:rsid w:val="00F64B72"/>
    <w:rsid w:val="00F64BD4"/>
    <w:rsid w:val="00F6521D"/>
    <w:rsid w:val="00F65B54"/>
    <w:rsid w:val="00F65D4B"/>
    <w:rsid w:val="00F66877"/>
    <w:rsid w:val="00F66EDF"/>
    <w:rsid w:val="00F672B0"/>
    <w:rsid w:val="00F6764F"/>
    <w:rsid w:val="00F70B44"/>
    <w:rsid w:val="00F70F89"/>
    <w:rsid w:val="00F710DC"/>
    <w:rsid w:val="00F71CE0"/>
    <w:rsid w:val="00F71D54"/>
    <w:rsid w:val="00F720C4"/>
    <w:rsid w:val="00F722DA"/>
    <w:rsid w:val="00F724B0"/>
    <w:rsid w:val="00F72536"/>
    <w:rsid w:val="00F72765"/>
    <w:rsid w:val="00F72EF4"/>
    <w:rsid w:val="00F73494"/>
    <w:rsid w:val="00F7394F"/>
    <w:rsid w:val="00F74DF1"/>
    <w:rsid w:val="00F74FFB"/>
    <w:rsid w:val="00F750A5"/>
    <w:rsid w:val="00F75109"/>
    <w:rsid w:val="00F761CA"/>
    <w:rsid w:val="00F76D7B"/>
    <w:rsid w:val="00F76F7D"/>
    <w:rsid w:val="00F77169"/>
    <w:rsid w:val="00F778A9"/>
    <w:rsid w:val="00F8028C"/>
    <w:rsid w:val="00F80894"/>
    <w:rsid w:val="00F80CDE"/>
    <w:rsid w:val="00F81093"/>
    <w:rsid w:val="00F81EA7"/>
    <w:rsid w:val="00F822DC"/>
    <w:rsid w:val="00F8249E"/>
    <w:rsid w:val="00F82A60"/>
    <w:rsid w:val="00F842CA"/>
    <w:rsid w:val="00F848D2"/>
    <w:rsid w:val="00F84914"/>
    <w:rsid w:val="00F84B06"/>
    <w:rsid w:val="00F84BB5"/>
    <w:rsid w:val="00F8512B"/>
    <w:rsid w:val="00F85EA1"/>
    <w:rsid w:val="00F86FF9"/>
    <w:rsid w:val="00F87852"/>
    <w:rsid w:val="00F87B45"/>
    <w:rsid w:val="00F90C03"/>
    <w:rsid w:val="00F90FDE"/>
    <w:rsid w:val="00F91083"/>
    <w:rsid w:val="00F91B63"/>
    <w:rsid w:val="00F91F55"/>
    <w:rsid w:val="00F92072"/>
    <w:rsid w:val="00F93021"/>
    <w:rsid w:val="00F9309A"/>
    <w:rsid w:val="00F936B5"/>
    <w:rsid w:val="00F93C35"/>
    <w:rsid w:val="00F944C4"/>
    <w:rsid w:val="00F94B37"/>
    <w:rsid w:val="00F94CCD"/>
    <w:rsid w:val="00F96232"/>
    <w:rsid w:val="00F965D5"/>
    <w:rsid w:val="00F96713"/>
    <w:rsid w:val="00F96A2E"/>
    <w:rsid w:val="00F96BCF"/>
    <w:rsid w:val="00F96D0E"/>
    <w:rsid w:val="00F96D96"/>
    <w:rsid w:val="00F96E2A"/>
    <w:rsid w:val="00F971E5"/>
    <w:rsid w:val="00F9745C"/>
    <w:rsid w:val="00F975CA"/>
    <w:rsid w:val="00F97951"/>
    <w:rsid w:val="00FA051A"/>
    <w:rsid w:val="00FA082C"/>
    <w:rsid w:val="00FA08EB"/>
    <w:rsid w:val="00FA0F6B"/>
    <w:rsid w:val="00FA1E89"/>
    <w:rsid w:val="00FA1FF0"/>
    <w:rsid w:val="00FA2CA4"/>
    <w:rsid w:val="00FA32B0"/>
    <w:rsid w:val="00FA3456"/>
    <w:rsid w:val="00FA3488"/>
    <w:rsid w:val="00FA3E4F"/>
    <w:rsid w:val="00FA524F"/>
    <w:rsid w:val="00FA64A9"/>
    <w:rsid w:val="00FA6757"/>
    <w:rsid w:val="00FA67F3"/>
    <w:rsid w:val="00FA779F"/>
    <w:rsid w:val="00FB009A"/>
    <w:rsid w:val="00FB0446"/>
    <w:rsid w:val="00FB0589"/>
    <w:rsid w:val="00FB090F"/>
    <w:rsid w:val="00FB0AA4"/>
    <w:rsid w:val="00FB2219"/>
    <w:rsid w:val="00FB28D3"/>
    <w:rsid w:val="00FB43E9"/>
    <w:rsid w:val="00FB4E89"/>
    <w:rsid w:val="00FB526E"/>
    <w:rsid w:val="00FB5A2B"/>
    <w:rsid w:val="00FB5E5F"/>
    <w:rsid w:val="00FB5F58"/>
    <w:rsid w:val="00FB60A3"/>
    <w:rsid w:val="00FB6588"/>
    <w:rsid w:val="00FB66CF"/>
    <w:rsid w:val="00FB69D3"/>
    <w:rsid w:val="00FB6B61"/>
    <w:rsid w:val="00FB727D"/>
    <w:rsid w:val="00FB7334"/>
    <w:rsid w:val="00FC0576"/>
    <w:rsid w:val="00FC1659"/>
    <w:rsid w:val="00FC17C5"/>
    <w:rsid w:val="00FC19BF"/>
    <w:rsid w:val="00FC20C3"/>
    <w:rsid w:val="00FC27E9"/>
    <w:rsid w:val="00FC2EE8"/>
    <w:rsid w:val="00FC3035"/>
    <w:rsid w:val="00FC3897"/>
    <w:rsid w:val="00FC413B"/>
    <w:rsid w:val="00FC4452"/>
    <w:rsid w:val="00FC450D"/>
    <w:rsid w:val="00FC46AB"/>
    <w:rsid w:val="00FC4C59"/>
    <w:rsid w:val="00FC4DC2"/>
    <w:rsid w:val="00FC61B8"/>
    <w:rsid w:val="00FC638F"/>
    <w:rsid w:val="00FC68DB"/>
    <w:rsid w:val="00FC6A74"/>
    <w:rsid w:val="00FC6BD8"/>
    <w:rsid w:val="00FC6FD3"/>
    <w:rsid w:val="00FC7525"/>
    <w:rsid w:val="00FC7BD5"/>
    <w:rsid w:val="00FC7BF2"/>
    <w:rsid w:val="00FC7FBF"/>
    <w:rsid w:val="00FD044F"/>
    <w:rsid w:val="00FD0A0E"/>
    <w:rsid w:val="00FD2051"/>
    <w:rsid w:val="00FD2233"/>
    <w:rsid w:val="00FD2A42"/>
    <w:rsid w:val="00FD3695"/>
    <w:rsid w:val="00FD3970"/>
    <w:rsid w:val="00FD43A1"/>
    <w:rsid w:val="00FD4454"/>
    <w:rsid w:val="00FD5B7A"/>
    <w:rsid w:val="00FD6073"/>
    <w:rsid w:val="00FE017C"/>
    <w:rsid w:val="00FE1E57"/>
    <w:rsid w:val="00FE212C"/>
    <w:rsid w:val="00FE398E"/>
    <w:rsid w:val="00FE3BF2"/>
    <w:rsid w:val="00FE4171"/>
    <w:rsid w:val="00FE4284"/>
    <w:rsid w:val="00FE4F22"/>
    <w:rsid w:val="00FE52D3"/>
    <w:rsid w:val="00FE5925"/>
    <w:rsid w:val="00FE6135"/>
    <w:rsid w:val="00FE6BEA"/>
    <w:rsid w:val="00FE6E9F"/>
    <w:rsid w:val="00FE772C"/>
    <w:rsid w:val="00FE7EEE"/>
    <w:rsid w:val="00FE7FD9"/>
    <w:rsid w:val="00FF0FD7"/>
    <w:rsid w:val="00FF17D1"/>
    <w:rsid w:val="00FF182F"/>
    <w:rsid w:val="00FF206C"/>
    <w:rsid w:val="00FF2C8D"/>
    <w:rsid w:val="00FF3355"/>
    <w:rsid w:val="00FF38F4"/>
    <w:rsid w:val="00FF3E3C"/>
    <w:rsid w:val="00FF4003"/>
    <w:rsid w:val="00FF4597"/>
    <w:rsid w:val="00FF4666"/>
    <w:rsid w:val="00FF5ABC"/>
    <w:rsid w:val="00FF7198"/>
    <w:rsid w:val="00FF7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0209"/>
    <o:shapelayout v:ext="edit">
      <o:idmap v:ext="edit" data="1"/>
    </o:shapelayout>
  </w:shapeDefaults>
  <w:decimalSymbol w:val="."/>
  <w:listSeparator w:val=","/>
  <w14:docId w14:val="05FB6AB8"/>
  <w15:docId w15:val="{AE0D4EF3-6321-4138-8960-6CC35E31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B04"/>
    <w:rPr>
      <w:sz w:val="24"/>
      <w:szCs w:val="24"/>
      <w:lang w:eastAsia="en-US"/>
    </w:rPr>
  </w:style>
  <w:style w:type="paragraph" w:styleId="Heading1">
    <w:name w:val="heading 1"/>
    <w:basedOn w:val="Normal"/>
    <w:next w:val="Normal"/>
    <w:qFormat/>
    <w:pPr>
      <w:keepNext/>
      <w:ind w:right="-714"/>
      <w:outlineLvl w:val="0"/>
    </w:pPr>
    <w:rPr>
      <w:b/>
      <w:bCs/>
      <w:sz w:val="20"/>
      <w:szCs w:val="20"/>
      <w:u w:val="single"/>
    </w:rPr>
  </w:style>
  <w:style w:type="paragraph" w:styleId="Heading2">
    <w:name w:val="heading 2"/>
    <w:basedOn w:val="Normal"/>
    <w:next w:val="Normal"/>
    <w:link w:val="Heading2Char"/>
    <w:uiPriority w:val="9"/>
    <w:semiHidden/>
    <w:unhideWhenUsed/>
    <w:qFormat/>
    <w:rsid w:val="005019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5E73E8"/>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pPr>
      <w:tabs>
        <w:tab w:val="center" w:pos="4320"/>
        <w:tab w:val="right" w:pos="8640"/>
      </w:tabs>
    </w:pPr>
    <w:rPr>
      <w:lang w:val="x-none"/>
    </w:rPr>
  </w:style>
  <w:style w:type="paragraph" w:styleId="BodyText">
    <w:name w:val="Body Text"/>
    <w:basedOn w:val="Normal"/>
    <w:semiHidden/>
    <w:pPr>
      <w:ind w:right="-360"/>
    </w:pPr>
    <w:rPr>
      <w:bCs/>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E21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pPr>
      <w:spacing w:before="100" w:beforeAutospacing="1" w:after="100" w:afterAutospacing="1"/>
    </w:pPr>
    <w:rPr>
      <w:lang w:eastAsia="en-GB"/>
    </w:rPr>
  </w:style>
  <w:style w:type="paragraph" w:styleId="ListParagraph">
    <w:name w:val="List Paragraph"/>
    <w:basedOn w:val="Normal"/>
    <w:uiPriority w:val="34"/>
    <w:qFormat/>
    <w:pPr>
      <w:ind w:left="720"/>
    </w:pPr>
    <w:rPr>
      <w:rFonts w:ascii="Trebuchet MS" w:eastAsia="Calibri" w:hAnsi="Trebuchet MS"/>
      <w:lang w:eastAsia="en-GB"/>
    </w:rPr>
  </w:style>
  <w:style w:type="paragraph" w:styleId="PlainText">
    <w:name w:val="Plain Text"/>
    <w:basedOn w:val="Normal"/>
    <w:uiPriority w:val="99"/>
    <w:unhideWhenUsed/>
    <w:rPr>
      <w:rFonts w:ascii="Trebuchet MS" w:eastAsia="Calibri" w:hAnsi="Trebuchet MS"/>
      <w:szCs w:val="21"/>
      <w:lang w:eastAsia="en-GB"/>
    </w:rPr>
  </w:style>
  <w:style w:type="character" w:customStyle="1" w:styleId="PlainTextChar">
    <w:name w:val="Plain Text Char"/>
    <w:uiPriority w:val="99"/>
    <w:rPr>
      <w:rFonts w:ascii="Trebuchet MS" w:eastAsia="Calibri" w:hAnsi="Trebuchet MS" w:cs="Times New Roman"/>
      <w:sz w:val="24"/>
      <w:szCs w:val="21"/>
    </w:rPr>
  </w:style>
  <w:style w:type="character" w:styleId="Strong">
    <w:name w:val="Strong"/>
    <w:uiPriority w:val="22"/>
    <w:qFormat/>
    <w:rsid w:val="007D17B4"/>
    <w:rPr>
      <w:b/>
      <w:bCs/>
    </w:rPr>
  </w:style>
  <w:style w:type="character" w:customStyle="1" w:styleId="FooterChar">
    <w:name w:val="Footer Char"/>
    <w:link w:val="Footer"/>
    <w:rsid w:val="00C32DDF"/>
    <w:rPr>
      <w:sz w:val="24"/>
      <w:szCs w:val="24"/>
      <w:lang w:eastAsia="en-US"/>
    </w:rPr>
  </w:style>
  <w:style w:type="paragraph" w:styleId="BlockText">
    <w:name w:val="Block Text"/>
    <w:basedOn w:val="Normal"/>
    <w:rsid w:val="004A0B3F"/>
    <w:pPr>
      <w:tabs>
        <w:tab w:val="left" w:pos="0"/>
        <w:tab w:val="left" w:pos="9360"/>
      </w:tabs>
      <w:ind w:left="-630" w:right="-720"/>
    </w:pPr>
    <w:rPr>
      <w:szCs w:val="20"/>
    </w:rPr>
  </w:style>
  <w:style w:type="paragraph" w:styleId="BodyTextIndent2">
    <w:name w:val="Body Text Indent 2"/>
    <w:basedOn w:val="Normal"/>
    <w:link w:val="BodyTextIndent2Char"/>
    <w:uiPriority w:val="99"/>
    <w:semiHidden/>
    <w:unhideWhenUsed/>
    <w:rsid w:val="00996A22"/>
    <w:pPr>
      <w:spacing w:after="120" w:line="480" w:lineRule="auto"/>
      <w:ind w:left="283"/>
    </w:pPr>
    <w:rPr>
      <w:lang w:val="x-none"/>
    </w:rPr>
  </w:style>
  <w:style w:type="character" w:customStyle="1" w:styleId="BodyTextIndent2Char">
    <w:name w:val="Body Text Indent 2 Char"/>
    <w:link w:val="BodyTextIndent2"/>
    <w:uiPriority w:val="99"/>
    <w:semiHidden/>
    <w:rsid w:val="00996A22"/>
    <w:rPr>
      <w:sz w:val="24"/>
      <w:szCs w:val="24"/>
      <w:lang w:eastAsia="en-US"/>
    </w:rPr>
  </w:style>
  <w:style w:type="paragraph" w:styleId="NoSpacing">
    <w:name w:val="No Spacing"/>
    <w:uiPriority w:val="1"/>
    <w:qFormat/>
    <w:rsid w:val="00BD22E4"/>
    <w:rPr>
      <w:sz w:val="24"/>
      <w:szCs w:val="24"/>
      <w:lang w:eastAsia="en-US"/>
    </w:rPr>
  </w:style>
  <w:style w:type="paragraph" w:styleId="BodyText2">
    <w:name w:val="Body Text 2"/>
    <w:basedOn w:val="Normal"/>
    <w:link w:val="BodyText2Char"/>
    <w:uiPriority w:val="99"/>
    <w:semiHidden/>
    <w:unhideWhenUsed/>
    <w:rsid w:val="009542E8"/>
    <w:pPr>
      <w:spacing w:after="120" w:line="480" w:lineRule="auto"/>
    </w:pPr>
  </w:style>
  <w:style w:type="character" w:customStyle="1" w:styleId="BodyText2Char">
    <w:name w:val="Body Text 2 Char"/>
    <w:link w:val="BodyText2"/>
    <w:uiPriority w:val="99"/>
    <w:semiHidden/>
    <w:rsid w:val="009542E8"/>
    <w:rPr>
      <w:sz w:val="24"/>
      <w:szCs w:val="24"/>
      <w:lang w:eastAsia="en-US"/>
    </w:rPr>
  </w:style>
  <w:style w:type="paragraph" w:styleId="EndnoteText">
    <w:name w:val="endnote text"/>
    <w:basedOn w:val="Normal"/>
    <w:link w:val="EndnoteTextChar"/>
    <w:semiHidden/>
    <w:rsid w:val="009542E8"/>
    <w:pPr>
      <w:widowControl w:val="0"/>
      <w:overflowPunct w:val="0"/>
      <w:autoSpaceDE w:val="0"/>
      <w:autoSpaceDN w:val="0"/>
      <w:adjustRightInd w:val="0"/>
      <w:textAlignment w:val="baseline"/>
    </w:pPr>
    <w:rPr>
      <w:rFonts w:ascii="Univers 12pt" w:hAnsi="Univers 12pt"/>
      <w:szCs w:val="20"/>
    </w:rPr>
  </w:style>
  <w:style w:type="character" w:customStyle="1" w:styleId="EndnoteTextChar">
    <w:name w:val="Endnote Text Char"/>
    <w:link w:val="EndnoteText"/>
    <w:semiHidden/>
    <w:rsid w:val="009542E8"/>
    <w:rPr>
      <w:rFonts w:ascii="Univers 12pt" w:hAnsi="Univers 12pt"/>
      <w:sz w:val="24"/>
      <w:lang w:eastAsia="en-US"/>
    </w:rPr>
  </w:style>
  <w:style w:type="paragraph" w:styleId="FootnoteText">
    <w:name w:val="footnote text"/>
    <w:basedOn w:val="Normal"/>
    <w:link w:val="FootnoteTextChar"/>
    <w:uiPriority w:val="99"/>
    <w:semiHidden/>
    <w:unhideWhenUsed/>
    <w:rsid w:val="006A57A5"/>
    <w:rPr>
      <w:sz w:val="20"/>
      <w:szCs w:val="20"/>
    </w:rPr>
  </w:style>
  <w:style w:type="character" w:customStyle="1" w:styleId="FootnoteTextChar">
    <w:name w:val="Footnote Text Char"/>
    <w:link w:val="FootnoteText"/>
    <w:uiPriority w:val="99"/>
    <w:semiHidden/>
    <w:rsid w:val="006A57A5"/>
    <w:rPr>
      <w:lang w:eastAsia="en-US"/>
    </w:rPr>
  </w:style>
  <w:style w:type="character" w:styleId="FootnoteReference">
    <w:name w:val="footnote reference"/>
    <w:uiPriority w:val="99"/>
    <w:semiHidden/>
    <w:unhideWhenUsed/>
    <w:rsid w:val="006A57A5"/>
    <w:rPr>
      <w:vertAlign w:val="superscript"/>
    </w:rPr>
  </w:style>
  <w:style w:type="paragraph" w:styleId="BodyTextIndent3">
    <w:name w:val="Body Text Indent 3"/>
    <w:basedOn w:val="Normal"/>
    <w:link w:val="BodyTextIndent3Char"/>
    <w:uiPriority w:val="99"/>
    <w:unhideWhenUsed/>
    <w:rsid w:val="000E0C42"/>
    <w:pPr>
      <w:spacing w:after="120"/>
      <w:ind w:left="283"/>
    </w:pPr>
    <w:rPr>
      <w:sz w:val="16"/>
      <w:szCs w:val="16"/>
    </w:rPr>
  </w:style>
  <w:style w:type="character" w:customStyle="1" w:styleId="BodyTextIndent3Char">
    <w:name w:val="Body Text Indent 3 Char"/>
    <w:basedOn w:val="DefaultParagraphFont"/>
    <w:link w:val="BodyTextIndent3"/>
    <w:uiPriority w:val="99"/>
    <w:rsid w:val="000E0C42"/>
    <w:rPr>
      <w:sz w:val="16"/>
      <w:szCs w:val="16"/>
      <w:lang w:eastAsia="en-US"/>
    </w:rPr>
  </w:style>
  <w:style w:type="character" w:customStyle="1" w:styleId="Heading2Char">
    <w:name w:val="Heading 2 Char"/>
    <w:basedOn w:val="DefaultParagraphFont"/>
    <w:link w:val="Heading2"/>
    <w:uiPriority w:val="9"/>
    <w:semiHidden/>
    <w:rsid w:val="00501915"/>
    <w:rPr>
      <w:rFonts w:asciiTheme="majorHAnsi" w:eastAsiaTheme="majorEastAsia" w:hAnsiTheme="majorHAnsi" w:cstheme="majorBidi"/>
      <w:color w:val="2E74B5" w:themeColor="accent1" w:themeShade="BF"/>
      <w:sz w:val="26"/>
      <w:szCs w:val="26"/>
      <w:lang w:eastAsia="en-US"/>
    </w:rPr>
  </w:style>
  <w:style w:type="character" w:styleId="SubtleReference">
    <w:name w:val="Subtle Reference"/>
    <w:basedOn w:val="DefaultParagraphFont"/>
    <w:uiPriority w:val="31"/>
    <w:qFormat/>
    <w:rsid w:val="00D53450"/>
    <w:rPr>
      <w:smallCaps/>
      <w:color w:val="ED7D31" w:themeColor="accent2"/>
      <w:u w:val="single"/>
    </w:rPr>
  </w:style>
  <w:style w:type="character" w:customStyle="1" w:styleId="Heading3Char">
    <w:name w:val="Heading 3 Char"/>
    <w:basedOn w:val="DefaultParagraphFont"/>
    <w:link w:val="Heading3"/>
    <w:semiHidden/>
    <w:rsid w:val="005E73E8"/>
    <w:rPr>
      <w:rFonts w:asciiTheme="majorHAnsi" w:eastAsiaTheme="majorEastAsia" w:hAnsiTheme="majorHAnsi" w:cstheme="majorBidi"/>
      <w:b/>
      <w:bCs/>
      <w:color w:val="5B9BD5" w:themeColor="accent1"/>
      <w:sz w:val="24"/>
      <w:szCs w:val="24"/>
      <w:lang w:eastAsia="en-US"/>
    </w:rPr>
  </w:style>
  <w:style w:type="paragraph" w:customStyle="1" w:styleId="Default">
    <w:name w:val="Default"/>
    <w:rsid w:val="00FC27E9"/>
    <w:pPr>
      <w:autoSpaceDE w:val="0"/>
      <w:autoSpaceDN w:val="0"/>
      <w:adjustRightInd w:val="0"/>
    </w:pPr>
    <w:rPr>
      <w:color w:val="000000"/>
      <w:sz w:val="24"/>
      <w:szCs w:val="24"/>
    </w:rPr>
  </w:style>
  <w:style w:type="paragraph" w:customStyle="1" w:styleId="Body">
    <w:name w:val="Body"/>
    <w:rsid w:val="009E4A9D"/>
    <w:rPr>
      <w:rFonts w:ascii="Lucida Grande" w:eastAsia="Arial Unicode MS" w:hAnsi="Lucida Grande" w:cs="Arial Unicode MS"/>
      <w:color w:val="000000"/>
      <w:sz w:val="22"/>
      <w:szCs w:val="22"/>
      <w:lang w:val="en-US"/>
      <w14:textOutline w14:w="0" w14:cap="flat" w14:cmpd="sng" w14:algn="ctr">
        <w14:noFill/>
        <w14:prstDash w14:val="solid"/>
        <w14:bevel/>
      </w14:textOutline>
    </w:rPr>
  </w:style>
  <w:style w:type="paragraph" w:styleId="Subtitle">
    <w:name w:val="Subtitle"/>
    <w:basedOn w:val="Normal"/>
    <w:link w:val="SubtitleChar"/>
    <w:qFormat/>
    <w:rsid w:val="009E4A9D"/>
    <w:rPr>
      <w:sz w:val="32"/>
    </w:rPr>
  </w:style>
  <w:style w:type="character" w:customStyle="1" w:styleId="SubtitleChar">
    <w:name w:val="Subtitle Char"/>
    <w:basedOn w:val="DefaultParagraphFont"/>
    <w:link w:val="Subtitle"/>
    <w:rsid w:val="009E4A9D"/>
    <w:rPr>
      <w:sz w:val="32"/>
      <w:szCs w:val="24"/>
      <w:lang w:eastAsia="en-US"/>
    </w:rPr>
  </w:style>
  <w:style w:type="character" w:styleId="Emphasis">
    <w:name w:val="Emphasis"/>
    <w:basedOn w:val="DefaultParagraphFont"/>
    <w:uiPriority w:val="20"/>
    <w:qFormat/>
    <w:rsid w:val="002B4E5F"/>
    <w:rPr>
      <w:i/>
      <w:iCs/>
    </w:rPr>
  </w:style>
  <w:style w:type="character" w:customStyle="1" w:styleId="apple-converted-space">
    <w:name w:val="apple-converted-space"/>
    <w:basedOn w:val="DefaultParagraphFont"/>
    <w:rsid w:val="002B4E5F"/>
  </w:style>
  <w:style w:type="character" w:customStyle="1" w:styleId="bumpedfont20">
    <w:name w:val="bumpedfont20"/>
    <w:basedOn w:val="DefaultParagraphFont"/>
    <w:rsid w:val="002F2DED"/>
  </w:style>
  <w:style w:type="paragraph" w:customStyle="1" w:styleId="xmsonormal">
    <w:name w:val="x_msonormal"/>
    <w:basedOn w:val="Normal"/>
    <w:rsid w:val="005D513B"/>
    <w:rPr>
      <w:rFonts w:eastAsiaTheme="minorHAnsi"/>
      <w:lang w:eastAsia="en-GB"/>
    </w:rPr>
  </w:style>
  <w:style w:type="paragraph" w:customStyle="1" w:styleId="yiv0777293543msonormal">
    <w:name w:val="yiv0777293543msonormal"/>
    <w:basedOn w:val="Normal"/>
    <w:rsid w:val="00526B81"/>
    <w:pPr>
      <w:spacing w:before="100" w:beforeAutospacing="1" w:after="100" w:afterAutospacing="1"/>
    </w:pPr>
    <w:rPr>
      <w:rFonts w:eastAsiaTheme="minorHAnsi"/>
      <w:lang w:eastAsia="en-GB"/>
    </w:rPr>
  </w:style>
  <w:style w:type="paragraph" w:customStyle="1" w:styleId="xxmsonormal">
    <w:name w:val="x_xmsonormal"/>
    <w:basedOn w:val="Normal"/>
    <w:rsid w:val="00D52772"/>
    <w:rPr>
      <w:rFonts w:eastAsiaTheme="minorHAnsi"/>
      <w:lang w:eastAsia="en-GB"/>
    </w:rPr>
  </w:style>
  <w:style w:type="character" w:styleId="CommentReference">
    <w:name w:val="annotation reference"/>
    <w:basedOn w:val="DefaultParagraphFont"/>
    <w:uiPriority w:val="99"/>
    <w:semiHidden/>
    <w:unhideWhenUsed/>
    <w:rsid w:val="00CD1C32"/>
    <w:rPr>
      <w:sz w:val="16"/>
      <w:szCs w:val="16"/>
    </w:rPr>
  </w:style>
  <w:style w:type="paragraph" w:styleId="CommentText">
    <w:name w:val="annotation text"/>
    <w:basedOn w:val="Normal"/>
    <w:link w:val="CommentTextChar"/>
    <w:uiPriority w:val="99"/>
    <w:semiHidden/>
    <w:unhideWhenUsed/>
    <w:rsid w:val="00CD1C32"/>
    <w:rPr>
      <w:sz w:val="20"/>
      <w:szCs w:val="20"/>
    </w:rPr>
  </w:style>
  <w:style w:type="character" w:customStyle="1" w:styleId="CommentTextChar">
    <w:name w:val="Comment Text Char"/>
    <w:basedOn w:val="DefaultParagraphFont"/>
    <w:link w:val="CommentText"/>
    <w:uiPriority w:val="99"/>
    <w:semiHidden/>
    <w:rsid w:val="00CD1C32"/>
    <w:rPr>
      <w:lang w:eastAsia="en-US"/>
    </w:rPr>
  </w:style>
  <w:style w:type="paragraph" w:styleId="CommentSubject">
    <w:name w:val="annotation subject"/>
    <w:basedOn w:val="CommentText"/>
    <w:next w:val="CommentText"/>
    <w:link w:val="CommentSubjectChar"/>
    <w:uiPriority w:val="99"/>
    <w:semiHidden/>
    <w:unhideWhenUsed/>
    <w:rsid w:val="00CD1C32"/>
    <w:rPr>
      <w:b/>
      <w:bCs/>
    </w:rPr>
  </w:style>
  <w:style w:type="character" w:customStyle="1" w:styleId="CommentSubjectChar">
    <w:name w:val="Comment Subject Char"/>
    <w:basedOn w:val="CommentTextChar"/>
    <w:link w:val="CommentSubject"/>
    <w:uiPriority w:val="99"/>
    <w:semiHidden/>
    <w:rsid w:val="00CD1C3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0525">
      <w:bodyDiv w:val="1"/>
      <w:marLeft w:val="0"/>
      <w:marRight w:val="0"/>
      <w:marTop w:val="0"/>
      <w:marBottom w:val="0"/>
      <w:divBdr>
        <w:top w:val="none" w:sz="0" w:space="0" w:color="auto"/>
        <w:left w:val="none" w:sz="0" w:space="0" w:color="auto"/>
        <w:bottom w:val="none" w:sz="0" w:space="0" w:color="auto"/>
        <w:right w:val="none" w:sz="0" w:space="0" w:color="auto"/>
      </w:divBdr>
    </w:div>
    <w:div w:id="55668669">
      <w:bodyDiv w:val="1"/>
      <w:marLeft w:val="0"/>
      <w:marRight w:val="0"/>
      <w:marTop w:val="0"/>
      <w:marBottom w:val="0"/>
      <w:divBdr>
        <w:top w:val="none" w:sz="0" w:space="0" w:color="auto"/>
        <w:left w:val="none" w:sz="0" w:space="0" w:color="auto"/>
        <w:bottom w:val="none" w:sz="0" w:space="0" w:color="auto"/>
        <w:right w:val="none" w:sz="0" w:space="0" w:color="auto"/>
      </w:divBdr>
    </w:div>
    <w:div w:id="66658638">
      <w:bodyDiv w:val="1"/>
      <w:marLeft w:val="0"/>
      <w:marRight w:val="0"/>
      <w:marTop w:val="0"/>
      <w:marBottom w:val="0"/>
      <w:divBdr>
        <w:top w:val="none" w:sz="0" w:space="0" w:color="auto"/>
        <w:left w:val="none" w:sz="0" w:space="0" w:color="auto"/>
        <w:bottom w:val="none" w:sz="0" w:space="0" w:color="auto"/>
        <w:right w:val="none" w:sz="0" w:space="0" w:color="auto"/>
      </w:divBdr>
    </w:div>
    <w:div w:id="78605408">
      <w:bodyDiv w:val="1"/>
      <w:marLeft w:val="0"/>
      <w:marRight w:val="0"/>
      <w:marTop w:val="0"/>
      <w:marBottom w:val="0"/>
      <w:divBdr>
        <w:top w:val="none" w:sz="0" w:space="0" w:color="auto"/>
        <w:left w:val="none" w:sz="0" w:space="0" w:color="auto"/>
        <w:bottom w:val="none" w:sz="0" w:space="0" w:color="auto"/>
        <w:right w:val="none" w:sz="0" w:space="0" w:color="auto"/>
      </w:divBdr>
    </w:div>
    <w:div w:id="133300254">
      <w:bodyDiv w:val="1"/>
      <w:marLeft w:val="0"/>
      <w:marRight w:val="0"/>
      <w:marTop w:val="0"/>
      <w:marBottom w:val="0"/>
      <w:divBdr>
        <w:top w:val="none" w:sz="0" w:space="0" w:color="auto"/>
        <w:left w:val="none" w:sz="0" w:space="0" w:color="auto"/>
        <w:bottom w:val="none" w:sz="0" w:space="0" w:color="auto"/>
        <w:right w:val="none" w:sz="0" w:space="0" w:color="auto"/>
      </w:divBdr>
    </w:div>
    <w:div w:id="156459205">
      <w:bodyDiv w:val="1"/>
      <w:marLeft w:val="0"/>
      <w:marRight w:val="0"/>
      <w:marTop w:val="0"/>
      <w:marBottom w:val="0"/>
      <w:divBdr>
        <w:top w:val="none" w:sz="0" w:space="0" w:color="auto"/>
        <w:left w:val="none" w:sz="0" w:space="0" w:color="auto"/>
        <w:bottom w:val="none" w:sz="0" w:space="0" w:color="auto"/>
        <w:right w:val="none" w:sz="0" w:space="0" w:color="auto"/>
      </w:divBdr>
    </w:div>
    <w:div w:id="166023817">
      <w:bodyDiv w:val="1"/>
      <w:marLeft w:val="0"/>
      <w:marRight w:val="0"/>
      <w:marTop w:val="0"/>
      <w:marBottom w:val="0"/>
      <w:divBdr>
        <w:top w:val="none" w:sz="0" w:space="0" w:color="auto"/>
        <w:left w:val="none" w:sz="0" w:space="0" w:color="auto"/>
        <w:bottom w:val="none" w:sz="0" w:space="0" w:color="auto"/>
        <w:right w:val="none" w:sz="0" w:space="0" w:color="auto"/>
      </w:divBdr>
    </w:div>
    <w:div w:id="177697735">
      <w:bodyDiv w:val="1"/>
      <w:marLeft w:val="0"/>
      <w:marRight w:val="0"/>
      <w:marTop w:val="0"/>
      <w:marBottom w:val="0"/>
      <w:divBdr>
        <w:top w:val="none" w:sz="0" w:space="0" w:color="auto"/>
        <w:left w:val="none" w:sz="0" w:space="0" w:color="auto"/>
        <w:bottom w:val="none" w:sz="0" w:space="0" w:color="auto"/>
        <w:right w:val="none" w:sz="0" w:space="0" w:color="auto"/>
      </w:divBdr>
    </w:div>
    <w:div w:id="240410612">
      <w:bodyDiv w:val="1"/>
      <w:marLeft w:val="0"/>
      <w:marRight w:val="0"/>
      <w:marTop w:val="0"/>
      <w:marBottom w:val="0"/>
      <w:divBdr>
        <w:top w:val="none" w:sz="0" w:space="0" w:color="auto"/>
        <w:left w:val="none" w:sz="0" w:space="0" w:color="auto"/>
        <w:bottom w:val="none" w:sz="0" w:space="0" w:color="auto"/>
        <w:right w:val="none" w:sz="0" w:space="0" w:color="auto"/>
      </w:divBdr>
    </w:div>
    <w:div w:id="241450711">
      <w:bodyDiv w:val="1"/>
      <w:marLeft w:val="0"/>
      <w:marRight w:val="0"/>
      <w:marTop w:val="0"/>
      <w:marBottom w:val="0"/>
      <w:divBdr>
        <w:top w:val="none" w:sz="0" w:space="0" w:color="auto"/>
        <w:left w:val="none" w:sz="0" w:space="0" w:color="auto"/>
        <w:bottom w:val="none" w:sz="0" w:space="0" w:color="auto"/>
        <w:right w:val="none" w:sz="0" w:space="0" w:color="auto"/>
      </w:divBdr>
    </w:div>
    <w:div w:id="249584913">
      <w:bodyDiv w:val="1"/>
      <w:marLeft w:val="0"/>
      <w:marRight w:val="0"/>
      <w:marTop w:val="0"/>
      <w:marBottom w:val="0"/>
      <w:divBdr>
        <w:top w:val="none" w:sz="0" w:space="0" w:color="auto"/>
        <w:left w:val="none" w:sz="0" w:space="0" w:color="auto"/>
        <w:bottom w:val="none" w:sz="0" w:space="0" w:color="auto"/>
        <w:right w:val="none" w:sz="0" w:space="0" w:color="auto"/>
      </w:divBdr>
    </w:div>
    <w:div w:id="256445738">
      <w:bodyDiv w:val="1"/>
      <w:marLeft w:val="0"/>
      <w:marRight w:val="0"/>
      <w:marTop w:val="0"/>
      <w:marBottom w:val="0"/>
      <w:divBdr>
        <w:top w:val="none" w:sz="0" w:space="0" w:color="auto"/>
        <w:left w:val="none" w:sz="0" w:space="0" w:color="auto"/>
        <w:bottom w:val="none" w:sz="0" w:space="0" w:color="auto"/>
        <w:right w:val="none" w:sz="0" w:space="0" w:color="auto"/>
      </w:divBdr>
    </w:div>
    <w:div w:id="304244509">
      <w:bodyDiv w:val="1"/>
      <w:marLeft w:val="0"/>
      <w:marRight w:val="0"/>
      <w:marTop w:val="0"/>
      <w:marBottom w:val="0"/>
      <w:divBdr>
        <w:top w:val="none" w:sz="0" w:space="0" w:color="auto"/>
        <w:left w:val="none" w:sz="0" w:space="0" w:color="auto"/>
        <w:bottom w:val="none" w:sz="0" w:space="0" w:color="auto"/>
        <w:right w:val="none" w:sz="0" w:space="0" w:color="auto"/>
      </w:divBdr>
    </w:div>
    <w:div w:id="343557731">
      <w:bodyDiv w:val="1"/>
      <w:marLeft w:val="0"/>
      <w:marRight w:val="0"/>
      <w:marTop w:val="0"/>
      <w:marBottom w:val="0"/>
      <w:divBdr>
        <w:top w:val="none" w:sz="0" w:space="0" w:color="auto"/>
        <w:left w:val="none" w:sz="0" w:space="0" w:color="auto"/>
        <w:bottom w:val="none" w:sz="0" w:space="0" w:color="auto"/>
        <w:right w:val="none" w:sz="0" w:space="0" w:color="auto"/>
      </w:divBdr>
    </w:div>
    <w:div w:id="345519025">
      <w:bodyDiv w:val="1"/>
      <w:marLeft w:val="0"/>
      <w:marRight w:val="0"/>
      <w:marTop w:val="0"/>
      <w:marBottom w:val="0"/>
      <w:divBdr>
        <w:top w:val="none" w:sz="0" w:space="0" w:color="auto"/>
        <w:left w:val="none" w:sz="0" w:space="0" w:color="auto"/>
        <w:bottom w:val="none" w:sz="0" w:space="0" w:color="auto"/>
        <w:right w:val="none" w:sz="0" w:space="0" w:color="auto"/>
      </w:divBdr>
    </w:div>
    <w:div w:id="408187550">
      <w:bodyDiv w:val="1"/>
      <w:marLeft w:val="0"/>
      <w:marRight w:val="0"/>
      <w:marTop w:val="0"/>
      <w:marBottom w:val="0"/>
      <w:divBdr>
        <w:top w:val="none" w:sz="0" w:space="0" w:color="auto"/>
        <w:left w:val="none" w:sz="0" w:space="0" w:color="auto"/>
        <w:bottom w:val="none" w:sz="0" w:space="0" w:color="auto"/>
        <w:right w:val="none" w:sz="0" w:space="0" w:color="auto"/>
      </w:divBdr>
    </w:div>
    <w:div w:id="412552416">
      <w:bodyDiv w:val="1"/>
      <w:marLeft w:val="0"/>
      <w:marRight w:val="0"/>
      <w:marTop w:val="0"/>
      <w:marBottom w:val="0"/>
      <w:divBdr>
        <w:top w:val="none" w:sz="0" w:space="0" w:color="auto"/>
        <w:left w:val="none" w:sz="0" w:space="0" w:color="auto"/>
        <w:bottom w:val="none" w:sz="0" w:space="0" w:color="auto"/>
        <w:right w:val="none" w:sz="0" w:space="0" w:color="auto"/>
      </w:divBdr>
    </w:div>
    <w:div w:id="413626748">
      <w:bodyDiv w:val="1"/>
      <w:marLeft w:val="0"/>
      <w:marRight w:val="0"/>
      <w:marTop w:val="0"/>
      <w:marBottom w:val="0"/>
      <w:divBdr>
        <w:top w:val="none" w:sz="0" w:space="0" w:color="auto"/>
        <w:left w:val="none" w:sz="0" w:space="0" w:color="auto"/>
        <w:bottom w:val="none" w:sz="0" w:space="0" w:color="auto"/>
        <w:right w:val="none" w:sz="0" w:space="0" w:color="auto"/>
      </w:divBdr>
    </w:div>
    <w:div w:id="452359400">
      <w:bodyDiv w:val="1"/>
      <w:marLeft w:val="0"/>
      <w:marRight w:val="0"/>
      <w:marTop w:val="0"/>
      <w:marBottom w:val="0"/>
      <w:divBdr>
        <w:top w:val="none" w:sz="0" w:space="0" w:color="auto"/>
        <w:left w:val="none" w:sz="0" w:space="0" w:color="auto"/>
        <w:bottom w:val="none" w:sz="0" w:space="0" w:color="auto"/>
        <w:right w:val="none" w:sz="0" w:space="0" w:color="auto"/>
      </w:divBdr>
    </w:div>
    <w:div w:id="575288232">
      <w:bodyDiv w:val="1"/>
      <w:marLeft w:val="0"/>
      <w:marRight w:val="0"/>
      <w:marTop w:val="0"/>
      <w:marBottom w:val="0"/>
      <w:divBdr>
        <w:top w:val="none" w:sz="0" w:space="0" w:color="auto"/>
        <w:left w:val="none" w:sz="0" w:space="0" w:color="auto"/>
        <w:bottom w:val="none" w:sz="0" w:space="0" w:color="auto"/>
        <w:right w:val="none" w:sz="0" w:space="0" w:color="auto"/>
      </w:divBdr>
    </w:div>
    <w:div w:id="579944780">
      <w:bodyDiv w:val="1"/>
      <w:marLeft w:val="0"/>
      <w:marRight w:val="0"/>
      <w:marTop w:val="0"/>
      <w:marBottom w:val="0"/>
      <w:divBdr>
        <w:top w:val="none" w:sz="0" w:space="0" w:color="auto"/>
        <w:left w:val="none" w:sz="0" w:space="0" w:color="auto"/>
        <w:bottom w:val="none" w:sz="0" w:space="0" w:color="auto"/>
        <w:right w:val="none" w:sz="0" w:space="0" w:color="auto"/>
      </w:divBdr>
    </w:div>
    <w:div w:id="649940565">
      <w:bodyDiv w:val="1"/>
      <w:marLeft w:val="0"/>
      <w:marRight w:val="0"/>
      <w:marTop w:val="0"/>
      <w:marBottom w:val="0"/>
      <w:divBdr>
        <w:top w:val="none" w:sz="0" w:space="0" w:color="auto"/>
        <w:left w:val="none" w:sz="0" w:space="0" w:color="auto"/>
        <w:bottom w:val="none" w:sz="0" w:space="0" w:color="auto"/>
        <w:right w:val="none" w:sz="0" w:space="0" w:color="auto"/>
      </w:divBdr>
    </w:div>
    <w:div w:id="664092777">
      <w:bodyDiv w:val="1"/>
      <w:marLeft w:val="0"/>
      <w:marRight w:val="0"/>
      <w:marTop w:val="0"/>
      <w:marBottom w:val="0"/>
      <w:divBdr>
        <w:top w:val="none" w:sz="0" w:space="0" w:color="auto"/>
        <w:left w:val="none" w:sz="0" w:space="0" w:color="auto"/>
        <w:bottom w:val="none" w:sz="0" w:space="0" w:color="auto"/>
        <w:right w:val="none" w:sz="0" w:space="0" w:color="auto"/>
      </w:divBdr>
    </w:div>
    <w:div w:id="706639423">
      <w:bodyDiv w:val="1"/>
      <w:marLeft w:val="0"/>
      <w:marRight w:val="0"/>
      <w:marTop w:val="0"/>
      <w:marBottom w:val="0"/>
      <w:divBdr>
        <w:top w:val="none" w:sz="0" w:space="0" w:color="auto"/>
        <w:left w:val="none" w:sz="0" w:space="0" w:color="auto"/>
        <w:bottom w:val="none" w:sz="0" w:space="0" w:color="auto"/>
        <w:right w:val="none" w:sz="0" w:space="0" w:color="auto"/>
      </w:divBdr>
    </w:div>
    <w:div w:id="748305235">
      <w:bodyDiv w:val="1"/>
      <w:marLeft w:val="0"/>
      <w:marRight w:val="0"/>
      <w:marTop w:val="0"/>
      <w:marBottom w:val="0"/>
      <w:divBdr>
        <w:top w:val="none" w:sz="0" w:space="0" w:color="auto"/>
        <w:left w:val="none" w:sz="0" w:space="0" w:color="auto"/>
        <w:bottom w:val="none" w:sz="0" w:space="0" w:color="auto"/>
        <w:right w:val="none" w:sz="0" w:space="0" w:color="auto"/>
      </w:divBdr>
    </w:div>
    <w:div w:id="830825827">
      <w:bodyDiv w:val="1"/>
      <w:marLeft w:val="0"/>
      <w:marRight w:val="0"/>
      <w:marTop w:val="0"/>
      <w:marBottom w:val="0"/>
      <w:divBdr>
        <w:top w:val="none" w:sz="0" w:space="0" w:color="auto"/>
        <w:left w:val="none" w:sz="0" w:space="0" w:color="auto"/>
        <w:bottom w:val="none" w:sz="0" w:space="0" w:color="auto"/>
        <w:right w:val="none" w:sz="0" w:space="0" w:color="auto"/>
      </w:divBdr>
    </w:div>
    <w:div w:id="846670661">
      <w:bodyDiv w:val="1"/>
      <w:marLeft w:val="0"/>
      <w:marRight w:val="0"/>
      <w:marTop w:val="0"/>
      <w:marBottom w:val="0"/>
      <w:divBdr>
        <w:top w:val="none" w:sz="0" w:space="0" w:color="auto"/>
        <w:left w:val="none" w:sz="0" w:space="0" w:color="auto"/>
        <w:bottom w:val="none" w:sz="0" w:space="0" w:color="auto"/>
        <w:right w:val="none" w:sz="0" w:space="0" w:color="auto"/>
      </w:divBdr>
    </w:div>
    <w:div w:id="856309440">
      <w:bodyDiv w:val="1"/>
      <w:marLeft w:val="0"/>
      <w:marRight w:val="0"/>
      <w:marTop w:val="0"/>
      <w:marBottom w:val="0"/>
      <w:divBdr>
        <w:top w:val="none" w:sz="0" w:space="0" w:color="auto"/>
        <w:left w:val="none" w:sz="0" w:space="0" w:color="auto"/>
        <w:bottom w:val="none" w:sz="0" w:space="0" w:color="auto"/>
        <w:right w:val="none" w:sz="0" w:space="0" w:color="auto"/>
      </w:divBdr>
      <w:divsChild>
        <w:div w:id="384762231">
          <w:marLeft w:val="0"/>
          <w:marRight w:val="0"/>
          <w:marTop w:val="0"/>
          <w:marBottom w:val="60"/>
          <w:divBdr>
            <w:top w:val="none" w:sz="0" w:space="0" w:color="auto"/>
            <w:left w:val="none" w:sz="0" w:space="0" w:color="auto"/>
            <w:bottom w:val="none" w:sz="0" w:space="0" w:color="auto"/>
            <w:right w:val="none" w:sz="0" w:space="0" w:color="auto"/>
          </w:divBdr>
          <w:divsChild>
            <w:div w:id="1694721105">
              <w:marLeft w:val="0"/>
              <w:marRight w:val="0"/>
              <w:marTop w:val="0"/>
              <w:marBottom w:val="0"/>
              <w:divBdr>
                <w:top w:val="none" w:sz="0" w:space="0" w:color="auto"/>
                <w:left w:val="none" w:sz="0" w:space="0" w:color="auto"/>
                <w:bottom w:val="none" w:sz="0" w:space="0" w:color="auto"/>
                <w:right w:val="none" w:sz="0" w:space="0" w:color="auto"/>
              </w:divBdr>
              <w:divsChild>
                <w:div w:id="533006521">
                  <w:marLeft w:val="0"/>
                  <w:marRight w:val="0"/>
                  <w:marTop w:val="0"/>
                  <w:marBottom w:val="0"/>
                  <w:divBdr>
                    <w:top w:val="none" w:sz="0" w:space="0" w:color="auto"/>
                    <w:left w:val="none" w:sz="0" w:space="0" w:color="auto"/>
                    <w:bottom w:val="none" w:sz="0" w:space="0" w:color="auto"/>
                    <w:right w:val="none" w:sz="0" w:space="0" w:color="auto"/>
                  </w:divBdr>
                  <w:divsChild>
                    <w:div w:id="1788312926">
                      <w:marLeft w:val="0"/>
                      <w:marRight w:val="0"/>
                      <w:marTop w:val="0"/>
                      <w:marBottom w:val="0"/>
                      <w:divBdr>
                        <w:top w:val="none" w:sz="0" w:space="0" w:color="auto"/>
                        <w:left w:val="none" w:sz="0" w:space="0" w:color="auto"/>
                        <w:bottom w:val="none" w:sz="0" w:space="0" w:color="auto"/>
                        <w:right w:val="none" w:sz="0" w:space="0" w:color="auto"/>
                      </w:divBdr>
                      <w:divsChild>
                        <w:div w:id="1908032753">
                          <w:marLeft w:val="360"/>
                          <w:marRight w:val="360"/>
                          <w:marTop w:val="360"/>
                          <w:marBottom w:val="360"/>
                          <w:divBdr>
                            <w:top w:val="none" w:sz="0" w:space="0" w:color="auto"/>
                            <w:left w:val="none" w:sz="0" w:space="0" w:color="auto"/>
                            <w:bottom w:val="none" w:sz="0" w:space="0" w:color="auto"/>
                            <w:right w:val="none" w:sz="0" w:space="0" w:color="auto"/>
                          </w:divBdr>
                          <w:divsChild>
                            <w:div w:id="39146459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66487736">
                  <w:marLeft w:val="0"/>
                  <w:marRight w:val="0"/>
                  <w:marTop w:val="0"/>
                  <w:marBottom w:val="0"/>
                  <w:divBdr>
                    <w:top w:val="none" w:sz="0" w:space="0" w:color="auto"/>
                    <w:left w:val="none" w:sz="0" w:space="0" w:color="auto"/>
                    <w:bottom w:val="none" w:sz="0" w:space="0" w:color="auto"/>
                    <w:right w:val="none" w:sz="0" w:space="0" w:color="auto"/>
                  </w:divBdr>
                  <w:divsChild>
                    <w:div w:id="459613825">
                      <w:marLeft w:val="0"/>
                      <w:marRight w:val="0"/>
                      <w:marTop w:val="0"/>
                      <w:marBottom w:val="0"/>
                      <w:divBdr>
                        <w:top w:val="none" w:sz="0" w:space="0" w:color="auto"/>
                        <w:left w:val="none" w:sz="0" w:space="0" w:color="auto"/>
                        <w:bottom w:val="none" w:sz="0" w:space="0" w:color="auto"/>
                        <w:right w:val="none" w:sz="0" w:space="0" w:color="auto"/>
                      </w:divBdr>
                      <w:divsChild>
                        <w:div w:id="913078665">
                          <w:marLeft w:val="0"/>
                          <w:marRight w:val="0"/>
                          <w:marTop w:val="0"/>
                          <w:marBottom w:val="0"/>
                          <w:divBdr>
                            <w:top w:val="none" w:sz="0" w:space="0" w:color="auto"/>
                            <w:left w:val="none" w:sz="0" w:space="0" w:color="auto"/>
                            <w:bottom w:val="none" w:sz="0" w:space="0" w:color="auto"/>
                            <w:right w:val="none" w:sz="0" w:space="0" w:color="auto"/>
                          </w:divBdr>
                        </w:div>
                      </w:divsChild>
                    </w:div>
                    <w:div w:id="962274199">
                      <w:marLeft w:val="0"/>
                      <w:marRight w:val="150"/>
                      <w:marTop w:val="30"/>
                      <w:marBottom w:val="0"/>
                      <w:divBdr>
                        <w:top w:val="none" w:sz="0" w:space="0" w:color="auto"/>
                        <w:left w:val="none" w:sz="0" w:space="0" w:color="auto"/>
                        <w:bottom w:val="none" w:sz="0" w:space="0" w:color="auto"/>
                        <w:right w:val="none" w:sz="0" w:space="0" w:color="auto"/>
                      </w:divBdr>
                    </w:div>
                    <w:div w:id="2070107609">
                      <w:marLeft w:val="0"/>
                      <w:marRight w:val="150"/>
                      <w:marTop w:val="30"/>
                      <w:marBottom w:val="0"/>
                      <w:divBdr>
                        <w:top w:val="none" w:sz="0" w:space="0" w:color="auto"/>
                        <w:left w:val="none" w:sz="0" w:space="0" w:color="auto"/>
                        <w:bottom w:val="none" w:sz="0" w:space="0" w:color="auto"/>
                        <w:right w:val="none" w:sz="0" w:space="0" w:color="auto"/>
                      </w:divBdr>
                    </w:div>
                  </w:divsChild>
                </w:div>
                <w:div w:id="14150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338526">
      <w:bodyDiv w:val="1"/>
      <w:marLeft w:val="0"/>
      <w:marRight w:val="0"/>
      <w:marTop w:val="0"/>
      <w:marBottom w:val="0"/>
      <w:divBdr>
        <w:top w:val="none" w:sz="0" w:space="0" w:color="auto"/>
        <w:left w:val="none" w:sz="0" w:space="0" w:color="auto"/>
        <w:bottom w:val="none" w:sz="0" w:space="0" w:color="auto"/>
        <w:right w:val="none" w:sz="0" w:space="0" w:color="auto"/>
      </w:divBdr>
    </w:div>
    <w:div w:id="934632605">
      <w:bodyDiv w:val="1"/>
      <w:marLeft w:val="0"/>
      <w:marRight w:val="0"/>
      <w:marTop w:val="0"/>
      <w:marBottom w:val="0"/>
      <w:divBdr>
        <w:top w:val="none" w:sz="0" w:space="0" w:color="auto"/>
        <w:left w:val="none" w:sz="0" w:space="0" w:color="auto"/>
        <w:bottom w:val="none" w:sz="0" w:space="0" w:color="auto"/>
        <w:right w:val="none" w:sz="0" w:space="0" w:color="auto"/>
      </w:divBdr>
    </w:div>
    <w:div w:id="1012877529">
      <w:bodyDiv w:val="1"/>
      <w:marLeft w:val="0"/>
      <w:marRight w:val="0"/>
      <w:marTop w:val="0"/>
      <w:marBottom w:val="0"/>
      <w:divBdr>
        <w:top w:val="none" w:sz="0" w:space="0" w:color="auto"/>
        <w:left w:val="none" w:sz="0" w:space="0" w:color="auto"/>
        <w:bottom w:val="none" w:sz="0" w:space="0" w:color="auto"/>
        <w:right w:val="none" w:sz="0" w:space="0" w:color="auto"/>
      </w:divBdr>
    </w:div>
    <w:div w:id="1058093666">
      <w:bodyDiv w:val="1"/>
      <w:marLeft w:val="0"/>
      <w:marRight w:val="0"/>
      <w:marTop w:val="0"/>
      <w:marBottom w:val="0"/>
      <w:divBdr>
        <w:top w:val="none" w:sz="0" w:space="0" w:color="auto"/>
        <w:left w:val="none" w:sz="0" w:space="0" w:color="auto"/>
        <w:bottom w:val="none" w:sz="0" w:space="0" w:color="auto"/>
        <w:right w:val="none" w:sz="0" w:space="0" w:color="auto"/>
      </w:divBdr>
    </w:div>
    <w:div w:id="1064447035">
      <w:bodyDiv w:val="1"/>
      <w:marLeft w:val="0"/>
      <w:marRight w:val="0"/>
      <w:marTop w:val="0"/>
      <w:marBottom w:val="0"/>
      <w:divBdr>
        <w:top w:val="none" w:sz="0" w:space="0" w:color="auto"/>
        <w:left w:val="none" w:sz="0" w:space="0" w:color="auto"/>
        <w:bottom w:val="none" w:sz="0" w:space="0" w:color="auto"/>
        <w:right w:val="none" w:sz="0" w:space="0" w:color="auto"/>
      </w:divBdr>
    </w:div>
    <w:div w:id="1140271293">
      <w:bodyDiv w:val="1"/>
      <w:marLeft w:val="0"/>
      <w:marRight w:val="0"/>
      <w:marTop w:val="0"/>
      <w:marBottom w:val="0"/>
      <w:divBdr>
        <w:top w:val="none" w:sz="0" w:space="0" w:color="auto"/>
        <w:left w:val="none" w:sz="0" w:space="0" w:color="auto"/>
        <w:bottom w:val="none" w:sz="0" w:space="0" w:color="auto"/>
        <w:right w:val="none" w:sz="0" w:space="0" w:color="auto"/>
      </w:divBdr>
    </w:div>
    <w:div w:id="1181889747">
      <w:bodyDiv w:val="1"/>
      <w:marLeft w:val="0"/>
      <w:marRight w:val="0"/>
      <w:marTop w:val="0"/>
      <w:marBottom w:val="0"/>
      <w:divBdr>
        <w:top w:val="none" w:sz="0" w:space="0" w:color="auto"/>
        <w:left w:val="none" w:sz="0" w:space="0" w:color="auto"/>
        <w:bottom w:val="none" w:sz="0" w:space="0" w:color="auto"/>
        <w:right w:val="none" w:sz="0" w:space="0" w:color="auto"/>
      </w:divBdr>
    </w:div>
    <w:div w:id="1183134385">
      <w:bodyDiv w:val="1"/>
      <w:marLeft w:val="0"/>
      <w:marRight w:val="0"/>
      <w:marTop w:val="0"/>
      <w:marBottom w:val="0"/>
      <w:divBdr>
        <w:top w:val="none" w:sz="0" w:space="0" w:color="auto"/>
        <w:left w:val="none" w:sz="0" w:space="0" w:color="auto"/>
        <w:bottom w:val="none" w:sz="0" w:space="0" w:color="auto"/>
        <w:right w:val="none" w:sz="0" w:space="0" w:color="auto"/>
      </w:divBdr>
    </w:div>
    <w:div w:id="1219586844">
      <w:bodyDiv w:val="1"/>
      <w:marLeft w:val="0"/>
      <w:marRight w:val="0"/>
      <w:marTop w:val="0"/>
      <w:marBottom w:val="0"/>
      <w:divBdr>
        <w:top w:val="none" w:sz="0" w:space="0" w:color="auto"/>
        <w:left w:val="none" w:sz="0" w:space="0" w:color="auto"/>
        <w:bottom w:val="none" w:sz="0" w:space="0" w:color="auto"/>
        <w:right w:val="none" w:sz="0" w:space="0" w:color="auto"/>
      </w:divBdr>
    </w:div>
    <w:div w:id="1241599686">
      <w:bodyDiv w:val="1"/>
      <w:marLeft w:val="0"/>
      <w:marRight w:val="0"/>
      <w:marTop w:val="0"/>
      <w:marBottom w:val="0"/>
      <w:divBdr>
        <w:top w:val="none" w:sz="0" w:space="0" w:color="auto"/>
        <w:left w:val="none" w:sz="0" w:space="0" w:color="auto"/>
        <w:bottom w:val="none" w:sz="0" w:space="0" w:color="auto"/>
        <w:right w:val="none" w:sz="0" w:space="0" w:color="auto"/>
      </w:divBdr>
    </w:div>
    <w:div w:id="1312558483">
      <w:bodyDiv w:val="1"/>
      <w:marLeft w:val="0"/>
      <w:marRight w:val="0"/>
      <w:marTop w:val="0"/>
      <w:marBottom w:val="0"/>
      <w:divBdr>
        <w:top w:val="none" w:sz="0" w:space="0" w:color="auto"/>
        <w:left w:val="none" w:sz="0" w:space="0" w:color="auto"/>
        <w:bottom w:val="none" w:sz="0" w:space="0" w:color="auto"/>
        <w:right w:val="none" w:sz="0" w:space="0" w:color="auto"/>
      </w:divBdr>
    </w:div>
    <w:div w:id="1338918455">
      <w:bodyDiv w:val="1"/>
      <w:marLeft w:val="0"/>
      <w:marRight w:val="0"/>
      <w:marTop w:val="0"/>
      <w:marBottom w:val="0"/>
      <w:divBdr>
        <w:top w:val="none" w:sz="0" w:space="0" w:color="auto"/>
        <w:left w:val="none" w:sz="0" w:space="0" w:color="auto"/>
        <w:bottom w:val="none" w:sz="0" w:space="0" w:color="auto"/>
        <w:right w:val="none" w:sz="0" w:space="0" w:color="auto"/>
      </w:divBdr>
    </w:div>
    <w:div w:id="1354916637">
      <w:bodyDiv w:val="1"/>
      <w:marLeft w:val="0"/>
      <w:marRight w:val="0"/>
      <w:marTop w:val="0"/>
      <w:marBottom w:val="0"/>
      <w:divBdr>
        <w:top w:val="none" w:sz="0" w:space="0" w:color="auto"/>
        <w:left w:val="none" w:sz="0" w:space="0" w:color="auto"/>
        <w:bottom w:val="none" w:sz="0" w:space="0" w:color="auto"/>
        <w:right w:val="none" w:sz="0" w:space="0" w:color="auto"/>
      </w:divBdr>
    </w:div>
    <w:div w:id="1366447752">
      <w:bodyDiv w:val="1"/>
      <w:marLeft w:val="0"/>
      <w:marRight w:val="0"/>
      <w:marTop w:val="0"/>
      <w:marBottom w:val="0"/>
      <w:divBdr>
        <w:top w:val="none" w:sz="0" w:space="0" w:color="auto"/>
        <w:left w:val="none" w:sz="0" w:space="0" w:color="auto"/>
        <w:bottom w:val="none" w:sz="0" w:space="0" w:color="auto"/>
        <w:right w:val="none" w:sz="0" w:space="0" w:color="auto"/>
      </w:divBdr>
    </w:div>
    <w:div w:id="1380789110">
      <w:bodyDiv w:val="1"/>
      <w:marLeft w:val="0"/>
      <w:marRight w:val="0"/>
      <w:marTop w:val="0"/>
      <w:marBottom w:val="0"/>
      <w:divBdr>
        <w:top w:val="none" w:sz="0" w:space="0" w:color="auto"/>
        <w:left w:val="none" w:sz="0" w:space="0" w:color="auto"/>
        <w:bottom w:val="none" w:sz="0" w:space="0" w:color="auto"/>
        <w:right w:val="none" w:sz="0" w:space="0" w:color="auto"/>
      </w:divBdr>
    </w:div>
    <w:div w:id="1401829105">
      <w:bodyDiv w:val="1"/>
      <w:marLeft w:val="0"/>
      <w:marRight w:val="0"/>
      <w:marTop w:val="0"/>
      <w:marBottom w:val="0"/>
      <w:divBdr>
        <w:top w:val="none" w:sz="0" w:space="0" w:color="auto"/>
        <w:left w:val="none" w:sz="0" w:space="0" w:color="auto"/>
        <w:bottom w:val="none" w:sz="0" w:space="0" w:color="auto"/>
        <w:right w:val="none" w:sz="0" w:space="0" w:color="auto"/>
      </w:divBdr>
    </w:div>
    <w:div w:id="1463844123">
      <w:bodyDiv w:val="1"/>
      <w:marLeft w:val="0"/>
      <w:marRight w:val="0"/>
      <w:marTop w:val="0"/>
      <w:marBottom w:val="0"/>
      <w:divBdr>
        <w:top w:val="none" w:sz="0" w:space="0" w:color="auto"/>
        <w:left w:val="none" w:sz="0" w:space="0" w:color="auto"/>
        <w:bottom w:val="none" w:sz="0" w:space="0" w:color="auto"/>
        <w:right w:val="none" w:sz="0" w:space="0" w:color="auto"/>
      </w:divBdr>
    </w:div>
    <w:div w:id="1482649070">
      <w:bodyDiv w:val="1"/>
      <w:marLeft w:val="0"/>
      <w:marRight w:val="0"/>
      <w:marTop w:val="0"/>
      <w:marBottom w:val="0"/>
      <w:divBdr>
        <w:top w:val="none" w:sz="0" w:space="0" w:color="auto"/>
        <w:left w:val="none" w:sz="0" w:space="0" w:color="auto"/>
        <w:bottom w:val="none" w:sz="0" w:space="0" w:color="auto"/>
        <w:right w:val="none" w:sz="0" w:space="0" w:color="auto"/>
      </w:divBdr>
    </w:div>
    <w:div w:id="1500123468">
      <w:bodyDiv w:val="1"/>
      <w:marLeft w:val="0"/>
      <w:marRight w:val="0"/>
      <w:marTop w:val="0"/>
      <w:marBottom w:val="0"/>
      <w:divBdr>
        <w:top w:val="none" w:sz="0" w:space="0" w:color="auto"/>
        <w:left w:val="none" w:sz="0" w:space="0" w:color="auto"/>
        <w:bottom w:val="none" w:sz="0" w:space="0" w:color="auto"/>
        <w:right w:val="none" w:sz="0" w:space="0" w:color="auto"/>
      </w:divBdr>
    </w:div>
    <w:div w:id="1518158538">
      <w:bodyDiv w:val="1"/>
      <w:marLeft w:val="0"/>
      <w:marRight w:val="0"/>
      <w:marTop w:val="0"/>
      <w:marBottom w:val="0"/>
      <w:divBdr>
        <w:top w:val="none" w:sz="0" w:space="0" w:color="auto"/>
        <w:left w:val="none" w:sz="0" w:space="0" w:color="auto"/>
        <w:bottom w:val="none" w:sz="0" w:space="0" w:color="auto"/>
        <w:right w:val="none" w:sz="0" w:space="0" w:color="auto"/>
      </w:divBdr>
    </w:div>
    <w:div w:id="1525750738">
      <w:bodyDiv w:val="1"/>
      <w:marLeft w:val="0"/>
      <w:marRight w:val="0"/>
      <w:marTop w:val="0"/>
      <w:marBottom w:val="0"/>
      <w:divBdr>
        <w:top w:val="none" w:sz="0" w:space="0" w:color="auto"/>
        <w:left w:val="none" w:sz="0" w:space="0" w:color="auto"/>
        <w:bottom w:val="none" w:sz="0" w:space="0" w:color="auto"/>
        <w:right w:val="none" w:sz="0" w:space="0" w:color="auto"/>
      </w:divBdr>
    </w:div>
    <w:div w:id="1601141796">
      <w:bodyDiv w:val="1"/>
      <w:marLeft w:val="0"/>
      <w:marRight w:val="0"/>
      <w:marTop w:val="0"/>
      <w:marBottom w:val="0"/>
      <w:divBdr>
        <w:top w:val="none" w:sz="0" w:space="0" w:color="auto"/>
        <w:left w:val="none" w:sz="0" w:space="0" w:color="auto"/>
        <w:bottom w:val="none" w:sz="0" w:space="0" w:color="auto"/>
        <w:right w:val="none" w:sz="0" w:space="0" w:color="auto"/>
      </w:divBdr>
    </w:div>
    <w:div w:id="1604728470">
      <w:bodyDiv w:val="1"/>
      <w:marLeft w:val="0"/>
      <w:marRight w:val="0"/>
      <w:marTop w:val="0"/>
      <w:marBottom w:val="0"/>
      <w:divBdr>
        <w:top w:val="none" w:sz="0" w:space="0" w:color="auto"/>
        <w:left w:val="none" w:sz="0" w:space="0" w:color="auto"/>
        <w:bottom w:val="none" w:sz="0" w:space="0" w:color="auto"/>
        <w:right w:val="none" w:sz="0" w:space="0" w:color="auto"/>
      </w:divBdr>
    </w:div>
    <w:div w:id="1633169175">
      <w:bodyDiv w:val="1"/>
      <w:marLeft w:val="0"/>
      <w:marRight w:val="0"/>
      <w:marTop w:val="0"/>
      <w:marBottom w:val="0"/>
      <w:divBdr>
        <w:top w:val="none" w:sz="0" w:space="0" w:color="auto"/>
        <w:left w:val="none" w:sz="0" w:space="0" w:color="auto"/>
        <w:bottom w:val="none" w:sz="0" w:space="0" w:color="auto"/>
        <w:right w:val="none" w:sz="0" w:space="0" w:color="auto"/>
      </w:divBdr>
    </w:div>
    <w:div w:id="1654143976">
      <w:bodyDiv w:val="1"/>
      <w:marLeft w:val="0"/>
      <w:marRight w:val="0"/>
      <w:marTop w:val="0"/>
      <w:marBottom w:val="0"/>
      <w:divBdr>
        <w:top w:val="none" w:sz="0" w:space="0" w:color="auto"/>
        <w:left w:val="none" w:sz="0" w:space="0" w:color="auto"/>
        <w:bottom w:val="none" w:sz="0" w:space="0" w:color="auto"/>
        <w:right w:val="none" w:sz="0" w:space="0" w:color="auto"/>
      </w:divBdr>
    </w:div>
    <w:div w:id="1688677240">
      <w:bodyDiv w:val="1"/>
      <w:marLeft w:val="0"/>
      <w:marRight w:val="0"/>
      <w:marTop w:val="0"/>
      <w:marBottom w:val="0"/>
      <w:divBdr>
        <w:top w:val="none" w:sz="0" w:space="0" w:color="auto"/>
        <w:left w:val="none" w:sz="0" w:space="0" w:color="auto"/>
        <w:bottom w:val="none" w:sz="0" w:space="0" w:color="auto"/>
        <w:right w:val="none" w:sz="0" w:space="0" w:color="auto"/>
      </w:divBdr>
    </w:div>
    <w:div w:id="1692368604">
      <w:bodyDiv w:val="1"/>
      <w:marLeft w:val="0"/>
      <w:marRight w:val="0"/>
      <w:marTop w:val="0"/>
      <w:marBottom w:val="0"/>
      <w:divBdr>
        <w:top w:val="none" w:sz="0" w:space="0" w:color="auto"/>
        <w:left w:val="none" w:sz="0" w:space="0" w:color="auto"/>
        <w:bottom w:val="none" w:sz="0" w:space="0" w:color="auto"/>
        <w:right w:val="none" w:sz="0" w:space="0" w:color="auto"/>
      </w:divBdr>
    </w:div>
    <w:div w:id="1720280330">
      <w:bodyDiv w:val="1"/>
      <w:marLeft w:val="0"/>
      <w:marRight w:val="0"/>
      <w:marTop w:val="0"/>
      <w:marBottom w:val="0"/>
      <w:divBdr>
        <w:top w:val="none" w:sz="0" w:space="0" w:color="auto"/>
        <w:left w:val="none" w:sz="0" w:space="0" w:color="auto"/>
        <w:bottom w:val="none" w:sz="0" w:space="0" w:color="auto"/>
        <w:right w:val="none" w:sz="0" w:space="0" w:color="auto"/>
      </w:divBdr>
    </w:div>
    <w:div w:id="1725789380">
      <w:bodyDiv w:val="1"/>
      <w:marLeft w:val="0"/>
      <w:marRight w:val="0"/>
      <w:marTop w:val="0"/>
      <w:marBottom w:val="0"/>
      <w:divBdr>
        <w:top w:val="none" w:sz="0" w:space="0" w:color="auto"/>
        <w:left w:val="none" w:sz="0" w:space="0" w:color="auto"/>
        <w:bottom w:val="none" w:sz="0" w:space="0" w:color="auto"/>
        <w:right w:val="none" w:sz="0" w:space="0" w:color="auto"/>
      </w:divBdr>
    </w:div>
    <w:div w:id="1732852699">
      <w:bodyDiv w:val="1"/>
      <w:marLeft w:val="0"/>
      <w:marRight w:val="0"/>
      <w:marTop w:val="0"/>
      <w:marBottom w:val="0"/>
      <w:divBdr>
        <w:top w:val="none" w:sz="0" w:space="0" w:color="auto"/>
        <w:left w:val="none" w:sz="0" w:space="0" w:color="auto"/>
        <w:bottom w:val="none" w:sz="0" w:space="0" w:color="auto"/>
        <w:right w:val="none" w:sz="0" w:space="0" w:color="auto"/>
      </w:divBdr>
    </w:div>
    <w:div w:id="1796017419">
      <w:bodyDiv w:val="1"/>
      <w:marLeft w:val="0"/>
      <w:marRight w:val="0"/>
      <w:marTop w:val="0"/>
      <w:marBottom w:val="0"/>
      <w:divBdr>
        <w:top w:val="none" w:sz="0" w:space="0" w:color="auto"/>
        <w:left w:val="none" w:sz="0" w:space="0" w:color="auto"/>
        <w:bottom w:val="none" w:sz="0" w:space="0" w:color="auto"/>
        <w:right w:val="none" w:sz="0" w:space="0" w:color="auto"/>
      </w:divBdr>
    </w:div>
    <w:div w:id="1819154759">
      <w:bodyDiv w:val="1"/>
      <w:marLeft w:val="0"/>
      <w:marRight w:val="0"/>
      <w:marTop w:val="0"/>
      <w:marBottom w:val="0"/>
      <w:divBdr>
        <w:top w:val="none" w:sz="0" w:space="0" w:color="auto"/>
        <w:left w:val="none" w:sz="0" w:space="0" w:color="auto"/>
        <w:bottom w:val="none" w:sz="0" w:space="0" w:color="auto"/>
        <w:right w:val="none" w:sz="0" w:space="0" w:color="auto"/>
      </w:divBdr>
    </w:div>
    <w:div w:id="1880893378">
      <w:bodyDiv w:val="1"/>
      <w:marLeft w:val="0"/>
      <w:marRight w:val="0"/>
      <w:marTop w:val="0"/>
      <w:marBottom w:val="0"/>
      <w:divBdr>
        <w:top w:val="none" w:sz="0" w:space="0" w:color="auto"/>
        <w:left w:val="none" w:sz="0" w:space="0" w:color="auto"/>
        <w:bottom w:val="none" w:sz="0" w:space="0" w:color="auto"/>
        <w:right w:val="none" w:sz="0" w:space="0" w:color="auto"/>
      </w:divBdr>
    </w:div>
    <w:div w:id="1894459276">
      <w:bodyDiv w:val="1"/>
      <w:marLeft w:val="0"/>
      <w:marRight w:val="0"/>
      <w:marTop w:val="0"/>
      <w:marBottom w:val="0"/>
      <w:divBdr>
        <w:top w:val="none" w:sz="0" w:space="0" w:color="auto"/>
        <w:left w:val="none" w:sz="0" w:space="0" w:color="auto"/>
        <w:bottom w:val="none" w:sz="0" w:space="0" w:color="auto"/>
        <w:right w:val="none" w:sz="0" w:space="0" w:color="auto"/>
      </w:divBdr>
    </w:div>
    <w:div w:id="1957250513">
      <w:bodyDiv w:val="1"/>
      <w:marLeft w:val="0"/>
      <w:marRight w:val="0"/>
      <w:marTop w:val="0"/>
      <w:marBottom w:val="0"/>
      <w:divBdr>
        <w:top w:val="none" w:sz="0" w:space="0" w:color="auto"/>
        <w:left w:val="none" w:sz="0" w:space="0" w:color="auto"/>
        <w:bottom w:val="none" w:sz="0" w:space="0" w:color="auto"/>
        <w:right w:val="none" w:sz="0" w:space="0" w:color="auto"/>
      </w:divBdr>
    </w:div>
    <w:div w:id="1965380061">
      <w:bodyDiv w:val="1"/>
      <w:marLeft w:val="0"/>
      <w:marRight w:val="0"/>
      <w:marTop w:val="0"/>
      <w:marBottom w:val="0"/>
      <w:divBdr>
        <w:top w:val="none" w:sz="0" w:space="0" w:color="auto"/>
        <w:left w:val="none" w:sz="0" w:space="0" w:color="auto"/>
        <w:bottom w:val="none" w:sz="0" w:space="0" w:color="auto"/>
        <w:right w:val="none" w:sz="0" w:space="0" w:color="auto"/>
      </w:divBdr>
    </w:div>
    <w:div w:id="2001958852">
      <w:bodyDiv w:val="1"/>
      <w:marLeft w:val="0"/>
      <w:marRight w:val="0"/>
      <w:marTop w:val="0"/>
      <w:marBottom w:val="0"/>
      <w:divBdr>
        <w:top w:val="none" w:sz="0" w:space="0" w:color="auto"/>
        <w:left w:val="none" w:sz="0" w:space="0" w:color="auto"/>
        <w:bottom w:val="none" w:sz="0" w:space="0" w:color="auto"/>
        <w:right w:val="none" w:sz="0" w:space="0" w:color="auto"/>
      </w:divBdr>
    </w:div>
    <w:div w:id="2051373275">
      <w:bodyDiv w:val="1"/>
      <w:marLeft w:val="0"/>
      <w:marRight w:val="0"/>
      <w:marTop w:val="0"/>
      <w:marBottom w:val="0"/>
      <w:divBdr>
        <w:top w:val="none" w:sz="0" w:space="0" w:color="auto"/>
        <w:left w:val="none" w:sz="0" w:space="0" w:color="auto"/>
        <w:bottom w:val="none" w:sz="0" w:space="0" w:color="auto"/>
        <w:right w:val="none" w:sz="0" w:space="0" w:color="auto"/>
      </w:divBdr>
    </w:div>
    <w:div w:id="212619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e3e4faeb-07a2-4f37-90dd-ef3de1679727" TargetMode="External"/><Relationship Id="rId18" Type="http://schemas.openxmlformats.org/officeDocument/2006/relationships/hyperlink" Target="mailto:info@treeregister.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cid:95EE34DC-DE56-4405-A29E-F48A28144722"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59DC085E-AF82-4C1B-8D88-4B64508A208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70210f96-dc79-4f50-b175-e88a09127e57" TargetMode="External"/><Relationship Id="rId24" Type="http://schemas.openxmlformats.org/officeDocument/2006/relationships/image" Target="cid:12FDF6AD-C387-42C6-B689-446AF3F77C45" TargetMode="External"/><Relationship Id="rId5" Type="http://schemas.openxmlformats.org/officeDocument/2006/relationships/webSettings" Target="webSettings.xml"/><Relationship Id="rId15" Type="http://schemas.openxmlformats.org/officeDocument/2006/relationships/image" Target="cid:C9261BC0-D406-4884-8325-17A062D8940F" TargetMode="Externa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epparishcouncil@btconnect.com" TargetMode="External"/><Relationship Id="rId14" Type="http://schemas.openxmlformats.org/officeDocument/2006/relationships/image" Target="media/image4.jpeg"/><Relationship Id="rId22" Type="http://schemas.openxmlformats.org/officeDocument/2006/relationships/image" Target="media/image8.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453E2-B490-42CC-8B09-EBBB4018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399</Words>
  <Characters>54713</Characters>
  <Application>Microsoft Office Word</Application>
  <DocSecurity>0</DocSecurity>
  <Lines>455</Lines>
  <Paragraphs>129</Paragraphs>
  <ScaleCrop>false</ScaleCrop>
  <HeadingPairs>
    <vt:vector size="2" baseType="variant">
      <vt:variant>
        <vt:lpstr>Title</vt:lpstr>
      </vt:variant>
      <vt:variant>
        <vt:i4>1</vt:i4>
      </vt:variant>
    </vt:vector>
  </HeadingPairs>
  <TitlesOfParts>
    <vt:vector size="1" baseType="lpstr">
      <vt:lpstr>EAST PRESTON PARISH COUNCIL</vt:lpstr>
    </vt:vector>
  </TitlesOfParts>
  <Company>OEM</Company>
  <LinksUpToDate>false</LinksUpToDate>
  <CharactersWithSpaces>64983</CharactersWithSpaces>
  <SharedDoc>false</SharedDoc>
  <HLinks>
    <vt:vector size="6" baseType="variant">
      <vt:variant>
        <vt:i4>2031653</vt:i4>
      </vt:variant>
      <vt:variant>
        <vt:i4>0</vt:i4>
      </vt:variant>
      <vt:variant>
        <vt:i4>0</vt:i4>
      </vt:variant>
      <vt:variant>
        <vt:i4>5</vt:i4>
      </vt:variant>
      <vt:variant>
        <vt:lpwstr>mailto:epparishcouncil@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PRESTON PARISH COUNCIL</dc:title>
  <dc:creator>Andy Beams</dc:creator>
  <cp:lastModifiedBy>East Preston Parish Council (DR)</cp:lastModifiedBy>
  <cp:revision>2</cp:revision>
  <cp:lastPrinted>2022-06-15T11:11:00Z</cp:lastPrinted>
  <dcterms:created xsi:type="dcterms:W3CDTF">2022-08-25T09:21:00Z</dcterms:created>
  <dcterms:modified xsi:type="dcterms:W3CDTF">2022-08-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1334217</vt:i4>
  </property>
</Properties>
</file>